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2DBF7" w14:textId="77777777" w:rsidR="005C3793" w:rsidRDefault="005C3793" w:rsidP="005C3793">
      <w:pPr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听写：</w:t>
      </w:r>
      <w:r>
        <w:rPr>
          <w:sz w:val="21"/>
          <w:szCs w:val="21"/>
          <w:lang w:eastAsia="zh-TW"/>
        </w:rPr>
        <w:t>ScaleresTalk</w:t>
      </w:r>
      <w:r>
        <w:rPr>
          <w:rFonts w:hint="eastAsia"/>
          <w:sz w:val="21"/>
          <w:szCs w:val="21"/>
          <w:lang w:eastAsia="zh-TW"/>
        </w:rPr>
        <w:t>成长会听力狂练小组成员。成员名单：</w:t>
      </w:r>
      <w:r>
        <w:rPr>
          <w:sz w:val="21"/>
          <w:szCs w:val="21"/>
          <w:lang w:eastAsia="zh-TW"/>
        </w:rPr>
        <w:t>April</w:t>
      </w:r>
      <w:r>
        <w:rPr>
          <w:rFonts w:hint="eastAsia"/>
          <w:sz w:val="21"/>
          <w:szCs w:val="21"/>
          <w:lang w:eastAsia="zh-TW"/>
        </w:rPr>
        <w:t>，</w:t>
      </w:r>
      <w:r>
        <w:rPr>
          <w:sz w:val="21"/>
          <w:szCs w:val="21"/>
          <w:lang w:eastAsia="zh-TW"/>
        </w:rPr>
        <w:t>@</w:t>
      </w:r>
      <w:r>
        <w:rPr>
          <w:rFonts w:hint="eastAsia"/>
          <w:sz w:val="21"/>
          <w:szCs w:val="21"/>
          <w:lang w:eastAsia="zh-TW"/>
        </w:rPr>
        <w:t>蓝梦水冰凌，</w:t>
      </w:r>
      <w:r>
        <w:rPr>
          <w:sz w:val="21"/>
          <w:szCs w:val="21"/>
          <w:lang w:eastAsia="zh-TW"/>
        </w:rPr>
        <w:t>@</w:t>
      </w:r>
      <w:r>
        <w:rPr>
          <w:rFonts w:hint="eastAsia"/>
          <w:sz w:val="21"/>
          <w:szCs w:val="21"/>
          <w:lang w:eastAsia="zh-TW"/>
        </w:rPr>
        <w:t>小小草</w:t>
      </w:r>
      <w:r>
        <w:rPr>
          <w:sz w:val="21"/>
          <w:szCs w:val="21"/>
          <w:lang w:eastAsia="zh-TW"/>
        </w:rPr>
        <w:t>—</w:t>
      </w:r>
      <w:r>
        <w:rPr>
          <w:rFonts w:hint="eastAsia"/>
          <w:sz w:val="21"/>
          <w:szCs w:val="21"/>
          <w:lang w:eastAsia="zh-TW"/>
        </w:rPr>
        <w:t>华吕燕，</w:t>
      </w:r>
      <w:r>
        <w:rPr>
          <w:sz w:val="21"/>
          <w:szCs w:val="21"/>
          <w:lang w:eastAsia="zh-TW"/>
        </w:rPr>
        <w:t>Erin</w:t>
      </w:r>
      <w:r>
        <w:rPr>
          <w:rFonts w:hint="eastAsia"/>
          <w:sz w:val="21"/>
          <w:szCs w:val="21"/>
          <w:lang w:eastAsia="zh-TW"/>
        </w:rPr>
        <w:t>，海绵，</w:t>
      </w:r>
      <w:r>
        <w:rPr>
          <w:sz w:val="21"/>
          <w:szCs w:val="21"/>
          <w:lang w:eastAsia="zh-TW"/>
        </w:rPr>
        <w:t>Quesera</w:t>
      </w:r>
      <w:r>
        <w:rPr>
          <w:rFonts w:hint="eastAsia"/>
          <w:sz w:val="21"/>
          <w:szCs w:val="21"/>
          <w:lang w:eastAsia="zh-TW"/>
        </w:rPr>
        <w:t>，宁宁，花臂，流水，</w:t>
      </w:r>
      <w:r>
        <w:rPr>
          <w:sz w:val="21"/>
          <w:szCs w:val="21"/>
          <w:lang w:eastAsia="zh-TW"/>
        </w:rPr>
        <w:t>@</w:t>
      </w:r>
      <w:r>
        <w:rPr>
          <w:rFonts w:hint="eastAsia"/>
          <w:sz w:val="21"/>
          <w:szCs w:val="21"/>
          <w:lang w:eastAsia="zh-TW"/>
        </w:rPr>
        <w:t>译员小将</w:t>
      </w:r>
      <w:r>
        <w:rPr>
          <w:sz w:val="21"/>
          <w:szCs w:val="21"/>
          <w:lang w:eastAsia="zh-TW"/>
        </w:rPr>
        <w:t>Summers</w:t>
      </w:r>
      <w:r>
        <w:rPr>
          <w:rFonts w:hint="eastAsia"/>
          <w:sz w:val="21"/>
          <w:szCs w:val="21"/>
          <w:lang w:eastAsia="zh-TW"/>
        </w:rPr>
        <w:t>，</w:t>
      </w:r>
      <w:r>
        <w:rPr>
          <w:sz w:val="21"/>
          <w:szCs w:val="21"/>
          <w:lang w:eastAsia="zh-TW"/>
        </w:rPr>
        <w:t>Ogloo</w:t>
      </w:r>
      <w:r>
        <w:rPr>
          <w:rFonts w:hint="eastAsia"/>
          <w:sz w:val="21"/>
          <w:szCs w:val="21"/>
          <w:lang w:eastAsia="zh-TW"/>
        </w:rPr>
        <w:t>，</w:t>
      </w:r>
      <w:r>
        <w:rPr>
          <w:sz w:val="21"/>
          <w:szCs w:val="21"/>
          <w:lang w:eastAsia="zh-TW"/>
        </w:rPr>
        <w:t>Confetti</w:t>
      </w:r>
      <w:r>
        <w:rPr>
          <w:rFonts w:hint="eastAsia"/>
          <w:sz w:val="21"/>
          <w:szCs w:val="21"/>
          <w:lang w:eastAsia="zh-TW"/>
        </w:rPr>
        <w:t>，</w:t>
      </w:r>
      <w:r>
        <w:rPr>
          <w:sz w:val="21"/>
          <w:szCs w:val="21"/>
          <w:lang w:eastAsia="zh-TW"/>
        </w:rPr>
        <w:t>@Arthur-</w:t>
      </w:r>
      <w:r>
        <w:rPr>
          <w:rFonts w:hint="eastAsia"/>
          <w:sz w:val="21"/>
          <w:szCs w:val="21"/>
          <w:lang w:eastAsia="zh-TW"/>
        </w:rPr>
        <w:t>韩亚非，</w:t>
      </w:r>
      <w:r>
        <w:rPr>
          <w:sz w:val="21"/>
          <w:szCs w:val="21"/>
          <w:lang w:eastAsia="zh-TW"/>
        </w:rPr>
        <w:t>Nini</w:t>
      </w:r>
      <w:r>
        <w:rPr>
          <w:rFonts w:hint="eastAsia"/>
          <w:sz w:val="21"/>
          <w:szCs w:val="21"/>
          <w:lang w:eastAsia="zh-TW"/>
        </w:rPr>
        <w:t>，</w:t>
      </w:r>
      <w:r>
        <w:rPr>
          <w:sz w:val="21"/>
          <w:szCs w:val="21"/>
          <w:lang w:eastAsia="zh-TW"/>
        </w:rPr>
        <w:t>@Doris_</w:t>
      </w:r>
      <w:r>
        <w:rPr>
          <w:rFonts w:hint="eastAsia"/>
          <w:sz w:val="21"/>
          <w:szCs w:val="21"/>
          <w:lang w:eastAsia="zh-TW"/>
        </w:rPr>
        <w:t>素丹，</w:t>
      </w:r>
      <w:r>
        <w:rPr>
          <w:sz w:val="21"/>
          <w:szCs w:val="21"/>
          <w:lang w:eastAsia="zh-TW"/>
        </w:rPr>
        <w:t>Freya</w:t>
      </w:r>
      <w:r>
        <w:rPr>
          <w:rFonts w:hint="eastAsia"/>
          <w:sz w:val="21"/>
          <w:szCs w:val="21"/>
          <w:lang w:eastAsia="zh-TW"/>
        </w:rPr>
        <w:t>，</w:t>
      </w:r>
      <w:r>
        <w:rPr>
          <w:sz w:val="21"/>
          <w:szCs w:val="21"/>
          <w:lang w:eastAsia="zh-TW"/>
        </w:rPr>
        <w:t>Lily</w:t>
      </w:r>
    </w:p>
    <w:p w14:paraId="027D67EE" w14:textId="77777777" w:rsidR="005C3793" w:rsidRDefault="005C3793" w:rsidP="005C3793">
      <w:pPr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翻译、压制：</w:t>
      </w:r>
      <w:r>
        <w:rPr>
          <w:sz w:val="21"/>
          <w:szCs w:val="21"/>
        </w:rPr>
        <w:t>@</w:t>
      </w:r>
      <w:r>
        <w:rPr>
          <w:rFonts w:hint="eastAsia"/>
          <w:sz w:val="21"/>
          <w:szCs w:val="21"/>
          <w:lang w:eastAsia="zh-TW"/>
        </w:rPr>
        <w:t>刘巍然</w:t>
      </w:r>
      <w:r>
        <w:rPr>
          <w:sz w:val="21"/>
          <w:szCs w:val="21"/>
          <w:lang w:eastAsia="zh-TW"/>
        </w:rPr>
        <w:t>-</w:t>
      </w:r>
      <w:r>
        <w:rPr>
          <w:rFonts w:hint="eastAsia"/>
          <w:sz w:val="21"/>
          <w:szCs w:val="21"/>
          <w:lang w:eastAsia="zh-TW"/>
        </w:rPr>
        <w:t>学酥</w:t>
      </w:r>
    </w:p>
    <w:p w14:paraId="2008B6BB" w14:textId="77777777" w:rsidR="005C3793" w:rsidRDefault="005C3793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校对：</w:t>
      </w:r>
      <w:r>
        <w:rPr>
          <w:sz w:val="21"/>
          <w:szCs w:val="21"/>
        </w:rPr>
        <w:t>@Scalers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@MorningW</w:t>
      </w:r>
    </w:p>
    <w:p w14:paraId="0956F04B" w14:textId="77777777" w:rsidR="005C3793" w:rsidRDefault="005C3793" w:rsidP="005C3793">
      <w:pPr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时间轴：</w:t>
      </w:r>
      <w:r>
        <w:rPr>
          <w:sz w:val="21"/>
          <w:szCs w:val="21"/>
        </w:rPr>
        <w:t>@MorningW</w:t>
      </w:r>
    </w:p>
    <w:p w14:paraId="674D14E2" w14:textId="77777777" w:rsidR="005C3793" w:rsidRDefault="005C3793" w:rsidP="005C3793">
      <w:pPr>
        <w:rPr>
          <w:sz w:val="21"/>
          <w:szCs w:val="21"/>
        </w:rPr>
      </w:pPr>
    </w:p>
    <w:p w14:paraId="1326FF51" w14:textId="77777777" w:rsidR="00C066D9" w:rsidRDefault="005F5484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早上好</w:t>
      </w:r>
      <w:r w:rsidR="003B1173">
        <w:rPr>
          <w:rFonts w:hint="eastAsia"/>
          <w:sz w:val="21"/>
          <w:szCs w:val="21"/>
        </w:rPr>
        <w:t xml:space="preserve"> </w:t>
      </w:r>
      <w:r w:rsidR="003B1173">
        <w:rPr>
          <w:rFonts w:hint="eastAsia"/>
          <w:sz w:val="21"/>
          <w:szCs w:val="21"/>
        </w:rPr>
        <w:t>感谢主办方的邀请</w:t>
      </w:r>
    </w:p>
    <w:p w14:paraId="5A1D786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Good morning.</w:t>
      </w:r>
      <w:r w:rsidR="003B1173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ank the organizers for inviting me.</w:t>
      </w:r>
    </w:p>
    <w:p w14:paraId="37A0E72D" w14:textId="77777777" w:rsidR="005C3793" w:rsidRDefault="005C3793" w:rsidP="005C3793">
      <w:pPr>
        <w:rPr>
          <w:sz w:val="21"/>
          <w:szCs w:val="21"/>
        </w:rPr>
      </w:pPr>
    </w:p>
    <w:p w14:paraId="32D1886F" w14:textId="2C8BA334" w:rsidR="005F5484" w:rsidRDefault="00492E4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感谢主办方为此次活动提供的大力</w:t>
      </w:r>
      <w:r w:rsidR="005F5484">
        <w:rPr>
          <w:rFonts w:hint="eastAsia"/>
          <w:sz w:val="21"/>
          <w:szCs w:val="21"/>
        </w:rPr>
        <w:t>支持</w:t>
      </w:r>
    </w:p>
    <w:p w14:paraId="2B6BD10F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anks for all the effort to put into this event.</w:t>
      </w:r>
    </w:p>
    <w:p w14:paraId="623FF1E8" w14:textId="77777777" w:rsidR="005C3793" w:rsidRDefault="005C3793" w:rsidP="005C3793">
      <w:pPr>
        <w:rPr>
          <w:sz w:val="21"/>
          <w:szCs w:val="21"/>
        </w:rPr>
      </w:pPr>
    </w:p>
    <w:p w14:paraId="4A3039BB" w14:textId="13613ED2" w:rsidR="005F5484" w:rsidRDefault="00BD5F9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估计随着讲座的进行</w:t>
      </w:r>
      <w:r w:rsidR="008F24BF">
        <w:rPr>
          <w:rFonts w:hint="eastAsia"/>
          <w:sz w:val="21"/>
          <w:szCs w:val="21"/>
        </w:rPr>
        <w:t xml:space="preserve"> </w:t>
      </w:r>
      <w:r w:rsidR="008F24BF">
        <w:rPr>
          <w:rFonts w:hint="eastAsia"/>
          <w:sz w:val="21"/>
          <w:szCs w:val="21"/>
        </w:rPr>
        <w:t>大家</w:t>
      </w:r>
      <w:r>
        <w:rPr>
          <w:rFonts w:hint="eastAsia"/>
          <w:sz w:val="21"/>
          <w:szCs w:val="21"/>
        </w:rPr>
        <w:t>可能会更感谢</w:t>
      </w:r>
      <w:r w:rsidR="008F24BF">
        <w:rPr>
          <w:rFonts w:hint="eastAsia"/>
          <w:sz w:val="21"/>
          <w:szCs w:val="21"/>
        </w:rPr>
        <w:t>演讲</w:t>
      </w:r>
      <w:r w:rsidR="00D90F96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老师们</w:t>
      </w:r>
    </w:p>
    <w:p w14:paraId="37239CB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 think you should keep the thanks to speakers after you see the talks.</w:t>
      </w:r>
    </w:p>
    <w:p w14:paraId="6C3FF3E4" w14:textId="77777777" w:rsidR="005C3793" w:rsidRDefault="005C3793" w:rsidP="005C3793">
      <w:pPr>
        <w:rPr>
          <w:sz w:val="21"/>
          <w:szCs w:val="21"/>
        </w:rPr>
      </w:pPr>
    </w:p>
    <w:p w14:paraId="6C7C62BE" w14:textId="4885ED68" w:rsidR="008F24BF" w:rsidRDefault="008F24BF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总之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非常感谢</w:t>
      </w:r>
    </w:p>
    <w:p w14:paraId="7AE50908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thanks anyway.</w:t>
      </w:r>
    </w:p>
    <w:p w14:paraId="3F987B68" w14:textId="77777777" w:rsidR="005C3793" w:rsidRDefault="005C3793" w:rsidP="005C3793">
      <w:pPr>
        <w:rPr>
          <w:sz w:val="21"/>
          <w:szCs w:val="21"/>
        </w:rPr>
      </w:pPr>
    </w:p>
    <w:p w14:paraId="57C3163A" w14:textId="54F180FA" w:rsidR="008F24BF" w:rsidRDefault="003A7E7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今天早上以什么为开场呢</w:t>
      </w:r>
    </w:p>
    <w:p w14:paraId="723899EA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So what I’d like to do to start the morning? </w:t>
      </w:r>
    </w:p>
    <w:p w14:paraId="0075A6F7" w14:textId="77777777" w:rsidR="005C3793" w:rsidRDefault="005C3793" w:rsidP="005C3793">
      <w:pPr>
        <w:rPr>
          <w:sz w:val="21"/>
          <w:szCs w:val="21"/>
        </w:rPr>
      </w:pPr>
    </w:p>
    <w:p w14:paraId="3C92F612" w14:textId="4FEDDAA0" w:rsidR="003A7E75" w:rsidRDefault="003A7E7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将从学术的角度为大家讲一讲这一领域的历史进程</w:t>
      </w:r>
    </w:p>
    <w:p w14:paraId="6CF6EE0C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’m gonna actively campus tell you a bit about the history of the area.</w:t>
      </w:r>
    </w:p>
    <w:p w14:paraId="58174209" w14:textId="77777777" w:rsidR="005C3793" w:rsidRDefault="005C3793" w:rsidP="005C3793">
      <w:pPr>
        <w:rPr>
          <w:sz w:val="21"/>
          <w:szCs w:val="21"/>
        </w:rPr>
      </w:pPr>
    </w:p>
    <w:p w14:paraId="0F4D40E5" w14:textId="72E903DD" w:rsidR="003A7E75" w:rsidRDefault="003A7E7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有关格的简短介绍</w:t>
      </w:r>
    </w:p>
    <w:p w14:paraId="21BF3AB4" w14:textId="77777777" w:rsidR="005C3793" w:rsidRDefault="007A6DA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 w:rsidR="005C3793">
        <w:rPr>
          <w:sz w:val="21"/>
          <w:szCs w:val="21"/>
        </w:rPr>
        <w:t>t’s a bit of introduction to lattices.</w:t>
      </w:r>
    </w:p>
    <w:p w14:paraId="403BD6FE" w14:textId="77777777" w:rsidR="005C3793" w:rsidRDefault="005C3793" w:rsidP="005C3793">
      <w:pPr>
        <w:rPr>
          <w:sz w:val="21"/>
          <w:szCs w:val="21"/>
        </w:rPr>
      </w:pPr>
    </w:p>
    <w:p w14:paraId="52B3B2AD" w14:textId="70462A05" w:rsidR="003A7E75" w:rsidRDefault="00C245C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后面大家可以看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的讲座速度非常快</w:t>
      </w:r>
    </w:p>
    <w:p w14:paraId="52DA7FF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as you’ll see later today, we’ll catch up some more speed.</w:t>
      </w:r>
    </w:p>
    <w:p w14:paraId="236C473B" w14:textId="77777777" w:rsidR="005C3793" w:rsidRDefault="005C3793" w:rsidP="005C3793">
      <w:pPr>
        <w:rPr>
          <w:sz w:val="21"/>
          <w:szCs w:val="21"/>
        </w:rPr>
      </w:pPr>
    </w:p>
    <w:p w14:paraId="0BF558C3" w14:textId="4EC70205" w:rsidR="00C245C2" w:rsidRDefault="00C245C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而且讲座的内容比较深入</w:t>
      </w:r>
    </w:p>
    <w:p w14:paraId="5E5AD86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we’re here more in-depth talks about this.</w:t>
      </w:r>
    </w:p>
    <w:p w14:paraId="5E2CBDA9" w14:textId="77777777" w:rsidR="005C3793" w:rsidRDefault="005C3793" w:rsidP="005C3793">
      <w:pPr>
        <w:rPr>
          <w:sz w:val="21"/>
          <w:szCs w:val="21"/>
        </w:rPr>
      </w:pPr>
    </w:p>
    <w:p w14:paraId="7574D8DA" w14:textId="7C7DDB9F" w:rsidR="00C245C2" w:rsidRDefault="00C245C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 w:rsidR="00025A75">
        <w:rPr>
          <w:rFonts w:hint="eastAsia"/>
          <w:sz w:val="21"/>
          <w:szCs w:val="21"/>
        </w:rPr>
        <w:t xml:space="preserve"> </w:t>
      </w:r>
      <w:r w:rsidR="00025A75">
        <w:rPr>
          <w:rFonts w:hint="eastAsia"/>
          <w:sz w:val="21"/>
          <w:szCs w:val="21"/>
        </w:rPr>
        <w:t>我认为</w:t>
      </w:r>
      <w:r>
        <w:rPr>
          <w:rFonts w:hint="eastAsia"/>
          <w:sz w:val="21"/>
          <w:szCs w:val="21"/>
        </w:rPr>
        <w:t>第一个讲座应该是</w:t>
      </w:r>
      <w:r w:rsidR="00025A75">
        <w:rPr>
          <w:rFonts w:hint="eastAsia"/>
          <w:sz w:val="21"/>
          <w:szCs w:val="21"/>
        </w:rPr>
        <w:t>以“简介”为主题</w:t>
      </w:r>
    </w:p>
    <w:p w14:paraId="1EB028F2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, and I guess since this first talk is supposed to be introductory,</w:t>
      </w:r>
    </w:p>
    <w:p w14:paraId="671F883B" w14:textId="77777777" w:rsidR="005C3793" w:rsidRDefault="005C3793" w:rsidP="005C3793">
      <w:pPr>
        <w:rPr>
          <w:sz w:val="21"/>
          <w:szCs w:val="21"/>
        </w:rPr>
      </w:pPr>
    </w:p>
    <w:p w14:paraId="3FBA21BD" w14:textId="3750B3AC" w:rsidR="00C245C2" w:rsidRDefault="00C245C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希望大家都能够理解格是什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有问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大家随时可以打断我</w:t>
      </w:r>
    </w:p>
    <w:p w14:paraId="62AD357C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 want everyone to understand and feel free to interrupt me.</w:t>
      </w:r>
    </w:p>
    <w:p w14:paraId="29E9D07B" w14:textId="77777777" w:rsidR="005C3793" w:rsidRDefault="005C3793" w:rsidP="005C3793">
      <w:pPr>
        <w:rPr>
          <w:sz w:val="21"/>
          <w:szCs w:val="21"/>
        </w:rPr>
      </w:pPr>
    </w:p>
    <w:p w14:paraId="09EFD0E2" w14:textId="2E099797" w:rsidR="00C245C2" w:rsidRDefault="00DC372F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好像很多朋友是从很远的地方过来听讲座的</w:t>
      </w:r>
    </w:p>
    <w:p w14:paraId="502D2B8B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I just realize there are some people here</w:t>
      </w:r>
    </w:p>
    <w:p w14:paraId="6FEC4B3C" w14:textId="77777777" w:rsidR="005C3793" w:rsidRDefault="005C3793" w:rsidP="005C3793">
      <w:pPr>
        <w:rPr>
          <w:sz w:val="21"/>
          <w:szCs w:val="21"/>
        </w:rPr>
      </w:pPr>
    </w:p>
    <w:p w14:paraId="570F3189" w14:textId="410947FC" w:rsidR="00DC372F" w:rsidRDefault="00DC372F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有来自美国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来自加拿大的</w:t>
      </w:r>
    </w:p>
    <w:p w14:paraId="7CEC2E9B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lastRenderedPageBreak/>
        <w:t>from America, from the U.S. or Canada.</w:t>
      </w:r>
    </w:p>
    <w:p w14:paraId="0BC4E859" w14:textId="77777777" w:rsidR="005C3793" w:rsidRDefault="005C3793" w:rsidP="005C3793">
      <w:pPr>
        <w:rPr>
          <w:sz w:val="21"/>
          <w:szCs w:val="21"/>
        </w:rPr>
      </w:pPr>
    </w:p>
    <w:p w14:paraId="1C125183" w14:textId="3388C43C" w:rsidR="00DC372F" w:rsidRDefault="003B1974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如果你觉得要睡着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就告诉同桌把你叫起来</w:t>
      </w:r>
    </w:p>
    <w:p w14:paraId="05CDC464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if you feel you fall asleep ask your neighbor to wake you up…</w:t>
      </w:r>
    </w:p>
    <w:p w14:paraId="41F3F3D7" w14:textId="77777777" w:rsidR="005C3793" w:rsidRDefault="005C3793" w:rsidP="005C3793">
      <w:pPr>
        <w:rPr>
          <w:sz w:val="21"/>
          <w:szCs w:val="21"/>
        </w:rPr>
      </w:pPr>
    </w:p>
    <w:p w14:paraId="46DE4BD5" w14:textId="5911C365" w:rsidR="003B1974" w:rsidRDefault="009B798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不过我会试着讲得</w:t>
      </w:r>
      <w:r w:rsidR="003B1974">
        <w:rPr>
          <w:rFonts w:hint="eastAsia"/>
          <w:sz w:val="21"/>
          <w:szCs w:val="21"/>
        </w:rPr>
        <w:t>有意思些</w:t>
      </w:r>
      <w:r w:rsidR="003B1974">
        <w:rPr>
          <w:rFonts w:hint="eastAsia"/>
          <w:sz w:val="21"/>
          <w:szCs w:val="21"/>
        </w:rPr>
        <w:t xml:space="preserve"> </w:t>
      </w:r>
      <w:r w:rsidR="003B1974">
        <w:rPr>
          <w:rFonts w:hint="eastAsia"/>
          <w:sz w:val="21"/>
          <w:szCs w:val="21"/>
        </w:rPr>
        <w:t>这样大家都不会睡着</w:t>
      </w:r>
    </w:p>
    <w:p w14:paraId="5910043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I’m trying to make sure that you are all awake.</w:t>
      </w:r>
    </w:p>
    <w:p w14:paraId="567EAA04" w14:textId="77777777" w:rsidR="005C3793" w:rsidRDefault="005C3793" w:rsidP="005C3793">
      <w:pPr>
        <w:rPr>
          <w:sz w:val="21"/>
          <w:szCs w:val="21"/>
        </w:rPr>
      </w:pPr>
    </w:p>
    <w:p w14:paraId="544D34D7" w14:textId="2B90B4F3" w:rsidR="003B1974" w:rsidRDefault="003B1974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是从这些时区来的朋友们</w:t>
      </w:r>
      <w:r w:rsidR="004E604F">
        <w:rPr>
          <w:rFonts w:hint="eastAsia"/>
          <w:sz w:val="21"/>
          <w:szCs w:val="21"/>
        </w:rPr>
        <w:t xml:space="preserve"> </w:t>
      </w:r>
      <w:r w:rsidR="004A6863">
        <w:rPr>
          <w:rFonts w:hint="eastAsia"/>
          <w:sz w:val="21"/>
          <w:szCs w:val="21"/>
        </w:rPr>
        <w:t>让大家不睡着可能有点困难</w:t>
      </w:r>
    </w:p>
    <w:p w14:paraId="32E8F1B7" w14:textId="68D9443A" w:rsidR="002F44C7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most are</w:t>
      </w:r>
      <w:r w:rsidR="003B1974">
        <w:rPr>
          <w:sz w:val="21"/>
          <w:szCs w:val="21"/>
        </w:rPr>
        <w:t xml:space="preserve"> coming from those time zones. </w:t>
      </w:r>
      <w:r w:rsidR="003B1974"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o…</w:t>
      </w:r>
      <w:r w:rsidR="004E604F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 might have difficulty to…</w:t>
      </w:r>
      <w:r w:rsidR="008977E7">
        <w:rPr>
          <w:rFonts w:hint="eastAsia"/>
          <w:sz w:val="21"/>
          <w:szCs w:val="21"/>
        </w:rPr>
        <w:t xml:space="preserve"> </w:t>
      </w:r>
    </w:p>
    <w:p w14:paraId="2D8DCE00" w14:textId="77777777" w:rsidR="002F44C7" w:rsidRDefault="002F44C7" w:rsidP="005C3793">
      <w:pPr>
        <w:rPr>
          <w:sz w:val="21"/>
          <w:szCs w:val="21"/>
        </w:rPr>
      </w:pPr>
    </w:p>
    <w:p w14:paraId="3424ABA5" w14:textId="1DD12EEB" w:rsidR="003B1974" w:rsidRDefault="003B1974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冬令营的主题是什么？</w:t>
      </w:r>
    </w:p>
    <w:p w14:paraId="7DD9A404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So what’s the topic of this winter school? </w:t>
      </w:r>
    </w:p>
    <w:p w14:paraId="21762DCF" w14:textId="77777777" w:rsidR="005C3793" w:rsidRDefault="005C3793" w:rsidP="005C3793">
      <w:pPr>
        <w:rPr>
          <w:sz w:val="21"/>
          <w:szCs w:val="21"/>
        </w:rPr>
      </w:pPr>
    </w:p>
    <w:p w14:paraId="4DC81785" w14:textId="7D01AA6F" w:rsidR="003B1974" w:rsidRDefault="003B1974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题是格和格在</w:t>
      </w:r>
      <w:r w:rsidR="00520B9F">
        <w:rPr>
          <w:rFonts w:hint="eastAsia"/>
          <w:sz w:val="21"/>
          <w:szCs w:val="21"/>
        </w:rPr>
        <w:t>密码学中的应用</w:t>
      </w:r>
    </w:p>
    <w:p w14:paraId="103B216F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e topic is lattices and how to do crypto with them.</w:t>
      </w:r>
    </w:p>
    <w:p w14:paraId="477E6A2D" w14:textId="77777777" w:rsidR="005C3793" w:rsidRDefault="005C3793" w:rsidP="005C3793">
      <w:pPr>
        <w:rPr>
          <w:sz w:val="21"/>
          <w:szCs w:val="21"/>
        </w:rPr>
      </w:pPr>
    </w:p>
    <w:p w14:paraId="57BC2BCB" w14:textId="420CACEE" w:rsidR="00520B9F" w:rsidRDefault="00520B9F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先来讲一讲格是什么</w:t>
      </w:r>
    </w:p>
    <w:p w14:paraId="68E8F6B7" w14:textId="77777777" w:rsidR="005C3793" w:rsidRDefault="006A22B2" w:rsidP="005C3793">
      <w:pPr>
        <w:rPr>
          <w:sz w:val="21"/>
          <w:szCs w:val="21"/>
        </w:rPr>
      </w:pPr>
      <w:r>
        <w:rPr>
          <w:sz w:val="21"/>
          <w:szCs w:val="21"/>
        </w:rPr>
        <w:t>So let me</w:t>
      </w:r>
      <w:r w:rsidR="005C3793">
        <w:rPr>
          <w:sz w:val="21"/>
          <w:szCs w:val="21"/>
        </w:rPr>
        <w:t xml:space="preserve"> start this talk with talking about lattices.</w:t>
      </w:r>
    </w:p>
    <w:p w14:paraId="4C4DC0DE" w14:textId="77777777" w:rsidR="005C3793" w:rsidRDefault="005C3793" w:rsidP="005C3793">
      <w:pPr>
        <w:rPr>
          <w:sz w:val="21"/>
          <w:szCs w:val="21"/>
        </w:rPr>
      </w:pPr>
    </w:p>
    <w:p w14:paraId="5DECDE30" w14:textId="2412AE65" w:rsidR="00520B9F" w:rsidRDefault="00304CD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想大家要首先了解的</w:t>
      </w:r>
      <w:r w:rsidR="00542A18">
        <w:rPr>
          <w:rFonts w:hint="eastAsia"/>
          <w:sz w:val="21"/>
          <w:szCs w:val="21"/>
        </w:rPr>
        <w:t>是</w:t>
      </w:r>
      <w:r w:rsidR="00292BD7">
        <w:rPr>
          <w:rFonts w:hint="eastAsia"/>
          <w:sz w:val="21"/>
          <w:szCs w:val="21"/>
        </w:rPr>
        <w:t xml:space="preserve"> </w:t>
      </w:r>
      <w:r w:rsidR="00520B9F">
        <w:rPr>
          <w:rFonts w:hint="eastAsia"/>
          <w:sz w:val="21"/>
          <w:szCs w:val="21"/>
        </w:rPr>
        <w:t>格是什么？</w:t>
      </w:r>
    </w:p>
    <w:p w14:paraId="6314B39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I guess the first thing is, I should say is, what are lattices?</w:t>
      </w:r>
    </w:p>
    <w:p w14:paraId="2C3ADE75" w14:textId="77777777" w:rsidR="005C3793" w:rsidRDefault="005C3793" w:rsidP="005C3793">
      <w:pPr>
        <w:rPr>
          <w:sz w:val="21"/>
          <w:szCs w:val="21"/>
        </w:rPr>
      </w:pPr>
    </w:p>
    <w:p w14:paraId="6974FB3A" w14:textId="71E7C188" w:rsidR="00520B9F" w:rsidRDefault="00520B9F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可能有些朋友根本没有听说过这个名词</w:t>
      </w:r>
    </w:p>
    <w:p w14:paraId="47D6E046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Maybe some of you have not heard of it before.</w:t>
      </w:r>
    </w:p>
    <w:p w14:paraId="1966AF1B" w14:textId="77777777" w:rsidR="005C3793" w:rsidRDefault="005C3793" w:rsidP="005C3793">
      <w:pPr>
        <w:rPr>
          <w:sz w:val="21"/>
          <w:szCs w:val="21"/>
        </w:rPr>
      </w:pPr>
    </w:p>
    <w:p w14:paraId="135851D6" w14:textId="764B4B4B" w:rsidR="00520B9F" w:rsidRDefault="008C44A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里有一个例子</w:t>
      </w:r>
      <w:r>
        <w:rPr>
          <w:rFonts w:hint="eastAsia"/>
          <w:sz w:val="21"/>
          <w:szCs w:val="21"/>
        </w:rPr>
        <w:t xml:space="preserve"> </w:t>
      </w:r>
      <w:r w:rsidR="004C5340">
        <w:rPr>
          <w:rFonts w:hint="eastAsia"/>
          <w:sz w:val="21"/>
          <w:szCs w:val="21"/>
        </w:rPr>
        <w:t>这是</w:t>
      </w:r>
      <w:r>
        <w:rPr>
          <w:rFonts w:hint="eastAsia"/>
          <w:sz w:val="21"/>
          <w:szCs w:val="21"/>
        </w:rPr>
        <w:t>在某个区域里有规律的图形</w:t>
      </w:r>
    </w:p>
    <w:p w14:paraId="3E484CF8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here, an example, at least in area it’s the same thing.</w:t>
      </w:r>
    </w:p>
    <w:p w14:paraId="76BD91D8" w14:textId="77777777" w:rsidR="005C3793" w:rsidRDefault="005C3793" w:rsidP="005C3793">
      <w:pPr>
        <w:rPr>
          <w:sz w:val="21"/>
          <w:szCs w:val="21"/>
        </w:rPr>
      </w:pPr>
    </w:p>
    <w:p w14:paraId="6190FDCF" w14:textId="70354E67" w:rsidR="008C44A7" w:rsidRDefault="008C44A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其实是卷心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不过表示的是同一个东西</w:t>
      </w:r>
    </w:p>
    <w:p w14:paraId="1265CF3C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is a lattice or the lettuce but in this result it’s almost the same thing.</w:t>
      </w:r>
    </w:p>
    <w:p w14:paraId="66CBECE3" w14:textId="77777777" w:rsidR="005C3793" w:rsidRDefault="005C3793" w:rsidP="005C3793">
      <w:pPr>
        <w:rPr>
          <w:sz w:val="21"/>
          <w:szCs w:val="21"/>
        </w:rPr>
      </w:pPr>
    </w:p>
    <w:p w14:paraId="384BB43B" w14:textId="480DAFD1" w:rsidR="008C44A7" w:rsidRDefault="008C44A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它们都按照某种模式而规律排布</w:t>
      </w:r>
    </w:p>
    <w:p w14:paraId="4B4E0743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t’s actually, well, they are arranged in certain a pattern.</w:t>
      </w:r>
    </w:p>
    <w:p w14:paraId="0B79684A" w14:textId="77777777" w:rsidR="005C3793" w:rsidRDefault="005C3793" w:rsidP="005C3793">
      <w:pPr>
        <w:rPr>
          <w:sz w:val="21"/>
          <w:szCs w:val="21"/>
        </w:rPr>
      </w:pPr>
    </w:p>
    <w:p w14:paraId="4BA29548" w14:textId="501EBC11" w:rsidR="008C44A7" w:rsidRDefault="008C44A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种规律排布卷心菜的方式就是格</w:t>
      </w:r>
    </w:p>
    <w:p w14:paraId="3745C00D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e pattern of lettuces is a lattice.</w:t>
      </w:r>
    </w:p>
    <w:p w14:paraId="09E584D9" w14:textId="77777777" w:rsidR="005C3793" w:rsidRDefault="005C3793" w:rsidP="005C3793">
      <w:pPr>
        <w:rPr>
          <w:sz w:val="21"/>
          <w:szCs w:val="21"/>
        </w:rPr>
      </w:pPr>
    </w:p>
    <w:p w14:paraId="45262F4E" w14:textId="7DF908D6" w:rsidR="008C44A7" w:rsidRDefault="008C44A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</w:t>
      </w:r>
      <w:r w:rsidR="00673843">
        <w:rPr>
          <w:rFonts w:hint="eastAsia"/>
          <w:sz w:val="21"/>
          <w:szCs w:val="21"/>
        </w:rPr>
        <w:t>个例子也一样</w:t>
      </w:r>
    </w:p>
    <w:p w14:paraId="64F19F32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here it’s kind of the same thing.</w:t>
      </w:r>
    </w:p>
    <w:p w14:paraId="24753588" w14:textId="77777777" w:rsidR="005C3793" w:rsidRDefault="005C3793" w:rsidP="005C3793">
      <w:pPr>
        <w:rPr>
          <w:sz w:val="21"/>
          <w:szCs w:val="21"/>
        </w:rPr>
      </w:pPr>
    </w:p>
    <w:p w14:paraId="3F935941" w14:textId="172424B4" w:rsidR="00862812" w:rsidRDefault="0025517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我们有两种表示方法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卷心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或者格</w:t>
      </w:r>
    </w:p>
    <w:p w14:paraId="12D3EAF5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I guess a br</w:t>
      </w:r>
      <w:r w:rsidR="00862812">
        <w:rPr>
          <w:sz w:val="21"/>
          <w:szCs w:val="21"/>
        </w:rPr>
        <w:t xml:space="preserve">oad two different notions for </w:t>
      </w:r>
      <w:r w:rsidR="00862812">
        <w:rPr>
          <w:rFonts w:hint="eastAsia"/>
          <w:sz w:val="21"/>
          <w:szCs w:val="21"/>
        </w:rPr>
        <w:t>lettuce and</w:t>
      </w:r>
      <w:r>
        <w:rPr>
          <w:sz w:val="21"/>
          <w:szCs w:val="21"/>
        </w:rPr>
        <w:t xml:space="preserve"> lattice.</w:t>
      </w:r>
    </w:p>
    <w:p w14:paraId="66E97266" w14:textId="77777777" w:rsidR="005C3793" w:rsidRDefault="005C3793" w:rsidP="005C3793">
      <w:pPr>
        <w:rPr>
          <w:sz w:val="21"/>
          <w:szCs w:val="21"/>
        </w:rPr>
      </w:pPr>
    </w:p>
    <w:p w14:paraId="24D69224" w14:textId="60A0CE21" w:rsidR="0025517B" w:rsidRDefault="0025517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这更像是格了</w:t>
      </w:r>
    </w:p>
    <w:p w14:paraId="56B135CF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is is more like a lattice.</w:t>
      </w:r>
    </w:p>
    <w:p w14:paraId="676A3205" w14:textId="77777777" w:rsidR="005C3793" w:rsidRDefault="005C3793" w:rsidP="005C3793">
      <w:pPr>
        <w:rPr>
          <w:sz w:val="21"/>
          <w:szCs w:val="21"/>
        </w:rPr>
      </w:pPr>
    </w:p>
    <w:p w14:paraId="700DD244" w14:textId="18E23E58" w:rsidR="0025517B" w:rsidRDefault="0025517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什么是格？</w:t>
      </w:r>
    </w:p>
    <w:p w14:paraId="5D485C7C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what is a lattice?</w:t>
      </w:r>
    </w:p>
    <w:p w14:paraId="3C10DC89" w14:textId="77777777" w:rsidR="005C3793" w:rsidRDefault="005C3793" w:rsidP="005C3793">
      <w:pPr>
        <w:rPr>
          <w:sz w:val="21"/>
          <w:szCs w:val="21"/>
        </w:rPr>
      </w:pPr>
    </w:p>
    <w:p w14:paraId="6DE9454A" w14:textId="5CC117D3" w:rsidR="0025517B" w:rsidRDefault="0025517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格是高维空间中的点集</w:t>
      </w:r>
    </w:p>
    <w:p w14:paraId="291419B3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 lattice is a set of points in high dimensional space typically.</w:t>
      </w:r>
    </w:p>
    <w:p w14:paraId="032ABE93" w14:textId="77777777" w:rsidR="005C3793" w:rsidRDefault="005C3793" w:rsidP="005C3793">
      <w:pPr>
        <w:rPr>
          <w:sz w:val="21"/>
          <w:szCs w:val="21"/>
        </w:rPr>
      </w:pPr>
    </w:p>
    <w:p w14:paraId="19DDB903" w14:textId="76BBE3D3" w:rsidR="0025517B" w:rsidRDefault="0025517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一个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维空间</w:t>
      </w:r>
    </w:p>
    <w:p w14:paraId="6A0F76FD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is 3-dimensional space.</w:t>
      </w:r>
    </w:p>
    <w:p w14:paraId="6E54C304" w14:textId="77777777" w:rsidR="005C3793" w:rsidRDefault="005C3793" w:rsidP="005C3793">
      <w:pPr>
        <w:rPr>
          <w:sz w:val="21"/>
          <w:szCs w:val="21"/>
        </w:rPr>
      </w:pPr>
    </w:p>
    <w:p w14:paraId="44CA5B00" w14:textId="211FFE41" w:rsidR="0025517B" w:rsidRDefault="0025517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且点的排布呈周期性规律</w:t>
      </w:r>
    </w:p>
    <w:p w14:paraId="2211F43B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e arranging is periodic-like manners.</w:t>
      </w:r>
    </w:p>
    <w:p w14:paraId="25D33E1F" w14:textId="77777777" w:rsidR="005C3793" w:rsidRDefault="005C3793" w:rsidP="005C3793">
      <w:pPr>
        <w:rPr>
          <w:sz w:val="21"/>
          <w:szCs w:val="21"/>
        </w:rPr>
      </w:pPr>
    </w:p>
    <w:p w14:paraId="3402F810" w14:textId="6369CCF7" w:rsidR="0025517B" w:rsidRDefault="0025517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维空间格的一个例子</w:t>
      </w:r>
    </w:p>
    <w:p w14:paraId="70F35E9E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this is an example of a 3-dimensional lattice.</w:t>
      </w:r>
    </w:p>
    <w:p w14:paraId="4381C750" w14:textId="77777777" w:rsidR="005C3793" w:rsidRDefault="005C3793" w:rsidP="005C3793">
      <w:pPr>
        <w:rPr>
          <w:sz w:val="21"/>
          <w:szCs w:val="21"/>
        </w:rPr>
      </w:pPr>
    </w:p>
    <w:p w14:paraId="64C821E6" w14:textId="6CE91943" w:rsidR="0025517B" w:rsidRDefault="0025517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这实际上不能称之为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因为这里点的数量并不是无穷多的</w:t>
      </w:r>
    </w:p>
    <w:p w14:paraId="6CC96C96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it’s not quite a lattice because it doesn’t go all the way to infinity.</w:t>
      </w:r>
    </w:p>
    <w:p w14:paraId="0657B640" w14:textId="77777777" w:rsidR="005C3793" w:rsidRDefault="005C3793" w:rsidP="005C3793">
      <w:pPr>
        <w:rPr>
          <w:sz w:val="21"/>
          <w:szCs w:val="21"/>
        </w:rPr>
      </w:pPr>
    </w:p>
    <w:p w14:paraId="6DF75D2F" w14:textId="457B1102" w:rsidR="0025517B" w:rsidRDefault="00EE3AD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不过这个图能把格的意思表达出来</w:t>
      </w:r>
    </w:p>
    <w:p w14:paraId="45BECD2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I guess it gives the picture.</w:t>
      </w:r>
    </w:p>
    <w:p w14:paraId="43D165C0" w14:textId="77777777" w:rsidR="005C3793" w:rsidRDefault="005C3793" w:rsidP="005C3793">
      <w:pPr>
        <w:rPr>
          <w:sz w:val="21"/>
          <w:szCs w:val="21"/>
        </w:rPr>
      </w:pPr>
    </w:p>
    <w:p w14:paraId="53395802" w14:textId="1D484256" w:rsidR="00EE3AD6" w:rsidRDefault="00EE3AD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这里不会详细讲解格的定义</w:t>
      </w:r>
    </w:p>
    <w:p w14:paraId="59F215B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I’m not going to go into too many definitions right now.</w:t>
      </w:r>
    </w:p>
    <w:p w14:paraId="3738419C" w14:textId="77777777" w:rsidR="005C3793" w:rsidRDefault="005C3793" w:rsidP="005C3793">
      <w:pPr>
        <w:rPr>
          <w:sz w:val="21"/>
          <w:szCs w:val="21"/>
        </w:rPr>
      </w:pPr>
    </w:p>
    <w:p w14:paraId="0439CAA1" w14:textId="78259117" w:rsidR="00EE3AD6" w:rsidRDefault="00EE3AD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会在讲座的第二个小时详细讲解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里只是给大家一个概念</w:t>
      </w:r>
    </w:p>
    <w:p w14:paraId="381F2482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We’ll have that in the second hour but just make what I’m talking about.</w:t>
      </w:r>
    </w:p>
    <w:p w14:paraId="1DC8548A" w14:textId="77777777" w:rsidR="005C3793" w:rsidRDefault="005C3793" w:rsidP="005C3793">
      <w:pPr>
        <w:rPr>
          <w:sz w:val="21"/>
          <w:szCs w:val="21"/>
        </w:rPr>
      </w:pPr>
    </w:p>
    <w:p w14:paraId="295FE649" w14:textId="543C13DE" w:rsidR="00EE3AD6" w:rsidRDefault="00EE3AD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格可以形式化地定义为这样的形式</w:t>
      </w:r>
    </w:p>
    <w:p w14:paraId="5F12422E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More formally a lattice is the forward thing.</w:t>
      </w:r>
    </w:p>
    <w:p w14:paraId="5A81B95F" w14:textId="77777777" w:rsidR="005C3793" w:rsidRDefault="005C3793" w:rsidP="005C3793">
      <w:pPr>
        <w:rPr>
          <w:sz w:val="21"/>
          <w:szCs w:val="21"/>
        </w:rPr>
      </w:pPr>
    </w:p>
    <w:p w14:paraId="3DB16979" w14:textId="1FD316E0" w:rsidR="00EE3AD6" w:rsidRDefault="00EE3AD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格是按照这种方式定义的点集</w:t>
      </w:r>
    </w:p>
    <w:p w14:paraId="5A281960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 lattice is a set of points that’s defined in the following way.</w:t>
      </w:r>
    </w:p>
    <w:p w14:paraId="4F627095" w14:textId="77777777" w:rsidR="005C3793" w:rsidRDefault="005C3793" w:rsidP="005C3793">
      <w:pPr>
        <w:rPr>
          <w:sz w:val="21"/>
          <w:szCs w:val="21"/>
        </w:rPr>
      </w:pPr>
    </w:p>
    <w:p w14:paraId="0E85F5E0" w14:textId="00214015" w:rsidR="00EE3AD6" w:rsidRDefault="00EE3AD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在</w:t>
      </w:r>
      <w:r>
        <w:rPr>
          <w:rFonts w:hint="eastAsia"/>
          <w:sz w:val="21"/>
          <w:szCs w:val="21"/>
        </w:rPr>
        <w:t>R^n</w:t>
      </w:r>
      <w:r>
        <w:rPr>
          <w:rFonts w:hint="eastAsia"/>
          <w:sz w:val="21"/>
          <w:szCs w:val="21"/>
        </w:rPr>
        <w:t>中选择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个线性无关的向量</w:t>
      </w:r>
    </w:p>
    <w:p w14:paraId="44363B83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we take n linearly independent vectors in R^n.</w:t>
      </w:r>
    </w:p>
    <w:p w14:paraId="6F95DFB6" w14:textId="77777777" w:rsidR="005C3793" w:rsidRDefault="005C3793" w:rsidP="005C3793">
      <w:pPr>
        <w:rPr>
          <w:sz w:val="21"/>
          <w:szCs w:val="21"/>
        </w:rPr>
      </w:pPr>
    </w:p>
    <w:p w14:paraId="63B44220" w14:textId="16A41BA8" w:rsidR="00EE3AD6" w:rsidRDefault="00EE3AD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然后我们选取这些向量的全部整数组合</w:t>
      </w:r>
      <w:r w:rsidR="00FD05F5">
        <w:rPr>
          <w:rFonts w:hint="eastAsia"/>
          <w:sz w:val="21"/>
          <w:szCs w:val="21"/>
        </w:rPr>
        <w:t>而构成的点集</w:t>
      </w:r>
    </w:p>
    <w:p w14:paraId="1559ACF4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en we take all the integer combinations of those points.</w:t>
      </w:r>
    </w:p>
    <w:p w14:paraId="2C4CD2A0" w14:textId="77777777" w:rsidR="005C3793" w:rsidRDefault="005C3793" w:rsidP="005C3793">
      <w:pPr>
        <w:rPr>
          <w:sz w:val="21"/>
          <w:szCs w:val="21"/>
        </w:rPr>
      </w:pPr>
    </w:p>
    <w:p w14:paraId="1A3910A1" w14:textId="30C5AE16" w:rsidR="00FD05F5" w:rsidRDefault="00FD05F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幻灯片上是一个格的例子</w:t>
      </w:r>
    </w:p>
    <w:p w14:paraId="1A3FB56D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for instance, here’s the example.</w:t>
      </w:r>
    </w:p>
    <w:p w14:paraId="191FCE46" w14:textId="77777777" w:rsidR="005C3793" w:rsidRDefault="005C3793" w:rsidP="005C3793">
      <w:pPr>
        <w:rPr>
          <w:sz w:val="21"/>
          <w:szCs w:val="21"/>
        </w:rPr>
      </w:pPr>
    </w:p>
    <w:p w14:paraId="27ECDC5A" w14:textId="44CE21A4" w:rsidR="00292BD7" w:rsidRDefault="00FD05F5" w:rsidP="00292BD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选择了</w:t>
      </w:r>
      <w:r>
        <w:rPr>
          <w:rFonts w:hint="eastAsia"/>
          <w:sz w:val="21"/>
          <w:szCs w:val="21"/>
        </w:rPr>
        <w:t>v_1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_2</w:t>
      </w:r>
      <w:r w:rsidR="00292BD7">
        <w:rPr>
          <w:rFonts w:hint="eastAsia"/>
          <w:sz w:val="21"/>
          <w:szCs w:val="21"/>
        </w:rPr>
        <w:t xml:space="preserve"> </w:t>
      </w:r>
      <w:r w:rsidR="00292BD7">
        <w:rPr>
          <w:rFonts w:hint="eastAsia"/>
          <w:sz w:val="21"/>
          <w:szCs w:val="21"/>
        </w:rPr>
        <w:t>这是两个向量</w:t>
      </w:r>
      <w:r w:rsidR="00292BD7">
        <w:rPr>
          <w:rFonts w:hint="eastAsia"/>
          <w:sz w:val="21"/>
          <w:szCs w:val="21"/>
        </w:rPr>
        <w:t xml:space="preserve"> </w:t>
      </w:r>
      <w:r w:rsidR="00292BD7">
        <w:rPr>
          <w:rFonts w:hint="eastAsia"/>
          <w:sz w:val="21"/>
          <w:szCs w:val="21"/>
        </w:rPr>
        <w:t>然后我选取它们的全部整数组合</w:t>
      </w:r>
    </w:p>
    <w:p w14:paraId="68BF093E" w14:textId="0F54E08D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 took v_1 and v_2.</w:t>
      </w:r>
      <w:r w:rsidR="00D03C87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se are two vectors and then I take all the integer combinations.</w:t>
      </w:r>
    </w:p>
    <w:p w14:paraId="03D28D08" w14:textId="77777777" w:rsidR="005C3793" w:rsidRDefault="005C3793" w:rsidP="005C3793">
      <w:pPr>
        <w:rPr>
          <w:sz w:val="21"/>
          <w:szCs w:val="21"/>
        </w:rPr>
      </w:pPr>
    </w:p>
    <w:p w14:paraId="3F7928E6" w14:textId="55E1CDCA" w:rsidR="00FD05F5" w:rsidRDefault="00FD05F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举例来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有</w:t>
      </w:r>
      <w:r>
        <w:rPr>
          <w:rFonts w:hint="eastAsia"/>
          <w:sz w:val="21"/>
          <w:szCs w:val="21"/>
        </w:rPr>
        <w:t>2v_</w:t>
      </w:r>
      <w:r w:rsidR="006214CB">
        <w:rPr>
          <w:rFonts w:hint="eastAsia"/>
          <w:sz w:val="21"/>
          <w:szCs w:val="21"/>
        </w:rPr>
        <w:t>2, v_1+v_2, 2v_1</w:t>
      </w:r>
    </w:p>
    <w:p w14:paraId="2622D3DA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for instance, you have 2v_</w:t>
      </w:r>
      <w:r w:rsidR="006214CB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, v_1+v_2, 2v_1.</w:t>
      </w:r>
    </w:p>
    <w:p w14:paraId="212612F0" w14:textId="77777777" w:rsidR="005C3793" w:rsidRDefault="005C3793" w:rsidP="005C3793">
      <w:pPr>
        <w:rPr>
          <w:sz w:val="21"/>
          <w:szCs w:val="21"/>
        </w:rPr>
      </w:pPr>
    </w:p>
    <w:p w14:paraId="4CB13244" w14:textId="44E3C342" w:rsidR="0079494A" w:rsidRDefault="0079494A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也可以选择负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比如</w:t>
      </w:r>
      <w:r>
        <w:rPr>
          <w:rFonts w:hint="eastAsia"/>
          <w:sz w:val="21"/>
          <w:szCs w:val="21"/>
        </w:rPr>
        <w:t>-v_2</w:t>
      </w:r>
      <w:r w:rsidR="00B47C60">
        <w:rPr>
          <w:rFonts w:hint="eastAsia"/>
          <w:sz w:val="21"/>
          <w:szCs w:val="21"/>
        </w:rPr>
        <w:t xml:space="preserve"> </w:t>
      </w:r>
      <w:r w:rsidR="00B47C60">
        <w:rPr>
          <w:rFonts w:hint="eastAsia"/>
          <w:sz w:val="21"/>
          <w:szCs w:val="21"/>
        </w:rPr>
        <w:t>这个点没在图里面</w:t>
      </w:r>
    </w:p>
    <w:p w14:paraId="0F55C7AF" w14:textId="0A84C76A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ose there are also negatives like –v_2.</w:t>
      </w:r>
      <w:r w:rsidR="00B47C60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 don’t show you it in the picture.</w:t>
      </w:r>
    </w:p>
    <w:p w14:paraId="68DA3161" w14:textId="77777777" w:rsidR="005C3793" w:rsidRDefault="005C3793" w:rsidP="005C3793">
      <w:pPr>
        <w:rPr>
          <w:sz w:val="21"/>
          <w:szCs w:val="21"/>
        </w:rPr>
      </w:pPr>
    </w:p>
    <w:p w14:paraId="15A547E8" w14:textId="39DA72A8" w:rsidR="0079494A" w:rsidRDefault="006767D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实际上</w:t>
      </w:r>
      <w:r w:rsidR="00FB264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点集</w:t>
      </w:r>
      <w:r w:rsidR="0079494A">
        <w:rPr>
          <w:rFonts w:hint="eastAsia"/>
          <w:sz w:val="21"/>
          <w:szCs w:val="21"/>
        </w:rPr>
        <w:t>会遍布整个空间</w:t>
      </w:r>
      <w:r w:rsidR="0079494A">
        <w:rPr>
          <w:rFonts w:hint="eastAsia"/>
          <w:sz w:val="21"/>
          <w:szCs w:val="21"/>
        </w:rPr>
        <w:t xml:space="preserve"> </w:t>
      </w:r>
      <w:r w:rsidR="0079494A">
        <w:rPr>
          <w:rFonts w:hint="eastAsia"/>
          <w:sz w:val="21"/>
          <w:szCs w:val="21"/>
        </w:rPr>
        <w:t>遍布所有方向</w:t>
      </w:r>
    </w:p>
    <w:p w14:paraId="00C457D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this kind of goes all over the place, goes in all directions.</w:t>
      </w:r>
    </w:p>
    <w:p w14:paraId="076999D0" w14:textId="77777777" w:rsidR="005C3793" w:rsidRDefault="005C3793" w:rsidP="005C3793">
      <w:pPr>
        <w:rPr>
          <w:sz w:val="21"/>
          <w:szCs w:val="21"/>
        </w:rPr>
      </w:pPr>
    </w:p>
    <w:p w14:paraId="793E6C78" w14:textId="5F6A33FF" w:rsidR="0079494A" w:rsidRDefault="0079494A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很显然</w:t>
      </w:r>
      <w:r>
        <w:rPr>
          <w:rFonts w:hint="eastAsia"/>
          <w:sz w:val="21"/>
          <w:szCs w:val="21"/>
        </w:rPr>
        <w:t xml:space="preserve"> (0, 0)</w:t>
      </w:r>
      <w:r w:rsidR="00522B2A">
        <w:rPr>
          <w:rFonts w:hint="eastAsia"/>
          <w:sz w:val="21"/>
          <w:szCs w:val="21"/>
        </w:rPr>
        <w:t>这个</w:t>
      </w:r>
      <w:r w:rsidR="00522B2A">
        <w:rPr>
          <w:rFonts w:hint="eastAsia"/>
          <w:sz w:val="21"/>
          <w:szCs w:val="21"/>
        </w:rPr>
        <w:t>0</w:t>
      </w:r>
      <w:r w:rsidR="00522B2A">
        <w:rPr>
          <w:rFonts w:hint="eastAsia"/>
          <w:sz w:val="21"/>
          <w:szCs w:val="21"/>
        </w:rPr>
        <w:t>点永远包含在</w:t>
      </w:r>
      <w:r>
        <w:rPr>
          <w:rFonts w:hint="eastAsia"/>
          <w:sz w:val="21"/>
          <w:szCs w:val="21"/>
        </w:rPr>
        <w:t>格点中</w:t>
      </w:r>
    </w:p>
    <w:p w14:paraId="6AD42DDE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of course, (0, 0) is always, always is in the lattice, the 0 point.</w:t>
      </w:r>
    </w:p>
    <w:p w14:paraId="68F08007" w14:textId="77777777" w:rsidR="005C3793" w:rsidRDefault="005C3793" w:rsidP="005C3793">
      <w:pPr>
        <w:rPr>
          <w:sz w:val="21"/>
          <w:szCs w:val="21"/>
        </w:rPr>
      </w:pPr>
    </w:p>
    <w:p w14:paraId="6D6C7969" w14:textId="51869D03" w:rsidR="0079494A" w:rsidRDefault="0044736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想大家可以从图中对格有个直观感觉了</w:t>
      </w:r>
    </w:p>
    <w:p w14:paraId="757AAE6C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y kind of you</w:t>
      </w:r>
      <w:r w:rsidR="00E2394E">
        <w:rPr>
          <w:sz w:val="21"/>
          <w:szCs w:val="21"/>
        </w:rPr>
        <w:t>…</w:t>
      </w:r>
      <w:r>
        <w:rPr>
          <w:sz w:val="21"/>
          <w:szCs w:val="21"/>
        </w:rPr>
        <w:t xml:space="preserve"> I guess you get the pictures.</w:t>
      </w:r>
    </w:p>
    <w:p w14:paraId="7E825A0B" w14:textId="77777777" w:rsidR="005C3793" w:rsidRDefault="005C3793" w:rsidP="005C3793">
      <w:pPr>
        <w:rPr>
          <w:sz w:val="21"/>
          <w:szCs w:val="21"/>
        </w:rPr>
      </w:pPr>
    </w:p>
    <w:p w14:paraId="69C55F17" w14:textId="34425ED9" w:rsidR="00447367" w:rsidRDefault="0044736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些都是这两个向量的整数组合</w:t>
      </w:r>
    </w:p>
    <w:p w14:paraId="53DDE260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these all are integer combinations of all these two vectors.</w:t>
      </w:r>
    </w:p>
    <w:p w14:paraId="024261BC" w14:textId="77777777" w:rsidR="005C3793" w:rsidRDefault="005C3793" w:rsidP="005C3793">
      <w:pPr>
        <w:rPr>
          <w:sz w:val="21"/>
          <w:szCs w:val="21"/>
        </w:rPr>
      </w:pPr>
    </w:p>
    <w:p w14:paraId="47AC0924" w14:textId="15027546" w:rsidR="00447367" w:rsidRDefault="0044736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形成的点集有点像网格</w:t>
      </w:r>
      <w:r w:rsidR="001A1755">
        <w:rPr>
          <w:rFonts w:hint="eastAsia"/>
          <w:sz w:val="21"/>
          <w:szCs w:val="21"/>
        </w:rPr>
        <w:t xml:space="preserve"> </w:t>
      </w:r>
      <w:r w:rsidR="001A1755">
        <w:rPr>
          <w:rFonts w:hint="eastAsia"/>
          <w:sz w:val="21"/>
          <w:szCs w:val="21"/>
        </w:rPr>
        <w:t>我们把这称为格</w:t>
      </w:r>
    </w:p>
    <w:p w14:paraId="6500081A" w14:textId="000D6BCF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e form is kind of a grid.</w:t>
      </w:r>
      <w:r w:rsidR="001A1755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is is what we call a lattice.</w:t>
      </w:r>
    </w:p>
    <w:p w14:paraId="4D43B512" w14:textId="77777777" w:rsidR="005C3793" w:rsidRDefault="005C3793" w:rsidP="005C3793">
      <w:pPr>
        <w:rPr>
          <w:sz w:val="21"/>
          <w:szCs w:val="21"/>
        </w:rPr>
      </w:pPr>
    </w:p>
    <w:p w14:paraId="39865565" w14:textId="323E2161" w:rsidR="00447367" w:rsidRDefault="00963E6D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有些人会把这两个点称为基</w:t>
      </w:r>
    </w:p>
    <w:p w14:paraId="7186E612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e set of points, some people call them basis.</w:t>
      </w:r>
    </w:p>
    <w:p w14:paraId="5F352D55" w14:textId="77777777" w:rsidR="005C3793" w:rsidRDefault="005C3793" w:rsidP="005C3793">
      <w:pPr>
        <w:rPr>
          <w:sz w:val="21"/>
          <w:szCs w:val="21"/>
        </w:rPr>
      </w:pPr>
    </w:p>
    <w:p w14:paraId="16190C32" w14:textId="1EAB22A7" w:rsidR="00963E6D" w:rsidRDefault="008E5099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点集</w:t>
      </w:r>
      <w:r w:rsidR="00963E6D">
        <w:rPr>
          <w:rFonts w:hint="eastAsia"/>
          <w:sz w:val="21"/>
          <w:szCs w:val="21"/>
        </w:rPr>
        <w:t xml:space="preserve">v_1, v_2, </w:t>
      </w:r>
      <w:r w:rsidR="00963E6D">
        <w:rPr>
          <w:sz w:val="21"/>
          <w:szCs w:val="21"/>
        </w:rPr>
        <w:t>…</w:t>
      </w:r>
      <w:r w:rsidR="00963E6D">
        <w:rPr>
          <w:rFonts w:hint="eastAsia"/>
          <w:sz w:val="21"/>
          <w:szCs w:val="21"/>
        </w:rPr>
        <w:t>, v_n</w:t>
      </w:r>
      <w:r w:rsidR="00963E6D">
        <w:rPr>
          <w:rFonts w:hint="eastAsia"/>
          <w:sz w:val="21"/>
          <w:szCs w:val="21"/>
        </w:rPr>
        <w:t>是</w:t>
      </w:r>
      <w:r w:rsidR="00963E6D">
        <w:rPr>
          <w:rFonts w:hint="eastAsia"/>
          <w:sz w:val="21"/>
          <w:szCs w:val="21"/>
        </w:rPr>
        <w:t>L</w:t>
      </w:r>
      <w:r w:rsidR="00963E6D">
        <w:rPr>
          <w:rFonts w:hint="eastAsia"/>
          <w:sz w:val="21"/>
          <w:szCs w:val="21"/>
        </w:rPr>
        <w:t>的基</w:t>
      </w:r>
    </w:p>
    <w:p w14:paraId="59F5865F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</w:t>
      </w:r>
      <w:r w:rsidR="00963E6D">
        <w:rPr>
          <w:sz w:val="21"/>
          <w:szCs w:val="21"/>
        </w:rPr>
        <w:t>he set of points v_1, v_2, …</w:t>
      </w:r>
      <w:r w:rsidR="00963E6D">
        <w:rPr>
          <w:rFonts w:hint="eastAsia"/>
          <w:sz w:val="21"/>
          <w:szCs w:val="21"/>
        </w:rPr>
        <w:t>,</w:t>
      </w:r>
      <w:r w:rsidR="002C7C99">
        <w:rPr>
          <w:sz w:val="21"/>
          <w:szCs w:val="21"/>
        </w:rPr>
        <w:t xml:space="preserve"> v_n is the basis of L.</w:t>
      </w:r>
    </w:p>
    <w:p w14:paraId="3B30CACC" w14:textId="77777777" w:rsidR="005C3793" w:rsidRDefault="005C3793" w:rsidP="005C3793">
      <w:pPr>
        <w:rPr>
          <w:sz w:val="21"/>
          <w:szCs w:val="21"/>
        </w:rPr>
      </w:pPr>
    </w:p>
    <w:p w14:paraId="59E0B73E" w14:textId="59D0093C" w:rsidR="002C7C99" w:rsidRDefault="0017777C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定义很像向量的线性生成空间</w:t>
      </w:r>
      <w:r w:rsidR="00925B46">
        <w:rPr>
          <w:rFonts w:hint="eastAsia"/>
          <w:sz w:val="21"/>
          <w:szCs w:val="21"/>
        </w:rPr>
        <w:t xml:space="preserve"> </w:t>
      </w:r>
      <w:r w:rsidR="00F624CB">
        <w:rPr>
          <w:rFonts w:hint="eastAsia"/>
          <w:sz w:val="21"/>
          <w:szCs w:val="21"/>
        </w:rPr>
        <w:t>只不过我们这里只选取整数组合</w:t>
      </w:r>
    </w:p>
    <w:p w14:paraId="1B3A4E48" w14:textId="199AF336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t’s a lot like the linear span of the vectors,</w:t>
      </w:r>
      <w:r w:rsidR="00F624CB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xcept you take integer combinations.</w:t>
      </w:r>
    </w:p>
    <w:p w14:paraId="26D9E252" w14:textId="77777777" w:rsidR="005C3793" w:rsidRDefault="005C3793" w:rsidP="005C3793">
      <w:pPr>
        <w:rPr>
          <w:sz w:val="21"/>
          <w:szCs w:val="21"/>
        </w:rPr>
      </w:pPr>
    </w:p>
    <w:p w14:paraId="0FCC262E" w14:textId="46478316" w:rsidR="0017777C" w:rsidRDefault="00BC283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</w:t>
      </w:r>
      <w:r w:rsidR="00041181">
        <w:rPr>
          <w:rFonts w:hint="eastAsia"/>
          <w:sz w:val="21"/>
          <w:szCs w:val="21"/>
        </w:rPr>
        <w:t>通过这种方式</w:t>
      </w:r>
      <w:r>
        <w:rPr>
          <w:rFonts w:hint="eastAsia"/>
          <w:sz w:val="21"/>
          <w:szCs w:val="21"/>
        </w:rPr>
        <w:t>得到了规律点集的形式化描述</w:t>
      </w:r>
    </w:p>
    <w:p w14:paraId="25E163A4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is what gives the descriptive structure.</w:t>
      </w:r>
    </w:p>
    <w:p w14:paraId="52B85581" w14:textId="77777777" w:rsidR="005C3793" w:rsidRDefault="005C3793" w:rsidP="005C3793">
      <w:pPr>
        <w:rPr>
          <w:sz w:val="21"/>
          <w:szCs w:val="21"/>
        </w:rPr>
      </w:pPr>
    </w:p>
    <w:p w14:paraId="04B52848" w14:textId="4930710C" w:rsidR="00BC2831" w:rsidRDefault="00BC283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第一个小时我不会讲的特别深入</w:t>
      </w:r>
    </w:p>
    <w:p w14:paraId="34D713A5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I’m not going to talk too much about that in this first hour.</w:t>
      </w:r>
    </w:p>
    <w:p w14:paraId="3A197157" w14:textId="77777777" w:rsidR="005C3793" w:rsidRDefault="005C3793" w:rsidP="005C3793">
      <w:pPr>
        <w:rPr>
          <w:sz w:val="21"/>
          <w:szCs w:val="21"/>
        </w:rPr>
      </w:pPr>
    </w:p>
    <w:p w14:paraId="7D1DEC9F" w14:textId="241987F6" w:rsidR="00BC2831" w:rsidRDefault="00BC283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来讲一讲为什么格</w:t>
      </w:r>
      <w:r w:rsidR="000F2E38">
        <w:rPr>
          <w:rFonts w:hint="eastAsia"/>
          <w:sz w:val="21"/>
          <w:szCs w:val="21"/>
        </w:rPr>
        <w:t>在密码学中有如此重要的地位</w:t>
      </w:r>
    </w:p>
    <w:p w14:paraId="64FF097A" w14:textId="32BAE24E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Let me just say one thing which is kind of the key to why a lattice is so important in crypto.</w:t>
      </w:r>
    </w:p>
    <w:p w14:paraId="271B6AFC" w14:textId="77777777" w:rsidR="005C3793" w:rsidRDefault="005C3793" w:rsidP="005C3793">
      <w:pPr>
        <w:rPr>
          <w:sz w:val="21"/>
          <w:szCs w:val="21"/>
        </w:rPr>
      </w:pPr>
    </w:p>
    <w:p w14:paraId="61E3FAF8" w14:textId="078F68A0" w:rsidR="00BC2831" w:rsidRDefault="00BC283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举例来说</w:t>
      </w:r>
      <w:r w:rsidR="00CA02B2">
        <w:rPr>
          <w:rFonts w:hint="eastAsia"/>
          <w:sz w:val="21"/>
          <w:szCs w:val="21"/>
        </w:rPr>
        <w:t xml:space="preserve"> </w:t>
      </w:r>
      <w:r w:rsidR="00CA02B2">
        <w:rPr>
          <w:rFonts w:hint="eastAsia"/>
          <w:sz w:val="21"/>
          <w:szCs w:val="21"/>
        </w:rPr>
        <w:t>我们选择这两个向量</w:t>
      </w:r>
      <w:r w:rsidR="00CA02B2">
        <w:rPr>
          <w:rFonts w:hint="eastAsia"/>
          <w:sz w:val="21"/>
          <w:szCs w:val="21"/>
        </w:rPr>
        <w:t xml:space="preserve"> </w:t>
      </w:r>
      <w:r w:rsidR="00CA02B2">
        <w:rPr>
          <w:rFonts w:hint="eastAsia"/>
          <w:sz w:val="21"/>
          <w:szCs w:val="21"/>
        </w:rPr>
        <w:t>这样更形象些</w:t>
      </w:r>
    </w:p>
    <w:p w14:paraId="24B9FD32" w14:textId="23AD7B72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lastRenderedPageBreak/>
        <w:t>This is the fact that, take, for instance, these two vectors are in charge of demonstrate.</w:t>
      </w:r>
    </w:p>
    <w:p w14:paraId="0E332B6D" w14:textId="77777777" w:rsidR="005C3793" w:rsidRDefault="005C3793" w:rsidP="005C3793">
      <w:pPr>
        <w:rPr>
          <w:sz w:val="21"/>
          <w:szCs w:val="21"/>
        </w:rPr>
      </w:pPr>
    </w:p>
    <w:p w14:paraId="5C15BA48" w14:textId="000E1B9C" w:rsidR="00BC2831" w:rsidRDefault="00BC283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选择这两个向量</w:t>
      </w:r>
      <w:r>
        <w:rPr>
          <w:rFonts w:hint="eastAsia"/>
          <w:sz w:val="21"/>
          <w:szCs w:val="21"/>
        </w:rPr>
        <w:t xml:space="preserve"> v_1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_2</w:t>
      </w:r>
    </w:p>
    <w:p w14:paraId="48983326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Let’s take these two vectors v_1 and v_2, </w:t>
      </w:r>
    </w:p>
    <w:p w14:paraId="11EF0E3A" w14:textId="77777777" w:rsidR="005C3793" w:rsidRDefault="005C3793" w:rsidP="005C3793">
      <w:pPr>
        <w:rPr>
          <w:sz w:val="21"/>
          <w:szCs w:val="21"/>
        </w:rPr>
      </w:pPr>
    </w:p>
    <w:p w14:paraId="1B017D3F" w14:textId="3845E120" w:rsidR="00BC2831" w:rsidRDefault="00BC283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然后想一想这两个向量生成的格是什么</w:t>
      </w:r>
    </w:p>
    <w:p w14:paraId="232E99E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ry to think what kind of the lattices do we generate.</w:t>
      </w:r>
    </w:p>
    <w:p w14:paraId="4DD204DC" w14:textId="77777777" w:rsidR="005C3793" w:rsidRDefault="005C3793" w:rsidP="005C3793">
      <w:pPr>
        <w:rPr>
          <w:sz w:val="21"/>
          <w:szCs w:val="21"/>
        </w:rPr>
      </w:pPr>
    </w:p>
    <w:p w14:paraId="0D1147A3" w14:textId="6BDA5DF8" w:rsidR="00BC2831" w:rsidRDefault="00C178D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一眼看上去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你可能会觉得</w:t>
      </w:r>
    </w:p>
    <w:p w14:paraId="6AF5F847" w14:textId="77777777" w:rsidR="005C3793" w:rsidRDefault="00FC418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 w:rsidR="005C3793">
        <w:rPr>
          <w:sz w:val="21"/>
          <w:szCs w:val="21"/>
        </w:rPr>
        <w:t xml:space="preserve">f you think one more second you would say </w:t>
      </w:r>
    </w:p>
    <w:p w14:paraId="7942A13E" w14:textId="77777777" w:rsidR="005C3793" w:rsidRDefault="005C3793" w:rsidP="005C3793">
      <w:pPr>
        <w:rPr>
          <w:sz w:val="21"/>
          <w:szCs w:val="21"/>
        </w:rPr>
      </w:pPr>
    </w:p>
    <w:p w14:paraId="0C30C5A2" w14:textId="6DA2956B" w:rsidR="00C178D1" w:rsidRDefault="00C178D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v_1 + v_2</w:t>
      </w:r>
      <w:r>
        <w:rPr>
          <w:rFonts w:hint="eastAsia"/>
          <w:sz w:val="21"/>
          <w:szCs w:val="21"/>
        </w:rPr>
        <w:t>是一个特别长的向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和原点离得很远</w:t>
      </w:r>
      <w:r w:rsidR="007A017F">
        <w:rPr>
          <w:rFonts w:hint="eastAsia"/>
          <w:sz w:val="21"/>
          <w:szCs w:val="21"/>
        </w:rPr>
        <w:t xml:space="preserve"> </w:t>
      </w:r>
      <w:r w:rsidR="007A017F">
        <w:rPr>
          <w:rFonts w:hint="eastAsia"/>
          <w:sz w:val="21"/>
          <w:szCs w:val="21"/>
        </w:rPr>
        <w:t>所生成格的形状可能很奇怪</w:t>
      </w:r>
    </w:p>
    <w:p w14:paraId="4277F56C" w14:textId="21AB89D4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v_1 + v_2 is gonna be a very long vector that will go far away.</w:t>
      </w:r>
      <w:r w:rsidR="007A017F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 lattice has some kind of strange shape.</w:t>
      </w:r>
    </w:p>
    <w:p w14:paraId="0F0F1132" w14:textId="77777777" w:rsidR="005C3793" w:rsidRDefault="005C3793" w:rsidP="005C3793">
      <w:pPr>
        <w:rPr>
          <w:sz w:val="21"/>
          <w:szCs w:val="21"/>
        </w:rPr>
      </w:pPr>
    </w:p>
    <w:p w14:paraId="5013604A" w14:textId="7E7213B0" w:rsidR="000A0357" w:rsidRDefault="000A0357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实际上如果你仔细思考一下的话</w:t>
      </w:r>
      <w:r w:rsidR="000440B5">
        <w:rPr>
          <w:rFonts w:hint="eastAsia"/>
          <w:sz w:val="21"/>
          <w:szCs w:val="21"/>
        </w:rPr>
        <w:t xml:space="preserve"> </w:t>
      </w:r>
      <w:r w:rsidR="000440B5">
        <w:rPr>
          <w:rFonts w:hint="eastAsia"/>
          <w:sz w:val="21"/>
          <w:szCs w:val="21"/>
        </w:rPr>
        <w:t>就会发现这才是所生成的格</w:t>
      </w:r>
    </w:p>
    <w:p w14:paraId="638B10B4" w14:textId="0D9392E5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actually if you try to look at it more carefully, you’ll see so this is actually the lattice they generate.</w:t>
      </w:r>
    </w:p>
    <w:p w14:paraId="690CC2C6" w14:textId="77777777" w:rsidR="005C3793" w:rsidRDefault="005C3793" w:rsidP="005C3793">
      <w:pPr>
        <w:rPr>
          <w:sz w:val="21"/>
          <w:szCs w:val="21"/>
        </w:rPr>
      </w:pPr>
    </w:p>
    <w:p w14:paraId="299920AA" w14:textId="49C44C0D" w:rsidR="000A0357" w:rsidRDefault="00FD2610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对比开始时想象的结果</w:t>
      </w:r>
      <w:r w:rsidR="00F81FAE">
        <w:rPr>
          <w:rFonts w:hint="eastAsia"/>
          <w:sz w:val="21"/>
          <w:szCs w:val="21"/>
        </w:rPr>
        <w:t xml:space="preserve"> </w:t>
      </w:r>
      <w:r w:rsidR="00F81FAE">
        <w:rPr>
          <w:rFonts w:hint="eastAsia"/>
          <w:sz w:val="21"/>
          <w:szCs w:val="21"/>
        </w:rPr>
        <w:t>你可能会觉得很惊奇</w:t>
      </w:r>
      <w:r w:rsidR="00F81FAE">
        <w:rPr>
          <w:rFonts w:hint="eastAsia"/>
          <w:sz w:val="21"/>
          <w:szCs w:val="21"/>
        </w:rPr>
        <w:t xml:space="preserve"> </w:t>
      </w:r>
      <w:r w:rsidR="008F7AF9">
        <w:rPr>
          <w:rFonts w:hint="eastAsia"/>
          <w:sz w:val="21"/>
          <w:szCs w:val="21"/>
        </w:rPr>
        <w:t>所生成的格点</w:t>
      </w:r>
      <w:r w:rsidR="00F81FAE">
        <w:rPr>
          <w:rFonts w:hint="eastAsia"/>
          <w:sz w:val="21"/>
          <w:szCs w:val="21"/>
        </w:rPr>
        <w:t>可以离原点这么近</w:t>
      </w:r>
    </w:p>
    <w:p w14:paraId="5616B485" w14:textId="0F81050A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maybe the first thing, first time you see it, that might be surprising how come that vector series so close to the origin,</w:t>
      </w:r>
    </w:p>
    <w:p w14:paraId="40182650" w14:textId="77777777" w:rsidR="005C3793" w:rsidRDefault="005C3793" w:rsidP="005C3793">
      <w:pPr>
        <w:rPr>
          <w:sz w:val="21"/>
          <w:szCs w:val="21"/>
        </w:rPr>
      </w:pPr>
    </w:p>
    <w:p w14:paraId="7982964A" w14:textId="4AD10EF8" w:rsidR="00FD2610" w:rsidRDefault="00FD2610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实际上</w:t>
      </w:r>
      <w:r w:rsidR="00804121">
        <w:rPr>
          <w:rFonts w:hint="eastAsia"/>
          <w:sz w:val="21"/>
          <w:szCs w:val="21"/>
        </w:rPr>
        <w:t>向量是可以相减的</w:t>
      </w:r>
    </w:p>
    <w:p w14:paraId="21CC7CCF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but then the fact is that you have cancellations, right? </w:t>
      </w:r>
    </w:p>
    <w:p w14:paraId="3CDCE8A4" w14:textId="77777777" w:rsidR="005C3793" w:rsidRDefault="005C3793" w:rsidP="005C3793">
      <w:pPr>
        <w:rPr>
          <w:sz w:val="21"/>
          <w:szCs w:val="21"/>
        </w:rPr>
      </w:pPr>
    </w:p>
    <w:p w14:paraId="01D5B472" w14:textId="3D9EA2CC" w:rsidR="00804121" w:rsidRDefault="0080412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可以计算</w:t>
      </w:r>
      <w:r>
        <w:rPr>
          <w:rFonts w:hint="eastAsia"/>
          <w:sz w:val="21"/>
          <w:szCs w:val="21"/>
        </w:rPr>
        <w:t>3v_2</w:t>
      </w:r>
      <w:r w:rsidR="00DE288C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4v_1</w:t>
      </w:r>
      <w:r w:rsidR="00FA2E4F">
        <w:rPr>
          <w:rFonts w:hint="eastAsia"/>
          <w:sz w:val="21"/>
          <w:szCs w:val="21"/>
        </w:rPr>
        <w:t xml:space="preserve"> </w:t>
      </w:r>
      <w:r w:rsidR="00FA2E4F">
        <w:rPr>
          <w:rFonts w:hint="eastAsia"/>
          <w:sz w:val="21"/>
          <w:szCs w:val="21"/>
        </w:rPr>
        <w:t>你就会得到这个和原点距离非常近的点</w:t>
      </w:r>
    </w:p>
    <w:p w14:paraId="33F5E06D" w14:textId="65794084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You could have 3v_2 and then minus 4v_1, and you get back to the point here close to the origin.</w:t>
      </w:r>
    </w:p>
    <w:p w14:paraId="7AAF7D9A" w14:textId="77777777" w:rsidR="005C3793" w:rsidRDefault="005C3793" w:rsidP="005C3793">
      <w:pPr>
        <w:rPr>
          <w:sz w:val="21"/>
          <w:szCs w:val="21"/>
        </w:rPr>
      </w:pPr>
    </w:p>
    <w:p w14:paraId="39726C24" w14:textId="0149D736" w:rsidR="00804121" w:rsidRDefault="0080412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格之所以如此有用的一个原因</w:t>
      </w:r>
      <w:r w:rsidR="00F60993">
        <w:rPr>
          <w:rFonts w:hint="eastAsia"/>
          <w:sz w:val="21"/>
          <w:szCs w:val="21"/>
        </w:rPr>
        <w:t xml:space="preserve"> </w:t>
      </w:r>
      <w:r w:rsidR="00F60993">
        <w:rPr>
          <w:rFonts w:hint="eastAsia"/>
          <w:sz w:val="21"/>
          <w:szCs w:val="21"/>
        </w:rPr>
        <w:t>因为即使基向量很长</w:t>
      </w:r>
      <w:r w:rsidR="00F60993">
        <w:rPr>
          <w:sz w:val="21"/>
          <w:szCs w:val="21"/>
        </w:rPr>
        <w:t>…</w:t>
      </w:r>
    </w:p>
    <w:p w14:paraId="0C5164AA" w14:textId="08D1EF1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this is kind of the key why lattices are so useful because even though the basis might be long,</w:t>
      </w:r>
      <w:r w:rsidR="00B65E17">
        <w:rPr>
          <w:rFonts w:hint="eastAsia"/>
          <w:sz w:val="21"/>
          <w:szCs w:val="21"/>
        </w:rPr>
        <w:t xml:space="preserve"> </w:t>
      </w:r>
      <w:r w:rsidR="00E2284F">
        <w:rPr>
          <w:sz w:val="21"/>
          <w:szCs w:val="21"/>
        </w:rPr>
        <w:t>basis vectors are long…</w:t>
      </w:r>
    </w:p>
    <w:p w14:paraId="298F94DE" w14:textId="77777777" w:rsidR="005C3793" w:rsidRDefault="005C3793" w:rsidP="005C3793">
      <w:pPr>
        <w:rPr>
          <w:sz w:val="21"/>
          <w:szCs w:val="21"/>
        </w:rPr>
      </w:pPr>
    </w:p>
    <w:p w14:paraId="044ECA97" w14:textId="60310808" w:rsidR="00804121" w:rsidRDefault="00CA5CEF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 w:rsidR="00DF0E66">
        <w:rPr>
          <w:rFonts w:hint="eastAsia"/>
          <w:sz w:val="21"/>
          <w:szCs w:val="21"/>
        </w:rPr>
        <w:t>想给大家讲解的是</w:t>
      </w:r>
      <w:r w:rsidR="009D5A33">
        <w:rPr>
          <w:rFonts w:hint="eastAsia"/>
          <w:sz w:val="21"/>
          <w:szCs w:val="21"/>
        </w:rPr>
        <w:t xml:space="preserve"> </w:t>
      </w:r>
      <w:r w:rsidR="00DF0E66">
        <w:rPr>
          <w:rFonts w:hint="eastAsia"/>
          <w:sz w:val="21"/>
          <w:szCs w:val="21"/>
        </w:rPr>
        <w:t>格的基向量并不是唯一的</w:t>
      </w:r>
    </w:p>
    <w:p w14:paraId="5DBEB056" w14:textId="77777777" w:rsidR="005C3793" w:rsidRDefault="00E2284F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 w:rsidR="005C3793">
        <w:rPr>
          <w:sz w:val="21"/>
          <w:szCs w:val="21"/>
        </w:rPr>
        <w:t>ow I’ll show the vector to the lattice in particular.</w:t>
      </w:r>
    </w:p>
    <w:p w14:paraId="777FB6E5" w14:textId="77777777" w:rsidR="005C3793" w:rsidRDefault="005C3793" w:rsidP="005C3793">
      <w:pPr>
        <w:rPr>
          <w:sz w:val="21"/>
          <w:szCs w:val="21"/>
        </w:rPr>
      </w:pPr>
    </w:p>
    <w:p w14:paraId="79985F5B" w14:textId="39AB0F83" w:rsidR="00DF0E66" w:rsidRDefault="00DF0E6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格基并不是唯一的</w:t>
      </w:r>
      <w:r w:rsidR="00C90003">
        <w:rPr>
          <w:rFonts w:hint="eastAsia"/>
          <w:sz w:val="21"/>
          <w:szCs w:val="21"/>
        </w:rPr>
        <w:t xml:space="preserve"> </w:t>
      </w:r>
      <w:r w:rsidR="00C90003">
        <w:rPr>
          <w:rFonts w:hint="eastAsia"/>
          <w:sz w:val="21"/>
          <w:szCs w:val="21"/>
        </w:rPr>
        <w:t>这是格的另一个性质</w:t>
      </w:r>
    </w:p>
    <w:p w14:paraId="38D79449" w14:textId="06DA9E36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e basis is not unique.</w:t>
      </w:r>
      <w:r w:rsidR="00C90003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t’s another feature.</w:t>
      </w:r>
    </w:p>
    <w:p w14:paraId="41607B1A" w14:textId="77777777" w:rsidR="005C3793" w:rsidRDefault="005C3793" w:rsidP="005C3793">
      <w:pPr>
        <w:rPr>
          <w:sz w:val="21"/>
          <w:szCs w:val="21"/>
        </w:rPr>
      </w:pPr>
    </w:p>
    <w:p w14:paraId="2D5F7255" w14:textId="37F807E7" w:rsidR="00DF0E66" w:rsidRDefault="00DF0E6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v_1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_2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这两个向量也是同样一个格的基</w:t>
      </w:r>
    </w:p>
    <w:p w14:paraId="41B1F135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ese two vectors v_1’ and v_2’ are also th</w:t>
      </w:r>
      <w:r w:rsidR="006D6615">
        <w:rPr>
          <w:sz w:val="21"/>
          <w:szCs w:val="21"/>
        </w:rPr>
        <w:t>e basis of the same lattice.</w:t>
      </w:r>
    </w:p>
    <w:p w14:paraId="627F5F49" w14:textId="77777777" w:rsidR="005C3793" w:rsidRDefault="005C3793" w:rsidP="005C3793">
      <w:pPr>
        <w:rPr>
          <w:sz w:val="21"/>
          <w:szCs w:val="21"/>
        </w:rPr>
      </w:pPr>
    </w:p>
    <w:p w14:paraId="4B7755FA" w14:textId="4153EA08" w:rsidR="006D6615" w:rsidRDefault="006D661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在密码学中有很重要的作用</w:t>
      </w:r>
    </w:p>
    <w:p w14:paraId="3C2A253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And this is kind of the key in crypto </w:t>
      </w:r>
    </w:p>
    <w:p w14:paraId="37E2C789" w14:textId="77777777" w:rsidR="005C3793" w:rsidRDefault="005C3793" w:rsidP="005C3793">
      <w:pPr>
        <w:rPr>
          <w:sz w:val="21"/>
          <w:szCs w:val="21"/>
        </w:rPr>
      </w:pPr>
    </w:p>
    <w:p w14:paraId="120DA5B8" w14:textId="74208200" w:rsidR="006D6615" w:rsidRDefault="003870A8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大家在后面也能看到</w:t>
      </w:r>
      <w:r w:rsidR="00B102F2">
        <w:rPr>
          <w:rFonts w:hint="eastAsia"/>
          <w:sz w:val="21"/>
          <w:szCs w:val="21"/>
        </w:rPr>
        <w:t xml:space="preserve"> </w:t>
      </w:r>
      <w:r w:rsidR="00B102F2">
        <w:rPr>
          <w:rFonts w:hint="eastAsia"/>
          <w:sz w:val="21"/>
          <w:szCs w:val="21"/>
        </w:rPr>
        <w:t>我们可以试着用格基隐藏格原本的结构特性</w:t>
      </w:r>
    </w:p>
    <w:p w14:paraId="13FFEB1F" w14:textId="55B59BAF" w:rsidR="00AD1739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ecause we’re trying to, as you’ll see later today, we’re trying to hide the structure of this lattice, the dramatic structure of the lattice.</w:t>
      </w:r>
      <w:r w:rsidR="00AD1739">
        <w:rPr>
          <w:rFonts w:hint="eastAsia"/>
          <w:sz w:val="21"/>
          <w:szCs w:val="21"/>
        </w:rPr>
        <w:t xml:space="preserve"> </w:t>
      </w:r>
    </w:p>
    <w:p w14:paraId="00FC90E8" w14:textId="77777777" w:rsidR="00AD1739" w:rsidRDefault="00AD1739" w:rsidP="005C3793">
      <w:pPr>
        <w:rPr>
          <w:sz w:val="21"/>
          <w:szCs w:val="21"/>
        </w:rPr>
      </w:pPr>
    </w:p>
    <w:p w14:paraId="744FD803" w14:textId="1B0E1E35" w:rsidR="00AD1739" w:rsidRDefault="00AD1739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可以不给你</w:t>
      </w:r>
      <w:r>
        <w:rPr>
          <w:rFonts w:hint="eastAsia"/>
          <w:sz w:val="21"/>
          <w:szCs w:val="21"/>
        </w:rPr>
        <w:t>v_1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_2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可以给你</w:t>
      </w:r>
      <w:r>
        <w:rPr>
          <w:rFonts w:hint="eastAsia"/>
          <w:sz w:val="21"/>
          <w:szCs w:val="21"/>
        </w:rPr>
        <w:t>v_1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_2</w:t>
      </w:r>
    </w:p>
    <w:p w14:paraId="0AFDA8B4" w14:textId="11B151C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it’s instead of giving you v_1’ and v_2’,</w:t>
      </w:r>
      <w:r w:rsidR="00AD1739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’ll give you v_1 and v_2.</w:t>
      </w:r>
    </w:p>
    <w:p w14:paraId="403DAE93" w14:textId="77777777" w:rsidR="005C3793" w:rsidRDefault="005C3793" w:rsidP="005C3793">
      <w:pPr>
        <w:rPr>
          <w:sz w:val="21"/>
          <w:szCs w:val="21"/>
        </w:rPr>
      </w:pPr>
    </w:p>
    <w:p w14:paraId="195F0530" w14:textId="2D4F3A39" w:rsidR="00BF49A2" w:rsidRDefault="00BF49A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来看看格的历史</w:t>
      </w:r>
    </w:p>
    <w:p w14:paraId="6D56B65C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Ok. So, a bit of history.</w:t>
      </w:r>
    </w:p>
    <w:p w14:paraId="329EE2E8" w14:textId="77777777" w:rsidR="005C3793" w:rsidRDefault="005C3793" w:rsidP="005C3793">
      <w:pPr>
        <w:rPr>
          <w:sz w:val="21"/>
          <w:szCs w:val="21"/>
        </w:rPr>
      </w:pPr>
    </w:p>
    <w:p w14:paraId="14739EF3" w14:textId="53795CB2" w:rsidR="00BF49A2" w:rsidRDefault="00BF49A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里是研究格的数学家先驱们</w:t>
      </w:r>
    </w:p>
    <w:p w14:paraId="32A57A63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Here are some of the mathematicians who worked into this.</w:t>
      </w:r>
    </w:p>
    <w:p w14:paraId="115504F4" w14:textId="77777777" w:rsidR="005C3793" w:rsidRDefault="005C3793" w:rsidP="005C3793">
      <w:pPr>
        <w:rPr>
          <w:sz w:val="21"/>
          <w:szCs w:val="21"/>
        </w:rPr>
      </w:pPr>
    </w:p>
    <w:p w14:paraId="05ABC814" w14:textId="71E5F725" w:rsidR="00BF49A2" w:rsidRDefault="007B198C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照片上他们看起来好像很不开心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也不知道为什么</w:t>
      </w:r>
    </w:p>
    <w:p w14:paraId="2A276D0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They look a bit unhappy. I don’t know why. </w:t>
      </w:r>
    </w:p>
    <w:p w14:paraId="458E5D24" w14:textId="77777777" w:rsidR="005C3793" w:rsidRDefault="005C3793" w:rsidP="005C3793">
      <w:pPr>
        <w:rPr>
          <w:sz w:val="21"/>
          <w:szCs w:val="21"/>
        </w:rPr>
      </w:pPr>
    </w:p>
    <w:p w14:paraId="0197FF61" w14:textId="20C2338B" w:rsidR="007B198C" w:rsidRDefault="007B198C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最近数学家的照片看起来会开心些</w:t>
      </w:r>
      <w:r w:rsidR="00F01E3E">
        <w:rPr>
          <w:rFonts w:hint="eastAsia"/>
          <w:sz w:val="21"/>
          <w:szCs w:val="21"/>
        </w:rPr>
        <w:t xml:space="preserve"> </w:t>
      </w:r>
      <w:r w:rsidR="00F01E3E">
        <w:rPr>
          <w:rFonts w:hint="eastAsia"/>
          <w:sz w:val="21"/>
          <w:szCs w:val="21"/>
        </w:rPr>
        <w:t>可能是因为格理论有了些进展</w:t>
      </w:r>
    </w:p>
    <w:p w14:paraId="219A36B4" w14:textId="1856F7EE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Recent mathematicians are happier.</w:t>
      </w:r>
      <w:r w:rsidR="00F01E3E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re is nothing wrong with the area.</w:t>
      </w:r>
    </w:p>
    <w:p w14:paraId="34315B80" w14:textId="77777777" w:rsidR="005C3793" w:rsidRDefault="005C3793" w:rsidP="005C3793">
      <w:pPr>
        <w:rPr>
          <w:sz w:val="21"/>
          <w:szCs w:val="21"/>
        </w:rPr>
      </w:pPr>
    </w:p>
    <w:p w14:paraId="64901B9C" w14:textId="7D171639" w:rsidR="00F22ED6" w:rsidRDefault="00F22ED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历史上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9</w:t>
      </w:r>
      <w:r>
        <w:rPr>
          <w:rFonts w:hint="eastAsia"/>
          <w:sz w:val="21"/>
          <w:szCs w:val="21"/>
        </w:rPr>
        <w:t>世纪早期</w:t>
      </w:r>
      <w:r w:rsidR="00F01E3E">
        <w:rPr>
          <w:rFonts w:hint="eastAsia"/>
          <w:sz w:val="21"/>
          <w:szCs w:val="21"/>
        </w:rPr>
        <w:t xml:space="preserve"> </w:t>
      </w:r>
      <w:r w:rsidR="00F01E3E">
        <w:rPr>
          <w:rFonts w:hint="eastAsia"/>
          <w:sz w:val="21"/>
          <w:szCs w:val="21"/>
        </w:rPr>
        <w:t>人们主要是从数论的角度</w:t>
      </w:r>
      <w:r w:rsidR="00542D07">
        <w:rPr>
          <w:rFonts w:hint="eastAsia"/>
          <w:sz w:val="21"/>
          <w:szCs w:val="21"/>
        </w:rPr>
        <w:t>、从</w:t>
      </w:r>
      <w:r w:rsidR="00F47540">
        <w:rPr>
          <w:rFonts w:hint="eastAsia"/>
          <w:sz w:val="21"/>
          <w:szCs w:val="21"/>
        </w:rPr>
        <w:t>数学角度研究格</w:t>
      </w:r>
    </w:p>
    <w:p w14:paraId="61F65107" w14:textId="33640960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Literally in the early 19th century, people started looking into those lattices mainly from number theory.</w:t>
      </w:r>
      <w:r w:rsidR="005D6379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 mean that math was mainly about that.</w:t>
      </w:r>
    </w:p>
    <w:p w14:paraId="418F6EA8" w14:textId="77777777" w:rsidR="005C3793" w:rsidRDefault="005C3793" w:rsidP="005C3793">
      <w:pPr>
        <w:rPr>
          <w:sz w:val="21"/>
          <w:szCs w:val="21"/>
        </w:rPr>
      </w:pPr>
    </w:p>
    <w:p w14:paraId="3694F933" w14:textId="2A77743D" w:rsidR="00462EDE" w:rsidRDefault="00462EDE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人们关注</w:t>
      </w:r>
      <w:r w:rsidR="00B4025F">
        <w:rPr>
          <w:rFonts w:hint="eastAsia"/>
          <w:sz w:val="21"/>
          <w:szCs w:val="21"/>
        </w:rPr>
        <w:t>格</w:t>
      </w:r>
      <w:r>
        <w:rPr>
          <w:rFonts w:hint="eastAsia"/>
          <w:sz w:val="21"/>
          <w:szCs w:val="21"/>
        </w:rPr>
        <w:t>的数论方面性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而不是格的应用</w:t>
      </w:r>
    </w:p>
    <w:p w14:paraId="0C28EF06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people cared about number theory, not the applications.</w:t>
      </w:r>
    </w:p>
    <w:p w14:paraId="19667653" w14:textId="77777777" w:rsidR="005C3793" w:rsidRDefault="005C3793" w:rsidP="005C3793">
      <w:pPr>
        <w:rPr>
          <w:sz w:val="21"/>
          <w:szCs w:val="21"/>
        </w:rPr>
      </w:pPr>
    </w:p>
    <w:p w14:paraId="0AD60A06" w14:textId="2A215EBC" w:rsidR="00462EDE" w:rsidRDefault="00462EDE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801</w:t>
      </w:r>
      <w:r>
        <w:rPr>
          <w:rFonts w:hint="eastAsia"/>
          <w:sz w:val="21"/>
          <w:szCs w:val="21"/>
        </w:rPr>
        <w:t>年高斯开始研究格</w:t>
      </w:r>
      <w:r w:rsidR="00AC354A">
        <w:rPr>
          <w:rFonts w:hint="eastAsia"/>
          <w:sz w:val="21"/>
          <w:szCs w:val="21"/>
        </w:rPr>
        <w:t xml:space="preserve"> </w:t>
      </w:r>
      <w:r w:rsidR="00AC354A">
        <w:rPr>
          <w:rFonts w:hint="eastAsia"/>
          <w:sz w:val="21"/>
          <w:szCs w:val="21"/>
        </w:rPr>
        <w:t>然后是</w:t>
      </w:r>
      <w:r w:rsidR="001861F5">
        <w:rPr>
          <w:rFonts w:hint="eastAsia"/>
          <w:sz w:val="21"/>
          <w:szCs w:val="21"/>
        </w:rPr>
        <w:t>Hermit</w:t>
      </w:r>
      <w:r w:rsidR="001861F5">
        <w:rPr>
          <w:rFonts w:hint="eastAsia"/>
          <w:sz w:val="21"/>
          <w:szCs w:val="21"/>
        </w:rPr>
        <w:t>、</w:t>
      </w:r>
      <w:r w:rsidR="00AC354A">
        <w:rPr>
          <w:rFonts w:hint="eastAsia"/>
          <w:sz w:val="21"/>
          <w:szCs w:val="21"/>
        </w:rPr>
        <w:t>Minkowski</w:t>
      </w:r>
    </w:p>
    <w:p w14:paraId="504B40AD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started from Gauss in 1801, Hermite, Minkowski.</w:t>
      </w:r>
    </w:p>
    <w:p w14:paraId="71FD0509" w14:textId="77777777" w:rsidR="005C3793" w:rsidRDefault="005C3793" w:rsidP="005C3793">
      <w:pPr>
        <w:rPr>
          <w:sz w:val="21"/>
          <w:szCs w:val="21"/>
        </w:rPr>
      </w:pPr>
    </w:p>
    <w:p w14:paraId="12B72275" w14:textId="6BEA1738" w:rsidR="00AC354A" w:rsidRDefault="00AC354A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认为</w:t>
      </w:r>
      <w:r>
        <w:rPr>
          <w:rFonts w:hint="eastAsia"/>
          <w:sz w:val="21"/>
          <w:szCs w:val="21"/>
        </w:rPr>
        <w:t>Minkowski</w:t>
      </w:r>
      <w:r>
        <w:rPr>
          <w:rFonts w:hint="eastAsia"/>
          <w:sz w:val="21"/>
          <w:szCs w:val="21"/>
        </w:rPr>
        <w:t>在格的研究方面做出了突出的贡献</w:t>
      </w:r>
    </w:p>
    <w:p w14:paraId="16B1A378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 think Minkowski is the one who really made the major progress in this area,</w:t>
      </w:r>
    </w:p>
    <w:p w14:paraId="37D8F894" w14:textId="77777777" w:rsidR="005C3793" w:rsidRDefault="005C3793" w:rsidP="005C3793">
      <w:pPr>
        <w:rPr>
          <w:sz w:val="21"/>
          <w:szCs w:val="21"/>
        </w:rPr>
      </w:pPr>
    </w:p>
    <w:p w14:paraId="19C51245" w14:textId="0E89B283" w:rsidR="00AC354A" w:rsidRDefault="0005276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甚至今天大家都可以学习到</w:t>
      </w:r>
      <w:r>
        <w:rPr>
          <w:rFonts w:hint="eastAsia"/>
          <w:sz w:val="21"/>
          <w:szCs w:val="21"/>
        </w:rPr>
        <w:t>Minkowski</w:t>
      </w:r>
      <w:r>
        <w:rPr>
          <w:rFonts w:hint="eastAsia"/>
          <w:sz w:val="21"/>
          <w:szCs w:val="21"/>
        </w:rPr>
        <w:t>的研究成果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也就是</w:t>
      </w:r>
      <w:r>
        <w:rPr>
          <w:rFonts w:hint="eastAsia"/>
          <w:sz w:val="21"/>
          <w:szCs w:val="21"/>
        </w:rPr>
        <w:t>Minkowski</w:t>
      </w:r>
      <w:r>
        <w:rPr>
          <w:rFonts w:hint="eastAsia"/>
          <w:sz w:val="21"/>
          <w:szCs w:val="21"/>
        </w:rPr>
        <w:t>定理</w:t>
      </w:r>
    </w:p>
    <w:p w14:paraId="385AA600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at’s you will see some of it even today, even Minkowski’s theory.</w:t>
      </w:r>
    </w:p>
    <w:p w14:paraId="089F2C0A" w14:textId="77777777" w:rsidR="005C3793" w:rsidRDefault="005C3793" w:rsidP="005C3793">
      <w:pPr>
        <w:rPr>
          <w:sz w:val="21"/>
          <w:szCs w:val="21"/>
        </w:rPr>
      </w:pPr>
    </w:p>
    <w:p w14:paraId="5D692D89" w14:textId="5392061C" w:rsidR="00052766" w:rsidRDefault="00B606B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他们当时关注的是不同的问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并没有关注密码学应用</w:t>
      </w:r>
    </w:p>
    <w:p w14:paraId="2704B990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ey cared about slightly different questions and didn’t care about crypto at that time.</w:t>
      </w:r>
    </w:p>
    <w:p w14:paraId="7B4F8627" w14:textId="77777777" w:rsidR="005C3793" w:rsidRDefault="005C3793" w:rsidP="005C3793">
      <w:pPr>
        <w:rPr>
          <w:sz w:val="21"/>
          <w:szCs w:val="21"/>
        </w:rPr>
      </w:pPr>
    </w:p>
    <w:p w14:paraId="34DA72E4" w14:textId="240134B1" w:rsidR="00B606B1" w:rsidRDefault="00B606B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这个定理直到现在都有重要的应用价值</w:t>
      </w:r>
    </w:p>
    <w:p w14:paraId="3B765DE2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their ideas are still used today.</w:t>
      </w:r>
    </w:p>
    <w:p w14:paraId="46FC84C3" w14:textId="77777777" w:rsidR="005C3793" w:rsidRDefault="005C3793" w:rsidP="005C3793">
      <w:pPr>
        <w:rPr>
          <w:sz w:val="21"/>
          <w:szCs w:val="21"/>
        </w:rPr>
      </w:pPr>
    </w:p>
    <w:p w14:paraId="607E08A0" w14:textId="55217E09" w:rsidR="00B606B1" w:rsidRDefault="00B606B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 w:rsidR="00EC4176">
        <w:rPr>
          <w:rFonts w:hint="eastAsia"/>
          <w:sz w:val="21"/>
          <w:szCs w:val="21"/>
        </w:rPr>
        <w:t>Gauss</w:t>
      </w:r>
      <w:r w:rsidR="00EC417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Hermite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Minkowski</w:t>
      </w:r>
    </w:p>
    <w:p w14:paraId="5E1DCF85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So Gauss, Hermite and Minkowski, </w:t>
      </w:r>
    </w:p>
    <w:p w14:paraId="38AF02A6" w14:textId="77777777" w:rsidR="005C3793" w:rsidRDefault="005C3793" w:rsidP="005C3793">
      <w:pPr>
        <w:rPr>
          <w:sz w:val="21"/>
          <w:szCs w:val="21"/>
        </w:rPr>
      </w:pPr>
    </w:p>
    <w:p w14:paraId="2D057246" w14:textId="7F3AC88B" w:rsidR="00B606B1" w:rsidRDefault="004B79E0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他们是格领域主要的数学家们</w:t>
      </w:r>
      <w:r>
        <w:rPr>
          <w:rFonts w:hint="eastAsia"/>
          <w:sz w:val="21"/>
          <w:szCs w:val="21"/>
        </w:rPr>
        <w:t xml:space="preserve"> </w:t>
      </w:r>
      <w:r w:rsidR="004B1443">
        <w:rPr>
          <w:rFonts w:hint="eastAsia"/>
          <w:sz w:val="21"/>
          <w:szCs w:val="21"/>
        </w:rPr>
        <w:t>我们今天会看到他们的一些成果</w:t>
      </w:r>
    </w:p>
    <w:p w14:paraId="44FDA45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many are the main mathematicians you might see later today.</w:t>
      </w:r>
    </w:p>
    <w:p w14:paraId="5196B7A8" w14:textId="77777777" w:rsidR="005C3793" w:rsidRDefault="005C3793" w:rsidP="005C3793">
      <w:pPr>
        <w:rPr>
          <w:sz w:val="21"/>
          <w:szCs w:val="21"/>
        </w:rPr>
      </w:pPr>
    </w:p>
    <w:p w14:paraId="1E109342" w14:textId="124E1E9D" w:rsidR="004B79E0" w:rsidRDefault="000E2A60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近期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</w:t>
      </w:r>
      <w:r w:rsidR="0044460F">
        <w:rPr>
          <w:rFonts w:hint="eastAsia"/>
          <w:sz w:val="21"/>
          <w:szCs w:val="21"/>
        </w:rPr>
        <w:t>29</w:t>
      </w:r>
      <w:r>
        <w:rPr>
          <w:rFonts w:hint="eastAsia"/>
          <w:sz w:val="21"/>
          <w:szCs w:val="21"/>
        </w:rPr>
        <w:t>世纪</w:t>
      </w:r>
      <w:r w:rsidR="009F263B">
        <w:rPr>
          <w:rFonts w:hint="eastAsia"/>
          <w:sz w:val="21"/>
          <w:szCs w:val="21"/>
        </w:rPr>
        <w:t xml:space="preserve"> </w:t>
      </w:r>
      <w:r w:rsidR="009F263B">
        <w:rPr>
          <w:rFonts w:hint="eastAsia"/>
          <w:sz w:val="21"/>
          <w:szCs w:val="21"/>
        </w:rPr>
        <w:t>我们会看到新一代的数学家们</w:t>
      </w:r>
      <w:r w:rsidR="005A3CDF">
        <w:rPr>
          <w:rFonts w:hint="eastAsia"/>
          <w:sz w:val="21"/>
          <w:szCs w:val="21"/>
        </w:rPr>
        <w:t>给出了新的研究成果</w:t>
      </w:r>
    </w:p>
    <w:p w14:paraId="65351C3B" w14:textId="14E337A8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more recently, this is in 19th century.</w:t>
      </w:r>
      <w:r w:rsidR="009F263B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’m gonna tell you about like newer stuff.</w:t>
      </w:r>
    </w:p>
    <w:p w14:paraId="418900A4" w14:textId="77777777" w:rsidR="005C3793" w:rsidRDefault="005C3793" w:rsidP="005C3793">
      <w:pPr>
        <w:rPr>
          <w:sz w:val="21"/>
          <w:szCs w:val="21"/>
        </w:rPr>
      </w:pPr>
    </w:p>
    <w:p w14:paraId="3FEA5B0F" w14:textId="35C64F6D" w:rsidR="000E2A60" w:rsidRDefault="000B66D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近期学者们提出了一个非常重要的研究成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认为每个人都应该学习这个成果</w:t>
      </w:r>
    </w:p>
    <w:p w14:paraId="1CB4333B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 more recent, very important result is something that I guess everyone should know,</w:t>
      </w:r>
    </w:p>
    <w:p w14:paraId="481E1DAC" w14:textId="77777777" w:rsidR="005C3793" w:rsidRDefault="005C3793" w:rsidP="005C3793">
      <w:pPr>
        <w:rPr>
          <w:sz w:val="21"/>
          <w:szCs w:val="21"/>
        </w:rPr>
      </w:pPr>
    </w:p>
    <w:p w14:paraId="46653503" w14:textId="13E1D793" w:rsidR="000B66D5" w:rsidRDefault="000B66D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成果叫</w:t>
      </w:r>
      <w:r>
        <w:rPr>
          <w:rFonts w:hint="eastAsia"/>
          <w:sz w:val="21"/>
          <w:szCs w:val="21"/>
        </w:rPr>
        <w:t>LLL</w:t>
      </w:r>
      <w:r>
        <w:rPr>
          <w:rFonts w:hint="eastAsia"/>
          <w:sz w:val="21"/>
          <w:szCs w:val="21"/>
        </w:rPr>
        <w:t>算法</w:t>
      </w:r>
      <w:r>
        <w:rPr>
          <w:rFonts w:hint="eastAsia"/>
          <w:sz w:val="21"/>
          <w:szCs w:val="21"/>
        </w:rPr>
        <w:t xml:space="preserve"> 3L</w:t>
      </w:r>
      <w:r>
        <w:rPr>
          <w:rFonts w:hint="eastAsia"/>
          <w:sz w:val="21"/>
          <w:szCs w:val="21"/>
        </w:rPr>
        <w:t>算法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或者叫</w:t>
      </w:r>
      <w:r>
        <w:rPr>
          <w:rFonts w:hint="eastAsia"/>
          <w:sz w:val="21"/>
          <w:szCs w:val="21"/>
        </w:rPr>
        <w:t>L</w:t>
      </w:r>
      <w:r>
        <w:rPr>
          <w:rFonts w:hint="eastAsia"/>
          <w:sz w:val="21"/>
          <w:szCs w:val="21"/>
        </w:rPr>
        <w:t>立方算法</w:t>
      </w:r>
    </w:p>
    <w:p w14:paraId="33AF92A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it’s something called the LLL algorithm, the triple L algorithm, a cubic L algorithm </w:t>
      </w:r>
    </w:p>
    <w:p w14:paraId="7199CCFC" w14:textId="77777777" w:rsidR="005C3793" w:rsidRDefault="005C3793" w:rsidP="005C3793">
      <w:pPr>
        <w:rPr>
          <w:sz w:val="21"/>
          <w:szCs w:val="21"/>
        </w:rPr>
      </w:pPr>
    </w:p>
    <w:p w14:paraId="3459C1DB" w14:textId="67D82BA0" w:rsidR="000B66D5" w:rsidRDefault="000B66D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是</w:t>
      </w:r>
      <w:r w:rsidR="00F951F2">
        <w:rPr>
          <w:rFonts w:hint="eastAsia"/>
          <w:sz w:val="21"/>
          <w:szCs w:val="21"/>
        </w:rPr>
        <w:t>Lenstral</w:t>
      </w:r>
      <w:r w:rsidR="00F951F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Lenstral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Louvasz</w:t>
      </w:r>
      <w:r>
        <w:rPr>
          <w:rFonts w:hint="eastAsia"/>
          <w:sz w:val="21"/>
          <w:szCs w:val="21"/>
        </w:rPr>
        <w:t>提出的</w:t>
      </w:r>
    </w:p>
    <w:p w14:paraId="726EAE05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y Lenstral, Lenstral, and Louvasz.</w:t>
      </w:r>
    </w:p>
    <w:p w14:paraId="1B16F040" w14:textId="77777777" w:rsidR="005C3793" w:rsidRDefault="005C3793" w:rsidP="005C3793">
      <w:pPr>
        <w:rPr>
          <w:sz w:val="21"/>
          <w:szCs w:val="21"/>
        </w:rPr>
      </w:pPr>
    </w:p>
    <w:p w14:paraId="5A0B9998" w14:textId="620A0CAA" w:rsidR="000B66D5" w:rsidRDefault="00B538BA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他们三个的照片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他们三个看起来开心点了</w:t>
      </w:r>
    </w:p>
    <w:p w14:paraId="0A104DF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here is a picture, see I promised they’ll be happier.</w:t>
      </w:r>
    </w:p>
    <w:p w14:paraId="2E8BA5DE" w14:textId="77777777" w:rsidR="005C3793" w:rsidRDefault="005C3793" w:rsidP="005C3793">
      <w:pPr>
        <w:rPr>
          <w:sz w:val="21"/>
          <w:szCs w:val="21"/>
        </w:rPr>
      </w:pPr>
    </w:p>
    <w:p w14:paraId="3E6704C6" w14:textId="3694BA63" w:rsidR="00B538BA" w:rsidRDefault="00B538BA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不知道大家看不看得出来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照片里好像挺冷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但是他们还是挺开心</w:t>
      </w:r>
    </w:p>
    <w:p w14:paraId="112EF294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’m not sure if you can see that. They are cold, but they are happier.</w:t>
      </w:r>
    </w:p>
    <w:p w14:paraId="511CD8A7" w14:textId="77777777" w:rsidR="005C3793" w:rsidRDefault="005C3793" w:rsidP="005C3793">
      <w:pPr>
        <w:rPr>
          <w:sz w:val="21"/>
          <w:szCs w:val="21"/>
        </w:rPr>
      </w:pPr>
    </w:p>
    <w:p w14:paraId="5AB0640B" w14:textId="02BF3FA3" w:rsidR="00B538BA" w:rsidRDefault="00EF664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也不知道他们谁是谁</w:t>
      </w:r>
    </w:p>
    <w:p w14:paraId="3BFAF0FC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is… I’m not sure if I can tell which one is which,</w:t>
      </w:r>
    </w:p>
    <w:p w14:paraId="24FBB81C" w14:textId="77777777" w:rsidR="005C3793" w:rsidRDefault="005C3793" w:rsidP="005C3793">
      <w:pPr>
        <w:rPr>
          <w:sz w:val="21"/>
          <w:szCs w:val="21"/>
        </w:rPr>
      </w:pPr>
    </w:p>
    <w:p w14:paraId="67D2C55D" w14:textId="7DF8F141" w:rsidR="00EF6642" w:rsidRDefault="00EF664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这确实是</w:t>
      </w:r>
      <w:r>
        <w:rPr>
          <w:rFonts w:hint="eastAsia"/>
          <w:sz w:val="21"/>
          <w:szCs w:val="21"/>
        </w:rPr>
        <w:t>1982</w:t>
      </w:r>
      <w:r>
        <w:rPr>
          <w:rFonts w:hint="eastAsia"/>
          <w:sz w:val="21"/>
          <w:szCs w:val="21"/>
        </w:rPr>
        <w:t>年的照片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照片中的三个人分别是两个</w:t>
      </w:r>
      <w:r>
        <w:rPr>
          <w:rFonts w:hint="eastAsia"/>
          <w:sz w:val="21"/>
          <w:szCs w:val="21"/>
        </w:rPr>
        <w:t>Lenstras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Louvasz</w:t>
      </w:r>
    </w:p>
    <w:p w14:paraId="1BEA6DA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this is the two Lenstras and Louvasz in 1982,</w:t>
      </w:r>
    </w:p>
    <w:p w14:paraId="0B7D9CF4" w14:textId="77777777" w:rsidR="005C3793" w:rsidRDefault="005C3793" w:rsidP="005C3793">
      <w:pPr>
        <w:rPr>
          <w:sz w:val="21"/>
          <w:szCs w:val="21"/>
        </w:rPr>
      </w:pPr>
    </w:p>
    <w:p w14:paraId="6CFAE4BA" w14:textId="524C4ECA" w:rsidR="00721C35" w:rsidRDefault="00721C3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他们在一起研究这个算法时拍摄的</w:t>
      </w:r>
    </w:p>
    <w:p w14:paraId="7025943A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when they were working on this algorithm.</w:t>
      </w:r>
    </w:p>
    <w:p w14:paraId="6CB45B32" w14:textId="77777777" w:rsidR="005C3793" w:rsidRDefault="005C3793" w:rsidP="005C3793">
      <w:pPr>
        <w:rPr>
          <w:sz w:val="21"/>
          <w:szCs w:val="21"/>
        </w:rPr>
      </w:pPr>
    </w:p>
    <w:p w14:paraId="5E1B7D2E" w14:textId="547775D2" w:rsidR="00721C35" w:rsidRDefault="00DC40D8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算法的结果非常令人惊异</w:t>
      </w:r>
    </w:p>
    <w:p w14:paraId="5F9E3CD4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e algorithm is something pretty amazing.</w:t>
      </w:r>
    </w:p>
    <w:p w14:paraId="5490792A" w14:textId="77777777" w:rsidR="005C3793" w:rsidRDefault="005C3793" w:rsidP="005C3793">
      <w:pPr>
        <w:rPr>
          <w:sz w:val="21"/>
          <w:szCs w:val="21"/>
        </w:rPr>
      </w:pPr>
    </w:p>
    <w:p w14:paraId="45852C87" w14:textId="05EFDC59" w:rsidR="00DC40D8" w:rsidRDefault="006E3D6A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你以前从来都不知道这个算法也没关系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明天每个人都会学习到这个算法</w:t>
      </w:r>
    </w:p>
    <w:p w14:paraId="210A22F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So if you’ve never seen it before, it’s something that everyone should know it tomorrow. </w:t>
      </w:r>
    </w:p>
    <w:p w14:paraId="1CEB409C" w14:textId="77777777" w:rsidR="005C3793" w:rsidRDefault="005C3793" w:rsidP="005C3793">
      <w:pPr>
        <w:rPr>
          <w:sz w:val="21"/>
          <w:szCs w:val="21"/>
        </w:rPr>
      </w:pPr>
    </w:p>
    <w:p w14:paraId="081A57F9" w14:textId="5DE4FAC0" w:rsidR="006E3326" w:rsidRDefault="006E3326" w:rsidP="007F7474">
      <w:pPr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Vadim</w:t>
      </w:r>
      <w:r>
        <w:rPr>
          <w:rFonts w:hint="eastAsia"/>
          <w:sz w:val="21"/>
          <w:szCs w:val="21"/>
        </w:rPr>
        <w:t>会为大家讲解这个算法</w:t>
      </w:r>
    </w:p>
    <w:p w14:paraId="75ADA0E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Vadim will tell us more about this.</w:t>
      </w:r>
    </w:p>
    <w:p w14:paraId="2101C523" w14:textId="77777777" w:rsidR="005C3793" w:rsidRDefault="005C3793" w:rsidP="005C3793">
      <w:pPr>
        <w:rPr>
          <w:sz w:val="21"/>
          <w:szCs w:val="21"/>
        </w:rPr>
      </w:pPr>
    </w:p>
    <w:p w14:paraId="5BF48AAF" w14:textId="34748F56" w:rsidR="006E3326" w:rsidRDefault="006E332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算法</w:t>
      </w:r>
      <w:r w:rsidR="00924C81">
        <w:rPr>
          <w:rFonts w:hint="eastAsia"/>
          <w:sz w:val="21"/>
          <w:szCs w:val="21"/>
        </w:rPr>
        <w:t>非常令人惊异</w:t>
      </w:r>
    </w:p>
    <w:p w14:paraId="4F79338A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t can do many amazing things.</w:t>
      </w:r>
    </w:p>
    <w:p w14:paraId="77BB1869" w14:textId="77777777" w:rsidR="005C3793" w:rsidRDefault="005C3793" w:rsidP="005C3793">
      <w:pPr>
        <w:rPr>
          <w:sz w:val="21"/>
          <w:szCs w:val="21"/>
        </w:rPr>
      </w:pPr>
    </w:p>
    <w:p w14:paraId="5FA467D5" w14:textId="7F8841C0" w:rsidR="00924C81" w:rsidRDefault="00596198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算法</w:t>
      </w:r>
      <w:r w:rsidR="00774E40">
        <w:rPr>
          <w:rFonts w:hint="eastAsia"/>
          <w:sz w:val="21"/>
          <w:szCs w:val="21"/>
        </w:rPr>
        <w:t>最开始</w:t>
      </w:r>
      <w:r>
        <w:rPr>
          <w:rFonts w:hint="eastAsia"/>
          <w:sz w:val="21"/>
          <w:szCs w:val="21"/>
        </w:rPr>
        <w:t>用于</w:t>
      </w:r>
      <w:r w:rsidR="009611B8">
        <w:rPr>
          <w:rFonts w:hint="eastAsia"/>
          <w:sz w:val="21"/>
          <w:szCs w:val="21"/>
        </w:rPr>
        <w:t>寻找格中的近似最短向量</w:t>
      </w:r>
      <w:r w:rsidR="003D137C">
        <w:rPr>
          <w:rFonts w:hint="eastAsia"/>
          <w:sz w:val="21"/>
          <w:szCs w:val="21"/>
        </w:rPr>
        <w:t xml:space="preserve"> </w:t>
      </w:r>
      <w:r w:rsidR="003D137C">
        <w:rPr>
          <w:rFonts w:hint="eastAsia"/>
          <w:sz w:val="21"/>
          <w:szCs w:val="21"/>
        </w:rPr>
        <w:t>当然我们现在也会这么用</w:t>
      </w:r>
    </w:p>
    <w:p w14:paraId="6BE7B1C0" w14:textId="48F0BCA1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lastRenderedPageBreak/>
        <w:t>Some of the applications or at least the original formulation of the original application is…</w:t>
      </w:r>
      <w:r w:rsidR="005879A1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is is the way we usually use it,</w:t>
      </w:r>
      <w:r w:rsidR="005879A1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is to what’s known as approximate the shortest vector in the lattice.</w:t>
      </w:r>
    </w:p>
    <w:p w14:paraId="329AF788" w14:textId="77777777" w:rsidR="005C3793" w:rsidRDefault="005C3793" w:rsidP="005C3793">
      <w:pPr>
        <w:rPr>
          <w:sz w:val="21"/>
          <w:szCs w:val="21"/>
        </w:rPr>
      </w:pPr>
    </w:p>
    <w:p w14:paraId="7E16DBB8" w14:textId="3AEC8935" w:rsidR="009F75DC" w:rsidRDefault="009F75DC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后面会看到近似最短向量是什么意思</w:t>
      </w:r>
    </w:p>
    <w:p w14:paraId="4DF80E5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We’ll see later what that means.</w:t>
      </w:r>
    </w:p>
    <w:p w14:paraId="404AFA0B" w14:textId="77777777" w:rsidR="005C3793" w:rsidRDefault="005C3793" w:rsidP="005C3793">
      <w:pPr>
        <w:rPr>
          <w:sz w:val="21"/>
          <w:szCs w:val="21"/>
        </w:rPr>
      </w:pPr>
    </w:p>
    <w:p w14:paraId="17675B0E" w14:textId="1F589770" w:rsidR="009F75DC" w:rsidRDefault="001E254F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质上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个算法可以用来寻找离原点比较近的一个格向量</w:t>
      </w:r>
    </w:p>
    <w:p w14:paraId="731CE08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Essentially the algorithm is able to find vectors of that close to origin.</w:t>
      </w:r>
    </w:p>
    <w:p w14:paraId="35DDAC73" w14:textId="77777777" w:rsidR="005C3793" w:rsidRDefault="005C3793" w:rsidP="005C3793">
      <w:pPr>
        <w:rPr>
          <w:strike/>
          <w:sz w:val="21"/>
          <w:szCs w:val="21"/>
        </w:rPr>
      </w:pPr>
    </w:p>
    <w:p w14:paraId="142D8DB9" w14:textId="35247407" w:rsidR="005C3793" w:rsidRDefault="00E85700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实际上</w:t>
      </w:r>
      <w:r w:rsidR="006576E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个算法最初被用于</w:t>
      </w:r>
      <w:r w:rsidR="00B604F6">
        <w:rPr>
          <w:rFonts w:hint="eastAsia"/>
          <w:sz w:val="21"/>
          <w:szCs w:val="21"/>
        </w:rPr>
        <w:t xml:space="preserve"> </w:t>
      </w:r>
      <w:r w:rsidR="00B604F6">
        <w:rPr>
          <w:rFonts w:hint="eastAsia"/>
          <w:sz w:val="21"/>
          <w:szCs w:val="21"/>
        </w:rPr>
        <w:t>在实数域分解多项式</w:t>
      </w:r>
    </w:p>
    <w:p w14:paraId="69330380" w14:textId="5283EE48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actually, the original application was for something known as factoring polynomials over the rational numbers.</w:t>
      </w:r>
    </w:p>
    <w:p w14:paraId="651A3524" w14:textId="77777777" w:rsidR="005C3793" w:rsidRDefault="005C3793" w:rsidP="005C3793">
      <w:pPr>
        <w:rPr>
          <w:sz w:val="21"/>
          <w:szCs w:val="21"/>
        </w:rPr>
      </w:pPr>
    </w:p>
    <w:p w14:paraId="397598A5" w14:textId="4A797FF1" w:rsidR="00E85700" w:rsidRDefault="00CA3C3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以及在固定维度下解决整数规划问题</w:t>
      </w:r>
      <w:r>
        <w:rPr>
          <w:rFonts w:hint="eastAsia"/>
          <w:sz w:val="21"/>
          <w:szCs w:val="21"/>
        </w:rPr>
        <w:t xml:space="preserve"> </w:t>
      </w:r>
      <w:r w:rsidR="00F21CCD">
        <w:rPr>
          <w:rFonts w:hint="eastAsia"/>
          <w:sz w:val="21"/>
          <w:szCs w:val="21"/>
        </w:rPr>
        <w:t>这是</w:t>
      </w:r>
      <w:r w:rsidR="00F21CCD">
        <w:rPr>
          <w:rFonts w:hint="eastAsia"/>
          <w:sz w:val="21"/>
          <w:szCs w:val="21"/>
        </w:rPr>
        <w:t>Lenstra</w:t>
      </w:r>
      <w:r w:rsidR="00F21CCD">
        <w:rPr>
          <w:rFonts w:hint="eastAsia"/>
          <w:sz w:val="21"/>
          <w:szCs w:val="21"/>
        </w:rPr>
        <w:t>在后面的论文中提出的</w:t>
      </w:r>
    </w:p>
    <w:p w14:paraId="6F6DC15D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for solving integer programs in a fixed dimension, was a later paper by Lenstra.</w:t>
      </w:r>
    </w:p>
    <w:p w14:paraId="609FFB4D" w14:textId="77777777" w:rsidR="005C3793" w:rsidRDefault="005C3793" w:rsidP="005C3793">
      <w:pPr>
        <w:rPr>
          <w:sz w:val="21"/>
          <w:szCs w:val="21"/>
        </w:rPr>
      </w:pPr>
    </w:p>
    <w:p w14:paraId="7478B62D" w14:textId="322E0C74" w:rsidR="00F21CCD" w:rsidRDefault="00F21CCD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算法在整数分解问题上具有重要应用价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什么叫在实数域分解多项式呢？</w:t>
      </w:r>
    </w:p>
    <w:p w14:paraId="55F1CA3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ese all amazing things of factoring, what the factors of polynomials over the rationals</w:t>
      </w:r>
    </w:p>
    <w:p w14:paraId="37E69EBB" w14:textId="77777777" w:rsidR="005C3793" w:rsidRDefault="005C3793" w:rsidP="005C3793">
      <w:pPr>
        <w:rPr>
          <w:sz w:val="21"/>
          <w:szCs w:val="21"/>
        </w:rPr>
      </w:pPr>
    </w:p>
    <w:p w14:paraId="2564391D" w14:textId="4D02F748" w:rsidR="00F21CCD" w:rsidRDefault="00FE7DD4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就是把一个多项式分解为低阶的多项式</w:t>
      </w:r>
      <w:r w:rsidR="00B604F6">
        <w:rPr>
          <w:rFonts w:hint="eastAsia"/>
          <w:sz w:val="21"/>
          <w:szCs w:val="21"/>
        </w:rPr>
        <w:t xml:space="preserve"> </w:t>
      </w:r>
      <w:r w:rsidR="00B604F6">
        <w:rPr>
          <w:rFonts w:hint="eastAsia"/>
          <w:sz w:val="21"/>
          <w:szCs w:val="21"/>
        </w:rPr>
        <w:t>并且是在实数上进行分解</w:t>
      </w:r>
    </w:p>
    <w:p w14:paraId="4AD5C1FC" w14:textId="69C38D03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you put polynomials factoring to lower the degree of polynomials,</w:t>
      </w:r>
      <w:r w:rsidR="003869F8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n cases about the below the rationals.</w:t>
      </w:r>
    </w:p>
    <w:p w14:paraId="057FCA20" w14:textId="77777777" w:rsidR="005C3793" w:rsidRDefault="005C3793" w:rsidP="005C3793">
      <w:pPr>
        <w:rPr>
          <w:sz w:val="21"/>
          <w:szCs w:val="21"/>
        </w:rPr>
      </w:pPr>
    </w:p>
    <w:p w14:paraId="1279DE7B" w14:textId="60AB99D6" w:rsidR="007E19CE" w:rsidRDefault="007E19CE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另一个应用领域是</w:t>
      </w:r>
      <w:r w:rsidR="00822F1B">
        <w:rPr>
          <w:rFonts w:hint="eastAsia"/>
          <w:sz w:val="21"/>
          <w:szCs w:val="21"/>
        </w:rPr>
        <w:t>下面这个</w:t>
      </w:r>
    </w:p>
    <w:p w14:paraId="6858D8A4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other cool application is this.</w:t>
      </w:r>
    </w:p>
    <w:p w14:paraId="337C021E" w14:textId="77777777" w:rsidR="00822F1B" w:rsidRDefault="00822F1B" w:rsidP="005C3793">
      <w:pPr>
        <w:rPr>
          <w:sz w:val="21"/>
          <w:szCs w:val="21"/>
        </w:rPr>
      </w:pPr>
    </w:p>
    <w:p w14:paraId="3769FA03" w14:textId="32399BB5" w:rsidR="00822F1B" w:rsidRDefault="00822F1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现在也可以在类似</w:t>
      </w:r>
      <w:r>
        <w:rPr>
          <w:rFonts w:hint="eastAsia"/>
          <w:sz w:val="21"/>
          <w:szCs w:val="21"/>
        </w:rPr>
        <w:t>Maple</w:t>
      </w:r>
      <w:r>
        <w:rPr>
          <w:rFonts w:hint="eastAsia"/>
          <w:sz w:val="21"/>
          <w:szCs w:val="21"/>
        </w:rPr>
        <w:t>的数学工具中做这样的运算</w:t>
      </w:r>
    </w:p>
    <w:p w14:paraId="77A91902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This is something you can </w:t>
      </w:r>
      <w:r w:rsidR="00822F1B">
        <w:rPr>
          <w:sz w:val="21"/>
          <w:szCs w:val="21"/>
        </w:rPr>
        <w:t xml:space="preserve">do in… I guess in mathematical </w:t>
      </w:r>
      <w:r w:rsidR="00822F1B"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aple?</w:t>
      </w:r>
    </w:p>
    <w:p w14:paraId="2D314C5A" w14:textId="77777777" w:rsidR="005C3793" w:rsidRDefault="005C3793" w:rsidP="005C3793">
      <w:pPr>
        <w:rPr>
          <w:sz w:val="21"/>
          <w:szCs w:val="21"/>
        </w:rPr>
      </w:pPr>
    </w:p>
    <w:p w14:paraId="574ADE74" w14:textId="671736FC" w:rsidR="00822F1B" w:rsidRPr="00822F1B" w:rsidRDefault="00822F1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假设我们</w:t>
      </w:r>
      <w:r w:rsidR="00834BBA">
        <w:rPr>
          <w:rFonts w:hint="eastAsia"/>
          <w:sz w:val="21"/>
          <w:szCs w:val="21"/>
        </w:rPr>
        <w:t>计算得到了一个数</w:t>
      </w:r>
    </w:p>
    <w:p w14:paraId="6E44E619" w14:textId="77777777" w:rsidR="005C3793" w:rsidRDefault="00FC418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="005C3793">
        <w:rPr>
          <w:sz w:val="21"/>
          <w:szCs w:val="21"/>
        </w:rPr>
        <w:t>ssume we have some calculation,</w:t>
      </w:r>
    </w:p>
    <w:p w14:paraId="643C44BE" w14:textId="77777777" w:rsidR="005C3793" w:rsidRDefault="005C3793" w:rsidP="005C3793">
      <w:pPr>
        <w:rPr>
          <w:sz w:val="21"/>
          <w:szCs w:val="21"/>
        </w:rPr>
      </w:pPr>
    </w:p>
    <w:p w14:paraId="77260A02" w14:textId="00A53F49" w:rsidR="00834BBA" w:rsidRDefault="005C350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经过了很长时间的计算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你最后得到了一个数：</w:t>
      </w:r>
      <w:r>
        <w:rPr>
          <w:rFonts w:hint="eastAsia"/>
          <w:sz w:val="21"/>
          <w:szCs w:val="21"/>
        </w:rPr>
        <w:t>6.73205</w:t>
      </w:r>
      <w:r>
        <w:rPr>
          <w:sz w:val="21"/>
          <w:szCs w:val="21"/>
        </w:rPr>
        <w:t>…</w:t>
      </w:r>
    </w:p>
    <w:p w14:paraId="095AD88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me very long calculation, you ended up with this number 6.73205…</w:t>
      </w:r>
    </w:p>
    <w:p w14:paraId="7D3178CC" w14:textId="77777777" w:rsidR="005C3793" w:rsidRDefault="005C3793" w:rsidP="005C3793">
      <w:pPr>
        <w:rPr>
          <w:sz w:val="21"/>
          <w:szCs w:val="21"/>
        </w:rPr>
      </w:pPr>
    </w:p>
    <w:p w14:paraId="6DF42E6E" w14:textId="5E798FE9" w:rsidR="005C3502" w:rsidRDefault="005C350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估计会觉得这可能是个很特殊的数</w:t>
      </w:r>
    </w:p>
    <w:p w14:paraId="4BA629C5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You kind of wondering maybe it’s a nice number,</w:t>
      </w:r>
    </w:p>
    <w:p w14:paraId="409D557D" w14:textId="77777777" w:rsidR="005C3793" w:rsidRDefault="005C3793" w:rsidP="005C3793">
      <w:pPr>
        <w:rPr>
          <w:sz w:val="21"/>
          <w:szCs w:val="21"/>
        </w:rPr>
      </w:pPr>
    </w:p>
    <w:p w14:paraId="6EE57DF7" w14:textId="7892C6EB" w:rsidR="005C3502" w:rsidRDefault="005C350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可能是某个数的平方根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或者是某个数的立方根</w:t>
      </w:r>
    </w:p>
    <w:p w14:paraId="751E599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maybe square root of something, cube root of something.</w:t>
      </w:r>
    </w:p>
    <w:p w14:paraId="28603FF0" w14:textId="77777777" w:rsidR="005C3793" w:rsidRDefault="005C3793" w:rsidP="005C3793">
      <w:pPr>
        <w:rPr>
          <w:sz w:val="21"/>
          <w:szCs w:val="21"/>
        </w:rPr>
      </w:pPr>
    </w:p>
    <w:p w14:paraId="0F81AFAF" w14:textId="31E6128B" w:rsidR="005C3502" w:rsidRDefault="005C350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大家觉得呢？这个数是不是看起来挺熟悉的？</w:t>
      </w:r>
    </w:p>
    <w:p w14:paraId="7D3D89B6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y idea? Does it look familiar?</w:t>
      </w:r>
    </w:p>
    <w:p w14:paraId="3CD913B6" w14:textId="77777777" w:rsidR="005C3793" w:rsidRDefault="005C3793" w:rsidP="005C3793">
      <w:pPr>
        <w:rPr>
          <w:sz w:val="21"/>
          <w:szCs w:val="21"/>
        </w:rPr>
      </w:pPr>
    </w:p>
    <w:p w14:paraId="6ED60C0C" w14:textId="59A1731B" w:rsidR="005C3502" w:rsidRDefault="00464353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实际上这是个非常简单的例子</w:t>
      </w:r>
      <w:r w:rsidR="00FC7430">
        <w:rPr>
          <w:rFonts w:hint="eastAsia"/>
          <w:sz w:val="21"/>
          <w:szCs w:val="21"/>
        </w:rPr>
        <w:t xml:space="preserve"> </w:t>
      </w:r>
      <w:r w:rsidR="00FC7430">
        <w:rPr>
          <w:rFonts w:hint="eastAsia"/>
          <w:sz w:val="21"/>
          <w:szCs w:val="21"/>
        </w:rPr>
        <w:t>大家可能知道结果是什么</w:t>
      </w:r>
    </w:p>
    <w:p w14:paraId="2A429898" w14:textId="4D32FD76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ctually it’s a very easy example.</w:t>
      </w:r>
      <w:r w:rsidR="00FC7430">
        <w:rPr>
          <w:rFonts w:hint="eastAsia"/>
          <w:sz w:val="21"/>
          <w:szCs w:val="21"/>
        </w:rPr>
        <w:t xml:space="preserve"> </w:t>
      </w:r>
      <w:r w:rsidR="00464353">
        <w:rPr>
          <w:sz w:val="21"/>
          <w:szCs w:val="21"/>
        </w:rPr>
        <w:t>Something you might know.</w:t>
      </w:r>
    </w:p>
    <w:p w14:paraId="57E4B7DD" w14:textId="77777777" w:rsidR="005C3793" w:rsidRDefault="005C3793" w:rsidP="005C3793">
      <w:pPr>
        <w:rPr>
          <w:sz w:val="21"/>
          <w:szCs w:val="21"/>
        </w:rPr>
      </w:pPr>
    </w:p>
    <w:p w14:paraId="7C6E7F69" w14:textId="760A05B2" w:rsidR="00464353" w:rsidRDefault="00464353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数等于</w:t>
      </w:r>
      <w:r w:rsidR="007E3E93" w:rsidRPr="007E3E93">
        <w:rPr>
          <w:rFonts w:hint="eastAsia"/>
          <w:sz w:val="21"/>
          <w:szCs w:val="21"/>
        </w:rPr>
        <w:t>√</w:t>
      </w:r>
      <w:r w:rsidR="007E3E93" w:rsidRPr="007E3E93">
        <w:rPr>
          <w:rFonts w:hint="eastAsia"/>
          <w:sz w:val="21"/>
          <w:szCs w:val="21"/>
        </w:rPr>
        <w:t>3+5</w:t>
      </w:r>
    </w:p>
    <w:p w14:paraId="361ACF1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this is square root 3 plus 5 turns out.</w:t>
      </w:r>
    </w:p>
    <w:p w14:paraId="3D876738" w14:textId="77777777" w:rsidR="005C3793" w:rsidRDefault="005C3793" w:rsidP="005C3793">
      <w:pPr>
        <w:rPr>
          <w:sz w:val="21"/>
          <w:szCs w:val="21"/>
        </w:rPr>
      </w:pPr>
    </w:p>
    <w:p w14:paraId="0E8F9C39" w14:textId="29EDC144" w:rsidR="00464353" w:rsidRDefault="00464353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个非常简单的例子</w:t>
      </w:r>
    </w:p>
    <w:p w14:paraId="3668F81F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is a very simple example.</w:t>
      </w:r>
    </w:p>
    <w:p w14:paraId="740386B0" w14:textId="77777777" w:rsidR="005C3793" w:rsidRDefault="005C3793" w:rsidP="005C3793">
      <w:pPr>
        <w:rPr>
          <w:sz w:val="21"/>
          <w:szCs w:val="21"/>
        </w:rPr>
      </w:pPr>
    </w:p>
    <w:p w14:paraId="46530E71" w14:textId="211C071A" w:rsidR="00464353" w:rsidRDefault="009D1ED3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可以使用</w:t>
      </w:r>
      <w:r>
        <w:rPr>
          <w:rFonts w:hint="eastAsia"/>
          <w:sz w:val="21"/>
          <w:szCs w:val="21"/>
        </w:rPr>
        <w:t>LLL</w:t>
      </w:r>
      <w:r>
        <w:rPr>
          <w:rFonts w:hint="eastAsia"/>
          <w:sz w:val="21"/>
          <w:szCs w:val="21"/>
        </w:rPr>
        <w:t>算法来实现这样的功能</w:t>
      </w:r>
    </w:p>
    <w:p w14:paraId="7B5DCC4E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is something you can easily do through using the LLL algorithm.</w:t>
      </w:r>
    </w:p>
    <w:p w14:paraId="5873C292" w14:textId="77777777" w:rsidR="005C3793" w:rsidRDefault="005C3793" w:rsidP="005C3793">
      <w:pPr>
        <w:rPr>
          <w:sz w:val="21"/>
          <w:szCs w:val="21"/>
        </w:rPr>
      </w:pPr>
    </w:p>
    <w:p w14:paraId="6BFC4D27" w14:textId="4B49292A" w:rsidR="009D1ED3" w:rsidRDefault="009D1ED3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实际上我们可以在任意数上做这样的操作</w:t>
      </w:r>
    </w:p>
    <w:p w14:paraId="4928C382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But you can have any algebra number.</w:t>
      </w:r>
    </w:p>
    <w:p w14:paraId="3BE13342" w14:textId="77777777" w:rsidR="005C3793" w:rsidRDefault="005C3793" w:rsidP="005C3793">
      <w:pPr>
        <w:rPr>
          <w:sz w:val="21"/>
          <w:szCs w:val="21"/>
        </w:rPr>
      </w:pPr>
    </w:p>
    <w:p w14:paraId="0387A79D" w14:textId="0635DA0D" w:rsidR="00757D8F" w:rsidRDefault="009D1ED3" w:rsidP="00757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只需要输入一个数</w:t>
      </w:r>
      <w:r w:rsidR="00757D8F">
        <w:rPr>
          <w:rFonts w:hint="eastAsia"/>
          <w:sz w:val="21"/>
          <w:szCs w:val="21"/>
        </w:rPr>
        <w:t xml:space="preserve"> </w:t>
      </w:r>
      <w:r w:rsidR="00757D8F">
        <w:rPr>
          <w:rFonts w:hint="eastAsia"/>
          <w:sz w:val="21"/>
          <w:szCs w:val="21"/>
        </w:rPr>
        <w:t>算法就会告诉你它可能是哪些数运算得来的</w:t>
      </w:r>
    </w:p>
    <w:p w14:paraId="141553C4" w14:textId="0EB194A1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you just type a number. And actually this happened to me.</w:t>
      </w:r>
    </w:p>
    <w:p w14:paraId="113B34BD" w14:textId="77777777" w:rsidR="005C3793" w:rsidRDefault="005C3793" w:rsidP="005C3793">
      <w:pPr>
        <w:rPr>
          <w:sz w:val="21"/>
          <w:szCs w:val="21"/>
        </w:rPr>
      </w:pPr>
    </w:p>
    <w:p w14:paraId="2762E26C" w14:textId="050D3D68" w:rsidR="009D1ED3" w:rsidRDefault="00173E5D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上周我就一直在做计算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并最后得到了一个非常复杂的数</w:t>
      </w:r>
    </w:p>
    <w:p w14:paraId="1794FFB6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Last week, I was running some in… I compute some integer, and it’s very complicated.</w:t>
      </w:r>
    </w:p>
    <w:p w14:paraId="4A229E9E" w14:textId="77777777" w:rsidR="005C3793" w:rsidRDefault="005C3793" w:rsidP="005C3793">
      <w:pPr>
        <w:rPr>
          <w:sz w:val="21"/>
          <w:szCs w:val="21"/>
        </w:rPr>
      </w:pPr>
    </w:p>
    <w:p w14:paraId="2D2BE166" w14:textId="74FDA781" w:rsidR="00173E5D" w:rsidRDefault="00173E5D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后来我发现这个数实际上等于</w:t>
      </w:r>
      <w:r w:rsidR="000307BB" w:rsidRPr="000307BB">
        <w:rPr>
          <w:rFonts w:hint="eastAsia"/>
          <w:sz w:val="21"/>
          <w:szCs w:val="21"/>
        </w:rPr>
        <w:t>√</w:t>
      </w:r>
      <w:r w:rsidR="000307BB" w:rsidRPr="000307BB">
        <w:rPr>
          <w:rFonts w:hint="eastAsia"/>
          <w:sz w:val="21"/>
          <w:szCs w:val="21"/>
        </w:rPr>
        <w:t>5+4</w:t>
      </w:r>
      <w:r>
        <w:rPr>
          <w:rFonts w:hint="eastAsia"/>
          <w:sz w:val="21"/>
          <w:szCs w:val="21"/>
        </w:rPr>
        <w:t xml:space="preserve"> </w:t>
      </w:r>
      <w:r w:rsidR="003869F8">
        <w:rPr>
          <w:rFonts w:hint="eastAsia"/>
          <w:sz w:val="21"/>
          <w:szCs w:val="21"/>
        </w:rPr>
        <w:t>结果挺</w:t>
      </w:r>
      <w:r>
        <w:rPr>
          <w:rFonts w:hint="eastAsia"/>
          <w:sz w:val="21"/>
          <w:szCs w:val="21"/>
        </w:rPr>
        <w:t>让人开心的</w:t>
      </w:r>
    </w:p>
    <w:p w14:paraId="0772E345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en I was happy to find out it’s actually square root 5 plus 4.</w:t>
      </w:r>
    </w:p>
    <w:p w14:paraId="5D85800B" w14:textId="77777777" w:rsidR="005C3793" w:rsidRDefault="005C3793" w:rsidP="005C3793">
      <w:pPr>
        <w:rPr>
          <w:sz w:val="21"/>
          <w:szCs w:val="21"/>
        </w:rPr>
      </w:pPr>
    </w:p>
    <w:p w14:paraId="658E05C1" w14:textId="4C0C72A4" w:rsidR="00173E5D" w:rsidRDefault="003623D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</w:t>
      </w:r>
      <w:r w:rsidR="00A76D8C">
        <w:rPr>
          <w:rFonts w:hint="eastAsia"/>
          <w:sz w:val="21"/>
          <w:szCs w:val="21"/>
        </w:rPr>
        <w:t>是</w:t>
      </w:r>
      <w:r w:rsidR="00A76D8C">
        <w:rPr>
          <w:rFonts w:hint="eastAsia"/>
          <w:sz w:val="21"/>
          <w:szCs w:val="21"/>
        </w:rPr>
        <w:t>LLL</w:t>
      </w:r>
      <w:r w:rsidR="00A76D8C">
        <w:rPr>
          <w:rFonts w:hint="eastAsia"/>
          <w:sz w:val="21"/>
          <w:szCs w:val="21"/>
        </w:rPr>
        <w:t>算法的另一个重要应用</w:t>
      </w:r>
    </w:p>
    <w:p w14:paraId="147F9C33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this isn’t any worry. This is a very nice application of the LLL algorithm.</w:t>
      </w:r>
    </w:p>
    <w:p w14:paraId="7E981742" w14:textId="77777777" w:rsidR="005C3793" w:rsidRDefault="005C3793" w:rsidP="005C3793">
      <w:pPr>
        <w:rPr>
          <w:sz w:val="21"/>
          <w:szCs w:val="21"/>
        </w:rPr>
      </w:pPr>
    </w:p>
    <w:p w14:paraId="187B832E" w14:textId="77777777" w:rsidR="001343BE" w:rsidRDefault="001343BE" w:rsidP="005C3793">
      <w:pPr>
        <w:rPr>
          <w:sz w:val="21"/>
          <w:szCs w:val="21"/>
        </w:rPr>
      </w:pPr>
      <w:r w:rsidRPr="001343BE">
        <w:rPr>
          <w:rFonts w:hint="eastAsia"/>
          <w:sz w:val="21"/>
          <w:szCs w:val="21"/>
        </w:rPr>
        <w:t>大家可能想知道这是怎么做到的</w:t>
      </w:r>
      <w:r w:rsidRPr="001343BE">
        <w:rPr>
          <w:rFonts w:hint="eastAsia"/>
          <w:sz w:val="21"/>
          <w:szCs w:val="21"/>
        </w:rPr>
        <w:t xml:space="preserve"> </w:t>
      </w:r>
      <w:r w:rsidRPr="001343BE">
        <w:rPr>
          <w:rFonts w:hint="eastAsia"/>
          <w:sz w:val="21"/>
          <w:szCs w:val="21"/>
        </w:rPr>
        <w:t>不过我们现在要看看其他的内容了</w:t>
      </w:r>
    </w:p>
    <w:p w14:paraId="2C93BCA3" w14:textId="55642AFD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You may want to see it, but let us see other things.</w:t>
      </w:r>
    </w:p>
    <w:p w14:paraId="141D96B2" w14:textId="77777777" w:rsidR="00913010" w:rsidRDefault="00913010" w:rsidP="005C3793">
      <w:pPr>
        <w:rPr>
          <w:sz w:val="21"/>
          <w:szCs w:val="21"/>
        </w:rPr>
      </w:pPr>
    </w:p>
    <w:p w14:paraId="2290666C" w14:textId="18B602FF" w:rsidR="00EE199D" w:rsidRDefault="00EE199D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往下</w:t>
      </w:r>
    </w:p>
    <w:p w14:paraId="3AB87B9A" w14:textId="199DA83C" w:rsidR="005C3793" w:rsidRDefault="00913010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K.</w:t>
      </w:r>
    </w:p>
    <w:p w14:paraId="670AF046" w14:textId="77777777" w:rsidR="00BE3ACC" w:rsidRDefault="00BE3ACC" w:rsidP="005C3793">
      <w:pPr>
        <w:rPr>
          <w:sz w:val="21"/>
          <w:szCs w:val="21"/>
        </w:rPr>
      </w:pPr>
    </w:p>
    <w:p w14:paraId="526A9A3C" w14:textId="65FCD481" w:rsidR="00647AA6" w:rsidRDefault="00647AA6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一些历史知识</w:t>
      </w:r>
      <w:r w:rsidR="0064596A">
        <w:rPr>
          <w:rFonts w:hint="eastAsia"/>
          <w:sz w:val="21"/>
          <w:szCs w:val="21"/>
        </w:rPr>
        <w:t xml:space="preserve"> </w:t>
      </w:r>
      <w:r w:rsidR="00BE3ACC">
        <w:rPr>
          <w:rFonts w:hint="eastAsia"/>
          <w:sz w:val="21"/>
          <w:szCs w:val="21"/>
        </w:rPr>
        <w:t>这是</w:t>
      </w:r>
      <w:r w:rsidR="00BE3ACC">
        <w:rPr>
          <w:rFonts w:hint="eastAsia"/>
          <w:sz w:val="21"/>
          <w:szCs w:val="21"/>
        </w:rPr>
        <w:t>1982</w:t>
      </w:r>
      <w:r w:rsidR="00BE3ACC">
        <w:rPr>
          <w:rFonts w:hint="eastAsia"/>
          <w:sz w:val="21"/>
          <w:szCs w:val="21"/>
        </w:rPr>
        <w:t>年的事情</w:t>
      </w:r>
    </w:p>
    <w:p w14:paraId="42B69341" w14:textId="482A872B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this is a bit about history.</w:t>
      </w:r>
      <w:r w:rsidR="00EE199D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t's still 1980s, in 1982.</w:t>
      </w:r>
    </w:p>
    <w:p w14:paraId="713BEB45" w14:textId="77777777" w:rsidR="005C3793" w:rsidRDefault="005C3793" w:rsidP="005C3793">
      <w:pPr>
        <w:rPr>
          <w:sz w:val="21"/>
          <w:szCs w:val="21"/>
        </w:rPr>
      </w:pPr>
    </w:p>
    <w:p w14:paraId="22BD9AEC" w14:textId="450EF0A8" w:rsidR="006F43E9" w:rsidRDefault="004D32AE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最近</w:t>
      </w:r>
      <w:r w:rsidR="00A13D96">
        <w:rPr>
          <w:rFonts w:hint="eastAsia"/>
          <w:sz w:val="21"/>
          <w:szCs w:val="21"/>
        </w:rPr>
        <w:t xml:space="preserve"> </w:t>
      </w:r>
      <w:r w:rsidR="00A13D96">
        <w:rPr>
          <w:rFonts w:hint="eastAsia"/>
          <w:sz w:val="21"/>
          <w:szCs w:val="21"/>
        </w:rPr>
        <w:t>学者们意识到格在密码学中有重要的应用价值</w:t>
      </w:r>
      <w:r w:rsidR="002A76A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也是我们冬令营的主题</w:t>
      </w:r>
    </w:p>
    <w:p w14:paraId="47F16EC0" w14:textId="6F39BEBF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More recently, this is the </w:t>
      </w:r>
      <w:r w:rsidR="001655FA">
        <w:rPr>
          <w:rFonts w:hint="eastAsia"/>
          <w:sz w:val="21"/>
          <w:szCs w:val="21"/>
        </w:rPr>
        <w:t>focus</w:t>
      </w:r>
      <w:r>
        <w:rPr>
          <w:sz w:val="21"/>
          <w:szCs w:val="21"/>
        </w:rPr>
        <w:t xml:space="preserve"> of this winter school.</w:t>
      </w:r>
      <w:r w:rsidR="002A76A1">
        <w:rPr>
          <w:rFonts w:hint="eastAsia"/>
          <w:sz w:val="21"/>
          <w:szCs w:val="21"/>
        </w:rPr>
        <w:t xml:space="preserve"> </w:t>
      </w:r>
      <w:r w:rsidR="000048A8"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eople realized that lattice can also be used for crypto.</w:t>
      </w:r>
    </w:p>
    <w:p w14:paraId="1432A8C6" w14:textId="77777777" w:rsidR="005C3793" w:rsidRDefault="005C3793" w:rsidP="005C3793">
      <w:pPr>
        <w:rPr>
          <w:sz w:val="21"/>
          <w:szCs w:val="21"/>
        </w:rPr>
      </w:pPr>
    </w:p>
    <w:p w14:paraId="7681726B" w14:textId="3E2FB840" w:rsidR="004D32AE" w:rsidRDefault="00E0791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当开始讨论密码学时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大家时差综合症就要犯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因为有点理论</w:t>
      </w:r>
      <w:r>
        <w:rPr>
          <w:sz w:val="21"/>
          <w:szCs w:val="21"/>
        </w:rPr>
        <w:t>…</w:t>
      </w:r>
    </w:p>
    <w:p w14:paraId="0E36A7BE" w14:textId="14686F3E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let me just say if you think about crypto some case, you have completely in jetlag you have no idea whatsoever….</w:t>
      </w:r>
    </w:p>
    <w:p w14:paraId="61CDCBBC" w14:textId="77777777" w:rsidR="005C3793" w:rsidRDefault="005C3793" w:rsidP="005C3793">
      <w:pPr>
        <w:rPr>
          <w:sz w:val="21"/>
          <w:szCs w:val="21"/>
        </w:rPr>
      </w:pPr>
    </w:p>
    <w:p w14:paraId="2F0DCF7A" w14:textId="5C53EF9A" w:rsidR="002707B2" w:rsidRDefault="002707B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什么是密码学？密码学是一个很大的领域</w:t>
      </w:r>
    </w:p>
    <w:p w14:paraId="3FDD4F8A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what is crypto? Crypto is actually a big area.</w:t>
      </w:r>
    </w:p>
    <w:p w14:paraId="28414145" w14:textId="77777777" w:rsidR="005C3793" w:rsidRDefault="005C3793" w:rsidP="005C3793">
      <w:pPr>
        <w:rPr>
          <w:sz w:val="21"/>
          <w:szCs w:val="21"/>
        </w:rPr>
      </w:pPr>
    </w:p>
    <w:p w14:paraId="6A71A943" w14:textId="1B1BD88A" w:rsidR="002707B2" w:rsidRDefault="002707B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认为密码学对于电子商务很重要</w:t>
      </w:r>
      <w:r>
        <w:rPr>
          <w:sz w:val="21"/>
          <w:szCs w:val="21"/>
        </w:rPr>
        <w:t>…</w:t>
      </w:r>
    </w:p>
    <w:p w14:paraId="25776E32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 think it’s important for economy, important for…</w:t>
      </w:r>
    </w:p>
    <w:p w14:paraId="71CB3B7E" w14:textId="77777777" w:rsidR="005C3793" w:rsidRDefault="005C3793" w:rsidP="005C3793">
      <w:pPr>
        <w:rPr>
          <w:sz w:val="21"/>
          <w:szCs w:val="21"/>
        </w:rPr>
      </w:pPr>
    </w:p>
    <w:p w14:paraId="1CB64DFB" w14:textId="40A0AEEE" w:rsidR="002707B2" w:rsidRDefault="002707B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密码学被用在生活中的方方面面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比如信用卡</w:t>
      </w:r>
      <w:r w:rsidR="00282A29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护照</w:t>
      </w:r>
      <w:r w:rsidR="00282A29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手机</w:t>
      </w:r>
      <w:r w:rsidR="00282A29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互联网等等</w:t>
      </w:r>
    </w:p>
    <w:p w14:paraId="18DA5DBE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t’s everywhere, in credit cards, passports, mobile phones, Internet.</w:t>
      </w:r>
    </w:p>
    <w:p w14:paraId="0C4B0769" w14:textId="77777777" w:rsidR="005C3793" w:rsidRDefault="005C3793" w:rsidP="005C3793">
      <w:pPr>
        <w:rPr>
          <w:sz w:val="21"/>
          <w:szCs w:val="21"/>
        </w:rPr>
      </w:pPr>
    </w:p>
    <w:p w14:paraId="35680244" w14:textId="2BE4C4EA" w:rsidR="002707B2" w:rsidRDefault="009909E0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密码学的重要程度不用我过多强调了吧</w:t>
      </w:r>
    </w:p>
    <w:p w14:paraId="722BAA3D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You know that. I know you knew that.</w:t>
      </w:r>
    </w:p>
    <w:p w14:paraId="102EE791" w14:textId="77777777" w:rsidR="005C3793" w:rsidRDefault="005C3793" w:rsidP="005C3793">
      <w:pPr>
        <w:rPr>
          <w:sz w:val="21"/>
          <w:szCs w:val="21"/>
        </w:rPr>
      </w:pPr>
    </w:p>
    <w:p w14:paraId="72764D76" w14:textId="737F57CD" w:rsidR="00DC4394" w:rsidRDefault="00DC4394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绝大多数系统都是基于</w:t>
      </w:r>
      <w:r>
        <w:rPr>
          <w:rFonts w:hint="eastAsia"/>
          <w:sz w:val="21"/>
          <w:szCs w:val="21"/>
        </w:rPr>
        <w:t>RSA</w:t>
      </w:r>
      <w:r>
        <w:rPr>
          <w:rFonts w:hint="eastAsia"/>
          <w:sz w:val="21"/>
          <w:szCs w:val="21"/>
        </w:rPr>
        <w:t>密码学系统的</w:t>
      </w:r>
    </w:p>
    <w:p w14:paraId="3F869304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most systems these days are based on the RSA cryptosystem.</w:t>
      </w:r>
    </w:p>
    <w:p w14:paraId="28C2D0B4" w14:textId="77777777" w:rsidR="005C3793" w:rsidRDefault="005C3793" w:rsidP="005C3793">
      <w:pPr>
        <w:rPr>
          <w:sz w:val="21"/>
          <w:szCs w:val="21"/>
        </w:rPr>
      </w:pPr>
    </w:p>
    <w:p w14:paraId="63BB5EC1" w14:textId="5BA1928C" w:rsidR="005C3793" w:rsidRDefault="000C6029" w:rsidP="005C3793">
      <w:pPr>
        <w:rPr>
          <w:sz w:val="21"/>
          <w:szCs w:val="21"/>
        </w:rPr>
      </w:pPr>
      <w:r w:rsidRPr="000C6029">
        <w:rPr>
          <w:rFonts w:hint="eastAsia"/>
          <w:sz w:val="21"/>
          <w:szCs w:val="21"/>
        </w:rPr>
        <w:t>这是</w:t>
      </w:r>
      <w:r w:rsidRPr="000C6029">
        <w:rPr>
          <w:rFonts w:hint="eastAsia"/>
          <w:sz w:val="21"/>
          <w:szCs w:val="21"/>
        </w:rPr>
        <w:t>Rivest</w:t>
      </w:r>
      <w:r w:rsidRPr="000C6029">
        <w:rPr>
          <w:rFonts w:hint="eastAsia"/>
          <w:sz w:val="21"/>
          <w:szCs w:val="21"/>
        </w:rPr>
        <w:t>、</w:t>
      </w:r>
      <w:r w:rsidRPr="000C6029">
        <w:rPr>
          <w:rFonts w:hint="eastAsia"/>
          <w:sz w:val="21"/>
          <w:szCs w:val="21"/>
        </w:rPr>
        <w:t>Shamir</w:t>
      </w:r>
      <w:r w:rsidRPr="000C6029">
        <w:rPr>
          <w:rFonts w:hint="eastAsia"/>
          <w:sz w:val="21"/>
          <w:szCs w:val="21"/>
        </w:rPr>
        <w:t>、</w:t>
      </w:r>
      <w:r w:rsidRPr="000C6029">
        <w:rPr>
          <w:rFonts w:hint="eastAsia"/>
          <w:sz w:val="21"/>
          <w:szCs w:val="21"/>
        </w:rPr>
        <w:t>Adleman</w:t>
      </w:r>
      <w:r w:rsidRPr="000C6029">
        <w:rPr>
          <w:rFonts w:hint="eastAsia"/>
          <w:sz w:val="21"/>
          <w:szCs w:val="21"/>
        </w:rPr>
        <w:t>在</w:t>
      </w:r>
      <w:r w:rsidRPr="000C6029">
        <w:rPr>
          <w:rFonts w:hint="eastAsia"/>
          <w:sz w:val="21"/>
          <w:szCs w:val="21"/>
        </w:rPr>
        <w:t>1977</w:t>
      </w:r>
      <w:r w:rsidRPr="000C6029">
        <w:rPr>
          <w:rFonts w:hint="eastAsia"/>
          <w:sz w:val="21"/>
          <w:szCs w:val="21"/>
        </w:rPr>
        <w:t>年提出的</w:t>
      </w:r>
      <w:r w:rsidRPr="000C6029">
        <w:rPr>
          <w:rFonts w:hint="eastAsia"/>
          <w:sz w:val="21"/>
          <w:szCs w:val="21"/>
        </w:rPr>
        <w:t xml:space="preserve"> </w:t>
      </w:r>
      <w:r w:rsidRPr="000C6029">
        <w:rPr>
          <w:rFonts w:hint="eastAsia"/>
          <w:sz w:val="21"/>
          <w:szCs w:val="21"/>
        </w:rPr>
        <w:t>他们发明了这个密码学系统</w:t>
      </w:r>
      <w:r w:rsidR="005C3793">
        <w:rPr>
          <w:sz w:val="21"/>
          <w:szCs w:val="21"/>
        </w:rPr>
        <w:t>These are Rivest, Shamir, Adleman in 1977, who invented this cryptosystem.</w:t>
      </w:r>
    </w:p>
    <w:p w14:paraId="262EFD1D" w14:textId="77777777" w:rsidR="005C3793" w:rsidRDefault="005C3793" w:rsidP="005C3793">
      <w:pPr>
        <w:rPr>
          <w:sz w:val="21"/>
          <w:szCs w:val="21"/>
        </w:rPr>
      </w:pPr>
    </w:p>
    <w:p w14:paraId="73B103B2" w14:textId="0FE2C461" w:rsidR="00DC4394" w:rsidRDefault="00DC4394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一直还在使用这样的密码学系统</w:t>
      </w:r>
    </w:p>
    <w:p w14:paraId="68E7AC6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is is the one we essentially all use today.</w:t>
      </w:r>
    </w:p>
    <w:p w14:paraId="1ACE35F4" w14:textId="77777777" w:rsidR="005C3793" w:rsidRDefault="005C3793" w:rsidP="005C3793">
      <w:pPr>
        <w:rPr>
          <w:sz w:val="21"/>
          <w:szCs w:val="21"/>
        </w:rPr>
      </w:pPr>
    </w:p>
    <w:p w14:paraId="73F88424" w14:textId="099466AD" w:rsidR="00DC4394" w:rsidRDefault="0025588C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基于格的密码学系统从某方面讲</w:t>
      </w:r>
      <w:r w:rsidR="00406D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将成为密码学系统的</w:t>
      </w:r>
      <w:r w:rsidR="00861DD5">
        <w:rPr>
          <w:rFonts w:hint="eastAsia"/>
          <w:sz w:val="21"/>
          <w:szCs w:val="21"/>
        </w:rPr>
        <w:t>另一种选择</w:t>
      </w:r>
    </w:p>
    <w:p w14:paraId="1FF2434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 guess part of the goal of lattice-based crypto is now for alternative.</w:t>
      </w:r>
    </w:p>
    <w:p w14:paraId="2C0AD6ED" w14:textId="77777777" w:rsidR="005C3793" w:rsidRDefault="005C3793" w:rsidP="005C3793">
      <w:pPr>
        <w:rPr>
          <w:sz w:val="21"/>
          <w:szCs w:val="21"/>
        </w:rPr>
      </w:pPr>
    </w:p>
    <w:p w14:paraId="36E4126C" w14:textId="1D33BF7C" w:rsidR="00861DD5" w:rsidRDefault="00406D7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将在接下来的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天时间里让大家了解到这一点</w:t>
      </w:r>
    </w:p>
    <w:p w14:paraId="66A38848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this is what we are trying to convince you in the next four days.</w:t>
      </w:r>
    </w:p>
    <w:p w14:paraId="2AB02433" w14:textId="77777777" w:rsidR="005C3793" w:rsidRDefault="005C3793" w:rsidP="005C3793">
      <w:pPr>
        <w:rPr>
          <w:sz w:val="21"/>
          <w:szCs w:val="21"/>
        </w:rPr>
      </w:pPr>
    </w:p>
    <w:p w14:paraId="42697D89" w14:textId="6545BA35" w:rsidR="00406D71" w:rsidRDefault="00406D71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格密码学有成为另一种选择的潜力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也是一个好的备选方案</w:t>
      </w:r>
    </w:p>
    <w:p w14:paraId="6401D5C5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ere is a reason to refer alternative. This is also a good alternative.</w:t>
      </w:r>
    </w:p>
    <w:p w14:paraId="3572E113" w14:textId="77777777" w:rsidR="005C3793" w:rsidRDefault="005C3793" w:rsidP="005C3793">
      <w:pPr>
        <w:rPr>
          <w:sz w:val="21"/>
          <w:szCs w:val="21"/>
        </w:rPr>
      </w:pPr>
    </w:p>
    <w:p w14:paraId="13316F12" w14:textId="2F2C7209" w:rsidR="00406D71" w:rsidRDefault="00ED215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将在接下来的</w:t>
      </w:r>
      <w:r>
        <w:rPr>
          <w:rFonts w:hint="eastAsia"/>
          <w:sz w:val="21"/>
          <w:szCs w:val="21"/>
        </w:rPr>
        <w:t>4</w:t>
      </w:r>
      <w:r w:rsidR="005530CF">
        <w:rPr>
          <w:rFonts w:hint="eastAsia"/>
          <w:sz w:val="21"/>
          <w:szCs w:val="21"/>
        </w:rPr>
        <w:t>天</w:t>
      </w:r>
      <w:r>
        <w:rPr>
          <w:rFonts w:hint="eastAsia"/>
          <w:sz w:val="21"/>
          <w:szCs w:val="21"/>
        </w:rPr>
        <w:t>时间里为大家讲解</w:t>
      </w:r>
      <w:r w:rsidR="00FD54F9">
        <w:rPr>
          <w:rFonts w:hint="eastAsia"/>
          <w:sz w:val="21"/>
          <w:szCs w:val="21"/>
        </w:rPr>
        <w:t>这一观点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希望大家能认同这一观点</w:t>
      </w:r>
    </w:p>
    <w:p w14:paraId="6A7EBEDB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this is something we’ll see in next few days and hope we eventually convince you.</w:t>
      </w:r>
    </w:p>
    <w:p w14:paraId="1B6CD60A" w14:textId="77777777" w:rsidR="005C3793" w:rsidRDefault="005C3793" w:rsidP="005C3793">
      <w:pPr>
        <w:rPr>
          <w:sz w:val="21"/>
          <w:szCs w:val="21"/>
        </w:rPr>
      </w:pPr>
    </w:p>
    <w:p w14:paraId="395C087D" w14:textId="4E0D39A7" w:rsidR="00ED215B" w:rsidRDefault="00ED215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很显然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很多理由支持我们转入基于格的密码学系统</w:t>
      </w:r>
    </w:p>
    <w:p w14:paraId="1ABE687F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pparently, there are many other reasons to look at lattice-based crypto.</w:t>
      </w:r>
    </w:p>
    <w:p w14:paraId="15BB95BF" w14:textId="77777777" w:rsidR="005C3793" w:rsidRDefault="005C3793" w:rsidP="005C3793">
      <w:pPr>
        <w:rPr>
          <w:sz w:val="21"/>
          <w:szCs w:val="21"/>
        </w:rPr>
      </w:pPr>
    </w:p>
    <w:p w14:paraId="586C9069" w14:textId="6C69ACF5" w:rsidR="00ED215B" w:rsidRDefault="00080549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</w:t>
      </w:r>
      <w:r>
        <w:rPr>
          <w:rFonts w:hint="eastAsia"/>
          <w:sz w:val="21"/>
          <w:szCs w:val="21"/>
        </w:rPr>
        <w:t>RSA</w:t>
      </w:r>
      <w:r>
        <w:rPr>
          <w:rFonts w:hint="eastAsia"/>
          <w:sz w:val="21"/>
          <w:szCs w:val="21"/>
        </w:rPr>
        <w:t>密码学系统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后面还会提到</w:t>
      </w:r>
    </w:p>
    <w:p w14:paraId="57ECE5AF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this is RSA cryptosystem which I will mention again later.</w:t>
      </w:r>
    </w:p>
    <w:p w14:paraId="363446BD" w14:textId="77777777" w:rsidR="005C3793" w:rsidRDefault="005C3793" w:rsidP="005C3793">
      <w:pPr>
        <w:rPr>
          <w:sz w:val="21"/>
          <w:szCs w:val="21"/>
        </w:rPr>
      </w:pPr>
    </w:p>
    <w:p w14:paraId="0E8A842D" w14:textId="660359DE" w:rsidR="00080549" w:rsidRDefault="00080549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我没记错的话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密码学和格第一次牵手</w:t>
      </w:r>
      <w:r w:rsidR="00617216">
        <w:rPr>
          <w:rFonts w:hint="eastAsia"/>
          <w:sz w:val="21"/>
          <w:szCs w:val="21"/>
        </w:rPr>
        <w:t xml:space="preserve"> </w:t>
      </w:r>
      <w:r w:rsidR="00617216">
        <w:rPr>
          <w:rFonts w:hint="eastAsia"/>
          <w:sz w:val="21"/>
          <w:szCs w:val="21"/>
        </w:rPr>
        <w:t>是在</w:t>
      </w:r>
      <w:r w:rsidR="00617216">
        <w:rPr>
          <w:rFonts w:hint="eastAsia"/>
          <w:sz w:val="21"/>
          <w:szCs w:val="21"/>
        </w:rPr>
        <w:t>LLL</w:t>
      </w:r>
      <w:r w:rsidR="00617216">
        <w:rPr>
          <w:rFonts w:hint="eastAsia"/>
          <w:sz w:val="21"/>
          <w:szCs w:val="21"/>
        </w:rPr>
        <w:t>算法提出没多久以后</w:t>
      </w:r>
    </w:p>
    <w:p w14:paraId="1C6E1D2F" w14:textId="299B7CA1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I guess the first connections between crypto and lattices came shortly after the LLL algorithm.</w:t>
      </w:r>
    </w:p>
    <w:p w14:paraId="47626526" w14:textId="77777777" w:rsidR="005C3793" w:rsidRDefault="005C3793" w:rsidP="005C3793">
      <w:pPr>
        <w:rPr>
          <w:sz w:val="21"/>
          <w:szCs w:val="21"/>
        </w:rPr>
      </w:pPr>
    </w:p>
    <w:p w14:paraId="24CF2AD0" w14:textId="26611E0A" w:rsidR="00080549" w:rsidRDefault="00080549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人们想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现在有密码学算法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也有</w:t>
      </w:r>
      <w:r>
        <w:rPr>
          <w:rFonts w:hint="eastAsia"/>
          <w:sz w:val="21"/>
          <w:szCs w:val="21"/>
        </w:rPr>
        <w:t>LLL</w:t>
      </w:r>
      <w:r>
        <w:rPr>
          <w:rFonts w:hint="eastAsia"/>
          <w:sz w:val="21"/>
          <w:szCs w:val="21"/>
        </w:rPr>
        <w:t>算法了</w:t>
      </w:r>
      <w:r w:rsidR="00927D34">
        <w:rPr>
          <w:rFonts w:hint="eastAsia"/>
          <w:sz w:val="21"/>
          <w:szCs w:val="21"/>
        </w:rPr>
        <w:t xml:space="preserve"> </w:t>
      </w:r>
      <w:r w:rsidR="00927D34">
        <w:rPr>
          <w:rFonts w:hint="eastAsia"/>
          <w:sz w:val="21"/>
          <w:szCs w:val="21"/>
        </w:rPr>
        <w:t>我们可以做一些很棒的事情</w:t>
      </w:r>
    </w:p>
    <w:p w14:paraId="4482FA95" w14:textId="47A43A1F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lastRenderedPageBreak/>
        <w:t>So people said, OK, we have this crypto algorithm and the LLL algorithm,</w:t>
      </w:r>
      <w:r w:rsidR="00927D34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it can do wonderful things, </w:t>
      </w:r>
    </w:p>
    <w:p w14:paraId="6FD41206" w14:textId="77777777" w:rsidR="005C3793" w:rsidRDefault="005C3793" w:rsidP="005C3793">
      <w:pPr>
        <w:rPr>
          <w:sz w:val="21"/>
          <w:szCs w:val="21"/>
        </w:rPr>
      </w:pPr>
    </w:p>
    <w:p w14:paraId="35C45F99" w14:textId="6D96F446" w:rsidR="00080549" w:rsidRDefault="00080549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没准我们可以用</w:t>
      </w:r>
      <w:r w:rsidR="001A2226">
        <w:rPr>
          <w:rFonts w:hint="eastAsia"/>
          <w:sz w:val="21"/>
          <w:szCs w:val="21"/>
        </w:rPr>
        <w:t>LLL</w:t>
      </w:r>
      <w:r w:rsidR="001A2226">
        <w:rPr>
          <w:rFonts w:hint="eastAsia"/>
          <w:sz w:val="21"/>
          <w:szCs w:val="21"/>
        </w:rPr>
        <w:t>算法破解密码学方案</w:t>
      </w:r>
      <w:r w:rsidR="001A2226">
        <w:rPr>
          <w:rFonts w:hint="eastAsia"/>
          <w:sz w:val="21"/>
          <w:szCs w:val="21"/>
        </w:rPr>
        <w:t xml:space="preserve"> </w:t>
      </w:r>
      <w:r w:rsidR="001A2226">
        <w:rPr>
          <w:rFonts w:hint="eastAsia"/>
          <w:sz w:val="21"/>
          <w:szCs w:val="21"/>
        </w:rPr>
        <w:t>或者</w:t>
      </w:r>
      <w:r w:rsidR="00591832">
        <w:rPr>
          <w:rFonts w:hint="eastAsia"/>
          <w:sz w:val="21"/>
          <w:szCs w:val="21"/>
        </w:rPr>
        <w:t>用于对密码学方案进行分析</w:t>
      </w:r>
    </w:p>
    <w:p w14:paraId="49944E5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maybe it can also be used to break</w:t>
      </w:r>
      <w:r w:rsidR="001A2226">
        <w:rPr>
          <w:sz w:val="21"/>
          <w:szCs w:val="21"/>
        </w:rPr>
        <w:t>…</w:t>
      </w:r>
      <w:r>
        <w:rPr>
          <w:sz w:val="21"/>
          <w:szCs w:val="21"/>
        </w:rPr>
        <w:t xml:space="preserve"> also to suggestions for cryptosystems.</w:t>
      </w:r>
    </w:p>
    <w:p w14:paraId="598D5C2E" w14:textId="77777777" w:rsidR="005C3793" w:rsidRDefault="005C3793" w:rsidP="005C3793">
      <w:pPr>
        <w:rPr>
          <w:sz w:val="21"/>
          <w:szCs w:val="21"/>
        </w:rPr>
      </w:pPr>
    </w:p>
    <w:p w14:paraId="1F1639FD" w14:textId="532609A7" w:rsidR="00591832" w:rsidRDefault="00191703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实际上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即使现在</w:t>
      </w:r>
      <w:r>
        <w:rPr>
          <w:rFonts w:hint="eastAsia"/>
          <w:sz w:val="21"/>
          <w:szCs w:val="21"/>
        </w:rPr>
        <w:t xml:space="preserve"> </w:t>
      </w:r>
      <w:r w:rsidR="00221F5B">
        <w:rPr>
          <w:rFonts w:hint="eastAsia"/>
          <w:sz w:val="21"/>
          <w:szCs w:val="21"/>
        </w:rPr>
        <w:t>密码</w:t>
      </w:r>
      <w:r>
        <w:rPr>
          <w:rFonts w:hint="eastAsia"/>
          <w:sz w:val="21"/>
          <w:szCs w:val="21"/>
        </w:rPr>
        <w:t>分析</w:t>
      </w:r>
      <w:r w:rsidR="00221F5B">
        <w:rPr>
          <w:rFonts w:hint="eastAsia"/>
          <w:sz w:val="21"/>
          <w:szCs w:val="21"/>
        </w:rPr>
        <w:t>学</w:t>
      </w:r>
      <w:r>
        <w:rPr>
          <w:rFonts w:hint="eastAsia"/>
          <w:sz w:val="21"/>
          <w:szCs w:val="21"/>
        </w:rPr>
        <w:t>也是</w:t>
      </w:r>
      <w:r>
        <w:rPr>
          <w:rFonts w:hint="eastAsia"/>
          <w:sz w:val="21"/>
          <w:szCs w:val="21"/>
        </w:rPr>
        <w:t>LLL</w:t>
      </w:r>
      <w:r>
        <w:rPr>
          <w:rFonts w:hint="eastAsia"/>
          <w:sz w:val="21"/>
          <w:szCs w:val="21"/>
        </w:rPr>
        <w:t>算法的一个重要应用领域</w:t>
      </w:r>
    </w:p>
    <w:p w14:paraId="32BB5A4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 mean, this is still these days one of the most important applications of the LLL algorithm.</w:t>
      </w:r>
    </w:p>
    <w:p w14:paraId="5882440E" w14:textId="77777777" w:rsidR="005C3793" w:rsidRDefault="005C3793" w:rsidP="005C3793">
      <w:pPr>
        <w:rPr>
          <w:sz w:val="21"/>
          <w:szCs w:val="21"/>
        </w:rPr>
      </w:pPr>
    </w:p>
    <w:p w14:paraId="1879C220" w14:textId="178F3342" w:rsidR="00191703" w:rsidRDefault="00191703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它可以作为一个密码分析学算法</w:t>
      </w:r>
      <w:r w:rsidR="006841B9">
        <w:rPr>
          <w:rFonts w:hint="eastAsia"/>
          <w:sz w:val="21"/>
          <w:szCs w:val="21"/>
        </w:rPr>
        <w:t xml:space="preserve"> </w:t>
      </w:r>
      <w:r w:rsidR="006841B9">
        <w:rPr>
          <w:rFonts w:hint="eastAsia"/>
          <w:sz w:val="21"/>
          <w:szCs w:val="21"/>
        </w:rPr>
        <w:t>用于破解密码学方案</w:t>
      </w:r>
      <w:r w:rsidR="006841B9">
        <w:rPr>
          <w:rFonts w:hint="eastAsia"/>
          <w:sz w:val="21"/>
          <w:szCs w:val="21"/>
        </w:rPr>
        <w:t xml:space="preserve"> </w:t>
      </w:r>
      <w:r w:rsidR="006841B9">
        <w:rPr>
          <w:rFonts w:hint="eastAsia"/>
          <w:sz w:val="21"/>
          <w:szCs w:val="21"/>
        </w:rPr>
        <w:t>给出方案应用方法的建议</w:t>
      </w:r>
    </w:p>
    <w:p w14:paraId="00005423" w14:textId="1411FFF3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So it can be a cryptanalysis algorithm.</w:t>
      </w:r>
      <w:r w:rsidR="008015B9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t can break</w:t>
      </w:r>
      <w:r w:rsidR="00221F5B"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also to suggest proposed cryptosystems.</w:t>
      </w:r>
    </w:p>
    <w:p w14:paraId="27A86974" w14:textId="77777777" w:rsidR="005C3793" w:rsidRDefault="005C3793" w:rsidP="005C3793">
      <w:pPr>
        <w:rPr>
          <w:sz w:val="21"/>
          <w:szCs w:val="21"/>
        </w:rPr>
      </w:pPr>
    </w:p>
    <w:p w14:paraId="02E25D77" w14:textId="5F9A9CEB" w:rsidR="00221F5B" w:rsidRDefault="00221F5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举例来说</w:t>
      </w:r>
      <w:r>
        <w:rPr>
          <w:rFonts w:hint="eastAsia"/>
          <w:sz w:val="21"/>
          <w:szCs w:val="21"/>
        </w:rPr>
        <w:t xml:space="preserve"> LLL</w:t>
      </w:r>
      <w:r>
        <w:rPr>
          <w:rFonts w:hint="eastAsia"/>
          <w:sz w:val="21"/>
          <w:szCs w:val="21"/>
        </w:rPr>
        <w:t>算法可以破解基于背包问题的密码学系统</w:t>
      </w:r>
    </w:p>
    <w:p w14:paraId="412842B9" w14:textId="77777777" w:rsidR="00221F5B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For instance, certain Knapsack-based cryptosystems </w:t>
      </w:r>
    </w:p>
    <w:p w14:paraId="4094784B" w14:textId="77777777" w:rsidR="00221F5B" w:rsidRDefault="00221F5B" w:rsidP="005C3793">
      <w:pPr>
        <w:rPr>
          <w:sz w:val="21"/>
          <w:szCs w:val="21"/>
        </w:rPr>
      </w:pPr>
    </w:p>
    <w:p w14:paraId="1AD7B1DC" w14:textId="4982CBD2" w:rsidR="00221F5B" w:rsidRPr="00221F5B" w:rsidRDefault="00221F5B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</w:t>
      </w:r>
      <w:r>
        <w:rPr>
          <w:rFonts w:hint="eastAsia"/>
          <w:sz w:val="21"/>
          <w:szCs w:val="21"/>
        </w:rPr>
        <w:t>Lagarias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Odlyzko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985</w:t>
      </w:r>
      <w:r w:rsidR="00C762B2">
        <w:rPr>
          <w:rFonts w:hint="eastAsia"/>
          <w:sz w:val="21"/>
          <w:szCs w:val="21"/>
        </w:rPr>
        <w:t>年提出的</w:t>
      </w:r>
    </w:p>
    <w:p w14:paraId="5FCF0BE1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worked by Lagarias and Odlyzko in 1985.</w:t>
      </w:r>
    </w:p>
    <w:p w14:paraId="2507911B" w14:textId="77777777" w:rsidR="005C3793" w:rsidRDefault="005C3793" w:rsidP="005C3793">
      <w:pPr>
        <w:rPr>
          <w:sz w:val="21"/>
          <w:szCs w:val="21"/>
        </w:rPr>
      </w:pPr>
    </w:p>
    <w:p w14:paraId="2E566E89" w14:textId="39D21912" w:rsidR="00C762B2" w:rsidRDefault="00C762B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最近</w:t>
      </w:r>
      <w:r>
        <w:rPr>
          <w:rFonts w:hint="eastAsia"/>
          <w:sz w:val="21"/>
          <w:szCs w:val="21"/>
        </w:rPr>
        <w:t xml:space="preserve"> LLL</w:t>
      </w:r>
      <w:r>
        <w:rPr>
          <w:rFonts w:hint="eastAsia"/>
          <w:sz w:val="21"/>
          <w:szCs w:val="21"/>
        </w:rPr>
        <w:t>算法可以破解</w:t>
      </w:r>
      <w:r>
        <w:rPr>
          <w:rFonts w:hint="eastAsia"/>
          <w:sz w:val="21"/>
          <w:szCs w:val="21"/>
        </w:rPr>
        <w:t>RSA</w:t>
      </w:r>
      <w:r>
        <w:rPr>
          <w:rFonts w:hint="eastAsia"/>
          <w:sz w:val="21"/>
          <w:szCs w:val="21"/>
        </w:rPr>
        <w:t>的变种方案</w:t>
      </w:r>
    </w:p>
    <w:p w14:paraId="44DB3A50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And more recently, variants of RSA.</w:t>
      </w:r>
    </w:p>
    <w:p w14:paraId="2958DFE9" w14:textId="77777777" w:rsidR="005C3793" w:rsidRDefault="005C3793" w:rsidP="005C3793">
      <w:pPr>
        <w:rPr>
          <w:sz w:val="21"/>
          <w:szCs w:val="21"/>
        </w:rPr>
      </w:pPr>
    </w:p>
    <w:p w14:paraId="5192C71C" w14:textId="4C18A2F3" w:rsidR="00C762B2" w:rsidRDefault="00F37EFE" w:rsidP="007F7474">
      <w:pPr>
        <w:outlineLvl w:val="0"/>
        <w:rPr>
          <w:sz w:val="21"/>
          <w:szCs w:val="21"/>
        </w:rPr>
      </w:pPr>
      <w:r>
        <w:rPr>
          <w:sz w:val="21"/>
          <w:szCs w:val="21"/>
        </w:rPr>
        <w:t>Blömer</w:t>
      </w:r>
      <w:r>
        <w:rPr>
          <w:rFonts w:hint="eastAsia"/>
          <w:sz w:val="21"/>
          <w:szCs w:val="21"/>
        </w:rPr>
        <w:t>做出了杰出的工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还有</w:t>
      </w:r>
      <w:r w:rsidR="009C72D5" w:rsidRPr="00C762B2">
        <w:rPr>
          <w:sz w:val="21"/>
          <w:szCs w:val="21"/>
        </w:rPr>
        <w:t>Hastad</w:t>
      </w:r>
      <w:r w:rsidR="009C72D5">
        <w:rPr>
          <w:rFonts w:hint="eastAsia"/>
          <w:sz w:val="21"/>
          <w:szCs w:val="21"/>
        </w:rPr>
        <w:t>和</w:t>
      </w:r>
      <w:r w:rsidR="009C72D5" w:rsidRPr="00C762B2">
        <w:rPr>
          <w:sz w:val="21"/>
          <w:szCs w:val="21"/>
        </w:rPr>
        <w:t>Coppersmith</w:t>
      </w:r>
    </w:p>
    <w:p w14:paraId="06ED525F" w14:textId="77777777" w:rsidR="005C3793" w:rsidRPr="00C762B2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ere is Blömer</w:t>
      </w:r>
      <w:r w:rsidRPr="00C762B2">
        <w:rPr>
          <w:sz w:val="21"/>
          <w:szCs w:val="21"/>
        </w:rPr>
        <w:t xml:space="preserve"> working on these days, so Hastad and Coppersmith.</w:t>
      </w:r>
    </w:p>
    <w:p w14:paraId="597DA7C7" w14:textId="77777777" w:rsidR="005C3793" w:rsidRDefault="005C3793" w:rsidP="005C3793">
      <w:pPr>
        <w:rPr>
          <w:sz w:val="21"/>
          <w:szCs w:val="21"/>
        </w:rPr>
      </w:pPr>
    </w:p>
    <w:p w14:paraId="449A7002" w14:textId="11FA163D" w:rsidR="00F9267E" w:rsidRDefault="00F9267E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你在特定的配置环境下使用</w:t>
      </w:r>
      <w:r>
        <w:rPr>
          <w:rFonts w:hint="eastAsia"/>
          <w:sz w:val="21"/>
          <w:szCs w:val="21"/>
        </w:rPr>
        <w:t>RSA</w:t>
      </w:r>
      <w:r>
        <w:rPr>
          <w:rFonts w:hint="eastAsia"/>
          <w:sz w:val="21"/>
          <w:szCs w:val="21"/>
        </w:rPr>
        <w:t>算法</w:t>
      </w:r>
      <w:r w:rsidR="005047C2">
        <w:rPr>
          <w:rFonts w:hint="eastAsia"/>
          <w:sz w:val="21"/>
          <w:szCs w:val="21"/>
        </w:rPr>
        <w:t xml:space="preserve"> </w:t>
      </w:r>
      <w:r w:rsidR="005047C2">
        <w:rPr>
          <w:rFonts w:hint="eastAsia"/>
          <w:sz w:val="21"/>
          <w:szCs w:val="21"/>
        </w:rPr>
        <w:t>则可证明应用</w:t>
      </w:r>
      <w:r w:rsidR="005047C2">
        <w:rPr>
          <w:rFonts w:hint="eastAsia"/>
          <w:sz w:val="21"/>
          <w:szCs w:val="21"/>
        </w:rPr>
        <w:t>LLL</w:t>
      </w:r>
      <w:r w:rsidR="005047C2">
        <w:rPr>
          <w:rFonts w:hint="eastAsia"/>
          <w:sz w:val="21"/>
          <w:szCs w:val="21"/>
        </w:rPr>
        <w:t>算法可以破解</w:t>
      </w:r>
      <w:r w:rsidR="005047C2">
        <w:rPr>
          <w:rFonts w:hint="eastAsia"/>
          <w:sz w:val="21"/>
          <w:szCs w:val="21"/>
        </w:rPr>
        <w:t>RSA</w:t>
      </w:r>
    </w:p>
    <w:p w14:paraId="793E4DD4" w14:textId="6608B258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f you run RSA in certain strange of configurations, it turns out you can break RSA using the LLL algorithm.</w:t>
      </w:r>
    </w:p>
    <w:p w14:paraId="663CC64F" w14:textId="77777777" w:rsidR="005C3793" w:rsidRDefault="005C3793" w:rsidP="005C3793">
      <w:pPr>
        <w:rPr>
          <w:sz w:val="21"/>
          <w:szCs w:val="21"/>
        </w:rPr>
      </w:pPr>
    </w:p>
    <w:p w14:paraId="4490AE20" w14:textId="64F1BEC0" w:rsidR="00F9267E" w:rsidRDefault="00F62AE9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一个非常棒的研究成果</w:t>
      </w:r>
    </w:p>
    <w:p w14:paraId="7D74CAE7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is a quite nice work.</w:t>
      </w:r>
    </w:p>
    <w:p w14:paraId="0498F27D" w14:textId="77777777" w:rsidR="005C3793" w:rsidRDefault="005C3793" w:rsidP="005C3793">
      <w:pPr>
        <w:rPr>
          <w:sz w:val="21"/>
          <w:szCs w:val="21"/>
        </w:rPr>
      </w:pPr>
    </w:p>
    <w:p w14:paraId="7A9B4E8B" w14:textId="292FC0A4" w:rsidR="00F62AE9" w:rsidRDefault="00F62AE9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领域也有很多分支</w:t>
      </w:r>
    </w:p>
    <w:p w14:paraId="33211FFC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t’s a lot of fork in this area.</w:t>
      </w:r>
    </w:p>
    <w:p w14:paraId="18D4D932" w14:textId="77777777" w:rsidR="005C3793" w:rsidRDefault="005C3793" w:rsidP="005C3793">
      <w:pPr>
        <w:rPr>
          <w:sz w:val="21"/>
          <w:szCs w:val="21"/>
        </w:rPr>
      </w:pPr>
    </w:p>
    <w:p w14:paraId="389D140E" w14:textId="27FE14D8" w:rsidR="00F62AE9" w:rsidRDefault="00F62AE9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今天并不会过多讲解这方面的内容</w:t>
      </w:r>
    </w:p>
    <w:p w14:paraId="7D171C19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This is not actually what I’ll tell you about today.</w:t>
      </w:r>
    </w:p>
    <w:p w14:paraId="7A9DE211" w14:textId="77777777" w:rsidR="005C3793" w:rsidRDefault="005C3793" w:rsidP="005C3793">
      <w:pPr>
        <w:rPr>
          <w:sz w:val="21"/>
          <w:szCs w:val="21"/>
        </w:rPr>
      </w:pPr>
    </w:p>
    <w:p w14:paraId="51AC6576" w14:textId="634377C2" w:rsidR="00DC00FE" w:rsidRDefault="006C69E3" w:rsidP="005C3793">
      <w:pPr>
        <w:rPr>
          <w:sz w:val="21"/>
          <w:szCs w:val="21"/>
        </w:rPr>
      </w:pPr>
      <w:r w:rsidRPr="006C69E3">
        <w:rPr>
          <w:rFonts w:hint="eastAsia"/>
          <w:sz w:val="21"/>
          <w:szCs w:val="21"/>
        </w:rPr>
        <w:t>估计在后面</w:t>
      </w:r>
      <w:r w:rsidRPr="006C69E3">
        <w:rPr>
          <w:rFonts w:hint="eastAsia"/>
          <w:sz w:val="21"/>
          <w:szCs w:val="21"/>
        </w:rPr>
        <w:t>V</w:t>
      </w:r>
      <w:r w:rsidR="00DC00FE">
        <w:rPr>
          <w:rFonts w:hint="eastAsia"/>
          <w:sz w:val="21"/>
          <w:szCs w:val="21"/>
        </w:rPr>
        <w:t>a</w:t>
      </w:r>
      <w:r w:rsidRPr="006C69E3">
        <w:rPr>
          <w:rFonts w:hint="eastAsia"/>
          <w:sz w:val="21"/>
          <w:szCs w:val="21"/>
        </w:rPr>
        <w:t>dim</w:t>
      </w:r>
      <w:r w:rsidRPr="006C69E3">
        <w:rPr>
          <w:rFonts w:hint="eastAsia"/>
          <w:sz w:val="21"/>
          <w:szCs w:val="21"/>
        </w:rPr>
        <w:t>会讲解</w:t>
      </w:r>
      <w:r w:rsidRPr="006C69E3">
        <w:rPr>
          <w:rFonts w:hint="eastAsia"/>
          <w:sz w:val="21"/>
          <w:szCs w:val="21"/>
        </w:rPr>
        <w:t xml:space="preserve"> </w:t>
      </w:r>
      <w:r w:rsidRPr="006C69E3">
        <w:rPr>
          <w:rFonts w:hint="eastAsia"/>
          <w:sz w:val="21"/>
          <w:szCs w:val="21"/>
        </w:rPr>
        <w:t>这的确是一个很棒的成果</w:t>
      </w:r>
    </w:p>
    <w:p w14:paraId="2F294DB7" w14:textId="46669166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I think you will see </w:t>
      </w:r>
      <w:r w:rsidR="00505C11">
        <w:rPr>
          <w:rFonts w:hint="eastAsia"/>
          <w:sz w:val="21"/>
          <w:szCs w:val="21"/>
        </w:rPr>
        <w:t>Vaidm will say more about this.</w:t>
      </w:r>
      <w:r>
        <w:rPr>
          <w:sz w:val="21"/>
          <w:szCs w:val="21"/>
        </w:rPr>
        <w:t xml:space="preserve"> it’s very nice.</w:t>
      </w:r>
    </w:p>
    <w:p w14:paraId="5E9732F4" w14:textId="77777777" w:rsidR="005C3793" w:rsidRDefault="005C3793" w:rsidP="005C3793">
      <w:pPr>
        <w:rPr>
          <w:sz w:val="21"/>
          <w:szCs w:val="21"/>
        </w:rPr>
      </w:pPr>
    </w:p>
    <w:p w14:paraId="698AB3CC" w14:textId="138B88C0" w:rsidR="00F62AE9" w:rsidRDefault="00D9250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冬令营中我要讲解的内容更正能量一些</w:t>
      </w:r>
    </w:p>
    <w:p w14:paraId="09208E4D" w14:textId="77777777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>I will tell you about here in this winter school is actually positively applications.</w:t>
      </w:r>
    </w:p>
    <w:p w14:paraId="40FFD6BF" w14:textId="77777777" w:rsidR="005C3793" w:rsidRDefault="005C3793" w:rsidP="005C3793">
      <w:pPr>
        <w:rPr>
          <w:sz w:val="21"/>
          <w:szCs w:val="21"/>
        </w:rPr>
      </w:pPr>
    </w:p>
    <w:p w14:paraId="31DE2EC3" w14:textId="61762299" w:rsidR="00D92502" w:rsidRDefault="00D92502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要讲解如何构造密码学方案</w:t>
      </w:r>
      <w:r w:rsidR="00104EC7">
        <w:rPr>
          <w:rFonts w:hint="eastAsia"/>
          <w:sz w:val="21"/>
          <w:szCs w:val="21"/>
        </w:rPr>
        <w:t xml:space="preserve"> </w:t>
      </w:r>
      <w:r w:rsidR="00104EC7">
        <w:rPr>
          <w:rFonts w:hint="eastAsia"/>
          <w:sz w:val="21"/>
          <w:szCs w:val="21"/>
        </w:rPr>
        <w:t>如何应用格来构造密码学方案</w:t>
      </w:r>
    </w:p>
    <w:p w14:paraId="4638AA5A" w14:textId="64247F83" w:rsidR="005C3793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lastRenderedPageBreak/>
        <w:t>We’ll tell you about how to create crypto.</w:t>
      </w:r>
      <w:r w:rsidR="00104EC7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How to do crypto using LLL… using lattices, not using LLL.</w:t>
      </w:r>
    </w:p>
    <w:p w14:paraId="06EC2547" w14:textId="77777777" w:rsidR="005C3793" w:rsidRDefault="005C3793" w:rsidP="005C3793">
      <w:pPr>
        <w:rPr>
          <w:sz w:val="21"/>
          <w:szCs w:val="21"/>
        </w:rPr>
      </w:pPr>
    </w:p>
    <w:p w14:paraId="393F1094" w14:textId="77777777" w:rsidR="009A0053" w:rsidRDefault="009A0053" w:rsidP="005C3793">
      <w:pPr>
        <w:rPr>
          <w:sz w:val="21"/>
          <w:szCs w:val="21"/>
        </w:rPr>
      </w:pPr>
      <w:r w:rsidRPr="009A0053">
        <w:rPr>
          <w:rFonts w:hint="eastAsia"/>
          <w:sz w:val="21"/>
          <w:szCs w:val="21"/>
        </w:rPr>
        <w:t>学者们在</w:t>
      </w:r>
      <w:r w:rsidRPr="009A0053">
        <w:rPr>
          <w:rFonts w:hint="eastAsia"/>
          <w:sz w:val="21"/>
          <w:szCs w:val="21"/>
        </w:rPr>
        <w:t>20</w:t>
      </w:r>
      <w:r w:rsidRPr="009A0053">
        <w:rPr>
          <w:rFonts w:hint="eastAsia"/>
          <w:sz w:val="21"/>
          <w:szCs w:val="21"/>
        </w:rPr>
        <w:t>世纪</w:t>
      </w:r>
      <w:r w:rsidRPr="009A0053">
        <w:rPr>
          <w:rFonts w:hint="eastAsia"/>
          <w:sz w:val="21"/>
          <w:szCs w:val="21"/>
        </w:rPr>
        <w:t>90</w:t>
      </w:r>
      <w:r w:rsidRPr="009A0053">
        <w:rPr>
          <w:rFonts w:hint="eastAsia"/>
          <w:sz w:val="21"/>
          <w:szCs w:val="21"/>
        </w:rPr>
        <w:t>年代中期意识到了这一点</w:t>
      </w:r>
    </w:p>
    <w:p w14:paraId="494A46DA" w14:textId="436BDBF3" w:rsidR="009859E5" w:rsidRDefault="005C3793" w:rsidP="005C3793">
      <w:pPr>
        <w:rPr>
          <w:sz w:val="21"/>
          <w:szCs w:val="21"/>
        </w:rPr>
      </w:pPr>
      <w:r>
        <w:rPr>
          <w:sz w:val="21"/>
          <w:szCs w:val="21"/>
        </w:rPr>
        <w:t xml:space="preserve">So this realization started in the mid 1990s. </w:t>
      </w:r>
    </w:p>
    <w:p w14:paraId="418D00BF" w14:textId="77777777" w:rsidR="009859E5" w:rsidRDefault="009859E5" w:rsidP="005C3793">
      <w:pPr>
        <w:rPr>
          <w:sz w:val="21"/>
          <w:szCs w:val="21"/>
        </w:rPr>
      </w:pPr>
    </w:p>
    <w:p w14:paraId="59627A46" w14:textId="186957A3" w:rsidR="009859E5" w:rsidRPr="009859E5" w:rsidRDefault="009859E5" w:rsidP="005C37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996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>Ajtai</w:t>
      </w:r>
      <w:r>
        <w:rPr>
          <w:rFonts w:hint="eastAsia"/>
          <w:sz w:val="21"/>
          <w:szCs w:val="21"/>
        </w:rPr>
        <w:t>首先进行了尝试</w:t>
      </w:r>
      <w:r w:rsidR="00AC2901">
        <w:rPr>
          <w:rFonts w:hint="eastAsia"/>
          <w:sz w:val="21"/>
          <w:szCs w:val="21"/>
        </w:rPr>
        <w:t xml:space="preserve"> </w:t>
      </w:r>
      <w:r w:rsidR="00AC2901">
        <w:rPr>
          <w:rFonts w:hint="eastAsia"/>
          <w:sz w:val="21"/>
          <w:szCs w:val="21"/>
        </w:rPr>
        <w:t>这个想法非常令人惊奇</w:t>
      </w:r>
      <w:r w:rsidR="00AC2901">
        <w:rPr>
          <w:rFonts w:hint="eastAsia"/>
          <w:sz w:val="21"/>
          <w:szCs w:val="21"/>
        </w:rPr>
        <w:t xml:space="preserve"> </w:t>
      </w:r>
      <w:r w:rsidR="00AC2901">
        <w:rPr>
          <w:rFonts w:hint="eastAsia"/>
          <w:sz w:val="21"/>
          <w:szCs w:val="21"/>
        </w:rPr>
        <w:t>是突破性的想法</w:t>
      </w:r>
    </w:p>
    <w:p w14:paraId="498B6437" w14:textId="53FAFF79" w:rsidR="00AC6BD4" w:rsidRPr="009046DC" w:rsidRDefault="005C3793" w:rsidP="00AC6BD4">
      <w:pPr>
        <w:rPr>
          <w:sz w:val="21"/>
          <w:szCs w:val="21"/>
        </w:rPr>
      </w:pPr>
      <w:r>
        <w:rPr>
          <w:sz w:val="21"/>
          <w:szCs w:val="21"/>
        </w:rPr>
        <w:t>This is worked by Ajtai in 1996.</w:t>
      </w:r>
      <w:r w:rsidR="00AC2901">
        <w:rPr>
          <w:rFonts w:hint="eastAsia"/>
          <w:sz w:val="21"/>
          <w:szCs w:val="21"/>
        </w:rPr>
        <w:t xml:space="preserve"> </w:t>
      </w:r>
      <w:r w:rsidRPr="009046DC">
        <w:rPr>
          <w:sz w:val="21"/>
          <w:szCs w:val="21"/>
        </w:rPr>
        <w:t>This is an amazing idea, a break-through idea.</w:t>
      </w:r>
    </w:p>
    <w:p w14:paraId="03907065" w14:textId="77777777" w:rsidR="00AC6BD4" w:rsidRDefault="00AC6BD4" w:rsidP="00AC6BD4">
      <w:pPr>
        <w:rPr>
          <w:sz w:val="21"/>
          <w:szCs w:val="21"/>
        </w:rPr>
      </w:pPr>
    </w:p>
    <w:p w14:paraId="57348112" w14:textId="1C0B198B" w:rsidR="00885E4A" w:rsidRPr="009046DC" w:rsidRDefault="00262EA6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冬令营的主题</w:t>
      </w:r>
      <w:r w:rsidR="00AC2901">
        <w:rPr>
          <w:rFonts w:hint="eastAsia"/>
          <w:sz w:val="21"/>
          <w:szCs w:val="21"/>
        </w:rPr>
        <w:t xml:space="preserve"> </w:t>
      </w:r>
      <w:r w:rsidR="00AC2901">
        <w:rPr>
          <w:rFonts w:hint="eastAsia"/>
          <w:sz w:val="21"/>
          <w:szCs w:val="21"/>
        </w:rPr>
        <w:t>如何使用</w:t>
      </w:r>
      <w:r w:rsidR="0003789D">
        <w:rPr>
          <w:rFonts w:hint="eastAsia"/>
          <w:sz w:val="21"/>
          <w:szCs w:val="21"/>
        </w:rPr>
        <w:t>格</w:t>
      </w:r>
      <w:r w:rsidR="00AC2901">
        <w:rPr>
          <w:rFonts w:hint="eastAsia"/>
          <w:sz w:val="21"/>
          <w:szCs w:val="21"/>
        </w:rPr>
        <w:t>代数结构</w:t>
      </w:r>
      <w:r w:rsidR="00AC2901">
        <w:rPr>
          <w:rFonts w:hint="eastAsia"/>
          <w:sz w:val="21"/>
          <w:szCs w:val="21"/>
        </w:rPr>
        <w:t xml:space="preserve"> </w:t>
      </w:r>
      <w:r w:rsidR="00AC2901">
        <w:rPr>
          <w:rFonts w:hint="eastAsia"/>
          <w:sz w:val="21"/>
          <w:szCs w:val="21"/>
        </w:rPr>
        <w:t>使用</w:t>
      </w:r>
      <w:r w:rsidR="00DC2A2B">
        <w:rPr>
          <w:rFonts w:hint="eastAsia"/>
          <w:sz w:val="21"/>
          <w:szCs w:val="21"/>
        </w:rPr>
        <w:t>格</w:t>
      </w:r>
      <w:r w:rsidR="00AC2901">
        <w:rPr>
          <w:rFonts w:hint="eastAsia"/>
          <w:sz w:val="21"/>
          <w:szCs w:val="21"/>
        </w:rPr>
        <w:t>计算问题</w:t>
      </w:r>
      <w:r w:rsidR="007F0F8D">
        <w:rPr>
          <w:rFonts w:hint="eastAsia"/>
          <w:sz w:val="21"/>
          <w:szCs w:val="21"/>
        </w:rPr>
        <w:t>构造密码学方案</w:t>
      </w:r>
    </w:p>
    <w:p w14:paraId="796D7F34" w14:textId="66B249BB" w:rsidR="00AC6BD4" w:rsidRPr="009046DC" w:rsidRDefault="00AC6BD4" w:rsidP="00AC6BD4">
      <w:pPr>
        <w:rPr>
          <w:sz w:val="21"/>
          <w:szCs w:val="21"/>
        </w:rPr>
      </w:pPr>
      <w:r w:rsidRPr="009046DC">
        <w:rPr>
          <w:sz w:val="21"/>
          <w:szCs w:val="21"/>
        </w:rPr>
        <w:t>This is exactly topic of all in this school.</w:t>
      </w:r>
      <w:r w:rsidR="00D30203">
        <w:rPr>
          <w:rFonts w:hint="eastAsia"/>
          <w:sz w:val="21"/>
          <w:szCs w:val="21"/>
        </w:rPr>
        <w:t xml:space="preserve"> </w:t>
      </w:r>
      <w:r w:rsidRPr="009046DC">
        <w:rPr>
          <w:sz w:val="21"/>
          <w:szCs w:val="21"/>
        </w:rPr>
        <w:t>How to use this mathematical structure</w:t>
      </w:r>
      <w:r w:rsidR="00534564">
        <w:rPr>
          <w:rFonts w:hint="eastAsia"/>
          <w:sz w:val="21"/>
          <w:szCs w:val="21"/>
        </w:rPr>
        <w:t>,</w:t>
      </w:r>
      <w:r w:rsidR="00534564">
        <w:rPr>
          <w:sz w:val="21"/>
          <w:szCs w:val="21"/>
        </w:rPr>
        <w:t xml:space="preserve"> t</w:t>
      </w:r>
      <w:r w:rsidR="00534564">
        <w:rPr>
          <w:rFonts w:hint="eastAsia"/>
          <w:sz w:val="21"/>
          <w:szCs w:val="21"/>
        </w:rPr>
        <w:t>his</w:t>
      </w:r>
      <w:r w:rsidRPr="009046DC">
        <w:rPr>
          <w:sz w:val="21"/>
          <w:szCs w:val="21"/>
        </w:rPr>
        <w:t xml:space="preserve"> lattices</w:t>
      </w:r>
      <w:r w:rsidR="00534564">
        <w:rPr>
          <w:rFonts w:hint="eastAsia"/>
          <w:sz w:val="21"/>
          <w:szCs w:val="21"/>
        </w:rPr>
        <w:t xml:space="preserve">, </w:t>
      </w:r>
      <w:r w:rsidR="00070085" w:rsidRPr="009046DC">
        <w:rPr>
          <w:sz w:val="21"/>
          <w:szCs w:val="21"/>
        </w:rPr>
        <w:t xml:space="preserve">and </w:t>
      </w:r>
      <w:r w:rsidRPr="009046DC">
        <w:rPr>
          <w:sz w:val="21"/>
          <w:szCs w:val="21"/>
        </w:rPr>
        <w:t xml:space="preserve">their associated </w:t>
      </w:r>
      <w:r w:rsidR="00534564">
        <w:rPr>
          <w:rFonts w:hint="eastAsia"/>
          <w:sz w:val="21"/>
          <w:szCs w:val="21"/>
        </w:rPr>
        <w:t>computational</w:t>
      </w:r>
      <w:r w:rsidR="00534564">
        <w:rPr>
          <w:sz w:val="21"/>
          <w:szCs w:val="21"/>
        </w:rPr>
        <w:t xml:space="preserve"> </w:t>
      </w:r>
      <w:r w:rsidR="00B864EC">
        <w:rPr>
          <w:rFonts w:hint="eastAsia"/>
          <w:sz w:val="21"/>
          <w:szCs w:val="21"/>
        </w:rPr>
        <w:t>problems</w:t>
      </w:r>
      <w:r w:rsidR="00534564">
        <w:rPr>
          <w:rFonts w:hint="eastAsia"/>
          <w:sz w:val="21"/>
          <w:szCs w:val="21"/>
        </w:rPr>
        <w:t>?</w:t>
      </w:r>
      <w:r w:rsidR="00C015E0">
        <w:rPr>
          <w:rFonts w:hint="eastAsia"/>
          <w:sz w:val="21"/>
          <w:szCs w:val="21"/>
        </w:rPr>
        <w:t xml:space="preserve"> </w:t>
      </w:r>
      <w:r w:rsidR="00534564">
        <w:rPr>
          <w:rFonts w:hint="eastAsia"/>
          <w:sz w:val="21"/>
          <w:szCs w:val="21"/>
        </w:rPr>
        <w:t>H</w:t>
      </w:r>
      <w:r w:rsidRPr="009046DC">
        <w:rPr>
          <w:sz w:val="21"/>
          <w:szCs w:val="21"/>
        </w:rPr>
        <w:t xml:space="preserve">ow </w:t>
      </w:r>
      <w:r w:rsidR="00534564">
        <w:rPr>
          <w:sz w:val="21"/>
          <w:szCs w:val="21"/>
        </w:rPr>
        <w:t>to use them for creating crypto</w:t>
      </w:r>
      <w:r w:rsidR="00534564">
        <w:rPr>
          <w:rFonts w:hint="eastAsia"/>
          <w:sz w:val="21"/>
          <w:szCs w:val="21"/>
        </w:rPr>
        <w:t>?</w:t>
      </w:r>
    </w:p>
    <w:p w14:paraId="78B5DEBB" w14:textId="77777777" w:rsidR="00AC6BD4" w:rsidRDefault="00AC6BD4" w:rsidP="00AC6BD4">
      <w:pPr>
        <w:rPr>
          <w:sz w:val="21"/>
          <w:szCs w:val="21"/>
        </w:rPr>
      </w:pPr>
    </w:p>
    <w:p w14:paraId="742E9B0D" w14:textId="53F2E6C2" w:rsidR="009A08F6" w:rsidRPr="009046DC" w:rsidRDefault="009A08F6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何构造公钥密码学方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或者</w:t>
      </w:r>
      <w:r w:rsidR="006E3447">
        <w:rPr>
          <w:rFonts w:hint="eastAsia"/>
          <w:sz w:val="21"/>
          <w:szCs w:val="21"/>
        </w:rPr>
        <w:t>构造</w:t>
      </w:r>
      <w:r>
        <w:rPr>
          <w:rFonts w:hint="eastAsia"/>
          <w:sz w:val="21"/>
          <w:szCs w:val="21"/>
        </w:rPr>
        <w:t>其他密码学函数</w:t>
      </w:r>
      <w:r w:rsidR="005242F2">
        <w:rPr>
          <w:rFonts w:hint="eastAsia"/>
          <w:sz w:val="21"/>
          <w:szCs w:val="21"/>
        </w:rPr>
        <w:t xml:space="preserve"> </w:t>
      </w:r>
      <w:r w:rsidR="00121289">
        <w:rPr>
          <w:rFonts w:hint="eastAsia"/>
          <w:sz w:val="21"/>
          <w:szCs w:val="21"/>
        </w:rPr>
        <w:t>构造很多其它</w:t>
      </w:r>
      <w:r w:rsidR="00B4290B">
        <w:rPr>
          <w:rFonts w:hint="eastAsia"/>
          <w:sz w:val="21"/>
          <w:szCs w:val="21"/>
        </w:rPr>
        <w:t>的密码学方案</w:t>
      </w:r>
    </w:p>
    <w:p w14:paraId="29E3D63C" w14:textId="7D95DA0A" w:rsidR="00AC6BD4" w:rsidRPr="009046DC" w:rsidRDefault="00AC6BD4" w:rsidP="00AC6BD4">
      <w:pPr>
        <w:rPr>
          <w:sz w:val="21"/>
          <w:szCs w:val="21"/>
        </w:rPr>
      </w:pPr>
      <w:r w:rsidRPr="009046DC">
        <w:rPr>
          <w:sz w:val="21"/>
          <w:szCs w:val="21"/>
        </w:rPr>
        <w:t>How to c</w:t>
      </w:r>
      <w:r w:rsidR="00DF6D9E">
        <w:rPr>
          <w:sz w:val="21"/>
          <w:szCs w:val="21"/>
        </w:rPr>
        <w:t>reate public key cryptosystems,</w:t>
      </w:r>
      <w:r w:rsidR="00DF6D9E">
        <w:rPr>
          <w:rFonts w:hint="eastAsia"/>
          <w:sz w:val="21"/>
          <w:szCs w:val="21"/>
        </w:rPr>
        <w:t xml:space="preserve"> an</w:t>
      </w:r>
      <w:r w:rsidRPr="009046DC">
        <w:rPr>
          <w:sz w:val="21"/>
          <w:szCs w:val="21"/>
        </w:rPr>
        <w:t>other functions</w:t>
      </w:r>
      <w:r w:rsidR="00DF6D9E">
        <w:rPr>
          <w:rFonts w:hint="eastAsia"/>
          <w:sz w:val="21"/>
          <w:szCs w:val="21"/>
        </w:rPr>
        <w:t>?</w:t>
      </w:r>
      <w:r w:rsidR="00766EEC">
        <w:rPr>
          <w:rFonts w:hint="eastAsia"/>
          <w:sz w:val="21"/>
          <w:szCs w:val="21"/>
        </w:rPr>
        <w:t xml:space="preserve"> </w:t>
      </w:r>
      <w:r w:rsidR="00DF6D9E">
        <w:rPr>
          <w:rFonts w:hint="eastAsia"/>
          <w:sz w:val="21"/>
          <w:szCs w:val="21"/>
        </w:rPr>
        <w:t>M</w:t>
      </w:r>
      <w:r w:rsidRPr="009046DC">
        <w:rPr>
          <w:sz w:val="21"/>
          <w:szCs w:val="21"/>
        </w:rPr>
        <w:t>any, many, many other things.</w:t>
      </w:r>
    </w:p>
    <w:p w14:paraId="249E9650" w14:textId="77777777" w:rsidR="00AC6BD4" w:rsidRDefault="00AC6BD4" w:rsidP="00AC6BD4">
      <w:pPr>
        <w:rPr>
          <w:sz w:val="21"/>
          <w:szCs w:val="21"/>
        </w:rPr>
      </w:pPr>
    </w:p>
    <w:p w14:paraId="72F93EB8" w14:textId="4F115E46" w:rsidR="009A08F6" w:rsidRPr="00573CB0" w:rsidRDefault="00236754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</w:t>
      </w:r>
      <w:r>
        <w:rPr>
          <w:rFonts w:hint="eastAsia"/>
          <w:sz w:val="21"/>
          <w:szCs w:val="21"/>
        </w:rPr>
        <w:t>1996</w:t>
      </w:r>
      <w:r>
        <w:rPr>
          <w:rFonts w:hint="eastAsia"/>
          <w:sz w:val="21"/>
          <w:szCs w:val="21"/>
        </w:rPr>
        <w:t>年开创的领域</w:t>
      </w:r>
      <w:r>
        <w:rPr>
          <w:rFonts w:hint="eastAsia"/>
          <w:sz w:val="21"/>
          <w:szCs w:val="21"/>
        </w:rPr>
        <w:t xml:space="preserve"> Ajtai</w:t>
      </w:r>
      <w:r>
        <w:rPr>
          <w:rFonts w:hint="eastAsia"/>
          <w:sz w:val="21"/>
          <w:szCs w:val="21"/>
        </w:rPr>
        <w:t>首先进行了尝试</w:t>
      </w:r>
    </w:p>
    <w:p w14:paraId="5EE819DE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 xml:space="preserve">This idea </w:t>
      </w:r>
      <w:r w:rsidR="00070085" w:rsidRPr="00573CB0">
        <w:rPr>
          <w:sz w:val="21"/>
          <w:szCs w:val="21"/>
        </w:rPr>
        <w:t>started</w:t>
      </w:r>
      <w:r w:rsidRPr="00573CB0">
        <w:rPr>
          <w:sz w:val="21"/>
          <w:szCs w:val="21"/>
        </w:rPr>
        <w:t xml:space="preserve"> in 19</w:t>
      </w:r>
      <w:r w:rsidR="00573CB0" w:rsidRPr="00573CB0">
        <w:rPr>
          <w:rFonts w:hint="eastAsia"/>
          <w:sz w:val="21"/>
          <w:szCs w:val="21"/>
        </w:rPr>
        <w:t>9</w:t>
      </w:r>
      <w:r w:rsidRPr="00573CB0">
        <w:rPr>
          <w:sz w:val="21"/>
          <w:szCs w:val="21"/>
        </w:rPr>
        <w:t>6, Ajtai is the first one to realize that.</w:t>
      </w:r>
      <w:r w:rsidR="00573CB0" w:rsidRPr="00573CB0">
        <w:rPr>
          <w:sz w:val="21"/>
          <w:szCs w:val="21"/>
        </w:rPr>
        <w:t xml:space="preserve"> </w:t>
      </w:r>
    </w:p>
    <w:p w14:paraId="093551C3" w14:textId="77777777" w:rsidR="00AC6BD4" w:rsidRDefault="00AC6BD4" w:rsidP="00AC6BD4">
      <w:pPr>
        <w:rPr>
          <w:sz w:val="21"/>
          <w:szCs w:val="21"/>
        </w:rPr>
      </w:pPr>
    </w:p>
    <w:p w14:paraId="5D8E5FD5" w14:textId="685A92D9" w:rsidR="00236754" w:rsidRPr="00573CB0" w:rsidRDefault="00236754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为什么我们关心这个领域呢？</w:t>
      </w:r>
    </w:p>
    <w:p w14:paraId="39FF5ED9" w14:textId="77777777" w:rsidR="00573CB0" w:rsidRDefault="00573CB0" w:rsidP="00AC6BD4">
      <w:pPr>
        <w:rPr>
          <w:sz w:val="21"/>
          <w:szCs w:val="21"/>
        </w:rPr>
      </w:pPr>
      <w:r>
        <w:rPr>
          <w:sz w:val="21"/>
          <w:szCs w:val="21"/>
        </w:rPr>
        <w:t>And why do we care about that</w:t>
      </w:r>
      <w:r>
        <w:rPr>
          <w:rFonts w:hint="eastAsia"/>
          <w:sz w:val="21"/>
          <w:szCs w:val="21"/>
        </w:rPr>
        <w:t>?</w:t>
      </w:r>
    </w:p>
    <w:p w14:paraId="14E676F6" w14:textId="77777777" w:rsidR="00573CB0" w:rsidRDefault="00573CB0" w:rsidP="00AC6BD4">
      <w:pPr>
        <w:rPr>
          <w:sz w:val="21"/>
          <w:szCs w:val="21"/>
        </w:rPr>
      </w:pPr>
    </w:p>
    <w:p w14:paraId="686E83D2" w14:textId="75C06C7D" w:rsidR="00236754" w:rsidRDefault="00236754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为什么我们要用格来构造密码学方案呢？</w:t>
      </w:r>
    </w:p>
    <w:p w14:paraId="72C401ED" w14:textId="77777777" w:rsidR="00AC6BD4" w:rsidRPr="00573CB0" w:rsidRDefault="00573CB0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W</w:t>
      </w:r>
      <w:r w:rsidR="00AC6BD4" w:rsidRPr="00573CB0">
        <w:rPr>
          <w:sz w:val="21"/>
          <w:szCs w:val="21"/>
        </w:rPr>
        <w:t>hy should we do crypto using lattices</w:t>
      </w:r>
      <w:r w:rsidR="00070085" w:rsidRPr="00573CB0">
        <w:rPr>
          <w:sz w:val="21"/>
          <w:szCs w:val="21"/>
        </w:rPr>
        <w:t>?</w:t>
      </w:r>
    </w:p>
    <w:p w14:paraId="648ADDDA" w14:textId="77777777" w:rsidR="00AC6BD4" w:rsidRDefault="00AC6BD4" w:rsidP="00AC6BD4">
      <w:pPr>
        <w:rPr>
          <w:sz w:val="21"/>
          <w:szCs w:val="21"/>
        </w:rPr>
      </w:pPr>
    </w:p>
    <w:p w14:paraId="3E6DDEAB" w14:textId="720EF98F" w:rsidR="00236754" w:rsidRPr="00573CB0" w:rsidRDefault="00651B0F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我在第一小时的简介中要为大家介绍的内容</w:t>
      </w:r>
    </w:p>
    <w:p w14:paraId="1804243C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Th</w:t>
      </w:r>
      <w:r w:rsidR="00070085" w:rsidRPr="00573CB0">
        <w:rPr>
          <w:sz w:val="21"/>
          <w:szCs w:val="21"/>
        </w:rPr>
        <w:t>is</w:t>
      </w:r>
      <w:r w:rsidRPr="00573CB0">
        <w:rPr>
          <w:sz w:val="21"/>
          <w:szCs w:val="21"/>
        </w:rPr>
        <w:t xml:space="preserve"> is something I try to convince you in the introduction.</w:t>
      </w:r>
    </w:p>
    <w:p w14:paraId="71EECAAA" w14:textId="77777777" w:rsidR="00AC6BD4" w:rsidRDefault="00AC6BD4" w:rsidP="00AC6BD4">
      <w:pPr>
        <w:rPr>
          <w:sz w:val="21"/>
          <w:szCs w:val="21"/>
        </w:rPr>
      </w:pPr>
    </w:p>
    <w:p w14:paraId="70E1D6CA" w14:textId="3907D5CC" w:rsidR="00651B0F" w:rsidRPr="00573CB0" w:rsidRDefault="000E4860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事实证明</w:t>
      </w:r>
      <w:r w:rsidR="00A3632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格密码学有很多</w:t>
      </w:r>
      <w:r w:rsidR="003D7BE9">
        <w:rPr>
          <w:rFonts w:hint="eastAsia"/>
          <w:sz w:val="21"/>
          <w:szCs w:val="21"/>
        </w:rPr>
        <w:t>整数分解或者离散对数等</w:t>
      </w:r>
      <w:r w:rsidR="00BA3AAD">
        <w:rPr>
          <w:rFonts w:hint="eastAsia"/>
          <w:sz w:val="21"/>
          <w:szCs w:val="21"/>
        </w:rPr>
        <w:t>传统假设不具有的特性</w:t>
      </w:r>
    </w:p>
    <w:p w14:paraId="33AE4A1C" w14:textId="45CE2649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It turns out that there</w:t>
      </w:r>
      <w:r w:rsidR="00573CB0">
        <w:rPr>
          <w:rFonts w:hint="eastAsia"/>
          <w:sz w:val="21"/>
          <w:szCs w:val="21"/>
        </w:rPr>
        <w:t xml:space="preserve"> are</w:t>
      </w:r>
      <w:r w:rsidRPr="00573CB0">
        <w:rPr>
          <w:sz w:val="21"/>
          <w:szCs w:val="21"/>
        </w:rPr>
        <w:t xml:space="preserve"> a lot of nice features that </w:t>
      </w:r>
      <w:r w:rsidR="00573CB0">
        <w:rPr>
          <w:rFonts w:hint="eastAsia"/>
          <w:sz w:val="21"/>
          <w:szCs w:val="21"/>
        </w:rPr>
        <w:t xml:space="preserve">you </w:t>
      </w:r>
      <w:r w:rsidRPr="00573CB0">
        <w:rPr>
          <w:sz w:val="21"/>
          <w:szCs w:val="21"/>
        </w:rPr>
        <w:t>don’t usually have us</w:t>
      </w:r>
      <w:r w:rsidR="00070085" w:rsidRPr="00573CB0">
        <w:rPr>
          <w:sz w:val="21"/>
          <w:szCs w:val="21"/>
        </w:rPr>
        <w:t>ing</w:t>
      </w:r>
      <w:r w:rsidR="00573CB0">
        <w:rPr>
          <w:sz w:val="21"/>
          <w:szCs w:val="21"/>
        </w:rPr>
        <w:t xml:space="preserve"> </w:t>
      </w:r>
      <w:r w:rsidRPr="00573CB0">
        <w:rPr>
          <w:sz w:val="21"/>
          <w:szCs w:val="21"/>
        </w:rPr>
        <w:t>other more traditional assumptions</w:t>
      </w:r>
      <w:r w:rsidR="00573CB0">
        <w:rPr>
          <w:rFonts w:hint="eastAsia"/>
          <w:sz w:val="21"/>
          <w:szCs w:val="21"/>
        </w:rPr>
        <w:t>,</w:t>
      </w:r>
      <w:r w:rsidR="007D5B2B">
        <w:rPr>
          <w:rFonts w:hint="eastAsia"/>
          <w:sz w:val="21"/>
          <w:szCs w:val="21"/>
        </w:rPr>
        <w:t xml:space="preserve"> </w:t>
      </w:r>
      <w:r w:rsidR="00573CB0">
        <w:rPr>
          <w:sz w:val="21"/>
          <w:szCs w:val="21"/>
        </w:rPr>
        <w:t>like factoring or discrete log</w:t>
      </w:r>
      <w:r w:rsidR="00573CB0">
        <w:rPr>
          <w:rFonts w:hint="eastAsia"/>
          <w:sz w:val="21"/>
          <w:szCs w:val="21"/>
        </w:rPr>
        <w:t>.</w:t>
      </w:r>
    </w:p>
    <w:p w14:paraId="405DD43C" w14:textId="77777777" w:rsidR="00AC6BD4" w:rsidRDefault="00AC6BD4" w:rsidP="00AC6BD4">
      <w:pPr>
        <w:rPr>
          <w:sz w:val="21"/>
          <w:szCs w:val="21"/>
        </w:rPr>
      </w:pPr>
    </w:p>
    <w:p w14:paraId="6AA3E73F" w14:textId="5C353A8F" w:rsidR="0073365F" w:rsidRPr="00573CB0" w:rsidRDefault="00CA24F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格的安全性更高</w:t>
      </w:r>
    </w:p>
    <w:p w14:paraId="2CEB59D8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So it has strong notions of securities.</w:t>
      </w:r>
    </w:p>
    <w:p w14:paraId="5BE273E8" w14:textId="77777777" w:rsidR="00AC6BD4" w:rsidRDefault="00AC6BD4" w:rsidP="00AC6BD4">
      <w:pPr>
        <w:rPr>
          <w:sz w:val="21"/>
          <w:szCs w:val="21"/>
        </w:rPr>
      </w:pPr>
    </w:p>
    <w:p w14:paraId="19856D37" w14:textId="01147092" w:rsidR="00CA24F1" w:rsidRPr="00573CB0" w:rsidRDefault="00CA24F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现在在考虑数学证明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但是首先我们要注意</w:t>
      </w:r>
    </w:p>
    <w:p w14:paraId="2EBB99F8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I’m thinking the mathematic</w:t>
      </w:r>
      <w:r w:rsidR="00A23A12" w:rsidRPr="00573CB0">
        <w:rPr>
          <w:sz w:val="21"/>
          <w:szCs w:val="21"/>
        </w:rPr>
        <w:t>al proof</w:t>
      </w:r>
      <w:r w:rsidR="003430AB">
        <w:rPr>
          <w:rFonts w:hint="eastAsia"/>
          <w:sz w:val="21"/>
          <w:szCs w:val="21"/>
        </w:rPr>
        <w:t>,</w:t>
      </w:r>
      <w:r w:rsidR="00A23A12" w:rsidRPr="00573CB0">
        <w:rPr>
          <w:sz w:val="21"/>
          <w:szCs w:val="21"/>
        </w:rPr>
        <w:t xml:space="preserve"> but </w:t>
      </w:r>
      <w:r w:rsidR="00A62E7E">
        <w:rPr>
          <w:rFonts w:hint="eastAsia"/>
          <w:sz w:val="21"/>
          <w:szCs w:val="21"/>
        </w:rPr>
        <w:t>first</w:t>
      </w:r>
      <w:r w:rsidR="003430AB">
        <w:rPr>
          <w:rFonts w:hint="eastAsia"/>
          <w:sz w:val="21"/>
          <w:szCs w:val="21"/>
        </w:rPr>
        <w:t>, one</w:t>
      </w:r>
      <w:r w:rsidRPr="00573CB0">
        <w:rPr>
          <w:sz w:val="21"/>
          <w:szCs w:val="21"/>
        </w:rPr>
        <w:t xml:space="preserve"> should be careful.</w:t>
      </w:r>
    </w:p>
    <w:p w14:paraId="6E0E8167" w14:textId="77777777" w:rsidR="00AC6BD4" w:rsidRDefault="00AC6BD4" w:rsidP="00AC6BD4">
      <w:pPr>
        <w:rPr>
          <w:sz w:val="21"/>
          <w:szCs w:val="21"/>
        </w:rPr>
      </w:pPr>
    </w:p>
    <w:p w14:paraId="3D87431B" w14:textId="082F44BE" w:rsidR="00CA24F1" w:rsidRPr="00573CB0" w:rsidRDefault="00CA24F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不能证明所有的方案都是安全的</w:t>
      </w:r>
    </w:p>
    <w:p w14:paraId="092631DD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I can’t prove that anything is secure.</w:t>
      </w:r>
    </w:p>
    <w:p w14:paraId="1953909A" w14:textId="77777777" w:rsidR="00AC6BD4" w:rsidRDefault="00AC6BD4" w:rsidP="00AC6BD4">
      <w:pPr>
        <w:rPr>
          <w:sz w:val="21"/>
          <w:szCs w:val="21"/>
        </w:rPr>
      </w:pPr>
    </w:p>
    <w:p w14:paraId="35DF28F5" w14:textId="56FA38FC" w:rsidR="00CA24F1" w:rsidRPr="00573CB0" w:rsidRDefault="0094347B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无法证明</w:t>
      </w:r>
      <w:r w:rsidR="000B4334">
        <w:rPr>
          <w:rFonts w:hint="eastAsia"/>
          <w:sz w:val="21"/>
          <w:szCs w:val="21"/>
        </w:rPr>
        <w:t>基于</w:t>
      </w:r>
      <w:r w:rsidR="00231EDE">
        <w:rPr>
          <w:rFonts w:hint="eastAsia"/>
          <w:sz w:val="21"/>
          <w:szCs w:val="21"/>
        </w:rPr>
        <w:t>一系列</w:t>
      </w:r>
      <w:r w:rsidR="00231EDE">
        <w:rPr>
          <w:rFonts w:hint="eastAsia"/>
          <w:sz w:val="21"/>
          <w:szCs w:val="21"/>
        </w:rPr>
        <w:t>NP</w:t>
      </w:r>
      <w:r w:rsidR="00231EDE">
        <w:rPr>
          <w:rFonts w:hint="eastAsia"/>
          <w:sz w:val="21"/>
          <w:szCs w:val="21"/>
        </w:rPr>
        <w:t>问题</w:t>
      </w:r>
      <w:r w:rsidR="000B4334">
        <w:rPr>
          <w:rFonts w:hint="eastAsia"/>
          <w:sz w:val="21"/>
          <w:szCs w:val="21"/>
        </w:rPr>
        <w:t>构造的密码学方案</w:t>
      </w:r>
      <w:r w:rsidR="00C05C68">
        <w:rPr>
          <w:rFonts w:hint="eastAsia"/>
          <w:sz w:val="21"/>
          <w:szCs w:val="21"/>
        </w:rPr>
        <w:t>就</w:t>
      </w:r>
      <w:r w:rsidR="0018448E">
        <w:rPr>
          <w:rFonts w:hint="eastAsia"/>
          <w:sz w:val="21"/>
          <w:szCs w:val="21"/>
        </w:rPr>
        <w:t>一定是</w:t>
      </w:r>
      <w:r w:rsidR="009035E6">
        <w:rPr>
          <w:rFonts w:hint="eastAsia"/>
          <w:sz w:val="21"/>
          <w:szCs w:val="21"/>
        </w:rPr>
        <w:t>安全的</w:t>
      </w:r>
    </w:p>
    <w:p w14:paraId="4D32FDA5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 xml:space="preserve">The sequence </w:t>
      </w:r>
      <w:r w:rsidR="002E35F1">
        <w:rPr>
          <w:rFonts w:hint="eastAsia"/>
          <w:sz w:val="21"/>
          <w:szCs w:val="21"/>
        </w:rPr>
        <w:t>NP,</w:t>
      </w:r>
      <w:r w:rsidR="00AB38BA" w:rsidRPr="00573CB0">
        <w:rPr>
          <w:sz w:val="21"/>
          <w:szCs w:val="21"/>
        </w:rPr>
        <w:t xml:space="preserve"> </w:t>
      </w:r>
      <w:r w:rsidRPr="00573CB0">
        <w:rPr>
          <w:sz w:val="21"/>
          <w:szCs w:val="21"/>
        </w:rPr>
        <w:t>or, you know</w:t>
      </w:r>
      <w:r w:rsidR="009035E6">
        <w:rPr>
          <w:rFonts w:hint="eastAsia"/>
          <w:sz w:val="21"/>
          <w:szCs w:val="21"/>
        </w:rPr>
        <w:t>, t</w:t>
      </w:r>
      <w:r w:rsidRPr="00573CB0">
        <w:rPr>
          <w:sz w:val="21"/>
          <w:szCs w:val="21"/>
        </w:rPr>
        <w:t xml:space="preserve">hese things can </w:t>
      </w:r>
      <w:r w:rsidR="002E35F1">
        <w:rPr>
          <w:rFonts w:hint="eastAsia"/>
          <w:sz w:val="21"/>
          <w:szCs w:val="21"/>
        </w:rPr>
        <w:t>all</w:t>
      </w:r>
      <w:r w:rsidRPr="00573CB0">
        <w:rPr>
          <w:sz w:val="21"/>
          <w:szCs w:val="21"/>
        </w:rPr>
        <w:t xml:space="preserve"> be insecure.</w:t>
      </w:r>
    </w:p>
    <w:p w14:paraId="38397716" w14:textId="77777777" w:rsidR="00AC6BD4" w:rsidRDefault="00AC6BD4" w:rsidP="00AC6BD4">
      <w:pPr>
        <w:rPr>
          <w:sz w:val="21"/>
          <w:szCs w:val="21"/>
        </w:rPr>
      </w:pPr>
    </w:p>
    <w:p w14:paraId="0F9A6029" w14:textId="4B9E1500" w:rsidR="00A319F7" w:rsidRPr="00573CB0" w:rsidRDefault="00A319F7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但我们</w:t>
      </w:r>
      <w:r w:rsidR="007D52D0">
        <w:rPr>
          <w:rFonts w:hint="eastAsia"/>
          <w:sz w:val="21"/>
          <w:szCs w:val="21"/>
        </w:rPr>
        <w:t>可以证明</w:t>
      </w:r>
      <w:r w:rsidR="0058520A">
        <w:rPr>
          <w:rFonts w:hint="eastAsia"/>
          <w:sz w:val="21"/>
          <w:szCs w:val="21"/>
        </w:rPr>
        <w:t xml:space="preserve"> </w:t>
      </w:r>
      <w:r w:rsidR="0058520A">
        <w:rPr>
          <w:rFonts w:hint="eastAsia"/>
          <w:sz w:val="21"/>
          <w:szCs w:val="21"/>
        </w:rPr>
        <w:t>这些密码学方案的安全性与其他一些问题是等价的</w:t>
      </w:r>
    </w:p>
    <w:p w14:paraId="3BCB7D46" w14:textId="5E3FD684" w:rsidR="00773EEB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But still</w:t>
      </w:r>
      <w:r w:rsidR="00773EEB">
        <w:rPr>
          <w:rFonts w:hint="eastAsia"/>
          <w:sz w:val="21"/>
          <w:szCs w:val="21"/>
        </w:rPr>
        <w:t>,</w:t>
      </w:r>
      <w:r w:rsidRPr="00573CB0">
        <w:rPr>
          <w:sz w:val="21"/>
          <w:szCs w:val="21"/>
        </w:rPr>
        <w:t xml:space="preserve"> we can prove certain things</w:t>
      </w:r>
      <w:r w:rsidR="00773EEB">
        <w:rPr>
          <w:rFonts w:hint="eastAsia"/>
          <w:sz w:val="21"/>
          <w:szCs w:val="21"/>
        </w:rPr>
        <w:t>.</w:t>
      </w:r>
      <w:r w:rsidR="00CC5F83">
        <w:rPr>
          <w:rFonts w:hint="eastAsia"/>
          <w:sz w:val="21"/>
          <w:szCs w:val="21"/>
        </w:rPr>
        <w:t xml:space="preserve"> </w:t>
      </w:r>
      <w:r w:rsidR="00773EEB">
        <w:rPr>
          <w:rFonts w:hint="eastAsia"/>
          <w:sz w:val="21"/>
          <w:szCs w:val="21"/>
        </w:rPr>
        <w:t>W</w:t>
      </w:r>
      <w:r w:rsidRPr="00573CB0">
        <w:rPr>
          <w:sz w:val="21"/>
          <w:szCs w:val="21"/>
        </w:rPr>
        <w:t xml:space="preserve">e can prove that these cryptosystems are as hard as other problems, </w:t>
      </w:r>
    </w:p>
    <w:p w14:paraId="0891AC31" w14:textId="77777777" w:rsidR="00773EEB" w:rsidRDefault="00773EEB" w:rsidP="00AC6BD4">
      <w:pPr>
        <w:rPr>
          <w:sz w:val="21"/>
          <w:szCs w:val="21"/>
        </w:rPr>
      </w:pPr>
    </w:p>
    <w:p w14:paraId="05FB995B" w14:textId="73CD0CDB" w:rsidR="00AC6BD4" w:rsidRPr="00573CB0" w:rsidRDefault="00DF2F19" w:rsidP="00AC6BD4">
      <w:pPr>
        <w:rPr>
          <w:sz w:val="21"/>
          <w:szCs w:val="21"/>
        </w:rPr>
      </w:pPr>
      <w:r w:rsidRPr="00DF2F19">
        <w:rPr>
          <w:rFonts w:hint="eastAsia"/>
          <w:sz w:val="21"/>
          <w:szCs w:val="21"/>
        </w:rPr>
        <w:t>方案安全性与格的特定困难问题等价</w:t>
      </w:r>
      <w:r w:rsidRPr="00DF2F19">
        <w:rPr>
          <w:rFonts w:hint="eastAsia"/>
          <w:sz w:val="21"/>
          <w:szCs w:val="21"/>
        </w:rPr>
        <w:t xml:space="preserve"> </w:t>
      </w:r>
      <w:r w:rsidRPr="00DF2F19">
        <w:rPr>
          <w:rFonts w:hint="eastAsia"/>
          <w:sz w:val="21"/>
          <w:szCs w:val="21"/>
        </w:rPr>
        <w:t>而且我们相信这些困难问题确实很难</w:t>
      </w:r>
      <w:r w:rsidR="00AC6BD4" w:rsidRPr="00573CB0">
        <w:rPr>
          <w:sz w:val="21"/>
          <w:szCs w:val="21"/>
        </w:rPr>
        <w:t>certain lattice question</w:t>
      </w:r>
      <w:r w:rsidR="0020287B">
        <w:rPr>
          <w:rFonts w:hint="eastAsia"/>
          <w:sz w:val="21"/>
          <w:szCs w:val="21"/>
        </w:rPr>
        <w:t>s</w:t>
      </w:r>
      <w:r w:rsidR="00AC6BD4" w:rsidRPr="00573CB0">
        <w:rPr>
          <w:sz w:val="21"/>
          <w:szCs w:val="21"/>
        </w:rPr>
        <w:t xml:space="preserve"> that we believe</w:t>
      </w:r>
      <w:r w:rsidR="0020287B">
        <w:rPr>
          <w:rFonts w:hint="eastAsia"/>
          <w:sz w:val="21"/>
          <w:szCs w:val="21"/>
        </w:rPr>
        <w:t xml:space="preserve"> that are</w:t>
      </w:r>
      <w:r w:rsidR="00AC6BD4" w:rsidRPr="00573CB0">
        <w:rPr>
          <w:sz w:val="21"/>
          <w:szCs w:val="21"/>
        </w:rPr>
        <w:t xml:space="preserve"> hard.</w:t>
      </w:r>
    </w:p>
    <w:p w14:paraId="2036EE9C" w14:textId="77777777" w:rsidR="00AC6BD4" w:rsidRDefault="00AC6BD4" w:rsidP="00AC6BD4">
      <w:pPr>
        <w:rPr>
          <w:sz w:val="21"/>
          <w:szCs w:val="21"/>
        </w:rPr>
      </w:pPr>
    </w:p>
    <w:p w14:paraId="766C9323" w14:textId="509C330D" w:rsidR="00B62E3E" w:rsidRPr="00573CB0" w:rsidRDefault="00B15BBB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后面几页幻灯片中我会讲到这一点</w:t>
      </w:r>
    </w:p>
    <w:p w14:paraId="3E5595F5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I’ll talk about that in the next few slides.</w:t>
      </w:r>
    </w:p>
    <w:p w14:paraId="7466B5BC" w14:textId="77777777" w:rsidR="00AC6BD4" w:rsidRDefault="00AC6BD4" w:rsidP="00AC6BD4">
      <w:pPr>
        <w:rPr>
          <w:sz w:val="21"/>
          <w:szCs w:val="21"/>
        </w:rPr>
      </w:pPr>
    </w:p>
    <w:p w14:paraId="2356F66B" w14:textId="523E2347" w:rsidR="00B15BBB" w:rsidRPr="00573CB0" w:rsidRDefault="00B15BBB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另一个很棒的特性是</w:t>
      </w:r>
      <w:r w:rsidR="00E12591">
        <w:rPr>
          <w:rFonts w:hint="eastAsia"/>
          <w:sz w:val="21"/>
          <w:szCs w:val="21"/>
        </w:rPr>
        <w:t xml:space="preserve"> </w:t>
      </w:r>
      <w:r w:rsidR="00E12591">
        <w:rPr>
          <w:rFonts w:hint="eastAsia"/>
          <w:sz w:val="21"/>
          <w:szCs w:val="21"/>
        </w:rPr>
        <w:t>格密码学方案可以抵御量子计算机的攻击</w:t>
      </w:r>
    </w:p>
    <w:p w14:paraId="7F377183" w14:textId="34DC42B8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The other nice feature</w:t>
      </w:r>
      <w:r w:rsidR="00DF2FD2">
        <w:rPr>
          <w:rFonts w:hint="eastAsia"/>
          <w:sz w:val="21"/>
          <w:szCs w:val="21"/>
        </w:rPr>
        <w:t xml:space="preserve"> i</w:t>
      </w:r>
      <w:r w:rsidRPr="00573CB0">
        <w:rPr>
          <w:sz w:val="21"/>
          <w:szCs w:val="21"/>
        </w:rPr>
        <w:t xml:space="preserve">s that this lattice of cryptosystems are </w:t>
      </w:r>
      <w:r w:rsidR="00AB38BA" w:rsidRPr="00573CB0">
        <w:rPr>
          <w:sz w:val="21"/>
          <w:szCs w:val="21"/>
        </w:rPr>
        <w:t xml:space="preserve">resistant </w:t>
      </w:r>
      <w:r w:rsidRPr="00573CB0">
        <w:rPr>
          <w:sz w:val="21"/>
          <w:szCs w:val="21"/>
        </w:rPr>
        <w:t xml:space="preserve">to attacks </w:t>
      </w:r>
      <w:r w:rsidR="00AB38BA" w:rsidRPr="00573CB0">
        <w:rPr>
          <w:sz w:val="21"/>
          <w:szCs w:val="21"/>
        </w:rPr>
        <w:t xml:space="preserve">by quantum </w:t>
      </w:r>
      <w:r w:rsidRPr="00573CB0">
        <w:rPr>
          <w:sz w:val="21"/>
          <w:szCs w:val="21"/>
        </w:rPr>
        <w:t>computers.</w:t>
      </w:r>
    </w:p>
    <w:p w14:paraId="0D0A9D1D" w14:textId="77777777" w:rsidR="00AC6BD4" w:rsidRDefault="00AC6BD4" w:rsidP="00AC6BD4">
      <w:pPr>
        <w:rPr>
          <w:sz w:val="21"/>
          <w:szCs w:val="21"/>
        </w:rPr>
      </w:pPr>
    </w:p>
    <w:p w14:paraId="6B3A1203" w14:textId="3EF9EDEB" w:rsidR="00B15BBB" w:rsidRPr="00573CB0" w:rsidRDefault="00112BC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现在可能绝大多数人已经知道</w:t>
      </w:r>
      <w:r w:rsidR="005C378C">
        <w:rPr>
          <w:rFonts w:hint="eastAsia"/>
          <w:sz w:val="21"/>
          <w:szCs w:val="21"/>
        </w:rPr>
        <w:t xml:space="preserve"> </w:t>
      </w:r>
      <w:r w:rsidR="005C378C">
        <w:rPr>
          <w:rFonts w:hint="eastAsia"/>
          <w:sz w:val="21"/>
          <w:szCs w:val="21"/>
        </w:rPr>
        <w:t>量子计算机可以解决整数分解问题</w:t>
      </w:r>
    </w:p>
    <w:p w14:paraId="467ED82B" w14:textId="15292352" w:rsidR="00DF2FD2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So by now</w:t>
      </w:r>
      <w:r w:rsidR="00DF2FD2">
        <w:rPr>
          <w:rFonts w:hint="eastAsia"/>
          <w:sz w:val="21"/>
          <w:szCs w:val="21"/>
        </w:rPr>
        <w:t>,</w:t>
      </w:r>
      <w:r w:rsidRPr="00573CB0">
        <w:rPr>
          <w:sz w:val="21"/>
          <w:szCs w:val="21"/>
        </w:rPr>
        <w:t xml:space="preserve"> most of you must have heard that quantum computers can break factoring, </w:t>
      </w:r>
    </w:p>
    <w:p w14:paraId="0B37C8EF" w14:textId="77777777" w:rsidR="00DF2FD2" w:rsidRDefault="00DF2FD2" w:rsidP="00AC6BD4">
      <w:pPr>
        <w:rPr>
          <w:sz w:val="21"/>
          <w:szCs w:val="21"/>
        </w:rPr>
      </w:pPr>
    </w:p>
    <w:p w14:paraId="76242E18" w14:textId="1EE8B259" w:rsidR="00112BCA" w:rsidRDefault="006404B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量子计算机可以</w:t>
      </w:r>
      <w:r w:rsidR="00112BCA">
        <w:rPr>
          <w:rFonts w:hint="eastAsia"/>
          <w:sz w:val="21"/>
          <w:szCs w:val="21"/>
        </w:rPr>
        <w:t>解决离散对数问题</w:t>
      </w:r>
      <w:r w:rsidR="00112BCA">
        <w:rPr>
          <w:rFonts w:hint="eastAsia"/>
          <w:sz w:val="21"/>
          <w:szCs w:val="21"/>
        </w:rPr>
        <w:t xml:space="preserve"> </w:t>
      </w:r>
      <w:r w:rsidR="00112BCA">
        <w:rPr>
          <w:rFonts w:hint="eastAsia"/>
          <w:sz w:val="21"/>
          <w:szCs w:val="21"/>
        </w:rPr>
        <w:t>可以整数分解</w:t>
      </w:r>
      <w:r w:rsidR="004A2D29">
        <w:rPr>
          <w:rFonts w:hint="eastAsia"/>
          <w:sz w:val="21"/>
          <w:szCs w:val="21"/>
        </w:rPr>
        <w:t xml:space="preserve"> </w:t>
      </w:r>
      <w:r w:rsidR="004A2D29">
        <w:rPr>
          <w:rFonts w:hint="eastAsia"/>
          <w:sz w:val="21"/>
          <w:szCs w:val="21"/>
        </w:rPr>
        <w:t>量子计算机可以破解密码学方案</w:t>
      </w:r>
    </w:p>
    <w:p w14:paraId="05707934" w14:textId="2C93BEAC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 xml:space="preserve">can do </w:t>
      </w:r>
      <w:r w:rsidR="00DF2FD2" w:rsidRPr="00DF2FD2">
        <w:rPr>
          <w:sz w:val="21"/>
          <w:szCs w:val="21"/>
        </w:rPr>
        <w:t>discrete log</w:t>
      </w:r>
      <w:r w:rsidR="00DF2FD2">
        <w:rPr>
          <w:rFonts w:hint="eastAsia"/>
          <w:sz w:val="21"/>
          <w:szCs w:val="21"/>
        </w:rPr>
        <w:t>s, can do</w:t>
      </w:r>
      <w:r w:rsidRPr="00573CB0">
        <w:rPr>
          <w:sz w:val="21"/>
          <w:szCs w:val="21"/>
        </w:rPr>
        <w:t xml:space="preserve"> factoring, </w:t>
      </w:r>
      <w:r w:rsidR="00DF2FD2">
        <w:rPr>
          <w:rFonts w:hint="eastAsia"/>
          <w:sz w:val="21"/>
          <w:szCs w:val="21"/>
        </w:rPr>
        <w:t xml:space="preserve">so it </w:t>
      </w:r>
      <w:r w:rsidRPr="00573CB0">
        <w:rPr>
          <w:sz w:val="21"/>
          <w:szCs w:val="21"/>
        </w:rPr>
        <w:t xml:space="preserve">can break our </w:t>
      </w:r>
      <w:r w:rsidR="00DF2FD2">
        <w:rPr>
          <w:rFonts w:hint="eastAsia"/>
          <w:sz w:val="21"/>
          <w:szCs w:val="21"/>
        </w:rPr>
        <w:t>scheme</w:t>
      </w:r>
      <w:r w:rsidR="0097544E">
        <w:rPr>
          <w:rFonts w:hint="eastAsia"/>
          <w:sz w:val="21"/>
          <w:szCs w:val="21"/>
        </w:rPr>
        <w:t>s</w:t>
      </w:r>
      <w:r w:rsidR="00DF2FD2">
        <w:rPr>
          <w:rFonts w:hint="eastAsia"/>
          <w:sz w:val="21"/>
          <w:szCs w:val="21"/>
        </w:rPr>
        <w:t xml:space="preserve"> in</w:t>
      </w:r>
      <w:r w:rsidRPr="00573CB0">
        <w:rPr>
          <w:sz w:val="21"/>
          <w:szCs w:val="21"/>
        </w:rPr>
        <w:t xml:space="preserve"> particular.</w:t>
      </w:r>
    </w:p>
    <w:p w14:paraId="46E66A73" w14:textId="77777777" w:rsidR="00AC6BD4" w:rsidRDefault="00AC6BD4" w:rsidP="00AC6BD4">
      <w:pPr>
        <w:rPr>
          <w:sz w:val="21"/>
          <w:szCs w:val="21"/>
        </w:rPr>
      </w:pPr>
    </w:p>
    <w:p w14:paraId="108E9E37" w14:textId="50CF844E" w:rsidR="00112BCA" w:rsidRPr="00573CB0" w:rsidRDefault="00112BC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量子计算机还可以做很多其他的事情</w:t>
      </w:r>
    </w:p>
    <w:p w14:paraId="4A584EB0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It can do many, many other things.</w:t>
      </w:r>
    </w:p>
    <w:p w14:paraId="38CFA44F" w14:textId="77777777" w:rsidR="00AC6BD4" w:rsidRDefault="00AC6BD4" w:rsidP="00AC6BD4">
      <w:pPr>
        <w:rPr>
          <w:sz w:val="21"/>
          <w:szCs w:val="21"/>
        </w:rPr>
      </w:pPr>
    </w:p>
    <w:p w14:paraId="10DF3388" w14:textId="16AB3A63" w:rsidR="00112BCA" w:rsidRPr="000E09F3" w:rsidRDefault="004C0911" w:rsidP="00AC6BD4">
      <w:pPr>
        <w:rPr>
          <w:sz w:val="21"/>
          <w:szCs w:val="21"/>
        </w:rPr>
      </w:pPr>
      <w:r w:rsidRPr="000E09F3">
        <w:rPr>
          <w:rFonts w:hint="eastAsia"/>
          <w:sz w:val="21"/>
          <w:szCs w:val="21"/>
        </w:rPr>
        <w:t>我想说的是</w:t>
      </w:r>
      <w:r w:rsidR="001104D8" w:rsidRPr="000E09F3">
        <w:rPr>
          <w:rFonts w:hint="eastAsia"/>
          <w:sz w:val="21"/>
          <w:szCs w:val="21"/>
        </w:rPr>
        <w:t xml:space="preserve"> </w:t>
      </w:r>
      <w:r w:rsidR="001104D8" w:rsidRPr="000E09F3">
        <w:rPr>
          <w:rFonts w:hint="eastAsia"/>
          <w:sz w:val="21"/>
          <w:szCs w:val="21"/>
        </w:rPr>
        <w:t>其他</w:t>
      </w:r>
      <w:r w:rsidR="008702CA" w:rsidRPr="000E09F3">
        <w:rPr>
          <w:rFonts w:hint="eastAsia"/>
          <w:sz w:val="21"/>
          <w:szCs w:val="21"/>
        </w:rPr>
        <w:t>可以抵御量子计算机攻击的候选算法中</w:t>
      </w:r>
    </w:p>
    <w:p w14:paraId="20CFD0AD" w14:textId="7B950DEB" w:rsidR="0097544E" w:rsidRDefault="00AC6BD4" w:rsidP="00AC6BD4">
      <w:pPr>
        <w:rPr>
          <w:sz w:val="21"/>
          <w:szCs w:val="21"/>
        </w:rPr>
      </w:pPr>
      <w:r w:rsidRPr="000E09F3">
        <w:rPr>
          <w:sz w:val="21"/>
          <w:szCs w:val="21"/>
        </w:rPr>
        <w:t xml:space="preserve">I would say among the only </w:t>
      </w:r>
      <w:r w:rsidR="00867A18" w:rsidRPr="000E09F3">
        <w:rPr>
          <w:rFonts w:hint="eastAsia"/>
          <w:sz w:val="21"/>
          <w:szCs w:val="21"/>
        </w:rPr>
        <w:t>remaining</w:t>
      </w:r>
      <w:r w:rsidRPr="000E09F3">
        <w:rPr>
          <w:sz w:val="21"/>
          <w:szCs w:val="21"/>
        </w:rPr>
        <w:t xml:space="preserve"> </w:t>
      </w:r>
      <w:r w:rsidR="006C6433" w:rsidRPr="000E09F3">
        <w:rPr>
          <w:sz w:val="21"/>
          <w:szCs w:val="21"/>
        </w:rPr>
        <w:t>candidates</w:t>
      </w:r>
      <w:r w:rsidR="0097544E" w:rsidRPr="000E09F3">
        <w:rPr>
          <w:rFonts w:hint="eastAsia"/>
          <w:sz w:val="21"/>
          <w:szCs w:val="21"/>
        </w:rPr>
        <w:t>,</w:t>
      </w:r>
      <w:r w:rsidR="00D545B9" w:rsidRPr="000E09F3">
        <w:rPr>
          <w:rFonts w:hint="eastAsia"/>
          <w:sz w:val="21"/>
          <w:szCs w:val="21"/>
        </w:rPr>
        <w:t xml:space="preserve"> </w:t>
      </w:r>
      <w:r w:rsidRPr="000E09F3">
        <w:rPr>
          <w:sz w:val="21"/>
          <w:szCs w:val="21"/>
        </w:rPr>
        <w:t xml:space="preserve">among the only </w:t>
      </w:r>
      <w:r w:rsidR="00867A18" w:rsidRPr="000E09F3">
        <w:rPr>
          <w:rFonts w:hint="eastAsia"/>
          <w:sz w:val="21"/>
          <w:szCs w:val="21"/>
        </w:rPr>
        <w:t>remaining</w:t>
      </w:r>
      <w:r w:rsidR="00867A18" w:rsidRPr="000E09F3">
        <w:rPr>
          <w:sz w:val="21"/>
          <w:szCs w:val="21"/>
        </w:rPr>
        <w:t xml:space="preserve"> </w:t>
      </w:r>
      <w:r w:rsidRPr="000E09F3">
        <w:rPr>
          <w:sz w:val="21"/>
          <w:szCs w:val="21"/>
        </w:rPr>
        <w:t xml:space="preserve">cryptosystem </w:t>
      </w:r>
      <w:r w:rsidR="006C6433" w:rsidRPr="000E09F3">
        <w:rPr>
          <w:sz w:val="21"/>
          <w:szCs w:val="21"/>
        </w:rPr>
        <w:t xml:space="preserve">on </w:t>
      </w:r>
      <w:r w:rsidR="0097544E" w:rsidRPr="000E09F3">
        <w:rPr>
          <w:rFonts w:hint="eastAsia"/>
          <w:sz w:val="21"/>
          <w:szCs w:val="21"/>
        </w:rPr>
        <w:t>the</w:t>
      </w:r>
      <w:r w:rsidRPr="000E09F3">
        <w:rPr>
          <w:sz w:val="21"/>
          <w:szCs w:val="21"/>
        </w:rPr>
        <w:t xml:space="preserve"> security </w:t>
      </w:r>
      <w:r w:rsidR="0097544E" w:rsidRPr="000E09F3">
        <w:rPr>
          <w:rFonts w:hint="eastAsia"/>
          <w:sz w:val="21"/>
          <w:szCs w:val="21"/>
        </w:rPr>
        <w:t>of quantum,</w:t>
      </w:r>
      <w:r w:rsidR="0097544E">
        <w:rPr>
          <w:rFonts w:hint="eastAsia"/>
          <w:sz w:val="21"/>
          <w:szCs w:val="21"/>
        </w:rPr>
        <w:t xml:space="preserve"> </w:t>
      </w:r>
    </w:p>
    <w:p w14:paraId="5F854CDF" w14:textId="77777777" w:rsidR="0097544E" w:rsidRDefault="0097544E" w:rsidP="00AC6BD4">
      <w:pPr>
        <w:rPr>
          <w:sz w:val="21"/>
          <w:szCs w:val="21"/>
        </w:rPr>
      </w:pPr>
    </w:p>
    <w:p w14:paraId="17E2E08E" w14:textId="4B12E077" w:rsidR="001104D8" w:rsidRDefault="001104D8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格密码学可以排在很高的地位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可能可以排在最高的地位</w:t>
      </w:r>
    </w:p>
    <w:p w14:paraId="75CD5D62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I would say lattices rank quite high</w:t>
      </w:r>
      <w:r w:rsidR="00FC04AD">
        <w:rPr>
          <w:rFonts w:hint="eastAsia"/>
          <w:sz w:val="21"/>
          <w:szCs w:val="21"/>
        </w:rPr>
        <w:t>,</w:t>
      </w:r>
      <w:r w:rsidRPr="00573CB0">
        <w:rPr>
          <w:sz w:val="21"/>
          <w:szCs w:val="21"/>
        </w:rPr>
        <w:t xml:space="preserve"> maybe the highest.</w:t>
      </w:r>
    </w:p>
    <w:p w14:paraId="62846279" w14:textId="77777777" w:rsidR="00AC6BD4" w:rsidRDefault="00AC6BD4" w:rsidP="00AC6BD4">
      <w:pPr>
        <w:rPr>
          <w:sz w:val="21"/>
          <w:szCs w:val="21"/>
        </w:rPr>
      </w:pPr>
    </w:p>
    <w:p w14:paraId="0BC2AF20" w14:textId="2E3A04A8" w:rsidR="001104D8" w:rsidRPr="00573CB0" w:rsidRDefault="001104D8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也是为什么我们要研究它的一个原因</w:t>
      </w:r>
    </w:p>
    <w:p w14:paraId="46C51912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This is one of the main reasons we’re trying to investigate this.</w:t>
      </w:r>
    </w:p>
    <w:p w14:paraId="125F9518" w14:textId="77777777" w:rsidR="00AC6BD4" w:rsidRDefault="00AC6BD4" w:rsidP="00AC6BD4">
      <w:pPr>
        <w:rPr>
          <w:sz w:val="21"/>
          <w:szCs w:val="21"/>
        </w:rPr>
      </w:pPr>
    </w:p>
    <w:p w14:paraId="77E76D1E" w14:textId="02D16931" w:rsidR="005F7DCE" w:rsidRPr="00573CB0" w:rsidRDefault="005F7DC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现在还没有量子计算机</w:t>
      </w:r>
    </w:p>
    <w:p w14:paraId="045208F8" w14:textId="77777777" w:rsidR="00AC6BD4" w:rsidRPr="00573CB0" w:rsidRDefault="00AC6BD4" w:rsidP="00573CB0">
      <w:pPr>
        <w:rPr>
          <w:sz w:val="21"/>
          <w:szCs w:val="21"/>
        </w:rPr>
      </w:pPr>
      <w:r w:rsidRPr="00573CB0">
        <w:rPr>
          <w:sz w:val="21"/>
          <w:szCs w:val="21"/>
        </w:rPr>
        <w:t>You know t</w:t>
      </w:r>
      <w:r w:rsidR="00FC04AD">
        <w:rPr>
          <w:sz w:val="21"/>
          <w:szCs w:val="21"/>
        </w:rPr>
        <w:t>here are no quantum computers</w:t>
      </w:r>
      <w:r w:rsidRPr="00573CB0">
        <w:rPr>
          <w:sz w:val="21"/>
          <w:szCs w:val="21"/>
        </w:rPr>
        <w:t xml:space="preserve"> these days.</w:t>
      </w:r>
    </w:p>
    <w:p w14:paraId="5A2EC951" w14:textId="77777777" w:rsidR="00AC6BD4" w:rsidRDefault="00AC6BD4" w:rsidP="00573CB0">
      <w:pPr>
        <w:rPr>
          <w:sz w:val="21"/>
          <w:szCs w:val="21"/>
        </w:rPr>
      </w:pPr>
    </w:p>
    <w:p w14:paraId="4FEDFD3E" w14:textId="36BD2D35" w:rsidR="005F7DCE" w:rsidRPr="00573CB0" w:rsidRDefault="005F7DCE" w:rsidP="00573C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仍然是未来才可能出现的东西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科学家们仍然在尝试构造量子计算机</w:t>
      </w:r>
    </w:p>
    <w:p w14:paraId="78192509" w14:textId="77777777" w:rsidR="00AC6BD4" w:rsidRPr="00573CB0" w:rsidRDefault="00AC6BD4" w:rsidP="00573CB0">
      <w:pPr>
        <w:rPr>
          <w:sz w:val="21"/>
          <w:szCs w:val="21"/>
        </w:rPr>
      </w:pPr>
      <w:r w:rsidRPr="00573CB0">
        <w:rPr>
          <w:sz w:val="21"/>
          <w:szCs w:val="21"/>
        </w:rPr>
        <w:t>It’s still a thing of the future, still under construction.</w:t>
      </w:r>
    </w:p>
    <w:p w14:paraId="77AED196" w14:textId="77777777" w:rsidR="00AC6BD4" w:rsidRDefault="00AC6BD4" w:rsidP="00573CB0">
      <w:pPr>
        <w:rPr>
          <w:sz w:val="21"/>
          <w:szCs w:val="21"/>
        </w:rPr>
      </w:pPr>
    </w:p>
    <w:p w14:paraId="08AB697F" w14:textId="0CEF96DB" w:rsidR="005F7DCE" w:rsidRPr="00573CB0" w:rsidRDefault="00226597" w:rsidP="00573C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如果你想构造一个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年内安全的密码学方案</w:t>
      </w:r>
      <w:r w:rsidR="008304F7">
        <w:rPr>
          <w:rFonts w:hint="eastAsia"/>
          <w:sz w:val="21"/>
          <w:szCs w:val="21"/>
        </w:rPr>
        <w:t xml:space="preserve"> </w:t>
      </w:r>
      <w:r w:rsidR="008304F7">
        <w:rPr>
          <w:rFonts w:hint="eastAsia"/>
          <w:sz w:val="21"/>
          <w:szCs w:val="21"/>
        </w:rPr>
        <w:t>你应该需要开始担心量子计算机了</w:t>
      </w:r>
    </w:p>
    <w:p w14:paraId="4C9D1614" w14:textId="5E7B0834" w:rsidR="00AC6BD4" w:rsidRPr="00573CB0" w:rsidRDefault="00AC6BD4" w:rsidP="00573CB0">
      <w:pPr>
        <w:rPr>
          <w:sz w:val="21"/>
          <w:szCs w:val="21"/>
        </w:rPr>
      </w:pPr>
      <w:r w:rsidRPr="00573CB0">
        <w:rPr>
          <w:sz w:val="21"/>
          <w:szCs w:val="21"/>
        </w:rPr>
        <w:t>But if you want to have crypto in 10 years, you should start to worry about this now, I think.</w:t>
      </w:r>
    </w:p>
    <w:p w14:paraId="4164C9EB" w14:textId="77777777" w:rsidR="00AC6BD4" w:rsidRDefault="00AC6BD4" w:rsidP="00573CB0">
      <w:pPr>
        <w:rPr>
          <w:sz w:val="21"/>
          <w:szCs w:val="21"/>
        </w:rPr>
      </w:pPr>
    </w:p>
    <w:p w14:paraId="52A30F3E" w14:textId="74849E66" w:rsidR="00226597" w:rsidRPr="00573CB0" w:rsidRDefault="00226597" w:rsidP="00573C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知道</w:t>
      </w:r>
      <w:r w:rsidR="008304F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可能在</w:t>
      </w:r>
      <w:r>
        <w:rPr>
          <w:rFonts w:hint="eastAsia"/>
          <w:sz w:val="21"/>
          <w:szCs w:val="21"/>
        </w:rPr>
        <w:t>10</w:t>
      </w:r>
      <w:r w:rsidR="008304F7">
        <w:rPr>
          <w:rFonts w:hint="eastAsia"/>
          <w:sz w:val="21"/>
          <w:szCs w:val="21"/>
        </w:rPr>
        <w:t>至</w:t>
      </w: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年之内将得到量子计算机</w:t>
      </w:r>
      <w:r w:rsidR="00792333">
        <w:rPr>
          <w:rFonts w:hint="eastAsia"/>
          <w:sz w:val="21"/>
          <w:szCs w:val="21"/>
        </w:rPr>
        <w:t xml:space="preserve"> </w:t>
      </w:r>
      <w:r w:rsidR="00792333">
        <w:rPr>
          <w:rFonts w:hint="eastAsia"/>
          <w:sz w:val="21"/>
          <w:szCs w:val="21"/>
        </w:rPr>
        <w:t>所以我们需要担心这一点</w:t>
      </w:r>
    </w:p>
    <w:p w14:paraId="3EBAED78" w14:textId="6D0213D8" w:rsidR="00AC6BD4" w:rsidRPr="00573CB0" w:rsidRDefault="00FC04AD" w:rsidP="00573C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You know, w</w:t>
      </w:r>
      <w:r w:rsidR="00AC6BD4" w:rsidRPr="00573CB0">
        <w:rPr>
          <w:sz w:val="21"/>
          <w:szCs w:val="21"/>
        </w:rPr>
        <w:t xml:space="preserve">e know </w:t>
      </w:r>
      <w:r>
        <w:rPr>
          <w:rFonts w:hint="eastAsia"/>
          <w:sz w:val="21"/>
          <w:szCs w:val="21"/>
        </w:rPr>
        <w:t>we</w:t>
      </w:r>
      <w:r w:rsidR="00AC6BD4" w:rsidRPr="00573CB0">
        <w:rPr>
          <w:sz w:val="21"/>
          <w:szCs w:val="21"/>
        </w:rPr>
        <w:t xml:space="preserve"> might have quantum </w:t>
      </w:r>
      <w:r>
        <w:rPr>
          <w:rFonts w:hint="eastAsia"/>
          <w:sz w:val="21"/>
          <w:szCs w:val="21"/>
        </w:rPr>
        <w:t>computer</w:t>
      </w:r>
      <w:r w:rsidR="00AC6BD4" w:rsidRPr="00573CB0">
        <w:rPr>
          <w:sz w:val="21"/>
          <w:szCs w:val="21"/>
        </w:rPr>
        <w:t xml:space="preserve"> in 10-12 years.</w:t>
      </w:r>
      <w:r w:rsidR="00792333">
        <w:rPr>
          <w:rFonts w:hint="eastAsia"/>
          <w:sz w:val="21"/>
          <w:szCs w:val="21"/>
        </w:rPr>
        <w:t xml:space="preserve"> </w:t>
      </w:r>
      <w:r w:rsidR="00AC6BD4" w:rsidRPr="00573CB0">
        <w:rPr>
          <w:sz w:val="21"/>
          <w:szCs w:val="21"/>
        </w:rPr>
        <w:t xml:space="preserve">That is something you </w:t>
      </w:r>
      <w:r w:rsidR="00AC6BD4" w:rsidRPr="00573CB0">
        <w:rPr>
          <w:sz w:val="21"/>
          <w:szCs w:val="21"/>
        </w:rPr>
        <w:lastRenderedPageBreak/>
        <w:t>should worry about.</w:t>
      </w:r>
    </w:p>
    <w:p w14:paraId="2434DEB3" w14:textId="77777777" w:rsidR="00AC6BD4" w:rsidRDefault="00AC6BD4" w:rsidP="00573CB0">
      <w:pPr>
        <w:rPr>
          <w:sz w:val="21"/>
          <w:szCs w:val="21"/>
        </w:rPr>
      </w:pPr>
    </w:p>
    <w:p w14:paraId="1B50509F" w14:textId="070EE26E" w:rsidR="00226597" w:rsidRPr="00573CB0" w:rsidRDefault="00B743A8" w:rsidP="00573C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对于</w:t>
      </w:r>
      <w:r w:rsidR="00226597">
        <w:rPr>
          <w:rFonts w:hint="eastAsia"/>
          <w:sz w:val="21"/>
          <w:szCs w:val="21"/>
        </w:rPr>
        <w:t>我们现在发送的一些数据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至少需要在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年内保证加密的安全性</w:t>
      </w:r>
    </w:p>
    <w:p w14:paraId="1228EABE" w14:textId="6F91270F" w:rsidR="00FC04AD" w:rsidRDefault="00FC04AD" w:rsidP="00573CB0">
      <w:pPr>
        <w:rPr>
          <w:sz w:val="21"/>
          <w:szCs w:val="21"/>
        </w:rPr>
      </w:pPr>
      <w:r>
        <w:rPr>
          <w:sz w:val="21"/>
          <w:szCs w:val="21"/>
        </w:rPr>
        <w:t>You know even if not to…</w:t>
      </w:r>
      <w:r>
        <w:rPr>
          <w:rFonts w:hint="eastAsia"/>
          <w:sz w:val="21"/>
          <w:szCs w:val="21"/>
        </w:rPr>
        <w:t xml:space="preserve"> you know,</w:t>
      </w:r>
      <w:r w:rsidR="00AC6BD4" w:rsidRPr="00573CB0">
        <w:rPr>
          <w:sz w:val="21"/>
          <w:szCs w:val="21"/>
        </w:rPr>
        <w:t xml:space="preserve"> the thing we </w:t>
      </w:r>
      <w:r w:rsidR="00436B46" w:rsidRPr="00573CB0">
        <w:rPr>
          <w:sz w:val="21"/>
          <w:szCs w:val="21"/>
        </w:rPr>
        <w:t xml:space="preserve">transmit </w:t>
      </w:r>
      <w:r w:rsidR="00AC6BD4" w:rsidRPr="00573CB0">
        <w:rPr>
          <w:sz w:val="21"/>
          <w:szCs w:val="21"/>
        </w:rPr>
        <w:t>today, should re</w:t>
      </w:r>
      <w:r>
        <w:rPr>
          <w:sz w:val="21"/>
          <w:szCs w:val="21"/>
        </w:rPr>
        <w:t xml:space="preserve">main encryption for at least </w:t>
      </w:r>
      <w:r w:rsidR="00AC6BD4" w:rsidRPr="00573CB0">
        <w:rPr>
          <w:sz w:val="21"/>
          <w:szCs w:val="21"/>
        </w:rPr>
        <w:t xml:space="preserve">10 years, </w:t>
      </w:r>
    </w:p>
    <w:p w14:paraId="46C24760" w14:textId="77777777" w:rsidR="00FC04AD" w:rsidRDefault="00FC04AD" w:rsidP="00573CB0">
      <w:pPr>
        <w:rPr>
          <w:sz w:val="21"/>
          <w:szCs w:val="21"/>
        </w:rPr>
      </w:pPr>
    </w:p>
    <w:p w14:paraId="26390B3D" w14:textId="08FA96AA" w:rsidR="000F295E" w:rsidRDefault="000F295E" w:rsidP="00573C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我们现在就应该开始担心量子计算机的诞生了</w:t>
      </w:r>
    </w:p>
    <w:p w14:paraId="7570E312" w14:textId="77777777" w:rsidR="00AC6BD4" w:rsidRPr="00573CB0" w:rsidRDefault="00AC6BD4" w:rsidP="00573CB0">
      <w:pPr>
        <w:rPr>
          <w:sz w:val="21"/>
          <w:szCs w:val="21"/>
        </w:rPr>
      </w:pPr>
      <w:r w:rsidRPr="00573CB0">
        <w:rPr>
          <w:sz w:val="21"/>
          <w:szCs w:val="21"/>
        </w:rPr>
        <w:t>again, something we have to start worrying about today I believe.</w:t>
      </w:r>
    </w:p>
    <w:p w14:paraId="06C4276C" w14:textId="77777777" w:rsidR="00AC6BD4" w:rsidRDefault="00AC6BD4" w:rsidP="00573CB0">
      <w:pPr>
        <w:rPr>
          <w:sz w:val="21"/>
          <w:szCs w:val="21"/>
        </w:rPr>
      </w:pPr>
    </w:p>
    <w:p w14:paraId="2E2913B5" w14:textId="1072AACA" w:rsidR="000F295E" w:rsidRPr="00573CB0" w:rsidRDefault="00FC6CC8" w:rsidP="00573C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很严峻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因为我们没有太多的备选</w:t>
      </w:r>
      <w:r w:rsidR="0054770C">
        <w:rPr>
          <w:rFonts w:hint="eastAsia"/>
          <w:sz w:val="21"/>
          <w:szCs w:val="21"/>
        </w:rPr>
        <w:t>密码学</w:t>
      </w:r>
      <w:r>
        <w:rPr>
          <w:rFonts w:hint="eastAsia"/>
          <w:sz w:val="21"/>
          <w:szCs w:val="21"/>
        </w:rPr>
        <w:t>方案</w:t>
      </w:r>
    </w:p>
    <w:p w14:paraId="78E5C671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 xml:space="preserve">It’s </w:t>
      </w:r>
      <w:r w:rsidR="00436B46" w:rsidRPr="00573CB0">
        <w:rPr>
          <w:sz w:val="21"/>
          <w:szCs w:val="21"/>
        </w:rPr>
        <w:t>kind of serious</w:t>
      </w:r>
      <w:r w:rsidRPr="00573CB0">
        <w:rPr>
          <w:sz w:val="21"/>
          <w:szCs w:val="21"/>
        </w:rPr>
        <w:t xml:space="preserve"> because we </w:t>
      </w:r>
      <w:r w:rsidR="002E2E71">
        <w:rPr>
          <w:rFonts w:hint="eastAsia"/>
          <w:sz w:val="21"/>
          <w:szCs w:val="21"/>
        </w:rPr>
        <w:t>do</w:t>
      </w:r>
      <w:r w:rsidR="00523D27">
        <w:rPr>
          <w:rFonts w:hint="eastAsia"/>
          <w:sz w:val="21"/>
          <w:szCs w:val="21"/>
        </w:rPr>
        <w:t>n</w:t>
      </w:r>
      <w:r w:rsidR="00523D27">
        <w:rPr>
          <w:sz w:val="21"/>
          <w:szCs w:val="21"/>
        </w:rPr>
        <w:t>’</w:t>
      </w:r>
      <w:r w:rsidR="00523D27">
        <w:rPr>
          <w:rFonts w:hint="eastAsia"/>
          <w:sz w:val="21"/>
          <w:szCs w:val="21"/>
        </w:rPr>
        <w:t>t</w:t>
      </w:r>
      <w:r w:rsidRPr="00573CB0">
        <w:rPr>
          <w:sz w:val="21"/>
          <w:szCs w:val="21"/>
        </w:rPr>
        <w:t xml:space="preserve"> have so many alternatives.</w:t>
      </w:r>
    </w:p>
    <w:p w14:paraId="21FAC607" w14:textId="77777777" w:rsidR="00AC6BD4" w:rsidRDefault="00AC6BD4" w:rsidP="00AC6BD4">
      <w:pPr>
        <w:rPr>
          <w:sz w:val="21"/>
          <w:szCs w:val="21"/>
        </w:rPr>
      </w:pPr>
    </w:p>
    <w:p w14:paraId="2C8BC074" w14:textId="1A0EAF3F" w:rsidR="00FC6CC8" w:rsidRPr="00573CB0" w:rsidRDefault="0054770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你了解量子计算机的最新研究进展情况的话</w:t>
      </w:r>
    </w:p>
    <w:p w14:paraId="0862E7AE" w14:textId="77777777" w:rsidR="00AC6BD4" w:rsidRPr="00573CB0" w:rsidRDefault="00436B46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If you</w:t>
      </w:r>
      <w:r w:rsidR="00AC6BD4" w:rsidRPr="00573CB0">
        <w:rPr>
          <w:sz w:val="21"/>
          <w:szCs w:val="21"/>
        </w:rPr>
        <w:t xml:space="preserve"> look today in what </w:t>
      </w:r>
      <w:r w:rsidR="002E2E71">
        <w:rPr>
          <w:rFonts w:hint="eastAsia"/>
          <w:sz w:val="21"/>
          <w:szCs w:val="21"/>
        </w:rPr>
        <w:t xml:space="preserve">would </w:t>
      </w:r>
      <w:r w:rsidR="002E2E71">
        <w:rPr>
          <w:sz w:val="21"/>
          <w:szCs w:val="21"/>
        </w:rPr>
        <w:t>happen</w:t>
      </w:r>
      <w:r w:rsidR="00AC6BD4" w:rsidRPr="00573CB0">
        <w:rPr>
          <w:sz w:val="21"/>
          <w:szCs w:val="21"/>
        </w:rPr>
        <w:t xml:space="preserve"> in </w:t>
      </w:r>
      <w:r w:rsidR="002E2E71">
        <w:rPr>
          <w:rFonts w:hint="eastAsia"/>
          <w:sz w:val="21"/>
          <w:szCs w:val="21"/>
        </w:rPr>
        <w:t xml:space="preserve">science of </w:t>
      </w:r>
      <w:r w:rsidR="002E2E71">
        <w:rPr>
          <w:sz w:val="21"/>
          <w:szCs w:val="21"/>
        </w:rPr>
        <w:t>quantum computers</w:t>
      </w:r>
      <w:r w:rsidR="002E2E71">
        <w:rPr>
          <w:rFonts w:hint="eastAsia"/>
          <w:sz w:val="21"/>
          <w:szCs w:val="21"/>
        </w:rPr>
        <w:t>,</w:t>
      </w:r>
    </w:p>
    <w:p w14:paraId="555EA0E7" w14:textId="77777777" w:rsidR="00AC6BD4" w:rsidRDefault="00AC6BD4" w:rsidP="00AC6BD4">
      <w:pPr>
        <w:rPr>
          <w:sz w:val="21"/>
          <w:szCs w:val="21"/>
        </w:rPr>
      </w:pPr>
    </w:p>
    <w:p w14:paraId="2A4F9B94" w14:textId="0E4C2B98" w:rsidR="0054770C" w:rsidRPr="00573CB0" w:rsidRDefault="00B133C4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会知道我们没有太多的备选</w:t>
      </w:r>
      <w:r w:rsidR="0054770C">
        <w:rPr>
          <w:rFonts w:hint="eastAsia"/>
          <w:sz w:val="21"/>
          <w:szCs w:val="21"/>
        </w:rPr>
        <w:t>方案</w:t>
      </w:r>
    </w:p>
    <w:p w14:paraId="4B10588D" w14:textId="77777777" w:rsidR="00AC6BD4" w:rsidRPr="00573CB0" w:rsidRDefault="002E2E7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w</w:t>
      </w:r>
      <w:r w:rsidR="00AC6BD4" w:rsidRPr="00573CB0">
        <w:rPr>
          <w:sz w:val="21"/>
          <w:szCs w:val="21"/>
        </w:rPr>
        <w:t>e don't have so many alternatives.</w:t>
      </w:r>
    </w:p>
    <w:p w14:paraId="4D22069E" w14:textId="77777777" w:rsidR="00AC6BD4" w:rsidRDefault="00AC6BD4" w:rsidP="00AC6BD4">
      <w:pPr>
        <w:rPr>
          <w:sz w:val="21"/>
          <w:szCs w:val="21"/>
        </w:rPr>
      </w:pPr>
    </w:p>
    <w:p w14:paraId="2D64BCBB" w14:textId="1CDB928F" w:rsidR="0054770C" w:rsidRPr="00573CB0" w:rsidRDefault="00657AC9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是我们又不得不依靠密码学来实现一些功能</w:t>
      </w:r>
    </w:p>
    <w:p w14:paraId="0CA929E7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And it would be very hard to live without crypto.</w:t>
      </w:r>
    </w:p>
    <w:p w14:paraId="50B93FD5" w14:textId="77777777" w:rsidR="00AC6BD4" w:rsidRDefault="00AC6BD4" w:rsidP="00AC6BD4">
      <w:pPr>
        <w:rPr>
          <w:sz w:val="21"/>
          <w:szCs w:val="21"/>
        </w:rPr>
      </w:pPr>
    </w:p>
    <w:p w14:paraId="6DD2C211" w14:textId="1781B794" w:rsidR="00657AC9" w:rsidRPr="00573CB0" w:rsidRDefault="00E92E5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需要使用密码学来在网上使用我们的信用卡</w:t>
      </w:r>
      <w:r w:rsidR="005A3428">
        <w:rPr>
          <w:rFonts w:hint="eastAsia"/>
          <w:sz w:val="21"/>
          <w:szCs w:val="21"/>
        </w:rPr>
        <w:t xml:space="preserve"> </w:t>
      </w:r>
      <w:r w:rsidR="005A3428">
        <w:rPr>
          <w:rFonts w:hint="eastAsia"/>
          <w:sz w:val="21"/>
          <w:szCs w:val="21"/>
        </w:rPr>
        <w:t>使用网上银行什么的</w:t>
      </w:r>
    </w:p>
    <w:p w14:paraId="4B06D49C" w14:textId="666C774A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We can get used to this nice id</w:t>
      </w:r>
      <w:r w:rsidR="002E2E71">
        <w:rPr>
          <w:sz w:val="21"/>
          <w:szCs w:val="21"/>
        </w:rPr>
        <w:t>ea of talking our credit card</w:t>
      </w:r>
      <w:r w:rsidR="007A3B04">
        <w:rPr>
          <w:rFonts w:hint="eastAsia"/>
          <w:sz w:val="21"/>
          <w:szCs w:val="21"/>
        </w:rPr>
        <w:t xml:space="preserve"> </w:t>
      </w:r>
      <w:r w:rsidR="007A3B04">
        <w:rPr>
          <w:sz w:val="21"/>
          <w:szCs w:val="21"/>
        </w:rPr>
        <w:t xml:space="preserve">in </w:t>
      </w:r>
      <w:r w:rsidRPr="00573CB0">
        <w:rPr>
          <w:sz w:val="21"/>
          <w:szCs w:val="21"/>
        </w:rPr>
        <w:t xml:space="preserve">website and </w:t>
      </w:r>
      <w:r w:rsidR="00436B46" w:rsidRPr="00573CB0">
        <w:rPr>
          <w:sz w:val="21"/>
          <w:szCs w:val="21"/>
        </w:rPr>
        <w:t>doing banking</w:t>
      </w:r>
      <w:r w:rsidRPr="00573CB0">
        <w:rPr>
          <w:sz w:val="21"/>
          <w:szCs w:val="21"/>
        </w:rPr>
        <w:t xml:space="preserve"> in your life.</w:t>
      </w:r>
    </w:p>
    <w:p w14:paraId="60174BC6" w14:textId="77777777" w:rsidR="00AC6BD4" w:rsidRDefault="00AC6BD4" w:rsidP="00AC6BD4">
      <w:pPr>
        <w:rPr>
          <w:sz w:val="21"/>
          <w:szCs w:val="21"/>
        </w:rPr>
      </w:pPr>
    </w:p>
    <w:p w14:paraId="78C2C25E" w14:textId="55D6002D" w:rsidR="00E92E5E" w:rsidRPr="00573CB0" w:rsidRDefault="001B13A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我们需要一些备选密码学方案</w:t>
      </w:r>
    </w:p>
    <w:p w14:paraId="62A78F60" w14:textId="77777777" w:rsidR="00AC6BD4" w:rsidRPr="00573CB0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 xml:space="preserve">So </w:t>
      </w:r>
      <w:r w:rsidR="007A3B04">
        <w:rPr>
          <w:rFonts w:hint="eastAsia"/>
          <w:sz w:val="21"/>
          <w:szCs w:val="21"/>
        </w:rPr>
        <w:t>it would</w:t>
      </w:r>
      <w:r w:rsidR="00436B46" w:rsidRPr="00573CB0">
        <w:rPr>
          <w:sz w:val="21"/>
          <w:szCs w:val="21"/>
        </w:rPr>
        <w:t xml:space="preserve"> be nice </w:t>
      </w:r>
      <w:r w:rsidRPr="00573CB0">
        <w:rPr>
          <w:sz w:val="21"/>
          <w:szCs w:val="21"/>
        </w:rPr>
        <w:t>to have an alternative.</w:t>
      </w:r>
    </w:p>
    <w:p w14:paraId="51344033" w14:textId="77777777" w:rsidR="00AC6BD4" w:rsidRDefault="00AC6BD4" w:rsidP="00AC6BD4">
      <w:pPr>
        <w:rPr>
          <w:sz w:val="21"/>
          <w:szCs w:val="21"/>
        </w:rPr>
      </w:pPr>
    </w:p>
    <w:p w14:paraId="5C8FB4B3" w14:textId="0DD1AFCB" w:rsidR="001B13A1" w:rsidRPr="00573CB0" w:rsidRDefault="001B13A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而格密码学是抵御量子计算机攻击的备选密码学方案</w:t>
      </w:r>
    </w:p>
    <w:p w14:paraId="10141E82" w14:textId="77777777" w:rsidR="00AC6BD4" w:rsidRPr="00573CB0" w:rsidRDefault="007A3B04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nd t</w:t>
      </w:r>
      <w:r w:rsidR="00AC6BD4" w:rsidRPr="00573CB0">
        <w:rPr>
          <w:sz w:val="21"/>
          <w:szCs w:val="21"/>
        </w:rPr>
        <w:t>his is one of the things we’re trying to do.</w:t>
      </w:r>
    </w:p>
    <w:p w14:paraId="6EE30EC8" w14:textId="77777777" w:rsidR="00AC6BD4" w:rsidRDefault="00AC6BD4" w:rsidP="00AC6BD4">
      <w:pPr>
        <w:rPr>
          <w:sz w:val="21"/>
          <w:szCs w:val="21"/>
        </w:rPr>
      </w:pPr>
    </w:p>
    <w:p w14:paraId="17BAF948" w14:textId="4051B25F" w:rsidR="001B13A1" w:rsidRPr="00573CB0" w:rsidRDefault="0049317F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在后面会提到格密码学的另一个优点</w:t>
      </w:r>
    </w:p>
    <w:p w14:paraId="649B62F7" w14:textId="539B9FB8" w:rsidR="006F45F7" w:rsidRDefault="00AC6BD4" w:rsidP="00AC6BD4">
      <w:pPr>
        <w:rPr>
          <w:sz w:val="21"/>
          <w:szCs w:val="21"/>
        </w:rPr>
      </w:pPr>
      <w:r w:rsidRPr="00573CB0">
        <w:rPr>
          <w:sz w:val="21"/>
          <w:szCs w:val="21"/>
        </w:rPr>
        <w:t>And another advantage was something I’ll mention later</w:t>
      </w:r>
      <w:r w:rsidR="006F45F7">
        <w:rPr>
          <w:rFonts w:hint="eastAsia"/>
          <w:sz w:val="21"/>
          <w:szCs w:val="21"/>
        </w:rPr>
        <w:t>.</w:t>
      </w:r>
    </w:p>
    <w:p w14:paraId="1D155AAF" w14:textId="77777777" w:rsidR="001A1EAA" w:rsidRDefault="001A1EAA" w:rsidP="00DF6E35">
      <w:pPr>
        <w:rPr>
          <w:sz w:val="21"/>
          <w:szCs w:val="21"/>
        </w:rPr>
      </w:pPr>
    </w:p>
    <w:p w14:paraId="3830958B" w14:textId="5744BE5E" w:rsidR="0049317F" w:rsidRDefault="0049317F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某些情况下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格密码学的运算速度比较快</w:t>
      </w:r>
      <w:r w:rsidR="00DF6E35">
        <w:rPr>
          <w:rFonts w:hint="eastAsia"/>
          <w:sz w:val="21"/>
          <w:szCs w:val="21"/>
        </w:rPr>
        <w:t xml:space="preserve"> </w:t>
      </w:r>
      <w:r w:rsidR="00DF6E35">
        <w:rPr>
          <w:rFonts w:hint="eastAsia"/>
          <w:sz w:val="21"/>
          <w:szCs w:val="21"/>
        </w:rPr>
        <w:t>并且格密码学可以提供更多的功能</w:t>
      </w:r>
    </w:p>
    <w:p w14:paraId="46922E7E" w14:textId="46FCA52B" w:rsidR="006F45F7" w:rsidRDefault="006F45F7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 w:rsidR="00AC6BD4" w:rsidRPr="00573CB0">
        <w:rPr>
          <w:sz w:val="21"/>
          <w:szCs w:val="21"/>
        </w:rPr>
        <w:t>n some cases</w:t>
      </w:r>
      <w:r>
        <w:rPr>
          <w:rFonts w:hint="eastAsia"/>
          <w:sz w:val="21"/>
          <w:szCs w:val="21"/>
        </w:rPr>
        <w:t>,</w:t>
      </w:r>
      <w:r w:rsidR="00AC6BD4" w:rsidRPr="00573CB0">
        <w:rPr>
          <w:sz w:val="21"/>
          <w:szCs w:val="21"/>
        </w:rPr>
        <w:t xml:space="preserve"> lattice-based crypto</w:t>
      </w:r>
      <w:r w:rsidR="00436B46" w:rsidRPr="00573CB0">
        <w:rPr>
          <w:sz w:val="21"/>
          <w:szCs w:val="21"/>
        </w:rPr>
        <w:t xml:space="preserve"> i</w:t>
      </w:r>
      <w:r w:rsidR="00AC6BD4" w:rsidRPr="00573CB0">
        <w:rPr>
          <w:sz w:val="21"/>
          <w:szCs w:val="21"/>
        </w:rPr>
        <w:t>s even faster</w:t>
      </w:r>
      <w:r>
        <w:rPr>
          <w:rFonts w:hint="eastAsia"/>
          <w:sz w:val="21"/>
          <w:szCs w:val="21"/>
        </w:rPr>
        <w:t>.</w:t>
      </w:r>
      <w:r w:rsidR="00DF6E35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</w:t>
      </w:r>
      <w:r w:rsidR="00AC6BD4" w:rsidRPr="00573CB0">
        <w:rPr>
          <w:sz w:val="21"/>
          <w:szCs w:val="21"/>
        </w:rPr>
        <w:t>nd it can offer more things</w:t>
      </w:r>
      <w:r>
        <w:rPr>
          <w:rFonts w:hint="eastAsia"/>
          <w:sz w:val="21"/>
          <w:szCs w:val="21"/>
        </w:rPr>
        <w:t>,</w:t>
      </w:r>
      <w:r w:rsidR="00AC6BD4" w:rsidRPr="00573CB0">
        <w:rPr>
          <w:sz w:val="21"/>
          <w:szCs w:val="21"/>
        </w:rPr>
        <w:t xml:space="preserve"> offer more functionalities</w:t>
      </w:r>
      <w:r>
        <w:rPr>
          <w:rFonts w:hint="eastAsia"/>
          <w:sz w:val="21"/>
          <w:szCs w:val="21"/>
        </w:rPr>
        <w:t>.</w:t>
      </w:r>
    </w:p>
    <w:p w14:paraId="710E69BE" w14:textId="77777777" w:rsidR="006F45F7" w:rsidRDefault="006F45F7" w:rsidP="00AC6BD4">
      <w:pPr>
        <w:rPr>
          <w:sz w:val="21"/>
          <w:szCs w:val="21"/>
        </w:rPr>
      </w:pPr>
    </w:p>
    <w:p w14:paraId="50FB9349" w14:textId="227A3BD6" w:rsidR="0049317F" w:rsidRDefault="0049317F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近几年才提出的成果</w:t>
      </w:r>
      <w:r w:rsidR="00E14265">
        <w:rPr>
          <w:rFonts w:hint="eastAsia"/>
          <w:sz w:val="21"/>
          <w:szCs w:val="21"/>
        </w:rPr>
        <w:t xml:space="preserve"> </w:t>
      </w:r>
      <w:r w:rsidR="00E14265">
        <w:rPr>
          <w:rFonts w:hint="eastAsia"/>
          <w:sz w:val="21"/>
          <w:szCs w:val="21"/>
        </w:rPr>
        <w:t>我在后面几页幻灯片中会讲到</w:t>
      </w:r>
    </w:p>
    <w:p w14:paraId="0A3B4E75" w14:textId="75A5086D" w:rsidR="00AC6BD4" w:rsidRPr="00573CB0" w:rsidRDefault="006F45F7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436B46" w:rsidRPr="00573CB0">
        <w:rPr>
          <w:sz w:val="21"/>
          <w:szCs w:val="21"/>
        </w:rPr>
        <w:t>omething realized in the last few years.</w:t>
      </w:r>
      <w:r w:rsidR="00E14265">
        <w:rPr>
          <w:rFonts w:hint="eastAsia"/>
          <w:sz w:val="21"/>
          <w:szCs w:val="21"/>
        </w:rPr>
        <w:t xml:space="preserve"> </w:t>
      </w:r>
      <w:r w:rsidR="00AC6BD4" w:rsidRPr="00573CB0">
        <w:rPr>
          <w:sz w:val="21"/>
          <w:szCs w:val="21"/>
        </w:rPr>
        <w:t>I’ll mention that in the next few slides.</w:t>
      </w:r>
    </w:p>
    <w:p w14:paraId="203D979A" w14:textId="77777777" w:rsidR="00AC6BD4" w:rsidRDefault="00AC6BD4" w:rsidP="00AC6BD4"/>
    <w:p w14:paraId="75EDB227" w14:textId="146A5598" w:rsidR="005C7DC0" w:rsidRPr="00E14265" w:rsidRDefault="005C7DC0" w:rsidP="00AC6BD4">
      <w:pPr>
        <w:rPr>
          <w:sz w:val="21"/>
          <w:szCs w:val="21"/>
        </w:rPr>
      </w:pPr>
      <w:r w:rsidRPr="00E14265">
        <w:rPr>
          <w:rFonts w:hint="eastAsia"/>
          <w:sz w:val="21"/>
          <w:szCs w:val="21"/>
        </w:rPr>
        <w:t>我们大致讲了讲为什么我们要研究格密码学</w:t>
      </w:r>
    </w:p>
    <w:p w14:paraId="3AD87FC0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This is kind of </w:t>
      </w:r>
      <w:r w:rsidR="006F45F7" w:rsidRPr="00405E5B">
        <w:rPr>
          <w:rFonts w:hint="eastAsia"/>
          <w:sz w:val="21"/>
          <w:szCs w:val="21"/>
        </w:rPr>
        <w:t>very</w:t>
      </w:r>
      <w:r w:rsidR="00436B46" w:rsidRPr="00405E5B">
        <w:rPr>
          <w:sz w:val="21"/>
          <w:szCs w:val="21"/>
        </w:rPr>
        <w:t xml:space="preserve"> </w:t>
      </w:r>
      <w:r w:rsidRPr="00405E5B">
        <w:rPr>
          <w:sz w:val="21"/>
          <w:szCs w:val="21"/>
        </w:rPr>
        <w:t>roughly why we care about lattices.</w:t>
      </w:r>
    </w:p>
    <w:p w14:paraId="1EA9ACB6" w14:textId="77777777" w:rsidR="00AC6BD4" w:rsidRDefault="00AC6BD4" w:rsidP="00AC6BD4">
      <w:pPr>
        <w:rPr>
          <w:sz w:val="21"/>
          <w:szCs w:val="21"/>
        </w:rPr>
      </w:pPr>
    </w:p>
    <w:p w14:paraId="6E53924A" w14:textId="01850DE1" w:rsidR="005C7DC0" w:rsidRPr="00405E5B" w:rsidRDefault="00DD2354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现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尝试高屋建瓴地看看</w:t>
      </w:r>
      <w:r w:rsidR="0069762B">
        <w:rPr>
          <w:rFonts w:hint="eastAsia"/>
          <w:sz w:val="21"/>
          <w:szCs w:val="21"/>
        </w:rPr>
        <w:t xml:space="preserve"> </w:t>
      </w:r>
      <w:r w:rsidR="0069762B">
        <w:rPr>
          <w:rFonts w:hint="eastAsia"/>
          <w:sz w:val="21"/>
          <w:szCs w:val="21"/>
        </w:rPr>
        <w:t>如何使用格构造密码学方案</w:t>
      </w:r>
    </w:p>
    <w:p w14:paraId="5EB01802" w14:textId="7C715455" w:rsidR="00773D94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And here’s an attempt just to show you very high level</w:t>
      </w:r>
      <w:r w:rsidR="0069762B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>how one does crypto</w:t>
      </w:r>
      <w:r w:rsidR="00773D94">
        <w:rPr>
          <w:rFonts w:hint="eastAsia"/>
          <w:sz w:val="21"/>
          <w:szCs w:val="21"/>
        </w:rPr>
        <w:t>?</w:t>
      </w:r>
    </w:p>
    <w:p w14:paraId="2495DC18" w14:textId="77777777" w:rsidR="00773D94" w:rsidRDefault="00773D94" w:rsidP="00AC6BD4">
      <w:pPr>
        <w:rPr>
          <w:sz w:val="21"/>
          <w:szCs w:val="21"/>
        </w:rPr>
      </w:pPr>
    </w:p>
    <w:p w14:paraId="2429569E" w14:textId="1BC7BA4E" w:rsidR="00DD2354" w:rsidRDefault="00DD2354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为什么格可以用来构造密码学方案</w:t>
      </w:r>
    </w:p>
    <w:p w14:paraId="60ECB354" w14:textId="77777777" w:rsidR="00AC6BD4" w:rsidRPr="00405E5B" w:rsidRDefault="00773D94" w:rsidP="00AC6BD4">
      <w:pPr>
        <w:rPr>
          <w:sz w:val="21"/>
          <w:szCs w:val="21"/>
        </w:rPr>
      </w:pPr>
      <w:r>
        <w:rPr>
          <w:sz w:val="21"/>
          <w:szCs w:val="21"/>
        </w:rPr>
        <w:t>W</w:t>
      </w:r>
      <w:r w:rsidR="00AC6BD4" w:rsidRPr="00405E5B">
        <w:rPr>
          <w:sz w:val="21"/>
          <w:szCs w:val="21"/>
        </w:rPr>
        <w:t>hy is there</w:t>
      </w:r>
      <w:r>
        <w:rPr>
          <w:rFonts w:hint="eastAsia"/>
          <w:sz w:val="21"/>
          <w:szCs w:val="21"/>
        </w:rPr>
        <w:t xml:space="preserve"> a </w:t>
      </w:r>
      <w:r>
        <w:rPr>
          <w:sz w:val="21"/>
          <w:szCs w:val="21"/>
        </w:rPr>
        <w:t>chance to do crypto here</w:t>
      </w:r>
      <w:r>
        <w:rPr>
          <w:rFonts w:hint="eastAsia"/>
          <w:sz w:val="21"/>
          <w:szCs w:val="21"/>
        </w:rPr>
        <w:t>?</w:t>
      </w:r>
    </w:p>
    <w:p w14:paraId="73A885BD" w14:textId="77777777" w:rsidR="00AC6BD4" w:rsidRDefault="00AC6BD4" w:rsidP="00AC6BD4">
      <w:pPr>
        <w:rPr>
          <w:sz w:val="21"/>
          <w:szCs w:val="21"/>
        </w:rPr>
      </w:pPr>
    </w:p>
    <w:p w14:paraId="231F96E7" w14:textId="07896EF3" w:rsidR="00DD2354" w:rsidRPr="00405E5B" w:rsidRDefault="006957B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简单来说</w:t>
      </w:r>
      <w:r w:rsidR="000901CB">
        <w:rPr>
          <w:rFonts w:hint="eastAsia"/>
          <w:sz w:val="21"/>
          <w:szCs w:val="21"/>
        </w:rPr>
        <w:t xml:space="preserve"> </w:t>
      </w:r>
      <w:r w:rsidR="000901CB">
        <w:rPr>
          <w:rFonts w:hint="eastAsia"/>
          <w:sz w:val="21"/>
          <w:szCs w:val="21"/>
        </w:rPr>
        <w:t>假定我们有这样一个格</w:t>
      </w:r>
    </w:p>
    <w:p w14:paraId="0DECDD7C" w14:textId="77777777" w:rsidR="00785111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And the very rough idea is </w:t>
      </w:r>
      <w:r w:rsidR="00785111">
        <w:rPr>
          <w:sz w:val="21"/>
          <w:szCs w:val="21"/>
        </w:rPr>
        <w:t>that we have this lattice</w:t>
      </w:r>
      <w:r w:rsidR="00785111">
        <w:rPr>
          <w:rFonts w:hint="eastAsia"/>
          <w:sz w:val="21"/>
          <w:szCs w:val="21"/>
        </w:rPr>
        <w:t>.</w:t>
      </w:r>
    </w:p>
    <w:p w14:paraId="52F98F0D" w14:textId="77777777" w:rsidR="00785111" w:rsidRDefault="00785111" w:rsidP="00AC6BD4">
      <w:pPr>
        <w:rPr>
          <w:sz w:val="21"/>
          <w:szCs w:val="21"/>
        </w:rPr>
      </w:pPr>
    </w:p>
    <w:p w14:paraId="4AF1B79E" w14:textId="1C727783" w:rsidR="000901CB" w:rsidRDefault="00E515A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一般使用高维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不是这种格</w:t>
      </w:r>
    </w:p>
    <w:p w14:paraId="361E16B2" w14:textId="77777777" w:rsidR="00785111" w:rsidRDefault="0078511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 w:rsidR="00AC6BD4" w:rsidRPr="00405E5B">
        <w:rPr>
          <w:sz w:val="21"/>
          <w:szCs w:val="21"/>
        </w:rPr>
        <w:t>his is going to be in high-dimensions, not</w:t>
      </w:r>
      <w:r>
        <w:rPr>
          <w:rFonts w:hint="eastAsia"/>
          <w:sz w:val="21"/>
          <w:szCs w:val="21"/>
        </w:rPr>
        <w:t xml:space="preserve"> this.</w:t>
      </w:r>
    </w:p>
    <w:p w14:paraId="3B596C87" w14:textId="77777777" w:rsidR="00785111" w:rsidRDefault="00785111" w:rsidP="00AC6BD4">
      <w:pPr>
        <w:rPr>
          <w:sz w:val="21"/>
          <w:szCs w:val="21"/>
        </w:rPr>
      </w:pPr>
    </w:p>
    <w:p w14:paraId="70A543EB" w14:textId="4BDFB8C2" w:rsidR="00E515AA" w:rsidRDefault="00E515A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个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维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一般使用更高维度的格</w:t>
      </w:r>
      <w:r w:rsidR="005D5E22">
        <w:rPr>
          <w:rFonts w:hint="eastAsia"/>
          <w:sz w:val="21"/>
          <w:szCs w:val="21"/>
        </w:rPr>
        <w:t xml:space="preserve"> </w:t>
      </w:r>
      <w:r w:rsidR="005D5E22">
        <w:rPr>
          <w:rFonts w:hint="eastAsia"/>
          <w:sz w:val="21"/>
          <w:szCs w:val="21"/>
        </w:rPr>
        <w:t>比如</w:t>
      </w:r>
      <w:r w:rsidR="005D5E22">
        <w:rPr>
          <w:rFonts w:hint="eastAsia"/>
          <w:sz w:val="21"/>
          <w:szCs w:val="21"/>
        </w:rPr>
        <w:t>500</w:t>
      </w:r>
      <w:r w:rsidR="005D5E22">
        <w:rPr>
          <w:rFonts w:hint="eastAsia"/>
          <w:sz w:val="21"/>
          <w:szCs w:val="21"/>
        </w:rPr>
        <w:t>维的格</w:t>
      </w:r>
    </w:p>
    <w:p w14:paraId="4BAB2442" w14:textId="380EE6C5" w:rsidR="00AC6BD4" w:rsidRPr="00405E5B" w:rsidRDefault="0078511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his is</w:t>
      </w:r>
      <w:r w:rsidR="00AC6BD4" w:rsidRPr="00405E5B">
        <w:rPr>
          <w:sz w:val="21"/>
          <w:szCs w:val="21"/>
        </w:rPr>
        <w:t xml:space="preserve"> in two dimensions, but going to be in high-dimensions</w:t>
      </w:r>
      <w:r>
        <w:rPr>
          <w:rFonts w:hint="eastAsia"/>
          <w:sz w:val="21"/>
          <w:szCs w:val="21"/>
        </w:rPr>
        <w:t>.</w:t>
      </w:r>
      <w:r w:rsidR="005D5E2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</w:t>
      </w:r>
      <w:r w:rsidR="00AC6BD4" w:rsidRPr="00405E5B">
        <w:rPr>
          <w:sz w:val="21"/>
          <w:szCs w:val="21"/>
        </w:rPr>
        <w:t>nd you know things like dimension 500.</w:t>
      </w:r>
    </w:p>
    <w:p w14:paraId="7F9AE79E" w14:textId="77777777" w:rsidR="00AC6BD4" w:rsidRDefault="00AC6BD4" w:rsidP="00AC6BD4">
      <w:pPr>
        <w:rPr>
          <w:sz w:val="21"/>
          <w:szCs w:val="21"/>
        </w:rPr>
      </w:pPr>
    </w:p>
    <w:p w14:paraId="74B48AF6" w14:textId="724C0362" w:rsidR="00E515AA" w:rsidRPr="00C36366" w:rsidRDefault="00E515AA" w:rsidP="00AC6BD4">
      <w:pPr>
        <w:rPr>
          <w:sz w:val="21"/>
          <w:szCs w:val="21"/>
        </w:rPr>
      </w:pPr>
      <w:r w:rsidRPr="00C36366">
        <w:rPr>
          <w:rFonts w:hint="eastAsia"/>
          <w:sz w:val="21"/>
          <w:szCs w:val="21"/>
        </w:rPr>
        <w:t>基本思想是</w:t>
      </w:r>
      <w:r w:rsidR="00313CA6" w:rsidRPr="00C36366">
        <w:rPr>
          <w:rFonts w:hint="eastAsia"/>
          <w:sz w:val="21"/>
          <w:szCs w:val="21"/>
        </w:rPr>
        <w:t xml:space="preserve"> </w:t>
      </w:r>
      <w:r w:rsidRPr="00C36366">
        <w:rPr>
          <w:rFonts w:hint="eastAsia"/>
          <w:sz w:val="21"/>
          <w:szCs w:val="21"/>
        </w:rPr>
        <w:t>如果</w:t>
      </w:r>
      <w:r w:rsidR="00313CA6" w:rsidRPr="00C36366">
        <w:rPr>
          <w:rFonts w:hint="eastAsia"/>
          <w:sz w:val="21"/>
          <w:szCs w:val="21"/>
        </w:rPr>
        <w:t>我们随机选择一个格点</w:t>
      </w:r>
      <w:r w:rsidR="00313CA6" w:rsidRPr="00C36366">
        <w:rPr>
          <w:rFonts w:hint="eastAsia"/>
          <w:sz w:val="21"/>
          <w:szCs w:val="21"/>
        </w:rPr>
        <w:t xml:space="preserve"> </w:t>
      </w:r>
      <w:r w:rsidR="00313CA6" w:rsidRPr="00C36366">
        <w:rPr>
          <w:rFonts w:hint="eastAsia"/>
          <w:sz w:val="21"/>
          <w:szCs w:val="21"/>
        </w:rPr>
        <w:t>比如这个点</w:t>
      </w:r>
    </w:p>
    <w:p w14:paraId="1CA4775D" w14:textId="28140A47" w:rsidR="00785111" w:rsidRDefault="00AC6BD4" w:rsidP="00AC6BD4">
      <w:pPr>
        <w:rPr>
          <w:sz w:val="21"/>
          <w:szCs w:val="21"/>
        </w:rPr>
      </w:pPr>
      <w:r w:rsidRPr="00C36366">
        <w:rPr>
          <w:sz w:val="21"/>
          <w:szCs w:val="21"/>
        </w:rPr>
        <w:t xml:space="preserve">The idea is that if </w:t>
      </w:r>
      <w:r w:rsidR="00785111" w:rsidRPr="00C36366">
        <w:rPr>
          <w:rFonts w:hint="eastAsia"/>
          <w:sz w:val="21"/>
          <w:szCs w:val="21"/>
        </w:rPr>
        <w:t>I take</w:t>
      </w:r>
      <w:r w:rsidRPr="00C36366">
        <w:rPr>
          <w:sz w:val="21"/>
          <w:szCs w:val="21"/>
        </w:rPr>
        <w:t xml:space="preserve"> a lattice point,</w:t>
      </w:r>
      <w:r w:rsidR="00313CA6" w:rsidRPr="00C36366">
        <w:rPr>
          <w:rFonts w:hint="eastAsia"/>
          <w:sz w:val="21"/>
          <w:szCs w:val="21"/>
        </w:rPr>
        <w:t xml:space="preserve"> </w:t>
      </w:r>
      <w:r w:rsidRPr="00C36366">
        <w:rPr>
          <w:sz w:val="21"/>
          <w:szCs w:val="21"/>
        </w:rPr>
        <w:t>I can take a random lattice point like this one</w:t>
      </w:r>
      <w:r w:rsidR="00785111" w:rsidRPr="00C36366">
        <w:rPr>
          <w:rFonts w:hint="eastAsia"/>
          <w:sz w:val="21"/>
          <w:szCs w:val="21"/>
        </w:rPr>
        <w:t>.</w:t>
      </w:r>
    </w:p>
    <w:p w14:paraId="6C83EA2C" w14:textId="77777777" w:rsidR="00785111" w:rsidRDefault="00785111" w:rsidP="00AC6BD4">
      <w:pPr>
        <w:rPr>
          <w:sz w:val="21"/>
          <w:szCs w:val="21"/>
        </w:rPr>
      </w:pPr>
    </w:p>
    <w:p w14:paraId="1BBB8D74" w14:textId="275D1197" w:rsidR="00E515AA" w:rsidRDefault="00E515A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然后我进行</w:t>
      </w:r>
      <w:r w:rsidR="00EF5BFC">
        <w:rPr>
          <w:rFonts w:hint="eastAsia"/>
          <w:sz w:val="21"/>
          <w:szCs w:val="21"/>
        </w:rPr>
        <w:t>扰乱</w:t>
      </w:r>
      <w:r w:rsidR="00EF5BFC">
        <w:rPr>
          <w:rFonts w:hint="eastAsia"/>
          <w:sz w:val="21"/>
          <w:szCs w:val="21"/>
        </w:rPr>
        <w:t xml:space="preserve"> </w:t>
      </w:r>
      <w:r w:rsidR="00EF5BFC">
        <w:rPr>
          <w:rFonts w:hint="eastAsia"/>
          <w:sz w:val="21"/>
          <w:szCs w:val="21"/>
        </w:rPr>
        <w:t>把点移动到这里</w:t>
      </w:r>
    </w:p>
    <w:p w14:paraId="052E4B2C" w14:textId="77777777" w:rsidR="00AC6BD4" w:rsidRPr="00405E5B" w:rsidRDefault="0078511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="00AC6BD4" w:rsidRPr="00405E5B">
        <w:rPr>
          <w:sz w:val="21"/>
          <w:szCs w:val="21"/>
        </w:rPr>
        <w:t xml:space="preserve">nd I would </w:t>
      </w:r>
      <w:r w:rsidRPr="00785111">
        <w:rPr>
          <w:sz w:val="21"/>
          <w:szCs w:val="21"/>
        </w:rPr>
        <w:t>perturbative</w:t>
      </w:r>
      <w:r w:rsidRPr="0078511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t, and</w:t>
      </w:r>
      <w:r w:rsidR="00436B46" w:rsidRPr="00405E5B">
        <w:rPr>
          <w:sz w:val="21"/>
          <w:szCs w:val="21"/>
        </w:rPr>
        <w:t xml:space="preserve"> </w:t>
      </w:r>
      <w:r w:rsidR="00AC6BD4" w:rsidRPr="00405E5B">
        <w:rPr>
          <w:sz w:val="21"/>
          <w:szCs w:val="21"/>
        </w:rPr>
        <w:t>move it there.</w:t>
      </w:r>
    </w:p>
    <w:p w14:paraId="5C069B05" w14:textId="77777777" w:rsidR="00AC6BD4" w:rsidRDefault="00AC6BD4" w:rsidP="00AC6BD4">
      <w:pPr>
        <w:rPr>
          <w:sz w:val="21"/>
          <w:szCs w:val="21"/>
        </w:rPr>
      </w:pPr>
    </w:p>
    <w:p w14:paraId="0475E5F6" w14:textId="457B5D1C" w:rsidR="00EF5BFC" w:rsidRPr="00405E5B" w:rsidRDefault="00EF5BF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选择了一个格点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把它</w:t>
      </w:r>
      <w:r w:rsidR="003965F9">
        <w:rPr>
          <w:rFonts w:hint="eastAsia"/>
          <w:sz w:val="21"/>
          <w:szCs w:val="21"/>
        </w:rPr>
        <w:t>往下</w:t>
      </w:r>
      <w:r>
        <w:rPr>
          <w:rFonts w:hint="eastAsia"/>
          <w:sz w:val="21"/>
          <w:szCs w:val="21"/>
        </w:rPr>
        <w:t>移动</w:t>
      </w:r>
      <w:r w:rsidR="003965F9">
        <w:rPr>
          <w:rFonts w:hint="eastAsia"/>
          <w:sz w:val="21"/>
          <w:szCs w:val="21"/>
        </w:rPr>
        <w:t>了一些</w:t>
      </w:r>
    </w:p>
    <w:p w14:paraId="3A03CB5C" w14:textId="77777777" w:rsidR="00470CF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So you know I took it one there and move it</w:t>
      </w:r>
      <w:r w:rsidR="00470CFB">
        <w:rPr>
          <w:rFonts w:hint="eastAsia"/>
          <w:sz w:val="21"/>
          <w:szCs w:val="21"/>
        </w:rPr>
        <w:t xml:space="preserve"> to be </w:t>
      </w:r>
      <w:r w:rsidRPr="00405E5B">
        <w:rPr>
          <w:sz w:val="21"/>
          <w:szCs w:val="21"/>
        </w:rPr>
        <w:t>down</w:t>
      </w:r>
      <w:r w:rsidR="00470CFB">
        <w:rPr>
          <w:rFonts w:hint="eastAsia"/>
          <w:sz w:val="21"/>
          <w:szCs w:val="21"/>
        </w:rPr>
        <w:t>.</w:t>
      </w:r>
    </w:p>
    <w:p w14:paraId="3E9D5CB7" w14:textId="77777777" w:rsidR="00470CFB" w:rsidRDefault="00470CFB" w:rsidP="00AC6BD4">
      <w:pPr>
        <w:rPr>
          <w:sz w:val="21"/>
          <w:szCs w:val="21"/>
        </w:rPr>
      </w:pPr>
    </w:p>
    <w:p w14:paraId="35FABF95" w14:textId="0A876E6E" w:rsidR="00EF5BFC" w:rsidRDefault="00EF5BF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现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从计算角度很难得知</w:t>
      </w:r>
      <w:r w:rsidR="00B9782E">
        <w:rPr>
          <w:rFonts w:hint="eastAsia"/>
          <w:sz w:val="21"/>
          <w:szCs w:val="21"/>
        </w:rPr>
        <w:t>这个点是否从这个格点移动来的</w:t>
      </w:r>
    </w:p>
    <w:p w14:paraId="483989B2" w14:textId="6B783CC5" w:rsidR="00AC6BD4" w:rsidRPr="00405E5B" w:rsidRDefault="00470CFB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="00AC6BD4" w:rsidRPr="00405E5B">
        <w:rPr>
          <w:sz w:val="21"/>
          <w:szCs w:val="21"/>
        </w:rPr>
        <w:t xml:space="preserve">nd now it seems very hard </w:t>
      </w:r>
      <w:r>
        <w:rPr>
          <w:rFonts w:hint="eastAsia"/>
          <w:sz w:val="21"/>
          <w:szCs w:val="21"/>
        </w:rPr>
        <w:t xml:space="preserve">of </w:t>
      </w:r>
      <w:r w:rsidR="00436B46" w:rsidRPr="00405E5B">
        <w:rPr>
          <w:sz w:val="21"/>
          <w:szCs w:val="21"/>
        </w:rPr>
        <w:t xml:space="preserve">computation </w:t>
      </w:r>
      <w:r w:rsidR="00AC6BD4" w:rsidRPr="00405E5B">
        <w:rPr>
          <w:sz w:val="21"/>
          <w:szCs w:val="21"/>
        </w:rPr>
        <w:t>to figure out that this point came from there.</w:t>
      </w:r>
    </w:p>
    <w:p w14:paraId="62645923" w14:textId="77777777" w:rsidR="00AC6BD4" w:rsidRDefault="00AC6BD4" w:rsidP="00AC6BD4">
      <w:pPr>
        <w:rPr>
          <w:sz w:val="21"/>
          <w:szCs w:val="21"/>
        </w:rPr>
      </w:pPr>
    </w:p>
    <w:p w14:paraId="3EBC8E00" w14:textId="395CA178" w:rsidR="00EF5BFC" w:rsidRPr="00405E5B" w:rsidRDefault="00530F88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很难得知这个点是从哪个格点移动来的</w:t>
      </w:r>
    </w:p>
    <w:p w14:paraId="62A05A42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It’s hard to figure out where the point comes from.</w:t>
      </w:r>
    </w:p>
    <w:p w14:paraId="3CB38206" w14:textId="77777777" w:rsidR="00AC6BD4" w:rsidRDefault="00AC6BD4" w:rsidP="00AC6BD4">
      <w:pPr>
        <w:rPr>
          <w:sz w:val="21"/>
          <w:szCs w:val="21"/>
        </w:rPr>
      </w:pPr>
    </w:p>
    <w:p w14:paraId="4D8FF72C" w14:textId="31AB4EEA" w:rsidR="00530F88" w:rsidRPr="00405E5B" w:rsidRDefault="00530F88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维格中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个问题看起来比较简单</w:t>
      </w:r>
    </w:p>
    <w:p w14:paraId="270A2868" w14:textId="77777777" w:rsidR="00470CF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In two-dimensions, it seems easy</w:t>
      </w:r>
      <w:r w:rsidR="00470CFB">
        <w:rPr>
          <w:rFonts w:hint="eastAsia"/>
          <w:sz w:val="21"/>
          <w:szCs w:val="21"/>
        </w:rPr>
        <w:t>.</w:t>
      </w:r>
    </w:p>
    <w:p w14:paraId="4BBCD3F4" w14:textId="77777777" w:rsidR="00470CFB" w:rsidRDefault="00470CFB" w:rsidP="00AC6BD4">
      <w:pPr>
        <w:rPr>
          <w:sz w:val="21"/>
          <w:szCs w:val="21"/>
        </w:rPr>
      </w:pPr>
    </w:p>
    <w:p w14:paraId="261C1DFF" w14:textId="6A6D1FF2" w:rsidR="00530F88" w:rsidRDefault="00530F88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如果是</w:t>
      </w:r>
      <w:r>
        <w:rPr>
          <w:rFonts w:hint="eastAsia"/>
          <w:sz w:val="21"/>
          <w:szCs w:val="21"/>
        </w:rPr>
        <w:t>500</w:t>
      </w:r>
      <w:r>
        <w:rPr>
          <w:rFonts w:hint="eastAsia"/>
          <w:sz w:val="21"/>
          <w:szCs w:val="21"/>
        </w:rPr>
        <w:t>维格的话</w:t>
      </w:r>
      <w:r w:rsidR="008A2190">
        <w:rPr>
          <w:rFonts w:hint="eastAsia"/>
          <w:sz w:val="21"/>
          <w:szCs w:val="21"/>
        </w:rPr>
        <w:t xml:space="preserve"> </w:t>
      </w:r>
      <w:r w:rsidR="008A2190">
        <w:rPr>
          <w:rFonts w:hint="eastAsia"/>
          <w:sz w:val="21"/>
          <w:szCs w:val="21"/>
        </w:rPr>
        <w:t>我们可以沿着很多方向移动</w:t>
      </w:r>
      <w:r w:rsidR="008A2190">
        <w:rPr>
          <w:rFonts w:hint="eastAsia"/>
          <w:sz w:val="21"/>
          <w:szCs w:val="21"/>
        </w:rPr>
        <w:t xml:space="preserve"> </w:t>
      </w:r>
      <w:r w:rsidR="008A2190">
        <w:rPr>
          <w:rFonts w:hint="eastAsia"/>
          <w:sz w:val="21"/>
          <w:szCs w:val="21"/>
        </w:rPr>
        <w:t>向上</w:t>
      </w:r>
      <w:r w:rsidR="008A2190">
        <w:rPr>
          <w:rFonts w:hint="eastAsia"/>
          <w:sz w:val="21"/>
          <w:szCs w:val="21"/>
        </w:rPr>
        <w:t xml:space="preserve"> </w:t>
      </w:r>
      <w:r w:rsidR="008A2190">
        <w:rPr>
          <w:rFonts w:hint="eastAsia"/>
          <w:sz w:val="21"/>
          <w:szCs w:val="21"/>
        </w:rPr>
        <w:t>向下</w:t>
      </w:r>
      <w:r w:rsidR="008A2190">
        <w:rPr>
          <w:sz w:val="21"/>
          <w:szCs w:val="21"/>
        </w:rPr>
        <w:t>…</w:t>
      </w:r>
    </w:p>
    <w:p w14:paraId="71CE7304" w14:textId="49A78A97" w:rsidR="00AC6BD4" w:rsidRDefault="00470CFB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 w:rsidR="00AC6BD4" w:rsidRPr="00405E5B">
        <w:rPr>
          <w:sz w:val="21"/>
          <w:szCs w:val="21"/>
        </w:rPr>
        <w:t xml:space="preserve">ut when </w:t>
      </w:r>
      <w:r>
        <w:rPr>
          <w:rFonts w:hint="eastAsia"/>
          <w:sz w:val="21"/>
          <w:szCs w:val="21"/>
        </w:rPr>
        <w:t>there are</w:t>
      </w:r>
      <w:r w:rsidR="00AC6BD4" w:rsidRPr="00405E5B">
        <w:rPr>
          <w:sz w:val="21"/>
          <w:szCs w:val="21"/>
        </w:rPr>
        <w:t xml:space="preserve"> 500-dimensions, there are lots of </w:t>
      </w:r>
      <w:r>
        <w:rPr>
          <w:sz w:val="21"/>
          <w:szCs w:val="21"/>
        </w:rPr>
        <w:t>directions</w:t>
      </w:r>
      <w:r w:rsidR="00AC6BD4" w:rsidRPr="00405E5B">
        <w:rPr>
          <w:sz w:val="21"/>
          <w:szCs w:val="21"/>
        </w:rPr>
        <w:t xml:space="preserve"> you can go, </w:t>
      </w:r>
      <w:r>
        <w:rPr>
          <w:sz w:val="21"/>
          <w:szCs w:val="21"/>
        </w:rPr>
        <w:t>you know, up and down…</w:t>
      </w:r>
    </w:p>
    <w:p w14:paraId="3B7C9C52" w14:textId="77777777" w:rsidR="00BC54BA" w:rsidRDefault="00BC54BA" w:rsidP="00AC6BD4">
      <w:pPr>
        <w:rPr>
          <w:sz w:val="21"/>
          <w:szCs w:val="21"/>
        </w:rPr>
      </w:pPr>
    </w:p>
    <w:p w14:paraId="181F4921" w14:textId="4CC6071D" w:rsidR="001070D7" w:rsidRPr="00470CFB" w:rsidRDefault="001070D7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高维中我们可以有很多移动方向</w:t>
      </w:r>
    </w:p>
    <w:p w14:paraId="2F5DE01A" w14:textId="77777777" w:rsidR="005A4699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Many directions you can try to g</w:t>
      </w:r>
      <w:r w:rsidR="00470CFB">
        <w:rPr>
          <w:sz w:val="21"/>
          <w:szCs w:val="21"/>
        </w:rPr>
        <w:t>o in high dimensions</w:t>
      </w:r>
      <w:r w:rsidR="00470CFB">
        <w:rPr>
          <w:rFonts w:hint="eastAsia"/>
          <w:sz w:val="21"/>
          <w:szCs w:val="21"/>
        </w:rPr>
        <w:t>.</w:t>
      </w:r>
      <w:r w:rsidR="00BC54BA">
        <w:rPr>
          <w:rFonts w:hint="eastAsia"/>
          <w:sz w:val="21"/>
          <w:szCs w:val="21"/>
        </w:rPr>
        <w:t xml:space="preserve"> </w:t>
      </w:r>
    </w:p>
    <w:p w14:paraId="0AA4D051" w14:textId="77777777" w:rsidR="005A4699" w:rsidRDefault="005A4699" w:rsidP="00AC6BD4">
      <w:pPr>
        <w:rPr>
          <w:sz w:val="21"/>
          <w:szCs w:val="21"/>
        </w:rPr>
      </w:pPr>
    </w:p>
    <w:p w14:paraId="6FD86F97" w14:textId="38CACD60" w:rsidR="005A4699" w:rsidRDefault="005A4699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格问题困难度的来源</w:t>
      </w:r>
    </w:p>
    <w:p w14:paraId="7CDA0D31" w14:textId="3F6B18D7" w:rsidR="0091768C" w:rsidRPr="00405E5B" w:rsidRDefault="00470CFB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AC6BD4" w:rsidRPr="00405E5B">
        <w:rPr>
          <w:sz w:val="21"/>
          <w:szCs w:val="21"/>
        </w:rPr>
        <w:t xml:space="preserve">o this is kind of </w:t>
      </w:r>
      <w:r>
        <w:rPr>
          <w:rFonts w:hint="eastAsia"/>
          <w:sz w:val="21"/>
          <w:szCs w:val="21"/>
        </w:rPr>
        <w:t>where</w:t>
      </w:r>
      <w:r>
        <w:rPr>
          <w:sz w:val="21"/>
          <w:szCs w:val="21"/>
        </w:rPr>
        <w:t xml:space="preserve"> the hard</w:t>
      </w:r>
      <w:r>
        <w:rPr>
          <w:rFonts w:hint="eastAsia"/>
          <w:sz w:val="21"/>
          <w:szCs w:val="21"/>
        </w:rPr>
        <w:t>ness</w:t>
      </w:r>
      <w:r w:rsidR="00AC6BD4" w:rsidRPr="00405E5B">
        <w:rPr>
          <w:sz w:val="21"/>
          <w:szCs w:val="21"/>
        </w:rPr>
        <w:t xml:space="preserve"> come</w:t>
      </w:r>
      <w:r>
        <w:rPr>
          <w:rFonts w:hint="eastAsia"/>
          <w:sz w:val="21"/>
          <w:szCs w:val="21"/>
        </w:rPr>
        <w:t>s from</w:t>
      </w:r>
      <w:r w:rsidR="00AC6BD4" w:rsidRPr="00405E5B">
        <w:rPr>
          <w:sz w:val="21"/>
          <w:szCs w:val="21"/>
        </w:rPr>
        <w:t xml:space="preserve">, even though, </w:t>
      </w:r>
    </w:p>
    <w:p w14:paraId="54390F94" w14:textId="77777777" w:rsidR="0091768C" w:rsidRDefault="0091768C" w:rsidP="00AC6BD4">
      <w:pPr>
        <w:rPr>
          <w:sz w:val="21"/>
          <w:szCs w:val="21"/>
        </w:rPr>
      </w:pPr>
    </w:p>
    <w:p w14:paraId="2C17877E" w14:textId="6763FDD3" w:rsidR="00B62F80" w:rsidRPr="00470CFB" w:rsidRDefault="00B62F80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实话实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大家在后面的几个讲座中可能看不到这些困难问题</w:t>
      </w:r>
    </w:p>
    <w:p w14:paraId="1DB5C7BD" w14:textId="77777777" w:rsidR="0091768C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o be honest</w:t>
      </w:r>
      <w:r w:rsidR="005C26A6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you won’t see that in the next few talks, </w:t>
      </w:r>
    </w:p>
    <w:p w14:paraId="61BC64C4" w14:textId="77777777" w:rsidR="0091768C" w:rsidRDefault="0091768C" w:rsidP="00AC6BD4">
      <w:pPr>
        <w:rPr>
          <w:sz w:val="21"/>
          <w:szCs w:val="21"/>
        </w:rPr>
      </w:pPr>
    </w:p>
    <w:p w14:paraId="13729B82" w14:textId="2CC6D346" w:rsidR="00B62F80" w:rsidRPr="00405E5B" w:rsidRDefault="00B62F80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因为现在这些困难问题都被</w:t>
      </w:r>
      <w:r w:rsidR="00B06058">
        <w:rPr>
          <w:rFonts w:hint="eastAsia"/>
          <w:sz w:val="21"/>
          <w:szCs w:val="21"/>
        </w:rPr>
        <w:t>进一步</w:t>
      </w:r>
      <w:r>
        <w:rPr>
          <w:rFonts w:hint="eastAsia"/>
          <w:sz w:val="21"/>
          <w:szCs w:val="21"/>
        </w:rPr>
        <w:t>封装</w:t>
      </w:r>
      <w:r w:rsidR="00B06058">
        <w:rPr>
          <w:rFonts w:hint="eastAsia"/>
          <w:sz w:val="21"/>
          <w:szCs w:val="21"/>
        </w:rPr>
        <w:t xml:space="preserve"> </w:t>
      </w:r>
      <w:r w:rsidR="00B06058">
        <w:rPr>
          <w:rFonts w:hint="eastAsia"/>
          <w:sz w:val="21"/>
          <w:szCs w:val="21"/>
        </w:rPr>
        <w:t>使得其可以更好地应用于密码学方案中</w:t>
      </w:r>
    </w:p>
    <w:p w14:paraId="45BB3FE5" w14:textId="75CF4CEB" w:rsidR="0091768C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because today</w:t>
      </w:r>
      <w:r w:rsidR="005C26A6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these things are going to be </w:t>
      </w:r>
      <w:r w:rsidR="005C26A6">
        <w:rPr>
          <w:rFonts w:hint="eastAsia"/>
          <w:sz w:val="21"/>
          <w:szCs w:val="21"/>
        </w:rPr>
        <w:t>en</w:t>
      </w:r>
      <w:r w:rsidRPr="00405E5B">
        <w:rPr>
          <w:sz w:val="21"/>
          <w:szCs w:val="21"/>
        </w:rPr>
        <w:t>capsulated in</w:t>
      </w:r>
      <w:r w:rsidR="00B06058">
        <w:rPr>
          <w:sz w:val="21"/>
          <w:szCs w:val="21"/>
        </w:rPr>
        <w:t xml:space="preserve"> </w:t>
      </w:r>
      <w:r w:rsidRPr="00405E5B">
        <w:rPr>
          <w:sz w:val="21"/>
          <w:szCs w:val="21"/>
        </w:rPr>
        <w:t xml:space="preserve">to meet the problems that you see today, </w:t>
      </w:r>
    </w:p>
    <w:p w14:paraId="3B8F0D22" w14:textId="77777777" w:rsidR="0091768C" w:rsidRDefault="0091768C" w:rsidP="00AC6BD4">
      <w:pPr>
        <w:rPr>
          <w:sz w:val="21"/>
          <w:szCs w:val="21"/>
        </w:rPr>
      </w:pPr>
    </w:p>
    <w:p w14:paraId="79F79C20" w14:textId="2761F289" w:rsidR="00B62F80" w:rsidRPr="00405E5B" w:rsidRDefault="00B62F80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比如</w:t>
      </w:r>
      <w:r>
        <w:rPr>
          <w:rFonts w:hint="eastAsia"/>
          <w:sz w:val="21"/>
          <w:szCs w:val="21"/>
        </w:rPr>
        <w:t>SIS</w:t>
      </w:r>
      <w:r>
        <w:rPr>
          <w:rFonts w:hint="eastAsia"/>
          <w:sz w:val="21"/>
          <w:szCs w:val="21"/>
        </w:rPr>
        <w:t>问题</w:t>
      </w:r>
      <w:r>
        <w:rPr>
          <w:rFonts w:hint="eastAsia"/>
          <w:sz w:val="21"/>
          <w:szCs w:val="21"/>
        </w:rPr>
        <w:t xml:space="preserve"> LWE</w:t>
      </w:r>
      <w:r>
        <w:rPr>
          <w:rFonts w:hint="eastAsia"/>
          <w:sz w:val="21"/>
          <w:szCs w:val="21"/>
        </w:rPr>
        <w:t>问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后面的几个讲座中大家可以学习到</w:t>
      </w:r>
    </w:p>
    <w:p w14:paraId="2B2D8278" w14:textId="77777777" w:rsidR="00AC6BD4" w:rsidRPr="00405E5B" w:rsidRDefault="005C26A6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o </w:t>
      </w:r>
      <w:r w:rsidR="00AC6BD4" w:rsidRPr="00405E5B">
        <w:rPr>
          <w:sz w:val="21"/>
          <w:szCs w:val="21"/>
        </w:rPr>
        <w:t xml:space="preserve">SIS, </w:t>
      </w:r>
      <w:r>
        <w:rPr>
          <w:sz w:val="21"/>
          <w:szCs w:val="21"/>
        </w:rPr>
        <w:t>LWE</w:t>
      </w:r>
      <w:r>
        <w:rPr>
          <w:rFonts w:hint="eastAsia"/>
          <w:sz w:val="21"/>
          <w:szCs w:val="21"/>
        </w:rPr>
        <w:t xml:space="preserve"> </w:t>
      </w:r>
      <w:r w:rsidR="00AC6BD4" w:rsidRPr="00405E5B">
        <w:rPr>
          <w:sz w:val="21"/>
          <w:szCs w:val="21"/>
        </w:rPr>
        <w:t>problems</w:t>
      </w:r>
      <w:r>
        <w:rPr>
          <w:rFonts w:hint="eastAsia"/>
          <w:sz w:val="21"/>
          <w:szCs w:val="21"/>
        </w:rPr>
        <w:t>,</w:t>
      </w:r>
      <w:r w:rsidR="00AC6BD4" w:rsidRPr="00405E5B">
        <w:rPr>
          <w:sz w:val="21"/>
          <w:szCs w:val="21"/>
        </w:rPr>
        <w:t xml:space="preserve"> you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ll</w:t>
      </w:r>
      <w:r w:rsidR="00AC6BD4" w:rsidRPr="00405E5B">
        <w:rPr>
          <w:sz w:val="21"/>
          <w:szCs w:val="21"/>
        </w:rPr>
        <w:t xml:space="preserve"> see that in the next few talks.</w:t>
      </w:r>
    </w:p>
    <w:p w14:paraId="0BF2FF67" w14:textId="77777777" w:rsidR="00AC6BD4" w:rsidRDefault="00AC6BD4" w:rsidP="00AC6BD4">
      <w:pPr>
        <w:rPr>
          <w:sz w:val="21"/>
          <w:szCs w:val="21"/>
        </w:rPr>
      </w:pPr>
    </w:p>
    <w:p w14:paraId="043CC2AD" w14:textId="7A092B65" w:rsidR="00B62F80" w:rsidRPr="00405E5B" w:rsidRDefault="00EB0BEF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实际构造时可能用不到这个问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不过</w:t>
      </w:r>
      <w:r w:rsidR="00E00E51">
        <w:rPr>
          <w:rFonts w:hint="eastAsia"/>
          <w:sz w:val="21"/>
          <w:szCs w:val="21"/>
        </w:rPr>
        <w:t>这是格密码学构造的基本思想</w:t>
      </w:r>
    </w:p>
    <w:p w14:paraId="13ACD4CB" w14:textId="0BC043E5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But this is kind of the idea underlying lattice-based crypto.</w:t>
      </w:r>
      <w:r w:rsidR="00482741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>The crypto itself you see won’t involve this, but it’s the underlying idea.</w:t>
      </w:r>
    </w:p>
    <w:p w14:paraId="686C1908" w14:textId="77777777" w:rsidR="00AC6BD4" w:rsidRDefault="00AC6BD4" w:rsidP="00AC6BD4">
      <w:pPr>
        <w:rPr>
          <w:sz w:val="21"/>
          <w:szCs w:val="21"/>
        </w:rPr>
      </w:pPr>
    </w:p>
    <w:p w14:paraId="160924F8" w14:textId="78620965" w:rsidR="00E00E51" w:rsidRPr="00405E5B" w:rsidRDefault="00CC011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来更深入的讲一讲</w:t>
      </w:r>
      <w:r w:rsidR="000F3CA1">
        <w:rPr>
          <w:rFonts w:hint="eastAsia"/>
          <w:sz w:val="21"/>
          <w:szCs w:val="21"/>
        </w:rPr>
        <w:t xml:space="preserve"> </w:t>
      </w:r>
      <w:r w:rsidR="000F3CA1">
        <w:rPr>
          <w:rFonts w:hint="eastAsia"/>
          <w:sz w:val="21"/>
          <w:szCs w:val="21"/>
        </w:rPr>
        <w:t>格密码学有什么优点？</w:t>
      </w:r>
    </w:p>
    <w:p w14:paraId="66C0E17F" w14:textId="640F5F33" w:rsidR="00AC6BD4" w:rsidRPr="00405E5B" w:rsidRDefault="00CC011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AC6BD4" w:rsidRPr="00405E5B">
        <w:rPr>
          <w:sz w:val="21"/>
          <w:szCs w:val="21"/>
        </w:rPr>
        <w:t>o, let me go a bit more detail on what are some of the adv</w:t>
      </w:r>
      <w:r w:rsidR="005C26A6">
        <w:rPr>
          <w:sz w:val="21"/>
          <w:szCs w:val="21"/>
        </w:rPr>
        <w:t>antages of lattice-based crypto</w:t>
      </w:r>
      <w:r w:rsidR="005C26A6">
        <w:rPr>
          <w:rFonts w:hint="eastAsia"/>
          <w:sz w:val="21"/>
          <w:szCs w:val="21"/>
        </w:rPr>
        <w:t>?</w:t>
      </w:r>
    </w:p>
    <w:p w14:paraId="1097B3CF" w14:textId="77777777" w:rsidR="00AC6BD4" w:rsidRDefault="00AC6BD4" w:rsidP="00AC6BD4">
      <w:pPr>
        <w:rPr>
          <w:sz w:val="21"/>
          <w:szCs w:val="21"/>
        </w:rPr>
      </w:pPr>
    </w:p>
    <w:p w14:paraId="26D9CA8B" w14:textId="74A6D8AB" w:rsidR="0013488D" w:rsidRPr="00405E5B" w:rsidRDefault="0013488D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前面说</w:t>
      </w:r>
      <w:r w:rsidR="008D6160">
        <w:rPr>
          <w:rFonts w:hint="eastAsia"/>
          <w:sz w:val="21"/>
          <w:szCs w:val="21"/>
        </w:rPr>
        <w:t>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第一个优点是可证明安全</w:t>
      </w:r>
    </w:p>
    <w:p w14:paraId="0C3BEEC5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So</w:t>
      </w:r>
      <w:r w:rsidR="00920E2F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as I said</w:t>
      </w:r>
      <w:r w:rsidR="00920E2F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there is a thing called provable security.</w:t>
      </w:r>
    </w:p>
    <w:p w14:paraId="7243BED9" w14:textId="77777777" w:rsidR="00AC6BD4" w:rsidRDefault="00AC6BD4" w:rsidP="00AC6BD4">
      <w:pPr>
        <w:rPr>
          <w:sz w:val="21"/>
          <w:szCs w:val="21"/>
        </w:rPr>
      </w:pPr>
    </w:p>
    <w:p w14:paraId="2BFD8F62" w14:textId="4529641C" w:rsidR="0013488D" w:rsidRPr="00405E5B" w:rsidRDefault="00642405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现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在构造密码学方案时</w:t>
      </w:r>
      <w:r w:rsidR="00723963">
        <w:rPr>
          <w:rFonts w:hint="eastAsia"/>
          <w:sz w:val="21"/>
          <w:szCs w:val="21"/>
        </w:rPr>
        <w:t xml:space="preserve"> </w:t>
      </w:r>
      <w:r w:rsidR="00723963">
        <w:rPr>
          <w:rFonts w:hint="eastAsia"/>
          <w:sz w:val="21"/>
          <w:szCs w:val="21"/>
        </w:rPr>
        <w:t>一般会伴随一个特定的安全性证明</w:t>
      </w:r>
    </w:p>
    <w:p w14:paraId="4EA08BB9" w14:textId="5FF2645B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So the constructions we have usually are associated with certain proof almost always these days.</w:t>
      </w:r>
    </w:p>
    <w:p w14:paraId="001D283B" w14:textId="77777777" w:rsidR="00AC6BD4" w:rsidRDefault="00AC6BD4" w:rsidP="00AC6BD4">
      <w:pPr>
        <w:rPr>
          <w:sz w:val="21"/>
          <w:szCs w:val="21"/>
        </w:rPr>
      </w:pPr>
    </w:p>
    <w:p w14:paraId="799D01BF" w14:textId="4D14DA2A" w:rsidR="00642405" w:rsidRPr="00405E5B" w:rsidRDefault="00E25A9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安全性证明指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你能破解密码学方案</w:t>
      </w:r>
    </w:p>
    <w:p w14:paraId="175903F0" w14:textId="77777777" w:rsidR="00920E2F" w:rsidRDefault="0091768C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And </w:t>
      </w:r>
      <w:r w:rsidR="00AC6BD4" w:rsidRPr="00405E5B">
        <w:rPr>
          <w:sz w:val="21"/>
          <w:szCs w:val="21"/>
        </w:rPr>
        <w:t xml:space="preserve">the </w:t>
      </w:r>
      <w:r w:rsidRPr="00405E5B">
        <w:rPr>
          <w:sz w:val="21"/>
          <w:szCs w:val="21"/>
        </w:rPr>
        <w:t>proof says</w:t>
      </w:r>
      <w:r w:rsidR="00AC6BD4" w:rsidRPr="00405E5B">
        <w:rPr>
          <w:sz w:val="21"/>
          <w:szCs w:val="21"/>
        </w:rPr>
        <w:t xml:space="preserve">, if you break the crypto system, </w:t>
      </w:r>
    </w:p>
    <w:p w14:paraId="4CF8C050" w14:textId="77777777" w:rsidR="00920E2F" w:rsidRDefault="00920E2F" w:rsidP="00AC6BD4">
      <w:pPr>
        <w:rPr>
          <w:sz w:val="21"/>
          <w:szCs w:val="21"/>
        </w:rPr>
      </w:pPr>
    </w:p>
    <w:p w14:paraId="7DF6AAC1" w14:textId="750FAA7B" w:rsidR="00E25A9C" w:rsidRDefault="00E25A9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你能破解公钥加密的私钥</w:t>
      </w:r>
      <w:r w:rsidR="00677A5C">
        <w:rPr>
          <w:rFonts w:hint="eastAsia"/>
          <w:sz w:val="21"/>
          <w:szCs w:val="21"/>
        </w:rPr>
        <w:t xml:space="preserve"> </w:t>
      </w:r>
      <w:r w:rsidR="00677A5C">
        <w:rPr>
          <w:rFonts w:hint="eastAsia"/>
          <w:sz w:val="21"/>
          <w:szCs w:val="21"/>
        </w:rPr>
        <w:t>或者可以对单向函数求逆</w:t>
      </w:r>
    </w:p>
    <w:p w14:paraId="7084ACD5" w14:textId="700CC296" w:rsidR="00920E2F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you know</w:t>
      </w:r>
      <w:r w:rsidR="00920E2F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if you ever to break the public key encryption’s key</w:t>
      </w:r>
      <w:r w:rsidR="00920E2F">
        <w:rPr>
          <w:rFonts w:hint="eastAsia"/>
          <w:sz w:val="21"/>
          <w:szCs w:val="21"/>
        </w:rPr>
        <w:t>,</w:t>
      </w:r>
      <w:r w:rsidR="00677A5C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 xml:space="preserve">or you ever to revert the one way function, </w:t>
      </w:r>
    </w:p>
    <w:p w14:paraId="2CE74929" w14:textId="77777777" w:rsidR="00920E2F" w:rsidRDefault="00920E2F" w:rsidP="00AC6BD4">
      <w:pPr>
        <w:rPr>
          <w:sz w:val="21"/>
          <w:szCs w:val="21"/>
        </w:rPr>
      </w:pPr>
    </w:p>
    <w:p w14:paraId="3FEE8562" w14:textId="5871B036" w:rsidR="00E25A9C" w:rsidRDefault="00E25A9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即使破解的概率非常低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几乎可以忽略</w:t>
      </w:r>
      <w:r w:rsidR="00677A5C">
        <w:rPr>
          <w:rFonts w:hint="eastAsia"/>
          <w:sz w:val="21"/>
          <w:szCs w:val="21"/>
        </w:rPr>
        <w:t xml:space="preserve"> </w:t>
      </w:r>
      <w:r w:rsidR="008148B7">
        <w:rPr>
          <w:rFonts w:hint="eastAsia"/>
          <w:sz w:val="21"/>
          <w:szCs w:val="21"/>
        </w:rPr>
        <w:t>也</w:t>
      </w:r>
      <w:bookmarkStart w:id="0" w:name="_GoBack"/>
      <w:bookmarkEnd w:id="0"/>
      <w:r w:rsidR="00677A5C">
        <w:rPr>
          <w:rFonts w:hint="eastAsia"/>
          <w:sz w:val="21"/>
          <w:szCs w:val="21"/>
        </w:rPr>
        <w:t>会发生很奇特的事情</w:t>
      </w:r>
    </w:p>
    <w:p w14:paraId="5061014D" w14:textId="2BA5ABB4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even with some small </w:t>
      </w:r>
      <w:r w:rsidR="00920E2F" w:rsidRPr="00920E2F">
        <w:rPr>
          <w:sz w:val="21"/>
          <w:szCs w:val="21"/>
        </w:rPr>
        <w:t xml:space="preserve">invisible </w:t>
      </w:r>
      <w:r w:rsidR="00920E2F">
        <w:rPr>
          <w:rFonts w:hint="eastAsia"/>
          <w:sz w:val="21"/>
          <w:szCs w:val="21"/>
        </w:rPr>
        <w:t>probability,</w:t>
      </w:r>
      <w:r w:rsidR="00677A5C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>then something amazing happens.</w:t>
      </w:r>
    </w:p>
    <w:p w14:paraId="347BB9FF" w14:textId="77777777" w:rsidR="00AC6BD4" w:rsidRDefault="00AC6BD4" w:rsidP="00AC6BD4">
      <w:pPr>
        <w:rPr>
          <w:sz w:val="21"/>
          <w:szCs w:val="21"/>
        </w:rPr>
      </w:pPr>
    </w:p>
    <w:p w14:paraId="099B2902" w14:textId="15D69C92" w:rsidR="00E25A9C" w:rsidRPr="00405E5B" w:rsidRDefault="00BB347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能破解密码学方案</w:t>
      </w:r>
      <w:r w:rsidR="00E25A9C">
        <w:rPr>
          <w:rFonts w:hint="eastAsia"/>
          <w:sz w:val="21"/>
          <w:szCs w:val="21"/>
        </w:rPr>
        <w:t xml:space="preserve"> </w:t>
      </w:r>
      <w:r w:rsidR="00E25A9C">
        <w:rPr>
          <w:rFonts w:hint="eastAsia"/>
          <w:sz w:val="21"/>
          <w:szCs w:val="21"/>
        </w:rPr>
        <w:t>你也就可以解决格中的困难问题了</w:t>
      </w:r>
    </w:p>
    <w:p w14:paraId="2080DC23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ypically it would be</w:t>
      </w:r>
      <w:r w:rsidR="000879CC">
        <w:rPr>
          <w:sz w:val="21"/>
          <w:szCs w:val="21"/>
        </w:rPr>
        <w:t>…</w:t>
      </w:r>
      <w:r w:rsidRPr="00405E5B">
        <w:rPr>
          <w:sz w:val="21"/>
          <w:szCs w:val="21"/>
        </w:rPr>
        <w:t xml:space="preserve"> you c</w:t>
      </w:r>
      <w:r w:rsidR="00E25A9C">
        <w:rPr>
          <w:sz w:val="21"/>
          <w:szCs w:val="21"/>
        </w:rPr>
        <w:t>an solve hard lattice problems.</w:t>
      </w:r>
    </w:p>
    <w:p w14:paraId="0A89FD37" w14:textId="77777777" w:rsidR="00AC6BD4" w:rsidRDefault="00AC6BD4" w:rsidP="00AC6BD4">
      <w:pPr>
        <w:rPr>
          <w:sz w:val="21"/>
          <w:szCs w:val="21"/>
        </w:rPr>
      </w:pPr>
    </w:p>
    <w:p w14:paraId="1A6F5E69" w14:textId="7F002DCC" w:rsidR="00FB354D" w:rsidRDefault="00D64CF0" w:rsidP="00FB354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非常好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实际上告诉我们</w:t>
      </w:r>
      <w:r w:rsidR="00FB354D">
        <w:rPr>
          <w:rFonts w:hint="eastAsia"/>
          <w:sz w:val="21"/>
          <w:szCs w:val="21"/>
        </w:rPr>
        <w:t>在构造密码学方案时</w:t>
      </w:r>
      <w:r w:rsidR="00FB354D">
        <w:rPr>
          <w:rFonts w:hint="eastAsia"/>
          <w:sz w:val="21"/>
          <w:szCs w:val="21"/>
        </w:rPr>
        <w:t xml:space="preserve"> </w:t>
      </w:r>
      <w:r w:rsidR="007D2261">
        <w:rPr>
          <w:rFonts w:hint="eastAsia"/>
          <w:sz w:val="21"/>
          <w:szCs w:val="21"/>
        </w:rPr>
        <w:t>我们</w:t>
      </w:r>
      <w:r w:rsidR="00FB354D">
        <w:rPr>
          <w:rFonts w:hint="eastAsia"/>
          <w:sz w:val="21"/>
          <w:szCs w:val="21"/>
        </w:rPr>
        <w:t>没有漏掉一些构造细节</w:t>
      </w:r>
    </w:p>
    <w:p w14:paraId="03BF2849" w14:textId="35C966AD" w:rsidR="004D3FB1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his is very nice because it really gives us kind of, tell us that we are not, you know, missing some obvious detail</w:t>
      </w:r>
      <w:r w:rsidR="004D3FB1">
        <w:rPr>
          <w:rFonts w:hint="eastAsia"/>
          <w:sz w:val="21"/>
          <w:szCs w:val="21"/>
        </w:rPr>
        <w:t>s</w:t>
      </w:r>
      <w:r w:rsidR="00213DC5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 xml:space="preserve">in the construction of the crypto system, </w:t>
      </w:r>
    </w:p>
    <w:p w14:paraId="57791D3C" w14:textId="77777777" w:rsidR="004D3FB1" w:rsidRDefault="004D3FB1" w:rsidP="00AC6BD4">
      <w:pPr>
        <w:rPr>
          <w:sz w:val="21"/>
          <w:szCs w:val="21"/>
        </w:rPr>
      </w:pPr>
    </w:p>
    <w:p w14:paraId="5C6360C9" w14:textId="4A06E071" w:rsidR="00D64CF0" w:rsidRDefault="001F68AF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没有留下安全缺口或者脆弱性漏洞</w:t>
      </w:r>
    </w:p>
    <w:p w14:paraId="6B84DEA0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we’re not missing some safety vitality or subtlety.</w:t>
      </w:r>
    </w:p>
    <w:p w14:paraId="635D97A2" w14:textId="77777777" w:rsidR="00AC6BD4" w:rsidRDefault="00AC6BD4" w:rsidP="00AC6BD4">
      <w:pPr>
        <w:rPr>
          <w:sz w:val="21"/>
          <w:szCs w:val="21"/>
        </w:rPr>
      </w:pPr>
    </w:p>
    <w:p w14:paraId="188F1744" w14:textId="213681B0" w:rsidR="001F68AF" w:rsidRPr="00405E5B" w:rsidRDefault="001F68AF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可以证明如果方案被破解了</w:t>
      </w:r>
      <w:r w:rsidR="00052608">
        <w:rPr>
          <w:rFonts w:hint="eastAsia"/>
          <w:sz w:val="21"/>
          <w:szCs w:val="21"/>
        </w:rPr>
        <w:t xml:space="preserve"> </w:t>
      </w:r>
      <w:r w:rsidR="00052608">
        <w:rPr>
          <w:rFonts w:hint="eastAsia"/>
          <w:sz w:val="21"/>
          <w:szCs w:val="21"/>
        </w:rPr>
        <w:t>就会发生奇特的事情</w:t>
      </w:r>
      <w:r w:rsidR="00052608">
        <w:rPr>
          <w:rFonts w:hint="eastAsia"/>
          <w:sz w:val="21"/>
          <w:szCs w:val="21"/>
        </w:rPr>
        <w:t xml:space="preserve"> </w:t>
      </w:r>
    </w:p>
    <w:p w14:paraId="640BB44E" w14:textId="77777777" w:rsidR="003C48D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lastRenderedPageBreak/>
        <w:t>We know that we can prove that if you ever to break the system, then something really amazing happens.</w:t>
      </w:r>
      <w:r w:rsidR="00052608">
        <w:rPr>
          <w:rFonts w:hint="eastAsia"/>
          <w:sz w:val="21"/>
          <w:szCs w:val="21"/>
        </w:rPr>
        <w:t xml:space="preserve"> </w:t>
      </w:r>
    </w:p>
    <w:p w14:paraId="1934107B" w14:textId="77777777" w:rsidR="003C48DB" w:rsidRDefault="003C48DB" w:rsidP="00AC6BD4">
      <w:pPr>
        <w:rPr>
          <w:sz w:val="21"/>
          <w:szCs w:val="21"/>
        </w:rPr>
      </w:pPr>
    </w:p>
    <w:p w14:paraId="431A053E" w14:textId="1C95F7A5" w:rsidR="004B44F3" w:rsidRDefault="004B44F3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非常好</w:t>
      </w:r>
      <w:r w:rsidR="00F3273A">
        <w:rPr>
          <w:rFonts w:hint="eastAsia"/>
          <w:sz w:val="21"/>
          <w:szCs w:val="21"/>
        </w:rPr>
        <w:t xml:space="preserve"> </w:t>
      </w:r>
      <w:r w:rsidR="00F3273A">
        <w:rPr>
          <w:rFonts w:hint="eastAsia"/>
          <w:sz w:val="21"/>
          <w:szCs w:val="21"/>
        </w:rPr>
        <w:t>在传统密码学中</w:t>
      </w:r>
      <w:r w:rsidR="00F3273A">
        <w:rPr>
          <w:rFonts w:hint="eastAsia"/>
          <w:sz w:val="21"/>
          <w:szCs w:val="21"/>
        </w:rPr>
        <w:t xml:space="preserve"> </w:t>
      </w:r>
      <w:r w:rsidR="00F3273A">
        <w:rPr>
          <w:rFonts w:hint="eastAsia"/>
          <w:sz w:val="21"/>
          <w:szCs w:val="21"/>
        </w:rPr>
        <w:t>我们不一定能得到安全性证明</w:t>
      </w:r>
    </w:p>
    <w:p w14:paraId="7C90B8E2" w14:textId="77777777" w:rsidR="00F3273A" w:rsidRPr="00405E5B" w:rsidRDefault="00AC6BD4" w:rsidP="00F3273A">
      <w:pPr>
        <w:rPr>
          <w:sz w:val="21"/>
          <w:szCs w:val="21"/>
        </w:rPr>
      </w:pPr>
      <w:r w:rsidRPr="00405E5B">
        <w:rPr>
          <w:sz w:val="21"/>
          <w:szCs w:val="21"/>
        </w:rPr>
        <w:t>And this is very nice</w:t>
      </w:r>
      <w:r w:rsidR="004D3FB1">
        <w:rPr>
          <w:rFonts w:hint="eastAsia"/>
          <w:sz w:val="21"/>
          <w:szCs w:val="21"/>
        </w:rPr>
        <w:t>.</w:t>
      </w:r>
      <w:r w:rsidRPr="00405E5B">
        <w:rPr>
          <w:sz w:val="21"/>
          <w:szCs w:val="21"/>
        </w:rPr>
        <w:t xml:space="preserve"> </w:t>
      </w:r>
      <w:r w:rsidR="00F3273A" w:rsidRPr="00405E5B">
        <w:rPr>
          <w:sz w:val="21"/>
          <w:szCs w:val="21"/>
        </w:rPr>
        <w:t xml:space="preserve">I should say that usually </w:t>
      </w:r>
      <w:r w:rsidR="00F3273A">
        <w:rPr>
          <w:rFonts w:hint="eastAsia"/>
          <w:sz w:val="21"/>
          <w:szCs w:val="21"/>
        </w:rPr>
        <w:t>in the standard</w:t>
      </w:r>
      <w:r w:rsidR="00F3273A" w:rsidRPr="00405E5B">
        <w:rPr>
          <w:sz w:val="21"/>
          <w:szCs w:val="21"/>
        </w:rPr>
        <w:t xml:space="preserve"> crypto, we </w:t>
      </w:r>
      <w:r w:rsidR="00F3273A">
        <w:rPr>
          <w:rFonts w:hint="eastAsia"/>
          <w:sz w:val="21"/>
          <w:szCs w:val="21"/>
        </w:rPr>
        <w:t>don</w:t>
      </w:r>
      <w:r w:rsidR="00F3273A">
        <w:rPr>
          <w:sz w:val="21"/>
          <w:szCs w:val="21"/>
        </w:rPr>
        <w:t>’</w:t>
      </w:r>
      <w:r w:rsidR="00F3273A">
        <w:rPr>
          <w:rFonts w:hint="eastAsia"/>
          <w:sz w:val="21"/>
          <w:szCs w:val="21"/>
        </w:rPr>
        <w:t>t</w:t>
      </w:r>
      <w:r w:rsidR="00F3273A" w:rsidRPr="00405E5B">
        <w:rPr>
          <w:sz w:val="21"/>
          <w:szCs w:val="21"/>
        </w:rPr>
        <w:t xml:space="preserve"> always have that.</w:t>
      </w:r>
    </w:p>
    <w:p w14:paraId="18D17DED" w14:textId="30110D32" w:rsidR="004D3FB1" w:rsidRDefault="004D3FB1" w:rsidP="00AC6BD4">
      <w:pPr>
        <w:rPr>
          <w:sz w:val="21"/>
          <w:szCs w:val="21"/>
        </w:rPr>
      </w:pPr>
    </w:p>
    <w:p w14:paraId="683B1F43" w14:textId="7E459974" w:rsidR="00A97035" w:rsidRPr="00405E5B" w:rsidRDefault="00A97035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有些时候我们能证明安全性</w:t>
      </w:r>
    </w:p>
    <w:p w14:paraId="3F2B3EC8" w14:textId="77777777" w:rsidR="00BE49E6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Sometimes you have that</w:t>
      </w:r>
      <w:r w:rsidR="00BE49E6">
        <w:rPr>
          <w:rFonts w:hint="eastAsia"/>
          <w:sz w:val="21"/>
          <w:szCs w:val="21"/>
        </w:rPr>
        <w:t>.</w:t>
      </w:r>
      <w:r w:rsidRPr="00405E5B">
        <w:rPr>
          <w:sz w:val="21"/>
          <w:szCs w:val="21"/>
        </w:rPr>
        <w:t xml:space="preserve"> </w:t>
      </w:r>
    </w:p>
    <w:p w14:paraId="791458A4" w14:textId="77777777" w:rsidR="00BE49E6" w:rsidRDefault="00BE49E6" w:rsidP="00AC6BD4">
      <w:pPr>
        <w:rPr>
          <w:sz w:val="21"/>
          <w:szCs w:val="21"/>
        </w:rPr>
      </w:pPr>
    </w:p>
    <w:p w14:paraId="1C99918D" w14:textId="4F1D05F4" w:rsidR="00A97035" w:rsidRDefault="00A97035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是即使</w:t>
      </w:r>
      <w:r>
        <w:rPr>
          <w:rFonts w:hint="eastAsia"/>
          <w:sz w:val="21"/>
          <w:szCs w:val="21"/>
        </w:rPr>
        <w:t>RSA</w:t>
      </w:r>
      <w:r>
        <w:rPr>
          <w:rFonts w:hint="eastAsia"/>
          <w:sz w:val="21"/>
          <w:szCs w:val="21"/>
        </w:rPr>
        <w:t>系统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不知道是不是破解</w:t>
      </w:r>
      <w:r>
        <w:rPr>
          <w:rFonts w:hint="eastAsia"/>
          <w:sz w:val="21"/>
          <w:szCs w:val="21"/>
        </w:rPr>
        <w:t>RSA</w:t>
      </w:r>
      <w:r>
        <w:rPr>
          <w:rFonts w:hint="eastAsia"/>
          <w:sz w:val="21"/>
          <w:szCs w:val="21"/>
        </w:rPr>
        <w:t>一定意味着可以解决整数分解问题</w:t>
      </w:r>
    </w:p>
    <w:p w14:paraId="4A719F5F" w14:textId="77777777" w:rsidR="00AC6BD4" w:rsidRPr="00405E5B" w:rsidRDefault="00BE49E6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 w:rsidR="00AC6BD4" w:rsidRPr="00405E5B">
        <w:rPr>
          <w:sz w:val="21"/>
          <w:szCs w:val="21"/>
        </w:rPr>
        <w:t>ut even for</w:t>
      </w:r>
      <w:r w:rsidR="004109D9" w:rsidRPr="00405E5B">
        <w:rPr>
          <w:sz w:val="21"/>
          <w:szCs w:val="21"/>
        </w:rPr>
        <w:t xml:space="preserve"> RSA</w:t>
      </w:r>
      <w:r>
        <w:rPr>
          <w:rFonts w:hint="eastAsia"/>
          <w:sz w:val="21"/>
          <w:szCs w:val="21"/>
        </w:rPr>
        <w:t>,</w:t>
      </w:r>
      <w:r w:rsidR="004109D9" w:rsidRPr="00405E5B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we</w:t>
      </w:r>
      <w:r w:rsidR="00AC6BD4" w:rsidRPr="00405E5B">
        <w:rPr>
          <w:sz w:val="21"/>
          <w:szCs w:val="21"/>
        </w:rPr>
        <w:t xml:space="preserve"> don’t know if it’s breaking </w:t>
      </w:r>
      <w:r>
        <w:rPr>
          <w:sz w:val="21"/>
          <w:szCs w:val="21"/>
        </w:rPr>
        <w:t>RSA,</w:t>
      </w:r>
      <w:r>
        <w:rPr>
          <w:rFonts w:hint="eastAsia"/>
          <w:sz w:val="21"/>
          <w:szCs w:val="21"/>
        </w:rPr>
        <w:t xml:space="preserve"> it</w:t>
      </w:r>
      <w:r w:rsidR="004109D9" w:rsidRPr="00405E5B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lies</w:t>
      </w:r>
      <w:r w:rsidR="00AC6BD4" w:rsidRPr="00405E5B">
        <w:rPr>
          <w:sz w:val="21"/>
          <w:szCs w:val="21"/>
        </w:rPr>
        <w:t xml:space="preserve"> factoring.</w:t>
      </w:r>
    </w:p>
    <w:p w14:paraId="03FBCE7D" w14:textId="77777777" w:rsidR="00AC6BD4" w:rsidRDefault="00AC6BD4" w:rsidP="00AC6BD4">
      <w:pPr>
        <w:rPr>
          <w:sz w:val="21"/>
          <w:szCs w:val="21"/>
        </w:rPr>
      </w:pPr>
    </w:p>
    <w:p w14:paraId="6E2D561E" w14:textId="36103639" w:rsidR="00A97035" w:rsidRPr="00405E5B" w:rsidRDefault="00D2041B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有的密码学方案具备</w:t>
      </w:r>
      <w:r w:rsidR="00BE17C9">
        <w:rPr>
          <w:rFonts w:hint="eastAsia"/>
          <w:sz w:val="21"/>
          <w:szCs w:val="21"/>
        </w:rPr>
        <w:t>这样的特性</w:t>
      </w:r>
      <w:r w:rsidR="000033F9">
        <w:rPr>
          <w:rFonts w:hint="eastAsia"/>
          <w:sz w:val="21"/>
          <w:szCs w:val="21"/>
        </w:rPr>
        <w:t xml:space="preserve"> </w:t>
      </w:r>
      <w:r w:rsidR="000033F9">
        <w:rPr>
          <w:rFonts w:hint="eastAsia"/>
          <w:sz w:val="21"/>
          <w:szCs w:val="21"/>
        </w:rPr>
        <w:t>并不是所有的</w:t>
      </w:r>
      <w:r w:rsidR="00230DE9">
        <w:rPr>
          <w:rFonts w:hint="eastAsia"/>
          <w:sz w:val="21"/>
          <w:szCs w:val="21"/>
        </w:rPr>
        <w:t>密码学方案</w:t>
      </w:r>
      <w:r w:rsidR="000033F9">
        <w:rPr>
          <w:rFonts w:hint="eastAsia"/>
          <w:sz w:val="21"/>
          <w:szCs w:val="21"/>
        </w:rPr>
        <w:t>都</w:t>
      </w:r>
      <w:r w:rsidR="00230DE9">
        <w:rPr>
          <w:rFonts w:hint="eastAsia"/>
          <w:sz w:val="21"/>
          <w:szCs w:val="21"/>
        </w:rPr>
        <w:t>有这个特性</w:t>
      </w:r>
    </w:p>
    <w:p w14:paraId="5C4DAC64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It’s true that in crypto you sometimes have that</w:t>
      </w:r>
      <w:r w:rsidR="001F4671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but not always.</w:t>
      </w:r>
    </w:p>
    <w:p w14:paraId="2ADB5CF5" w14:textId="77777777" w:rsidR="00AC6BD4" w:rsidRDefault="00AC6BD4" w:rsidP="00AC6BD4">
      <w:pPr>
        <w:rPr>
          <w:sz w:val="21"/>
          <w:szCs w:val="21"/>
        </w:rPr>
      </w:pPr>
    </w:p>
    <w:p w14:paraId="3C89FAAC" w14:textId="468C65D9" w:rsidR="000033F9" w:rsidRPr="00405E5B" w:rsidRDefault="000033F9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在格密码学中</w:t>
      </w:r>
      <w:r w:rsidR="0034230E">
        <w:rPr>
          <w:rFonts w:hint="eastAsia"/>
          <w:sz w:val="21"/>
          <w:szCs w:val="21"/>
        </w:rPr>
        <w:t xml:space="preserve"> </w:t>
      </w:r>
      <w:r w:rsidR="0034230E">
        <w:rPr>
          <w:rFonts w:hint="eastAsia"/>
          <w:sz w:val="21"/>
          <w:szCs w:val="21"/>
        </w:rPr>
        <w:t>最近</w:t>
      </w:r>
      <w:r w:rsidR="0034230E">
        <w:rPr>
          <w:rFonts w:hint="eastAsia"/>
          <w:sz w:val="21"/>
          <w:szCs w:val="21"/>
        </w:rPr>
        <w:t>10</w:t>
      </w:r>
      <w:r w:rsidR="0034230E">
        <w:rPr>
          <w:rFonts w:hint="eastAsia"/>
          <w:sz w:val="21"/>
          <w:szCs w:val="21"/>
        </w:rPr>
        <w:t>年左右的方案构造</w:t>
      </w:r>
      <w:r w:rsidR="0034230E">
        <w:rPr>
          <w:rFonts w:hint="eastAsia"/>
          <w:sz w:val="21"/>
          <w:szCs w:val="21"/>
        </w:rPr>
        <w:t xml:space="preserve"> </w:t>
      </w:r>
      <w:r w:rsidR="0034230E">
        <w:rPr>
          <w:rFonts w:hint="eastAsia"/>
          <w:sz w:val="21"/>
          <w:szCs w:val="21"/>
        </w:rPr>
        <w:t>都可以得到安全性证明</w:t>
      </w:r>
    </w:p>
    <w:p w14:paraId="460ED023" w14:textId="01161D7E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And in lattice-based crypto, we </w:t>
      </w:r>
      <w:r w:rsidR="001F4671">
        <w:rPr>
          <w:rFonts w:hint="eastAsia"/>
          <w:sz w:val="21"/>
          <w:szCs w:val="21"/>
        </w:rPr>
        <w:t xml:space="preserve">would </w:t>
      </w:r>
      <w:r w:rsidRPr="00405E5B">
        <w:rPr>
          <w:sz w:val="21"/>
          <w:szCs w:val="21"/>
        </w:rPr>
        <w:t>say it’s typically this is the cas</w:t>
      </w:r>
      <w:r w:rsidR="001F4671">
        <w:rPr>
          <w:sz w:val="21"/>
          <w:szCs w:val="21"/>
        </w:rPr>
        <w:t>e at least in last decade or so</w:t>
      </w:r>
      <w:r w:rsidR="001F4671">
        <w:rPr>
          <w:rFonts w:hint="eastAsia"/>
          <w:sz w:val="21"/>
          <w:szCs w:val="21"/>
        </w:rPr>
        <w:t>.</w:t>
      </w:r>
      <w:r w:rsidR="00713404">
        <w:rPr>
          <w:rFonts w:hint="eastAsia"/>
          <w:sz w:val="21"/>
          <w:szCs w:val="21"/>
        </w:rPr>
        <w:t xml:space="preserve"> </w:t>
      </w:r>
      <w:r w:rsidR="00001DF3">
        <w:rPr>
          <w:rFonts w:hint="eastAsia"/>
          <w:sz w:val="21"/>
          <w:szCs w:val="21"/>
        </w:rPr>
        <w:t>t</w:t>
      </w:r>
      <w:r w:rsidRPr="00405E5B">
        <w:rPr>
          <w:sz w:val="21"/>
          <w:szCs w:val="21"/>
        </w:rPr>
        <w:t>hat’s usually what you get.</w:t>
      </w:r>
    </w:p>
    <w:p w14:paraId="4153A089" w14:textId="77777777" w:rsidR="00AC6BD4" w:rsidRDefault="00AC6BD4" w:rsidP="00AC6BD4">
      <w:pPr>
        <w:rPr>
          <w:sz w:val="21"/>
          <w:szCs w:val="21"/>
        </w:rPr>
      </w:pPr>
    </w:p>
    <w:p w14:paraId="40428F19" w14:textId="09C836F9" w:rsidR="003E58A3" w:rsidRPr="00405E5B" w:rsidRDefault="003E58A3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第一个优点了</w:t>
      </w:r>
    </w:p>
    <w:p w14:paraId="54787810" w14:textId="77777777" w:rsidR="00AC6BD4" w:rsidRPr="00405E5B" w:rsidRDefault="001F467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AC6BD4" w:rsidRPr="00405E5B"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,</w:t>
      </w:r>
      <w:r w:rsidR="00AC6BD4" w:rsidRPr="00405E5B">
        <w:rPr>
          <w:sz w:val="21"/>
          <w:szCs w:val="21"/>
        </w:rPr>
        <w:t xml:space="preserve"> this is one of the advantages.</w:t>
      </w:r>
    </w:p>
    <w:p w14:paraId="2CA2F0AE" w14:textId="77777777" w:rsidR="00AC6BD4" w:rsidRDefault="00AC6BD4" w:rsidP="00AC6BD4">
      <w:pPr>
        <w:rPr>
          <w:sz w:val="21"/>
          <w:szCs w:val="21"/>
        </w:rPr>
      </w:pPr>
    </w:p>
    <w:p w14:paraId="01F80826" w14:textId="1A669FC6" w:rsidR="00243EF2" w:rsidRDefault="00243EF2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格密码学与传统密码学的第</w:t>
      </w:r>
      <w:r w:rsidR="00EA07EC">
        <w:rPr>
          <w:rFonts w:hint="eastAsia"/>
          <w:sz w:val="21"/>
          <w:szCs w:val="21"/>
        </w:rPr>
        <w:t>二</w:t>
      </w:r>
      <w:r w:rsidR="003B7275">
        <w:rPr>
          <w:rFonts w:hint="eastAsia"/>
          <w:sz w:val="21"/>
          <w:szCs w:val="21"/>
        </w:rPr>
        <w:t>个对比点是</w:t>
      </w:r>
      <w:r w:rsidR="003B7275">
        <w:rPr>
          <w:rFonts w:hint="eastAsia"/>
          <w:sz w:val="21"/>
          <w:szCs w:val="21"/>
        </w:rPr>
        <w:t xml:space="preserve"> </w:t>
      </w:r>
      <w:r w:rsidR="003B7275">
        <w:rPr>
          <w:rFonts w:hint="eastAsia"/>
          <w:sz w:val="21"/>
          <w:szCs w:val="21"/>
        </w:rPr>
        <w:t>格密码学所得到的安全性更高</w:t>
      </w:r>
    </w:p>
    <w:p w14:paraId="235D517A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he second comparison, comparison here is that the type of security you get.</w:t>
      </w:r>
    </w:p>
    <w:p w14:paraId="4E0B8D96" w14:textId="77777777" w:rsidR="00AC6BD4" w:rsidRDefault="00AC6BD4" w:rsidP="00AC6BD4">
      <w:pPr>
        <w:rPr>
          <w:sz w:val="21"/>
          <w:szCs w:val="21"/>
        </w:rPr>
      </w:pPr>
    </w:p>
    <w:p w14:paraId="2C43A349" w14:textId="2EBED7F1" w:rsidR="00243EF2" w:rsidRPr="00405E5B" w:rsidRDefault="006F66C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一点我会在下一页幻灯片中详细讲解</w:t>
      </w:r>
    </w:p>
    <w:p w14:paraId="39DC01A9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his is something I’ll elaborate on the next slide.</w:t>
      </w:r>
    </w:p>
    <w:p w14:paraId="48387794" w14:textId="77777777" w:rsidR="00AC6BD4" w:rsidRDefault="00AC6BD4" w:rsidP="00AC6BD4">
      <w:pPr>
        <w:rPr>
          <w:sz w:val="21"/>
          <w:szCs w:val="21"/>
        </w:rPr>
      </w:pPr>
    </w:p>
    <w:p w14:paraId="395031AC" w14:textId="6A6EF730" w:rsidR="006F66CC" w:rsidRPr="00405E5B" w:rsidRDefault="006F66C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优点非常好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叫做最糟糕困难安全性</w:t>
      </w:r>
    </w:p>
    <w:p w14:paraId="548E6335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his is something very nice, something called worst-case security.</w:t>
      </w:r>
    </w:p>
    <w:p w14:paraId="7580CC48" w14:textId="77777777" w:rsidR="00AC6BD4" w:rsidRDefault="00AC6BD4" w:rsidP="00AC6BD4">
      <w:pPr>
        <w:rPr>
          <w:sz w:val="21"/>
          <w:szCs w:val="21"/>
        </w:rPr>
      </w:pPr>
    </w:p>
    <w:p w14:paraId="6929D2CD" w14:textId="7396D1E1" w:rsidR="006F66CC" w:rsidRPr="00405E5B" w:rsidRDefault="006F66C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格中所独有的优点</w:t>
      </w:r>
      <w:r w:rsidR="00804651">
        <w:rPr>
          <w:rFonts w:hint="eastAsia"/>
          <w:sz w:val="21"/>
          <w:szCs w:val="21"/>
        </w:rPr>
        <w:t xml:space="preserve"> </w:t>
      </w:r>
      <w:r w:rsidR="00804651">
        <w:rPr>
          <w:rFonts w:hint="eastAsia"/>
          <w:sz w:val="21"/>
          <w:szCs w:val="21"/>
        </w:rPr>
        <w:t>在其他代数结构中似乎都没有这个优点</w:t>
      </w:r>
    </w:p>
    <w:p w14:paraId="355570E8" w14:textId="705019B9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And this is said to be something that’s quite unique to lattices.</w:t>
      </w:r>
      <w:r w:rsidR="00804651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>This is something you don’t usually see elsewhere.</w:t>
      </w:r>
    </w:p>
    <w:p w14:paraId="29D94056" w14:textId="77777777" w:rsidR="00AC6BD4" w:rsidRDefault="00AC6BD4" w:rsidP="00AC6BD4">
      <w:pPr>
        <w:rPr>
          <w:sz w:val="21"/>
          <w:szCs w:val="21"/>
        </w:rPr>
      </w:pPr>
    </w:p>
    <w:p w14:paraId="0E85E4BC" w14:textId="5BECFDF3" w:rsidR="006F66CC" w:rsidRPr="00405E5B" w:rsidRDefault="006F66CC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个非常棒的优点</w:t>
      </w:r>
      <w:r w:rsidR="00DB2CC2">
        <w:rPr>
          <w:rFonts w:hint="eastAsia"/>
          <w:sz w:val="21"/>
          <w:szCs w:val="21"/>
        </w:rPr>
        <w:t xml:space="preserve"> </w:t>
      </w:r>
      <w:r w:rsidR="00DB2CC2">
        <w:rPr>
          <w:rFonts w:hint="eastAsia"/>
          <w:sz w:val="21"/>
          <w:szCs w:val="21"/>
        </w:rPr>
        <w:t>我会在下面两页幻灯片中详细讲解</w:t>
      </w:r>
    </w:p>
    <w:p w14:paraId="41A4AA55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his is a very nice feature while I’ll mention this in the next two slides.</w:t>
      </w:r>
    </w:p>
    <w:p w14:paraId="652754E5" w14:textId="77777777" w:rsidR="00AC6BD4" w:rsidRDefault="00AC6BD4" w:rsidP="00AC6BD4">
      <w:pPr>
        <w:rPr>
          <w:sz w:val="21"/>
          <w:szCs w:val="21"/>
        </w:rPr>
      </w:pPr>
    </w:p>
    <w:p w14:paraId="30F0C31D" w14:textId="2DD72B65" w:rsidR="00DB2CC2" w:rsidRPr="00405E5B" w:rsidRDefault="00DB2CC2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优点的意思是如果你可以破解密码学算法</w:t>
      </w:r>
    </w:p>
    <w:p w14:paraId="1F79F4EC" w14:textId="77777777" w:rsidR="00C60799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So it’s something that</w:t>
      </w:r>
      <w:r w:rsidR="00C60799">
        <w:rPr>
          <w:sz w:val="21"/>
          <w:szCs w:val="21"/>
        </w:rPr>
        <w:t>…</w:t>
      </w:r>
      <w:r w:rsidR="00C60799">
        <w:rPr>
          <w:rFonts w:hint="eastAsia"/>
          <w:sz w:val="21"/>
          <w:szCs w:val="21"/>
        </w:rPr>
        <w:t xml:space="preserve"> it</w:t>
      </w:r>
      <w:r w:rsidRPr="00405E5B">
        <w:rPr>
          <w:sz w:val="21"/>
          <w:szCs w:val="21"/>
        </w:rPr>
        <w:t xml:space="preserve"> means that if you’re able to break the system,</w:t>
      </w:r>
    </w:p>
    <w:p w14:paraId="24B5BCDB" w14:textId="77777777" w:rsidR="00C60799" w:rsidRDefault="00C60799" w:rsidP="00AC6BD4">
      <w:pPr>
        <w:rPr>
          <w:sz w:val="21"/>
          <w:szCs w:val="21"/>
        </w:rPr>
      </w:pPr>
    </w:p>
    <w:p w14:paraId="6B1ADD18" w14:textId="7E028683" w:rsidR="00DB2CC2" w:rsidRDefault="00DB2CC2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那么你就可以解决最糟糕情况困难问题</w:t>
      </w:r>
      <w:r w:rsidR="00604857">
        <w:rPr>
          <w:rFonts w:hint="eastAsia"/>
          <w:sz w:val="21"/>
          <w:szCs w:val="21"/>
        </w:rPr>
        <w:t xml:space="preserve"> </w:t>
      </w:r>
      <w:r w:rsidR="00604857">
        <w:rPr>
          <w:rFonts w:hint="eastAsia"/>
          <w:sz w:val="21"/>
          <w:szCs w:val="21"/>
        </w:rPr>
        <w:t>你可以对任意格解决一个困难问题</w:t>
      </w:r>
    </w:p>
    <w:p w14:paraId="72617DCE" w14:textId="41EF557D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hen you can solve the worst-case problem, you can solve any instance of the lattice problem.</w:t>
      </w:r>
    </w:p>
    <w:p w14:paraId="212446B1" w14:textId="77777777" w:rsidR="00AC6BD4" w:rsidRDefault="00AC6BD4" w:rsidP="00AC6BD4">
      <w:pPr>
        <w:rPr>
          <w:sz w:val="21"/>
          <w:szCs w:val="21"/>
        </w:rPr>
      </w:pPr>
    </w:p>
    <w:p w14:paraId="07B8BBB6" w14:textId="180D11B8" w:rsidR="00DB2CC2" w:rsidRPr="00405E5B" w:rsidRDefault="00DB2CC2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下一页幻灯片中我还会提到</w:t>
      </w:r>
      <w:r w:rsidR="00604857">
        <w:rPr>
          <w:rFonts w:hint="eastAsia"/>
          <w:sz w:val="21"/>
          <w:szCs w:val="21"/>
        </w:rPr>
        <w:t xml:space="preserve"> </w:t>
      </w:r>
      <w:r w:rsidR="00604857">
        <w:rPr>
          <w:rFonts w:hint="eastAsia"/>
          <w:sz w:val="21"/>
          <w:szCs w:val="21"/>
        </w:rPr>
        <w:t>传统密码学是没有这个特点的</w:t>
      </w:r>
    </w:p>
    <w:p w14:paraId="21162151" w14:textId="2A1BE065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I’ll mention this in the next few slides.</w:t>
      </w:r>
      <w:r w:rsidR="00604857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 xml:space="preserve">In </w:t>
      </w:r>
      <w:r w:rsidR="006516B6" w:rsidRPr="00405E5B">
        <w:rPr>
          <w:sz w:val="21"/>
          <w:szCs w:val="21"/>
        </w:rPr>
        <w:t xml:space="preserve">standard </w:t>
      </w:r>
      <w:r w:rsidRPr="00405E5B">
        <w:rPr>
          <w:sz w:val="21"/>
          <w:szCs w:val="21"/>
        </w:rPr>
        <w:t>cryptography</w:t>
      </w:r>
      <w:r w:rsidR="00C60799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usually this doesn’t happen.</w:t>
      </w:r>
    </w:p>
    <w:p w14:paraId="6908F159" w14:textId="77777777" w:rsidR="00AC6BD4" w:rsidRDefault="00AC6BD4" w:rsidP="00AC6BD4">
      <w:pPr>
        <w:rPr>
          <w:sz w:val="21"/>
          <w:szCs w:val="21"/>
        </w:rPr>
      </w:pPr>
    </w:p>
    <w:p w14:paraId="171FC3C4" w14:textId="19E6BEEF" w:rsidR="00DB2CC2" w:rsidRPr="00405E5B" w:rsidRDefault="00DB2CC2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传统密码学的安全性一般基于平均情况困难问题</w:t>
      </w:r>
    </w:p>
    <w:p w14:paraId="38A60747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Usually you get security based on certain average-case problem.</w:t>
      </w:r>
    </w:p>
    <w:p w14:paraId="5471F6CC" w14:textId="77777777" w:rsidR="00AC6BD4" w:rsidRDefault="00AC6BD4" w:rsidP="00AC6BD4">
      <w:pPr>
        <w:rPr>
          <w:sz w:val="21"/>
          <w:szCs w:val="21"/>
        </w:rPr>
      </w:pPr>
    </w:p>
    <w:p w14:paraId="3315DF4E" w14:textId="44378C9F" w:rsidR="00DB2CC2" w:rsidRPr="00405E5B" w:rsidRDefault="003337C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一页幻灯片中我会讲解这一特性的重要性</w:t>
      </w:r>
    </w:p>
    <w:p w14:paraId="69247C17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I’ll mention why this is important in next slide.</w:t>
      </w:r>
    </w:p>
    <w:p w14:paraId="37B96682" w14:textId="77777777" w:rsidR="00AC6BD4" w:rsidRDefault="00AC6BD4" w:rsidP="00AC6BD4">
      <w:pPr>
        <w:rPr>
          <w:sz w:val="21"/>
          <w:szCs w:val="21"/>
        </w:rPr>
      </w:pPr>
    </w:p>
    <w:p w14:paraId="5E9E4F22" w14:textId="221A99A3" w:rsidR="003337CA" w:rsidRPr="00405E5B" w:rsidRDefault="003337C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一个非常棒的优点</w:t>
      </w:r>
    </w:p>
    <w:p w14:paraId="7A4EB73F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his is a very nice advantage.</w:t>
      </w:r>
    </w:p>
    <w:p w14:paraId="38D8DB4E" w14:textId="77777777" w:rsidR="00AC6BD4" w:rsidRDefault="00AC6BD4" w:rsidP="00AC6BD4">
      <w:pPr>
        <w:rPr>
          <w:sz w:val="21"/>
          <w:szCs w:val="21"/>
        </w:rPr>
      </w:pPr>
    </w:p>
    <w:p w14:paraId="72621D12" w14:textId="3AD4319F" w:rsidR="003337CA" w:rsidRPr="00405E5B" w:rsidRDefault="003337C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也是为什么</w:t>
      </w:r>
      <w:r>
        <w:rPr>
          <w:rFonts w:hint="eastAsia"/>
          <w:sz w:val="21"/>
          <w:szCs w:val="21"/>
        </w:rPr>
        <w:t>Ajtai</w:t>
      </w:r>
      <w:r>
        <w:rPr>
          <w:rFonts w:hint="eastAsia"/>
          <w:sz w:val="21"/>
          <w:szCs w:val="21"/>
        </w:rPr>
        <w:t>在</w:t>
      </w:r>
      <w:r w:rsidR="00A446B3">
        <w:rPr>
          <w:rFonts w:hint="eastAsia"/>
          <w:sz w:val="21"/>
          <w:szCs w:val="21"/>
        </w:rPr>
        <w:t>20</w:t>
      </w:r>
      <w:r w:rsidR="007747F6">
        <w:rPr>
          <w:rFonts w:hint="eastAsia"/>
          <w:sz w:val="21"/>
          <w:szCs w:val="21"/>
        </w:rPr>
        <w:t>世纪</w:t>
      </w:r>
      <w:r w:rsidR="00A446B3"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年代中期的工作得到了这么广泛的关注</w:t>
      </w:r>
    </w:p>
    <w:p w14:paraId="39021E4C" w14:textId="77777777" w:rsidR="009A74E7" w:rsidRPr="00405E5B" w:rsidRDefault="009A74E7" w:rsidP="009A74E7">
      <w:pPr>
        <w:rPr>
          <w:sz w:val="21"/>
          <w:szCs w:val="21"/>
        </w:rPr>
      </w:pPr>
      <w:r w:rsidRPr="00405E5B">
        <w:rPr>
          <w:sz w:val="21"/>
          <w:szCs w:val="21"/>
        </w:rPr>
        <w:t>This was one reason why Ajtai’s working in the mid</w:t>
      </w:r>
      <w:r>
        <w:rPr>
          <w:rFonts w:hint="eastAsia"/>
          <w:sz w:val="21"/>
          <w:szCs w:val="21"/>
        </w:rPr>
        <w:t xml:space="preserve"> 90</w:t>
      </w:r>
      <w:r w:rsidR="00AC7921"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s</w:t>
      </w:r>
      <w:r w:rsidRPr="00405E5B">
        <w:rPr>
          <w:sz w:val="21"/>
          <w:szCs w:val="21"/>
        </w:rPr>
        <w:t xml:space="preserve"> has attracted so much attention.</w:t>
      </w:r>
    </w:p>
    <w:p w14:paraId="21510CAC" w14:textId="77777777" w:rsidR="00AC6BD4" w:rsidRDefault="00AC6BD4" w:rsidP="00AC6BD4">
      <w:pPr>
        <w:rPr>
          <w:sz w:val="21"/>
          <w:szCs w:val="21"/>
        </w:rPr>
      </w:pPr>
    </w:p>
    <w:p w14:paraId="3D5FEBC4" w14:textId="2B252DD4" w:rsidR="003337CA" w:rsidRPr="009A74E7" w:rsidRDefault="003337C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一个新的思想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是一个新的特性</w:t>
      </w:r>
      <w:r w:rsidR="00C761F6">
        <w:rPr>
          <w:rFonts w:hint="eastAsia"/>
          <w:sz w:val="21"/>
          <w:szCs w:val="21"/>
        </w:rPr>
        <w:t xml:space="preserve"> </w:t>
      </w:r>
      <w:r w:rsidR="00C761F6">
        <w:rPr>
          <w:rFonts w:hint="eastAsia"/>
          <w:sz w:val="21"/>
          <w:szCs w:val="21"/>
        </w:rPr>
        <w:t>这个特性很奇特</w:t>
      </w:r>
    </w:p>
    <w:p w14:paraId="1D3CC6EA" w14:textId="7BFEC3BB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It is really a new idea, a new notion.</w:t>
      </w:r>
      <w:r w:rsidR="00C761F6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 xml:space="preserve">It’s </w:t>
      </w:r>
      <w:r w:rsidR="004A3353">
        <w:rPr>
          <w:rFonts w:hint="eastAsia"/>
          <w:sz w:val="21"/>
          <w:szCs w:val="21"/>
        </w:rPr>
        <w:t xml:space="preserve">a </w:t>
      </w:r>
      <w:r w:rsidRPr="00405E5B">
        <w:rPr>
          <w:sz w:val="21"/>
          <w:szCs w:val="21"/>
        </w:rPr>
        <w:t>pretty amazing thing.</w:t>
      </w:r>
    </w:p>
    <w:p w14:paraId="3FA7BF85" w14:textId="77777777" w:rsidR="00AC6BD4" w:rsidRDefault="00AC6BD4" w:rsidP="00AC6BD4">
      <w:pPr>
        <w:rPr>
          <w:sz w:val="21"/>
          <w:szCs w:val="21"/>
        </w:rPr>
      </w:pPr>
    </w:p>
    <w:p w14:paraId="216B3A38" w14:textId="688956CC" w:rsidR="003337CA" w:rsidRPr="006E1068" w:rsidRDefault="002524F5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优点</w:t>
      </w:r>
      <w:r w:rsidR="00CB45CB">
        <w:rPr>
          <w:rFonts w:hint="eastAsia"/>
          <w:sz w:val="21"/>
          <w:szCs w:val="21"/>
        </w:rPr>
        <w:t>中</w:t>
      </w:r>
      <w:r>
        <w:rPr>
          <w:rFonts w:hint="eastAsia"/>
          <w:sz w:val="21"/>
          <w:szCs w:val="21"/>
        </w:rPr>
        <w:t>可能</w:t>
      </w:r>
      <w:r w:rsidR="00CB45CB">
        <w:rPr>
          <w:rFonts w:hint="eastAsia"/>
          <w:sz w:val="21"/>
          <w:szCs w:val="21"/>
        </w:rPr>
        <w:t>包含</w:t>
      </w:r>
      <w:r>
        <w:rPr>
          <w:rFonts w:hint="eastAsia"/>
          <w:sz w:val="21"/>
          <w:szCs w:val="21"/>
        </w:rPr>
        <w:t>一些我自己的</w:t>
      </w:r>
      <w:r w:rsidR="00AD5401">
        <w:rPr>
          <w:rFonts w:hint="eastAsia"/>
          <w:sz w:val="21"/>
          <w:szCs w:val="21"/>
        </w:rPr>
        <w:t>主观判断</w:t>
      </w:r>
      <w:r w:rsidR="006E1068">
        <w:rPr>
          <w:rFonts w:hint="eastAsia"/>
          <w:sz w:val="21"/>
          <w:szCs w:val="21"/>
        </w:rPr>
        <w:t xml:space="preserve"> </w:t>
      </w:r>
      <w:r w:rsidR="006E1068">
        <w:rPr>
          <w:rFonts w:hint="eastAsia"/>
          <w:sz w:val="21"/>
          <w:szCs w:val="21"/>
        </w:rPr>
        <w:t>对我来说这是格密码学的一个优点</w:t>
      </w:r>
    </w:p>
    <w:p w14:paraId="7478BB85" w14:textId="0FDDAD6D" w:rsidR="004A3353" w:rsidRDefault="004A3353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H</w:t>
      </w:r>
      <w:r w:rsidR="00AC6BD4" w:rsidRPr="00405E5B">
        <w:rPr>
          <w:sz w:val="21"/>
          <w:szCs w:val="21"/>
        </w:rPr>
        <w:t>ere</w:t>
      </w:r>
      <w:r>
        <w:rPr>
          <w:rFonts w:hint="eastAsia"/>
          <w:sz w:val="21"/>
          <w:szCs w:val="21"/>
        </w:rPr>
        <w:t>,</w:t>
      </w:r>
      <w:r w:rsidR="00AC6BD4" w:rsidRPr="00405E5B">
        <w:rPr>
          <w:sz w:val="21"/>
          <w:szCs w:val="21"/>
        </w:rPr>
        <w:t xml:space="preserve"> I guess this is my own bios </w:t>
      </w:r>
      <w:r w:rsidRPr="00405E5B">
        <w:rPr>
          <w:sz w:val="21"/>
          <w:szCs w:val="21"/>
        </w:rPr>
        <w:t xml:space="preserve">of </w:t>
      </w:r>
      <w:r w:rsidR="00AC6BD4" w:rsidRPr="00405E5B">
        <w:rPr>
          <w:sz w:val="21"/>
          <w:szCs w:val="21"/>
        </w:rPr>
        <w:t>view why this is an advantage.</w:t>
      </w:r>
      <w:r w:rsidR="006E1068">
        <w:rPr>
          <w:rFonts w:hint="eastAsia"/>
          <w:sz w:val="21"/>
          <w:szCs w:val="21"/>
        </w:rPr>
        <w:t xml:space="preserve"> </w:t>
      </w:r>
      <w:r w:rsidR="00AC6BD4" w:rsidRPr="00405E5B">
        <w:rPr>
          <w:sz w:val="21"/>
          <w:szCs w:val="21"/>
        </w:rPr>
        <w:t xml:space="preserve">But for me this is an advantage because </w:t>
      </w:r>
      <w:r>
        <w:rPr>
          <w:sz w:val="21"/>
          <w:szCs w:val="21"/>
        </w:rPr>
        <w:t>it’s based on lattice problems</w:t>
      </w:r>
      <w:r>
        <w:rPr>
          <w:rFonts w:hint="eastAsia"/>
          <w:sz w:val="21"/>
          <w:szCs w:val="21"/>
        </w:rPr>
        <w:t>.</w:t>
      </w:r>
    </w:p>
    <w:p w14:paraId="56BED13B" w14:textId="77777777" w:rsidR="004A3353" w:rsidRDefault="004A3353" w:rsidP="00AC6BD4">
      <w:pPr>
        <w:rPr>
          <w:sz w:val="21"/>
          <w:szCs w:val="21"/>
        </w:rPr>
      </w:pPr>
    </w:p>
    <w:p w14:paraId="716D9E45" w14:textId="1CFA42C4" w:rsidR="00EF5667" w:rsidRDefault="009072A4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与整数分解</w:t>
      </w:r>
      <w:r w:rsidR="002524F5">
        <w:rPr>
          <w:rFonts w:hint="eastAsia"/>
          <w:sz w:val="21"/>
          <w:szCs w:val="21"/>
        </w:rPr>
        <w:t>相比</w:t>
      </w:r>
      <w:r w:rsidR="002524F5">
        <w:rPr>
          <w:rFonts w:hint="eastAsia"/>
          <w:sz w:val="21"/>
          <w:szCs w:val="21"/>
        </w:rPr>
        <w:t xml:space="preserve"> </w:t>
      </w:r>
      <w:r w:rsidR="002524F5">
        <w:rPr>
          <w:rFonts w:hint="eastAsia"/>
          <w:sz w:val="21"/>
          <w:szCs w:val="21"/>
        </w:rPr>
        <w:t>这是一个</w:t>
      </w:r>
      <w:r w:rsidR="003825FA">
        <w:rPr>
          <w:rFonts w:hint="eastAsia"/>
          <w:sz w:val="21"/>
          <w:szCs w:val="21"/>
        </w:rPr>
        <w:t>相对较</w:t>
      </w:r>
      <w:r w:rsidR="002524F5">
        <w:rPr>
          <w:rFonts w:hint="eastAsia"/>
          <w:sz w:val="21"/>
          <w:szCs w:val="21"/>
        </w:rPr>
        <w:t>新的困难问题</w:t>
      </w:r>
    </w:p>
    <w:p w14:paraId="155DB51B" w14:textId="77777777" w:rsidR="004A3353" w:rsidRDefault="004A3353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his is </w:t>
      </w:r>
      <w:r w:rsidR="00AC6BD4" w:rsidRPr="00405E5B">
        <w:rPr>
          <w:sz w:val="21"/>
          <w:szCs w:val="21"/>
        </w:rPr>
        <w:t>a new problem compared to factoring</w:t>
      </w:r>
      <w:r>
        <w:rPr>
          <w:rFonts w:hint="eastAsia"/>
          <w:sz w:val="21"/>
          <w:szCs w:val="21"/>
        </w:rPr>
        <w:t>.</w:t>
      </w:r>
    </w:p>
    <w:p w14:paraId="46F97FFC" w14:textId="77777777" w:rsidR="004A3353" w:rsidRDefault="004A3353" w:rsidP="00AC6BD4">
      <w:pPr>
        <w:rPr>
          <w:sz w:val="21"/>
          <w:szCs w:val="21"/>
        </w:rPr>
      </w:pPr>
    </w:p>
    <w:p w14:paraId="6CAFC2B5" w14:textId="69B8CBCE" w:rsidR="0093079C" w:rsidRDefault="009F3CC5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把数学家的工作考虑进来的话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个困难问题已经有</w:t>
      </w:r>
      <w:r>
        <w:rPr>
          <w:rFonts w:hint="eastAsia"/>
          <w:sz w:val="21"/>
          <w:szCs w:val="21"/>
        </w:rPr>
        <w:t>200</w:t>
      </w:r>
      <w:r>
        <w:rPr>
          <w:rFonts w:hint="eastAsia"/>
          <w:sz w:val="21"/>
          <w:szCs w:val="21"/>
        </w:rPr>
        <w:t>年的历史了</w:t>
      </w:r>
    </w:p>
    <w:p w14:paraId="6C85B60C" w14:textId="6D86589A" w:rsidR="004A3353" w:rsidRDefault="004A3353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 w:rsidR="00AC6BD4" w:rsidRPr="00405E5B">
        <w:rPr>
          <w:sz w:val="21"/>
          <w:szCs w:val="21"/>
        </w:rPr>
        <w:t xml:space="preserve">ut still it’s </w:t>
      </w:r>
      <w:r>
        <w:rPr>
          <w:rFonts w:hint="eastAsia"/>
          <w:sz w:val="21"/>
          <w:szCs w:val="21"/>
        </w:rPr>
        <w:t>been around</w:t>
      </w:r>
      <w:r w:rsidR="00AC6BD4" w:rsidRPr="00405E5B">
        <w:rPr>
          <w:sz w:val="21"/>
          <w:szCs w:val="21"/>
        </w:rPr>
        <w:t xml:space="preserve"> for</w:t>
      </w:r>
      <w:r>
        <w:rPr>
          <w:sz w:val="21"/>
          <w:szCs w:val="21"/>
        </w:rPr>
        <w:t>…</w:t>
      </w:r>
      <w:r w:rsidR="00AC6BD4" w:rsidRPr="00405E5B">
        <w:rPr>
          <w:sz w:val="21"/>
          <w:szCs w:val="21"/>
        </w:rPr>
        <w:t xml:space="preserve"> </w:t>
      </w:r>
      <w:r w:rsidR="009F3CC5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</w:t>
      </w:r>
      <w:r w:rsidR="00AC6BD4" w:rsidRPr="00405E5B">
        <w:rPr>
          <w:sz w:val="21"/>
          <w:szCs w:val="21"/>
        </w:rPr>
        <w:t>ctually if you take into account the work of mathematicians, it has</w:t>
      </w:r>
      <w:r>
        <w:rPr>
          <w:sz w:val="21"/>
          <w:szCs w:val="21"/>
        </w:rPr>
        <w:t xml:space="preserve"> been around for two centuries</w:t>
      </w:r>
      <w:r>
        <w:rPr>
          <w:rFonts w:hint="eastAsia"/>
          <w:sz w:val="21"/>
          <w:szCs w:val="21"/>
        </w:rPr>
        <w:t>.</w:t>
      </w:r>
    </w:p>
    <w:p w14:paraId="60A5DE92" w14:textId="77777777" w:rsidR="004A3353" w:rsidRDefault="004A3353" w:rsidP="00AC6BD4">
      <w:pPr>
        <w:rPr>
          <w:sz w:val="21"/>
          <w:szCs w:val="21"/>
        </w:rPr>
      </w:pPr>
    </w:p>
    <w:p w14:paraId="56587CC0" w14:textId="76247BAF" w:rsidR="00BD0AC8" w:rsidRDefault="00BD0AC8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在计算机科学领域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个困难问题只有</w:t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年的历史</w:t>
      </w:r>
      <w:r w:rsidR="007D7A5F">
        <w:rPr>
          <w:rFonts w:hint="eastAsia"/>
          <w:sz w:val="21"/>
          <w:szCs w:val="21"/>
        </w:rPr>
        <w:t xml:space="preserve"> </w:t>
      </w:r>
      <w:r w:rsidR="007D7A5F">
        <w:rPr>
          <w:rFonts w:hint="eastAsia"/>
          <w:sz w:val="21"/>
          <w:szCs w:val="21"/>
        </w:rPr>
        <w:t>是个新提出的困难问题</w:t>
      </w:r>
    </w:p>
    <w:p w14:paraId="73CEE2A7" w14:textId="12797482" w:rsidR="00AC6BD4" w:rsidRPr="00405E5B" w:rsidRDefault="004A3353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 w:rsidR="00AC6BD4" w:rsidRPr="00405E5B">
        <w:rPr>
          <w:sz w:val="21"/>
          <w:szCs w:val="21"/>
        </w:rPr>
        <w:t>ut in the computer science it’s already been around for three decades</w:t>
      </w:r>
      <w:r>
        <w:rPr>
          <w:rFonts w:hint="eastAsia"/>
          <w:sz w:val="21"/>
          <w:szCs w:val="21"/>
        </w:rPr>
        <w:t>.</w:t>
      </w:r>
      <w:r w:rsidR="007D7A5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his is</w:t>
      </w:r>
      <w:r w:rsidR="00AC6BD4" w:rsidRPr="00405E5B">
        <w:rPr>
          <w:sz w:val="21"/>
          <w:szCs w:val="21"/>
        </w:rPr>
        <w:t xml:space="preserve"> an established problem.</w:t>
      </w:r>
    </w:p>
    <w:p w14:paraId="62DA1A80" w14:textId="77777777" w:rsidR="00AC6BD4" w:rsidRDefault="00AC6BD4" w:rsidP="00AC6BD4">
      <w:pPr>
        <w:rPr>
          <w:sz w:val="21"/>
          <w:szCs w:val="21"/>
        </w:rPr>
      </w:pPr>
    </w:p>
    <w:p w14:paraId="643787D3" w14:textId="64FE5928" w:rsidR="005B04AD" w:rsidRPr="00405E5B" w:rsidRDefault="005B04AD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另一个优点是格困难问题不能被量子算法解决</w:t>
      </w:r>
    </w:p>
    <w:p w14:paraId="41629600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And there is another advantage of not being broken by quantum algorithms.</w:t>
      </w:r>
    </w:p>
    <w:p w14:paraId="7E214A80" w14:textId="77777777" w:rsidR="00AC6BD4" w:rsidRDefault="00AC6BD4" w:rsidP="00AC6BD4">
      <w:pPr>
        <w:rPr>
          <w:sz w:val="21"/>
          <w:szCs w:val="21"/>
        </w:rPr>
      </w:pPr>
    </w:p>
    <w:p w14:paraId="5E33FBCC" w14:textId="0CAF38D6" w:rsidR="005B04AD" w:rsidRPr="00405E5B" w:rsidRDefault="005B04AD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对这个困难问题很有信心</w:t>
      </w:r>
    </w:p>
    <w:p w14:paraId="0B4F9F26" w14:textId="77777777" w:rsidR="000C4D78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So we kind of have good confidence in this problem</w:t>
      </w:r>
      <w:r w:rsidR="000C4D78">
        <w:rPr>
          <w:rFonts w:hint="eastAsia"/>
          <w:sz w:val="21"/>
          <w:szCs w:val="21"/>
        </w:rPr>
        <w:t>.</w:t>
      </w:r>
    </w:p>
    <w:p w14:paraId="089926B6" w14:textId="77777777" w:rsidR="000C4D78" w:rsidRDefault="000C4D78" w:rsidP="00AC6BD4">
      <w:pPr>
        <w:rPr>
          <w:sz w:val="21"/>
          <w:szCs w:val="21"/>
        </w:rPr>
      </w:pPr>
    </w:p>
    <w:p w14:paraId="766EC68A" w14:textId="0534E0A5" w:rsidR="005B04AD" w:rsidRDefault="005B04AD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确实是一个很困难的问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可以基于它构造密码学方案</w:t>
      </w:r>
    </w:p>
    <w:p w14:paraId="12C3A5B4" w14:textId="77777777" w:rsidR="00AC6BD4" w:rsidRPr="00405E5B" w:rsidRDefault="004D29C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t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 xml:space="preserve">s a </w:t>
      </w:r>
      <w:r w:rsidR="00AC6BD4" w:rsidRPr="00405E5B">
        <w:rPr>
          <w:sz w:val="21"/>
          <w:szCs w:val="21"/>
        </w:rPr>
        <w:t>really hard problem we can base crypto on it.</w:t>
      </w:r>
    </w:p>
    <w:p w14:paraId="76B8B0BF" w14:textId="77777777" w:rsidR="00AC6BD4" w:rsidRDefault="00AC6BD4" w:rsidP="00AC6BD4">
      <w:pPr>
        <w:rPr>
          <w:sz w:val="21"/>
          <w:szCs w:val="21"/>
        </w:rPr>
      </w:pPr>
    </w:p>
    <w:p w14:paraId="26617EBB" w14:textId="3CD498BC" w:rsidR="005B04AD" w:rsidRPr="00405E5B" w:rsidRDefault="005B04AD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到现在为止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量子算法还不能解决这些困难问题</w:t>
      </w:r>
    </w:p>
    <w:p w14:paraId="0547A2C8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And yeah</w:t>
      </w:r>
      <w:r w:rsidR="00F0094E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it’s not broken by quantum algorithms.</w:t>
      </w:r>
    </w:p>
    <w:p w14:paraId="283C73C7" w14:textId="77777777" w:rsidR="00AC6BD4" w:rsidRDefault="00AC6BD4" w:rsidP="00AC6BD4">
      <w:pPr>
        <w:rPr>
          <w:sz w:val="21"/>
          <w:szCs w:val="21"/>
        </w:rPr>
      </w:pPr>
    </w:p>
    <w:p w14:paraId="323257B6" w14:textId="42F4457B" w:rsidR="005B04AD" w:rsidRPr="00405E5B" w:rsidRDefault="005B04AD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当然我不知道是不是一定不能解决</w:t>
      </w:r>
    </w:p>
    <w:p w14:paraId="505BA05B" w14:textId="77777777" w:rsidR="00F0094E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Of course I don’t know, but this is a big open question </w:t>
      </w:r>
    </w:p>
    <w:p w14:paraId="6623A896" w14:textId="77777777" w:rsidR="00F0094E" w:rsidRDefault="00F0094E" w:rsidP="00AC6BD4">
      <w:pPr>
        <w:rPr>
          <w:sz w:val="21"/>
          <w:szCs w:val="21"/>
        </w:rPr>
      </w:pPr>
    </w:p>
    <w:p w14:paraId="0107610E" w14:textId="301A49B7" w:rsidR="005B04AD" w:rsidRDefault="000B4A3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寻找解决格困难问题的量子算法</w:t>
      </w:r>
      <w:r w:rsidR="00B764FC">
        <w:rPr>
          <w:rFonts w:hint="eastAsia"/>
          <w:sz w:val="21"/>
          <w:szCs w:val="21"/>
        </w:rPr>
        <w:t>是个很重要的公开问题</w:t>
      </w:r>
    </w:p>
    <w:p w14:paraId="13231268" w14:textId="77777777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to find quantum algorithms for this lattice problem.</w:t>
      </w:r>
    </w:p>
    <w:p w14:paraId="4385DBBA" w14:textId="77777777" w:rsidR="00AC6BD4" w:rsidRDefault="00AC6BD4" w:rsidP="00AC6BD4">
      <w:pPr>
        <w:rPr>
          <w:sz w:val="21"/>
          <w:szCs w:val="21"/>
        </w:rPr>
      </w:pPr>
    </w:p>
    <w:p w14:paraId="4BFF6152" w14:textId="7D32393D" w:rsidR="005A3F94" w:rsidRDefault="00A42763" w:rsidP="005A3F9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学者们已经寻找了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年</w:t>
      </w:r>
      <w:r w:rsidR="005A3F94">
        <w:rPr>
          <w:rFonts w:hint="eastAsia"/>
          <w:sz w:val="21"/>
          <w:szCs w:val="21"/>
        </w:rPr>
        <w:t xml:space="preserve"> </w:t>
      </w:r>
      <w:r w:rsidR="005A3F94">
        <w:rPr>
          <w:rFonts w:hint="eastAsia"/>
          <w:sz w:val="21"/>
          <w:szCs w:val="21"/>
        </w:rPr>
        <w:t>到现在为止还是没有</w:t>
      </w:r>
      <w:r w:rsidR="005E554E">
        <w:rPr>
          <w:rFonts w:hint="eastAsia"/>
          <w:sz w:val="21"/>
          <w:szCs w:val="21"/>
        </w:rPr>
        <w:t>能</w:t>
      </w:r>
      <w:r w:rsidR="005A3F94">
        <w:rPr>
          <w:rFonts w:hint="eastAsia"/>
          <w:sz w:val="21"/>
          <w:szCs w:val="21"/>
        </w:rPr>
        <w:t>解决</w:t>
      </w:r>
      <w:r w:rsidR="005E554E">
        <w:rPr>
          <w:rFonts w:hint="eastAsia"/>
          <w:sz w:val="21"/>
          <w:szCs w:val="21"/>
        </w:rPr>
        <w:t>格困难问题</w:t>
      </w:r>
    </w:p>
    <w:p w14:paraId="3233A0FE" w14:textId="407F6AB3" w:rsidR="00F0094E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It’s been around, you know for more than 15 years</w:t>
      </w:r>
      <w:r w:rsidR="00F0094E">
        <w:rPr>
          <w:rFonts w:hint="eastAsia"/>
          <w:sz w:val="21"/>
          <w:szCs w:val="21"/>
        </w:rPr>
        <w:t>,</w:t>
      </w:r>
      <w:r w:rsidR="00824658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 xml:space="preserve">and </w:t>
      </w:r>
      <w:r w:rsidR="00F0094E">
        <w:rPr>
          <w:rFonts w:hint="eastAsia"/>
          <w:sz w:val="21"/>
          <w:szCs w:val="21"/>
        </w:rPr>
        <w:t xml:space="preserve">it </w:t>
      </w:r>
      <w:r w:rsidRPr="00405E5B">
        <w:rPr>
          <w:sz w:val="21"/>
          <w:szCs w:val="21"/>
        </w:rPr>
        <w:t>hasn’t been any problem solved yet</w:t>
      </w:r>
      <w:r w:rsidR="00F0094E">
        <w:rPr>
          <w:rFonts w:hint="eastAsia"/>
          <w:sz w:val="21"/>
          <w:szCs w:val="21"/>
        </w:rPr>
        <w:t>.</w:t>
      </w:r>
    </w:p>
    <w:p w14:paraId="01B3FCA1" w14:textId="77777777" w:rsidR="00F0094E" w:rsidRDefault="00F0094E" w:rsidP="00AC6BD4">
      <w:pPr>
        <w:rPr>
          <w:sz w:val="21"/>
          <w:szCs w:val="21"/>
        </w:rPr>
      </w:pPr>
    </w:p>
    <w:p w14:paraId="70EF637C" w14:textId="7CA0B381" w:rsidR="00A42763" w:rsidRDefault="00A42763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可能格问题确实很困难</w:t>
      </w:r>
      <w:r w:rsidR="002254E6">
        <w:rPr>
          <w:rFonts w:hint="eastAsia"/>
          <w:sz w:val="21"/>
          <w:szCs w:val="21"/>
        </w:rPr>
        <w:t xml:space="preserve"> </w:t>
      </w:r>
      <w:r w:rsidR="002254E6">
        <w:rPr>
          <w:rFonts w:hint="eastAsia"/>
          <w:sz w:val="21"/>
          <w:szCs w:val="21"/>
        </w:rPr>
        <w:t>可能即使在量子算法下</w:t>
      </w:r>
      <w:r w:rsidR="002254E6">
        <w:rPr>
          <w:rFonts w:hint="eastAsia"/>
          <w:sz w:val="21"/>
          <w:szCs w:val="21"/>
        </w:rPr>
        <w:t xml:space="preserve"> </w:t>
      </w:r>
      <w:r w:rsidR="002254E6">
        <w:rPr>
          <w:rFonts w:hint="eastAsia"/>
          <w:sz w:val="21"/>
          <w:szCs w:val="21"/>
        </w:rPr>
        <w:t>格问题仍然很困难</w:t>
      </w:r>
    </w:p>
    <w:p w14:paraId="3BB68F21" w14:textId="4D750D49" w:rsidR="00AC6BD4" w:rsidRPr="00405E5B" w:rsidRDefault="00F0094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AC6BD4" w:rsidRPr="00405E5B">
        <w:rPr>
          <w:sz w:val="21"/>
          <w:szCs w:val="21"/>
        </w:rPr>
        <w:t>o it seems like it’s really hard</w:t>
      </w:r>
      <w:r>
        <w:rPr>
          <w:rFonts w:hint="eastAsia"/>
          <w:sz w:val="21"/>
          <w:szCs w:val="21"/>
        </w:rPr>
        <w:t>.</w:t>
      </w:r>
      <w:r w:rsidR="002254E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</w:t>
      </w:r>
      <w:r w:rsidR="00AC6BD4" w:rsidRPr="00405E5B">
        <w:rPr>
          <w:sz w:val="21"/>
          <w:szCs w:val="21"/>
        </w:rPr>
        <w:t xml:space="preserve">nd probably </w:t>
      </w:r>
      <w:r>
        <w:rPr>
          <w:rFonts w:hint="eastAsia"/>
          <w:sz w:val="21"/>
          <w:szCs w:val="21"/>
        </w:rPr>
        <w:t>it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 xml:space="preserve">s </w:t>
      </w:r>
      <w:r w:rsidR="00AC6BD4" w:rsidRPr="00405E5B">
        <w:rPr>
          <w:sz w:val="21"/>
          <w:szCs w:val="21"/>
        </w:rPr>
        <w:t>hard for quantum algorithms as well.</w:t>
      </w:r>
    </w:p>
    <w:p w14:paraId="659DA786" w14:textId="77777777" w:rsidR="00AC6BD4" w:rsidRDefault="00AC6BD4" w:rsidP="00AC6BD4">
      <w:pPr>
        <w:rPr>
          <w:sz w:val="21"/>
          <w:szCs w:val="21"/>
        </w:rPr>
      </w:pPr>
    </w:p>
    <w:p w14:paraId="6C30A4E8" w14:textId="14FE8BEB" w:rsidR="000261DA" w:rsidRPr="0071014F" w:rsidRDefault="00F9729D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还要提到的一个优点是</w:t>
      </w:r>
    </w:p>
    <w:p w14:paraId="21334155" w14:textId="77777777" w:rsidR="0071014F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And maybe one thing I should say is that </w:t>
      </w:r>
    </w:p>
    <w:p w14:paraId="465E26D5" w14:textId="77777777" w:rsidR="0071014F" w:rsidRDefault="0071014F" w:rsidP="00AC6BD4">
      <w:pPr>
        <w:rPr>
          <w:sz w:val="21"/>
          <w:szCs w:val="21"/>
        </w:rPr>
      </w:pPr>
    </w:p>
    <w:p w14:paraId="250481C3" w14:textId="36B0E485" w:rsidR="000261DA" w:rsidRDefault="007D797B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 w:rsidR="00FB4C20"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基于整数分解的密码学系统</w:t>
      </w:r>
      <w:r>
        <w:rPr>
          <w:rFonts w:hint="eastAsia"/>
          <w:sz w:val="21"/>
          <w:szCs w:val="21"/>
        </w:rPr>
        <w:t xml:space="preserve"> </w:t>
      </w:r>
      <w:r w:rsidR="00296F07">
        <w:rPr>
          <w:rFonts w:hint="eastAsia"/>
          <w:sz w:val="21"/>
          <w:szCs w:val="21"/>
        </w:rPr>
        <w:t>此类方案</w:t>
      </w:r>
      <w:r>
        <w:rPr>
          <w:rFonts w:hint="eastAsia"/>
          <w:sz w:val="21"/>
          <w:szCs w:val="21"/>
        </w:rPr>
        <w:t>经常要进行乘法、指数运算</w:t>
      </w:r>
    </w:p>
    <w:p w14:paraId="0F7D05CA" w14:textId="7F36DA64" w:rsidR="0071014F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if you actually look at the kind of crypto system you get, if you do system-based factoring, you always have to do some multiplications, exponentiations, </w:t>
      </w:r>
    </w:p>
    <w:p w14:paraId="4A53DDA4" w14:textId="77777777" w:rsidR="0071014F" w:rsidRDefault="0071014F" w:rsidP="00AC6BD4">
      <w:pPr>
        <w:rPr>
          <w:sz w:val="21"/>
          <w:szCs w:val="21"/>
        </w:rPr>
      </w:pPr>
    </w:p>
    <w:p w14:paraId="0E6AAC74" w14:textId="0B65931B" w:rsidR="000261DA" w:rsidRDefault="009152C6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类运算的计算开销对于笔记本来说并不大</w:t>
      </w:r>
    </w:p>
    <w:p w14:paraId="2D66A9BF" w14:textId="77777777" w:rsidR="0071014F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you know</w:t>
      </w:r>
      <w:r w:rsidR="0071014F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which is </w:t>
      </w:r>
      <w:r w:rsidR="006516B6" w:rsidRPr="00405E5B">
        <w:rPr>
          <w:sz w:val="21"/>
          <w:szCs w:val="21"/>
        </w:rPr>
        <w:t xml:space="preserve">maybe </w:t>
      </w:r>
      <w:r w:rsidRPr="00405E5B">
        <w:rPr>
          <w:sz w:val="21"/>
          <w:szCs w:val="21"/>
        </w:rPr>
        <w:t>not a big deal for a laptop</w:t>
      </w:r>
      <w:r w:rsidR="0071014F">
        <w:rPr>
          <w:rFonts w:hint="eastAsia"/>
          <w:sz w:val="21"/>
          <w:szCs w:val="21"/>
        </w:rPr>
        <w:t>,</w:t>
      </w:r>
    </w:p>
    <w:p w14:paraId="568AC26D" w14:textId="77777777" w:rsidR="0071014F" w:rsidRDefault="0071014F" w:rsidP="00AC6BD4">
      <w:pPr>
        <w:rPr>
          <w:sz w:val="21"/>
          <w:szCs w:val="21"/>
        </w:rPr>
      </w:pPr>
    </w:p>
    <w:p w14:paraId="52505D30" w14:textId="7013CB82" w:rsidR="005A4C6D" w:rsidRDefault="009152C6" w:rsidP="005A4C6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对于小型设备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比如智能卡</w:t>
      </w:r>
      <w:r w:rsidR="005A4C6D">
        <w:rPr>
          <w:rFonts w:hint="eastAsia"/>
          <w:sz w:val="21"/>
          <w:szCs w:val="21"/>
        </w:rPr>
        <w:t xml:space="preserve"> </w:t>
      </w:r>
      <w:r w:rsidR="005A4C6D">
        <w:rPr>
          <w:rFonts w:hint="eastAsia"/>
          <w:sz w:val="21"/>
          <w:szCs w:val="21"/>
        </w:rPr>
        <w:t>乘法和指数运算这类运算的计算开销就比较大了</w:t>
      </w:r>
    </w:p>
    <w:p w14:paraId="505A3248" w14:textId="42732899" w:rsidR="00AC6BD4" w:rsidRPr="00405E5B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but for small devices like, you know, smart cards, this does require </w:t>
      </w:r>
      <w:r w:rsidR="0071014F">
        <w:rPr>
          <w:sz w:val="21"/>
          <w:szCs w:val="21"/>
        </w:rPr>
        <w:t>quite a lot of effort</w:t>
      </w:r>
      <w:r w:rsidR="00E50620">
        <w:rPr>
          <w:rFonts w:hint="eastAsia"/>
          <w:sz w:val="21"/>
          <w:szCs w:val="21"/>
        </w:rPr>
        <w:t>,</w:t>
      </w:r>
      <w:r w:rsidR="0071014F">
        <w:rPr>
          <w:sz w:val="21"/>
          <w:szCs w:val="21"/>
        </w:rPr>
        <w:t xml:space="preserve"> </w:t>
      </w:r>
      <w:r w:rsidR="0071014F">
        <w:rPr>
          <w:rFonts w:hint="eastAsia"/>
          <w:sz w:val="21"/>
          <w:szCs w:val="21"/>
        </w:rPr>
        <w:t>a</w:t>
      </w:r>
      <w:r w:rsidRPr="00405E5B">
        <w:rPr>
          <w:sz w:val="21"/>
          <w:szCs w:val="21"/>
        </w:rPr>
        <w:t>ll these multiplications and exponentiations.</w:t>
      </w:r>
    </w:p>
    <w:p w14:paraId="2F47CC80" w14:textId="77777777" w:rsidR="00AC6BD4" w:rsidRDefault="00AC6BD4" w:rsidP="00AC6BD4">
      <w:pPr>
        <w:rPr>
          <w:sz w:val="21"/>
          <w:szCs w:val="21"/>
        </w:rPr>
      </w:pPr>
    </w:p>
    <w:p w14:paraId="707D03E4" w14:textId="2EC71997" w:rsidR="00D93139" w:rsidRPr="00405E5B" w:rsidRDefault="00D93139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对于格密码学来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很棒的一个特性是</w:t>
      </w:r>
    </w:p>
    <w:p w14:paraId="070B4747" w14:textId="77777777" w:rsidR="006B1103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 xml:space="preserve">One of </w:t>
      </w:r>
      <w:r w:rsidR="0071014F">
        <w:rPr>
          <w:rFonts w:hint="eastAsia"/>
          <w:sz w:val="21"/>
          <w:szCs w:val="21"/>
        </w:rPr>
        <w:t>the nice</w:t>
      </w:r>
      <w:r w:rsidR="0071014F">
        <w:rPr>
          <w:sz w:val="21"/>
          <w:szCs w:val="21"/>
        </w:rPr>
        <w:t xml:space="preserve"> thing</w:t>
      </w:r>
      <w:r w:rsidR="0071014F">
        <w:rPr>
          <w:rFonts w:hint="eastAsia"/>
          <w:sz w:val="21"/>
          <w:szCs w:val="21"/>
        </w:rPr>
        <w:t xml:space="preserve"> is</w:t>
      </w:r>
      <w:r w:rsidRPr="00405E5B">
        <w:rPr>
          <w:sz w:val="21"/>
          <w:szCs w:val="21"/>
        </w:rPr>
        <w:t xml:space="preserve"> if you do lattice-based crypto</w:t>
      </w:r>
      <w:r w:rsidR="002D392F">
        <w:rPr>
          <w:rFonts w:hint="eastAsia"/>
          <w:sz w:val="21"/>
          <w:szCs w:val="21"/>
        </w:rPr>
        <w:t>,</w:t>
      </w:r>
    </w:p>
    <w:p w14:paraId="56BA3599" w14:textId="77777777" w:rsidR="006B1103" w:rsidRDefault="006B1103" w:rsidP="00AC6BD4">
      <w:pPr>
        <w:rPr>
          <w:sz w:val="21"/>
          <w:szCs w:val="21"/>
        </w:rPr>
      </w:pPr>
    </w:p>
    <w:p w14:paraId="40A7215F" w14:textId="245BAD2B" w:rsidR="00D93139" w:rsidRDefault="00AA195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格密码学的计算开销很小</w:t>
      </w:r>
      <w:r w:rsidR="00751891">
        <w:rPr>
          <w:rFonts w:hint="eastAsia"/>
          <w:sz w:val="21"/>
          <w:szCs w:val="21"/>
        </w:rPr>
        <w:t xml:space="preserve"> </w:t>
      </w:r>
      <w:r w:rsidR="00751891">
        <w:rPr>
          <w:rFonts w:hint="eastAsia"/>
          <w:sz w:val="21"/>
          <w:szCs w:val="21"/>
        </w:rPr>
        <w:t>只涉及到加法运算</w:t>
      </w:r>
      <w:r w:rsidR="00751891">
        <w:rPr>
          <w:rFonts w:hint="eastAsia"/>
          <w:sz w:val="21"/>
          <w:szCs w:val="21"/>
        </w:rPr>
        <w:t xml:space="preserve"> </w:t>
      </w:r>
      <w:r w:rsidR="00751891">
        <w:rPr>
          <w:rFonts w:hint="eastAsia"/>
          <w:sz w:val="21"/>
          <w:szCs w:val="21"/>
        </w:rPr>
        <w:t>只是进行一系列加法运算</w:t>
      </w:r>
    </w:p>
    <w:p w14:paraId="1FCDC8BF" w14:textId="1BD13639" w:rsidR="002D392F" w:rsidRDefault="006B1103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t</w:t>
      </w:r>
      <w:r w:rsidR="00AC6BD4" w:rsidRPr="00405E5B">
        <w:rPr>
          <w:sz w:val="21"/>
          <w:szCs w:val="21"/>
        </w:rPr>
        <w:t xml:space="preserve"> is really not much going on.</w:t>
      </w:r>
      <w:r w:rsidR="00751891">
        <w:rPr>
          <w:rFonts w:hint="eastAsia"/>
          <w:sz w:val="21"/>
          <w:szCs w:val="21"/>
        </w:rPr>
        <w:t xml:space="preserve"> </w:t>
      </w:r>
      <w:r w:rsidR="00AC6BD4" w:rsidRPr="00405E5B">
        <w:rPr>
          <w:sz w:val="21"/>
          <w:szCs w:val="21"/>
        </w:rPr>
        <w:t>It’s by additions, just doing a bunch of additions</w:t>
      </w:r>
      <w:r w:rsidR="002D392F">
        <w:rPr>
          <w:rFonts w:hint="eastAsia"/>
          <w:sz w:val="21"/>
          <w:szCs w:val="21"/>
        </w:rPr>
        <w:t>.</w:t>
      </w:r>
    </w:p>
    <w:p w14:paraId="349B18D6" w14:textId="77777777" w:rsidR="002D392F" w:rsidRDefault="002D392F" w:rsidP="00AC6BD4">
      <w:pPr>
        <w:rPr>
          <w:sz w:val="21"/>
          <w:szCs w:val="21"/>
        </w:rPr>
      </w:pPr>
    </w:p>
    <w:p w14:paraId="3D148E3A" w14:textId="17A17D1D" w:rsidR="00AA1951" w:rsidRDefault="009B0989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特别是最近几年</w:t>
      </w:r>
      <w:r w:rsidR="00751891">
        <w:rPr>
          <w:rFonts w:hint="eastAsia"/>
          <w:sz w:val="21"/>
          <w:szCs w:val="21"/>
        </w:rPr>
        <w:t xml:space="preserve"> </w:t>
      </w:r>
      <w:r w:rsidR="00751891">
        <w:rPr>
          <w:rFonts w:hint="eastAsia"/>
          <w:sz w:val="21"/>
          <w:szCs w:val="21"/>
        </w:rPr>
        <w:t>学者们提出了很多非常高效的格密码学方案</w:t>
      </w:r>
    </w:p>
    <w:p w14:paraId="200F0A2E" w14:textId="4FEEF991" w:rsidR="00AC6BD4" w:rsidRPr="00405E5B" w:rsidRDefault="002D392F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="00AC6BD4" w:rsidRPr="00405E5B">
        <w:rPr>
          <w:sz w:val="21"/>
          <w:szCs w:val="21"/>
        </w:rPr>
        <w:t>nd especially in recent years, due to some work in recent years, there are some proposals of extremely efficient lattice-based crypto.</w:t>
      </w:r>
    </w:p>
    <w:p w14:paraId="0C6C88C1" w14:textId="77777777" w:rsidR="00AC6BD4" w:rsidRDefault="00AC6BD4" w:rsidP="00AC6BD4">
      <w:pPr>
        <w:rPr>
          <w:sz w:val="21"/>
          <w:szCs w:val="21"/>
        </w:rPr>
      </w:pPr>
    </w:p>
    <w:p w14:paraId="3AC708F0" w14:textId="421B8E65" w:rsidR="009B0989" w:rsidRPr="00405E5B" w:rsidRDefault="0002291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实在是令人惊讶</w:t>
      </w:r>
      <w:r>
        <w:rPr>
          <w:rFonts w:hint="eastAsia"/>
          <w:sz w:val="21"/>
          <w:szCs w:val="21"/>
        </w:rPr>
        <w:t xml:space="preserve"> </w:t>
      </w:r>
      <w:r w:rsidR="009B0989">
        <w:rPr>
          <w:rFonts w:hint="eastAsia"/>
          <w:sz w:val="21"/>
          <w:szCs w:val="21"/>
        </w:rPr>
        <w:t>不需要做太多运算</w:t>
      </w:r>
      <w:r w:rsidR="009B0989">
        <w:rPr>
          <w:rFonts w:hint="eastAsia"/>
          <w:sz w:val="21"/>
          <w:szCs w:val="21"/>
        </w:rPr>
        <w:t xml:space="preserve"> </w:t>
      </w:r>
      <w:r w:rsidR="009B0989">
        <w:rPr>
          <w:rFonts w:hint="eastAsia"/>
          <w:sz w:val="21"/>
          <w:szCs w:val="21"/>
        </w:rPr>
        <w:t>只是一系列加法运算</w:t>
      </w:r>
      <w:r w:rsidR="00FE5371">
        <w:rPr>
          <w:rFonts w:hint="eastAsia"/>
          <w:sz w:val="21"/>
          <w:szCs w:val="21"/>
        </w:rPr>
        <w:t>就能实现密码学方案</w:t>
      </w:r>
    </w:p>
    <w:p w14:paraId="0E8E7216" w14:textId="3434A2A3" w:rsidR="00AC6BD4" w:rsidRPr="00405E5B" w:rsidRDefault="00022911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I mean it’s really am</w:t>
      </w:r>
      <w:r>
        <w:rPr>
          <w:sz w:val="21"/>
          <w:szCs w:val="21"/>
        </w:rPr>
        <w:t>azing.</w:t>
      </w:r>
      <w:r>
        <w:rPr>
          <w:rFonts w:hint="eastAsia"/>
          <w:sz w:val="21"/>
          <w:szCs w:val="21"/>
        </w:rPr>
        <w:t xml:space="preserve"> </w:t>
      </w:r>
      <w:r w:rsidR="00AC6BD4" w:rsidRPr="00405E5B">
        <w:rPr>
          <w:sz w:val="21"/>
          <w:szCs w:val="21"/>
        </w:rPr>
        <w:t xml:space="preserve">You really don’t do many things, just </w:t>
      </w:r>
      <w:r w:rsidR="002D392F">
        <w:rPr>
          <w:rFonts w:hint="eastAsia"/>
          <w:sz w:val="21"/>
          <w:szCs w:val="21"/>
        </w:rPr>
        <w:t>sum</w:t>
      </w:r>
      <w:r w:rsidR="00AC6BD4" w:rsidRPr="00405E5B">
        <w:rPr>
          <w:sz w:val="21"/>
          <w:szCs w:val="21"/>
        </w:rPr>
        <w:t xml:space="preserve"> bunch of numbers, to sum them up and that’s all you do.</w:t>
      </w:r>
    </w:p>
    <w:p w14:paraId="09BB6055" w14:textId="77777777" w:rsidR="00AC6BD4" w:rsidRDefault="00AC6BD4" w:rsidP="00AC6BD4">
      <w:pPr>
        <w:rPr>
          <w:sz w:val="21"/>
          <w:szCs w:val="21"/>
        </w:rPr>
      </w:pPr>
    </w:p>
    <w:p w14:paraId="746B420A" w14:textId="4838B06E" w:rsidR="009B0989" w:rsidRPr="002D392F" w:rsidRDefault="00772E24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即使从效率的角度考虑</w:t>
      </w:r>
      <w:r w:rsidR="00452695">
        <w:rPr>
          <w:rFonts w:hint="eastAsia"/>
          <w:sz w:val="21"/>
          <w:szCs w:val="21"/>
        </w:rPr>
        <w:t xml:space="preserve"> </w:t>
      </w:r>
      <w:r w:rsidR="00452695">
        <w:rPr>
          <w:rFonts w:hint="eastAsia"/>
          <w:sz w:val="21"/>
          <w:szCs w:val="21"/>
        </w:rPr>
        <w:t>格密码学也具有巨大的优势</w:t>
      </w:r>
    </w:p>
    <w:p w14:paraId="166B408E" w14:textId="2E79146C" w:rsidR="003459A5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So you know</w:t>
      </w:r>
      <w:r w:rsidR="003459A5">
        <w:rPr>
          <w:rFonts w:hint="eastAsia"/>
          <w:sz w:val="21"/>
          <w:szCs w:val="21"/>
        </w:rPr>
        <w:t>,</w:t>
      </w:r>
      <w:r w:rsidRPr="00405E5B">
        <w:rPr>
          <w:sz w:val="21"/>
          <w:szCs w:val="21"/>
        </w:rPr>
        <w:t xml:space="preserve"> even in the efficiency </w:t>
      </w:r>
      <w:r w:rsidR="003459A5">
        <w:rPr>
          <w:rFonts w:hint="eastAsia"/>
          <w:sz w:val="21"/>
          <w:szCs w:val="21"/>
        </w:rPr>
        <w:t>front</w:t>
      </w:r>
      <w:r w:rsidR="003459A5">
        <w:rPr>
          <w:sz w:val="21"/>
          <w:szCs w:val="21"/>
        </w:rPr>
        <w:t xml:space="preserve">, </w:t>
      </w:r>
      <w:r w:rsidR="003459A5">
        <w:rPr>
          <w:rFonts w:hint="eastAsia"/>
          <w:sz w:val="21"/>
          <w:szCs w:val="21"/>
        </w:rPr>
        <w:t>i</w:t>
      </w:r>
      <w:r w:rsidR="003459A5">
        <w:rPr>
          <w:sz w:val="21"/>
          <w:szCs w:val="21"/>
        </w:rPr>
        <w:t>t seems like</w:t>
      </w:r>
      <w:r w:rsidR="00452695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>the lattices are doing quite well</w:t>
      </w:r>
      <w:r w:rsidR="003459A5">
        <w:rPr>
          <w:rFonts w:hint="eastAsia"/>
          <w:sz w:val="21"/>
          <w:szCs w:val="21"/>
        </w:rPr>
        <w:t>.</w:t>
      </w:r>
    </w:p>
    <w:p w14:paraId="2B985224" w14:textId="77777777" w:rsidR="003459A5" w:rsidRDefault="003459A5" w:rsidP="00AC6BD4">
      <w:pPr>
        <w:rPr>
          <w:sz w:val="21"/>
          <w:szCs w:val="21"/>
        </w:rPr>
      </w:pPr>
    </w:p>
    <w:p w14:paraId="0D93FEA8" w14:textId="470263F4" w:rsidR="00772E24" w:rsidRPr="00792322" w:rsidRDefault="00EA3A2F" w:rsidP="00AC6BD4">
      <w:pPr>
        <w:rPr>
          <w:sz w:val="21"/>
          <w:szCs w:val="21"/>
        </w:rPr>
      </w:pPr>
      <w:r w:rsidRPr="00792322">
        <w:rPr>
          <w:rFonts w:hint="eastAsia"/>
          <w:sz w:val="21"/>
          <w:szCs w:val="21"/>
        </w:rPr>
        <w:lastRenderedPageBreak/>
        <w:t>最后一个优点是</w:t>
      </w:r>
      <w:r w:rsidR="00452695" w:rsidRPr="00792322">
        <w:rPr>
          <w:rFonts w:hint="eastAsia"/>
          <w:sz w:val="21"/>
          <w:szCs w:val="21"/>
        </w:rPr>
        <w:t>我的同事</w:t>
      </w:r>
      <w:r w:rsidR="00452695" w:rsidRPr="00792322">
        <w:rPr>
          <w:rFonts w:hint="eastAsia"/>
          <w:sz w:val="21"/>
          <w:szCs w:val="21"/>
        </w:rPr>
        <w:t>Vadim</w:t>
      </w:r>
      <w:r w:rsidR="00A070F9">
        <w:rPr>
          <w:rFonts w:hint="eastAsia"/>
          <w:sz w:val="21"/>
          <w:szCs w:val="21"/>
        </w:rPr>
        <w:t>、</w:t>
      </w:r>
      <w:r w:rsidR="00452695" w:rsidRPr="00792322">
        <w:rPr>
          <w:rFonts w:hint="eastAsia"/>
          <w:sz w:val="21"/>
          <w:szCs w:val="21"/>
        </w:rPr>
        <w:t>Chris</w:t>
      </w:r>
      <w:r w:rsidR="00452695" w:rsidRPr="00792322">
        <w:rPr>
          <w:rFonts w:hint="eastAsia"/>
          <w:sz w:val="21"/>
          <w:szCs w:val="21"/>
        </w:rPr>
        <w:t>和</w:t>
      </w:r>
      <w:r w:rsidR="00452695" w:rsidRPr="00792322">
        <w:rPr>
          <w:rFonts w:hint="eastAsia"/>
          <w:sz w:val="21"/>
          <w:szCs w:val="21"/>
        </w:rPr>
        <w:t>Craig</w:t>
      </w:r>
      <w:r w:rsidR="00452695" w:rsidRPr="00792322">
        <w:rPr>
          <w:rFonts w:hint="eastAsia"/>
          <w:sz w:val="21"/>
          <w:szCs w:val="21"/>
        </w:rPr>
        <w:t>发现的</w:t>
      </w:r>
    </w:p>
    <w:p w14:paraId="5492ED7F" w14:textId="52344FD7" w:rsidR="00211FC7" w:rsidRDefault="003459A5" w:rsidP="00AC6BD4">
      <w:pPr>
        <w:rPr>
          <w:sz w:val="21"/>
          <w:szCs w:val="21"/>
        </w:rPr>
      </w:pPr>
      <w:r w:rsidRPr="00792322">
        <w:rPr>
          <w:rFonts w:hint="eastAsia"/>
          <w:sz w:val="21"/>
          <w:szCs w:val="21"/>
        </w:rPr>
        <w:t>A</w:t>
      </w:r>
      <w:r w:rsidR="00AC6BD4" w:rsidRPr="00792322">
        <w:rPr>
          <w:sz w:val="21"/>
          <w:szCs w:val="21"/>
        </w:rPr>
        <w:t>nd one last thing is that</w:t>
      </w:r>
      <w:r w:rsidRPr="00792322">
        <w:rPr>
          <w:rFonts w:hint="eastAsia"/>
          <w:sz w:val="21"/>
          <w:szCs w:val="21"/>
        </w:rPr>
        <w:t>,</w:t>
      </w:r>
      <w:r w:rsidR="00AC6BD4" w:rsidRPr="00792322">
        <w:rPr>
          <w:sz w:val="21"/>
          <w:szCs w:val="21"/>
        </w:rPr>
        <w:t xml:space="preserve"> and this is mainly due to work in recent years of my colleagues here </w:t>
      </w:r>
      <w:r w:rsidR="00427221" w:rsidRPr="00792322">
        <w:rPr>
          <w:sz w:val="21"/>
          <w:szCs w:val="21"/>
        </w:rPr>
        <w:t>Vadim</w:t>
      </w:r>
      <w:r w:rsidRPr="00792322">
        <w:rPr>
          <w:rFonts w:hint="eastAsia"/>
          <w:sz w:val="21"/>
          <w:szCs w:val="21"/>
        </w:rPr>
        <w:t>,</w:t>
      </w:r>
      <w:r w:rsidR="00AC6BD4" w:rsidRPr="00792322">
        <w:rPr>
          <w:sz w:val="21"/>
          <w:szCs w:val="21"/>
        </w:rPr>
        <w:t xml:space="preserve"> Chris </w:t>
      </w:r>
      <w:r w:rsidRPr="00792322">
        <w:rPr>
          <w:rFonts w:hint="eastAsia"/>
          <w:sz w:val="21"/>
          <w:szCs w:val="21"/>
        </w:rPr>
        <w:t xml:space="preserve">and </w:t>
      </w:r>
      <w:r w:rsidRPr="00792322">
        <w:rPr>
          <w:sz w:val="21"/>
          <w:szCs w:val="21"/>
        </w:rPr>
        <w:t>Craig</w:t>
      </w:r>
      <w:r w:rsidR="00AC6BD4" w:rsidRPr="00792322">
        <w:rPr>
          <w:sz w:val="21"/>
          <w:szCs w:val="21"/>
        </w:rPr>
        <w:t>,</w:t>
      </w:r>
      <w:r w:rsidR="00AC6BD4" w:rsidRPr="00405E5B">
        <w:rPr>
          <w:sz w:val="21"/>
          <w:szCs w:val="21"/>
        </w:rPr>
        <w:t xml:space="preserve"> </w:t>
      </w:r>
    </w:p>
    <w:p w14:paraId="23AE0A90" w14:textId="77777777" w:rsidR="00211FC7" w:rsidRDefault="00211FC7" w:rsidP="00AC6BD4">
      <w:pPr>
        <w:rPr>
          <w:sz w:val="21"/>
          <w:szCs w:val="21"/>
        </w:rPr>
      </w:pPr>
    </w:p>
    <w:p w14:paraId="66D7FF97" w14:textId="7A4A76B5" w:rsidR="00EA3A2F" w:rsidRPr="002B2B04" w:rsidRDefault="00EA3A2F" w:rsidP="00AC6BD4">
      <w:r>
        <w:rPr>
          <w:rFonts w:hint="eastAsia"/>
          <w:sz w:val="21"/>
          <w:szCs w:val="21"/>
        </w:rPr>
        <w:t>我们可以用格实现其他</w:t>
      </w:r>
      <w:r w:rsidR="00493D49">
        <w:rPr>
          <w:rFonts w:hint="eastAsia"/>
          <w:sz w:val="21"/>
          <w:szCs w:val="21"/>
        </w:rPr>
        <w:t>令人惊讶的</w:t>
      </w:r>
      <w:r>
        <w:rPr>
          <w:rFonts w:hint="eastAsia"/>
          <w:sz w:val="21"/>
          <w:szCs w:val="21"/>
        </w:rPr>
        <w:t>密码学功能</w:t>
      </w:r>
      <w:r w:rsidR="002B2B04">
        <w:rPr>
          <w:rFonts w:hint="eastAsia"/>
          <w:sz w:val="21"/>
          <w:szCs w:val="21"/>
        </w:rPr>
        <w:t xml:space="preserve"> </w:t>
      </w:r>
      <w:r w:rsidR="002B2B04" w:rsidRPr="002B2B04">
        <w:rPr>
          <w:rFonts w:hint="eastAsia"/>
          <w:sz w:val="21"/>
          <w:szCs w:val="21"/>
        </w:rPr>
        <w:t>比如全同态加密</w:t>
      </w:r>
    </w:p>
    <w:p w14:paraId="592A1561" w14:textId="71671A9D" w:rsidR="00F61A8C" w:rsidRDefault="00AC6BD4" w:rsidP="00AC6BD4">
      <w:pPr>
        <w:rPr>
          <w:sz w:val="21"/>
          <w:szCs w:val="21"/>
        </w:rPr>
      </w:pPr>
      <w:r w:rsidRPr="00405E5B">
        <w:rPr>
          <w:sz w:val="21"/>
          <w:szCs w:val="21"/>
        </w:rPr>
        <w:t>we real</w:t>
      </w:r>
      <w:r w:rsidR="00AD68CD">
        <w:rPr>
          <w:sz w:val="21"/>
          <w:szCs w:val="21"/>
        </w:rPr>
        <w:t>ize lattice can do more things</w:t>
      </w:r>
      <w:r w:rsidR="00435FDF">
        <w:rPr>
          <w:rFonts w:hint="eastAsia"/>
          <w:sz w:val="21"/>
          <w:szCs w:val="21"/>
        </w:rPr>
        <w:t>,</w:t>
      </w:r>
      <w:r w:rsidR="002A6FAB">
        <w:rPr>
          <w:rFonts w:hint="eastAsia"/>
          <w:sz w:val="21"/>
          <w:szCs w:val="21"/>
        </w:rPr>
        <w:t xml:space="preserve"> </w:t>
      </w:r>
      <w:r w:rsidRPr="00405E5B">
        <w:rPr>
          <w:sz w:val="21"/>
          <w:szCs w:val="21"/>
        </w:rPr>
        <w:t>a lot of amazing things we can do use lattices</w:t>
      </w:r>
      <w:r w:rsidR="00075AD3" w:rsidRPr="00405E5B">
        <w:rPr>
          <w:sz w:val="21"/>
          <w:szCs w:val="21"/>
        </w:rPr>
        <w:t xml:space="preserve"> including the</w:t>
      </w:r>
      <w:r w:rsidRPr="00405E5B">
        <w:rPr>
          <w:sz w:val="21"/>
          <w:szCs w:val="21"/>
        </w:rPr>
        <w:t xml:space="preserve"> otherwise.</w:t>
      </w:r>
      <w:r w:rsidR="002B2B04">
        <w:rPr>
          <w:rFonts w:hint="eastAsia"/>
          <w:sz w:val="21"/>
          <w:szCs w:val="21"/>
        </w:rPr>
        <w:t xml:space="preserve"> </w:t>
      </w:r>
      <w:r w:rsidRPr="00211FC7">
        <w:rPr>
          <w:sz w:val="21"/>
          <w:szCs w:val="21"/>
        </w:rPr>
        <w:t xml:space="preserve">For instance, the fully </w:t>
      </w:r>
      <w:r w:rsidR="00F61A8C">
        <w:rPr>
          <w:rFonts w:hint="eastAsia"/>
          <w:sz w:val="21"/>
          <w:szCs w:val="21"/>
        </w:rPr>
        <w:t>homomorphic</w:t>
      </w:r>
      <w:r w:rsidRPr="00211FC7">
        <w:rPr>
          <w:sz w:val="21"/>
          <w:szCs w:val="21"/>
        </w:rPr>
        <w:t xml:space="preserve"> encryption, </w:t>
      </w:r>
    </w:p>
    <w:p w14:paraId="3E83141D" w14:textId="77777777" w:rsidR="00F61A8C" w:rsidRDefault="00F61A8C" w:rsidP="00AC6BD4">
      <w:pPr>
        <w:rPr>
          <w:sz w:val="21"/>
          <w:szCs w:val="21"/>
        </w:rPr>
      </w:pPr>
    </w:p>
    <w:p w14:paraId="45A76943" w14:textId="298D73A7" w:rsidR="00B65E47" w:rsidRDefault="00B65E47" w:rsidP="007F7474">
      <w:pPr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Craig</w:t>
      </w:r>
      <w:r>
        <w:rPr>
          <w:rFonts w:hint="eastAsia"/>
          <w:sz w:val="21"/>
          <w:szCs w:val="21"/>
        </w:rPr>
        <w:t>会在周二和周三为大家讲解全同态加密</w:t>
      </w:r>
    </w:p>
    <w:p w14:paraId="427E092E" w14:textId="77777777" w:rsidR="00AC6BD4" w:rsidRPr="00211FC7" w:rsidRDefault="00AC6BD4" w:rsidP="00AC6BD4">
      <w:pPr>
        <w:rPr>
          <w:sz w:val="21"/>
          <w:szCs w:val="21"/>
        </w:rPr>
      </w:pPr>
      <w:r w:rsidRPr="00211FC7">
        <w:rPr>
          <w:sz w:val="21"/>
          <w:szCs w:val="21"/>
        </w:rPr>
        <w:t xml:space="preserve">this is something Craig will tell you a lot about it in Tuesday </w:t>
      </w:r>
      <w:r w:rsidR="00F61A8C">
        <w:rPr>
          <w:rFonts w:hint="eastAsia"/>
          <w:sz w:val="21"/>
          <w:szCs w:val="21"/>
        </w:rPr>
        <w:t>and</w:t>
      </w:r>
      <w:r w:rsidRPr="00211FC7">
        <w:rPr>
          <w:sz w:val="21"/>
          <w:szCs w:val="21"/>
        </w:rPr>
        <w:t xml:space="preserve"> Wednesday.</w:t>
      </w:r>
    </w:p>
    <w:p w14:paraId="7832FB61" w14:textId="77777777" w:rsidR="00AC6BD4" w:rsidRDefault="00AC6BD4" w:rsidP="00AC6BD4">
      <w:pPr>
        <w:rPr>
          <w:sz w:val="21"/>
          <w:szCs w:val="21"/>
        </w:rPr>
      </w:pPr>
    </w:p>
    <w:p w14:paraId="56E2B7FD" w14:textId="7ED79220" w:rsidR="00B65E47" w:rsidRPr="00211FC7" w:rsidRDefault="00B65E47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一个开创性的工作成果</w:t>
      </w:r>
      <w:r w:rsidR="004523DD">
        <w:rPr>
          <w:rFonts w:hint="eastAsia"/>
          <w:sz w:val="21"/>
          <w:szCs w:val="21"/>
        </w:rPr>
        <w:t xml:space="preserve"> </w:t>
      </w:r>
      <w:r w:rsidR="00E71189">
        <w:rPr>
          <w:rFonts w:hint="eastAsia"/>
          <w:sz w:val="21"/>
          <w:szCs w:val="21"/>
        </w:rPr>
        <w:t>我们可以用格实现</w:t>
      </w:r>
      <w:r w:rsidR="004523DD">
        <w:rPr>
          <w:rFonts w:hint="eastAsia"/>
          <w:sz w:val="21"/>
          <w:szCs w:val="21"/>
        </w:rPr>
        <w:t>传统密码学无法实现</w:t>
      </w:r>
      <w:r w:rsidR="006C518B">
        <w:rPr>
          <w:rFonts w:hint="eastAsia"/>
          <w:sz w:val="21"/>
          <w:szCs w:val="21"/>
        </w:rPr>
        <w:t>的</w:t>
      </w:r>
      <w:r w:rsidR="00CB7922">
        <w:rPr>
          <w:rFonts w:hint="eastAsia"/>
          <w:sz w:val="21"/>
          <w:szCs w:val="21"/>
        </w:rPr>
        <w:t>全同态加密</w:t>
      </w:r>
    </w:p>
    <w:p w14:paraId="01C99DF2" w14:textId="0F8CA127" w:rsidR="00AC6BD4" w:rsidRPr="00211FC7" w:rsidRDefault="00AC6BD4" w:rsidP="00AC6BD4">
      <w:pPr>
        <w:rPr>
          <w:sz w:val="21"/>
          <w:szCs w:val="21"/>
        </w:rPr>
      </w:pPr>
      <w:r w:rsidRPr="00211FC7">
        <w:rPr>
          <w:sz w:val="21"/>
          <w:szCs w:val="21"/>
        </w:rPr>
        <w:t>Just</w:t>
      </w:r>
      <w:r w:rsidR="00112ED5">
        <w:rPr>
          <w:rFonts w:hint="eastAsia"/>
          <w:sz w:val="21"/>
          <w:szCs w:val="21"/>
        </w:rPr>
        <w:t>,</w:t>
      </w:r>
      <w:r w:rsidRPr="00211FC7">
        <w:rPr>
          <w:sz w:val="21"/>
          <w:szCs w:val="21"/>
        </w:rPr>
        <w:t xml:space="preserve"> you know</w:t>
      </w:r>
      <w:r w:rsidR="00112ED5">
        <w:rPr>
          <w:rFonts w:hint="eastAsia"/>
          <w:sz w:val="21"/>
          <w:szCs w:val="21"/>
        </w:rPr>
        <w:t>, a</w:t>
      </w:r>
      <w:r w:rsidRPr="00211FC7">
        <w:rPr>
          <w:sz w:val="21"/>
          <w:szCs w:val="21"/>
        </w:rPr>
        <w:t xml:space="preserve"> really amazing breakthrough.</w:t>
      </w:r>
      <w:r w:rsidR="0085519F">
        <w:rPr>
          <w:rFonts w:hint="eastAsia"/>
          <w:sz w:val="21"/>
          <w:szCs w:val="21"/>
        </w:rPr>
        <w:t xml:space="preserve"> </w:t>
      </w:r>
      <w:r w:rsidRPr="00211FC7">
        <w:rPr>
          <w:sz w:val="21"/>
          <w:szCs w:val="21"/>
        </w:rPr>
        <w:t>Things you can do with lattice, which you couldn’t do before.</w:t>
      </w:r>
    </w:p>
    <w:p w14:paraId="2EBCF78D" w14:textId="77777777" w:rsidR="00AC6BD4" w:rsidRDefault="00AC6BD4" w:rsidP="00AC6BD4">
      <w:pPr>
        <w:rPr>
          <w:sz w:val="21"/>
          <w:szCs w:val="21"/>
        </w:rPr>
      </w:pPr>
    </w:p>
    <w:p w14:paraId="22719D44" w14:textId="2037A95F" w:rsidR="00BB43B4" w:rsidRPr="00211FC7" w:rsidRDefault="000E0A2A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此方案的设想</w:t>
      </w:r>
      <w:r w:rsidR="00BB43B4">
        <w:rPr>
          <w:rFonts w:hint="eastAsia"/>
          <w:sz w:val="21"/>
          <w:szCs w:val="21"/>
        </w:rPr>
        <w:t>是</w:t>
      </w:r>
      <w:r w:rsidR="00B17015">
        <w:rPr>
          <w:rFonts w:hint="eastAsia"/>
          <w:sz w:val="21"/>
          <w:szCs w:val="21"/>
        </w:rPr>
        <w:t>在</w:t>
      </w:r>
      <w:r w:rsidR="00B17015"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世纪</w:t>
      </w:r>
      <w:r w:rsidR="00B17015">
        <w:rPr>
          <w:rFonts w:hint="eastAsia"/>
          <w:sz w:val="21"/>
          <w:szCs w:val="21"/>
        </w:rPr>
        <w:t>90</w:t>
      </w:r>
      <w:r w:rsidR="00BB43B4">
        <w:rPr>
          <w:rFonts w:hint="eastAsia"/>
          <w:sz w:val="21"/>
          <w:szCs w:val="21"/>
        </w:rPr>
        <w:t>年代中期提出的</w:t>
      </w:r>
      <w:r w:rsidR="00BB43B4">
        <w:rPr>
          <w:rFonts w:hint="eastAsia"/>
          <w:sz w:val="21"/>
          <w:szCs w:val="21"/>
        </w:rPr>
        <w:t xml:space="preserve"> </w:t>
      </w:r>
      <w:r w:rsidR="00BB43B4">
        <w:rPr>
          <w:rFonts w:hint="eastAsia"/>
          <w:sz w:val="21"/>
          <w:szCs w:val="21"/>
        </w:rPr>
        <w:t>没人能想到这竟然可以实现</w:t>
      </w:r>
    </w:p>
    <w:p w14:paraId="7BAAF74A" w14:textId="77777777" w:rsidR="00AC6BD4" w:rsidRPr="00211FC7" w:rsidRDefault="00AC6BD4" w:rsidP="00AC6BD4">
      <w:pPr>
        <w:rPr>
          <w:sz w:val="21"/>
          <w:szCs w:val="21"/>
        </w:rPr>
      </w:pPr>
      <w:r w:rsidRPr="00211FC7">
        <w:rPr>
          <w:sz w:val="21"/>
          <w:szCs w:val="21"/>
        </w:rPr>
        <w:t>And this is something in the mid</w:t>
      </w:r>
      <w:r w:rsidR="009703A7">
        <w:rPr>
          <w:rFonts w:hint="eastAsia"/>
          <w:sz w:val="21"/>
          <w:szCs w:val="21"/>
        </w:rPr>
        <w:t xml:space="preserve"> 90</w:t>
      </w:r>
      <w:r w:rsidR="009703A7">
        <w:rPr>
          <w:sz w:val="21"/>
          <w:szCs w:val="21"/>
        </w:rPr>
        <w:t>’</w:t>
      </w:r>
      <w:r w:rsidR="009703A7">
        <w:rPr>
          <w:rFonts w:hint="eastAsia"/>
          <w:sz w:val="21"/>
          <w:szCs w:val="21"/>
        </w:rPr>
        <w:t xml:space="preserve">s, </w:t>
      </w:r>
      <w:r w:rsidR="009703A7">
        <w:rPr>
          <w:sz w:val="21"/>
          <w:szCs w:val="21"/>
        </w:rPr>
        <w:t>no on</w:t>
      </w:r>
      <w:r w:rsidR="009703A7">
        <w:rPr>
          <w:rFonts w:hint="eastAsia"/>
          <w:sz w:val="21"/>
          <w:szCs w:val="21"/>
        </w:rPr>
        <w:t>e</w:t>
      </w:r>
      <w:r w:rsidRPr="00211FC7">
        <w:rPr>
          <w:sz w:val="21"/>
          <w:szCs w:val="21"/>
        </w:rPr>
        <w:t xml:space="preserve"> dream</w:t>
      </w:r>
      <w:r w:rsidR="009703A7">
        <w:rPr>
          <w:rFonts w:hint="eastAsia"/>
          <w:sz w:val="21"/>
          <w:szCs w:val="21"/>
        </w:rPr>
        <w:t>ed</w:t>
      </w:r>
      <w:r w:rsidRPr="00211FC7">
        <w:rPr>
          <w:sz w:val="21"/>
          <w:szCs w:val="21"/>
        </w:rPr>
        <w:t xml:space="preserve"> that this can be possible.</w:t>
      </w:r>
    </w:p>
    <w:p w14:paraId="68DDDDEC" w14:textId="77777777" w:rsidR="00AC6BD4" w:rsidRDefault="00AC6BD4" w:rsidP="00AC6BD4">
      <w:pPr>
        <w:rPr>
          <w:sz w:val="21"/>
          <w:szCs w:val="21"/>
        </w:rPr>
      </w:pPr>
    </w:p>
    <w:p w14:paraId="4C5F3BEE" w14:textId="4E5C8EEE" w:rsidR="00C06DB9" w:rsidRDefault="00136A3C" w:rsidP="00C06DB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没人能想到我们可以利用格实现</w:t>
      </w:r>
      <w:r w:rsidR="00C06DB9">
        <w:rPr>
          <w:rFonts w:hint="eastAsia"/>
          <w:sz w:val="21"/>
          <w:szCs w:val="21"/>
        </w:rPr>
        <w:t>实现整数分解无法实现的一些</w:t>
      </w:r>
      <w:r w:rsidR="00F678CF">
        <w:rPr>
          <w:rFonts w:hint="eastAsia"/>
          <w:sz w:val="21"/>
          <w:szCs w:val="21"/>
        </w:rPr>
        <w:t>密码学特性</w:t>
      </w:r>
    </w:p>
    <w:p w14:paraId="6FB1BDF5" w14:textId="7C92E0E3" w:rsidR="00AC6BD4" w:rsidRPr="00211FC7" w:rsidRDefault="00AC6BD4" w:rsidP="00AC6BD4">
      <w:pPr>
        <w:rPr>
          <w:sz w:val="21"/>
          <w:szCs w:val="21"/>
        </w:rPr>
      </w:pPr>
      <w:r w:rsidRPr="00211FC7">
        <w:rPr>
          <w:sz w:val="21"/>
          <w:szCs w:val="21"/>
        </w:rPr>
        <w:t xml:space="preserve">No one dreamed that one can take lattices and do things </w:t>
      </w:r>
      <w:r w:rsidR="00D6011B">
        <w:rPr>
          <w:rFonts w:hint="eastAsia"/>
          <w:sz w:val="21"/>
          <w:szCs w:val="21"/>
        </w:rPr>
        <w:t xml:space="preserve">that </w:t>
      </w:r>
      <w:r w:rsidRPr="00211FC7">
        <w:rPr>
          <w:sz w:val="21"/>
          <w:szCs w:val="21"/>
        </w:rPr>
        <w:t>they couldn’t do using factoring.</w:t>
      </w:r>
    </w:p>
    <w:p w14:paraId="10D147C8" w14:textId="77777777" w:rsidR="00AC6BD4" w:rsidRDefault="00AC6BD4" w:rsidP="00AC6BD4"/>
    <w:p w14:paraId="47BB8D29" w14:textId="5695E4AF" w:rsidR="00136A3C" w:rsidRPr="00455446" w:rsidRDefault="00455446" w:rsidP="00AC6BD4">
      <w:pPr>
        <w:rPr>
          <w:sz w:val="21"/>
          <w:szCs w:val="21"/>
        </w:rPr>
      </w:pPr>
      <w:r w:rsidRPr="00455446">
        <w:rPr>
          <w:rFonts w:hint="eastAsia"/>
          <w:sz w:val="21"/>
          <w:szCs w:val="21"/>
        </w:rPr>
        <w:t>以前学者们一直认为</w:t>
      </w:r>
      <w:r>
        <w:rPr>
          <w:rFonts w:hint="eastAsia"/>
          <w:sz w:val="21"/>
          <w:szCs w:val="21"/>
        </w:rPr>
        <w:t>整数分解这类数论假设</w:t>
      </w:r>
      <w:r w:rsidR="00442AA2">
        <w:rPr>
          <w:rFonts w:hint="eastAsia"/>
          <w:sz w:val="21"/>
          <w:szCs w:val="21"/>
        </w:rPr>
        <w:t>是最强的一类假设</w:t>
      </w:r>
    </w:p>
    <w:p w14:paraId="01233F01" w14:textId="0A151257" w:rsidR="001F0724" w:rsidRDefault="00AC6BD4" w:rsidP="00AC6BD4">
      <w:pPr>
        <w:rPr>
          <w:sz w:val="21"/>
          <w:szCs w:val="21"/>
        </w:rPr>
      </w:pPr>
      <w:r w:rsidRPr="00D6011B">
        <w:rPr>
          <w:sz w:val="21"/>
          <w:szCs w:val="21"/>
        </w:rPr>
        <w:t>You k</w:t>
      </w:r>
      <w:r w:rsidR="001F0724">
        <w:rPr>
          <w:sz w:val="21"/>
          <w:szCs w:val="21"/>
        </w:rPr>
        <w:t>now, previous thought factoring in numbers theoretic</w:t>
      </w:r>
      <w:r w:rsidRPr="00D6011B">
        <w:rPr>
          <w:sz w:val="21"/>
          <w:szCs w:val="21"/>
        </w:rPr>
        <w:t xml:space="preserve"> assumptions </w:t>
      </w:r>
      <w:r w:rsidR="00D96DCA" w:rsidRPr="00D6011B">
        <w:rPr>
          <w:sz w:val="21"/>
          <w:szCs w:val="21"/>
        </w:rPr>
        <w:t xml:space="preserve">are strongest as </w:t>
      </w:r>
      <w:r w:rsidR="00D96DCA">
        <w:rPr>
          <w:rFonts w:hint="eastAsia"/>
          <w:sz w:val="21"/>
          <w:szCs w:val="21"/>
        </w:rPr>
        <w:t>it gets,</w:t>
      </w:r>
    </w:p>
    <w:p w14:paraId="4034CC6D" w14:textId="77777777" w:rsidR="001F0724" w:rsidRDefault="001F0724" w:rsidP="00AC6BD4">
      <w:pPr>
        <w:rPr>
          <w:sz w:val="21"/>
          <w:szCs w:val="21"/>
        </w:rPr>
      </w:pPr>
    </w:p>
    <w:p w14:paraId="44933AE1" w14:textId="0F234189" w:rsidR="00455446" w:rsidRDefault="00455446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实际上格也可以实现很多功能</w:t>
      </w:r>
    </w:p>
    <w:p w14:paraId="5F46A167" w14:textId="0E73C339" w:rsidR="00AC6BD4" w:rsidRPr="00D6011B" w:rsidRDefault="00AC6BD4" w:rsidP="00AC6BD4">
      <w:pPr>
        <w:rPr>
          <w:sz w:val="21"/>
          <w:szCs w:val="21"/>
        </w:rPr>
      </w:pPr>
      <w:r w:rsidRPr="00D6011B">
        <w:rPr>
          <w:sz w:val="21"/>
          <w:szCs w:val="21"/>
        </w:rPr>
        <w:t>but turns out you can do a lot things using lattices too.</w:t>
      </w:r>
    </w:p>
    <w:p w14:paraId="33AADA30" w14:textId="77777777" w:rsidR="00AC6BD4" w:rsidRDefault="00AC6BD4" w:rsidP="00AC6BD4">
      <w:pPr>
        <w:rPr>
          <w:sz w:val="21"/>
          <w:szCs w:val="21"/>
        </w:rPr>
      </w:pPr>
    </w:p>
    <w:p w14:paraId="3C814140" w14:textId="12FAC70F" w:rsidR="00097370" w:rsidRPr="00D6011B" w:rsidRDefault="00847881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随着冬令营的进行</w:t>
      </w:r>
      <w:r>
        <w:rPr>
          <w:rFonts w:hint="eastAsia"/>
          <w:sz w:val="21"/>
          <w:szCs w:val="21"/>
        </w:rPr>
        <w:t xml:space="preserve"> </w:t>
      </w:r>
      <w:r w:rsidR="0066327D">
        <w:rPr>
          <w:rFonts w:hint="eastAsia"/>
          <w:sz w:val="21"/>
          <w:szCs w:val="21"/>
        </w:rPr>
        <w:t>希望</w:t>
      </w:r>
      <w:r w:rsidR="00097370">
        <w:rPr>
          <w:rFonts w:hint="eastAsia"/>
          <w:sz w:val="21"/>
          <w:szCs w:val="21"/>
        </w:rPr>
        <w:t>大家可以</w:t>
      </w:r>
      <w:r w:rsidR="0066327D">
        <w:rPr>
          <w:rFonts w:hint="eastAsia"/>
          <w:sz w:val="21"/>
          <w:szCs w:val="21"/>
        </w:rPr>
        <w:t>逐渐</w:t>
      </w:r>
      <w:r w:rsidR="00097370">
        <w:rPr>
          <w:rFonts w:hint="eastAsia"/>
          <w:sz w:val="21"/>
          <w:szCs w:val="21"/>
        </w:rPr>
        <w:t>认同</w:t>
      </w:r>
      <w:r w:rsidR="00076EE0">
        <w:rPr>
          <w:rFonts w:hint="eastAsia"/>
          <w:sz w:val="21"/>
          <w:szCs w:val="21"/>
        </w:rPr>
        <w:t>学习格密码学是</w:t>
      </w:r>
      <w:r w:rsidR="00933208">
        <w:rPr>
          <w:rFonts w:hint="eastAsia"/>
          <w:sz w:val="21"/>
          <w:szCs w:val="21"/>
        </w:rPr>
        <w:t>很有价值的事情</w:t>
      </w:r>
    </w:p>
    <w:p w14:paraId="592B7D38" w14:textId="3159709B" w:rsidR="00EC0379" w:rsidRDefault="00075AD3" w:rsidP="00AC6BD4">
      <w:pPr>
        <w:rPr>
          <w:sz w:val="21"/>
          <w:szCs w:val="21"/>
        </w:rPr>
      </w:pPr>
      <w:r w:rsidRPr="00D6011B">
        <w:rPr>
          <w:sz w:val="21"/>
          <w:szCs w:val="21"/>
        </w:rPr>
        <w:t>OK</w:t>
      </w:r>
      <w:r w:rsidR="00AC6BD4" w:rsidRPr="00D6011B">
        <w:rPr>
          <w:sz w:val="21"/>
          <w:szCs w:val="21"/>
        </w:rPr>
        <w:t xml:space="preserve">, </w:t>
      </w:r>
      <w:r w:rsidRPr="00D6011B">
        <w:rPr>
          <w:sz w:val="21"/>
          <w:szCs w:val="21"/>
        </w:rPr>
        <w:t xml:space="preserve">hope </w:t>
      </w:r>
      <w:r w:rsidR="00AC6BD4" w:rsidRPr="00D6011B">
        <w:rPr>
          <w:sz w:val="21"/>
          <w:szCs w:val="21"/>
        </w:rPr>
        <w:t>by now</w:t>
      </w:r>
      <w:r w:rsidR="00EC0379">
        <w:rPr>
          <w:rFonts w:hint="eastAsia"/>
          <w:sz w:val="21"/>
          <w:szCs w:val="21"/>
        </w:rPr>
        <w:t>,</w:t>
      </w:r>
      <w:r w:rsidR="00AC6BD4" w:rsidRPr="00D6011B">
        <w:rPr>
          <w:sz w:val="21"/>
          <w:szCs w:val="21"/>
        </w:rPr>
        <w:t xml:space="preserve"> </w:t>
      </w:r>
      <w:r w:rsidRPr="00D6011B">
        <w:rPr>
          <w:sz w:val="21"/>
          <w:szCs w:val="21"/>
        </w:rPr>
        <w:t xml:space="preserve">you </w:t>
      </w:r>
      <w:r w:rsidR="00AC6BD4" w:rsidRPr="00D6011B">
        <w:rPr>
          <w:sz w:val="21"/>
          <w:szCs w:val="21"/>
        </w:rPr>
        <w:t>are convinced lattice is worth listening to the rest of this winter school</w:t>
      </w:r>
      <w:r w:rsidR="00EC0379">
        <w:rPr>
          <w:rFonts w:hint="eastAsia"/>
          <w:sz w:val="21"/>
          <w:szCs w:val="21"/>
        </w:rPr>
        <w:t>.</w:t>
      </w:r>
    </w:p>
    <w:p w14:paraId="746FADC6" w14:textId="77777777" w:rsidR="00EC0379" w:rsidRDefault="00EC0379" w:rsidP="00AC6BD4">
      <w:pPr>
        <w:rPr>
          <w:sz w:val="21"/>
          <w:szCs w:val="21"/>
        </w:rPr>
      </w:pPr>
    </w:p>
    <w:p w14:paraId="7B6A87D3" w14:textId="1E11FA59" w:rsidR="00097370" w:rsidRDefault="00097370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来深入讲解一下这些特点</w:t>
      </w:r>
    </w:p>
    <w:p w14:paraId="40E9B671" w14:textId="77777777" w:rsidR="00AC6BD4" w:rsidRPr="00D6011B" w:rsidRDefault="00EC0379" w:rsidP="00AC6BD4">
      <w:pPr>
        <w:rPr>
          <w:sz w:val="21"/>
          <w:szCs w:val="21"/>
        </w:rPr>
      </w:pPr>
      <w:r>
        <w:rPr>
          <w:sz w:val="21"/>
          <w:szCs w:val="21"/>
        </w:rPr>
        <w:t>Let me</w:t>
      </w:r>
      <w:r w:rsidR="00AC6BD4" w:rsidRPr="00D6011B">
        <w:rPr>
          <w:sz w:val="21"/>
          <w:szCs w:val="21"/>
        </w:rPr>
        <w:t xml:space="preserve"> tell you a bit about these</w:t>
      </w:r>
      <w:r w:rsidR="003D0186">
        <w:rPr>
          <w:rFonts w:hint="eastAsia"/>
          <w:sz w:val="21"/>
          <w:szCs w:val="21"/>
        </w:rPr>
        <w:t xml:space="preserve"> kinds of</w:t>
      </w:r>
      <w:r w:rsidR="00AC6BD4" w:rsidRPr="00D6011B">
        <w:rPr>
          <w:sz w:val="21"/>
          <w:szCs w:val="21"/>
        </w:rPr>
        <w:t xml:space="preserve"> issues a bit more in detail.</w:t>
      </w:r>
    </w:p>
    <w:p w14:paraId="6108F294" w14:textId="77777777" w:rsidR="00AC6BD4" w:rsidRDefault="00AC6BD4" w:rsidP="00AC6BD4">
      <w:pPr>
        <w:rPr>
          <w:sz w:val="21"/>
          <w:szCs w:val="21"/>
        </w:rPr>
      </w:pPr>
    </w:p>
    <w:p w14:paraId="2F4EF654" w14:textId="32BDF97B" w:rsidR="00097370" w:rsidRPr="00D6011B" w:rsidRDefault="00097370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一点是可证明安全性</w:t>
      </w:r>
    </w:p>
    <w:p w14:paraId="034CB0D6" w14:textId="77777777" w:rsidR="00000D0E" w:rsidRDefault="00AC6BD4" w:rsidP="00AC6BD4">
      <w:pPr>
        <w:rPr>
          <w:sz w:val="21"/>
          <w:szCs w:val="21"/>
        </w:rPr>
      </w:pPr>
      <w:r w:rsidRPr="00D6011B">
        <w:rPr>
          <w:sz w:val="21"/>
          <w:szCs w:val="21"/>
        </w:rPr>
        <w:t>This first figure is about provable security</w:t>
      </w:r>
      <w:r w:rsidR="00000D0E">
        <w:rPr>
          <w:rFonts w:hint="eastAsia"/>
          <w:sz w:val="21"/>
          <w:szCs w:val="21"/>
        </w:rPr>
        <w:t>.</w:t>
      </w:r>
    </w:p>
    <w:p w14:paraId="3028BDB0" w14:textId="77777777" w:rsidR="00000D0E" w:rsidRDefault="00000D0E" w:rsidP="00AC6BD4">
      <w:pPr>
        <w:rPr>
          <w:sz w:val="21"/>
          <w:szCs w:val="21"/>
        </w:rPr>
      </w:pPr>
    </w:p>
    <w:p w14:paraId="173BA2C6" w14:textId="77777777" w:rsidR="007E427A" w:rsidRDefault="00424588" w:rsidP="00AC6BD4">
      <w:pPr>
        <w:rPr>
          <w:sz w:val="21"/>
          <w:szCs w:val="21"/>
        </w:rPr>
      </w:pPr>
      <w:r w:rsidRPr="00424588">
        <w:rPr>
          <w:rFonts w:hint="eastAsia"/>
          <w:sz w:val="21"/>
          <w:szCs w:val="21"/>
        </w:rPr>
        <w:t>正如我前面提到的</w:t>
      </w:r>
      <w:r w:rsidRPr="00424588">
        <w:rPr>
          <w:rFonts w:hint="eastAsia"/>
          <w:sz w:val="21"/>
          <w:szCs w:val="21"/>
        </w:rPr>
        <w:t xml:space="preserve"> </w:t>
      </w:r>
      <w:r w:rsidRPr="00424588">
        <w:rPr>
          <w:rFonts w:hint="eastAsia"/>
          <w:sz w:val="21"/>
          <w:szCs w:val="21"/>
        </w:rPr>
        <w:t>我们不能证明某些方案是绝对安全的</w:t>
      </w:r>
    </w:p>
    <w:p w14:paraId="2D72027E" w14:textId="65E052A7" w:rsidR="00000D0E" w:rsidRDefault="00000D0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="00AC6BD4" w:rsidRPr="00D6011B">
        <w:rPr>
          <w:sz w:val="21"/>
          <w:szCs w:val="21"/>
        </w:rPr>
        <w:t xml:space="preserve">s </w:t>
      </w:r>
      <w:r>
        <w:rPr>
          <w:rFonts w:hint="eastAsia"/>
          <w:sz w:val="21"/>
          <w:szCs w:val="21"/>
        </w:rPr>
        <w:t>I</w:t>
      </w:r>
      <w:r w:rsidR="00AC6BD4" w:rsidRPr="00D6011B">
        <w:rPr>
          <w:sz w:val="21"/>
          <w:szCs w:val="21"/>
        </w:rPr>
        <w:t xml:space="preserve"> said</w:t>
      </w:r>
      <w:r>
        <w:rPr>
          <w:rFonts w:hint="eastAsia"/>
          <w:sz w:val="21"/>
          <w:szCs w:val="21"/>
        </w:rPr>
        <w:t>,</w:t>
      </w:r>
      <w:r w:rsidR="00AC6BD4" w:rsidRPr="00D6011B">
        <w:rPr>
          <w:sz w:val="21"/>
          <w:szCs w:val="21"/>
        </w:rPr>
        <w:t xml:space="preserve"> we are not really proving something is secure</w:t>
      </w:r>
      <w:r>
        <w:rPr>
          <w:rFonts w:hint="eastAsia"/>
          <w:sz w:val="21"/>
          <w:szCs w:val="21"/>
        </w:rPr>
        <w:t>.</w:t>
      </w:r>
    </w:p>
    <w:p w14:paraId="09D664E8" w14:textId="77777777" w:rsidR="00000D0E" w:rsidRDefault="00000D0E" w:rsidP="00AC6BD4">
      <w:pPr>
        <w:rPr>
          <w:sz w:val="21"/>
          <w:szCs w:val="21"/>
        </w:rPr>
      </w:pPr>
    </w:p>
    <w:p w14:paraId="00E9D68D" w14:textId="778AC21A" w:rsidR="00B76588" w:rsidRDefault="00B76588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没人可以证明如果</w:t>
      </w:r>
      <w:r>
        <w:rPr>
          <w:rFonts w:hint="eastAsia"/>
          <w:sz w:val="21"/>
          <w:szCs w:val="21"/>
        </w:rPr>
        <w:t>P</w:t>
      </w:r>
      <w:r>
        <w:rPr>
          <w:rFonts w:hint="eastAsia"/>
          <w:sz w:val="21"/>
          <w:szCs w:val="21"/>
        </w:rPr>
        <w:t>等于</w:t>
      </w:r>
      <w:r>
        <w:rPr>
          <w:rFonts w:hint="eastAsia"/>
          <w:sz w:val="21"/>
          <w:szCs w:val="21"/>
        </w:rPr>
        <w:t xml:space="preserve">NP </w:t>
      </w:r>
      <w:r>
        <w:rPr>
          <w:rFonts w:hint="eastAsia"/>
          <w:sz w:val="21"/>
          <w:szCs w:val="21"/>
        </w:rPr>
        <w:t>那么所有方案都可以被破解</w:t>
      </w:r>
    </w:p>
    <w:p w14:paraId="25D89087" w14:textId="77777777" w:rsidR="00AC6BD4" w:rsidRPr="00D6011B" w:rsidRDefault="00000D0E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 w:rsidR="00AC6BD4" w:rsidRPr="00D6011B">
        <w:rPr>
          <w:sz w:val="21"/>
          <w:szCs w:val="21"/>
        </w:rPr>
        <w:t xml:space="preserve">o one can prove that if </w:t>
      </w:r>
      <w:r w:rsidR="00075AD3" w:rsidRPr="00D6011B">
        <w:rPr>
          <w:sz w:val="21"/>
          <w:szCs w:val="21"/>
        </w:rPr>
        <w:t>P</w:t>
      </w:r>
      <w:r w:rsidR="00AC6BD4" w:rsidRPr="00D6011B">
        <w:rPr>
          <w:sz w:val="21"/>
          <w:szCs w:val="21"/>
        </w:rPr>
        <w:t xml:space="preserve"> equals </w:t>
      </w:r>
      <w:r w:rsidR="00075AD3" w:rsidRPr="00D6011B">
        <w:rPr>
          <w:sz w:val="21"/>
          <w:szCs w:val="21"/>
        </w:rPr>
        <w:t>NP</w:t>
      </w:r>
      <w:r>
        <w:rPr>
          <w:rFonts w:hint="eastAsia"/>
          <w:sz w:val="21"/>
          <w:szCs w:val="21"/>
        </w:rPr>
        <w:t xml:space="preserve">, </w:t>
      </w:r>
      <w:r w:rsidR="00AC6BD4" w:rsidRPr="00D6011B">
        <w:rPr>
          <w:sz w:val="21"/>
          <w:szCs w:val="21"/>
        </w:rPr>
        <w:t>everything</w:t>
      </w:r>
      <w:r w:rsidR="00075AD3" w:rsidRPr="00D6011B">
        <w:rPr>
          <w:sz w:val="21"/>
          <w:szCs w:val="21"/>
        </w:rPr>
        <w:t>’s break.</w:t>
      </w:r>
    </w:p>
    <w:p w14:paraId="002D5274" w14:textId="77777777" w:rsidR="00AC6BD4" w:rsidRDefault="00AC6BD4" w:rsidP="00AC6BD4">
      <w:pPr>
        <w:rPr>
          <w:sz w:val="21"/>
          <w:szCs w:val="21"/>
        </w:rPr>
      </w:pPr>
    </w:p>
    <w:p w14:paraId="65C0EF16" w14:textId="21454EF1" w:rsidR="00B76588" w:rsidRPr="00D6011B" w:rsidRDefault="00B76588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那可证明安全又是什么呢？</w:t>
      </w:r>
    </w:p>
    <w:p w14:paraId="35A1175E" w14:textId="77777777" w:rsidR="00000D0E" w:rsidRDefault="00AC6BD4" w:rsidP="00AC6BD4">
      <w:pPr>
        <w:rPr>
          <w:sz w:val="21"/>
          <w:szCs w:val="21"/>
        </w:rPr>
      </w:pPr>
      <w:r w:rsidRPr="00D6011B">
        <w:rPr>
          <w:sz w:val="21"/>
          <w:szCs w:val="21"/>
        </w:rPr>
        <w:t xml:space="preserve">But what provable security is about? </w:t>
      </w:r>
    </w:p>
    <w:p w14:paraId="000A3EB4" w14:textId="77777777" w:rsidR="00000D0E" w:rsidRDefault="00000D0E" w:rsidP="00AC6BD4">
      <w:pPr>
        <w:rPr>
          <w:sz w:val="21"/>
          <w:szCs w:val="21"/>
        </w:rPr>
      </w:pPr>
    </w:p>
    <w:p w14:paraId="241432CB" w14:textId="1FAD7CE9" w:rsidR="00B76588" w:rsidRDefault="00B76588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可证明安全将密码学构造</w:t>
      </w:r>
      <w:r w:rsidR="00114C61">
        <w:rPr>
          <w:rFonts w:hint="eastAsia"/>
          <w:sz w:val="21"/>
          <w:szCs w:val="21"/>
        </w:rPr>
        <w:t>与一些我们认为可信的结论联系在了一起</w:t>
      </w:r>
    </w:p>
    <w:p w14:paraId="2F7798BF" w14:textId="3F619F88" w:rsidR="00AC6BD4" w:rsidRPr="00D6011B" w:rsidRDefault="00AC6BD4" w:rsidP="00AC6BD4">
      <w:pPr>
        <w:rPr>
          <w:sz w:val="21"/>
          <w:szCs w:val="21"/>
        </w:rPr>
      </w:pPr>
      <w:r w:rsidRPr="00D6011B">
        <w:rPr>
          <w:sz w:val="21"/>
          <w:szCs w:val="21"/>
        </w:rPr>
        <w:t>It’s about connecting the cryptographic construction to something that you already know and love and trust.</w:t>
      </w:r>
    </w:p>
    <w:p w14:paraId="1A2BB666" w14:textId="77777777" w:rsidR="00AC6BD4" w:rsidRDefault="00AC6BD4" w:rsidP="00AC6BD4">
      <w:pPr>
        <w:rPr>
          <w:sz w:val="21"/>
          <w:szCs w:val="21"/>
        </w:rPr>
      </w:pPr>
    </w:p>
    <w:p w14:paraId="1A0126D2" w14:textId="7317E3D3" w:rsidR="00B76588" w:rsidRPr="00D6011B" w:rsidRDefault="00FA1BED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可证明安全是一种归约算法</w:t>
      </w:r>
      <w:r w:rsidR="00C54E85">
        <w:rPr>
          <w:rFonts w:hint="eastAsia"/>
          <w:sz w:val="21"/>
          <w:szCs w:val="21"/>
        </w:rPr>
        <w:t xml:space="preserve"> </w:t>
      </w:r>
      <w:r w:rsidR="00C54E85">
        <w:rPr>
          <w:rFonts w:hint="eastAsia"/>
          <w:sz w:val="21"/>
          <w:szCs w:val="21"/>
        </w:rPr>
        <w:t>它将密码学方案的安全性归约到一个困难问题上</w:t>
      </w:r>
    </w:p>
    <w:p w14:paraId="60F1A83E" w14:textId="762C8FF1" w:rsidR="000D3DC5" w:rsidRDefault="00FA1BED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AC6BD4" w:rsidRPr="00D6011B">
        <w:rPr>
          <w:sz w:val="21"/>
          <w:szCs w:val="21"/>
        </w:rPr>
        <w:t>o, it’s a reduction</w:t>
      </w:r>
      <w:r w:rsidR="000D3DC5">
        <w:rPr>
          <w:rFonts w:hint="eastAsia"/>
          <w:sz w:val="21"/>
          <w:szCs w:val="21"/>
        </w:rPr>
        <w:t>.</w:t>
      </w:r>
      <w:r w:rsidR="00C54E85">
        <w:rPr>
          <w:rFonts w:hint="eastAsia"/>
          <w:sz w:val="21"/>
          <w:szCs w:val="21"/>
        </w:rPr>
        <w:t xml:space="preserve"> </w:t>
      </w:r>
      <w:r w:rsidR="000D3DC5">
        <w:rPr>
          <w:rFonts w:hint="eastAsia"/>
          <w:sz w:val="21"/>
          <w:szCs w:val="21"/>
        </w:rPr>
        <w:t>I</w:t>
      </w:r>
      <w:r w:rsidR="00AC6BD4" w:rsidRPr="00D6011B">
        <w:rPr>
          <w:sz w:val="21"/>
          <w:szCs w:val="21"/>
        </w:rPr>
        <w:t xml:space="preserve">t’s a reduction from an established hard problem, </w:t>
      </w:r>
    </w:p>
    <w:p w14:paraId="31D04191" w14:textId="77777777" w:rsidR="000D3DC5" w:rsidRDefault="000D3DC5" w:rsidP="00AC6BD4">
      <w:pPr>
        <w:rPr>
          <w:sz w:val="21"/>
          <w:szCs w:val="21"/>
        </w:rPr>
      </w:pPr>
    </w:p>
    <w:p w14:paraId="27322946" w14:textId="56D33CB3" w:rsidR="004309C3" w:rsidRDefault="001A0801" w:rsidP="004309C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困难问题不是一大早你拍脑袋想出来的</w:t>
      </w:r>
      <w:r w:rsidR="004309C3">
        <w:rPr>
          <w:rFonts w:hint="eastAsia"/>
          <w:sz w:val="21"/>
          <w:szCs w:val="21"/>
        </w:rPr>
        <w:t xml:space="preserve"> </w:t>
      </w:r>
      <w:r w:rsidR="004309C3">
        <w:rPr>
          <w:rFonts w:hint="eastAsia"/>
          <w:sz w:val="21"/>
          <w:szCs w:val="21"/>
        </w:rPr>
        <w:t>而是一个新的、已确定困难的问题</w:t>
      </w:r>
    </w:p>
    <w:p w14:paraId="28EE297F" w14:textId="775C1F32" w:rsidR="000D3DC5" w:rsidRDefault="00AC6BD4" w:rsidP="00AC6BD4">
      <w:pPr>
        <w:rPr>
          <w:sz w:val="21"/>
          <w:szCs w:val="21"/>
        </w:rPr>
      </w:pPr>
      <w:r w:rsidRPr="00D6011B">
        <w:rPr>
          <w:sz w:val="21"/>
          <w:szCs w:val="21"/>
        </w:rPr>
        <w:t>and not a problem you just came up this morning, but a new and established hard problem</w:t>
      </w:r>
    </w:p>
    <w:p w14:paraId="53BAC2EE" w14:textId="77777777" w:rsidR="000D3DC5" w:rsidRDefault="000D3DC5" w:rsidP="00AC6BD4">
      <w:pPr>
        <w:rPr>
          <w:sz w:val="21"/>
          <w:szCs w:val="21"/>
        </w:rPr>
      </w:pPr>
    </w:p>
    <w:p w14:paraId="3ED4FD7A" w14:textId="5117AEBA" w:rsidR="001A0801" w:rsidRDefault="00A93585" w:rsidP="00AC6B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把一系列密码学函数归约到这类困难问题上</w:t>
      </w:r>
      <w:r w:rsidR="00F56EF8">
        <w:rPr>
          <w:rFonts w:hint="eastAsia"/>
          <w:sz w:val="21"/>
          <w:szCs w:val="21"/>
        </w:rPr>
        <w:t xml:space="preserve"> </w:t>
      </w:r>
      <w:r w:rsidR="00F56EF8">
        <w:rPr>
          <w:rFonts w:hint="eastAsia"/>
          <w:sz w:val="21"/>
          <w:szCs w:val="21"/>
        </w:rPr>
        <w:t>这就是安全证明</w:t>
      </w:r>
    </w:p>
    <w:p w14:paraId="7DBFA580" w14:textId="2C29DF0E" w:rsidR="00AC6BD4" w:rsidRPr="00D6011B" w:rsidRDefault="00AC6BD4" w:rsidP="00AC6BD4">
      <w:pPr>
        <w:rPr>
          <w:sz w:val="21"/>
          <w:szCs w:val="21"/>
        </w:rPr>
      </w:pPr>
      <w:r w:rsidRPr="00D6011B">
        <w:rPr>
          <w:sz w:val="21"/>
          <w:szCs w:val="21"/>
        </w:rPr>
        <w:t xml:space="preserve">to </w:t>
      </w:r>
      <w:r w:rsidR="000049C5" w:rsidRPr="00D6011B">
        <w:rPr>
          <w:sz w:val="21"/>
          <w:szCs w:val="21"/>
        </w:rPr>
        <w:t>a set, to a</w:t>
      </w:r>
      <w:r w:rsidR="00075AD3" w:rsidRPr="00D6011B">
        <w:rPr>
          <w:sz w:val="21"/>
          <w:szCs w:val="21"/>
        </w:rPr>
        <w:t xml:space="preserve"> </w:t>
      </w:r>
      <w:r w:rsidRPr="00D6011B">
        <w:rPr>
          <w:sz w:val="21"/>
          <w:szCs w:val="21"/>
        </w:rPr>
        <w:t>cryptographic function.</w:t>
      </w:r>
      <w:r w:rsidR="00F56EF8">
        <w:rPr>
          <w:rFonts w:hint="eastAsia"/>
          <w:sz w:val="21"/>
          <w:szCs w:val="21"/>
        </w:rPr>
        <w:t xml:space="preserve"> OK</w:t>
      </w:r>
      <w:r w:rsidRPr="00D6011B">
        <w:rPr>
          <w:sz w:val="21"/>
          <w:szCs w:val="21"/>
        </w:rPr>
        <w:t>, so this is security proof.</w:t>
      </w:r>
    </w:p>
    <w:p w14:paraId="3C3D0E52" w14:textId="77777777" w:rsidR="00AC6BD4" w:rsidRDefault="00AC6BD4" w:rsidP="00AC6BD4"/>
    <w:p w14:paraId="0D5B2C25" w14:textId="335EA9C3" w:rsidR="00A93585" w:rsidRPr="00A73E4B" w:rsidRDefault="00877208" w:rsidP="00AC6BD4">
      <w:pPr>
        <w:rPr>
          <w:sz w:val="21"/>
          <w:szCs w:val="21"/>
        </w:rPr>
      </w:pPr>
      <w:r w:rsidRPr="00A73E4B">
        <w:rPr>
          <w:rFonts w:hint="eastAsia"/>
          <w:sz w:val="21"/>
          <w:szCs w:val="21"/>
        </w:rPr>
        <w:t>我们希望利用安全证明</w:t>
      </w:r>
      <w:r w:rsidR="00A73E4B">
        <w:rPr>
          <w:rFonts w:hint="eastAsia"/>
          <w:sz w:val="21"/>
          <w:szCs w:val="21"/>
        </w:rPr>
        <w:t>来讨论</w:t>
      </w:r>
      <w:r w:rsidRPr="00A73E4B">
        <w:rPr>
          <w:rFonts w:hint="eastAsia"/>
          <w:sz w:val="21"/>
          <w:szCs w:val="21"/>
        </w:rPr>
        <w:t>方案的安全性</w:t>
      </w:r>
    </w:p>
    <w:p w14:paraId="7DB93E6F" w14:textId="77777777" w:rsidR="00AC6BD4" w:rsidRPr="000D3DC5" w:rsidRDefault="00AC6BD4" w:rsidP="00AC6BD4">
      <w:pPr>
        <w:rPr>
          <w:sz w:val="21"/>
          <w:szCs w:val="21"/>
        </w:rPr>
      </w:pPr>
      <w:r w:rsidRPr="000D3DC5">
        <w:rPr>
          <w:sz w:val="21"/>
          <w:szCs w:val="21"/>
        </w:rPr>
        <w:t>And this is something really you want to have.</w:t>
      </w:r>
    </w:p>
    <w:p w14:paraId="469D34F7" w14:textId="77777777" w:rsidR="00443F13" w:rsidRDefault="00443F13" w:rsidP="00276090">
      <w:pPr>
        <w:rPr>
          <w:rFonts w:cs="Times New Roman"/>
        </w:rPr>
      </w:pPr>
    </w:p>
    <w:p w14:paraId="1805BF53" w14:textId="14684D87" w:rsidR="00A73E4B" w:rsidRPr="00691671" w:rsidRDefault="00691671" w:rsidP="00276090">
      <w:pPr>
        <w:rPr>
          <w:sz w:val="21"/>
          <w:szCs w:val="21"/>
        </w:rPr>
      </w:pPr>
      <w:r w:rsidRPr="00691671">
        <w:rPr>
          <w:rFonts w:hint="eastAsia"/>
          <w:sz w:val="21"/>
          <w:szCs w:val="21"/>
        </w:rPr>
        <w:t>我后面可能就会提到</w:t>
      </w:r>
      <w:r w:rsidR="005821A0">
        <w:rPr>
          <w:rFonts w:hint="eastAsia"/>
          <w:sz w:val="21"/>
          <w:szCs w:val="21"/>
        </w:rPr>
        <w:t xml:space="preserve"> </w:t>
      </w:r>
      <w:r w:rsidR="005821A0">
        <w:rPr>
          <w:rFonts w:hint="eastAsia"/>
          <w:sz w:val="21"/>
          <w:szCs w:val="21"/>
        </w:rPr>
        <w:t>在很多情况下</w:t>
      </w:r>
      <w:r w:rsidR="005821A0">
        <w:rPr>
          <w:rFonts w:hint="eastAsia"/>
          <w:sz w:val="21"/>
          <w:szCs w:val="21"/>
        </w:rPr>
        <w:t xml:space="preserve"> </w:t>
      </w:r>
      <w:r w:rsidR="005821A0">
        <w:rPr>
          <w:rFonts w:hint="eastAsia"/>
          <w:sz w:val="21"/>
          <w:szCs w:val="21"/>
        </w:rPr>
        <w:t>安全性证明很有用</w:t>
      </w:r>
    </w:p>
    <w:p w14:paraId="724FD7D2" w14:textId="0072F742" w:rsidR="007D6739" w:rsidRPr="0072478F" w:rsidRDefault="0072478F" w:rsidP="0072478F">
      <w:pPr>
        <w:rPr>
          <w:sz w:val="21"/>
          <w:szCs w:val="21"/>
        </w:rPr>
      </w:pPr>
      <w:r w:rsidRPr="0072478F">
        <w:rPr>
          <w:sz w:val="21"/>
          <w:szCs w:val="21"/>
        </w:rPr>
        <w:t>I’ll mention, maybe</w:t>
      </w:r>
      <w:r w:rsidRPr="0072478F">
        <w:rPr>
          <w:rFonts w:hint="eastAsia"/>
          <w:sz w:val="21"/>
          <w:szCs w:val="21"/>
        </w:rPr>
        <w:t xml:space="preserve"> </w:t>
      </w:r>
      <w:r w:rsidR="007D6739" w:rsidRPr="0072478F">
        <w:rPr>
          <w:sz w:val="21"/>
          <w:szCs w:val="21"/>
        </w:rPr>
        <w:t>later</w:t>
      </w:r>
      <w:r w:rsidRPr="0072478F">
        <w:rPr>
          <w:rFonts w:hint="eastAsia"/>
          <w:sz w:val="21"/>
          <w:szCs w:val="21"/>
        </w:rPr>
        <w:t>,</w:t>
      </w:r>
      <w:r w:rsidR="007D6739" w:rsidRPr="0072478F">
        <w:rPr>
          <w:sz w:val="21"/>
          <w:szCs w:val="21"/>
        </w:rPr>
        <w:t xml:space="preserve"> </w:t>
      </w:r>
      <w:r w:rsidRPr="0072478F">
        <w:rPr>
          <w:rFonts w:hint="eastAsia"/>
          <w:sz w:val="21"/>
          <w:szCs w:val="21"/>
        </w:rPr>
        <w:t>t</w:t>
      </w:r>
      <w:r w:rsidR="007D6739" w:rsidRPr="0072478F">
        <w:rPr>
          <w:sz w:val="21"/>
          <w:szCs w:val="21"/>
        </w:rPr>
        <w:t>his is, you know, in several instances, this really helped.</w:t>
      </w:r>
    </w:p>
    <w:p w14:paraId="7C1789F9" w14:textId="77777777" w:rsidR="007D6739" w:rsidRDefault="007D6739" w:rsidP="0072478F">
      <w:pPr>
        <w:rPr>
          <w:sz w:val="21"/>
          <w:szCs w:val="21"/>
        </w:rPr>
      </w:pPr>
    </w:p>
    <w:p w14:paraId="2E150ADF" w14:textId="46E243B1" w:rsidR="00D63F6C" w:rsidRPr="0072478F" w:rsidRDefault="00D63F6C" w:rsidP="007247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它告诉我们应该如何使用一个密码学方案</w:t>
      </w:r>
      <w:r w:rsidR="005821A0">
        <w:rPr>
          <w:rFonts w:hint="eastAsia"/>
          <w:sz w:val="21"/>
          <w:szCs w:val="21"/>
        </w:rPr>
        <w:t xml:space="preserve"> </w:t>
      </w:r>
      <w:r w:rsidR="005821A0">
        <w:rPr>
          <w:rFonts w:hint="eastAsia"/>
          <w:sz w:val="21"/>
          <w:szCs w:val="21"/>
        </w:rPr>
        <w:t>我后面还会提到这一点</w:t>
      </w:r>
    </w:p>
    <w:p w14:paraId="65BAE77A" w14:textId="714BC79F" w:rsidR="007D6739" w:rsidRPr="0072478F" w:rsidRDefault="007D6739" w:rsidP="0072478F">
      <w:pPr>
        <w:rPr>
          <w:sz w:val="21"/>
          <w:szCs w:val="21"/>
        </w:rPr>
      </w:pPr>
      <w:r w:rsidRPr="0072478F">
        <w:rPr>
          <w:sz w:val="21"/>
          <w:szCs w:val="21"/>
        </w:rPr>
        <w:t xml:space="preserve">And it gave us </w:t>
      </w:r>
      <w:r w:rsidR="000049C5" w:rsidRPr="0072478F">
        <w:rPr>
          <w:sz w:val="21"/>
          <w:szCs w:val="21"/>
        </w:rPr>
        <w:t xml:space="preserve">kind of </w:t>
      </w:r>
      <w:r w:rsidRPr="0072478F">
        <w:rPr>
          <w:sz w:val="21"/>
          <w:szCs w:val="21"/>
        </w:rPr>
        <w:t>the hint what we should be doing. So I’ll mention this in the next few points here.</w:t>
      </w:r>
    </w:p>
    <w:p w14:paraId="4E4F2715" w14:textId="77777777" w:rsidR="007D6739" w:rsidRDefault="007D6739" w:rsidP="0072478F">
      <w:pPr>
        <w:rPr>
          <w:sz w:val="21"/>
          <w:szCs w:val="21"/>
        </w:rPr>
      </w:pPr>
    </w:p>
    <w:p w14:paraId="4D9B42D2" w14:textId="3BB0F50E" w:rsidR="001E01B5" w:rsidRPr="0072478F" w:rsidRDefault="001E01B5" w:rsidP="007247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安全性证明会告诉我们不要做哪些蠢事</w:t>
      </w:r>
    </w:p>
    <w:p w14:paraId="585F453C" w14:textId="77777777" w:rsidR="007D6739" w:rsidRPr="0072478F" w:rsidRDefault="007D6739" w:rsidP="0072478F">
      <w:pPr>
        <w:rPr>
          <w:sz w:val="21"/>
          <w:szCs w:val="21"/>
        </w:rPr>
      </w:pPr>
      <w:r w:rsidRPr="0072478F">
        <w:rPr>
          <w:sz w:val="21"/>
          <w:szCs w:val="21"/>
        </w:rPr>
        <w:t>So it tells that we are not doing anything stupid.</w:t>
      </w:r>
    </w:p>
    <w:p w14:paraId="59EFEB8F" w14:textId="77777777" w:rsidR="007D6739" w:rsidRDefault="007D6739" w:rsidP="00691671">
      <w:pPr>
        <w:rPr>
          <w:sz w:val="21"/>
          <w:szCs w:val="21"/>
        </w:rPr>
      </w:pPr>
    </w:p>
    <w:p w14:paraId="642CA1D7" w14:textId="0EB600D1" w:rsidR="001E01B5" w:rsidRPr="00691671" w:rsidRDefault="001E01B5" w:rsidP="006916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它告诉我们如果可以破解密码学方案</w:t>
      </w:r>
    </w:p>
    <w:p w14:paraId="1F49AD98" w14:textId="77777777" w:rsidR="00A44F38" w:rsidRPr="00A44F38" w:rsidRDefault="007D6739" w:rsidP="00A44F38">
      <w:pPr>
        <w:rPr>
          <w:sz w:val="21"/>
          <w:szCs w:val="21"/>
        </w:rPr>
      </w:pPr>
      <w:r w:rsidRPr="00A44F38">
        <w:rPr>
          <w:sz w:val="21"/>
          <w:szCs w:val="21"/>
        </w:rPr>
        <w:t xml:space="preserve">It tells that if the cryptosystem is broken, </w:t>
      </w:r>
    </w:p>
    <w:p w14:paraId="689556B1" w14:textId="77777777" w:rsidR="00A44F38" w:rsidRDefault="00A44F38" w:rsidP="00A44F38">
      <w:pPr>
        <w:rPr>
          <w:sz w:val="21"/>
          <w:szCs w:val="21"/>
        </w:rPr>
      </w:pPr>
    </w:p>
    <w:p w14:paraId="616E6E9F" w14:textId="77777777" w:rsidR="00B93B68" w:rsidRDefault="00B93B68" w:rsidP="00A44F38">
      <w:pPr>
        <w:rPr>
          <w:sz w:val="21"/>
          <w:szCs w:val="21"/>
        </w:rPr>
      </w:pPr>
      <w:r w:rsidRPr="00B93B68">
        <w:rPr>
          <w:rFonts w:hint="eastAsia"/>
          <w:sz w:val="21"/>
          <w:szCs w:val="21"/>
        </w:rPr>
        <w:t>如果存在一个攻击者以某个小概率破解密码学方案</w:t>
      </w:r>
      <w:r w:rsidRPr="00B93B68">
        <w:rPr>
          <w:rFonts w:hint="eastAsia"/>
          <w:sz w:val="21"/>
          <w:szCs w:val="21"/>
        </w:rPr>
        <w:t xml:space="preserve"> </w:t>
      </w:r>
      <w:r w:rsidRPr="00B93B68">
        <w:rPr>
          <w:rFonts w:hint="eastAsia"/>
          <w:sz w:val="21"/>
          <w:szCs w:val="21"/>
        </w:rPr>
        <w:t>就会发生一些奇特的事情</w:t>
      </w:r>
    </w:p>
    <w:p w14:paraId="3E079D0D" w14:textId="6B329700" w:rsidR="007D6739" w:rsidRPr="00A44F38" w:rsidRDefault="007D6739" w:rsidP="00A44F38">
      <w:pPr>
        <w:rPr>
          <w:sz w:val="21"/>
          <w:szCs w:val="21"/>
        </w:rPr>
      </w:pPr>
      <w:r w:rsidRPr="00A44F38">
        <w:rPr>
          <w:sz w:val="21"/>
          <w:szCs w:val="21"/>
        </w:rPr>
        <w:t xml:space="preserve">if there is a attacker </w:t>
      </w:r>
      <w:r w:rsidR="00A44F38" w:rsidRPr="00A44F38">
        <w:rPr>
          <w:rFonts w:hint="eastAsia"/>
          <w:sz w:val="21"/>
          <w:szCs w:val="21"/>
        </w:rPr>
        <w:t>that</w:t>
      </w:r>
      <w:r w:rsidRPr="00A44F38">
        <w:rPr>
          <w:sz w:val="21"/>
          <w:szCs w:val="21"/>
        </w:rPr>
        <w:t xml:space="preserve"> can attack</w:t>
      </w:r>
      <w:r w:rsidR="00A44F38" w:rsidRPr="00A44F38">
        <w:rPr>
          <w:rFonts w:hint="eastAsia"/>
          <w:sz w:val="21"/>
          <w:szCs w:val="21"/>
        </w:rPr>
        <w:t xml:space="preserve"> with</w:t>
      </w:r>
      <w:r w:rsidRPr="00A44F38">
        <w:rPr>
          <w:sz w:val="21"/>
          <w:szCs w:val="21"/>
        </w:rPr>
        <w:t xml:space="preserve"> even small probability, </w:t>
      </w:r>
      <w:r w:rsidR="00B723C5">
        <w:rPr>
          <w:sz w:val="21"/>
          <w:szCs w:val="21"/>
        </w:rPr>
        <w:t>then something amazing happens</w:t>
      </w:r>
      <w:r w:rsidR="00B723C5">
        <w:rPr>
          <w:rFonts w:hint="eastAsia"/>
          <w:sz w:val="21"/>
          <w:szCs w:val="21"/>
        </w:rPr>
        <w:t>,</w:t>
      </w:r>
    </w:p>
    <w:p w14:paraId="4520DACF" w14:textId="77777777" w:rsidR="007D6739" w:rsidRDefault="007D6739" w:rsidP="00276090">
      <w:pPr>
        <w:adjustRightInd w:val="0"/>
        <w:snapToGrid w:val="0"/>
        <w:rPr>
          <w:rFonts w:cs="Times New Roman"/>
        </w:rPr>
      </w:pPr>
    </w:p>
    <w:p w14:paraId="1876FDEF" w14:textId="088166B3" w:rsidR="00B723C5" w:rsidRPr="001B40D6" w:rsidRDefault="00B723C5" w:rsidP="001B40D6">
      <w:pPr>
        <w:rPr>
          <w:sz w:val="21"/>
          <w:szCs w:val="21"/>
        </w:rPr>
      </w:pPr>
      <w:r w:rsidRPr="001B40D6">
        <w:rPr>
          <w:rFonts w:hint="eastAsia"/>
          <w:sz w:val="21"/>
          <w:szCs w:val="21"/>
        </w:rPr>
        <w:t>也就是我们的困难问题不再困难了</w:t>
      </w:r>
      <w:r w:rsidR="00C25012">
        <w:rPr>
          <w:rFonts w:hint="eastAsia"/>
          <w:sz w:val="21"/>
          <w:szCs w:val="21"/>
        </w:rPr>
        <w:t xml:space="preserve"> </w:t>
      </w:r>
      <w:r w:rsidR="00C25012">
        <w:rPr>
          <w:rFonts w:hint="eastAsia"/>
          <w:sz w:val="21"/>
          <w:szCs w:val="21"/>
        </w:rPr>
        <w:t>整个假设都被破解了</w:t>
      </w:r>
    </w:p>
    <w:p w14:paraId="7D6DB6C4" w14:textId="17A3F883" w:rsidR="007D6739" w:rsidRPr="00637B18" w:rsidRDefault="00B723C5" w:rsidP="00637B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 w:rsidR="007D6739" w:rsidRPr="00637B18">
        <w:rPr>
          <w:sz w:val="21"/>
          <w:szCs w:val="21"/>
        </w:rPr>
        <w:t>amely our hard problem is no longer hard, so we know the whole assumption is broken.</w:t>
      </w:r>
    </w:p>
    <w:p w14:paraId="7509851F" w14:textId="77777777" w:rsidR="007D6739" w:rsidRDefault="007D6739" w:rsidP="00637B18">
      <w:pPr>
        <w:rPr>
          <w:sz w:val="21"/>
          <w:szCs w:val="21"/>
        </w:rPr>
      </w:pPr>
    </w:p>
    <w:p w14:paraId="0944E349" w14:textId="0DD8168C" w:rsidR="00020232" w:rsidRPr="00637B18" w:rsidRDefault="00020232" w:rsidP="00637B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不光是你构造的算法不再安全</w:t>
      </w:r>
      <w:r w:rsidR="00B01D42">
        <w:rPr>
          <w:rFonts w:hint="eastAsia"/>
          <w:sz w:val="21"/>
          <w:szCs w:val="21"/>
        </w:rPr>
        <w:t xml:space="preserve"> </w:t>
      </w:r>
      <w:r w:rsidR="00B01D42">
        <w:rPr>
          <w:rFonts w:hint="eastAsia"/>
          <w:sz w:val="21"/>
          <w:szCs w:val="21"/>
        </w:rPr>
        <w:t>所有依赖于这一困难问题的密码学构造都不安全了</w:t>
      </w:r>
    </w:p>
    <w:p w14:paraId="05A058AB" w14:textId="35E5C237" w:rsidR="007D6739" w:rsidRPr="00637B18" w:rsidRDefault="007D6739" w:rsidP="00637B18">
      <w:pPr>
        <w:rPr>
          <w:sz w:val="21"/>
          <w:szCs w:val="21"/>
        </w:rPr>
      </w:pPr>
      <w:r w:rsidRPr="00637B18">
        <w:rPr>
          <w:sz w:val="21"/>
          <w:szCs w:val="21"/>
        </w:rPr>
        <w:t>Not only our cryptosystem is no longer secure, but, you know, also all other constructions based on that problem.</w:t>
      </w:r>
    </w:p>
    <w:p w14:paraId="7376545C" w14:textId="77777777" w:rsidR="007D6739" w:rsidRDefault="007D6739" w:rsidP="00637B18">
      <w:pPr>
        <w:rPr>
          <w:sz w:val="21"/>
          <w:szCs w:val="21"/>
        </w:rPr>
      </w:pPr>
    </w:p>
    <w:p w14:paraId="1D8F4F20" w14:textId="2B25C2A0" w:rsidR="00B3693E" w:rsidRPr="00637B18" w:rsidRDefault="00B3693E" w:rsidP="00637B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个非常好的结论</w:t>
      </w:r>
      <w:r w:rsidR="00542C35">
        <w:rPr>
          <w:rFonts w:hint="eastAsia"/>
          <w:sz w:val="21"/>
          <w:szCs w:val="21"/>
        </w:rPr>
        <w:t xml:space="preserve"> </w:t>
      </w:r>
      <w:r w:rsidR="00542C35">
        <w:rPr>
          <w:rFonts w:hint="eastAsia"/>
          <w:sz w:val="21"/>
          <w:szCs w:val="21"/>
        </w:rPr>
        <w:t>我们总希望能得到这样的结论</w:t>
      </w:r>
    </w:p>
    <w:p w14:paraId="766B31FA" w14:textId="62A83B88" w:rsidR="00952208" w:rsidRPr="00637B18" w:rsidRDefault="007D6739" w:rsidP="00637B18">
      <w:pPr>
        <w:rPr>
          <w:sz w:val="21"/>
          <w:szCs w:val="21"/>
        </w:rPr>
      </w:pPr>
      <w:r w:rsidRPr="00637B18">
        <w:rPr>
          <w:sz w:val="21"/>
          <w:szCs w:val="21"/>
        </w:rPr>
        <w:t>This is something, you know, very nice to have. This is something that we always want to have</w:t>
      </w:r>
      <w:r w:rsidR="00952208" w:rsidRPr="00637B18">
        <w:rPr>
          <w:rFonts w:hint="eastAsia"/>
          <w:sz w:val="21"/>
          <w:szCs w:val="21"/>
        </w:rPr>
        <w:t>.</w:t>
      </w:r>
    </w:p>
    <w:p w14:paraId="09694380" w14:textId="77777777" w:rsidR="00952208" w:rsidRDefault="00952208" w:rsidP="00637B18">
      <w:pPr>
        <w:rPr>
          <w:sz w:val="21"/>
          <w:szCs w:val="21"/>
        </w:rPr>
      </w:pPr>
    </w:p>
    <w:p w14:paraId="264F4CC2" w14:textId="38D66DD8" w:rsidR="00B3693E" w:rsidRPr="00637B18" w:rsidRDefault="00036FE9" w:rsidP="00637B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们并不是经常能得到这样的结论</w:t>
      </w:r>
      <w:r>
        <w:rPr>
          <w:rFonts w:hint="eastAsia"/>
          <w:sz w:val="21"/>
          <w:szCs w:val="21"/>
        </w:rPr>
        <w:t xml:space="preserve"> </w:t>
      </w:r>
      <w:r w:rsidR="00AC5901">
        <w:rPr>
          <w:rFonts w:hint="eastAsia"/>
          <w:sz w:val="21"/>
          <w:szCs w:val="21"/>
        </w:rPr>
        <w:t>但格密码学可以得到更强的安全性结论</w:t>
      </w:r>
    </w:p>
    <w:p w14:paraId="290C8237" w14:textId="1540D1AF" w:rsidR="007D6739" w:rsidRPr="00637B18" w:rsidRDefault="00952208" w:rsidP="00637B18">
      <w:pPr>
        <w:rPr>
          <w:sz w:val="21"/>
          <w:szCs w:val="21"/>
        </w:rPr>
      </w:pPr>
      <w:r w:rsidRPr="00637B18">
        <w:rPr>
          <w:rFonts w:hint="eastAsia"/>
          <w:sz w:val="21"/>
          <w:szCs w:val="21"/>
        </w:rPr>
        <w:t>Not</w:t>
      </w:r>
      <w:r w:rsidR="007D6739" w:rsidRPr="00637B18">
        <w:rPr>
          <w:sz w:val="21"/>
          <w:szCs w:val="21"/>
        </w:rPr>
        <w:t xml:space="preserve"> always get.</w:t>
      </w:r>
      <w:r w:rsidRPr="00637B18">
        <w:rPr>
          <w:rFonts w:hint="eastAsia"/>
          <w:sz w:val="21"/>
          <w:szCs w:val="21"/>
        </w:rPr>
        <w:t xml:space="preserve"> </w:t>
      </w:r>
      <w:r w:rsidR="007D6739" w:rsidRPr="00637B18">
        <w:rPr>
          <w:sz w:val="21"/>
          <w:szCs w:val="21"/>
        </w:rPr>
        <w:t>But, with lattice-based crypto, as you see, essentially always get such a stronger security guarantee.</w:t>
      </w:r>
    </w:p>
    <w:p w14:paraId="5FEC4BC0" w14:textId="77777777" w:rsidR="007D6739" w:rsidRDefault="007D6739" w:rsidP="00637B18">
      <w:pPr>
        <w:rPr>
          <w:sz w:val="21"/>
          <w:szCs w:val="21"/>
        </w:rPr>
      </w:pPr>
    </w:p>
    <w:p w14:paraId="0722E171" w14:textId="12B710F9" w:rsidR="00036FE9" w:rsidRPr="00637B18" w:rsidRDefault="00AE7921" w:rsidP="00637B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个非常好的特性</w:t>
      </w:r>
    </w:p>
    <w:p w14:paraId="602F539C" w14:textId="77777777" w:rsidR="007D6739" w:rsidRPr="00637B18" w:rsidRDefault="007D6739" w:rsidP="00637B18">
      <w:pPr>
        <w:rPr>
          <w:sz w:val="21"/>
          <w:szCs w:val="21"/>
        </w:rPr>
      </w:pPr>
      <w:r w:rsidRPr="00637B18">
        <w:rPr>
          <w:sz w:val="21"/>
          <w:szCs w:val="21"/>
        </w:rPr>
        <w:t>This is really something very nice.</w:t>
      </w:r>
    </w:p>
    <w:p w14:paraId="12A78448" w14:textId="77777777" w:rsidR="007D6739" w:rsidRDefault="007D6739" w:rsidP="00637B18">
      <w:pPr>
        <w:rPr>
          <w:sz w:val="21"/>
          <w:szCs w:val="21"/>
        </w:rPr>
      </w:pPr>
    </w:p>
    <w:p w14:paraId="3F8A7441" w14:textId="1412E638" w:rsidR="00AE7921" w:rsidRPr="00637B18" w:rsidRDefault="00AE7921" w:rsidP="00637B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安全性证明会告诉我们所构造的方案没什么问题</w:t>
      </w:r>
    </w:p>
    <w:p w14:paraId="3D9AC0FF" w14:textId="77777777" w:rsidR="007D6739" w:rsidRPr="00637B18" w:rsidRDefault="007D6739" w:rsidP="00637B18">
      <w:pPr>
        <w:rPr>
          <w:sz w:val="21"/>
          <w:szCs w:val="21"/>
        </w:rPr>
      </w:pPr>
      <w:r w:rsidRPr="00637B18">
        <w:rPr>
          <w:sz w:val="21"/>
          <w:szCs w:val="21"/>
        </w:rPr>
        <w:t>It kind of tells us if w</w:t>
      </w:r>
      <w:r w:rsidR="00AE7921">
        <w:rPr>
          <w:sz w:val="21"/>
          <w:szCs w:val="21"/>
        </w:rPr>
        <w:t>e are doing the right thing.</w:t>
      </w:r>
    </w:p>
    <w:p w14:paraId="74EAD93D" w14:textId="77777777" w:rsidR="007D6739" w:rsidRDefault="007D6739" w:rsidP="00637B18">
      <w:pPr>
        <w:rPr>
          <w:sz w:val="21"/>
          <w:szCs w:val="21"/>
        </w:rPr>
      </w:pPr>
    </w:p>
    <w:p w14:paraId="709CFADC" w14:textId="7BB694EE" w:rsidR="00AE7921" w:rsidRPr="00AE7921" w:rsidRDefault="00694B77" w:rsidP="00637B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你有一些疯狂的想法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想要去构造密码学方案</w:t>
      </w:r>
      <w:r w:rsidR="00665379">
        <w:rPr>
          <w:rFonts w:hint="eastAsia"/>
          <w:sz w:val="21"/>
          <w:szCs w:val="21"/>
        </w:rPr>
        <w:t xml:space="preserve"> </w:t>
      </w:r>
      <w:r w:rsidR="00665379">
        <w:rPr>
          <w:rFonts w:hint="eastAsia"/>
          <w:sz w:val="21"/>
          <w:szCs w:val="21"/>
        </w:rPr>
        <w:t>首先你需要得到安全性证明</w:t>
      </w:r>
    </w:p>
    <w:p w14:paraId="4113DC19" w14:textId="0FF03306" w:rsidR="00952208" w:rsidRPr="00637B18" w:rsidRDefault="007D6739" w:rsidP="00637B18">
      <w:pPr>
        <w:rPr>
          <w:sz w:val="21"/>
          <w:szCs w:val="21"/>
        </w:rPr>
      </w:pPr>
      <w:r w:rsidRPr="00637B18">
        <w:rPr>
          <w:sz w:val="21"/>
          <w:szCs w:val="21"/>
        </w:rPr>
        <w:t>So if you have this crazy idea, let’s try to construct this cryptosystem.</w:t>
      </w:r>
      <w:r w:rsidR="00665379">
        <w:rPr>
          <w:rFonts w:hint="eastAsia"/>
          <w:sz w:val="21"/>
          <w:szCs w:val="21"/>
        </w:rPr>
        <w:t xml:space="preserve"> </w:t>
      </w:r>
      <w:r w:rsidRPr="00637B18">
        <w:rPr>
          <w:sz w:val="21"/>
          <w:szCs w:val="21"/>
        </w:rPr>
        <w:t xml:space="preserve">The first thing, if you have the security proof </w:t>
      </w:r>
    </w:p>
    <w:p w14:paraId="31EF7DCE" w14:textId="77777777" w:rsidR="00952208" w:rsidRDefault="00952208" w:rsidP="00637B18">
      <w:pPr>
        <w:rPr>
          <w:sz w:val="21"/>
          <w:szCs w:val="21"/>
        </w:rPr>
      </w:pPr>
    </w:p>
    <w:p w14:paraId="4BBA0FB1" w14:textId="5CB3A161" w:rsidR="00694B77" w:rsidRPr="00637B18" w:rsidRDefault="00F83DB8" w:rsidP="00637B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能</w:t>
      </w:r>
      <w:r w:rsidR="00694B77">
        <w:rPr>
          <w:rFonts w:hint="eastAsia"/>
          <w:sz w:val="21"/>
          <w:szCs w:val="21"/>
        </w:rPr>
        <w:t>把所构造的方案与一个困难问题联系到一起</w:t>
      </w:r>
      <w:r w:rsidR="00CB7994">
        <w:rPr>
          <w:rFonts w:hint="eastAsia"/>
          <w:sz w:val="21"/>
          <w:szCs w:val="21"/>
        </w:rPr>
        <w:t xml:space="preserve"> </w:t>
      </w:r>
      <w:r w:rsidR="00CB7994">
        <w:rPr>
          <w:rFonts w:hint="eastAsia"/>
          <w:sz w:val="21"/>
          <w:szCs w:val="21"/>
        </w:rPr>
        <w:t>你就会知道你的想法是正确的</w:t>
      </w:r>
    </w:p>
    <w:p w14:paraId="642C7F60" w14:textId="0FEFFB89" w:rsidR="007D6739" w:rsidRPr="00637B18" w:rsidRDefault="007D6739" w:rsidP="00637B18">
      <w:pPr>
        <w:rPr>
          <w:sz w:val="21"/>
          <w:szCs w:val="21"/>
        </w:rPr>
      </w:pPr>
      <w:r w:rsidRPr="00637B18">
        <w:rPr>
          <w:sz w:val="21"/>
          <w:szCs w:val="21"/>
        </w:rPr>
        <w:t>that you can connect to something you already know, connect it to a hard problem, then you know you’re going the right way.</w:t>
      </w:r>
    </w:p>
    <w:p w14:paraId="1A1F749F" w14:textId="77777777" w:rsidR="007D6739" w:rsidRDefault="007D6739" w:rsidP="00637B18">
      <w:pPr>
        <w:rPr>
          <w:sz w:val="21"/>
          <w:szCs w:val="21"/>
        </w:rPr>
      </w:pPr>
    </w:p>
    <w:p w14:paraId="0A7E0FA4" w14:textId="3A823678" w:rsidR="007A2FD6" w:rsidRPr="00637B18" w:rsidRDefault="00624647" w:rsidP="007A2FD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可能你忘记了加什么东西</w:t>
      </w:r>
      <w:r w:rsidR="00DE1795">
        <w:rPr>
          <w:rFonts w:hint="eastAsia"/>
          <w:sz w:val="21"/>
          <w:szCs w:val="21"/>
        </w:rPr>
        <w:t xml:space="preserve"> </w:t>
      </w:r>
      <w:r w:rsidR="007A2FD6">
        <w:rPr>
          <w:rFonts w:hint="eastAsia"/>
          <w:sz w:val="21"/>
          <w:szCs w:val="21"/>
        </w:rPr>
        <w:t>因为不加或者不做</w:t>
      </w:r>
      <w:r w:rsidR="00DE1795">
        <w:rPr>
          <w:rFonts w:hint="eastAsia"/>
          <w:sz w:val="21"/>
          <w:szCs w:val="21"/>
        </w:rPr>
        <w:t>某个</w:t>
      </w:r>
      <w:r w:rsidR="007A2FD6">
        <w:rPr>
          <w:rFonts w:hint="eastAsia"/>
          <w:sz w:val="21"/>
          <w:szCs w:val="21"/>
        </w:rPr>
        <w:t>运算</w:t>
      </w:r>
      <w:r w:rsidR="007A2FD6">
        <w:rPr>
          <w:rFonts w:hint="eastAsia"/>
          <w:sz w:val="21"/>
          <w:szCs w:val="21"/>
        </w:rPr>
        <w:t xml:space="preserve"> </w:t>
      </w:r>
      <w:r w:rsidR="007A2FD6">
        <w:rPr>
          <w:rFonts w:hint="eastAsia"/>
          <w:sz w:val="21"/>
          <w:szCs w:val="21"/>
        </w:rPr>
        <w:t>方案可能不安全</w:t>
      </w:r>
    </w:p>
    <w:p w14:paraId="79A797C6" w14:textId="47F0823F" w:rsidR="007D6739" w:rsidRPr="00637B18" w:rsidRDefault="007D6739" w:rsidP="00637B18">
      <w:pPr>
        <w:rPr>
          <w:sz w:val="21"/>
          <w:szCs w:val="21"/>
        </w:rPr>
      </w:pPr>
      <w:r w:rsidRPr="00637B18">
        <w:rPr>
          <w:sz w:val="21"/>
          <w:szCs w:val="21"/>
        </w:rPr>
        <w:t xml:space="preserve">It’s sort of like you might have forgotten to add, </w:t>
      </w:r>
      <w:r w:rsidR="00952208" w:rsidRPr="00637B18">
        <w:rPr>
          <w:rFonts w:hint="eastAsia"/>
          <w:sz w:val="21"/>
          <w:szCs w:val="21"/>
        </w:rPr>
        <w:t>find some worries</w:t>
      </w:r>
      <w:r w:rsidRPr="00637B18">
        <w:rPr>
          <w:sz w:val="21"/>
          <w:szCs w:val="21"/>
        </w:rPr>
        <w:t>, because of that something is broken.</w:t>
      </w:r>
    </w:p>
    <w:p w14:paraId="2D7678E6" w14:textId="77777777" w:rsidR="007D6739" w:rsidRDefault="007D6739" w:rsidP="00276090">
      <w:pPr>
        <w:adjustRightInd w:val="0"/>
        <w:snapToGrid w:val="0"/>
        <w:rPr>
          <w:rFonts w:cs="Times New Roman"/>
        </w:rPr>
      </w:pPr>
    </w:p>
    <w:p w14:paraId="3508CDAC" w14:textId="06998C25" w:rsidR="00624647" w:rsidRPr="00DF14DF" w:rsidRDefault="001D700C" w:rsidP="00DF14DF">
      <w:pPr>
        <w:rPr>
          <w:sz w:val="21"/>
          <w:szCs w:val="21"/>
        </w:rPr>
      </w:pPr>
      <w:r w:rsidRPr="00DF14DF">
        <w:rPr>
          <w:rFonts w:hint="eastAsia"/>
          <w:sz w:val="21"/>
          <w:szCs w:val="21"/>
        </w:rPr>
        <w:t>但是如果有安全证明的话</w:t>
      </w:r>
      <w:r w:rsidRPr="00DF14DF">
        <w:rPr>
          <w:rFonts w:hint="eastAsia"/>
          <w:sz w:val="21"/>
          <w:szCs w:val="21"/>
        </w:rPr>
        <w:t xml:space="preserve"> </w:t>
      </w:r>
      <w:r w:rsidRPr="00DF14DF">
        <w:rPr>
          <w:rFonts w:hint="eastAsia"/>
          <w:sz w:val="21"/>
          <w:szCs w:val="21"/>
        </w:rPr>
        <w:t>这种事情就不会发生</w:t>
      </w:r>
    </w:p>
    <w:p w14:paraId="2DC70937" w14:textId="77777777" w:rsidR="00811CEE" w:rsidRPr="00811CEE" w:rsidRDefault="007D6739" w:rsidP="00811CEE">
      <w:pPr>
        <w:rPr>
          <w:sz w:val="21"/>
          <w:szCs w:val="21"/>
        </w:rPr>
      </w:pPr>
      <w:r w:rsidRPr="00811CEE">
        <w:rPr>
          <w:sz w:val="21"/>
          <w:szCs w:val="21"/>
        </w:rPr>
        <w:t>And let me mention, without the security proof, this can</w:t>
      </w:r>
      <w:r w:rsidR="00937CFE" w:rsidRPr="00811CEE">
        <w:rPr>
          <w:sz w:val="21"/>
          <w:szCs w:val="21"/>
        </w:rPr>
        <w:t>’t</w:t>
      </w:r>
      <w:r w:rsidRPr="00811CEE">
        <w:rPr>
          <w:sz w:val="21"/>
          <w:szCs w:val="21"/>
        </w:rPr>
        <w:t xml:space="preserve"> happen. </w:t>
      </w:r>
    </w:p>
    <w:p w14:paraId="47B952A1" w14:textId="77777777" w:rsidR="00811CEE" w:rsidRDefault="00811CEE" w:rsidP="00811CEE">
      <w:pPr>
        <w:rPr>
          <w:sz w:val="21"/>
          <w:szCs w:val="21"/>
        </w:rPr>
      </w:pPr>
    </w:p>
    <w:p w14:paraId="12A78882" w14:textId="159E7E53" w:rsidR="007364DF" w:rsidRDefault="007364DF" w:rsidP="00811C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在周二会看到一个例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方案并没有安全性证明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人们认为这个方案是安全的</w:t>
      </w:r>
    </w:p>
    <w:p w14:paraId="010FA6C7" w14:textId="7C60ED99" w:rsidR="007D6739" w:rsidRPr="00811CEE" w:rsidRDefault="007D6739" w:rsidP="00811CEE">
      <w:pPr>
        <w:rPr>
          <w:sz w:val="21"/>
          <w:szCs w:val="21"/>
        </w:rPr>
      </w:pPr>
      <w:r w:rsidRPr="00811CEE">
        <w:rPr>
          <w:sz w:val="21"/>
          <w:szCs w:val="21"/>
        </w:rPr>
        <w:t>We’ve seen some of those. We</w:t>
      </w:r>
      <w:r w:rsidR="00811CEE" w:rsidRPr="00811CEE">
        <w:rPr>
          <w:rFonts w:hint="eastAsia"/>
          <w:sz w:val="21"/>
          <w:szCs w:val="21"/>
        </w:rPr>
        <w:t xml:space="preserve"> will see</w:t>
      </w:r>
      <w:r w:rsidRPr="00811CEE">
        <w:rPr>
          <w:sz w:val="21"/>
          <w:szCs w:val="21"/>
        </w:rPr>
        <w:t xml:space="preserve"> one example on Tuesday.</w:t>
      </w:r>
      <w:r w:rsidR="007364DF">
        <w:rPr>
          <w:rFonts w:hint="eastAsia"/>
          <w:sz w:val="21"/>
          <w:szCs w:val="21"/>
        </w:rPr>
        <w:t xml:space="preserve"> </w:t>
      </w:r>
      <w:r w:rsidR="00811CEE" w:rsidRPr="00811CEE">
        <w:rPr>
          <w:rFonts w:hint="eastAsia"/>
          <w:sz w:val="21"/>
          <w:szCs w:val="21"/>
        </w:rPr>
        <w:t>Y</w:t>
      </w:r>
      <w:r w:rsidRPr="00811CEE">
        <w:rPr>
          <w:sz w:val="21"/>
          <w:szCs w:val="21"/>
        </w:rPr>
        <w:t>ou don’t have a security proof. But you think everything is secure, right?</w:t>
      </w:r>
    </w:p>
    <w:p w14:paraId="507DC72E" w14:textId="77777777" w:rsidR="007D6739" w:rsidRDefault="007D6739" w:rsidP="00811CEE">
      <w:pPr>
        <w:rPr>
          <w:sz w:val="21"/>
          <w:szCs w:val="21"/>
        </w:rPr>
      </w:pPr>
    </w:p>
    <w:p w14:paraId="044F13F8" w14:textId="38BC641F" w:rsidR="001D700C" w:rsidRPr="00811CEE" w:rsidRDefault="001D700C" w:rsidP="00811C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人们构造了一个密码学方案</w:t>
      </w:r>
      <w:r w:rsidR="000966B9">
        <w:rPr>
          <w:rFonts w:hint="eastAsia"/>
          <w:sz w:val="21"/>
          <w:szCs w:val="21"/>
        </w:rPr>
        <w:t xml:space="preserve"> </w:t>
      </w:r>
      <w:r w:rsidR="000966B9">
        <w:rPr>
          <w:rFonts w:hint="eastAsia"/>
          <w:sz w:val="21"/>
          <w:szCs w:val="21"/>
        </w:rPr>
        <w:t>很长一段时间人们都认为它没什么问题</w:t>
      </w:r>
    </w:p>
    <w:p w14:paraId="33C3B520" w14:textId="31CC0C1F" w:rsidR="007D6739" w:rsidRPr="00811CEE" w:rsidRDefault="007D6739" w:rsidP="00811CEE">
      <w:pPr>
        <w:rPr>
          <w:sz w:val="21"/>
          <w:szCs w:val="21"/>
        </w:rPr>
      </w:pPr>
      <w:r w:rsidRPr="00811CEE">
        <w:rPr>
          <w:sz w:val="21"/>
          <w:szCs w:val="21"/>
        </w:rPr>
        <w:t xml:space="preserve">You constructed the cryptosystem, everything seems fine, </w:t>
      </w:r>
      <w:r w:rsidR="00811CEE" w:rsidRPr="00811CEE">
        <w:rPr>
          <w:rFonts w:hint="eastAsia"/>
          <w:sz w:val="21"/>
          <w:szCs w:val="21"/>
        </w:rPr>
        <w:t xml:space="preserve">you </w:t>
      </w:r>
      <w:r w:rsidRPr="00811CEE">
        <w:rPr>
          <w:sz w:val="21"/>
          <w:szCs w:val="21"/>
        </w:rPr>
        <w:t>think about it for a long time.</w:t>
      </w:r>
    </w:p>
    <w:p w14:paraId="760863FD" w14:textId="77777777" w:rsidR="007D6739" w:rsidRDefault="007D6739" w:rsidP="00811CEE">
      <w:pPr>
        <w:rPr>
          <w:sz w:val="21"/>
          <w:szCs w:val="21"/>
        </w:rPr>
      </w:pPr>
    </w:p>
    <w:p w14:paraId="3AF0D92C" w14:textId="30223BB2" w:rsidR="001D700C" w:rsidRPr="00811CEE" w:rsidRDefault="001D700C" w:rsidP="00811C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实际上这个方案并没有和某个已确定困难的问题联系到一起</w:t>
      </w:r>
    </w:p>
    <w:p w14:paraId="44C834FE" w14:textId="77777777" w:rsidR="00811CEE" w:rsidRPr="00811CEE" w:rsidRDefault="007D6739" w:rsidP="00811CEE">
      <w:pPr>
        <w:rPr>
          <w:sz w:val="21"/>
          <w:szCs w:val="21"/>
        </w:rPr>
      </w:pPr>
      <w:r w:rsidRPr="00811CEE">
        <w:rPr>
          <w:sz w:val="21"/>
          <w:szCs w:val="21"/>
        </w:rPr>
        <w:t xml:space="preserve">But there’s nothing that connected to an established problem. </w:t>
      </w:r>
    </w:p>
    <w:p w14:paraId="4FA5BD1A" w14:textId="77777777" w:rsidR="00811CEE" w:rsidRDefault="00811CEE" w:rsidP="00811CEE">
      <w:pPr>
        <w:rPr>
          <w:sz w:val="21"/>
          <w:szCs w:val="21"/>
        </w:rPr>
      </w:pPr>
    </w:p>
    <w:p w14:paraId="24547D91" w14:textId="2C58EED6" w:rsidR="001D700C" w:rsidRPr="00811CEE" w:rsidRDefault="001D700C" w:rsidP="00811C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随后人们发现这方案有问题</w:t>
      </w:r>
    </w:p>
    <w:p w14:paraId="5861E576" w14:textId="77777777" w:rsidR="007D6739" w:rsidRPr="00811CEE" w:rsidRDefault="00811CEE" w:rsidP="00811CEE">
      <w:pPr>
        <w:rPr>
          <w:sz w:val="21"/>
          <w:szCs w:val="21"/>
        </w:rPr>
      </w:pPr>
      <w:r w:rsidRPr="00811CEE">
        <w:rPr>
          <w:rFonts w:hint="eastAsia"/>
          <w:sz w:val="21"/>
          <w:szCs w:val="21"/>
        </w:rPr>
        <w:t>Then</w:t>
      </w:r>
      <w:r w:rsidR="007D6739" w:rsidRPr="00811CEE">
        <w:rPr>
          <w:sz w:val="21"/>
          <w:szCs w:val="21"/>
        </w:rPr>
        <w:t>, you know, problems can happen.</w:t>
      </w:r>
    </w:p>
    <w:p w14:paraId="3EACCC24" w14:textId="77777777" w:rsidR="007D6739" w:rsidRDefault="007D6739" w:rsidP="00811CEE">
      <w:pPr>
        <w:rPr>
          <w:sz w:val="21"/>
          <w:szCs w:val="21"/>
        </w:rPr>
      </w:pPr>
    </w:p>
    <w:p w14:paraId="0620469E" w14:textId="6ACF530B" w:rsidR="001D700C" w:rsidRPr="00811CEE" w:rsidRDefault="001D700C" w:rsidP="00811C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会在后面提到这样的例子</w:t>
      </w:r>
    </w:p>
    <w:p w14:paraId="1F41BE18" w14:textId="77777777" w:rsidR="007D6739" w:rsidRPr="00811CEE" w:rsidRDefault="007D6739" w:rsidP="00811CEE">
      <w:pPr>
        <w:rPr>
          <w:sz w:val="21"/>
          <w:szCs w:val="21"/>
        </w:rPr>
      </w:pPr>
      <w:r w:rsidRPr="00811CEE">
        <w:rPr>
          <w:sz w:val="21"/>
          <w:szCs w:val="21"/>
        </w:rPr>
        <w:t>And we mention some of that later in this week.</w:t>
      </w:r>
    </w:p>
    <w:p w14:paraId="38265604" w14:textId="77777777" w:rsidR="007D6739" w:rsidRDefault="007D6739" w:rsidP="00811CEE">
      <w:pPr>
        <w:rPr>
          <w:sz w:val="21"/>
          <w:szCs w:val="21"/>
        </w:rPr>
      </w:pPr>
    </w:p>
    <w:p w14:paraId="31BEB33E" w14:textId="2E304B9D" w:rsidR="001D700C" w:rsidRPr="00811CEE" w:rsidRDefault="00EB6A43" w:rsidP="00811C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另一个很棒的地方是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后面可能会提到</w:t>
      </w:r>
      <w:r w:rsidR="00C532E1">
        <w:rPr>
          <w:rFonts w:hint="eastAsia"/>
          <w:sz w:val="21"/>
          <w:szCs w:val="21"/>
        </w:rPr>
        <w:t xml:space="preserve"> </w:t>
      </w:r>
      <w:r w:rsidR="00C532E1">
        <w:rPr>
          <w:rFonts w:hint="eastAsia"/>
          <w:sz w:val="21"/>
          <w:szCs w:val="21"/>
        </w:rPr>
        <w:t>我估计</w:t>
      </w:r>
      <w:r w:rsidR="00C532E1">
        <w:rPr>
          <w:rFonts w:hint="eastAsia"/>
          <w:sz w:val="21"/>
          <w:szCs w:val="21"/>
        </w:rPr>
        <w:t>Chris</w:t>
      </w:r>
      <w:r w:rsidR="00C532E1">
        <w:rPr>
          <w:rFonts w:hint="eastAsia"/>
          <w:sz w:val="21"/>
          <w:szCs w:val="21"/>
        </w:rPr>
        <w:t>在今天他的讲座中也会提到</w:t>
      </w:r>
    </w:p>
    <w:p w14:paraId="7990F964" w14:textId="0DD18115" w:rsidR="00811CEE" w:rsidRPr="00811CEE" w:rsidRDefault="007D6739" w:rsidP="00811CEE">
      <w:pPr>
        <w:rPr>
          <w:sz w:val="21"/>
          <w:szCs w:val="21"/>
        </w:rPr>
      </w:pPr>
      <w:r w:rsidRPr="00811CEE">
        <w:rPr>
          <w:sz w:val="21"/>
          <w:szCs w:val="21"/>
        </w:rPr>
        <w:t>Another nice thing, maybe, we might mention. I hope Chris will mention later today</w:t>
      </w:r>
      <w:r w:rsidR="00811CEE" w:rsidRPr="00811CEE">
        <w:rPr>
          <w:rFonts w:hint="eastAsia"/>
          <w:sz w:val="21"/>
          <w:szCs w:val="21"/>
        </w:rPr>
        <w:t>.</w:t>
      </w:r>
    </w:p>
    <w:p w14:paraId="49BC60E5" w14:textId="77777777" w:rsidR="00811CEE" w:rsidRDefault="00811CEE" w:rsidP="00811CEE">
      <w:pPr>
        <w:rPr>
          <w:sz w:val="21"/>
          <w:szCs w:val="21"/>
        </w:rPr>
      </w:pPr>
    </w:p>
    <w:p w14:paraId="5ADE1CDD" w14:textId="5A70C42C" w:rsidR="00EB6A43" w:rsidRPr="00811CEE" w:rsidRDefault="00EB6A43" w:rsidP="00811C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安全性证明可以告诉我们如何选择方案的参数</w:t>
      </w:r>
    </w:p>
    <w:p w14:paraId="160624CD" w14:textId="77777777" w:rsidR="007D6739" w:rsidRPr="00811CEE" w:rsidRDefault="00811CEE" w:rsidP="00811CEE">
      <w:pPr>
        <w:rPr>
          <w:sz w:val="21"/>
          <w:szCs w:val="21"/>
        </w:rPr>
      </w:pPr>
      <w:r w:rsidRPr="00811CEE">
        <w:rPr>
          <w:rFonts w:hint="eastAsia"/>
          <w:sz w:val="21"/>
          <w:szCs w:val="21"/>
        </w:rPr>
        <w:t>I</w:t>
      </w:r>
      <w:r w:rsidR="007D6739" w:rsidRPr="00811CEE">
        <w:rPr>
          <w:sz w:val="21"/>
          <w:szCs w:val="21"/>
        </w:rPr>
        <w:t>t can also give us hints as to choice of parameters.</w:t>
      </w:r>
    </w:p>
    <w:p w14:paraId="04BE9023" w14:textId="77777777" w:rsidR="007D6739" w:rsidRDefault="007D6739" w:rsidP="00811CEE">
      <w:pPr>
        <w:rPr>
          <w:sz w:val="21"/>
          <w:szCs w:val="21"/>
        </w:rPr>
      </w:pPr>
    </w:p>
    <w:p w14:paraId="1DAC4304" w14:textId="3322B6E8" w:rsidR="00EB6A43" w:rsidRPr="00811CEE" w:rsidRDefault="00EB6A43" w:rsidP="00811C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也和下面的一个特性相关</w:t>
      </w:r>
    </w:p>
    <w:p w14:paraId="7493C20C" w14:textId="77777777" w:rsidR="007D6739" w:rsidRPr="00811CEE" w:rsidRDefault="007D6739" w:rsidP="00811CEE">
      <w:pPr>
        <w:rPr>
          <w:sz w:val="21"/>
          <w:szCs w:val="21"/>
        </w:rPr>
      </w:pPr>
      <w:r w:rsidRPr="00811CEE">
        <w:rPr>
          <w:sz w:val="21"/>
          <w:szCs w:val="21"/>
        </w:rPr>
        <w:t xml:space="preserve">And this also relates to </w:t>
      </w:r>
      <w:r w:rsidR="00937CFE" w:rsidRPr="00811CEE">
        <w:rPr>
          <w:sz w:val="21"/>
          <w:szCs w:val="21"/>
        </w:rPr>
        <w:t xml:space="preserve">my </w:t>
      </w:r>
      <w:r w:rsidRPr="00811CEE">
        <w:rPr>
          <w:sz w:val="21"/>
          <w:szCs w:val="21"/>
        </w:rPr>
        <w:t>next point.</w:t>
      </w:r>
    </w:p>
    <w:p w14:paraId="63883F24" w14:textId="77777777" w:rsidR="007D6739" w:rsidRDefault="007D6739" w:rsidP="00811CEE">
      <w:pPr>
        <w:rPr>
          <w:sz w:val="21"/>
          <w:szCs w:val="21"/>
        </w:rPr>
      </w:pPr>
    </w:p>
    <w:p w14:paraId="1E8D670B" w14:textId="77777777" w:rsidR="0003316D" w:rsidRDefault="0003316D" w:rsidP="00811CEE">
      <w:pPr>
        <w:rPr>
          <w:sz w:val="21"/>
          <w:szCs w:val="21"/>
        </w:rPr>
      </w:pPr>
      <w:r w:rsidRPr="0003316D">
        <w:rPr>
          <w:rFonts w:hint="eastAsia"/>
          <w:sz w:val="21"/>
          <w:szCs w:val="21"/>
        </w:rPr>
        <w:t>你有了一个密码学方案</w:t>
      </w:r>
      <w:r w:rsidRPr="0003316D">
        <w:rPr>
          <w:rFonts w:hint="eastAsia"/>
          <w:sz w:val="21"/>
          <w:szCs w:val="21"/>
        </w:rPr>
        <w:t xml:space="preserve"> </w:t>
      </w:r>
      <w:r w:rsidRPr="0003316D">
        <w:rPr>
          <w:rFonts w:hint="eastAsia"/>
          <w:sz w:val="21"/>
          <w:szCs w:val="21"/>
        </w:rPr>
        <w:t>但里面涉及一些参数</w:t>
      </w:r>
      <w:r w:rsidRPr="0003316D">
        <w:rPr>
          <w:rFonts w:hint="eastAsia"/>
          <w:sz w:val="21"/>
          <w:szCs w:val="21"/>
        </w:rPr>
        <w:t xml:space="preserve"> </w:t>
      </w:r>
      <w:r w:rsidRPr="0003316D">
        <w:rPr>
          <w:rFonts w:hint="eastAsia"/>
          <w:sz w:val="21"/>
          <w:szCs w:val="21"/>
        </w:rPr>
        <w:t>比如某些特定的数要大于其他数</w:t>
      </w:r>
    </w:p>
    <w:p w14:paraId="7937FC5C" w14:textId="31B6CFB6" w:rsidR="007D6739" w:rsidRPr="00811CEE" w:rsidRDefault="00811CEE" w:rsidP="00811CEE">
      <w:pPr>
        <w:rPr>
          <w:sz w:val="21"/>
          <w:szCs w:val="21"/>
        </w:rPr>
      </w:pPr>
      <w:r w:rsidRPr="00811CEE">
        <w:rPr>
          <w:rFonts w:hint="eastAsia"/>
          <w:sz w:val="21"/>
          <w:szCs w:val="21"/>
        </w:rPr>
        <w:t>So, y</w:t>
      </w:r>
      <w:r w:rsidR="007D6739" w:rsidRPr="00811CEE">
        <w:rPr>
          <w:sz w:val="21"/>
          <w:szCs w:val="21"/>
        </w:rPr>
        <w:t>ou have the cryptosystem, but there’re some parameters, like you know, the size of a certain number should bigger than some other number.</w:t>
      </w:r>
    </w:p>
    <w:p w14:paraId="73D93D6B" w14:textId="77777777" w:rsidR="007D6739" w:rsidRDefault="007D6739" w:rsidP="00811CEE">
      <w:pPr>
        <w:rPr>
          <w:sz w:val="21"/>
          <w:szCs w:val="21"/>
        </w:rPr>
      </w:pPr>
    </w:p>
    <w:p w14:paraId="70163691" w14:textId="6847BEF3" w:rsidR="0078573A" w:rsidRPr="00811CEE" w:rsidRDefault="0078573A" w:rsidP="00811C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大多数情况下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你可能不知道如何选取这些参数</w:t>
      </w:r>
    </w:p>
    <w:p w14:paraId="1F384CE4" w14:textId="77777777" w:rsidR="007D6739" w:rsidRPr="00811CEE" w:rsidRDefault="007D6739" w:rsidP="00811CEE">
      <w:pPr>
        <w:rPr>
          <w:sz w:val="21"/>
          <w:szCs w:val="21"/>
        </w:rPr>
      </w:pPr>
      <w:r w:rsidRPr="00811CEE">
        <w:rPr>
          <w:sz w:val="21"/>
          <w:szCs w:val="21"/>
        </w:rPr>
        <w:t>Often, you don’t know how to choose these numbers.</w:t>
      </w:r>
    </w:p>
    <w:p w14:paraId="4DEA962D" w14:textId="77777777" w:rsidR="007D6739" w:rsidRDefault="007D6739" w:rsidP="00276090">
      <w:pPr>
        <w:adjustRightInd w:val="0"/>
        <w:snapToGrid w:val="0"/>
        <w:rPr>
          <w:rFonts w:cs="Times New Roman"/>
        </w:rPr>
      </w:pPr>
    </w:p>
    <w:p w14:paraId="5CEB19DD" w14:textId="03B95E66" w:rsidR="000A7D27" w:rsidRPr="00BC2DEE" w:rsidRDefault="0078573A" w:rsidP="000A7D27">
      <w:pPr>
        <w:rPr>
          <w:sz w:val="21"/>
          <w:szCs w:val="21"/>
        </w:rPr>
      </w:pPr>
      <w:r w:rsidRPr="0078573A">
        <w:rPr>
          <w:rFonts w:hint="eastAsia"/>
          <w:sz w:val="21"/>
          <w:szCs w:val="21"/>
        </w:rPr>
        <w:t>但如果有安全性证明的话</w:t>
      </w:r>
      <w:r w:rsidR="000A7D27">
        <w:rPr>
          <w:rFonts w:hint="eastAsia"/>
          <w:sz w:val="21"/>
          <w:szCs w:val="21"/>
        </w:rPr>
        <w:t xml:space="preserve"> </w:t>
      </w:r>
      <w:r w:rsidR="00402541">
        <w:rPr>
          <w:rFonts w:hint="eastAsia"/>
          <w:sz w:val="21"/>
          <w:szCs w:val="21"/>
        </w:rPr>
        <w:t>它</w:t>
      </w:r>
      <w:r w:rsidR="000A7D27">
        <w:rPr>
          <w:rFonts w:hint="eastAsia"/>
          <w:sz w:val="21"/>
          <w:szCs w:val="21"/>
        </w:rPr>
        <w:t>就会告诉你</w:t>
      </w:r>
      <w:r w:rsidR="000A7D27">
        <w:rPr>
          <w:rFonts w:hint="eastAsia"/>
          <w:sz w:val="21"/>
          <w:szCs w:val="21"/>
        </w:rPr>
        <w:t xml:space="preserve"> </w:t>
      </w:r>
      <w:r w:rsidR="000A7D27">
        <w:rPr>
          <w:rFonts w:hint="eastAsia"/>
          <w:sz w:val="21"/>
          <w:szCs w:val="21"/>
        </w:rPr>
        <w:t>如果安全性证明能通过</w:t>
      </w:r>
      <w:r w:rsidR="00402541">
        <w:rPr>
          <w:rFonts w:hint="eastAsia"/>
          <w:sz w:val="21"/>
          <w:szCs w:val="21"/>
        </w:rPr>
        <w:t xml:space="preserve"> </w:t>
      </w:r>
      <w:r w:rsidR="00922EEB">
        <w:rPr>
          <w:rFonts w:hint="eastAsia"/>
          <w:sz w:val="21"/>
          <w:szCs w:val="21"/>
        </w:rPr>
        <w:t>则</w:t>
      </w:r>
      <w:r w:rsidR="00402541">
        <w:rPr>
          <w:rFonts w:hint="eastAsia"/>
          <w:sz w:val="21"/>
          <w:szCs w:val="21"/>
        </w:rPr>
        <w:t>m</w:t>
      </w:r>
      <w:r w:rsidR="00EC4823">
        <w:rPr>
          <w:rFonts w:hint="eastAsia"/>
          <w:sz w:val="21"/>
          <w:szCs w:val="21"/>
        </w:rPr>
        <w:t>&gt;</w:t>
      </w:r>
      <w:r w:rsidR="00402541">
        <w:rPr>
          <w:rFonts w:hint="eastAsia"/>
          <w:sz w:val="21"/>
          <w:szCs w:val="21"/>
        </w:rPr>
        <w:t>n</w:t>
      </w:r>
      <w:r w:rsidR="00EC4823">
        <w:rPr>
          <w:rFonts w:hint="eastAsia"/>
          <w:sz w:val="21"/>
          <w:szCs w:val="21"/>
        </w:rPr>
        <w:t>^2</w:t>
      </w:r>
      <w:r w:rsidR="00EC4823" w:rsidRPr="00BC2DEE">
        <w:rPr>
          <w:sz w:val="21"/>
          <w:szCs w:val="21"/>
        </w:rPr>
        <w:t xml:space="preserve"> </w:t>
      </w:r>
    </w:p>
    <w:p w14:paraId="22CD28ED" w14:textId="7967126B" w:rsidR="007D6739" w:rsidRPr="00BC2DEE" w:rsidRDefault="007D6739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>But if you have some proof security, then the proof security tells you that, for the proof security to work, you know, m should be bigger than n squared.</w:t>
      </w:r>
    </w:p>
    <w:p w14:paraId="33A7C0B3" w14:textId="77777777" w:rsidR="007D6739" w:rsidRDefault="007D6739" w:rsidP="00BC2DEE">
      <w:pPr>
        <w:rPr>
          <w:sz w:val="21"/>
          <w:szCs w:val="21"/>
        </w:rPr>
      </w:pPr>
    </w:p>
    <w:p w14:paraId="45985A22" w14:textId="64AB783F" w:rsidR="00543B50" w:rsidRPr="00BC2DEE" w:rsidRDefault="00543B50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你在使用方案的时候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会把</w:t>
      </w:r>
      <w:r>
        <w:rPr>
          <w:rFonts w:hint="eastAsia"/>
          <w:sz w:val="21"/>
          <w:szCs w:val="21"/>
        </w:rPr>
        <w:t>m</w:t>
      </w:r>
      <w:r>
        <w:rPr>
          <w:rFonts w:hint="eastAsia"/>
          <w:sz w:val="21"/>
          <w:szCs w:val="21"/>
        </w:rPr>
        <w:t>选为大于</w:t>
      </w:r>
      <w:r>
        <w:rPr>
          <w:rFonts w:hint="eastAsia"/>
          <w:sz w:val="21"/>
          <w:szCs w:val="21"/>
        </w:rPr>
        <w:t>n</w:t>
      </w:r>
      <w:r w:rsidR="007C76C4">
        <w:rPr>
          <w:rFonts w:hint="eastAsia"/>
          <w:sz w:val="21"/>
          <w:szCs w:val="21"/>
        </w:rPr>
        <w:t>^2</w:t>
      </w:r>
      <w:r>
        <w:rPr>
          <w:rFonts w:hint="eastAsia"/>
          <w:sz w:val="21"/>
          <w:szCs w:val="21"/>
        </w:rPr>
        <w:t>的数</w:t>
      </w:r>
      <w:r w:rsidR="0037730F">
        <w:rPr>
          <w:rFonts w:hint="eastAsia"/>
          <w:sz w:val="21"/>
          <w:szCs w:val="21"/>
        </w:rPr>
        <w:t xml:space="preserve"> </w:t>
      </w:r>
      <w:r w:rsidR="0037730F">
        <w:rPr>
          <w:rFonts w:hint="eastAsia"/>
          <w:sz w:val="21"/>
          <w:szCs w:val="21"/>
        </w:rPr>
        <w:t>这样安全性证明才能过得去</w:t>
      </w:r>
    </w:p>
    <w:p w14:paraId="27403B28" w14:textId="2130FDB4" w:rsidR="007D6739" w:rsidRPr="00BC2DEE" w:rsidRDefault="007D6739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>Then you say, maybe we should really take m to be bigger than n squared to make the security proof work.</w:t>
      </w:r>
    </w:p>
    <w:p w14:paraId="662A3C21" w14:textId="77777777" w:rsidR="007D6739" w:rsidRDefault="007D6739" w:rsidP="00BC2DEE">
      <w:pPr>
        <w:rPr>
          <w:sz w:val="21"/>
          <w:szCs w:val="21"/>
        </w:rPr>
      </w:pPr>
    </w:p>
    <w:p w14:paraId="7D51AC94" w14:textId="0F3A00A2" w:rsidR="00660D1C" w:rsidRPr="00BC2DEE" w:rsidRDefault="00660D1C" w:rsidP="003D4DC1">
      <w:pPr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密码学历史中也发生过这样的事情</w:t>
      </w:r>
      <w:r w:rsidR="003D4DC1">
        <w:rPr>
          <w:rFonts w:hint="eastAsia"/>
          <w:sz w:val="21"/>
          <w:szCs w:val="21"/>
        </w:rPr>
        <w:t xml:space="preserve"> Chris</w:t>
      </w:r>
      <w:r w:rsidR="003D4DC1">
        <w:rPr>
          <w:rFonts w:hint="eastAsia"/>
          <w:sz w:val="21"/>
          <w:szCs w:val="21"/>
        </w:rPr>
        <w:t>可能也会提到</w:t>
      </w:r>
    </w:p>
    <w:p w14:paraId="22D701E1" w14:textId="3D19C413" w:rsidR="007D6739" w:rsidRPr="00BC2DEE" w:rsidRDefault="007D6739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>And as on</w:t>
      </w:r>
      <w:r w:rsidR="00660D1C">
        <w:rPr>
          <w:sz w:val="21"/>
          <w:szCs w:val="21"/>
        </w:rPr>
        <w:t>e nice thing happen in history</w:t>
      </w:r>
      <w:r w:rsidR="00660D1C">
        <w:rPr>
          <w:rFonts w:hint="eastAsia"/>
          <w:sz w:val="21"/>
          <w:szCs w:val="21"/>
        </w:rPr>
        <w:t>,</w:t>
      </w:r>
      <w:r w:rsidR="003D4DC1">
        <w:rPr>
          <w:rFonts w:hint="eastAsia"/>
          <w:sz w:val="21"/>
          <w:szCs w:val="21"/>
        </w:rPr>
        <w:t xml:space="preserve"> </w:t>
      </w:r>
      <w:r w:rsidR="00660D1C">
        <w:rPr>
          <w:rFonts w:hint="eastAsia"/>
          <w:sz w:val="21"/>
          <w:szCs w:val="21"/>
        </w:rPr>
        <w:t>m</w:t>
      </w:r>
      <w:r w:rsidRPr="00BC2DEE">
        <w:rPr>
          <w:sz w:val="21"/>
          <w:szCs w:val="21"/>
        </w:rPr>
        <w:t>aybe Chris will mention that.</w:t>
      </w:r>
    </w:p>
    <w:p w14:paraId="2D6FE98F" w14:textId="77777777" w:rsidR="007D6739" w:rsidRDefault="007D6739" w:rsidP="00BC2DEE">
      <w:pPr>
        <w:rPr>
          <w:sz w:val="21"/>
          <w:szCs w:val="21"/>
        </w:rPr>
      </w:pPr>
    </w:p>
    <w:p w14:paraId="395FDE1A" w14:textId="339FA771" w:rsidR="00660D1C" w:rsidRPr="00BC2DEE" w:rsidRDefault="00660D1C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证明了一个方案是安全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安全性证明告诉我们</w:t>
      </w:r>
      <w:r w:rsidR="00604B8F">
        <w:rPr>
          <w:rFonts w:hint="eastAsia"/>
          <w:sz w:val="21"/>
          <w:szCs w:val="21"/>
        </w:rPr>
        <w:t xml:space="preserve"> </w:t>
      </w:r>
      <w:r w:rsidR="00604B8F">
        <w:rPr>
          <w:rFonts w:hint="eastAsia"/>
          <w:sz w:val="21"/>
          <w:szCs w:val="21"/>
        </w:rPr>
        <w:t>一部分参数要大于</w:t>
      </w:r>
      <w:r w:rsidR="00604B8F">
        <w:rPr>
          <w:rFonts w:hint="eastAsia"/>
          <w:sz w:val="21"/>
          <w:szCs w:val="21"/>
        </w:rPr>
        <w:t>n^2</w:t>
      </w:r>
    </w:p>
    <w:p w14:paraId="6B050149" w14:textId="4F542168" w:rsidR="007D6739" w:rsidRPr="00BC2DEE" w:rsidRDefault="00660D1C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w</w:t>
      </w:r>
      <w:r w:rsidR="007D6739" w:rsidRPr="00BC2DEE">
        <w:rPr>
          <w:sz w:val="21"/>
          <w:szCs w:val="21"/>
        </w:rPr>
        <w:t>e had security proof, the security proof told us the several parameters h</w:t>
      </w:r>
      <w:r w:rsidR="008244CF" w:rsidRPr="00BC2DEE">
        <w:rPr>
          <w:sz w:val="21"/>
          <w:szCs w:val="21"/>
        </w:rPr>
        <w:t>ave to be bigger than squared n</w:t>
      </w:r>
      <w:r w:rsidR="007D6739" w:rsidRPr="00BC2DEE">
        <w:rPr>
          <w:sz w:val="21"/>
          <w:szCs w:val="21"/>
        </w:rPr>
        <w:t>.</w:t>
      </w:r>
    </w:p>
    <w:p w14:paraId="3A0F4A5A" w14:textId="77777777" w:rsidR="007D6739" w:rsidRDefault="007D6739" w:rsidP="00BC2DEE">
      <w:pPr>
        <w:rPr>
          <w:sz w:val="21"/>
          <w:szCs w:val="21"/>
        </w:rPr>
      </w:pPr>
    </w:p>
    <w:p w14:paraId="77A440C6" w14:textId="5AD7E9BC" w:rsidR="00660D1C" w:rsidRPr="00BC2DEE" w:rsidRDefault="00660D1C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不知道为什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但我们会说</w:t>
      </w:r>
      <w:r w:rsidR="00963A36">
        <w:rPr>
          <w:rFonts w:hint="eastAsia"/>
          <w:sz w:val="21"/>
          <w:szCs w:val="21"/>
        </w:rPr>
        <w:t xml:space="preserve"> </w:t>
      </w:r>
      <w:r w:rsidR="00963A36">
        <w:rPr>
          <w:rFonts w:hint="eastAsia"/>
          <w:sz w:val="21"/>
          <w:szCs w:val="21"/>
        </w:rPr>
        <w:t>用的时候就让这些参数大于</w:t>
      </w:r>
      <w:r w:rsidR="00963A36">
        <w:rPr>
          <w:rFonts w:hint="eastAsia"/>
          <w:sz w:val="21"/>
          <w:szCs w:val="21"/>
        </w:rPr>
        <w:t>n^2</w:t>
      </w:r>
      <w:r w:rsidR="00963A36">
        <w:rPr>
          <w:rFonts w:hint="eastAsia"/>
          <w:sz w:val="21"/>
          <w:szCs w:val="21"/>
        </w:rPr>
        <w:t>吧</w:t>
      </w:r>
    </w:p>
    <w:p w14:paraId="66E50001" w14:textId="0BCFC406" w:rsidR="007D6739" w:rsidRPr="00BC2DEE" w:rsidRDefault="007D6739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>We didn’t know why, but we would said OK, let’s use these parameters bigger than squared n.</w:t>
      </w:r>
    </w:p>
    <w:p w14:paraId="7A3E116F" w14:textId="77777777" w:rsidR="007D6739" w:rsidRDefault="007D6739" w:rsidP="00BC2DEE">
      <w:pPr>
        <w:rPr>
          <w:sz w:val="21"/>
          <w:szCs w:val="21"/>
        </w:rPr>
      </w:pPr>
    </w:p>
    <w:p w14:paraId="3A2FBED1" w14:textId="5DFCC073" w:rsidR="00660D1C" w:rsidRPr="00BC2DEE" w:rsidRDefault="00660D1C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那个时候我们还不知道为什么</w:t>
      </w:r>
    </w:p>
    <w:p w14:paraId="54B83C8E" w14:textId="77777777" w:rsidR="007D6739" w:rsidRPr="00BC2DEE" w:rsidRDefault="007D6739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>And we didn’t know why at that time.</w:t>
      </w:r>
    </w:p>
    <w:p w14:paraId="3AF7EB41" w14:textId="77777777" w:rsidR="007D6739" w:rsidRDefault="007D6739" w:rsidP="00BC2DEE">
      <w:pPr>
        <w:rPr>
          <w:sz w:val="21"/>
          <w:szCs w:val="21"/>
        </w:rPr>
      </w:pPr>
    </w:p>
    <w:p w14:paraId="5408E405" w14:textId="446FED72" w:rsidR="00660D1C" w:rsidRPr="00BC2DEE" w:rsidRDefault="00660D1C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是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年以后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学者们提出了另一个算法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个算法指出</w:t>
      </w:r>
    </w:p>
    <w:p w14:paraId="742071A0" w14:textId="77777777" w:rsidR="00ED4328" w:rsidRPr="00BC2DEE" w:rsidRDefault="007D6739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 xml:space="preserve">But like five years later, </w:t>
      </w:r>
      <w:r w:rsidR="00937CFE" w:rsidRPr="00BC2DEE">
        <w:rPr>
          <w:sz w:val="21"/>
          <w:szCs w:val="21"/>
        </w:rPr>
        <w:t xml:space="preserve">came another </w:t>
      </w:r>
      <w:r w:rsidR="0062189B" w:rsidRPr="00BC2DEE">
        <w:rPr>
          <w:sz w:val="21"/>
          <w:szCs w:val="21"/>
        </w:rPr>
        <w:t>algorithm</w:t>
      </w:r>
      <w:r w:rsidR="00ED4328" w:rsidRPr="00BC2DEE">
        <w:rPr>
          <w:rFonts w:hint="eastAsia"/>
          <w:sz w:val="21"/>
          <w:szCs w:val="21"/>
        </w:rPr>
        <w:t xml:space="preserve"> </w:t>
      </w:r>
      <w:r w:rsidRPr="00BC2DEE">
        <w:rPr>
          <w:sz w:val="21"/>
          <w:szCs w:val="21"/>
        </w:rPr>
        <w:t xml:space="preserve">that showed that </w:t>
      </w:r>
    </w:p>
    <w:p w14:paraId="1BB3F0DA" w14:textId="77777777" w:rsidR="00ED4328" w:rsidRDefault="00ED4328" w:rsidP="00BC2DEE">
      <w:pPr>
        <w:rPr>
          <w:sz w:val="21"/>
          <w:szCs w:val="21"/>
        </w:rPr>
      </w:pPr>
    </w:p>
    <w:p w14:paraId="612B9A0F" w14:textId="398DCC4A" w:rsidR="00660D1C" w:rsidRPr="00BC2DEE" w:rsidRDefault="00660D1C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这些参数小于</w:t>
      </w:r>
      <w:r>
        <w:rPr>
          <w:rFonts w:hint="eastAsia"/>
          <w:sz w:val="21"/>
          <w:szCs w:val="21"/>
        </w:rPr>
        <w:t>n</w:t>
      </w:r>
      <w:r w:rsidR="00877C6E">
        <w:rPr>
          <w:rFonts w:hint="eastAsia"/>
          <w:sz w:val="21"/>
          <w:szCs w:val="21"/>
        </w:rPr>
        <w:t xml:space="preserve">^2 </w:t>
      </w:r>
      <w:r w:rsidR="00877C6E">
        <w:rPr>
          <w:rFonts w:hint="eastAsia"/>
          <w:sz w:val="21"/>
          <w:szCs w:val="21"/>
        </w:rPr>
        <w:t>我们可以在次指数时间内破解密码学方案</w:t>
      </w:r>
    </w:p>
    <w:p w14:paraId="364ADD35" w14:textId="0FE305D5" w:rsidR="007D6739" w:rsidRPr="00BC2DEE" w:rsidRDefault="007D6739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 xml:space="preserve">if these parameters </w:t>
      </w:r>
      <w:r w:rsidR="00ED4328" w:rsidRPr="00BC2DEE">
        <w:rPr>
          <w:rFonts w:hint="eastAsia"/>
          <w:sz w:val="21"/>
          <w:szCs w:val="21"/>
        </w:rPr>
        <w:t xml:space="preserve">are </w:t>
      </w:r>
      <w:r w:rsidRPr="00BC2DEE">
        <w:rPr>
          <w:sz w:val="21"/>
          <w:szCs w:val="21"/>
        </w:rPr>
        <w:t xml:space="preserve">smaller than squared n, you can break the system in </w:t>
      </w:r>
      <w:r w:rsidR="00ED4328" w:rsidRPr="00BC2DEE">
        <w:rPr>
          <w:rFonts w:hint="eastAsia"/>
          <w:sz w:val="21"/>
          <w:szCs w:val="21"/>
        </w:rPr>
        <w:t>sub-</w:t>
      </w:r>
      <w:r w:rsidR="00ED4328" w:rsidRPr="00BC2DEE">
        <w:rPr>
          <w:sz w:val="21"/>
          <w:szCs w:val="21"/>
        </w:rPr>
        <w:t xml:space="preserve"> </w:t>
      </w:r>
      <w:r w:rsidR="00E565BD" w:rsidRPr="00BC2DEE">
        <w:rPr>
          <w:sz w:val="21"/>
          <w:szCs w:val="21"/>
        </w:rPr>
        <w:t>exponentiation</w:t>
      </w:r>
      <w:r w:rsidR="00ED4328" w:rsidRPr="00BC2DEE">
        <w:rPr>
          <w:sz w:val="21"/>
          <w:szCs w:val="21"/>
        </w:rPr>
        <w:t xml:space="preserve"> </w:t>
      </w:r>
      <w:r w:rsidRPr="00BC2DEE">
        <w:rPr>
          <w:sz w:val="21"/>
          <w:szCs w:val="21"/>
        </w:rPr>
        <w:t>time.</w:t>
      </w:r>
    </w:p>
    <w:p w14:paraId="71151404" w14:textId="77777777" w:rsidR="007D6739" w:rsidRDefault="007D6739" w:rsidP="00BC2DEE">
      <w:pPr>
        <w:rPr>
          <w:sz w:val="21"/>
          <w:szCs w:val="21"/>
        </w:rPr>
      </w:pPr>
    </w:p>
    <w:p w14:paraId="50ADCE85" w14:textId="1D45782B" w:rsidR="00660D1C" w:rsidRPr="00BC2DEE" w:rsidRDefault="00D73D1D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估计</w:t>
      </w:r>
      <w:r>
        <w:rPr>
          <w:rFonts w:hint="eastAsia"/>
          <w:sz w:val="21"/>
          <w:szCs w:val="21"/>
        </w:rPr>
        <w:t>Chris</w:t>
      </w:r>
      <w:r>
        <w:rPr>
          <w:rFonts w:hint="eastAsia"/>
          <w:sz w:val="21"/>
          <w:szCs w:val="21"/>
        </w:rPr>
        <w:t>在今天他的讲座中也会提到这一点</w:t>
      </w:r>
    </w:p>
    <w:p w14:paraId="36D8A1E7" w14:textId="77777777" w:rsidR="007D6739" w:rsidRPr="00BC2DEE" w:rsidRDefault="007D6739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>I hope Chris will mention this later today.</w:t>
      </w:r>
    </w:p>
    <w:p w14:paraId="2FC7EFBD" w14:textId="77777777" w:rsidR="007D6739" w:rsidRDefault="007D6739" w:rsidP="00BC2DEE">
      <w:pPr>
        <w:rPr>
          <w:sz w:val="21"/>
          <w:szCs w:val="21"/>
        </w:rPr>
      </w:pPr>
    </w:p>
    <w:p w14:paraId="2444F0D1" w14:textId="00C133A1" w:rsidR="00D73D1D" w:rsidRPr="00BC2DEE" w:rsidRDefault="00D73D1D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大家可以看到安全性证明的威力了</w:t>
      </w:r>
    </w:p>
    <w:p w14:paraId="03D73C86" w14:textId="77777777" w:rsidR="007D6739" w:rsidRPr="00BC2DEE" w:rsidRDefault="0062189B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 xml:space="preserve">So this kind of tells you </w:t>
      </w:r>
      <w:r w:rsidR="007D6739" w:rsidRPr="00BC2DEE">
        <w:rPr>
          <w:sz w:val="21"/>
          <w:szCs w:val="21"/>
        </w:rPr>
        <w:t>the strength of something like security proof.</w:t>
      </w:r>
    </w:p>
    <w:p w14:paraId="733995CD" w14:textId="77777777" w:rsidR="007D6739" w:rsidRDefault="007D6739" w:rsidP="00BC2DEE">
      <w:pPr>
        <w:rPr>
          <w:sz w:val="21"/>
          <w:szCs w:val="21"/>
        </w:rPr>
      </w:pPr>
    </w:p>
    <w:p w14:paraId="0334D15D" w14:textId="356F9472" w:rsidR="00D73D1D" w:rsidRPr="00BC2DEE" w:rsidRDefault="00D73D1D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它会告诉我们怎么做才是正确的</w:t>
      </w:r>
      <w:r w:rsidR="00047405">
        <w:rPr>
          <w:rFonts w:hint="eastAsia"/>
          <w:sz w:val="21"/>
          <w:szCs w:val="21"/>
        </w:rPr>
        <w:t xml:space="preserve"> </w:t>
      </w:r>
      <w:r w:rsidR="00047405">
        <w:rPr>
          <w:rFonts w:hint="eastAsia"/>
          <w:sz w:val="21"/>
          <w:szCs w:val="21"/>
        </w:rPr>
        <w:t>它会告诉我们是否走在了正确的道路上</w:t>
      </w:r>
    </w:p>
    <w:p w14:paraId="69E3B646" w14:textId="26DC9B76" w:rsidR="007D6739" w:rsidRPr="00BC2DEE" w:rsidRDefault="007D6739" w:rsidP="00BC2DEE">
      <w:pPr>
        <w:rPr>
          <w:sz w:val="21"/>
          <w:szCs w:val="21"/>
        </w:rPr>
      </w:pPr>
      <w:r w:rsidRPr="00BC2DEE">
        <w:rPr>
          <w:sz w:val="21"/>
          <w:szCs w:val="21"/>
        </w:rPr>
        <w:t>It really tells yo</w:t>
      </w:r>
      <w:r w:rsidR="0062189B" w:rsidRPr="00BC2DEE">
        <w:rPr>
          <w:sz w:val="21"/>
          <w:szCs w:val="21"/>
        </w:rPr>
        <w:t>u what’s the right thing to do</w:t>
      </w:r>
      <w:r w:rsidR="0062189B" w:rsidRPr="00BC2DEE">
        <w:rPr>
          <w:rFonts w:hint="eastAsia"/>
          <w:sz w:val="21"/>
          <w:szCs w:val="21"/>
        </w:rPr>
        <w:t>.</w:t>
      </w:r>
      <w:r w:rsidR="00047405">
        <w:rPr>
          <w:rFonts w:hint="eastAsia"/>
          <w:sz w:val="21"/>
          <w:szCs w:val="21"/>
        </w:rPr>
        <w:t xml:space="preserve"> </w:t>
      </w:r>
      <w:r w:rsidR="0062189B" w:rsidRPr="00BC2DEE">
        <w:rPr>
          <w:rFonts w:hint="eastAsia"/>
          <w:sz w:val="21"/>
          <w:szCs w:val="21"/>
        </w:rPr>
        <w:t>I</w:t>
      </w:r>
      <w:r w:rsidRPr="00BC2DEE">
        <w:rPr>
          <w:sz w:val="21"/>
          <w:szCs w:val="21"/>
        </w:rPr>
        <w:t>t tells you that if you’re going down the right path.</w:t>
      </w:r>
    </w:p>
    <w:p w14:paraId="5FD47FFB" w14:textId="77777777" w:rsidR="007D6739" w:rsidRDefault="007D6739" w:rsidP="00BC2DEE">
      <w:pPr>
        <w:rPr>
          <w:sz w:val="21"/>
          <w:szCs w:val="21"/>
        </w:rPr>
      </w:pPr>
    </w:p>
    <w:p w14:paraId="763EB73E" w14:textId="548142EA" w:rsidR="00D73D1D" w:rsidRPr="00BC2DEE" w:rsidRDefault="00386534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来举个例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来看看安全性证明大概是个什么样子</w:t>
      </w:r>
    </w:p>
    <w:p w14:paraId="5F08B76A" w14:textId="77777777" w:rsidR="007D6739" w:rsidRPr="00BC2DEE" w:rsidRDefault="00D73D1D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7D6739" w:rsidRPr="00BC2DEE">
        <w:rPr>
          <w:sz w:val="21"/>
          <w:szCs w:val="21"/>
        </w:rPr>
        <w:t>o let me just mention one example of one security proof might look like.</w:t>
      </w:r>
    </w:p>
    <w:p w14:paraId="6C713AF1" w14:textId="77777777" w:rsidR="007D6739" w:rsidRDefault="007D6739" w:rsidP="00BC2DEE">
      <w:pPr>
        <w:rPr>
          <w:sz w:val="21"/>
          <w:szCs w:val="21"/>
        </w:rPr>
      </w:pPr>
    </w:p>
    <w:p w14:paraId="4EEF1CCC" w14:textId="7DF35128" w:rsidR="00386534" w:rsidRDefault="00386534" w:rsidP="00BC2D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也会涉及到下面一个优点</w:t>
      </w:r>
      <w:r w:rsidR="00235E09">
        <w:rPr>
          <w:rFonts w:hint="eastAsia"/>
          <w:sz w:val="21"/>
          <w:szCs w:val="21"/>
        </w:rPr>
        <w:t xml:space="preserve"> </w:t>
      </w:r>
      <w:r w:rsidR="00235E09">
        <w:rPr>
          <w:rFonts w:hint="eastAsia"/>
          <w:sz w:val="21"/>
          <w:szCs w:val="21"/>
        </w:rPr>
        <w:t>也就是最糟糕情况</w:t>
      </w:r>
      <w:r w:rsidR="00235E09">
        <w:rPr>
          <w:rFonts w:hint="eastAsia"/>
          <w:sz w:val="21"/>
          <w:szCs w:val="21"/>
        </w:rPr>
        <w:t xml:space="preserve"> </w:t>
      </w:r>
      <w:r w:rsidR="00235E09">
        <w:rPr>
          <w:rFonts w:hint="eastAsia"/>
          <w:sz w:val="21"/>
          <w:szCs w:val="21"/>
        </w:rPr>
        <w:t>平均情况困难性这个优点上</w:t>
      </w:r>
    </w:p>
    <w:p w14:paraId="3814BA51" w14:textId="3A022CCE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d this will bring us to the next point,</w:t>
      </w:r>
      <w:r w:rsidR="00235E09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to the issue of worst-case, average-case hardness.</w:t>
      </w:r>
    </w:p>
    <w:p w14:paraId="0E3C7618" w14:textId="77777777" w:rsidR="007D6739" w:rsidRDefault="007D6739" w:rsidP="00462EC5">
      <w:pPr>
        <w:rPr>
          <w:sz w:val="21"/>
          <w:szCs w:val="21"/>
        </w:rPr>
      </w:pPr>
    </w:p>
    <w:p w14:paraId="408B20D4" w14:textId="6C6C4686" w:rsidR="00AA2584" w:rsidRPr="00462EC5" w:rsidRDefault="00AA258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个很简单的例子</w:t>
      </w:r>
      <w:r w:rsidR="00395EE5">
        <w:rPr>
          <w:rFonts w:hint="eastAsia"/>
          <w:sz w:val="21"/>
          <w:szCs w:val="21"/>
        </w:rPr>
        <w:t xml:space="preserve"> </w:t>
      </w:r>
      <w:r w:rsidR="00395EE5">
        <w:rPr>
          <w:rFonts w:hint="eastAsia"/>
          <w:sz w:val="21"/>
          <w:szCs w:val="21"/>
        </w:rPr>
        <w:t>是一个基于模平方的单向函数</w:t>
      </w:r>
    </w:p>
    <w:p w14:paraId="34774201" w14:textId="77777777" w:rsidR="00462EC5" w:rsidRDefault="00462EC5" w:rsidP="00462EC5">
      <w:pPr>
        <w:rPr>
          <w:sz w:val="21"/>
          <w:szCs w:val="21"/>
        </w:rPr>
      </w:pPr>
      <w:r>
        <w:rPr>
          <w:sz w:val="21"/>
          <w:szCs w:val="21"/>
        </w:rPr>
        <w:t>This is a very simple example</w:t>
      </w:r>
      <w:r>
        <w:rPr>
          <w:rFonts w:hint="eastAsia"/>
          <w:sz w:val="21"/>
          <w:szCs w:val="21"/>
        </w:rPr>
        <w:t xml:space="preserve"> </w:t>
      </w:r>
      <w:r w:rsidR="007D6739" w:rsidRPr="00462EC5">
        <w:rPr>
          <w:sz w:val="21"/>
          <w:szCs w:val="21"/>
        </w:rPr>
        <w:t xml:space="preserve">for one-way function based on modular squaring. </w:t>
      </w:r>
    </w:p>
    <w:p w14:paraId="5E2BE3CC" w14:textId="77777777" w:rsidR="00462EC5" w:rsidRDefault="00462EC5" w:rsidP="00462EC5">
      <w:pPr>
        <w:rPr>
          <w:sz w:val="21"/>
          <w:szCs w:val="21"/>
        </w:rPr>
      </w:pPr>
    </w:p>
    <w:p w14:paraId="54CEF53B" w14:textId="10DA703A" w:rsidR="00395EE5" w:rsidRDefault="00395EE5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只是给大家解释下基本思想</w:t>
      </w:r>
    </w:p>
    <w:p w14:paraId="22A2B665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Just gives you illustration of this idea.</w:t>
      </w:r>
    </w:p>
    <w:p w14:paraId="573C11FD" w14:textId="77777777" w:rsidR="007D6739" w:rsidRDefault="007D6739" w:rsidP="00462EC5">
      <w:pPr>
        <w:rPr>
          <w:sz w:val="21"/>
          <w:szCs w:val="21"/>
        </w:rPr>
      </w:pPr>
    </w:p>
    <w:p w14:paraId="368AF3D2" w14:textId="27102A21" w:rsidR="00395EE5" w:rsidRPr="00462EC5" w:rsidRDefault="00F36B7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假设你希望构造这样一个单向函数</w:t>
      </w:r>
    </w:p>
    <w:p w14:paraId="45304924" w14:textId="692DDBE9" w:rsidR="00F6035A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So as you might want to construct the </w:t>
      </w:r>
      <w:r w:rsidR="001056B2">
        <w:rPr>
          <w:rFonts w:hint="eastAsia"/>
          <w:sz w:val="21"/>
          <w:szCs w:val="21"/>
        </w:rPr>
        <w:t>following</w:t>
      </w:r>
      <w:r w:rsidRPr="00462EC5">
        <w:rPr>
          <w:sz w:val="21"/>
          <w:szCs w:val="21"/>
        </w:rPr>
        <w:t xml:space="preserve"> one-way function, </w:t>
      </w:r>
    </w:p>
    <w:p w14:paraId="1F5A6731" w14:textId="77777777" w:rsidR="00D92E90" w:rsidRDefault="00D92E90" w:rsidP="00462EC5">
      <w:pPr>
        <w:rPr>
          <w:sz w:val="21"/>
          <w:szCs w:val="21"/>
        </w:rPr>
      </w:pPr>
    </w:p>
    <w:p w14:paraId="233D6E7B" w14:textId="77777777" w:rsidR="00D92E90" w:rsidRDefault="00F36B7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单向函数是将输入值求平方</w:t>
      </w:r>
      <w:r w:rsidR="00D92E90">
        <w:rPr>
          <w:rFonts w:hint="eastAsia"/>
          <w:sz w:val="21"/>
          <w:szCs w:val="21"/>
        </w:rPr>
        <w:t xml:space="preserve"> </w:t>
      </w:r>
      <w:r w:rsidR="00D92E90">
        <w:rPr>
          <w:rFonts w:hint="eastAsia"/>
          <w:sz w:val="21"/>
          <w:szCs w:val="21"/>
        </w:rPr>
        <w:t>输入值为</w:t>
      </w:r>
      <w:r w:rsidR="00D92E90">
        <w:rPr>
          <w:rFonts w:hint="eastAsia"/>
          <w:sz w:val="21"/>
          <w:szCs w:val="21"/>
        </w:rPr>
        <w:t xml:space="preserve">x </w:t>
      </w:r>
      <w:r w:rsidR="00D92E90">
        <w:rPr>
          <w:rFonts w:hint="eastAsia"/>
          <w:sz w:val="21"/>
          <w:szCs w:val="21"/>
        </w:rPr>
        <w:t>输出为</w:t>
      </w:r>
      <w:r w:rsidR="00D92E90">
        <w:rPr>
          <w:rFonts w:hint="eastAsia"/>
          <w:sz w:val="21"/>
          <w:szCs w:val="21"/>
        </w:rPr>
        <w:t>x^2</w:t>
      </w:r>
    </w:p>
    <w:p w14:paraId="5923DF00" w14:textId="54A10B32" w:rsidR="006B1809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the one-way function </w:t>
      </w:r>
      <w:r w:rsidR="00F6035A">
        <w:rPr>
          <w:rFonts w:hint="eastAsia"/>
          <w:sz w:val="21"/>
          <w:szCs w:val="21"/>
        </w:rPr>
        <w:t xml:space="preserve">is </w:t>
      </w:r>
      <w:r w:rsidRPr="00462EC5">
        <w:rPr>
          <w:sz w:val="21"/>
          <w:szCs w:val="21"/>
        </w:rPr>
        <w:t xml:space="preserve">that squares the </w:t>
      </w:r>
      <w:r w:rsidR="00637815">
        <w:rPr>
          <w:rFonts w:hint="eastAsia"/>
          <w:sz w:val="21"/>
          <w:szCs w:val="21"/>
        </w:rPr>
        <w:t xml:space="preserve">sequence of </w:t>
      </w:r>
      <w:r w:rsidRPr="00462EC5">
        <w:rPr>
          <w:sz w:val="21"/>
          <w:szCs w:val="21"/>
        </w:rPr>
        <w:t>numbers.</w:t>
      </w:r>
      <w:r w:rsidR="00D92E90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It takes x and outputs x</w:t>
      </w:r>
      <w:r w:rsidR="00F6035A">
        <w:rPr>
          <w:rFonts w:hint="eastAsia"/>
          <w:sz w:val="21"/>
          <w:szCs w:val="21"/>
        </w:rPr>
        <w:t>^</w:t>
      </w:r>
      <w:r w:rsidR="00F36B70">
        <w:rPr>
          <w:sz w:val="21"/>
          <w:szCs w:val="21"/>
        </w:rPr>
        <w:t>2.</w:t>
      </w:r>
    </w:p>
    <w:p w14:paraId="502EFAE2" w14:textId="77777777" w:rsidR="006B1809" w:rsidRDefault="006B1809" w:rsidP="00462EC5">
      <w:pPr>
        <w:rPr>
          <w:sz w:val="21"/>
          <w:szCs w:val="21"/>
        </w:rPr>
      </w:pPr>
    </w:p>
    <w:p w14:paraId="355BA1EB" w14:textId="5EC93CBB" w:rsidR="00F36B70" w:rsidRDefault="007827E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就用它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令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为两个大质数的乘积</w:t>
      </w:r>
    </w:p>
    <w:p w14:paraId="175F8AD7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o</w:t>
      </w:r>
      <w:r w:rsidR="006B1809">
        <w:rPr>
          <w:rFonts w:hint="eastAsia"/>
          <w:sz w:val="21"/>
          <w:szCs w:val="21"/>
        </w:rPr>
        <w:t xml:space="preserve"> I</w:t>
      </w:r>
      <w:r w:rsidR="006B1809">
        <w:rPr>
          <w:sz w:val="21"/>
          <w:szCs w:val="21"/>
        </w:rPr>
        <w:t xml:space="preserve"> do it</w:t>
      </w:r>
      <w:r w:rsidR="006B1809">
        <w:rPr>
          <w:rFonts w:hint="eastAsia"/>
          <w:sz w:val="21"/>
          <w:szCs w:val="21"/>
        </w:rPr>
        <w:t>. L</w:t>
      </w:r>
      <w:r w:rsidR="006B1809">
        <w:rPr>
          <w:sz w:val="21"/>
          <w:szCs w:val="21"/>
        </w:rPr>
        <w:t>et N</w:t>
      </w:r>
      <w:r w:rsidRPr="00462EC5">
        <w:rPr>
          <w:sz w:val="21"/>
          <w:szCs w:val="21"/>
        </w:rPr>
        <w:t xml:space="preserve"> be some product of two large primes.</w:t>
      </w:r>
    </w:p>
    <w:p w14:paraId="475E251C" w14:textId="77777777" w:rsidR="007D6739" w:rsidRDefault="007D6739" w:rsidP="00462EC5">
      <w:pPr>
        <w:rPr>
          <w:sz w:val="21"/>
          <w:szCs w:val="21"/>
        </w:rPr>
      </w:pPr>
    </w:p>
    <w:p w14:paraId="01C27632" w14:textId="758B98BD" w:rsidR="007827E4" w:rsidRPr="00462EC5" w:rsidRDefault="007827E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不知道如何选择参数</w:t>
      </w:r>
      <w:r>
        <w:rPr>
          <w:rFonts w:hint="eastAsia"/>
          <w:sz w:val="21"/>
          <w:szCs w:val="21"/>
        </w:rPr>
        <w:t>N</w:t>
      </w:r>
      <w:r w:rsidR="00C032D6">
        <w:rPr>
          <w:rFonts w:hint="eastAsia"/>
          <w:sz w:val="21"/>
          <w:szCs w:val="21"/>
        </w:rPr>
        <w:t xml:space="preserve"> </w:t>
      </w:r>
      <w:r w:rsidR="00C032D6">
        <w:rPr>
          <w:rFonts w:hint="eastAsia"/>
          <w:sz w:val="21"/>
          <w:szCs w:val="21"/>
        </w:rPr>
        <w:t>后面几分钟我就会提到怎么选择参数</w:t>
      </w:r>
      <w:r w:rsidR="00C032D6">
        <w:rPr>
          <w:rFonts w:hint="eastAsia"/>
          <w:sz w:val="21"/>
          <w:szCs w:val="21"/>
        </w:rPr>
        <w:t>N</w:t>
      </w:r>
      <w:r w:rsidR="00C032D6">
        <w:rPr>
          <w:rFonts w:hint="eastAsia"/>
          <w:sz w:val="21"/>
          <w:szCs w:val="21"/>
        </w:rPr>
        <w:t>了</w:t>
      </w:r>
    </w:p>
    <w:p w14:paraId="628E7CDD" w14:textId="5B9124A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I don’t know how to choose these</w:t>
      </w:r>
      <w:r w:rsidR="006B1809">
        <w:rPr>
          <w:rFonts w:hint="eastAsia"/>
          <w:sz w:val="21"/>
          <w:szCs w:val="21"/>
        </w:rPr>
        <w:t>.</w:t>
      </w:r>
      <w:r w:rsidR="00C032D6">
        <w:rPr>
          <w:rFonts w:hint="eastAsia"/>
          <w:sz w:val="21"/>
          <w:szCs w:val="21"/>
        </w:rPr>
        <w:t xml:space="preserve"> </w:t>
      </w:r>
      <w:r w:rsidR="006B1809">
        <w:rPr>
          <w:rFonts w:hint="eastAsia"/>
          <w:sz w:val="21"/>
          <w:szCs w:val="21"/>
        </w:rPr>
        <w:t>T</w:t>
      </w:r>
      <w:r w:rsidRPr="00462EC5">
        <w:rPr>
          <w:sz w:val="21"/>
          <w:szCs w:val="21"/>
        </w:rPr>
        <w:t>hese will be mentioned more about in a few minutes.</w:t>
      </w:r>
    </w:p>
    <w:p w14:paraId="0F5918BC" w14:textId="77777777" w:rsidR="007D6739" w:rsidRDefault="007D6739" w:rsidP="00462EC5">
      <w:pPr>
        <w:rPr>
          <w:sz w:val="21"/>
          <w:szCs w:val="21"/>
        </w:rPr>
      </w:pPr>
    </w:p>
    <w:p w14:paraId="68168DBB" w14:textId="4352DD92" w:rsidR="007827E4" w:rsidRPr="00462EC5" w:rsidRDefault="007827E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现在就选择某个</w:t>
      </w:r>
      <w:r>
        <w:rPr>
          <w:rFonts w:hint="eastAsia"/>
          <w:sz w:val="21"/>
          <w:szCs w:val="21"/>
        </w:rPr>
        <w:t xml:space="preserve">N </w:t>
      </w:r>
      <w:r>
        <w:rPr>
          <w:rFonts w:hint="eastAsia"/>
          <w:sz w:val="21"/>
          <w:szCs w:val="21"/>
        </w:rPr>
        <w:t>这个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是两个大质数的乘积</w:t>
      </w:r>
    </w:p>
    <w:p w14:paraId="444829EE" w14:textId="77777777" w:rsidR="006B1809" w:rsidRDefault="006B1809" w:rsidP="00462EC5">
      <w:pPr>
        <w:rPr>
          <w:sz w:val="21"/>
          <w:szCs w:val="21"/>
        </w:rPr>
      </w:pPr>
      <w:r>
        <w:rPr>
          <w:sz w:val="21"/>
          <w:szCs w:val="21"/>
        </w:rPr>
        <w:t>So choose somehow N</w:t>
      </w:r>
      <w:r w:rsidR="007D6739" w:rsidRPr="00462EC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f</w:t>
      </w:r>
      <w:r w:rsidR="007D6739" w:rsidRPr="00462EC5">
        <w:rPr>
          <w:sz w:val="21"/>
          <w:szCs w:val="21"/>
        </w:rPr>
        <w:t xml:space="preserve"> product </w:t>
      </w:r>
      <w:r>
        <w:rPr>
          <w:rFonts w:hint="eastAsia"/>
          <w:sz w:val="21"/>
          <w:szCs w:val="21"/>
        </w:rPr>
        <w:t xml:space="preserve">of </w:t>
      </w:r>
      <w:r>
        <w:rPr>
          <w:sz w:val="21"/>
          <w:szCs w:val="21"/>
        </w:rPr>
        <w:t>two big primes</w:t>
      </w:r>
      <w:r>
        <w:rPr>
          <w:rFonts w:hint="eastAsia"/>
          <w:sz w:val="21"/>
          <w:szCs w:val="21"/>
        </w:rPr>
        <w:t>.</w:t>
      </w:r>
    </w:p>
    <w:p w14:paraId="1F7D77FD" w14:textId="77777777" w:rsidR="006B1809" w:rsidRDefault="006B1809" w:rsidP="00462EC5">
      <w:pPr>
        <w:rPr>
          <w:sz w:val="21"/>
          <w:szCs w:val="21"/>
        </w:rPr>
      </w:pPr>
    </w:p>
    <w:p w14:paraId="2B70E74C" w14:textId="5D0B05C0" w:rsidR="007827E4" w:rsidRDefault="007827E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现在考虑这个函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求</w:t>
      </w:r>
      <w:r>
        <w:rPr>
          <w:rFonts w:hint="eastAsia"/>
          <w:sz w:val="21"/>
          <w:szCs w:val="21"/>
        </w:rPr>
        <w:t>x</w:t>
      </w:r>
      <w:r>
        <w:rPr>
          <w:rFonts w:hint="eastAsia"/>
          <w:sz w:val="21"/>
          <w:szCs w:val="21"/>
        </w:rPr>
        <w:t>的平方模</w:t>
      </w:r>
      <w:r>
        <w:rPr>
          <w:rFonts w:hint="eastAsia"/>
          <w:sz w:val="21"/>
          <w:szCs w:val="21"/>
        </w:rPr>
        <w:t>N</w:t>
      </w:r>
    </w:p>
    <w:p w14:paraId="256625E7" w14:textId="77777777" w:rsidR="007D6739" w:rsidRPr="00462EC5" w:rsidRDefault="006B1809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="007D6739" w:rsidRPr="00462EC5">
        <w:rPr>
          <w:sz w:val="21"/>
          <w:szCs w:val="21"/>
        </w:rPr>
        <w:t xml:space="preserve">nd now </w:t>
      </w:r>
      <w:r>
        <w:rPr>
          <w:rFonts w:hint="eastAsia"/>
          <w:sz w:val="21"/>
          <w:szCs w:val="21"/>
        </w:rPr>
        <w:t>consider</w:t>
      </w:r>
      <w:r w:rsidR="007D6739" w:rsidRPr="00462EC5">
        <w:rPr>
          <w:sz w:val="21"/>
          <w:szCs w:val="21"/>
        </w:rPr>
        <w:t xml:space="preserve"> the function simply</w:t>
      </w:r>
      <w:r>
        <w:rPr>
          <w:sz w:val="21"/>
          <w:szCs w:val="21"/>
        </w:rPr>
        <w:t xml:space="preserve"> squares x and reduces modular N</w:t>
      </w:r>
      <w:r w:rsidR="007827E4">
        <w:rPr>
          <w:sz w:val="21"/>
          <w:szCs w:val="21"/>
        </w:rPr>
        <w:t>.</w:t>
      </w:r>
    </w:p>
    <w:p w14:paraId="5AC8D9D8" w14:textId="77777777" w:rsidR="007D6739" w:rsidRDefault="007D6739" w:rsidP="00462EC5">
      <w:pPr>
        <w:rPr>
          <w:sz w:val="21"/>
          <w:szCs w:val="21"/>
        </w:rPr>
      </w:pPr>
    </w:p>
    <w:p w14:paraId="665A25E2" w14:textId="0AE87D2E" w:rsidR="007827E4" w:rsidRPr="007827E4" w:rsidRDefault="00B4279C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习题中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会让大家试着证明如果想求这个函数的逆函数</w:t>
      </w:r>
    </w:p>
    <w:p w14:paraId="2B6C36F4" w14:textId="77777777" w:rsidR="006B1809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So in our next exercise, to show that being able to invert this function, </w:t>
      </w:r>
    </w:p>
    <w:p w14:paraId="7184FF09" w14:textId="77777777" w:rsidR="006B1809" w:rsidRDefault="006B1809" w:rsidP="00462EC5">
      <w:pPr>
        <w:rPr>
          <w:sz w:val="21"/>
          <w:szCs w:val="21"/>
        </w:rPr>
      </w:pPr>
    </w:p>
    <w:p w14:paraId="627DC48E" w14:textId="3B53F781" w:rsidR="004432F9" w:rsidRPr="00462EC5" w:rsidRDefault="004432F9" w:rsidP="004432F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也就是给定</w:t>
      </w:r>
      <w:r>
        <w:rPr>
          <w:rFonts w:hint="eastAsia"/>
          <w:sz w:val="21"/>
          <w:szCs w:val="21"/>
        </w:rPr>
        <w:t xml:space="preserve">x^2 </w:t>
      </w:r>
      <w:r>
        <w:rPr>
          <w:rFonts w:hint="eastAsia"/>
          <w:sz w:val="21"/>
          <w:szCs w:val="21"/>
        </w:rPr>
        <w:t>其中</w:t>
      </w:r>
      <w:r>
        <w:rPr>
          <w:rFonts w:hint="eastAsia"/>
          <w:sz w:val="21"/>
          <w:szCs w:val="21"/>
        </w:rPr>
        <w:t>x</w:t>
      </w:r>
      <w:r>
        <w:rPr>
          <w:rFonts w:hint="eastAsia"/>
          <w:sz w:val="21"/>
          <w:szCs w:val="21"/>
        </w:rPr>
        <w:t>是随机选取的</w:t>
      </w:r>
      <w:r w:rsidR="004352F4">
        <w:rPr>
          <w:rFonts w:hint="eastAsia"/>
          <w:sz w:val="21"/>
          <w:szCs w:val="21"/>
        </w:rPr>
        <w:t xml:space="preserve"> </w:t>
      </w:r>
      <w:r w:rsidR="004352F4">
        <w:rPr>
          <w:rFonts w:hint="eastAsia"/>
          <w:sz w:val="21"/>
          <w:szCs w:val="21"/>
        </w:rPr>
        <w:t>找到任意一个</w:t>
      </w:r>
      <w:r w:rsidR="004352F4">
        <w:rPr>
          <w:rFonts w:hint="eastAsia"/>
          <w:sz w:val="21"/>
          <w:szCs w:val="21"/>
        </w:rPr>
        <w:t>x</w:t>
      </w:r>
      <w:r w:rsidR="004352F4">
        <w:rPr>
          <w:sz w:val="21"/>
          <w:szCs w:val="21"/>
        </w:rPr>
        <w:t>’</w:t>
      </w:r>
      <w:r w:rsidR="004352F4">
        <w:rPr>
          <w:rFonts w:hint="eastAsia"/>
          <w:sz w:val="21"/>
          <w:szCs w:val="21"/>
        </w:rPr>
        <w:t xml:space="preserve"> </w:t>
      </w:r>
      <w:r w:rsidR="004352F4">
        <w:rPr>
          <w:rFonts w:hint="eastAsia"/>
          <w:sz w:val="21"/>
          <w:szCs w:val="21"/>
        </w:rPr>
        <w:t>使得</w:t>
      </w:r>
      <w:r w:rsidR="004352F4">
        <w:rPr>
          <w:rFonts w:hint="eastAsia"/>
          <w:sz w:val="21"/>
          <w:szCs w:val="21"/>
        </w:rPr>
        <w:t>x</w:t>
      </w:r>
      <w:r w:rsidR="004352F4">
        <w:rPr>
          <w:sz w:val="21"/>
          <w:szCs w:val="21"/>
        </w:rPr>
        <w:t>’</w:t>
      </w:r>
      <w:r w:rsidR="00AC1AE3">
        <w:rPr>
          <w:rFonts w:hint="eastAsia"/>
          <w:sz w:val="21"/>
          <w:szCs w:val="21"/>
        </w:rPr>
        <w:t>^2</w:t>
      </w:r>
      <w:r w:rsidR="00882012">
        <w:rPr>
          <w:rFonts w:hint="eastAsia"/>
          <w:sz w:val="21"/>
          <w:szCs w:val="21"/>
        </w:rPr>
        <w:t>=</w:t>
      </w:r>
      <w:r w:rsidR="004352F4">
        <w:rPr>
          <w:rFonts w:hint="eastAsia"/>
          <w:sz w:val="21"/>
          <w:szCs w:val="21"/>
        </w:rPr>
        <w:t>x</w:t>
      </w:r>
      <w:r w:rsidR="00882012">
        <w:rPr>
          <w:rFonts w:hint="eastAsia"/>
          <w:sz w:val="21"/>
          <w:szCs w:val="21"/>
        </w:rPr>
        <w:t>^2</w:t>
      </w:r>
    </w:p>
    <w:p w14:paraId="6BE6C740" w14:textId="4168AB90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being able to find </w:t>
      </w:r>
      <w:r w:rsidR="006B1809">
        <w:rPr>
          <w:rFonts w:hint="eastAsia"/>
          <w:sz w:val="21"/>
          <w:szCs w:val="21"/>
        </w:rPr>
        <w:t>pre-images</w:t>
      </w:r>
      <w:r w:rsidRPr="00462EC5">
        <w:rPr>
          <w:sz w:val="21"/>
          <w:szCs w:val="21"/>
        </w:rPr>
        <w:t xml:space="preserve"> of this function</w:t>
      </w:r>
      <w:r w:rsidR="00622D80">
        <w:rPr>
          <w:rFonts w:hint="eastAsia"/>
          <w:sz w:val="21"/>
          <w:szCs w:val="21"/>
        </w:rPr>
        <w:t xml:space="preserve"> on</w:t>
      </w:r>
      <w:r w:rsidR="00622D80">
        <w:rPr>
          <w:sz w:val="21"/>
          <w:szCs w:val="21"/>
        </w:rPr>
        <w:t xml:space="preserve"> the r</w:t>
      </w:r>
      <w:r w:rsidR="00622D80">
        <w:rPr>
          <w:rFonts w:hint="eastAsia"/>
          <w:sz w:val="21"/>
          <w:szCs w:val="21"/>
        </w:rPr>
        <w:t>andomly</w:t>
      </w:r>
      <w:r w:rsidRPr="00462EC5">
        <w:rPr>
          <w:sz w:val="21"/>
          <w:szCs w:val="21"/>
        </w:rPr>
        <w:t xml:space="preserve"> chose</w:t>
      </w:r>
      <w:r w:rsidR="00622D80">
        <w:rPr>
          <w:rFonts w:hint="eastAsia"/>
          <w:sz w:val="21"/>
          <w:szCs w:val="21"/>
        </w:rPr>
        <w:t>n</w:t>
      </w:r>
      <w:r w:rsidRPr="00462EC5">
        <w:rPr>
          <w:sz w:val="21"/>
          <w:szCs w:val="21"/>
        </w:rPr>
        <w:t xml:space="preserve"> x.</w:t>
      </w:r>
      <w:r w:rsidR="00091959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So I give you x</w:t>
      </w:r>
      <w:r w:rsidR="008E2150">
        <w:rPr>
          <w:rFonts w:hint="eastAsia"/>
          <w:sz w:val="21"/>
          <w:szCs w:val="21"/>
        </w:rPr>
        <w:t>^</w:t>
      </w:r>
      <w:r w:rsidRPr="00462EC5">
        <w:rPr>
          <w:sz w:val="21"/>
          <w:szCs w:val="21"/>
        </w:rPr>
        <w:t xml:space="preserve">2 for </w:t>
      </w:r>
      <w:r w:rsidR="008E2150">
        <w:rPr>
          <w:sz w:val="21"/>
          <w:szCs w:val="21"/>
        </w:rPr>
        <w:t>r</w:t>
      </w:r>
      <w:r w:rsidR="008E2150">
        <w:rPr>
          <w:rFonts w:hint="eastAsia"/>
          <w:sz w:val="21"/>
          <w:szCs w:val="21"/>
        </w:rPr>
        <w:t>andomly</w:t>
      </w:r>
      <w:r w:rsidR="008E2150" w:rsidRPr="00462EC5">
        <w:rPr>
          <w:sz w:val="21"/>
          <w:szCs w:val="21"/>
        </w:rPr>
        <w:t xml:space="preserve"> chose</w:t>
      </w:r>
      <w:r w:rsidR="008E2150">
        <w:rPr>
          <w:rFonts w:hint="eastAsia"/>
          <w:sz w:val="21"/>
          <w:szCs w:val="21"/>
        </w:rPr>
        <w:t>n</w:t>
      </w:r>
      <w:r w:rsidRPr="00462EC5">
        <w:rPr>
          <w:sz w:val="21"/>
          <w:szCs w:val="21"/>
        </w:rPr>
        <w:t xml:space="preserve"> x to find </w:t>
      </w:r>
      <w:r w:rsidR="00BE1101">
        <w:rPr>
          <w:rFonts w:hint="eastAsia"/>
          <w:sz w:val="21"/>
          <w:szCs w:val="21"/>
        </w:rPr>
        <w:t>the pre-image</w:t>
      </w:r>
      <w:r w:rsidR="007B6C6E">
        <w:rPr>
          <w:rFonts w:hint="eastAsia"/>
          <w:sz w:val="21"/>
          <w:szCs w:val="21"/>
        </w:rPr>
        <w:t>,</w:t>
      </w:r>
      <w:r w:rsidR="009D73FD">
        <w:rPr>
          <w:rFonts w:hint="eastAsia"/>
          <w:sz w:val="21"/>
          <w:szCs w:val="21"/>
        </w:rPr>
        <w:t xml:space="preserve"> </w:t>
      </w:r>
      <w:r w:rsidR="007B6C6E">
        <w:rPr>
          <w:rFonts w:hint="eastAsia"/>
          <w:sz w:val="21"/>
          <w:szCs w:val="21"/>
        </w:rPr>
        <w:t>m</w:t>
      </w:r>
      <w:r w:rsidR="007B6C6E">
        <w:rPr>
          <w:sz w:val="21"/>
          <w:szCs w:val="21"/>
        </w:rPr>
        <w:t>eaning find any x‘</w:t>
      </w:r>
      <w:r w:rsidRPr="00462EC5">
        <w:rPr>
          <w:sz w:val="21"/>
          <w:szCs w:val="21"/>
        </w:rPr>
        <w:t xml:space="preserve">, whose value </w:t>
      </w:r>
      <w:r w:rsidR="00FA57BF">
        <w:rPr>
          <w:rFonts w:hint="eastAsia"/>
          <w:sz w:val="21"/>
          <w:szCs w:val="21"/>
        </w:rPr>
        <w:t>does</w:t>
      </w:r>
      <w:r w:rsidRPr="00462EC5">
        <w:rPr>
          <w:sz w:val="21"/>
          <w:szCs w:val="21"/>
        </w:rPr>
        <w:t xml:space="preserve"> map to x</w:t>
      </w:r>
      <w:r w:rsidR="007B6C6E">
        <w:rPr>
          <w:rFonts w:hint="eastAsia"/>
          <w:sz w:val="21"/>
          <w:szCs w:val="21"/>
        </w:rPr>
        <w:t>^</w:t>
      </w:r>
      <w:r w:rsidRPr="00462EC5">
        <w:rPr>
          <w:sz w:val="21"/>
          <w:szCs w:val="21"/>
        </w:rPr>
        <w:t>2.</w:t>
      </w:r>
    </w:p>
    <w:p w14:paraId="0F76DCD6" w14:textId="77777777" w:rsidR="007D6739" w:rsidRDefault="007D6739" w:rsidP="00462EC5">
      <w:pPr>
        <w:rPr>
          <w:sz w:val="21"/>
          <w:szCs w:val="21"/>
        </w:rPr>
      </w:pPr>
    </w:p>
    <w:p w14:paraId="5E02B783" w14:textId="7F0D84CB" w:rsidR="00D84C39" w:rsidRPr="00462EC5" w:rsidRDefault="0018797F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习题中我们可以很容易证明</w:t>
      </w:r>
      <w:r w:rsidR="00896D91">
        <w:rPr>
          <w:rFonts w:hint="eastAsia"/>
          <w:sz w:val="21"/>
          <w:szCs w:val="21"/>
        </w:rPr>
        <w:t xml:space="preserve"> </w:t>
      </w:r>
      <w:r w:rsidR="00896D91">
        <w:rPr>
          <w:rFonts w:hint="eastAsia"/>
          <w:sz w:val="21"/>
          <w:szCs w:val="21"/>
        </w:rPr>
        <w:t>如果可以找到原像</w:t>
      </w:r>
      <w:r w:rsidR="00896D91">
        <w:rPr>
          <w:rFonts w:hint="eastAsia"/>
          <w:sz w:val="21"/>
          <w:szCs w:val="21"/>
        </w:rPr>
        <w:t xml:space="preserve"> </w:t>
      </w:r>
      <w:r w:rsidR="00896D91">
        <w:rPr>
          <w:rFonts w:hint="eastAsia"/>
          <w:sz w:val="21"/>
          <w:szCs w:val="21"/>
        </w:rPr>
        <w:t>你就可以分解整数</w:t>
      </w:r>
      <w:r w:rsidR="00896D91">
        <w:rPr>
          <w:rFonts w:hint="eastAsia"/>
          <w:sz w:val="21"/>
          <w:szCs w:val="21"/>
        </w:rPr>
        <w:t>N</w:t>
      </w:r>
    </w:p>
    <w:p w14:paraId="259B306A" w14:textId="44AC583B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lastRenderedPageBreak/>
        <w:t xml:space="preserve">Then </w:t>
      </w:r>
      <w:r w:rsidR="009B6D90">
        <w:rPr>
          <w:rFonts w:hint="eastAsia"/>
          <w:sz w:val="21"/>
          <w:szCs w:val="21"/>
        </w:rPr>
        <w:t>it</w:t>
      </w:r>
      <w:r w:rsidR="009B6D90">
        <w:rPr>
          <w:sz w:val="21"/>
          <w:szCs w:val="21"/>
        </w:rPr>
        <w:t>’</w:t>
      </w:r>
      <w:r w:rsidR="009B6D90">
        <w:rPr>
          <w:rFonts w:hint="eastAsia"/>
          <w:sz w:val="21"/>
          <w:szCs w:val="21"/>
        </w:rPr>
        <w:t>s easy</w:t>
      </w:r>
      <w:r w:rsidR="0021177B">
        <w:rPr>
          <w:sz w:val="21"/>
          <w:szCs w:val="21"/>
        </w:rPr>
        <w:t xml:space="preserve"> to show</w:t>
      </w:r>
      <w:r w:rsidR="0021177B">
        <w:rPr>
          <w:rFonts w:hint="eastAsia"/>
          <w:sz w:val="21"/>
          <w:szCs w:val="21"/>
        </w:rPr>
        <w:t xml:space="preserve"> in the next </w:t>
      </w:r>
      <w:r w:rsidRPr="00462EC5">
        <w:rPr>
          <w:sz w:val="21"/>
          <w:szCs w:val="21"/>
        </w:rPr>
        <w:t xml:space="preserve">exercise that, if you can do that, if you can find </w:t>
      </w:r>
      <w:r w:rsidR="0021177B">
        <w:rPr>
          <w:rFonts w:hint="eastAsia"/>
          <w:sz w:val="21"/>
          <w:szCs w:val="21"/>
        </w:rPr>
        <w:t>pre-images</w:t>
      </w:r>
      <w:r w:rsidRPr="00462EC5">
        <w:rPr>
          <w:sz w:val="21"/>
          <w:szCs w:val="21"/>
        </w:rPr>
        <w:t>, then you can also factor</w:t>
      </w:r>
      <w:bookmarkStart w:id="1" w:name="OLE_LINK1"/>
      <w:bookmarkStart w:id="2" w:name="OLE_LINK2"/>
      <w:r w:rsidR="006B07C8">
        <w:rPr>
          <w:sz w:val="21"/>
          <w:szCs w:val="21"/>
        </w:rPr>
        <w:t xml:space="preserve"> </w:t>
      </w:r>
      <w:r w:rsidRPr="00462EC5">
        <w:rPr>
          <w:sz w:val="21"/>
          <w:szCs w:val="21"/>
        </w:rPr>
        <w:t>N</w:t>
      </w:r>
      <w:bookmarkEnd w:id="1"/>
      <w:bookmarkEnd w:id="2"/>
      <w:r w:rsidRPr="00462EC5">
        <w:rPr>
          <w:sz w:val="21"/>
          <w:szCs w:val="21"/>
        </w:rPr>
        <w:t>.</w:t>
      </w:r>
    </w:p>
    <w:p w14:paraId="4D9D19FD" w14:textId="77777777" w:rsidR="007D6739" w:rsidRDefault="007D6739" w:rsidP="00462EC5">
      <w:pPr>
        <w:rPr>
          <w:sz w:val="21"/>
          <w:szCs w:val="21"/>
        </w:rPr>
      </w:pPr>
    </w:p>
    <w:p w14:paraId="1EFAE3B1" w14:textId="3011D117" w:rsidR="0018797F" w:rsidRPr="00462EC5" w:rsidRDefault="0018797F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安全性证明的一个例子</w:t>
      </w:r>
    </w:p>
    <w:p w14:paraId="19FDBC8B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OK. </w:t>
      </w:r>
      <w:r w:rsidR="006B07C8">
        <w:rPr>
          <w:rFonts w:hint="eastAsia"/>
          <w:sz w:val="21"/>
          <w:szCs w:val="21"/>
        </w:rPr>
        <w:t>So t</w:t>
      </w:r>
      <w:r w:rsidRPr="00462EC5">
        <w:rPr>
          <w:sz w:val="21"/>
          <w:szCs w:val="21"/>
        </w:rPr>
        <w:t>his i</w:t>
      </w:r>
      <w:r w:rsidR="00D01758">
        <w:rPr>
          <w:sz w:val="21"/>
          <w:szCs w:val="21"/>
        </w:rPr>
        <w:t>s one example of security proof</w:t>
      </w:r>
      <w:r w:rsidR="00D01758">
        <w:rPr>
          <w:rFonts w:hint="eastAsia"/>
          <w:sz w:val="21"/>
          <w:szCs w:val="21"/>
        </w:rPr>
        <w:t>,</w:t>
      </w:r>
    </w:p>
    <w:p w14:paraId="3636DFA9" w14:textId="77777777" w:rsidR="007D6739" w:rsidRDefault="007D6739" w:rsidP="00462EC5">
      <w:pPr>
        <w:rPr>
          <w:sz w:val="21"/>
          <w:szCs w:val="21"/>
        </w:rPr>
      </w:pPr>
    </w:p>
    <w:p w14:paraId="722F34F4" w14:textId="368F3D9E" w:rsidR="0018797F" w:rsidRPr="00DE41C6" w:rsidRDefault="0018797F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它证明了如果你可以求逆函数</w:t>
      </w:r>
      <w:r>
        <w:rPr>
          <w:rFonts w:hint="eastAsia"/>
          <w:sz w:val="21"/>
          <w:szCs w:val="21"/>
        </w:rPr>
        <w:t xml:space="preserve"> </w:t>
      </w:r>
      <w:r w:rsidR="009C1744">
        <w:rPr>
          <w:rFonts w:hint="eastAsia"/>
          <w:sz w:val="21"/>
          <w:szCs w:val="21"/>
        </w:rPr>
        <w:t>那么你就有更高的概率</w:t>
      </w:r>
    </w:p>
    <w:p w14:paraId="180F5753" w14:textId="77777777" w:rsidR="005D79F6" w:rsidRDefault="00D01758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 w:rsidR="007D6739" w:rsidRPr="00D01758">
        <w:rPr>
          <w:sz w:val="21"/>
          <w:szCs w:val="21"/>
        </w:rPr>
        <w:t xml:space="preserve">ecause it shows that if you are able to invert this function, even with more probability, </w:t>
      </w:r>
    </w:p>
    <w:p w14:paraId="1F95C72C" w14:textId="77777777" w:rsidR="005D79F6" w:rsidRDefault="005D79F6" w:rsidP="00462EC5">
      <w:pPr>
        <w:rPr>
          <w:sz w:val="21"/>
          <w:szCs w:val="21"/>
        </w:rPr>
      </w:pPr>
    </w:p>
    <w:p w14:paraId="5006A96B" w14:textId="303B9D35" w:rsidR="0018797F" w:rsidRDefault="009C174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可能有</w:t>
      </w:r>
      <w:r>
        <w:rPr>
          <w:rFonts w:hint="eastAsia"/>
          <w:sz w:val="21"/>
          <w:szCs w:val="21"/>
        </w:rPr>
        <w:t>1%</w:t>
      </w:r>
      <w:r>
        <w:rPr>
          <w:rFonts w:hint="eastAsia"/>
          <w:sz w:val="21"/>
          <w:szCs w:val="21"/>
        </w:rPr>
        <w:t>的概率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或者某个不能用代数式表示的概率下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你可以分解</w:t>
      </w:r>
      <w:r>
        <w:rPr>
          <w:rFonts w:hint="eastAsia"/>
          <w:sz w:val="21"/>
          <w:szCs w:val="21"/>
        </w:rPr>
        <w:t>N</w:t>
      </w:r>
    </w:p>
    <w:p w14:paraId="2A9E3DD2" w14:textId="77777777" w:rsidR="007D6739" w:rsidRPr="00D01758" w:rsidRDefault="007D6739" w:rsidP="00462EC5">
      <w:pPr>
        <w:rPr>
          <w:sz w:val="21"/>
          <w:szCs w:val="21"/>
        </w:rPr>
      </w:pPr>
      <w:r w:rsidRPr="00D01758">
        <w:rPr>
          <w:sz w:val="21"/>
          <w:szCs w:val="21"/>
        </w:rPr>
        <w:t>even probability of one percent or any none algeb</w:t>
      </w:r>
      <w:r w:rsidR="005D79F6">
        <w:rPr>
          <w:sz w:val="21"/>
          <w:szCs w:val="21"/>
        </w:rPr>
        <w:t>ra probability, you can factor N</w:t>
      </w:r>
      <w:r w:rsidRPr="00D01758">
        <w:rPr>
          <w:sz w:val="21"/>
          <w:szCs w:val="21"/>
        </w:rPr>
        <w:t>.</w:t>
      </w:r>
    </w:p>
    <w:p w14:paraId="13B673DD" w14:textId="77777777" w:rsidR="007D6739" w:rsidRDefault="007D6739" w:rsidP="00462EC5">
      <w:pPr>
        <w:rPr>
          <w:sz w:val="21"/>
          <w:szCs w:val="21"/>
        </w:rPr>
      </w:pPr>
    </w:p>
    <w:p w14:paraId="73B3128E" w14:textId="22860608" w:rsidR="0054293E" w:rsidRDefault="00641106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你不知道如何证明</w:t>
      </w:r>
      <w:r w:rsidR="0054293E" w:rsidRPr="0054293E">
        <w:rPr>
          <w:rFonts w:hint="eastAsia"/>
          <w:sz w:val="21"/>
          <w:szCs w:val="21"/>
        </w:rPr>
        <w:t xml:space="preserve"> </w:t>
      </w:r>
      <w:r w:rsidR="0054293E" w:rsidRPr="0054293E">
        <w:rPr>
          <w:rFonts w:hint="eastAsia"/>
          <w:sz w:val="21"/>
          <w:szCs w:val="21"/>
        </w:rPr>
        <w:t>或者没见过这个单向函数</w:t>
      </w:r>
      <w:r w:rsidR="0054293E" w:rsidRPr="0054293E">
        <w:rPr>
          <w:rFonts w:hint="eastAsia"/>
          <w:sz w:val="21"/>
          <w:szCs w:val="21"/>
        </w:rPr>
        <w:t xml:space="preserve"> </w:t>
      </w:r>
      <w:r w:rsidR="0054293E" w:rsidRPr="0054293E">
        <w:rPr>
          <w:rFonts w:hint="eastAsia"/>
          <w:sz w:val="21"/>
          <w:szCs w:val="21"/>
        </w:rPr>
        <w:t>试着想一想</w:t>
      </w:r>
    </w:p>
    <w:p w14:paraId="42F37764" w14:textId="37DBC820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If you forget how to do that, or haven’t </w:t>
      </w:r>
      <w:r w:rsidR="00346C6C">
        <w:rPr>
          <w:rFonts w:hint="eastAsia"/>
          <w:sz w:val="21"/>
          <w:szCs w:val="21"/>
        </w:rPr>
        <w:t>seen</w:t>
      </w:r>
      <w:r w:rsidRPr="00462EC5">
        <w:rPr>
          <w:sz w:val="21"/>
          <w:szCs w:val="21"/>
        </w:rPr>
        <w:t xml:space="preserve"> it yet, try to think about that.</w:t>
      </w:r>
    </w:p>
    <w:p w14:paraId="11380794" w14:textId="77777777" w:rsidR="007D6739" w:rsidRDefault="007D6739" w:rsidP="00462EC5">
      <w:pPr>
        <w:rPr>
          <w:sz w:val="21"/>
          <w:szCs w:val="21"/>
        </w:rPr>
      </w:pPr>
    </w:p>
    <w:p w14:paraId="2D8780D9" w14:textId="0A74E58B" w:rsidR="00C93172" w:rsidRPr="00462EC5" w:rsidRDefault="00C9317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实际上就是在证明这个单向函数的安全性</w:t>
      </w:r>
    </w:p>
    <w:p w14:paraId="4266D4A1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But there’s actually one point I’m trying to make here.</w:t>
      </w:r>
    </w:p>
    <w:p w14:paraId="7DF80F7C" w14:textId="77777777" w:rsidR="007D6739" w:rsidRDefault="007D6739" w:rsidP="00462EC5">
      <w:pPr>
        <w:rPr>
          <w:sz w:val="21"/>
          <w:szCs w:val="21"/>
        </w:rPr>
      </w:pPr>
    </w:p>
    <w:p w14:paraId="3076F093" w14:textId="4196C15D" w:rsidR="00CC68E5" w:rsidRPr="00462EC5" w:rsidRDefault="00CC68E5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现在有了安全性证明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很好</w:t>
      </w:r>
    </w:p>
    <w:p w14:paraId="5DF7F9DD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So we have the security proof, </w:t>
      </w:r>
      <w:r w:rsidR="00D228A2">
        <w:rPr>
          <w:rFonts w:hint="eastAsia"/>
          <w:sz w:val="21"/>
          <w:szCs w:val="21"/>
        </w:rPr>
        <w:t xml:space="preserve">and </w:t>
      </w:r>
      <w:r w:rsidRPr="00462EC5">
        <w:rPr>
          <w:sz w:val="21"/>
          <w:szCs w:val="21"/>
        </w:rPr>
        <w:t>this is actually quite good.</w:t>
      </w:r>
    </w:p>
    <w:p w14:paraId="0D39718C" w14:textId="77777777" w:rsidR="007D6739" w:rsidRDefault="007D6739" w:rsidP="00462EC5">
      <w:pPr>
        <w:rPr>
          <w:sz w:val="21"/>
          <w:szCs w:val="21"/>
        </w:rPr>
      </w:pPr>
    </w:p>
    <w:p w14:paraId="6FC5CEAA" w14:textId="22D363ED" w:rsidR="00CC68E5" w:rsidRPr="00462EC5" w:rsidRDefault="00CC68E5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它证明了这个单向函数的安全性与整数分解相关</w:t>
      </w:r>
      <w:r w:rsidR="00A64509">
        <w:rPr>
          <w:rFonts w:hint="eastAsia"/>
          <w:sz w:val="21"/>
          <w:szCs w:val="21"/>
        </w:rPr>
        <w:t xml:space="preserve"> </w:t>
      </w:r>
      <w:r w:rsidR="00A64509">
        <w:rPr>
          <w:rFonts w:hint="eastAsia"/>
          <w:sz w:val="21"/>
          <w:szCs w:val="21"/>
        </w:rPr>
        <w:t>这是个挺不错的单向函数</w:t>
      </w:r>
    </w:p>
    <w:p w14:paraId="42FAE71C" w14:textId="22AD4E0C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It shows us that at least this is related to factoring, so this is not a bad one-way function.</w:t>
      </w:r>
    </w:p>
    <w:p w14:paraId="2E80F97C" w14:textId="77777777" w:rsidR="007D6739" w:rsidRDefault="007D6739" w:rsidP="00462EC5">
      <w:pPr>
        <w:rPr>
          <w:sz w:val="21"/>
          <w:szCs w:val="21"/>
        </w:rPr>
      </w:pPr>
    </w:p>
    <w:p w14:paraId="24EFDB7F" w14:textId="713F772C" w:rsidR="00CC68E5" w:rsidRPr="00462EC5" w:rsidRDefault="00CC68E5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是这引入了另一个问题</w:t>
      </w:r>
    </w:p>
    <w:p w14:paraId="20C45BA0" w14:textId="77777777" w:rsidR="00D228A2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But still, this brings me to the next point, </w:t>
      </w:r>
    </w:p>
    <w:p w14:paraId="27FBBD5A" w14:textId="77777777" w:rsidR="00D228A2" w:rsidRDefault="00D228A2" w:rsidP="00462EC5">
      <w:pPr>
        <w:rPr>
          <w:sz w:val="21"/>
          <w:szCs w:val="21"/>
        </w:rPr>
      </w:pPr>
    </w:p>
    <w:p w14:paraId="7F9BF052" w14:textId="0BD8166F" w:rsidR="00CC68E5" w:rsidRDefault="000C254D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函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个安全性证明叫做平均情况困难证明</w:t>
      </w:r>
      <w:r w:rsidR="00F73341">
        <w:rPr>
          <w:rFonts w:hint="eastAsia"/>
          <w:sz w:val="21"/>
          <w:szCs w:val="21"/>
        </w:rPr>
        <w:t xml:space="preserve"> </w:t>
      </w:r>
      <w:r w:rsidR="00F73341">
        <w:rPr>
          <w:rFonts w:hint="eastAsia"/>
          <w:sz w:val="21"/>
          <w:szCs w:val="21"/>
        </w:rPr>
        <w:t>基于平均情况困难性</w:t>
      </w:r>
    </w:p>
    <w:p w14:paraId="4CDBAE88" w14:textId="7BE14C2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is function, this security proof is what I would call average-case, based on average-case hardness.</w:t>
      </w:r>
    </w:p>
    <w:p w14:paraId="22C36509" w14:textId="77777777" w:rsidR="007D6739" w:rsidRDefault="007D6739" w:rsidP="00462EC5">
      <w:pPr>
        <w:rPr>
          <w:sz w:val="21"/>
          <w:szCs w:val="21"/>
        </w:rPr>
      </w:pPr>
    </w:p>
    <w:p w14:paraId="3D07C4A4" w14:textId="1939EFB1" w:rsidR="000C254D" w:rsidRPr="00462EC5" w:rsidRDefault="00530949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基于平均情况困难性的原因</w:t>
      </w:r>
      <w:r w:rsidR="00AB380E">
        <w:rPr>
          <w:rFonts w:hint="eastAsia"/>
          <w:sz w:val="21"/>
          <w:szCs w:val="21"/>
        </w:rPr>
        <w:t>是</w:t>
      </w:r>
      <w:r w:rsidR="00AB380E">
        <w:rPr>
          <w:rFonts w:hint="eastAsia"/>
          <w:sz w:val="21"/>
          <w:szCs w:val="21"/>
        </w:rPr>
        <w:t xml:space="preserve"> </w:t>
      </w:r>
      <w:r w:rsidR="00AB380E">
        <w:rPr>
          <w:rFonts w:hint="eastAsia"/>
          <w:sz w:val="21"/>
          <w:szCs w:val="21"/>
        </w:rPr>
        <w:t>我们没告诉你怎么选择</w:t>
      </w:r>
      <w:r w:rsidR="00AB380E">
        <w:rPr>
          <w:rFonts w:hint="eastAsia"/>
          <w:sz w:val="21"/>
          <w:szCs w:val="21"/>
        </w:rPr>
        <w:t>N</w:t>
      </w:r>
    </w:p>
    <w:p w14:paraId="722E5672" w14:textId="5A4211A0" w:rsidR="00D228A2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d the reason it’s based on average-ca</w:t>
      </w:r>
      <w:r w:rsidR="00D228A2">
        <w:rPr>
          <w:sz w:val="21"/>
          <w:szCs w:val="21"/>
        </w:rPr>
        <w:t>se hardness is because of this N</w:t>
      </w:r>
      <w:r w:rsidRPr="00462EC5">
        <w:rPr>
          <w:sz w:val="21"/>
          <w:szCs w:val="21"/>
        </w:rPr>
        <w:t>.</w:t>
      </w:r>
      <w:r w:rsidR="00C00F6A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I didn’t te</w:t>
      </w:r>
      <w:r w:rsidR="00D228A2">
        <w:rPr>
          <w:sz w:val="21"/>
          <w:szCs w:val="21"/>
        </w:rPr>
        <w:t>ll you how to choose N</w:t>
      </w:r>
      <w:r w:rsidRPr="00462EC5">
        <w:rPr>
          <w:sz w:val="21"/>
          <w:szCs w:val="21"/>
        </w:rPr>
        <w:t xml:space="preserve">. </w:t>
      </w:r>
    </w:p>
    <w:p w14:paraId="76B7581C" w14:textId="77777777" w:rsidR="00D228A2" w:rsidRDefault="00D228A2" w:rsidP="00462EC5">
      <w:pPr>
        <w:rPr>
          <w:sz w:val="21"/>
          <w:szCs w:val="21"/>
        </w:rPr>
      </w:pPr>
    </w:p>
    <w:p w14:paraId="27C99142" w14:textId="7AD66378" w:rsidR="00D63DD9" w:rsidRPr="00462EC5" w:rsidRDefault="00530949" w:rsidP="00D63D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会问我如何选择</w:t>
      </w:r>
      <w:r>
        <w:rPr>
          <w:rFonts w:hint="eastAsia"/>
          <w:sz w:val="21"/>
          <w:szCs w:val="21"/>
        </w:rPr>
        <w:t>N</w:t>
      </w:r>
      <w:r w:rsidR="00D63DD9">
        <w:rPr>
          <w:rFonts w:hint="eastAsia"/>
          <w:sz w:val="21"/>
          <w:szCs w:val="21"/>
        </w:rPr>
        <w:t xml:space="preserve"> </w:t>
      </w:r>
      <w:r w:rsidR="00D63DD9">
        <w:rPr>
          <w:rFonts w:hint="eastAsia"/>
          <w:sz w:val="21"/>
          <w:szCs w:val="21"/>
        </w:rPr>
        <w:t>我会告诉你</w:t>
      </w:r>
      <w:r w:rsidR="00D63DD9">
        <w:rPr>
          <w:rFonts w:hint="eastAsia"/>
          <w:sz w:val="21"/>
          <w:szCs w:val="21"/>
        </w:rPr>
        <w:t>N</w:t>
      </w:r>
      <w:r w:rsidR="00D63DD9">
        <w:rPr>
          <w:rFonts w:hint="eastAsia"/>
          <w:sz w:val="21"/>
          <w:szCs w:val="21"/>
        </w:rPr>
        <w:t>等于两个大质数的乘积</w:t>
      </w:r>
    </w:p>
    <w:p w14:paraId="4A0BA620" w14:textId="25052EB0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d you should ask me</w:t>
      </w:r>
      <w:r w:rsidR="003F3C35">
        <w:rPr>
          <w:sz w:val="21"/>
          <w:szCs w:val="21"/>
        </w:rPr>
        <w:t xml:space="preserve"> how should I choose N</w:t>
      </w:r>
      <w:r w:rsidRPr="00462EC5">
        <w:rPr>
          <w:sz w:val="21"/>
          <w:szCs w:val="21"/>
        </w:rPr>
        <w:t>.</w:t>
      </w:r>
      <w:r w:rsidR="00D63DD9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 xml:space="preserve">I told you to take </w:t>
      </w:r>
      <w:r w:rsidR="003F3C35">
        <w:rPr>
          <w:rFonts w:hint="eastAsia"/>
          <w:sz w:val="21"/>
          <w:szCs w:val="21"/>
        </w:rPr>
        <w:t xml:space="preserve">N </w:t>
      </w:r>
      <w:r w:rsidRPr="00462EC5">
        <w:rPr>
          <w:sz w:val="21"/>
          <w:szCs w:val="21"/>
        </w:rPr>
        <w:t>equal to be the product of two large primes.</w:t>
      </w:r>
    </w:p>
    <w:p w14:paraId="3BF1066C" w14:textId="77777777" w:rsidR="007D6739" w:rsidRDefault="007D6739" w:rsidP="00462EC5">
      <w:pPr>
        <w:rPr>
          <w:sz w:val="21"/>
          <w:szCs w:val="21"/>
        </w:rPr>
      </w:pPr>
    </w:p>
    <w:p w14:paraId="28902D2F" w14:textId="16BEB7A3" w:rsidR="00530949" w:rsidRPr="00462EC5" w:rsidRDefault="0056279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还需要知道其他一些限制条件吗？</w:t>
      </w:r>
    </w:p>
    <w:p w14:paraId="3E2236A5" w14:textId="77777777" w:rsidR="003F3C3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But is there anything else we should know? </w:t>
      </w:r>
    </w:p>
    <w:p w14:paraId="41973839" w14:textId="77777777" w:rsidR="003F3C35" w:rsidRDefault="003F3C35" w:rsidP="00462EC5">
      <w:pPr>
        <w:rPr>
          <w:sz w:val="21"/>
          <w:szCs w:val="21"/>
        </w:rPr>
      </w:pPr>
    </w:p>
    <w:p w14:paraId="6154CC34" w14:textId="674C9EE8" w:rsidR="0056279E" w:rsidRDefault="0056279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大质数本身是不是要满足一些性质？</w:t>
      </w:r>
      <w:r w:rsidR="00E620B1">
        <w:rPr>
          <w:rFonts w:hint="eastAsia"/>
          <w:sz w:val="21"/>
          <w:szCs w:val="21"/>
        </w:rPr>
        <w:t>是不是有所谓好的质数和不好的质数？</w:t>
      </w:r>
    </w:p>
    <w:p w14:paraId="0F2E651E" w14:textId="1DF5AFFD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hould primes set by some properties?</w:t>
      </w:r>
      <w:r w:rsidR="00F5019C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Are they good primes or bad primes?</w:t>
      </w:r>
    </w:p>
    <w:p w14:paraId="01E9F210" w14:textId="77777777" w:rsidR="007D6739" w:rsidRDefault="007D6739" w:rsidP="00462EC5">
      <w:pPr>
        <w:rPr>
          <w:sz w:val="21"/>
          <w:szCs w:val="21"/>
        </w:rPr>
      </w:pPr>
    </w:p>
    <w:p w14:paraId="06F81234" w14:textId="25973FE1" w:rsidR="0056279E" w:rsidRPr="00462EC5" w:rsidRDefault="0056279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好像不那么显然</w:t>
      </w:r>
      <w:r w:rsidR="00F5019C">
        <w:rPr>
          <w:rFonts w:hint="eastAsia"/>
          <w:sz w:val="21"/>
          <w:szCs w:val="21"/>
        </w:rPr>
        <w:t xml:space="preserve"> </w:t>
      </w:r>
      <w:r w:rsidR="00F5019C">
        <w:rPr>
          <w:rFonts w:hint="eastAsia"/>
          <w:sz w:val="21"/>
          <w:szCs w:val="21"/>
        </w:rPr>
        <w:t>可能没有什么直观的结论</w:t>
      </w:r>
    </w:p>
    <w:p w14:paraId="701329A8" w14:textId="0D8A607C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d this is not such obvious</w:t>
      </w:r>
      <w:r w:rsidR="003F3C35">
        <w:rPr>
          <w:rFonts w:hint="eastAsia"/>
          <w:sz w:val="21"/>
          <w:szCs w:val="21"/>
        </w:rPr>
        <w:t>.</w:t>
      </w:r>
      <w:r w:rsidR="00F5019C">
        <w:rPr>
          <w:rFonts w:hint="eastAsia"/>
          <w:sz w:val="21"/>
          <w:szCs w:val="21"/>
        </w:rPr>
        <w:t xml:space="preserve"> </w:t>
      </w:r>
      <w:r w:rsidR="003F3C35">
        <w:rPr>
          <w:rFonts w:hint="eastAsia"/>
          <w:sz w:val="21"/>
          <w:szCs w:val="21"/>
        </w:rPr>
        <w:t>T</w:t>
      </w:r>
      <w:r w:rsidRPr="00462EC5">
        <w:rPr>
          <w:sz w:val="21"/>
          <w:szCs w:val="21"/>
        </w:rPr>
        <w:t>here’s no obvious answer to that, I would say.</w:t>
      </w:r>
    </w:p>
    <w:p w14:paraId="2A320174" w14:textId="77777777" w:rsidR="007D6739" w:rsidRDefault="007D6739" w:rsidP="00462EC5">
      <w:pPr>
        <w:rPr>
          <w:sz w:val="21"/>
          <w:szCs w:val="21"/>
        </w:rPr>
      </w:pPr>
    </w:p>
    <w:p w14:paraId="5B6E7683" w14:textId="0A0B0FDF" w:rsidR="0056279E" w:rsidRPr="00462EC5" w:rsidRDefault="0056279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实际上是一个很严重的问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一个大问题</w:t>
      </w:r>
    </w:p>
    <w:p w14:paraId="37C56259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I think this is a serious, this is a </w:t>
      </w:r>
      <w:r w:rsidR="003F3C35">
        <w:rPr>
          <w:rFonts w:hint="eastAsia"/>
          <w:sz w:val="21"/>
          <w:szCs w:val="21"/>
        </w:rPr>
        <w:t>big</w:t>
      </w:r>
      <w:r w:rsidRPr="00462EC5">
        <w:rPr>
          <w:sz w:val="21"/>
          <w:szCs w:val="21"/>
        </w:rPr>
        <w:t xml:space="preserve"> question.</w:t>
      </w:r>
    </w:p>
    <w:p w14:paraId="2A5AB33F" w14:textId="77777777" w:rsidR="007D6739" w:rsidRDefault="007D6739" w:rsidP="00462EC5">
      <w:pPr>
        <w:rPr>
          <w:sz w:val="21"/>
          <w:szCs w:val="21"/>
        </w:rPr>
      </w:pPr>
    </w:p>
    <w:p w14:paraId="749B333A" w14:textId="3EEB9424" w:rsidR="0056279E" w:rsidRPr="00462EC5" w:rsidRDefault="0056279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引发了下面的问题</w:t>
      </w:r>
      <w:r w:rsidR="00E42F83">
        <w:rPr>
          <w:rFonts w:hint="eastAsia"/>
          <w:sz w:val="21"/>
          <w:szCs w:val="21"/>
        </w:rPr>
        <w:t xml:space="preserve"> </w:t>
      </w:r>
      <w:r w:rsidR="00E42F83">
        <w:rPr>
          <w:rFonts w:hint="eastAsia"/>
          <w:sz w:val="21"/>
          <w:szCs w:val="21"/>
        </w:rPr>
        <w:t>也就是我们如何选择</w:t>
      </w:r>
      <w:r w:rsidR="00E42F83">
        <w:rPr>
          <w:rFonts w:hint="eastAsia"/>
          <w:sz w:val="21"/>
          <w:szCs w:val="21"/>
        </w:rPr>
        <w:t>N</w:t>
      </w:r>
    </w:p>
    <w:p w14:paraId="39D3EBB9" w14:textId="6E9F0131" w:rsidR="007D6739" w:rsidRPr="00462EC5" w:rsidRDefault="00184FDA" w:rsidP="00462EC5">
      <w:pPr>
        <w:rPr>
          <w:sz w:val="21"/>
          <w:szCs w:val="21"/>
        </w:rPr>
      </w:pPr>
      <w:r>
        <w:rPr>
          <w:sz w:val="21"/>
          <w:szCs w:val="21"/>
        </w:rPr>
        <w:t>And this kind of</w:t>
      </w:r>
      <w:r w:rsidR="007D6739" w:rsidRPr="00462EC5">
        <w:rPr>
          <w:sz w:val="21"/>
          <w:szCs w:val="21"/>
        </w:rPr>
        <w:t xml:space="preserve"> brings me to the next story, which is how do we choose </w:t>
      </w:r>
      <w:r>
        <w:rPr>
          <w:sz w:val="21"/>
          <w:szCs w:val="21"/>
        </w:rPr>
        <w:t>N</w:t>
      </w:r>
      <w:r w:rsidR="007D6739" w:rsidRPr="00462EC5">
        <w:rPr>
          <w:sz w:val="21"/>
          <w:szCs w:val="21"/>
        </w:rPr>
        <w:t>.</w:t>
      </w:r>
    </w:p>
    <w:p w14:paraId="1206F3B3" w14:textId="77777777" w:rsidR="007D6739" w:rsidRDefault="007D6739" w:rsidP="00462EC5">
      <w:pPr>
        <w:rPr>
          <w:sz w:val="21"/>
          <w:szCs w:val="21"/>
        </w:rPr>
      </w:pPr>
    </w:p>
    <w:p w14:paraId="456BCD07" w14:textId="53A56201" w:rsidR="00EE72B8" w:rsidRPr="00462EC5" w:rsidRDefault="000006C3" w:rsidP="00EE72B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在</w:t>
      </w:r>
      <w:r>
        <w:rPr>
          <w:rFonts w:hint="eastAsia"/>
          <w:sz w:val="21"/>
          <w:szCs w:val="21"/>
        </w:rPr>
        <w:t>RSA</w:t>
      </w:r>
      <w:r>
        <w:rPr>
          <w:rFonts w:hint="eastAsia"/>
          <w:sz w:val="21"/>
          <w:szCs w:val="21"/>
        </w:rPr>
        <w:t>下看看这个问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你想用代码实现一个</w:t>
      </w:r>
      <w:r>
        <w:rPr>
          <w:rFonts w:hint="eastAsia"/>
          <w:sz w:val="21"/>
          <w:szCs w:val="21"/>
        </w:rPr>
        <w:t>RSA</w:t>
      </w:r>
      <w:r w:rsidR="00EE72B8">
        <w:rPr>
          <w:rFonts w:hint="eastAsia"/>
          <w:sz w:val="21"/>
          <w:szCs w:val="21"/>
        </w:rPr>
        <w:t xml:space="preserve"> </w:t>
      </w:r>
      <w:r w:rsidR="00EE72B8">
        <w:rPr>
          <w:rFonts w:hint="eastAsia"/>
          <w:sz w:val="21"/>
          <w:szCs w:val="21"/>
        </w:rPr>
        <w:t>如何选择参数模</w:t>
      </w:r>
      <w:r w:rsidR="00EE72B8">
        <w:rPr>
          <w:rFonts w:hint="eastAsia"/>
          <w:sz w:val="21"/>
          <w:szCs w:val="21"/>
        </w:rPr>
        <w:t>N</w:t>
      </w:r>
      <w:r w:rsidR="00EE72B8">
        <w:rPr>
          <w:rFonts w:hint="eastAsia"/>
          <w:sz w:val="21"/>
          <w:szCs w:val="21"/>
        </w:rPr>
        <w:t>？</w:t>
      </w:r>
    </w:p>
    <w:p w14:paraId="708259DF" w14:textId="41D644FE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Let’s say do RSA, you want to write the code for RSA.</w:t>
      </w:r>
      <w:r w:rsidR="00EE72B8">
        <w:rPr>
          <w:rFonts w:hint="eastAsia"/>
          <w:sz w:val="21"/>
          <w:szCs w:val="21"/>
        </w:rPr>
        <w:t xml:space="preserve"> </w:t>
      </w:r>
      <w:r w:rsidR="00184FDA">
        <w:rPr>
          <w:rFonts w:hint="eastAsia"/>
          <w:sz w:val="21"/>
          <w:szCs w:val="21"/>
        </w:rPr>
        <w:t>H</w:t>
      </w:r>
      <w:r w:rsidR="00184FDA">
        <w:rPr>
          <w:sz w:val="21"/>
          <w:szCs w:val="21"/>
        </w:rPr>
        <w:t>ow to choose the modulus N</w:t>
      </w:r>
      <w:r w:rsidR="00184FDA">
        <w:rPr>
          <w:rFonts w:hint="eastAsia"/>
          <w:sz w:val="21"/>
          <w:szCs w:val="21"/>
        </w:rPr>
        <w:t>?</w:t>
      </w:r>
    </w:p>
    <w:p w14:paraId="53BEA277" w14:textId="77777777" w:rsidR="007D6739" w:rsidRDefault="007D6739" w:rsidP="00462EC5">
      <w:pPr>
        <w:rPr>
          <w:sz w:val="21"/>
          <w:szCs w:val="21"/>
        </w:rPr>
      </w:pPr>
    </w:p>
    <w:p w14:paraId="60142649" w14:textId="77777777" w:rsidR="00A13E49" w:rsidRDefault="00A13E49" w:rsidP="00462EC5">
      <w:pPr>
        <w:rPr>
          <w:sz w:val="21"/>
          <w:szCs w:val="21"/>
        </w:rPr>
      </w:pPr>
      <w:r w:rsidRPr="00A13E49">
        <w:rPr>
          <w:rFonts w:hint="eastAsia"/>
          <w:sz w:val="21"/>
          <w:szCs w:val="21"/>
        </w:rPr>
        <w:t>如果你上过这方面的课程</w:t>
      </w:r>
      <w:r w:rsidRPr="00A13E49">
        <w:rPr>
          <w:rFonts w:hint="eastAsia"/>
          <w:sz w:val="21"/>
          <w:szCs w:val="21"/>
        </w:rPr>
        <w:t xml:space="preserve"> </w:t>
      </w:r>
      <w:r w:rsidRPr="00A13E49">
        <w:rPr>
          <w:rFonts w:hint="eastAsia"/>
          <w:sz w:val="21"/>
          <w:szCs w:val="21"/>
        </w:rPr>
        <w:t>你会知道</w:t>
      </w:r>
      <w:r w:rsidRPr="00A13E49">
        <w:rPr>
          <w:rFonts w:hint="eastAsia"/>
          <w:sz w:val="21"/>
          <w:szCs w:val="21"/>
        </w:rPr>
        <w:t xml:space="preserve"> N</w:t>
      </w:r>
      <w:r w:rsidRPr="00A13E49">
        <w:rPr>
          <w:rFonts w:hint="eastAsia"/>
          <w:sz w:val="21"/>
          <w:szCs w:val="21"/>
        </w:rPr>
        <w:t>不能是个偶数</w:t>
      </w:r>
      <w:r w:rsidRPr="00A13E49">
        <w:rPr>
          <w:rFonts w:hint="eastAsia"/>
          <w:sz w:val="21"/>
          <w:szCs w:val="21"/>
        </w:rPr>
        <w:t xml:space="preserve"> </w:t>
      </w:r>
      <w:r w:rsidRPr="00A13E49">
        <w:rPr>
          <w:rFonts w:hint="eastAsia"/>
          <w:sz w:val="21"/>
          <w:szCs w:val="21"/>
        </w:rPr>
        <w:t>偶数</w:t>
      </w:r>
      <w:r w:rsidRPr="00A13E49">
        <w:rPr>
          <w:rFonts w:hint="eastAsia"/>
          <w:sz w:val="21"/>
          <w:szCs w:val="21"/>
        </w:rPr>
        <w:t>N</w:t>
      </w:r>
      <w:r w:rsidRPr="00A13E49">
        <w:rPr>
          <w:rFonts w:hint="eastAsia"/>
          <w:sz w:val="21"/>
          <w:szCs w:val="21"/>
        </w:rPr>
        <w:t>不是个好选择</w:t>
      </w:r>
    </w:p>
    <w:p w14:paraId="5D2A38CD" w14:textId="000DB416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o OK, if you took a course about what you already know, it shouldn’t be even right</w:t>
      </w:r>
      <w:r w:rsidR="006B6C5F">
        <w:rPr>
          <w:rFonts w:hint="eastAsia"/>
          <w:sz w:val="21"/>
          <w:szCs w:val="21"/>
        </w:rPr>
        <w:t>?</w:t>
      </w:r>
      <w:r w:rsidRPr="00462EC5">
        <w:rPr>
          <w:sz w:val="21"/>
          <w:szCs w:val="21"/>
        </w:rPr>
        <w:t xml:space="preserve"> because you take N to even is a bad idea.</w:t>
      </w:r>
    </w:p>
    <w:p w14:paraId="37D2061C" w14:textId="77777777" w:rsidR="007D6739" w:rsidRDefault="007D6739" w:rsidP="00462EC5">
      <w:pPr>
        <w:rPr>
          <w:sz w:val="21"/>
          <w:szCs w:val="21"/>
        </w:rPr>
      </w:pPr>
    </w:p>
    <w:p w14:paraId="0F4140C2" w14:textId="024EFEBD" w:rsidR="00535532" w:rsidRPr="00462EC5" w:rsidRDefault="0053553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你估计会选择两个大质数</w:t>
      </w:r>
      <w:r w:rsidR="003E5A90">
        <w:rPr>
          <w:rFonts w:hint="eastAsia"/>
          <w:sz w:val="21"/>
          <w:szCs w:val="21"/>
        </w:rPr>
        <w:t xml:space="preserve"> </w:t>
      </w:r>
      <w:r w:rsidR="003E5A90">
        <w:rPr>
          <w:rFonts w:hint="eastAsia"/>
          <w:sz w:val="21"/>
          <w:szCs w:val="21"/>
        </w:rPr>
        <w:t>然后把它们乘起来</w:t>
      </w:r>
      <w:r w:rsidR="006B6898">
        <w:rPr>
          <w:rFonts w:hint="eastAsia"/>
          <w:sz w:val="21"/>
          <w:szCs w:val="21"/>
        </w:rPr>
        <w:t xml:space="preserve"> </w:t>
      </w:r>
      <w:r w:rsidR="006B6898">
        <w:rPr>
          <w:rFonts w:hint="eastAsia"/>
          <w:sz w:val="21"/>
          <w:szCs w:val="21"/>
        </w:rPr>
        <w:t>教科书上一般</w:t>
      </w:r>
      <w:r w:rsidR="00614A4B">
        <w:rPr>
          <w:rFonts w:hint="eastAsia"/>
          <w:sz w:val="21"/>
          <w:szCs w:val="21"/>
        </w:rPr>
        <w:t>就讲到这里</w:t>
      </w:r>
    </w:p>
    <w:p w14:paraId="1B33A7BC" w14:textId="40C476FF" w:rsidR="000C3559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o you want to take the product of two primes, two large primes.</w:t>
      </w:r>
      <w:r w:rsidR="006B6898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And this is kind o</w:t>
      </w:r>
      <w:r w:rsidR="000C3559">
        <w:rPr>
          <w:sz w:val="21"/>
          <w:szCs w:val="21"/>
        </w:rPr>
        <w:t>f the basic thing usually learn</w:t>
      </w:r>
      <w:r w:rsidR="000C3559">
        <w:rPr>
          <w:rFonts w:hint="eastAsia"/>
          <w:sz w:val="21"/>
          <w:szCs w:val="21"/>
        </w:rPr>
        <w:t>.</w:t>
      </w:r>
      <w:r w:rsidR="006B6898">
        <w:rPr>
          <w:rFonts w:hint="eastAsia"/>
          <w:sz w:val="21"/>
          <w:szCs w:val="21"/>
        </w:rPr>
        <w:t xml:space="preserve"> </w:t>
      </w:r>
      <w:r w:rsidR="000C3559">
        <w:rPr>
          <w:rFonts w:hint="eastAsia"/>
          <w:sz w:val="21"/>
          <w:szCs w:val="21"/>
        </w:rPr>
        <w:t>B</w:t>
      </w:r>
      <w:r w:rsidRPr="00462EC5">
        <w:rPr>
          <w:sz w:val="21"/>
          <w:szCs w:val="21"/>
        </w:rPr>
        <w:t xml:space="preserve">ut this is that all about. </w:t>
      </w:r>
    </w:p>
    <w:p w14:paraId="27B69244" w14:textId="77777777" w:rsidR="000C3559" w:rsidRDefault="000C3559" w:rsidP="00462EC5">
      <w:pPr>
        <w:rPr>
          <w:sz w:val="21"/>
          <w:szCs w:val="21"/>
        </w:rPr>
      </w:pPr>
    </w:p>
    <w:p w14:paraId="1B84468F" w14:textId="32D2A211" w:rsidR="002544BB" w:rsidRPr="00462EC5" w:rsidRDefault="002544BB" w:rsidP="002544B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</w:t>
      </w:r>
      <w:r w:rsidR="00201A1F">
        <w:rPr>
          <w:rFonts w:hint="eastAsia"/>
          <w:sz w:val="21"/>
          <w:szCs w:val="21"/>
        </w:rPr>
        <w:t>有可能某些质数比其他质数好？</w:t>
      </w:r>
      <w:r>
        <w:rPr>
          <w:rFonts w:hint="eastAsia"/>
          <w:sz w:val="21"/>
          <w:szCs w:val="21"/>
        </w:rPr>
        <w:t>大家觉得呢？</w:t>
      </w:r>
    </w:p>
    <w:p w14:paraId="0FC9F8F5" w14:textId="01AE645F" w:rsidR="000C3559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Maybe there’re some primes better than others.</w:t>
      </w:r>
      <w:r w:rsidR="00FF1FF8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 xml:space="preserve">What do you think? </w:t>
      </w:r>
    </w:p>
    <w:p w14:paraId="52608507" w14:textId="77777777" w:rsidR="000C3559" w:rsidRDefault="000C3559" w:rsidP="00462EC5">
      <w:pPr>
        <w:rPr>
          <w:sz w:val="21"/>
          <w:szCs w:val="21"/>
        </w:rPr>
      </w:pPr>
    </w:p>
    <w:p w14:paraId="5BDC35F5" w14:textId="4441B09F" w:rsidR="00201A1F" w:rsidRPr="00360F4C" w:rsidRDefault="00201A1F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觉得什么质数算是个好质数？</w:t>
      </w:r>
      <w:r w:rsidR="00870CD1" w:rsidRPr="00360F4C">
        <w:rPr>
          <w:sz w:val="21"/>
          <w:szCs w:val="21"/>
        </w:rPr>
        <w:t xml:space="preserve"> </w:t>
      </w:r>
    </w:p>
    <w:p w14:paraId="51A7BCC8" w14:textId="77777777" w:rsidR="002763D9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Do you know what a good prime should take?</w:t>
      </w:r>
      <w:r w:rsidR="00360F4C">
        <w:rPr>
          <w:rFonts w:hint="eastAsia"/>
          <w:sz w:val="21"/>
          <w:szCs w:val="21"/>
        </w:rPr>
        <w:t xml:space="preserve"> </w:t>
      </w:r>
    </w:p>
    <w:p w14:paraId="0B36415D" w14:textId="77777777" w:rsidR="002763D9" w:rsidRDefault="002763D9" w:rsidP="00462EC5">
      <w:pPr>
        <w:rPr>
          <w:sz w:val="21"/>
          <w:szCs w:val="21"/>
        </w:rPr>
      </w:pPr>
    </w:p>
    <w:p w14:paraId="3B764AE7" w14:textId="1AE754B9" w:rsidR="002763D9" w:rsidRDefault="002763D9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安全质数？</w:t>
      </w:r>
    </w:p>
    <w:p w14:paraId="4E1CE45F" w14:textId="77777777" w:rsidR="00870CD1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Safe primes? </w:t>
      </w:r>
    </w:p>
    <w:p w14:paraId="3C4CC67C" w14:textId="77777777" w:rsidR="00870CD1" w:rsidRDefault="00870CD1" w:rsidP="00462EC5">
      <w:pPr>
        <w:rPr>
          <w:sz w:val="21"/>
          <w:szCs w:val="21"/>
        </w:rPr>
      </w:pPr>
    </w:p>
    <w:p w14:paraId="6867443B" w14:textId="18BF4887" w:rsidR="00870CD1" w:rsidRDefault="00870CD1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还</w:t>
      </w:r>
      <w:r w:rsidR="0035475B">
        <w:rPr>
          <w:rFonts w:hint="eastAsia"/>
          <w:sz w:val="21"/>
          <w:szCs w:val="21"/>
        </w:rPr>
        <w:t>有什么答案</w:t>
      </w:r>
      <w:r>
        <w:rPr>
          <w:rFonts w:hint="eastAsia"/>
          <w:sz w:val="21"/>
          <w:szCs w:val="21"/>
        </w:rPr>
        <w:t>吗？</w:t>
      </w:r>
    </w:p>
    <w:p w14:paraId="2A0EDEBB" w14:textId="4571DD8A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y other proposals?</w:t>
      </w:r>
    </w:p>
    <w:p w14:paraId="178386E6" w14:textId="77777777" w:rsidR="007D6739" w:rsidRDefault="007D6739" w:rsidP="00462EC5">
      <w:pPr>
        <w:rPr>
          <w:sz w:val="21"/>
          <w:szCs w:val="21"/>
        </w:rPr>
      </w:pPr>
    </w:p>
    <w:p w14:paraId="2BDAECAA" w14:textId="0AE17356" w:rsidR="003D7FDA" w:rsidRPr="00462EC5" w:rsidRDefault="003D7FDA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个好问题</w:t>
      </w:r>
      <w:r w:rsidR="002F06E6">
        <w:rPr>
          <w:rFonts w:hint="eastAsia"/>
          <w:sz w:val="21"/>
          <w:szCs w:val="21"/>
        </w:rPr>
        <w:t xml:space="preserve"> </w:t>
      </w:r>
      <w:r w:rsidR="002F06E6">
        <w:rPr>
          <w:rFonts w:hint="eastAsia"/>
          <w:sz w:val="21"/>
          <w:szCs w:val="21"/>
        </w:rPr>
        <w:t>我们其实不知道这个问题的答案是什么</w:t>
      </w:r>
    </w:p>
    <w:p w14:paraId="28EE20E8" w14:textId="0B3A5B28" w:rsidR="000C3559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o, it’s a good question.</w:t>
      </w:r>
      <w:r w:rsidR="002F06E6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I don’t t</w:t>
      </w:r>
      <w:r w:rsidR="000C3559">
        <w:rPr>
          <w:sz w:val="21"/>
          <w:szCs w:val="21"/>
        </w:rPr>
        <w:t>hink we really know the answer.</w:t>
      </w:r>
    </w:p>
    <w:p w14:paraId="52713AE6" w14:textId="77777777" w:rsidR="000C3559" w:rsidRDefault="000C3559" w:rsidP="00462EC5">
      <w:pPr>
        <w:rPr>
          <w:sz w:val="21"/>
          <w:szCs w:val="21"/>
        </w:rPr>
      </w:pPr>
    </w:p>
    <w:p w14:paraId="5CED627E" w14:textId="56715F93" w:rsidR="003D7FDA" w:rsidRDefault="00F35FC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让我来告诉你历史上发生了什么事情</w:t>
      </w:r>
    </w:p>
    <w:p w14:paraId="19E86CEB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But </w:t>
      </w:r>
      <w:r w:rsidR="00990241">
        <w:rPr>
          <w:rFonts w:hint="eastAsia"/>
          <w:sz w:val="21"/>
          <w:szCs w:val="21"/>
        </w:rPr>
        <w:t>let me</w:t>
      </w:r>
      <w:r w:rsidRPr="00462EC5">
        <w:rPr>
          <w:sz w:val="21"/>
          <w:szCs w:val="21"/>
        </w:rPr>
        <w:t xml:space="preserve"> tell you </w:t>
      </w:r>
      <w:r w:rsidR="00947BAB">
        <w:rPr>
          <w:rFonts w:hint="eastAsia"/>
          <w:sz w:val="21"/>
          <w:szCs w:val="21"/>
        </w:rPr>
        <w:t xml:space="preserve">about </w:t>
      </w:r>
      <w:r w:rsidR="00AF124F">
        <w:rPr>
          <w:sz w:val="21"/>
          <w:szCs w:val="21"/>
        </w:rPr>
        <w:t>what</w:t>
      </w:r>
      <w:r w:rsidR="00AF124F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 xml:space="preserve">really </w:t>
      </w:r>
      <w:r w:rsidR="00AF124F">
        <w:rPr>
          <w:rFonts w:hint="eastAsia"/>
          <w:sz w:val="21"/>
          <w:szCs w:val="21"/>
        </w:rPr>
        <w:t xml:space="preserve">did </w:t>
      </w:r>
      <w:r w:rsidR="00AF124F">
        <w:rPr>
          <w:sz w:val="21"/>
          <w:szCs w:val="21"/>
        </w:rPr>
        <w:t>happen</w:t>
      </w:r>
      <w:r w:rsidRPr="00462EC5">
        <w:rPr>
          <w:sz w:val="21"/>
          <w:szCs w:val="21"/>
        </w:rPr>
        <w:t xml:space="preserve"> in history.</w:t>
      </w:r>
    </w:p>
    <w:p w14:paraId="04A7317E" w14:textId="77777777" w:rsidR="007D6739" w:rsidRDefault="007D6739" w:rsidP="00462EC5">
      <w:pPr>
        <w:rPr>
          <w:sz w:val="21"/>
          <w:szCs w:val="21"/>
        </w:rPr>
      </w:pPr>
    </w:p>
    <w:p w14:paraId="1D225224" w14:textId="3EB80DBC" w:rsidR="00F35FC4" w:rsidRPr="00462EC5" w:rsidRDefault="00F35FC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978</w:t>
      </w:r>
      <w:r>
        <w:rPr>
          <w:rFonts w:hint="eastAsia"/>
          <w:sz w:val="21"/>
          <w:szCs w:val="21"/>
        </w:rPr>
        <w:t>年</w:t>
      </w:r>
      <w:r w:rsidR="00AB4B62">
        <w:rPr>
          <w:rFonts w:hint="eastAsia"/>
          <w:sz w:val="21"/>
          <w:szCs w:val="21"/>
        </w:rPr>
        <w:t xml:space="preserve"> </w:t>
      </w:r>
      <w:r w:rsidR="00CE67E7">
        <w:rPr>
          <w:rFonts w:hint="eastAsia"/>
          <w:sz w:val="21"/>
          <w:szCs w:val="21"/>
        </w:rPr>
        <w:t>学者们开始研究整数分解算法了</w:t>
      </w:r>
    </w:p>
    <w:p w14:paraId="48B5FEBA" w14:textId="77777777" w:rsidR="007D6739" w:rsidRPr="00462EC5" w:rsidRDefault="005E649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 w:rsidR="007D6739" w:rsidRPr="00462EC5">
        <w:rPr>
          <w:sz w:val="21"/>
          <w:szCs w:val="21"/>
        </w:rPr>
        <w:t>n 1978</w:t>
      </w:r>
      <w:r>
        <w:rPr>
          <w:rFonts w:hint="eastAsia"/>
          <w:sz w:val="21"/>
          <w:szCs w:val="21"/>
        </w:rPr>
        <w:t>,</w:t>
      </w:r>
      <w:r w:rsidR="007D6739" w:rsidRPr="00462EC5">
        <w:rPr>
          <w:sz w:val="21"/>
          <w:szCs w:val="21"/>
        </w:rPr>
        <w:t xml:space="preserve"> people realize, so people were working </w:t>
      </w:r>
      <w:r w:rsidR="00EB650D">
        <w:rPr>
          <w:rFonts w:hint="eastAsia"/>
          <w:sz w:val="21"/>
          <w:szCs w:val="21"/>
        </w:rPr>
        <w:t xml:space="preserve">algorithms </w:t>
      </w:r>
      <w:r w:rsidR="007D6739" w:rsidRPr="00462EC5">
        <w:rPr>
          <w:sz w:val="21"/>
          <w:szCs w:val="21"/>
        </w:rPr>
        <w:t>on factoring, right?</w:t>
      </w:r>
    </w:p>
    <w:p w14:paraId="08FA02A3" w14:textId="77777777" w:rsidR="007D6739" w:rsidRDefault="007D6739" w:rsidP="00462EC5">
      <w:pPr>
        <w:rPr>
          <w:sz w:val="21"/>
          <w:szCs w:val="21"/>
        </w:rPr>
      </w:pPr>
    </w:p>
    <w:p w14:paraId="6C2E0A35" w14:textId="77777777" w:rsidR="00FA25A8" w:rsidRDefault="00FA25A8" w:rsidP="00462EC5">
      <w:pPr>
        <w:rPr>
          <w:sz w:val="21"/>
          <w:szCs w:val="21"/>
        </w:rPr>
      </w:pPr>
      <w:r w:rsidRPr="00FA25A8">
        <w:rPr>
          <w:rFonts w:hint="eastAsia"/>
          <w:sz w:val="21"/>
          <w:szCs w:val="21"/>
        </w:rPr>
        <w:t>那时候</w:t>
      </w:r>
      <w:r w:rsidRPr="00FA25A8">
        <w:rPr>
          <w:rFonts w:hint="eastAsia"/>
          <w:sz w:val="21"/>
          <w:szCs w:val="21"/>
        </w:rPr>
        <w:t>RSA</w:t>
      </w:r>
      <w:r w:rsidRPr="00FA25A8">
        <w:rPr>
          <w:rFonts w:hint="eastAsia"/>
          <w:sz w:val="21"/>
          <w:szCs w:val="21"/>
        </w:rPr>
        <w:t>出现了</w:t>
      </w:r>
      <w:r w:rsidRPr="00FA25A8">
        <w:rPr>
          <w:rFonts w:hint="eastAsia"/>
          <w:sz w:val="21"/>
          <w:szCs w:val="21"/>
        </w:rPr>
        <w:t xml:space="preserve"> </w:t>
      </w:r>
      <w:r w:rsidRPr="00FA25A8">
        <w:rPr>
          <w:rFonts w:hint="eastAsia"/>
          <w:sz w:val="21"/>
          <w:szCs w:val="21"/>
        </w:rPr>
        <w:t>人们意识到整数分解是一个重要问题</w:t>
      </w:r>
      <w:r w:rsidRPr="00FA25A8">
        <w:rPr>
          <w:rFonts w:hint="eastAsia"/>
          <w:sz w:val="21"/>
          <w:szCs w:val="21"/>
        </w:rPr>
        <w:t xml:space="preserve"> </w:t>
      </w:r>
      <w:r w:rsidRPr="00FA25A8">
        <w:rPr>
          <w:rFonts w:hint="eastAsia"/>
          <w:sz w:val="21"/>
          <w:szCs w:val="21"/>
        </w:rPr>
        <w:t>试着寻找整数分解算法</w:t>
      </w:r>
    </w:p>
    <w:p w14:paraId="2FE9C231" w14:textId="3D4A8DB0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RSA came out and people realized the fac</w:t>
      </w:r>
      <w:r w:rsidR="008E081A">
        <w:rPr>
          <w:sz w:val="21"/>
          <w:szCs w:val="21"/>
        </w:rPr>
        <w:t>toring is an important problem</w:t>
      </w:r>
      <w:r w:rsidR="008E081A">
        <w:rPr>
          <w:rFonts w:hint="eastAsia"/>
          <w:sz w:val="21"/>
          <w:szCs w:val="21"/>
        </w:rPr>
        <w:t>,</w:t>
      </w:r>
      <w:r w:rsidR="008B0004">
        <w:rPr>
          <w:rFonts w:hint="eastAsia"/>
          <w:sz w:val="21"/>
          <w:szCs w:val="21"/>
        </w:rPr>
        <w:t xml:space="preserve"> </w:t>
      </w:r>
      <w:r w:rsidR="008E081A">
        <w:rPr>
          <w:rFonts w:hint="eastAsia"/>
          <w:sz w:val="21"/>
          <w:szCs w:val="21"/>
        </w:rPr>
        <w:t>a</w:t>
      </w:r>
      <w:r w:rsidRPr="00462EC5">
        <w:rPr>
          <w:sz w:val="21"/>
          <w:szCs w:val="21"/>
        </w:rPr>
        <w:t xml:space="preserve">nd try to find </w:t>
      </w:r>
      <w:r w:rsidRPr="00462EC5">
        <w:rPr>
          <w:sz w:val="21"/>
          <w:szCs w:val="21"/>
        </w:rPr>
        <w:lastRenderedPageBreak/>
        <w:t xml:space="preserve">algorithm </w:t>
      </w:r>
      <w:r w:rsidR="006A51B1" w:rsidRPr="00462EC5">
        <w:rPr>
          <w:sz w:val="21"/>
          <w:szCs w:val="21"/>
        </w:rPr>
        <w:t xml:space="preserve">for </w:t>
      </w:r>
      <w:r w:rsidRPr="00462EC5">
        <w:rPr>
          <w:sz w:val="21"/>
          <w:szCs w:val="21"/>
        </w:rPr>
        <w:t>factoring.</w:t>
      </w:r>
    </w:p>
    <w:p w14:paraId="35CB9024" w14:textId="77777777" w:rsidR="007D6739" w:rsidRDefault="007D6739" w:rsidP="00462EC5">
      <w:pPr>
        <w:rPr>
          <w:sz w:val="21"/>
          <w:szCs w:val="21"/>
        </w:rPr>
      </w:pPr>
    </w:p>
    <w:p w14:paraId="5D6593B6" w14:textId="3426572C" w:rsidR="00CE67E7" w:rsidRPr="00462EC5" w:rsidRDefault="00CE67E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978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学者们发现存在一个高效的算法分解整数</w:t>
      </w:r>
    </w:p>
    <w:p w14:paraId="1CE096C5" w14:textId="77777777" w:rsidR="0002052A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In 1978, people realized there’s an efficient algorithm, </w:t>
      </w:r>
    </w:p>
    <w:p w14:paraId="6F04BB63" w14:textId="77777777" w:rsidR="0002052A" w:rsidRDefault="0002052A" w:rsidP="00462EC5">
      <w:pPr>
        <w:rPr>
          <w:sz w:val="21"/>
          <w:szCs w:val="21"/>
        </w:rPr>
      </w:pPr>
    </w:p>
    <w:p w14:paraId="2395AB2B" w14:textId="3DEB045B" w:rsidR="00CE67E7" w:rsidRDefault="00CE67E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前提是</w:t>
      </w:r>
      <w:r>
        <w:rPr>
          <w:rFonts w:hint="eastAsia"/>
          <w:sz w:val="21"/>
          <w:szCs w:val="21"/>
        </w:rPr>
        <w:t>p-1</w:t>
      </w:r>
      <w:r w:rsidR="004939ED">
        <w:rPr>
          <w:rFonts w:hint="eastAsia"/>
          <w:sz w:val="21"/>
          <w:szCs w:val="21"/>
        </w:rPr>
        <w:t>或者</w:t>
      </w:r>
      <w:r>
        <w:rPr>
          <w:rFonts w:hint="eastAsia"/>
          <w:sz w:val="21"/>
          <w:szCs w:val="21"/>
        </w:rPr>
        <w:t>q-1</w:t>
      </w:r>
      <w:r w:rsidR="00E634FF">
        <w:rPr>
          <w:rFonts w:hint="eastAsia"/>
          <w:sz w:val="21"/>
          <w:szCs w:val="21"/>
        </w:rPr>
        <w:t>的最大质因子</w:t>
      </w:r>
      <w:r>
        <w:rPr>
          <w:rFonts w:hint="eastAsia"/>
          <w:sz w:val="21"/>
          <w:szCs w:val="21"/>
        </w:rPr>
        <w:t>要比较小</w:t>
      </w:r>
    </w:p>
    <w:p w14:paraId="3FD4612B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when the largest prime factors of p-1 or q-1 </w:t>
      </w:r>
      <w:r w:rsidR="0002052A">
        <w:rPr>
          <w:rFonts w:hint="eastAsia"/>
          <w:sz w:val="21"/>
          <w:szCs w:val="21"/>
        </w:rPr>
        <w:t>are small</w:t>
      </w:r>
      <w:r w:rsidRPr="00462EC5">
        <w:rPr>
          <w:sz w:val="21"/>
          <w:szCs w:val="21"/>
        </w:rPr>
        <w:t>.</w:t>
      </w:r>
    </w:p>
    <w:p w14:paraId="51A09293" w14:textId="77777777" w:rsidR="007D6739" w:rsidRDefault="007D6739" w:rsidP="00462EC5">
      <w:pPr>
        <w:rPr>
          <w:sz w:val="21"/>
          <w:szCs w:val="21"/>
        </w:rPr>
      </w:pPr>
    </w:p>
    <w:p w14:paraId="1823F715" w14:textId="3E9B3474" w:rsidR="00CE67E7" w:rsidRPr="00462EC5" w:rsidRDefault="00CE67E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人们说</w:t>
      </w:r>
      <w:r w:rsidR="00210CF5">
        <w:rPr>
          <w:rFonts w:hint="eastAsia"/>
          <w:sz w:val="21"/>
          <w:szCs w:val="21"/>
        </w:rPr>
        <w:t xml:space="preserve"> </w:t>
      </w:r>
      <w:r w:rsidR="004939ED">
        <w:rPr>
          <w:rFonts w:hint="eastAsia"/>
          <w:sz w:val="21"/>
          <w:szCs w:val="21"/>
        </w:rPr>
        <w:t>如果你让</w:t>
      </w:r>
      <w:r>
        <w:rPr>
          <w:rFonts w:hint="eastAsia"/>
          <w:sz w:val="21"/>
          <w:szCs w:val="21"/>
        </w:rPr>
        <w:t>RSA</w:t>
      </w:r>
      <w:r w:rsidR="004939ED">
        <w:rPr>
          <w:rFonts w:hint="eastAsia"/>
          <w:sz w:val="21"/>
          <w:szCs w:val="21"/>
        </w:rPr>
        <w:t>抵御这类攻击的话</w:t>
      </w:r>
    </w:p>
    <w:p w14:paraId="36CAA6C3" w14:textId="77777777" w:rsidR="005D0613" w:rsidRDefault="00905216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o p</w:t>
      </w:r>
      <w:r w:rsidR="007D6739" w:rsidRPr="00462EC5">
        <w:rPr>
          <w:sz w:val="21"/>
          <w:szCs w:val="21"/>
        </w:rPr>
        <w:t>eople said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K</w:t>
      </w:r>
      <w:r w:rsidR="007D6739" w:rsidRPr="00462EC5">
        <w:rPr>
          <w:sz w:val="21"/>
          <w:szCs w:val="21"/>
        </w:rPr>
        <w:t xml:space="preserve">, if you want to prevent attacks using this kind of attack, </w:t>
      </w:r>
    </w:p>
    <w:p w14:paraId="176C6148" w14:textId="77777777" w:rsidR="005D0613" w:rsidRDefault="005D0613" w:rsidP="00462EC5">
      <w:pPr>
        <w:rPr>
          <w:sz w:val="21"/>
          <w:szCs w:val="21"/>
        </w:rPr>
      </w:pPr>
    </w:p>
    <w:p w14:paraId="6D45C658" w14:textId="2B3835A3" w:rsidR="00690CC8" w:rsidRPr="00462EC5" w:rsidRDefault="00003A71" w:rsidP="00690CC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需要选择</w:t>
      </w:r>
      <w:r>
        <w:rPr>
          <w:rFonts w:hint="eastAsia"/>
          <w:sz w:val="21"/>
          <w:szCs w:val="21"/>
        </w:rPr>
        <w:t>p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 xml:space="preserve">q </w:t>
      </w:r>
      <w:r>
        <w:rPr>
          <w:rFonts w:hint="eastAsia"/>
          <w:sz w:val="21"/>
          <w:szCs w:val="21"/>
        </w:rPr>
        <w:t>使得</w:t>
      </w:r>
      <w:r>
        <w:rPr>
          <w:rFonts w:hint="eastAsia"/>
          <w:sz w:val="21"/>
          <w:szCs w:val="21"/>
        </w:rPr>
        <w:t>p-1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q-1</w:t>
      </w:r>
      <w:r w:rsidR="00D55679">
        <w:rPr>
          <w:rFonts w:hint="eastAsia"/>
          <w:sz w:val="21"/>
          <w:szCs w:val="21"/>
        </w:rPr>
        <w:t>的最大质因子比较大</w:t>
      </w:r>
      <w:r w:rsidR="00690CC8">
        <w:rPr>
          <w:rFonts w:hint="eastAsia"/>
          <w:sz w:val="21"/>
          <w:szCs w:val="21"/>
        </w:rPr>
        <w:t xml:space="preserve"> </w:t>
      </w:r>
      <w:r w:rsidR="00690CC8">
        <w:rPr>
          <w:rFonts w:hint="eastAsia"/>
          <w:sz w:val="21"/>
          <w:szCs w:val="21"/>
        </w:rPr>
        <w:t>不能太小</w:t>
      </w:r>
    </w:p>
    <w:p w14:paraId="0C2B903D" w14:textId="7663F56A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you should choose p and q such </w:t>
      </w:r>
      <w:r w:rsidR="004939ED">
        <w:rPr>
          <w:rFonts w:hint="eastAsia"/>
          <w:sz w:val="21"/>
          <w:szCs w:val="21"/>
        </w:rPr>
        <w:t>that</w:t>
      </w:r>
      <w:r w:rsidRPr="00462EC5">
        <w:rPr>
          <w:sz w:val="21"/>
          <w:szCs w:val="21"/>
        </w:rPr>
        <w:t xml:space="preserve"> p-1 and q-1</w:t>
      </w:r>
      <w:r w:rsidR="005D0613">
        <w:rPr>
          <w:rFonts w:hint="eastAsia"/>
          <w:sz w:val="21"/>
          <w:szCs w:val="21"/>
        </w:rPr>
        <w:t xml:space="preserve"> are large,</w:t>
      </w:r>
      <w:r w:rsidR="00813BAE">
        <w:rPr>
          <w:rFonts w:hint="eastAsia"/>
          <w:sz w:val="21"/>
          <w:szCs w:val="21"/>
        </w:rPr>
        <w:t xml:space="preserve"> </w:t>
      </w:r>
      <w:r w:rsidR="008244CF" w:rsidRPr="00462EC5">
        <w:rPr>
          <w:sz w:val="21"/>
          <w:szCs w:val="21"/>
        </w:rPr>
        <w:t>have large</w:t>
      </w:r>
      <w:r w:rsidR="000E4B9E">
        <w:rPr>
          <w:sz w:val="21"/>
          <w:szCs w:val="21"/>
        </w:rPr>
        <w:t>…</w:t>
      </w:r>
      <w:r w:rsidR="008244CF" w:rsidRPr="00462EC5">
        <w:rPr>
          <w:sz w:val="21"/>
          <w:szCs w:val="21"/>
        </w:rPr>
        <w:t xml:space="preserve"> t</w:t>
      </w:r>
      <w:r w:rsidRPr="00462EC5">
        <w:rPr>
          <w:sz w:val="21"/>
          <w:szCs w:val="21"/>
        </w:rPr>
        <w:t xml:space="preserve">he largest prime factors </w:t>
      </w:r>
      <w:r w:rsidR="000E4B9E">
        <w:rPr>
          <w:rFonts w:hint="eastAsia"/>
          <w:sz w:val="21"/>
          <w:szCs w:val="21"/>
        </w:rPr>
        <w:t>are</w:t>
      </w:r>
      <w:r w:rsidRPr="00462EC5">
        <w:rPr>
          <w:sz w:val="21"/>
          <w:szCs w:val="21"/>
        </w:rPr>
        <w:t xml:space="preserve"> large.</w:t>
      </w:r>
      <w:r w:rsidR="00690CC8">
        <w:rPr>
          <w:rFonts w:hint="eastAsia"/>
          <w:sz w:val="21"/>
          <w:szCs w:val="21"/>
        </w:rPr>
        <w:t xml:space="preserve"> </w:t>
      </w:r>
      <w:r w:rsidR="00E2782F" w:rsidRPr="00462EC5">
        <w:rPr>
          <w:sz w:val="21"/>
          <w:szCs w:val="21"/>
        </w:rPr>
        <w:t>OK</w:t>
      </w:r>
      <w:r w:rsidRPr="00462EC5">
        <w:rPr>
          <w:sz w:val="21"/>
          <w:szCs w:val="21"/>
        </w:rPr>
        <w:t>,</w:t>
      </w:r>
      <w:r w:rsidR="000E4B9E">
        <w:rPr>
          <w:rFonts w:hint="eastAsia"/>
          <w:sz w:val="21"/>
          <w:szCs w:val="21"/>
        </w:rPr>
        <w:t xml:space="preserve"> that should</w:t>
      </w:r>
      <w:r w:rsidR="000E4B9E">
        <w:rPr>
          <w:sz w:val="21"/>
          <w:szCs w:val="21"/>
        </w:rPr>
        <w:t>n’</w:t>
      </w:r>
      <w:r w:rsidR="000E4B9E">
        <w:rPr>
          <w:rFonts w:hint="eastAsia"/>
          <w:sz w:val="21"/>
          <w:szCs w:val="21"/>
        </w:rPr>
        <w:t>t be small</w:t>
      </w:r>
      <w:r w:rsidRPr="00462EC5">
        <w:rPr>
          <w:sz w:val="21"/>
          <w:szCs w:val="21"/>
        </w:rPr>
        <w:t>.</w:t>
      </w:r>
    </w:p>
    <w:p w14:paraId="7E493D70" w14:textId="77777777" w:rsidR="007D6739" w:rsidRDefault="007D6739" w:rsidP="00462EC5">
      <w:pPr>
        <w:rPr>
          <w:sz w:val="21"/>
          <w:szCs w:val="21"/>
        </w:rPr>
      </w:pPr>
    </w:p>
    <w:p w14:paraId="567051A7" w14:textId="7E20C2CF" w:rsidR="00A73C70" w:rsidRPr="00462EC5" w:rsidRDefault="00AB3324" w:rsidP="00A73C7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于是在</w:t>
      </w:r>
      <w:r w:rsidR="000E6419">
        <w:rPr>
          <w:rFonts w:hint="eastAsia"/>
          <w:sz w:val="21"/>
          <w:szCs w:val="21"/>
        </w:rPr>
        <w:t>1978</w:t>
      </w:r>
      <w:r w:rsidR="000E6419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 </w:t>
      </w:r>
      <w:r w:rsidR="00AB1E88">
        <w:rPr>
          <w:rFonts w:hint="eastAsia"/>
          <w:sz w:val="21"/>
          <w:szCs w:val="21"/>
        </w:rPr>
        <w:t>你在代码里面</w:t>
      </w:r>
      <w:r w:rsidR="00B24E20">
        <w:rPr>
          <w:rFonts w:hint="eastAsia"/>
          <w:sz w:val="21"/>
          <w:szCs w:val="21"/>
        </w:rPr>
        <w:t>增加了一个检查机制</w:t>
      </w:r>
      <w:r w:rsidR="00A73C70">
        <w:rPr>
          <w:rFonts w:hint="eastAsia"/>
          <w:sz w:val="21"/>
          <w:szCs w:val="21"/>
        </w:rPr>
        <w:t xml:space="preserve"> </w:t>
      </w:r>
      <w:r w:rsidR="00A24D33">
        <w:rPr>
          <w:rFonts w:hint="eastAsia"/>
          <w:sz w:val="21"/>
          <w:szCs w:val="21"/>
        </w:rPr>
        <w:t>检查</w:t>
      </w:r>
      <w:r w:rsidR="00A73C70">
        <w:rPr>
          <w:rFonts w:hint="eastAsia"/>
          <w:sz w:val="21"/>
          <w:szCs w:val="21"/>
        </w:rPr>
        <w:t>p</w:t>
      </w:r>
      <w:r w:rsidR="00A73C70">
        <w:rPr>
          <w:rFonts w:hint="eastAsia"/>
          <w:sz w:val="21"/>
          <w:szCs w:val="21"/>
        </w:rPr>
        <w:t>和</w:t>
      </w:r>
      <w:r w:rsidR="00A73C70">
        <w:rPr>
          <w:rFonts w:hint="eastAsia"/>
          <w:sz w:val="21"/>
          <w:szCs w:val="21"/>
        </w:rPr>
        <w:t>q</w:t>
      </w:r>
      <w:r w:rsidR="00A73C70">
        <w:rPr>
          <w:rFonts w:hint="eastAsia"/>
          <w:sz w:val="21"/>
          <w:szCs w:val="21"/>
        </w:rPr>
        <w:t>是不是满足条件</w:t>
      </w:r>
    </w:p>
    <w:p w14:paraId="44D73142" w14:textId="173BAD32" w:rsidR="007D6739" w:rsidRPr="00462EC5" w:rsidRDefault="000E6419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7D6739" w:rsidRPr="00462EC5">
        <w:rPr>
          <w:sz w:val="21"/>
          <w:szCs w:val="21"/>
        </w:rPr>
        <w:t>o this was 1978, fine</w:t>
      </w:r>
      <w:r w:rsidR="00B336B6">
        <w:rPr>
          <w:rFonts w:hint="eastAsia"/>
          <w:sz w:val="21"/>
          <w:szCs w:val="21"/>
        </w:rPr>
        <w:t>.</w:t>
      </w:r>
      <w:r w:rsidR="00B336B6">
        <w:rPr>
          <w:sz w:val="21"/>
          <w:szCs w:val="21"/>
        </w:rPr>
        <w:t xml:space="preserve"> </w:t>
      </w:r>
      <w:r w:rsidR="00B336B6">
        <w:rPr>
          <w:rFonts w:hint="eastAsia"/>
          <w:sz w:val="21"/>
          <w:szCs w:val="21"/>
        </w:rPr>
        <w:t>S</w:t>
      </w:r>
      <w:r w:rsidR="00B336B6">
        <w:rPr>
          <w:sz w:val="21"/>
          <w:szCs w:val="21"/>
        </w:rPr>
        <w:t>o you add this to your code</w:t>
      </w:r>
      <w:r w:rsidR="00B336B6">
        <w:rPr>
          <w:rFonts w:hint="eastAsia"/>
          <w:sz w:val="21"/>
          <w:szCs w:val="21"/>
        </w:rPr>
        <w:t>.</w:t>
      </w:r>
      <w:r w:rsidR="00B24E20">
        <w:rPr>
          <w:rFonts w:hint="eastAsia"/>
          <w:sz w:val="21"/>
          <w:szCs w:val="21"/>
        </w:rPr>
        <w:t xml:space="preserve"> </w:t>
      </w:r>
      <w:r w:rsidR="00B336B6">
        <w:rPr>
          <w:rFonts w:hint="eastAsia"/>
          <w:sz w:val="21"/>
          <w:szCs w:val="21"/>
        </w:rPr>
        <w:t>Y</w:t>
      </w:r>
      <w:r w:rsidR="007D6739" w:rsidRPr="00462EC5">
        <w:rPr>
          <w:sz w:val="21"/>
          <w:szCs w:val="21"/>
        </w:rPr>
        <w:t xml:space="preserve">ou add this check. </w:t>
      </w:r>
      <w:r w:rsidR="00B336B6">
        <w:rPr>
          <w:rFonts w:hint="eastAsia"/>
          <w:sz w:val="21"/>
          <w:szCs w:val="21"/>
        </w:rPr>
        <w:t>I</w:t>
      </w:r>
      <w:r w:rsidR="007D6739" w:rsidRPr="00462EC5">
        <w:rPr>
          <w:sz w:val="21"/>
          <w:szCs w:val="21"/>
        </w:rPr>
        <w:t xml:space="preserve">t’s usually </w:t>
      </w:r>
      <w:r w:rsidR="006A51B1" w:rsidRPr="00462EC5">
        <w:rPr>
          <w:sz w:val="21"/>
          <w:szCs w:val="21"/>
        </w:rPr>
        <w:t>OK</w:t>
      </w:r>
      <w:r w:rsidR="007D6739" w:rsidRPr="00462EC5">
        <w:rPr>
          <w:sz w:val="21"/>
          <w:szCs w:val="21"/>
        </w:rPr>
        <w:t>.</w:t>
      </w:r>
      <w:r w:rsidR="00EE11DE">
        <w:rPr>
          <w:rFonts w:hint="eastAsia"/>
          <w:sz w:val="21"/>
          <w:szCs w:val="21"/>
        </w:rPr>
        <w:t xml:space="preserve"> </w:t>
      </w:r>
      <w:r w:rsidR="007D6739" w:rsidRPr="00462EC5">
        <w:rPr>
          <w:sz w:val="21"/>
          <w:szCs w:val="21"/>
        </w:rPr>
        <w:t>But anyway, you add this thing to check that p and q are fine.</w:t>
      </w:r>
    </w:p>
    <w:p w14:paraId="0E899289" w14:textId="77777777" w:rsidR="007D6739" w:rsidRDefault="007D6739" w:rsidP="00462EC5">
      <w:pPr>
        <w:rPr>
          <w:sz w:val="21"/>
          <w:szCs w:val="21"/>
        </w:rPr>
      </w:pPr>
    </w:p>
    <w:p w14:paraId="4EC75847" w14:textId="40CEED0E" w:rsidR="001E0DEF" w:rsidRPr="00462EC5" w:rsidRDefault="001E0DEF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接下来</w:t>
      </w:r>
      <w:r>
        <w:rPr>
          <w:rFonts w:hint="eastAsia"/>
          <w:sz w:val="21"/>
          <w:szCs w:val="21"/>
        </w:rPr>
        <w:t xml:space="preserve"> 1981</w:t>
      </w:r>
      <w:r>
        <w:rPr>
          <w:rFonts w:hint="eastAsia"/>
          <w:sz w:val="21"/>
          <w:szCs w:val="21"/>
        </w:rPr>
        <w:t>年</w:t>
      </w:r>
      <w:r w:rsidR="0078278F">
        <w:rPr>
          <w:rFonts w:hint="eastAsia"/>
          <w:sz w:val="21"/>
          <w:szCs w:val="21"/>
        </w:rPr>
        <w:t>又出来另一篇</w:t>
      </w:r>
      <w:r w:rsidR="00484C70">
        <w:rPr>
          <w:rFonts w:hint="eastAsia"/>
          <w:sz w:val="21"/>
          <w:szCs w:val="21"/>
        </w:rPr>
        <w:t>论文</w:t>
      </w:r>
      <w:r w:rsidR="00484C70">
        <w:rPr>
          <w:rFonts w:hint="eastAsia"/>
          <w:sz w:val="21"/>
          <w:szCs w:val="21"/>
        </w:rPr>
        <w:t xml:space="preserve"> </w:t>
      </w:r>
      <w:r w:rsidR="00484C70">
        <w:rPr>
          <w:rFonts w:hint="eastAsia"/>
          <w:sz w:val="21"/>
          <w:szCs w:val="21"/>
        </w:rPr>
        <w:t>对于另一个特定情况又有了另一个算法</w:t>
      </w:r>
    </w:p>
    <w:p w14:paraId="60D5DFDB" w14:textId="6EA2A448" w:rsidR="00217EC1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Good, so next thing, 1981.</w:t>
      </w:r>
      <w:r w:rsidR="00543F82">
        <w:rPr>
          <w:rFonts w:hint="eastAsia"/>
          <w:sz w:val="21"/>
          <w:szCs w:val="21"/>
        </w:rPr>
        <w:t xml:space="preserve"> </w:t>
      </w:r>
      <w:r w:rsidR="007D28D5">
        <w:rPr>
          <w:sz w:val="21"/>
          <w:szCs w:val="21"/>
        </w:rPr>
        <w:t xml:space="preserve">Another paper comes out. </w:t>
      </w:r>
      <w:r w:rsidR="007D28D5">
        <w:rPr>
          <w:rFonts w:hint="eastAsia"/>
          <w:sz w:val="21"/>
          <w:szCs w:val="21"/>
        </w:rPr>
        <w:t>There is another</w:t>
      </w:r>
      <w:r w:rsidRPr="00462EC5">
        <w:rPr>
          <w:sz w:val="21"/>
          <w:szCs w:val="21"/>
        </w:rPr>
        <w:t xml:space="preserve"> algorithm for another special case. </w:t>
      </w:r>
    </w:p>
    <w:p w14:paraId="07F9B692" w14:textId="77777777" w:rsidR="00217EC1" w:rsidRDefault="00217EC1" w:rsidP="00462EC5">
      <w:pPr>
        <w:rPr>
          <w:sz w:val="21"/>
          <w:szCs w:val="21"/>
        </w:rPr>
      </w:pPr>
    </w:p>
    <w:p w14:paraId="11DDA2A2" w14:textId="7EEA4CFC" w:rsidR="001E0DEF" w:rsidRDefault="00066EDB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+1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q+1</w:t>
      </w:r>
      <w:r>
        <w:rPr>
          <w:rFonts w:hint="eastAsia"/>
          <w:sz w:val="21"/>
          <w:szCs w:val="21"/>
        </w:rPr>
        <w:t>需要有比较大的质因子</w:t>
      </w:r>
    </w:p>
    <w:p w14:paraId="7EB4DF0A" w14:textId="77777777" w:rsidR="007D6739" w:rsidRPr="00462EC5" w:rsidRDefault="00217EC1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</w:t>
      </w:r>
      <w:r w:rsidR="007D6739" w:rsidRPr="00462EC5">
        <w:rPr>
          <w:sz w:val="21"/>
          <w:szCs w:val="21"/>
        </w:rPr>
        <w:t>+1 and q+1, they should have a large prime factor.</w:t>
      </w:r>
    </w:p>
    <w:p w14:paraId="7BDD79B1" w14:textId="77777777" w:rsidR="007D6739" w:rsidRDefault="007D6739" w:rsidP="00462EC5">
      <w:pPr>
        <w:rPr>
          <w:sz w:val="21"/>
          <w:szCs w:val="21"/>
        </w:rPr>
      </w:pPr>
    </w:p>
    <w:p w14:paraId="7A926D43" w14:textId="77AA3BA8" w:rsidR="00066EDB" w:rsidRPr="00462EC5" w:rsidRDefault="00066EDB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很好</w:t>
      </w:r>
      <w:r w:rsidR="007A5F14">
        <w:rPr>
          <w:rFonts w:hint="eastAsia"/>
          <w:sz w:val="21"/>
          <w:szCs w:val="21"/>
        </w:rPr>
        <w:t xml:space="preserve"> </w:t>
      </w:r>
      <w:r w:rsidR="007A5F14">
        <w:rPr>
          <w:rFonts w:hint="eastAsia"/>
          <w:sz w:val="21"/>
          <w:szCs w:val="21"/>
        </w:rPr>
        <w:t>你又增加了一行代码</w:t>
      </w:r>
      <w:r w:rsidR="007A5F14">
        <w:rPr>
          <w:rFonts w:hint="eastAsia"/>
          <w:sz w:val="21"/>
          <w:szCs w:val="21"/>
        </w:rPr>
        <w:t xml:space="preserve"> </w:t>
      </w:r>
      <w:r w:rsidR="007A5F14">
        <w:rPr>
          <w:rFonts w:hint="eastAsia"/>
          <w:sz w:val="21"/>
          <w:szCs w:val="21"/>
        </w:rPr>
        <w:t>保证</w:t>
      </w:r>
      <w:r w:rsidR="007A5F14">
        <w:rPr>
          <w:rFonts w:hint="eastAsia"/>
          <w:sz w:val="21"/>
          <w:szCs w:val="21"/>
        </w:rPr>
        <w:t>p</w:t>
      </w:r>
      <w:r w:rsidR="007A5F14">
        <w:rPr>
          <w:rFonts w:hint="eastAsia"/>
          <w:sz w:val="21"/>
          <w:szCs w:val="21"/>
        </w:rPr>
        <w:t>和</w:t>
      </w:r>
      <w:r w:rsidR="007A5F14">
        <w:rPr>
          <w:rFonts w:hint="eastAsia"/>
          <w:sz w:val="21"/>
          <w:szCs w:val="21"/>
        </w:rPr>
        <w:t>q</w:t>
      </w:r>
      <w:r w:rsidR="007A5F14">
        <w:rPr>
          <w:rFonts w:hint="eastAsia"/>
          <w:sz w:val="21"/>
          <w:szCs w:val="21"/>
        </w:rPr>
        <w:t>也满足这样的条件</w:t>
      </w:r>
    </w:p>
    <w:p w14:paraId="706EEBFF" w14:textId="4789562F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OK, good.</w:t>
      </w:r>
      <w:r w:rsidR="007A5F14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So you add another line to your code</w:t>
      </w:r>
      <w:r w:rsidR="00AB59B8">
        <w:rPr>
          <w:rFonts w:hint="eastAsia"/>
          <w:sz w:val="21"/>
          <w:szCs w:val="21"/>
        </w:rPr>
        <w:t>. S</w:t>
      </w:r>
      <w:r w:rsidRPr="00462EC5">
        <w:rPr>
          <w:sz w:val="21"/>
          <w:szCs w:val="21"/>
        </w:rPr>
        <w:t>o make sure this also happens.</w:t>
      </w:r>
    </w:p>
    <w:p w14:paraId="6A6086DA" w14:textId="77777777" w:rsidR="007D6739" w:rsidRDefault="007D6739" w:rsidP="00462EC5">
      <w:pPr>
        <w:rPr>
          <w:sz w:val="21"/>
          <w:szCs w:val="21"/>
        </w:rPr>
      </w:pPr>
    </w:p>
    <w:p w14:paraId="142244B8" w14:textId="5A2A8AAE" w:rsidR="00066EDB" w:rsidRPr="00462EC5" w:rsidRDefault="006E4A2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又过了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又出来了一篇论文</w:t>
      </w:r>
    </w:p>
    <w:p w14:paraId="01B3136D" w14:textId="77777777" w:rsidR="000449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wo years, one year passed actually</w:t>
      </w:r>
      <w:r w:rsidR="000449C5">
        <w:rPr>
          <w:sz w:val="21"/>
          <w:szCs w:val="21"/>
        </w:rPr>
        <w:t xml:space="preserve"> and that is in another paper</w:t>
      </w:r>
      <w:r w:rsidR="000449C5">
        <w:rPr>
          <w:rFonts w:hint="eastAsia"/>
          <w:sz w:val="21"/>
          <w:szCs w:val="21"/>
        </w:rPr>
        <w:t>.</w:t>
      </w:r>
    </w:p>
    <w:p w14:paraId="4DFCE223" w14:textId="77777777" w:rsidR="000449C5" w:rsidRDefault="000449C5" w:rsidP="00462EC5">
      <w:pPr>
        <w:rPr>
          <w:sz w:val="21"/>
          <w:szCs w:val="21"/>
        </w:rPr>
      </w:pPr>
    </w:p>
    <w:p w14:paraId="7909C70F" w14:textId="6925C1E4" w:rsidR="004412D7" w:rsidRPr="000449C5" w:rsidRDefault="004412D7" w:rsidP="004412D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 w:rsidR="006E4A20">
        <w:rPr>
          <w:rFonts w:hint="eastAsia"/>
          <w:sz w:val="21"/>
          <w:szCs w:val="21"/>
        </w:rPr>
        <w:t>p-1</w:t>
      </w:r>
      <w:r w:rsidR="006E4A20">
        <w:rPr>
          <w:rFonts w:hint="eastAsia"/>
          <w:sz w:val="21"/>
          <w:szCs w:val="21"/>
        </w:rPr>
        <w:t>和</w:t>
      </w:r>
      <w:r w:rsidR="006E4A20">
        <w:rPr>
          <w:rFonts w:hint="eastAsia"/>
          <w:sz w:val="21"/>
          <w:szCs w:val="21"/>
        </w:rPr>
        <w:t>q-1</w:t>
      </w:r>
      <w:r w:rsidR="006E4A20">
        <w:rPr>
          <w:rFonts w:hint="eastAsia"/>
          <w:sz w:val="21"/>
          <w:szCs w:val="21"/>
        </w:rPr>
        <w:t>的最大质因子</w:t>
      </w:r>
      <w:r>
        <w:rPr>
          <w:rFonts w:hint="eastAsia"/>
          <w:sz w:val="21"/>
          <w:szCs w:val="21"/>
        </w:rPr>
        <w:t>是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那么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-1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-1</w:t>
      </w:r>
      <w:r>
        <w:rPr>
          <w:rFonts w:hint="eastAsia"/>
          <w:sz w:val="21"/>
          <w:szCs w:val="21"/>
        </w:rPr>
        <w:t>也要有大的质因子</w:t>
      </w:r>
    </w:p>
    <w:p w14:paraId="07829008" w14:textId="256721C4" w:rsidR="008244CF" w:rsidRPr="00462EC5" w:rsidRDefault="000449C5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="007D6739" w:rsidRPr="00462EC5">
        <w:rPr>
          <w:sz w:val="21"/>
          <w:szCs w:val="21"/>
        </w:rPr>
        <w:t>nd now the largest prime factors of p-1 and q-1</w:t>
      </w:r>
      <w:r>
        <w:rPr>
          <w:sz w:val="21"/>
          <w:szCs w:val="21"/>
        </w:rPr>
        <w:t>…</w:t>
      </w:r>
      <w:r w:rsidR="00C84E87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f the</w:t>
      </w:r>
      <w:r>
        <w:rPr>
          <w:rFonts w:hint="eastAsia"/>
          <w:sz w:val="21"/>
          <w:szCs w:val="21"/>
        </w:rPr>
        <w:t>y are</w:t>
      </w:r>
      <w:r w:rsidR="007D6739" w:rsidRPr="00462EC5">
        <w:rPr>
          <w:sz w:val="21"/>
          <w:szCs w:val="21"/>
        </w:rPr>
        <w:t xml:space="preserve"> p’ and q’, the</w:t>
      </w:r>
      <w:r>
        <w:rPr>
          <w:sz w:val="21"/>
          <w:szCs w:val="21"/>
        </w:rPr>
        <w:t>n you really want p’-1 and q’-1</w:t>
      </w:r>
      <w:r w:rsidR="007D6739" w:rsidRPr="00462EC5">
        <w:rPr>
          <w:sz w:val="21"/>
          <w:szCs w:val="21"/>
        </w:rPr>
        <w:t xml:space="preserve"> to also have large prime factors. </w:t>
      </w:r>
    </w:p>
    <w:p w14:paraId="36DC340F" w14:textId="77777777" w:rsidR="008244CF" w:rsidRDefault="008244CF" w:rsidP="00462EC5">
      <w:pPr>
        <w:rPr>
          <w:sz w:val="21"/>
          <w:szCs w:val="21"/>
        </w:rPr>
      </w:pPr>
    </w:p>
    <w:p w14:paraId="38C60349" w14:textId="36499B14" w:rsidR="006E4A20" w:rsidRPr="00462EC5" w:rsidRDefault="006E4A2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好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你再检查下这个是否成立</w:t>
      </w:r>
    </w:p>
    <w:p w14:paraId="1F78C736" w14:textId="77777777" w:rsidR="007D6739" w:rsidRPr="00462EC5" w:rsidRDefault="00E2782F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OK</w:t>
      </w:r>
      <w:r w:rsidR="007D6739" w:rsidRPr="00462EC5">
        <w:rPr>
          <w:sz w:val="21"/>
          <w:szCs w:val="21"/>
        </w:rPr>
        <w:t>, you checked that too.</w:t>
      </w:r>
    </w:p>
    <w:p w14:paraId="777F253A" w14:textId="77777777" w:rsidR="007D6739" w:rsidRDefault="007D6739" w:rsidP="00462EC5">
      <w:pPr>
        <w:rPr>
          <w:sz w:val="21"/>
          <w:szCs w:val="21"/>
        </w:rPr>
      </w:pPr>
    </w:p>
    <w:p w14:paraId="63C40E44" w14:textId="40CF1DEA" w:rsidR="006E4A20" w:rsidRPr="00462EC5" w:rsidRDefault="00602C8F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大家估计可以猜到接下来发生什么了吧？</w:t>
      </w:r>
    </w:p>
    <w:p w14:paraId="73642BA1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d you can guess what comes next.</w:t>
      </w:r>
    </w:p>
    <w:p w14:paraId="64EAB307" w14:textId="77777777" w:rsidR="007D6739" w:rsidRDefault="007D6739" w:rsidP="00462EC5">
      <w:pPr>
        <w:rPr>
          <w:sz w:val="21"/>
          <w:szCs w:val="21"/>
        </w:rPr>
      </w:pPr>
    </w:p>
    <w:p w14:paraId="1AE2F0FB" w14:textId="3D0FCC92" w:rsidR="00602C8F" w:rsidRPr="00462EC5" w:rsidRDefault="00602C8F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984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学者们发现</w:t>
      </w:r>
      <w:r w:rsidR="00A768DA">
        <w:rPr>
          <w:rFonts w:hint="eastAsia"/>
          <w:sz w:val="21"/>
          <w:szCs w:val="21"/>
        </w:rPr>
        <w:t>如果</w:t>
      </w:r>
      <w:r>
        <w:rPr>
          <w:rFonts w:hint="eastAsia"/>
          <w:sz w:val="21"/>
          <w:szCs w:val="21"/>
        </w:rPr>
        <w:t>p+1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q+1</w:t>
      </w:r>
      <w:r>
        <w:rPr>
          <w:rFonts w:hint="eastAsia"/>
          <w:sz w:val="21"/>
          <w:szCs w:val="21"/>
        </w:rPr>
        <w:t>的最大质因子是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’</w:t>
      </w:r>
    </w:p>
    <w:p w14:paraId="0F439412" w14:textId="77777777" w:rsidR="000449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1984, the largest prime factor of p+1 and q+1 is p’ and q’, </w:t>
      </w:r>
    </w:p>
    <w:p w14:paraId="2E942393" w14:textId="77777777" w:rsidR="000449C5" w:rsidRDefault="000449C5" w:rsidP="00462EC5">
      <w:pPr>
        <w:rPr>
          <w:sz w:val="21"/>
          <w:szCs w:val="21"/>
        </w:rPr>
      </w:pPr>
    </w:p>
    <w:p w14:paraId="0CF65EE4" w14:textId="62A31A08" w:rsidR="003F4AF1" w:rsidRDefault="003F4AF1" w:rsidP="003F4AF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则</w:t>
      </w:r>
      <w:r>
        <w:rPr>
          <w:sz w:val="21"/>
          <w:szCs w:val="21"/>
        </w:rPr>
        <w:t>p’-1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q’-1</w:t>
      </w:r>
      <w:r>
        <w:rPr>
          <w:rFonts w:hint="eastAsia"/>
          <w:sz w:val="21"/>
          <w:szCs w:val="21"/>
        </w:rPr>
        <w:t>也需要有比较大的质因子</w:t>
      </w:r>
    </w:p>
    <w:p w14:paraId="0BBF50C2" w14:textId="22FFB955" w:rsidR="007D6739" w:rsidRPr="00462EC5" w:rsidRDefault="000449C5" w:rsidP="00462EC5">
      <w:pPr>
        <w:rPr>
          <w:sz w:val="21"/>
          <w:szCs w:val="21"/>
        </w:rPr>
      </w:pPr>
      <w:r>
        <w:rPr>
          <w:sz w:val="21"/>
          <w:szCs w:val="21"/>
        </w:rPr>
        <w:t xml:space="preserve">then </w:t>
      </w:r>
      <w:r>
        <w:rPr>
          <w:rFonts w:hint="eastAsia"/>
          <w:sz w:val="21"/>
          <w:szCs w:val="21"/>
        </w:rPr>
        <w:t xml:space="preserve">now </w:t>
      </w:r>
      <w:r>
        <w:rPr>
          <w:sz w:val="21"/>
          <w:szCs w:val="21"/>
        </w:rPr>
        <w:t>we want</w:t>
      </w:r>
      <w:r w:rsidR="007D6739" w:rsidRPr="00462EC5">
        <w:rPr>
          <w:sz w:val="21"/>
          <w:szCs w:val="21"/>
        </w:rPr>
        <w:t xml:space="preserve"> those two also have</w:t>
      </w:r>
      <w:r w:rsidR="0078552E">
        <w:rPr>
          <w:sz w:val="21"/>
          <w:szCs w:val="21"/>
        </w:rPr>
        <w:t>…</w:t>
      </w:r>
      <w:r w:rsidR="00213DEF">
        <w:rPr>
          <w:rFonts w:hint="eastAsia"/>
          <w:sz w:val="21"/>
          <w:szCs w:val="21"/>
        </w:rPr>
        <w:t xml:space="preserve"> </w:t>
      </w:r>
      <w:r w:rsidR="0078552E">
        <w:rPr>
          <w:sz w:val="21"/>
          <w:szCs w:val="21"/>
        </w:rPr>
        <w:t>p’-1 and q’-1</w:t>
      </w:r>
      <w:r w:rsidR="007D6739" w:rsidRPr="00462EC5">
        <w:rPr>
          <w:sz w:val="21"/>
          <w:szCs w:val="21"/>
        </w:rPr>
        <w:t xml:space="preserve"> to have large prime factors.</w:t>
      </w:r>
    </w:p>
    <w:p w14:paraId="4589D55A" w14:textId="77777777" w:rsidR="007D6739" w:rsidRDefault="007D6739" w:rsidP="00462EC5">
      <w:pPr>
        <w:rPr>
          <w:sz w:val="21"/>
          <w:szCs w:val="21"/>
        </w:rPr>
      </w:pPr>
    </w:p>
    <w:p w14:paraId="53CAC459" w14:textId="58CE7E79" w:rsidR="00E73AD5" w:rsidRPr="00462EC5" w:rsidRDefault="004E0DA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大家</w:t>
      </w:r>
      <w:r w:rsidR="00DE24BD">
        <w:rPr>
          <w:rFonts w:hint="eastAsia"/>
          <w:sz w:val="21"/>
          <w:szCs w:val="21"/>
        </w:rPr>
        <w:t>估计</w:t>
      </w:r>
      <w:r w:rsidR="00E73AD5">
        <w:rPr>
          <w:rFonts w:hint="eastAsia"/>
          <w:sz w:val="21"/>
          <w:szCs w:val="21"/>
        </w:rPr>
        <w:t>没</w:t>
      </w:r>
      <w:r w:rsidR="00DE24BD">
        <w:rPr>
          <w:rFonts w:hint="eastAsia"/>
          <w:sz w:val="21"/>
          <w:szCs w:val="21"/>
        </w:rPr>
        <w:t>听说过</w:t>
      </w:r>
      <w:r w:rsidR="008D04C5">
        <w:rPr>
          <w:rFonts w:hint="eastAsia"/>
          <w:sz w:val="21"/>
          <w:szCs w:val="21"/>
        </w:rPr>
        <w:t>有这么个历程</w:t>
      </w:r>
      <w:r w:rsidR="00EE775D">
        <w:rPr>
          <w:rFonts w:hint="eastAsia"/>
          <w:sz w:val="21"/>
          <w:szCs w:val="21"/>
        </w:rPr>
        <w:t xml:space="preserve"> </w:t>
      </w:r>
      <w:r w:rsidR="00EE775D">
        <w:rPr>
          <w:rFonts w:hint="eastAsia"/>
          <w:sz w:val="21"/>
          <w:szCs w:val="21"/>
        </w:rPr>
        <w:t>原因是</w:t>
      </w:r>
      <w:r w:rsidR="008A7C93">
        <w:rPr>
          <w:rFonts w:hint="eastAsia"/>
          <w:sz w:val="21"/>
          <w:szCs w:val="21"/>
        </w:rPr>
        <w:t>我们</w:t>
      </w:r>
      <w:r w:rsidR="001B5EAF">
        <w:rPr>
          <w:rFonts w:hint="eastAsia"/>
          <w:sz w:val="21"/>
          <w:szCs w:val="21"/>
        </w:rPr>
        <w:t>现在</w:t>
      </w:r>
      <w:r w:rsidR="008A7C93">
        <w:rPr>
          <w:rFonts w:hint="eastAsia"/>
          <w:sz w:val="21"/>
          <w:szCs w:val="21"/>
        </w:rPr>
        <w:t>有了更高效的大整数分解算法</w:t>
      </w:r>
    </w:p>
    <w:p w14:paraId="212D047F" w14:textId="42A55265" w:rsidR="0078552E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o maybe you never thought of this before.</w:t>
      </w:r>
      <w:r w:rsidR="008A7C93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The reason you have never seen this before is because these days we have much more efficient factor</w:t>
      </w:r>
      <w:r w:rsidR="0078552E">
        <w:rPr>
          <w:rFonts w:hint="eastAsia"/>
          <w:sz w:val="21"/>
          <w:szCs w:val="21"/>
        </w:rPr>
        <w:t>ing</w:t>
      </w:r>
      <w:r w:rsidR="0078552E">
        <w:rPr>
          <w:sz w:val="21"/>
          <w:szCs w:val="21"/>
        </w:rPr>
        <w:t xml:space="preserve"> </w:t>
      </w:r>
      <w:r w:rsidRPr="00462EC5">
        <w:rPr>
          <w:sz w:val="21"/>
          <w:szCs w:val="21"/>
        </w:rPr>
        <w:t>algorithm</w:t>
      </w:r>
      <w:r w:rsidR="0078552E">
        <w:rPr>
          <w:rFonts w:hint="eastAsia"/>
          <w:sz w:val="21"/>
          <w:szCs w:val="21"/>
        </w:rPr>
        <w:t>s</w:t>
      </w:r>
      <w:r w:rsidRPr="00462EC5">
        <w:rPr>
          <w:sz w:val="21"/>
          <w:szCs w:val="21"/>
        </w:rPr>
        <w:t xml:space="preserve">, </w:t>
      </w:r>
    </w:p>
    <w:p w14:paraId="57124903" w14:textId="77777777" w:rsidR="0078552E" w:rsidRDefault="0078552E" w:rsidP="00462EC5">
      <w:pPr>
        <w:rPr>
          <w:sz w:val="21"/>
          <w:szCs w:val="21"/>
        </w:rPr>
      </w:pPr>
    </w:p>
    <w:p w14:paraId="7387DFDD" w14:textId="3328E4B8" w:rsidR="003E1890" w:rsidRDefault="003E189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发现了数筛法</w:t>
      </w:r>
      <w:r w:rsidR="009B6E75">
        <w:rPr>
          <w:rFonts w:hint="eastAsia"/>
          <w:sz w:val="21"/>
          <w:szCs w:val="21"/>
        </w:rPr>
        <w:t xml:space="preserve"> </w:t>
      </w:r>
      <w:r w:rsidR="009B6E75">
        <w:rPr>
          <w:rFonts w:hint="eastAsia"/>
          <w:sz w:val="21"/>
          <w:szCs w:val="21"/>
        </w:rPr>
        <w:t>所以现在这</w:t>
      </w:r>
      <w:r w:rsidR="009B6E75">
        <w:rPr>
          <w:rFonts w:hint="eastAsia"/>
          <w:sz w:val="21"/>
          <w:szCs w:val="21"/>
        </w:rPr>
        <w:t>4</w:t>
      </w:r>
      <w:r w:rsidR="009B6E75">
        <w:rPr>
          <w:rFonts w:hint="eastAsia"/>
          <w:sz w:val="21"/>
          <w:szCs w:val="21"/>
        </w:rPr>
        <w:t>个要求已经没这么重要了</w:t>
      </w:r>
    </w:p>
    <w:p w14:paraId="6D49EEA2" w14:textId="29EA67D5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the number </w:t>
      </w:r>
      <w:r w:rsidR="007E637E">
        <w:rPr>
          <w:sz w:val="21"/>
          <w:szCs w:val="21"/>
        </w:rPr>
        <w:t>sieving</w:t>
      </w:r>
      <w:r w:rsidRPr="00462EC5">
        <w:rPr>
          <w:sz w:val="21"/>
          <w:szCs w:val="21"/>
        </w:rPr>
        <w:t xml:space="preserve"> was discovered.</w:t>
      </w:r>
      <w:r w:rsidR="00CE5ABB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 xml:space="preserve">So actually today, these </w:t>
      </w:r>
      <w:r w:rsidR="007E637E">
        <w:rPr>
          <w:rFonts w:hint="eastAsia"/>
          <w:sz w:val="21"/>
          <w:szCs w:val="21"/>
        </w:rPr>
        <w:t>four</w:t>
      </w:r>
      <w:r w:rsidRPr="00462EC5">
        <w:rPr>
          <w:sz w:val="21"/>
          <w:szCs w:val="21"/>
        </w:rPr>
        <w:t xml:space="preserve"> lines are no longer relevant.</w:t>
      </w:r>
    </w:p>
    <w:p w14:paraId="4854B2F0" w14:textId="77777777" w:rsidR="007D6739" w:rsidRDefault="007D6739" w:rsidP="00462EC5">
      <w:pPr>
        <w:rPr>
          <w:sz w:val="21"/>
          <w:szCs w:val="21"/>
        </w:rPr>
      </w:pPr>
    </w:p>
    <w:p w14:paraId="74618537" w14:textId="0E89CFA9" w:rsidR="00A75217" w:rsidRPr="00462EC5" w:rsidRDefault="00A7521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已经有了更高效的整数分解算法</w:t>
      </w:r>
    </w:p>
    <w:p w14:paraId="5C407BA0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We have much more efficient factor</w:t>
      </w:r>
      <w:r w:rsidR="00F10F14">
        <w:rPr>
          <w:rFonts w:hint="eastAsia"/>
          <w:sz w:val="21"/>
          <w:szCs w:val="21"/>
        </w:rPr>
        <w:t>ing</w:t>
      </w:r>
      <w:r w:rsidRPr="00462EC5">
        <w:rPr>
          <w:sz w:val="21"/>
          <w:szCs w:val="21"/>
        </w:rPr>
        <w:t xml:space="preserve"> algorithms.</w:t>
      </w:r>
    </w:p>
    <w:p w14:paraId="30D391A7" w14:textId="77777777" w:rsidR="007D6739" w:rsidRDefault="007D6739" w:rsidP="00462EC5">
      <w:pPr>
        <w:rPr>
          <w:sz w:val="21"/>
          <w:szCs w:val="21"/>
        </w:rPr>
      </w:pPr>
    </w:p>
    <w:p w14:paraId="3F87760E" w14:textId="7494B826" w:rsidR="00A75217" w:rsidRPr="00462EC5" w:rsidRDefault="009A0F63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对于所有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等于</w:t>
      </w:r>
      <w:r>
        <w:rPr>
          <w:rFonts w:hint="eastAsia"/>
          <w:sz w:val="21"/>
          <w:szCs w:val="21"/>
        </w:rPr>
        <w:t>p</w:t>
      </w:r>
      <w:r>
        <w:rPr>
          <w:rFonts w:hint="eastAsia"/>
          <w:sz w:val="21"/>
          <w:szCs w:val="21"/>
        </w:rPr>
        <w:t>乘以</w:t>
      </w: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的形式</w:t>
      </w:r>
      <w:r w:rsidR="00B86F2E">
        <w:rPr>
          <w:rFonts w:hint="eastAsia"/>
          <w:sz w:val="21"/>
          <w:szCs w:val="21"/>
        </w:rPr>
        <w:t xml:space="preserve"> </w:t>
      </w:r>
      <w:r w:rsidR="00B86F2E">
        <w:rPr>
          <w:rFonts w:hint="eastAsia"/>
          <w:sz w:val="21"/>
          <w:szCs w:val="21"/>
        </w:rPr>
        <w:t>上面这</w:t>
      </w:r>
      <w:r w:rsidR="00B86F2E">
        <w:rPr>
          <w:rFonts w:hint="eastAsia"/>
          <w:sz w:val="21"/>
          <w:szCs w:val="21"/>
        </w:rPr>
        <w:t>4</w:t>
      </w:r>
      <w:r w:rsidR="00B86F2E">
        <w:rPr>
          <w:rFonts w:hint="eastAsia"/>
          <w:sz w:val="21"/>
          <w:szCs w:val="21"/>
        </w:rPr>
        <w:t>个算法的效率和数筛法效率差不多</w:t>
      </w:r>
    </w:p>
    <w:p w14:paraId="0E86D157" w14:textId="08698178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d those at least, as far as we know, those seems to perform equally well, you know, for all N of the form p times q.</w:t>
      </w:r>
    </w:p>
    <w:p w14:paraId="6519A0A3" w14:textId="77777777" w:rsidR="007D6739" w:rsidRDefault="007D6739" w:rsidP="00462EC5">
      <w:pPr>
        <w:rPr>
          <w:sz w:val="21"/>
          <w:szCs w:val="21"/>
        </w:rPr>
      </w:pPr>
    </w:p>
    <w:p w14:paraId="23348999" w14:textId="4E8B88B6" w:rsidR="00C671EC" w:rsidRPr="00462EC5" w:rsidRDefault="00C671EC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可能对于不同的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整数分解的效率还是会有所不同</w:t>
      </w:r>
    </w:p>
    <w:p w14:paraId="318F7A24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is is, as far as I know, maybe there is still some difference for certain p</w:t>
      </w:r>
      <w:r w:rsidR="00895414">
        <w:rPr>
          <w:sz w:val="21"/>
          <w:szCs w:val="21"/>
        </w:rPr>
        <w:t>’</w:t>
      </w:r>
      <w:r w:rsidRPr="00462EC5">
        <w:rPr>
          <w:sz w:val="21"/>
          <w:szCs w:val="21"/>
        </w:rPr>
        <w:t>s and q</w:t>
      </w:r>
      <w:r w:rsidR="00895414">
        <w:rPr>
          <w:sz w:val="21"/>
          <w:szCs w:val="21"/>
        </w:rPr>
        <w:t>’</w:t>
      </w:r>
      <w:r w:rsidRPr="00462EC5">
        <w:rPr>
          <w:sz w:val="21"/>
          <w:szCs w:val="21"/>
        </w:rPr>
        <w:t>s.</w:t>
      </w:r>
    </w:p>
    <w:p w14:paraId="684D7C76" w14:textId="77777777" w:rsidR="007D6739" w:rsidRDefault="007D6739" w:rsidP="00462EC5">
      <w:pPr>
        <w:rPr>
          <w:sz w:val="21"/>
          <w:szCs w:val="21"/>
        </w:rPr>
      </w:pPr>
    </w:p>
    <w:p w14:paraId="7FAC9C58" w14:textId="5A0884BC" w:rsidR="00C671EC" w:rsidRPr="00462EC5" w:rsidRDefault="00C671EC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是我想这不会意味着故事的结束</w:t>
      </w:r>
    </w:p>
    <w:p w14:paraId="1BF6E83D" w14:textId="77777777" w:rsidR="00895414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But you know, that’s not necessarily to be end of the </w:t>
      </w:r>
      <w:r w:rsidR="006A51B1" w:rsidRPr="00462EC5">
        <w:rPr>
          <w:sz w:val="21"/>
          <w:szCs w:val="21"/>
        </w:rPr>
        <w:t>story</w:t>
      </w:r>
      <w:r w:rsidRPr="00462EC5">
        <w:rPr>
          <w:sz w:val="21"/>
          <w:szCs w:val="21"/>
        </w:rPr>
        <w:t xml:space="preserve">, </w:t>
      </w:r>
    </w:p>
    <w:p w14:paraId="6A3820D5" w14:textId="77777777" w:rsidR="00895414" w:rsidRDefault="00895414" w:rsidP="00462EC5">
      <w:pPr>
        <w:rPr>
          <w:sz w:val="21"/>
          <w:szCs w:val="21"/>
        </w:rPr>
      </w:pPr>
    </w:p>
    <w:p w14:paraId="49DE630C" w14:textId="738A9328" w:rsidR="0002781A" w:rsidRDefault="00C671EC" w:rsidP="0002781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不是一个数论专家</w:t>
      </w:r>
      <w:r w:rsidR="00855C17">
        <w:rPr>
          <w:rFonts w:hint="eastAsia"/>
          <w:sz w:val="21"/>
          <w:szCs w:val="21"/>
        </w:rPr>
        <w:t xml:space="preserve"> </w:t>
      </w:r>
      <w:r w:rsidR="0025247A">
        <w:rPr>
          <w:rFonts w:hint="eastAsia"/>
          <w:sz w:val="21"/>
          <w:szCs w:val="21"/>
        </w:rPr>
        <w:t>但我估计</w:t>
      </w:r>
      <w:r w:rsidR="00855C17">
        <w:rPr>
          <w:rFonts w:hint="eastAsia"/>
          <w:sz w:val="21"/>
          <w:szCs w:val="21"/>
        </w:rPr>
        <w:t>在接下来几年</w:t>
      </w:r>
      <w:r w:rsidR="0002781A">
        <w:rPr>
          <w:rFonts w:hint="eastAsia"/>
          <w:sz w:val="21"/>
          <w:szCs w:val="21"/>
        </w:rPr>
        <w:t xml:space="preserve"> </w:t>
      </w:r>
      <w:r w:rsidR="0002781A">
        <w:rPr>
          <w:rFonts w:hint="eastAsia"/>
          <w:sz w:val="21"/>
          <w:szCs w:val="21"/>
        </w:rPr>
        <w:t>学者们可能会提出更高效的算法</w:t>
      </w:r>
    </w:p>
    <w:p w14:paraId="58818EB3" w14:textId="263C5088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I mean, I’m</w:t>
      </w:r>
      <w:r w:rsidR="008244CF" w:rsidRPr="00462EC5">
        <w:rPr>
          <w:sz w:val="21"/>
          <w:szCs w:val="21"/>
        </w:rPr>
        <w:t xml:space="preserve"> not an expert in number theory. B</w:t>
      </w:r>
      <w:r w:rsidRPr="00462EC5">
        <w:rPr>
          <w:sz w:val="21"/>
          <w:szCs w:val="21"/>
        </w:rPr>
        <w:t xml:space="preserve">ut, you know, in a few years, people might come up with more efficient </w:t>
      </w:r>
      <w:r w:rsidR="00895414" w:rsidRPr="0002781A">
        <w:rPr>
          <w:rFonts w:hint="eastAsia"/>
          <w:sz w:val="21"/>
          <w:szCs w:val="21"/>
        </w:rPr>
        <w:t>algorithms</w:t>
      </w:r>
      <w:r w:rsidR="00895414">
        <w:rPr>
          <w:rFonts w:hint="eastAsia"/>
          <w:sz w:val="21"/>
          <w:szCs w:val="21"/>
        </w:rPr>
        <w:t>.</w:t>
      </w:r>
    </w:p>
    <w:p w14:paraId="7D4C56F2" w14:textId="77777777" w:rsidR="007D6739" w:rsidRDefault="007D6739" w:rsidP="00462EC5">
      <w:pPr>
        <w:rPr>
          <w:sz w:val="21"/>
          <w:szCs w:val="21"/>
        </w:rPr>
      </w:pPr>
    </w:p>
    <w:p w14:paraId="7696C2DD" w14:textId="10BE853C" w:rsidR="00266DCF" w:rsidRDefault="00010A23" w:rsidP="00266DC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相信我们要根据所提出的算法</w:t>
      </w:r>
      <w:r w:rsidR="00266DCF">
        <w:rPr>
          <w:rFonts w:hint="eastAsia"/>
          <w:sz w:val="21"/>
          <w:szCs w:val="21"/>
        </w:rPr>
        <w:t xml:space="preserve"> </w:t>
      </w:r>
      <w:r w:rsidR="00266DCF">
        <w:rPr>
          <w:rFonts w:hint="eastAsia"/>
          <w:sz w:val="21"/>
          <w:szCs w:val="21"/>
        </w:rPr>
        <w:t>选择更为特殊的质数</w:t>
      </w:r>
    </w:p>
    <w:p w14:paraId="6EE1F9BF" w14:textId="296437A5" w:rsidR="007D6739" w:rsidRPr="00462EC5" w:rsidRDefault="007D6739" w:rsidP="00A468FC">
      <w:pPr>
        <w:rPr>
          <w:sz w:val="21"/>
          <w:szCs w:val="21"/>
        </w:rPr>
      </w:pPr>
      <w:r w:rsidRPr="00462EC5">
        <w:rPr>
          <w:sz w:val="21"/>
          <w:szCs w:val="21"/>
        </w:rPr>
        <w:t>I believe that there mig</w:t>
      </w:r>
      <w:r w:rsidR="00393663">
        <w:rPr>
          <w:sz w:val="21"/>
          <w:szCs w:val="21"/>
        </w:rPr>
        <w:t xml:space="preserve">ht still be certain choices </w:t>
      </w:r>
      <w:r w:rsidR="00A468FC">
        <w:rPr>
          <w:rFonts w:hint="eastAsia"/>
          <w:sz w:val="21"/>
          <w:szCs w:val="21"/>
        </w:rPr>
        <w:t xml:space="preserve">of </w:t>
      </w:r>
      <w:r w:rsidRPr="00462EC5">
        <w:rPr>
          <w:sz w:val="21"/>
          <w:szCs w:val="21"/>
        </w:rPr>
        <w:t xml:space="preserve">primes </w:t>
      </w:r>
      <w:r w:rsidR="00A468FC">
        <w:rPr>
          <w:rFonts w:hint="eastAsia"/>
          <w:sz w:val="21"/>
          <w:szCs w:val="21"/>
        </w:rPr>
        <w:t xml:space="preserve">that </w:t>
      </w:r>
      <w:r w:rsidRPr="00462EC5">
        <w:rPr>
          <w:sz w:val="21"/>
          <w:szCs w:val="21"/>
        </w:rPr>
        <w:t>might be more efficient algorithm.</w:t>
      </w:r>
    </w:p>
    <w:p w14:paraId="6E371843" w14:textId="77777777" w:rsidR="007D6739" w:rsidRDefault="007D6739" w:rsidP="00462EC5">
      <w:pPr>
        <w:rPr>
          <w:sz w:val="21"/>
          <w:szCs w:val="21"/>
        </w:rPr>
      </w:pPr>
    </w:p>
    <w:p w14:paraId="52AAA744" w14:textId="446A96A6" w:rsidR="00010A23" w:rsidRPr="00462EC5" w:rsidRDefault="00010A23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确实是一个问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</w:t>
      </w:r>
      <w:r w:rsidR="001D6EDD">
        <w:rPr>
          <w:rFonts w:hint="eastAsia"/>
          <w:sz w:val="21"/>
          <w:szCs w:val="21"/>
        </w:rPr>
        <w:t>该</w:t>
      </w:r>
      <w:r>
        <w:rPr>
          <w:rFonts w:hint="eastAsia"/>
          <w:sz w:val="21"/>
          <w:szCs w:val="21"/>
        </w:rPr>
        <w:t>如何选择参数</w:t>
      </w:r>
      <w:r>
        <w:rPr>
          <w:rFonts w:hint="eastAsia"/>
          <w:sz w:val="21"/>
          <w:szCs w:val="21"/>
        </w:rPr>
        <w:t>N</w:t>
      </w:r>
    </w:p>
    <w:p w14:paraId="77DFCF50" w14:textId="77777777" w:rsidR="007D6739" w:rsidRPr="00462EC5" w:rsidRDefault="004530D1" w:rsidP="00462EC5">
      <w:pPr>
        <w:rPr>
          <w:sz w:val="21"/>
          <w:szCs w:val="21"/>
        </w:rPr>
      </w:pPr>
      <w:r>
        <w:rPr>
          <w:sz w:val="21"/>
          <w:szCs w:val="21"/>
        </w:rPr>
        <w:t xml:space="preserve">So </w:t>
      </w:r>
      <w:r w:rsidR="009D36A1">
        <w:rPr>
          <w:rFonts w:hint="eastAsia"/>
          <w:sz w:val="21"/>
          <w:szCs w:val="21"/>
        </w:rPr>
        <w:t>that is an</w:t>
      </w:r>
      <w:r>
        <w:rPr>
          <w:sz w:val="21"/>
          <w:szCs w:val="21"/>
        </w:rPr>
        <w:t xml:space="preserve"> issue here</w:t>
      </w:r>
      <w:r>
        <w:rPr>
          <w:rFonts w:hint="eastAsia"/>
          <w:sz w:val="21"/>
          <w:szCs w:val="21"/>
        </w:rPr>
        <w:t>. H</w:t>
      </w:r>
      <w:r w:rsidR="00394199">
        <w:rPr>
          <w:sz w:val="21"/>
          <w:szCs w:val="21"/>
        </w:rPr>
        <w:t>ow to choose the parameter N</w:t>
      </w:r>
      <w:r w:rsidR="00394199">
        <w:rPr>
          <w:rFonts w:hint="eastAsia"/>
          <w:sz w:val="21"/>
          <w:szCs w:val="21"/>
        </w:rPr>
        <w:t>?</w:t>
      </w:r>
    </w:p>
    <w:p w14:paraId="60213AAE" w14:textId="77777777" w:rsidR="007D6739" w:rsidRDefault="007D6739" w:rsidP="00462EC5">
      <w:pPr>
        <w:rPr>
          <w:sz w:val="21"/>
          <w:szCs w:val="21"/>
        </w:rPr>
      </w:pPr>
    </w:p>
    <w:p w14:paraId="75D5008C" w14:textId="6B7D63CD" w:rsidR="00010A23" w:rsidRPr="00462EC5" w:rsidRDefault="00010A23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为什么会有这样一个问题？</w:t>
      </w:r>
      <w:r w:rsidR="00F3530D">
        <w:rPr>
          <w:rFonts w:hint="eastAsia"/>
          <w:sz w:val="21"/>
          <w:szCs w:val="21"/>
        </w:rPr>
        <w:t>问题出在安全性证明上面</w:t>
      </w:r>
    </w:p>
    <w:p w14:paraId="07146A7A" w14:textId="1ACB23DD" w:rsidR="007855D1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d why is there an issue here</w:t>
      </w:r>
      <w:r w:rsidR="007855D1">
        <w:rPr>
          <w:rFonts w:hint="eastAsia"/>
          <w:sz w:val="21"/>
          <w:szCs w:val="21"/>
        </w:rPr>
        <w:t>?</w:t>
      </w:r>
      <w:r w:rsidR="00DB6A85">
        <w:rPr>
          <w:rFonts w:hint="eastAsia"/>
          <w:sz w:val="21"/>
          <w:szCs w:val="21"/>
        </w:rPr>
        <w:t xml:space="preserve"> </w:t>
      </w:r>
      <w:r w:rsidR="007855D1">
        <w:rPr>
          <w:rFonts w:hint="eastAsia"/>
          <w:sz w:val="21"/>
          <w:szCs w:val="21"/>
        </w:rPr>
        <w:t>T</w:t>
      </w:r>
      <w:r w:rsidRPr="00462EC5">
        <w:rPr>
          <w:sz w:val="21"/>
          <w:szCs w:val="21"/>
        </w:rPr>
        <w:t xml:space="preserve">his is because of </w:t>
      </w:r>
      <w:r w:rsidR="007855D1">
        <w:rPr>
          <w:rFonts w:hint="eastAsia"/>
          <w:sz w:val="21"/>
          <w:szCs w:val="21"/>
        </w:rPr>
        <w:t xml:space="preserve">the </w:t>
      </w:r>
      <w:r w:rsidRPr="00462EC5">
        <w:rPr>
          <w:sz w:val="21"/>
          <w:szCs w:val="21"/>
        </w:rPr>
        <w:t>kind of security proof we have</w:t>
      </w:r>
      <w:r w:rsidR="007855D1">
        <w:rPr>
          <w:rFonts w:hint="eastAsia"/>
          <w:sz w:val="21"/>
          <w:szCs w:val="21"/>
        </w:rPr>
        <w:t>.</w:t>
      </w:r>
    </w:p>
    <w:p w14:paraId="35457A93" w14:textId="77777777" w:rsidR="007855D1" w:rsidRDefault="007855D1" w:rsidP="00462EC5">
      <w:pPr>
        <w:rPr>
          <w:sz w:val="21"/>
          <w:szCs w:val="21"/>
        </w:rPr>
      </w:pPr>
    </w:p>
    <w:p w14:paraId="457C3258" w14:textId="50A8BCC7" w:rsidR="00010A23" w:rsidRDefault="00613A0A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安全证明称如果能</w:t>
      </w:r>
      <w:r w:rsidR="00010A23">
        <w:rPr>
          <w:rFonts w:hint="eastAsia"/>
          <w:sz w:val="21"/>
          <w:szCs w:val="21"/>
        </w:rPr>
        <w:t>破解</w:t>
      </w:r>
      <w:r w:rsidR="00010A23">
        <w:rPr>
          <w:rFonts w:hint="eastAsia"/>
          <w:sz w:val="21"/>
          <w:szCs w:val="21"/>
        </w:rPr>
        <w:t>RSA</w:t>
      </w:r>
      <w:r w:rsidR="00873334">
        <w:rPr>
          <w:rFonts w:hint="eastAsia"/>
          <w:sz w:val="21"/>
          <w:szCs w:val="21"/>
        </w:rPr>
        <w:t xml:space="preserve"> </w:t>
      </w:r>
      <w:r w:rsidR="00873334">
        <w:rPr>
          <w:rFonts w:hint="eastAsia"/>
          <w:sz w:val="21"/>
          <w:szCs w:val="21"/>
        </w:rPr>
        <w:t>并不意味着能分解所有的整数</w:t>
      </w:r>
    </w:p>
    <w:p w14:paraId="5A8DFDE3" w14:textId="43BB9CA0" w:rsidR="00311405" w:rsidRDefault="007855D1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W</w:t>
      </w:r>
      <w:r w:rsidR="007D6739" w:rsidRPr="00462EC5">
        <w:rPr>
          <w:sz w:val="21"/>
          <w:szCs w:val="21"/>
        </w:rPr>
        <w:t>e have</w:t>
      </w:r>
      <w:r w:rsidR="00311405">
        <w:rPr>
          <w:sz w:val="21"/>
          <w:szCs w:val="21"/>
        </w:rPr>
        <w:t>…</w:t>
      </w:r>
      <w:r w:rsidR="007D6739" w:rsidRPr="00462EC5">
        <w:rPr>
          <w:sz w:val="21"/>
          <w:szCs w:val="21"/>
        </w:rPr>
        <w:t xml:space="preserve"> break</w:t>
      </w:r>
      <w:r w:rsidR="00311405">
        <w:rPr>
          <w:sz w:val="21"/>
          <w:szCs w:val="21"/>
        </w:rPr>
        <w:t>ing crypto system, breaking RSA</w:t>
      </w:r>
      <w:r w:rsidR="00311405">
        <w:rPr>
          <w:rFonts w:hint="eastAsia"/>
          <w:sz w:val="21"/>
          <w:szCs w:val="21"/>
        </w:rPr>
        <w:t>,</w:t>
      </w:r>
      <w:r w:rsidR="00873334">
        <w:rPr>
          <w:rFonts w:hint="eastAsia"/>
          <w:sz w:val="21"/>
          <w:szCs w:val="21"/>
        </w:rPr>
        <w:t xml:space="preserve"> </w:t>
      </w:r>
      <w:r w:rsidR="007D6739" w:rsidRPr="00462EC5">
        <w:rPr>
          <w:sz w:val="21"/>
          <w:szCs w:val="21"/>
        </w:rPr>
        <w:t xml:space="preserve">doesn’t mean that you can factor, </w:t>
      </w:r>
    </w:p>
    <w:p w14:paraId="1451CA87" w14:textId="77777777" w:rsidR="00311405" w:rsidRDefault="00311405" w:rsidP="00462EC5">
      <w:pPr>
        <w:rPr>
          <w:sz w:val="21"/>
          <w:szCs w:val="21"/>
        </w:rPr>
      </w:pPr>
    </w:p>
    <w:p w14:paraId="20D36773" w14:textId="3D4CB280" w:rsidR="00010A23" w:rsidRDefault="00971E28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只</w:t>
      </w:r>
      <w:r w:rsidR="00705A13">
        <w:rPr>
          <w:rFonts w:hint="eastAsia"/>
          <w:sz w:val="21"/>
          <w:szCs w:val="21"/>
        </w:rPr>
        <w:t>意味着</w:t>
      </w:r>
      <w:r w:rsidR="00B9140C">
        <w:rPr>
          <w:rFonts w:hint="eastAsia"/>
          <w:sz w:val="21"/>
          <w:szCs w:val="21"/>
        </w:rPr>
        <w:t>能分解</w:t>
      </w:r>
      <w:r>
        <w:rPr>
          <w:rFonts w:hint="eastAsia"/>
          <w:sz w:val="21"/>
          <w:szCs w:val="21"/>
        </w:rPr>
        <w:t>某个特定的</w:t>
      </w:r>
      <w:r w:rsidR="00B9140C">
        <w:rPr>
          <w:rFonts w:hint="eastAsia"/>
          <w:sz w:val="21"/>
          <w:szCs w:val="21"/>
        </w:rPr>
        <w:t>整数</w:t>
      </w:r>
      <w:r w:rsidR="00DD68D0">
        <w:rPr>
          <w:rFonts w:hint="eastAsia"/>
          <w:sz w:val="21"/>
          <w:szCs w:val="21"/>
        </w:rPr>
        <w:t xml:space="preserve"> </w:t>
      </w:r>
      <w:r w:rsidR="00DD68D0">
        <w:rPr>
          <w:rFonts w:hint="eastAsia"/>
          <w:sz w:val="21"/>
          <w:szCs w:val="21"/>
        </w:rPr>
        <w:t>但不意味着能分解所有的整数</w:t>
      </w:r>
    </w:p>
    <w:p w14:paraId="299FFD32" w14:textId="4268A454" w:rsidR="0031140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just means that you can factor, doesn’t mean that, but the essential meaning you do something non-trivial, </w:t>
      </w:r>
    </w:p>
    <w:p w14:paraId="79C12580" w14:textId="77777777" w:rsidR="00311405" w:rsidRDefault="00311405" w:rsidP="00462EC5">
      <w:pPr>
        <w:rPr>
          <w:sz w:val="21"/>
          <w:szCs w:val="21"/>
        </w:rPr>
      </w:pPr>
    </w:p>
    <w:p w14:paraId="01C8A480" w14:textId="263FC8BF" w:rsidR="00B9140C" w:rsidRDefault="00477951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只能</w:t>
      </w:r>
      <w:r w:rsidR="00D65676">
        <w:rPr>
          <w:rFonts w:hint="eastAsia"/>
          <w:sz w:val="21"/>
          <w:szCs w:val="21"/>
        </w:rPr>
        <w:t>分解</w:t>
      </w:r>
      <w:r w:rsidR="00192B98">
        <w:rPr>
          <w:rFonts w:hint="eastAsia"/>
          <w:sz w:val="21"/>
          <w:szCs w:val="21"/>
        </w:rPr>
        <w:t>一个特定的</w:t>
      </w:r>
      <w:r w:rsidR="00192B98">
        <w:rPr>
          <w:rFonts w:hint="eastAsia"/>
          <w:sz w:val="21"/>
          <w:szCs w:val="21"/>
        </w:rPr>
        <w:t xml:space="preserve">N </w:t>
      </w:r>
      <w:r w:rsidR="00192B98">
        <w:rPr>
          <w:rFonts w:hint="eastAsia"/>
          <w:sz w:val="21"/>
          <w:szCs w:val="21"/>
        </w:rPr>
        <w:t>不是所有的</w:t>
      </w:r>
      <w:r w:rsidR="00192B98">
        <w:rPr>
          <w:rFonts w:hint="eastAsia"/>
          <w:sz w:val="21"/>
          <w:szCs w:val="21"/>
        </w:rPr>
        <w:t xml:space="preserve">N </w:t>
      </w:r>
      <w:r w:rsidR="00192B98">
        <w:rPr>
          <w:rFonts w:hint="eastAsia"/>
          <w:sz w:val="21"/>
          <w:szCs w:val="21"/>
        </w:rPr>
        <w:t>只是一个特定的</w:t>
      </w:r>
      <w:r w:rsidR="00192B98">
        <w:rPr>
          <w:rFonts w:hint="eastAsia"/>
          <w:sz w:val="21"/>
          <w:szCs w:val="21"/>
        </w:rPr>
        <w:t>N</w:t>
      </w:r>
    </w:p>
    <w:p w14:paraId="095B85DD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with very certain N, with specific N, not all of them, with very specific N.</w:t>
      </w:r>
    </w:p>
    <w:p w14:paraId="172B2E15" w14:textId="77777777" w:rsidR="007D6739" w:rsidRDefault="007D6739" w:rsidP="00462EC5">
      <w:pPr>
        <w:rPr>
          <w:sz w:val="21"/>
          <w:szCs w:val="21"/>
        </w:rPr>
      </w:pPr>
    </w:p>
    <w:p w14:paraId="6E9387F9" w14:textId="427C4C13" w:rsidR="00D65676" w:rsidRPr="00462EC5" w:rsidRDefault="00456D58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所谓的平均情况困难性</w:t>
      </w:r>
    </w:p>
    <w:p w14:paraId="2CD460CB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is is what we call average-case hardness.</w:t>
      </w:r>
    </w:p>
    <w:p w14:paraId="6A921B3E" w14:textId="77777777" w:rsidR="007D6739" w:rsidRDefault="007D6739" w:rsidP="00462EC5">
      <w:pPr>
        <w:rPr>
          <w:sz w:val="21"/>
          <w:szCs w:val="21"/>
        </w:rPr>
      </w:pPr>
    </w:p>
    <w:p w14:paraId="022C0F04" w14:textId="357F4899" w:rsidR="009541C4" w:rsidRPr="00462EC5" w:rsidRDefault="00BD10F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如果你相信破解</w:t>
      </w:r>
      <w:r>
        <w:rPr>
          <w:rFonts w:hint="eastAsia"/>
          <w:sz w:val="21"/>
          <w:szCs w:val="21"/>
        </w:rPr>
        <w:t xml:space="preserve">RSA </w:t>
      </w:r>
      <w:r>
        <w:rPr>
          <w:rFonts w:hint="eastAsia"/>
          <w:sz w:val="21"/>
          <w:szCs w:val="21"/>
        </w:rPr>
        <w:t>或者破解其他基于整数分解问题的方案是困难的</w:t>
      </w:r>
    </w:p>
    <w:p w14:paraId="6F48B8BC" w14:textId="77777777" w:rsidR="007D6739" w:rsidRPr="00462EC5" w:rsidRDefault="009541C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311405"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o</w:t>
      </w:r>
      <w:r w:rsidR="00311405">
        <w:rPr>
          <w:sz w:val="21"/>
          <w:szCs w:val="21"/>
        </w:rPr>
        <w:t xml:space="preserve"> believe that RSA</w:t>
      </w:r>
      <w:r w:rsidR="007D6739" w:rsidRPr="00462EC5">
        <w:rPr>
          <w:sz w:val="21"/>
          <w:szCs w:val="21"/>
        </w:rPr>
        <w:t xml:space="preserve"> </w:t>
      </w:r>
      <w:r w:rsidR="00311405">
        <w:rPr>
          <w:rFonts w:hint="eastAsia"/>
          <w:sz w:val="21"/>
          <w:szCs w:val="21"/>
        </w:rPr>
        <w:t>in</w:t>
      </w:r>
      <w:r w:rsidR="007D6739" w:rsidRPr="00462EC5">
        <w:rPr>
          <w:sz w:val="21"/>
          <w:szCs w:val="21"/>
        </w:rPr>
        <w:t xml:space="preserve"> </w:t>
      </w:r>
      <w:r w:rsidR="00311405">
        <w:rPr>
          <w:rFonts w:hint="eastAsia"/>
          <w:sz w:val="21"/>
          <w:szCs w:val="21"/>
        </w:rPr>
        <w:t xml:space="preserve">other </w:t>
      </w:r>
      <w:r w:rsidR="00510B0A">
        <w:rPr>
          <w:rFonts w:hint="eastAsia"/>
          <w:sz w:val="21"/>
          <w:szCs w:val="21"/>
        </w:rPr>
        <w:t xml:space="preserve">system </w:t>
      </w:r>
      <w:r w:rsidR="007D6739" w:rsidRPr="00462EC5">
        <w:rPr>
          <w:sz w:val="21"/>
          <w:szCs w:val="21"/>
        </w:rPr>
        <w:t>based</w:t>
      </w:r>
      <w:r w:rsidR="00510B0A">
        <w:rPr>
          <w:rFonts w:hint="eastAsia"/>
          <w:sz w:val="21"/>
          <w:szCs w:val="21"/>
        </w:rPr>
        <w:t xml:space="preserve"> on</w:t>
      </w:r>
      <w:r w:rsidR="007D6739" w:rsidRPr="00462EC5">
        <w:rPr>
          <w:sz w:val="21"/>
          <w:szCs w:val="21"/>
        </w:rPr>
        <w:t xml:space="preserve"> factor</w:t>
      </w:r>
      <w:r w:rsidR="00A30867">
        <w:rPr>
          <w:rFonts w:hint="eastAsia"/>
          <w:sz w:val="21"/>
          <w:szCs w:val="21"/>
        </w:rPr>
        <w:t>ing</w:t>
      </w:r>
      <w:r w:rsidR="00BD10FE">
        <w:rPr>
          <w:sz w:val="21"/>
          <w:szCs w:val="21"/>
        </w:rPr>
        <w:t xml:space="preserve"> are hard</w:t>
      </w:r>
      <w:r w:rsidR="00BD10FE">
        <w:rPr>
          <w:rFonts w:hint="eastAsia"/>
          <w:sz w:val="21"/>
          <w:szCs w:val="21"/>
        </w:rPr>
        <w:t>,</w:t>
      </w:r>
    </w:p>
    <w:p w14:paraId="53E3EB8D" w14:textId="77777777" w:rsidR="007D6739" w:rsidRDefault="007D6739" w:rsidP="00462EC5">
      <w:pPr>
        <w:rPr>
          <w:sz w:val="21"/>
          <w:szCs w:val="21"/>
        </w:rPr>
      </w:pPr>
    </w:p>
    <w:p w14:paraId="69D05650" w14:textId="6F10EB4C" w:rsidR="00BD10FE" w:rsidRPr="00462EC5" w:rsidRDefault="00BD10F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相信的是在平均情况下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整数分解是困难的</w:t>
      </w:r>
    </w:p>
    <w:p w14:paraId="788C2FF3" w14:textId="77777777" w:rsidR="007D6739" w:rsidRPr="00462EC5" w:rsidRDefault="00BD10F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w</w:t>
      </w:r>
      <w:r w:rsidR="007D6739" w:rsidRPr="00462EC5">
        <w:rPr>
          <w:sz w:val="21"/>
          <w:szCs w:val="21"/>
        </w:rPr>
        <w:t xml:space="preserve">hat you need to believe is that factoring is hard, on the average-case. </w:t>
      </w:r>
    </w:p>
    <w:p w14:paraId="351864E7" w14:textId="77777777" w:rsidR="007D6739" w:rsidRDefault="007D6739" w:rsidP="00462EC5">
      <w:pPr>
        <w:rPr>
          <w:sz w:val="21"/>
          <w:szCs w:val="21"/>
        </w:rPr>
      </w:pPr>
    </w:p>
    <w:p w14:paraId="03E3D3DA" w14:textId="5998B511" w:rsidR="00BD10FE" w:rsidRPr="00462EC5" w:rsidRDefault="00BD10F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需要相信的并不是所有整数分解都是困难的</w:t>
      </w:r>
      <w:r w:rsidR="00A205E0">
        <w:rPr>
          <w:rFonts w:hint="eastAsia"/>
          <w:sz w:val="21"/>
          <w:szCs w:val="21"/>
        </w:rPr>
        <w:t xml:space="preserve"> </w:t>
      </w:r>
      <w:r w:rsidR="00A205E0">
        <w:rPr>
          <w:rFonts w:hint="eastAsia"/>
          <w:sz w:val="21"/>
          <w:szCs w:val="21"/>
        </w:rPr>
        <w:t>只</w:t>
      </w:r>
      <w:r w:rsidR="00370D59">
        <w:rPr>
          <w:rFonts w:hint="eastAsia"/>
          <w:sz w:val="21"/>
          <w:szCs w:val="21"/>
        </w:rPr>
        <w:t>相信一部分整数</w:t>
      </w:r>
      <w:r w:rsidR="00A205E0">
        <w:rPr>
          <w:rFonts w:hint="eastAsia"/>
          <w:sz w:val="21"/>
          <w:szCs w:val="21"/>
        </w:rPr>
        <w:t>分解是困难的</w:t>
      </w:r>
    </w:p>
    <w:p w14:paraId="496391EF" w14:textId="2C4AADF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You need to believe, not just that it’s hard to factor all the numbers, but it is hard to factor, ev</w:t>
      </w:r>
      <w:r w:rsidR="00CE044C">
        <w:rPr>
          <w:sz w:val="21"/>
          <w:szCs w:val="21"/>
        </w:rPr>
        <w:t>en the small fractions of them.</w:t>
      </w:r>
    </w:p>
    <w:p w14:paraId="0BE24981" w14:textId="77777777" w:rsidR="007D6739" w:rsidRDefault="007D6739" w:rsidP="00462EC5">
      <w:pPr>
        <w:rPr>
          <w:sz w:val="21"/>
          <w:szCs w:val="21"/>
        </w:rPr>
      </w:pPr>
    </w:p>
    <w:p w14:paraId="15E3CB1A" w14:textId="77777777" w:rsidR="007964C6" w:rsidRDefault="007964C6" w:rsidP="00462EC5">
      <w:pPr>
        <w:rPr>
          <w:sz w:val="21"/>
          <w:szCs w:val="21"/>
        </w:rPr>
      </w:pPr>
      <w:r w:rsidRPr="007964C6">
        <w:rPr>
          <w:rFonts w:hint="eastAsia"/>
          <w:sz w:val="21"/>
          <w:szCs w:val="21"/>
        </w:rPr>
        <w:t>我们这里假设的是</w:t>
      </w:r>
      <w:r w:rsidRPr="007964C6">
        <w:rPr>
          <w:rFonts w:hint="eastAsia"/>
          <w:sz w:val="21"/>
          <w:szCs w:val="21"/>
        </w:rPr>
        <w:t xml:space="preserve"> </w:t>
      </w:r>
      <w:r w:rsidRPr="007964C6">
        <w:rPr>
          <w:rFonts w:hint="eastAsia"/>
          <w:sz w:val="21"/>
          <w:szCs w:val="21"/>
        </w:rPr>
        <w:t>可能有</w:t>
      </w:r>
      <w:r w:rsidRPr="007964C6">
        <w:rPr>
          <w:rFonts w:hint="eastAsia"/>
          <w:sz w:val="21"/>
          <w:szCs w:val="21"/>
        </w:rPr>
        <w:t>1%</w:t>
      </w:r>
      <w:r w:rsidRPr="007964C6">
        <w:rPr>
          <w:rFonts w:hint="eastAsia"/>
          <w:sz w:val="21"/>
          <w:szCs w:val="21"/>
        </w:rPr>
        <w:t>的数是容易分解的</w:t>
      </w:r>
      <w:r w:rsidRPr="007964C6">
        <w:rPr>
          <w:rFonts w:hint="eastAsia"/>
          <w:sz w:val="21"/>
          <w:szCs w:val="21"/>
        </w:rPr>
        <w:t xml:space="preserve"> </w:t>
      </w:r>
      <w:r w:rsidRPr="007964C6">
        <w:rPr>
          <w:rFonts w:hint="eastAsia"/>
          <w:sz w:val="21"/>
          <w:szCs w:val="21"/>
        </w:rPr>
        <w:t>这</w:t>
      </w:r>
      <w:r w:rsidRPr="007964C6">
        <w:rPr>
          <w:rFonts w:hint="eastAsia"/>
          <w:sz w:val="21"/>
          <w:szCs w:val="21"/>
        </w:rPr>
        <w:t>1%</w:t>
      </w:r>
      <w:r w:rsidRPr="007964C6">
        <w:rPr>
          <w:rFonts w:hint="eastAsia"/>
          <w:sz w:val="21"/>
          <w:szCs w:val="21"/>
        </w:rPr>
        <w:t>的</w:t>
      </w:r>
      <w:r w:rsidRPr="007964C6">
        <w:rPr>
          <w:rFonts w:hint="eastAsia"/>
          <w:sz w:val="21"/>
          <w:szCs w:val="21"/>
        </w:rPr>
        <w:t>RSA</w:t>
      </w:r>
      <w:r w:rsidRPr="007964C6">
        <w:rPr>
          <w:rFonts w:hint="eastAsia"/>
          <w:sz w:val="21"/>
          <w:szCs w:val="21"/>
        </w:rPr>
        <w:t>方案是可以破解的</w:t>
      </w:r>
    </w:p>
    <w:p w14:paraId="67C1F4D4" w14:textId="5EF37045" w:rsidR="003D519E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So it might be a hypothetic situation where there is 1% of all numbers </w:t>
      </w:r>
      <w:r w:rsidR="00561431">
        <w:rPr>
          <w:rFonts w:hint="eastAsia"/>
          <w:sz w:val="21"/>
          <w:szCs w:val="21"/>
        </w:rPr>
        <w:t>that are easy to</w:t>
      </w:r>
      <w:r w:rsidRPr="00462EC5">
        <w:rPr>
          <w:sz w:val="21"/>
          <w:szCs w:val="21"/>
        </w:rPr>
        <w:t xml:space="preserve"> factor.</w:t>
      </w:r>
      <w:r w:rsidR="003F2B19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 xml:space="preserve">And then break RSA because 1% of case factor, </w:t>
      </w:r>
    </w:p>
    <w:p w14:paraId="16DA591C" w14:textId="77777777" w:rsidR="003D519E" w:rsidRDefault="003D519E" w:rsidP="00462EC5">
      <w:pPr>
        <w:rPr>
          <w:sz w:val="21"/>
          <w:szCs w:val="21"/>
        </w:rPr>
      </w:pPr>
    </w:p>
    <w:p w14:paraId="519956D2" w14:textId="21E02812" w:rsidR="00094891" w:rsidRDefault="00750E9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是在</w:t>
      </w:r>
      <w:r w:rsidR="00A9694E">
        <w:rPr>
          <w:rFonts w:hint="eastAsia"/>
          <w:sz w:val="21"/>
          <w:szCs w:val="21"/>
        </w:rPr>
        <w:t>最糟糕情况下</w:t>
      </w:r>
      <w:r w:rsidR="00A9694E">
        <w:rPr>
          <w:rFonts w:hint="eastAsia"/>
          <w:sz w:val="21"/>
          <w:szCs w:val="21"/>
        </w:rPr>
        <w:t xml:space="preserve"> </w:t>
      </w:r>
      <w:r w:rsidR="00A9694E">
        <w:rPr>
          <w:rFonts w:hint="eastAsia"/>
          <w:sz w:val="21"/>
          <w:szCs w:val="21"/>
        </w:rPr>
        <w:t>整数分解还是困难的</w:t>
      </w:r>
    </w:p>
    <w:p w14:paraId="02A4935B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at’s really hard to factor a worst-case number.</w:t>
      </w:r>
    </w:p>
    <w:p w14:paraId="7EB5AE18" w14:textId="77777777" w:rsidR="007D6739" w:rsidRDefault="007D6739" w:rsidP="00462EC5">
      <w:pPr>
        <w:rPr>
          <w:sz w:val="21"/>
          <w:szCs w:val="21"/>
        </w:rPr>
      </w:pPr>
    </w:p>
    <w:p w14:paraId="1AE4DD16" w14:textId="44901185" w:rsidR="00A9694E" w:rsidRPr="00462EC5" w:rsidRDefault="00A9694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 w:rsidR="00DB1857">
        <w:rPr>
          <w:rFonts w:hint="eastAsia"/>
          <w:sz w:val="21"/>
          <w:szCs w:val="21"/>
        </w:rPr>
        <w:t>可能我们对某些特定的数可以很快进行整数分解</w:t>
      </w:r>
      <w:r w:rsidR="00E532BA">
        <w:rPr>
          <w:rFonts w:hint="eastAsia"/>
          <w:sz w:val="21"/>
          <w:szCs w:val="21"/>
        </w:rPr>
        <w:t xml:space="preserve"> </w:t>
      </w:r>
      <w:r w:rsidR="00E532BA">
        <w:rPr>
          <w:rFonts w:hint="eastAsia"/>
          <w:sz w:val="21"/>
          <w:szCs w:val="21"/>
        </w:rPr>
        <w:t>但不是全部的数</w:t>
      </w:r>
    </w:p>
    <w:p w14:paraId="7471B08F" w14:textId="15B63055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o might be some number with certain constructions we can factor</w:t>
      </w:r>
      <w:r w:rsidR="003D519E">
        <w:rPr>
          <w:rFonts w:hint="eastAsia"/>
          <w:sz w:val="21"/>
          <w:szCs w:val="21"/>
        </w:rPr>
        <w:t>,</w:t>
      </w:r>
      <w:r w:rsidR="00E532BA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but not all numbers.</w:t>
      </w:r>
    </w:p>
    <w:p w14:paraId="488F5875" w14:textId="77777777" w:rsidR="007D6739" w:rsidRDefault="007D6739" w:rsidP="00462EC5">
      <w:pPr>
        <w:rPr>
          <w:sz w:val="21"/>
          <w:szCs w:val="21"/>
        </w:rPr>
      </w:pPr>
    </w:p>
    <w:p w14:paraId="3E4159BE" w14:textId="0AE2DE74" w:rsidR="00DB1857" w:rsidRPr="00462EC5" w:rsidRDefault="004A326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确实是一直困扰我们的一个问题</w:t>
      </w:r>
      <w:r w:rsidR="002A52B0">
        <w:rPr>
          <w:rFonts w:hint="eastAsia"/>
          <w:sz w:val="21"/>
          <w:szCs w:val="21"/>
        </w:rPr>
        <w:t xml:space="preserve"> </w:t>
      </w:r>
      <w:r w:rsidR="002A52B0">
        <w:rPr>
          <w:rFonts w:hint="eastAsia"/>
          <w:sz w:val="21"/>
          <w:szCs w:val="21"/>
        </w:rPr>
        <w:t>但格里面没有这样的问题</w:t>
      </w:r>
    </w:p>
    <w:p w14:paraId="41049D76" w14:textId="1608C72A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is is exactly the kind of thing that bothers me here</w:t>
      </w:r>
      <w:r w:rsidR="00D00332">
        <w:rPr>
          <w:rFonts w:hint="eastAsia"/>
          <w:sz w:val="21"/>
          <w:szCs w:val="21"/>
        </w:rPr>
        <w:t>.</w:t>
      </w:r>
      <w:r w:rsidR="002A52B0">
        <w:rPr>
          <w:rFonts w:hint="eastAsia"/>
          <w:sz w:val="21"/>
          <w:szCs w:val="21"/>
        </w:rPr>
        <w:t xml:space="preserve"> </w:t>
      </w:r>
      <w:r w:rsidR="00D00332">
        <w:rPr>
          <w:rFonts w:hint="eastAsia"/>
          <w:sz w:val="21"/>
          <w:szCs w:val="21"/>
        </w:rPr>
        <w:t>A</w:t>
      </w:r>
      <w:r w:rsidRPr="00462EC5">
        <w:rPr>
          <w:sz w:val="21"/>
          <w:szCs w:val="21"/>
        </w:rPr>
        <w:t xml:space="preserve">nd this is kind of thing that lattices </w:t>
      </w:r>
      <w:r w:rsidR="007D7337">
        <w:rPr>
          <w:rFonts w:hint="eastAsia"/>
          <w:sz w:val="21"/>
          <w:szCs w:val="21"/>
        </w:rPr>
        <w:t>don</w:t>
      </w:r>
      <w:r w:rsidR="007D7337">
        <w:rPr>
          <w:sz w:val="21"/>
          <w:szCs w:val="21"/>
        </w:rPr>
        <w:t>’</w:t>
      </w:r>
      <w:r w:rsidR="007D7337">
        <w:rPr>
          <w:rFonts w:hint="eastAsia"/>
          <w:sz w:val="21"/>
          <w:szCs w:val="21"/>
        </w:rPr>
        <w:t>t</w:t>
      </w:r>
      <w:r w:rsidRPr="00462EC5">
        <w:rPr>
          <w:sz w:val="21"/>
          <w:szCs w:val="21"/>
        </w:rPr>
        <w:t xml:space="preserve"> suffered from.</w:t>
      </w:r>
    </w:p>
    <w:p w14:paraId="69198B1C" w14:textId="77777777" w:rsidR="007D6739" w:rsidRDefault="007D6739" w:rsidP="00462EC5">
      <w:pPr>
        <w:rPr>
          <w:sz w:val="21"/>
          <w:szCs w:val="21"/>
        </w:rPr>
      </w:pPr>
    </w:p>
    <w:p w14:paraId="13FAA9CF" w14:textId="0E55312B" w:rsidR="00D3082B" w:rsidRPr="00462EC5" w:rsidRDefault="00D3082B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是一个</w:t>
      </w:r>
      <w:r w:rsidR="002A52B0">
        <w:rPr>
          <w:rFonts w:hint="eastAsia"/>
          <w:sz w:val="21"/>
          <w:szCs w:val="21"/>
        </w:rPr>
        <w:t>重要</w:t>
      </w:r>
      <w:r>
        <w:rPr>
          <w:rFonts w:hint="eastAsia"/>
          <w:sz w:val="21"/>
          <w:szCs w:val="21"/>
        </w:rPr>
        <w:t>的</w:t>
      </w:r>
      <w:r w:rsidR="00CD1C7A">
        <w:rPr>
          <w:rFonts w:hint="eastAsia"/>
          <w:sz w:val="21"/>
          <w:szCs w:val="21"/>
        </w:rPr>
        <w:t>核心</w:t>
      </w:r>
      <w:r>
        <w:rPr>
          <w:rFonts w:hint="eastAsia"/>
          <w:sz w:val="21"/>
          <w:szCs w:val="21"/>
        </w:rPr>
        <w:t>优点</w:t>
      </w:r>
      <w:r w:rsidR="00A11203">
        <w:rPr>
          <w:rFonts w:hint="eastAsia"/>
          <w:sz w:val="21"/>
          <w:szCs w:val="21"/>
        </w:rPr>
        <w:t xml:space="preserve"> </w:t>
      </w:r>
      <w:r w:rsidR="00A11203">
        <w:rPr>
          <w:rFonts w:hint="eastAsia"/>
          <w:sz w:val="21"/>
          <w:szCs w:val="21"/>
        </w:rPr>
        <w:t>格困难问题是最糟糕情况困难问题</w:t>
      </w:r>
    </w:p>
    <w:p w14:paraId="0BE7C5CF" w14:textId="0053BB13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is is one of the main advantages</w:t>
      </w:r>
      <w:r w:rsidR="00D00332">
        <w:rPr>
          <w:rFonts w:hint="eastAsia"/>
          <w:sz w:val="21"/>
          <w:szCs w:val="21"/>
        </w:rPr>
        <w:t>.</w:t>
      </w:r>
      <w:r w:rsidR="00281090">
        <w:rPr>
          <w:rFonts w:hint="eastAsia"/>
          <w:sz w:val="21"/>
          <w:szCs w:val="21"/>
        </w:rPr>
        <w:t xml:space="preserve"> </w:t>
      </w:r>
      <w:r w:rsidR="00D00332">
        <w:rPr>
          <w:rFonts w:hint="eastAsia"/>
          <w:sz w:val="21"/>
          <w:szCs w:val="21"/>
        </w:rPr>
        <w:t>This is the</w:t>
      </w:r>
      <w:r w:rsidRPr="00462EC5">
        <w:rPr>
          <w:sz w:val="21"/>
          <w:szCs w:val="21"/>
        </w:rPr>
        <w:t xml:space="preserve"> worst-case hardness</w:t>
      </w:r>
      <w:r w:rsidR="00D00332">
        <w:rPr>
          <w:rFonts w:hint="eastAsia"/>
          <w:sz w:val="21"/>
          <w:szCs w:val="21"/>
        </w:rPr>
        <w:t xml:space="preserve"> in</w:t>
      </w:r>
      <w:r w:rsidRPr="00462EC5">
        <w:rPr>
          <w:sz w:val="21"/>
          <w:szCs w:val="21"/>
        </w:rPr>
        <w:t xml:space="preserve"> lattices. Enjoy.</w:t>
      </w:r>
    </w:p>
    <w:p w14:paraId="559C457A" w14:textId="77777777" w:rsidR="007D6739" w:rsidRDefault="007D6739" w:rsidP="00462EC5">
      <w:pPr>
        <w:rPr>
          <w:sz w:val="21"/>
          <w:szCs w:val="21"/>
        </w:rPr>
      </w:pPr>
    </w:p>
    <w:p w14:paraId="67224AC2" w14:textId="43E4E5FB" w:rsidR="0023604C" w:rsidRPr="00462EC5" w:rsidRDefault="0023604C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从密码学函数的角度再理解一下</w:t>
      </w:r>
    </w:p>
    <w:p w14:paraId="299AF4D5" w14:textId="77777777" w:rsidR="00686B60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d let me try to tel</w:t>
      </w:r>
      <w:r w:rsidR="00686B60">
        <w:rPr>
          <w:sz w:val="21"/>
          <w:szCs w:val="21"/>
        </w:rPr>
        <w:t>l cryptographic function again</w:t>
      </w:r>
      <w:r w:rsidR="00686B60">
        <w:rPr>
          <w:rFonts w:hint="eastAsia"/>
          <w:sz w:val="21"/>
          <w:szCs w:val="21"/>
        </w:rPr>
        <w:t>.</w:t>
      </w:r>
    </w:p>
    <w:p w14:paraId="38AF48A0" w14:textId="77777777" w:rsidR="00686B60" w:rsidRDefault="00686B60" w:rsidP="00462EC5">
      <w:pPr>
        <w:rPr>
          <w:sz w:val="21"/>
          <w:szCs w:val="21"/>
        </w:rPr>
      </w:pPr>
    </w:p>
    <w:p w14:paraId="3781F346" w14:textId="60E40761" w:rsidR="0023604C" w:rsidRDefault="0023604C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你基于平均情况困难性进行安全性证明</w:t>
      </w:r>
      <w:r w:rsidR="008875F5">
        <w:rPr>
          <w:rFonts w:hint="eastAsia"/>
          <w:sz w:val="21"/>
          <w:szCs w:val="21"/>
        </w:rPr>
        <w:t xml:space="preserve"> </w:t>
      </w:r>
      <w:r w:rsidR="008875F5">
        <w:rPr>
          <w:rFonts w:hint="eastAsia"/>
          <w:sz w:val="21"/>
          <w:szCs w:val="21"/>
        </w:rPr>
        <w:t>你得到的是类似于这样的映射关系</w:t>
      </w:r>
    </w:p>
    <w:p w14:paraId="5F51CD8C" w14:textId="2E951124" w:rsidR="007D6739" w:rsidRPr="00462EC5" w:rsidRDefault="00686B6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 w:rsidR="00DE62EC">
        <w:rPr>
          <w:sz w:val="21"/>
          <w:szCs w:val="21"/>
        </w:rPr>
        <w:t>f you’</w:t>
      </w:r>
      <w:r w:rsidR="00DE62EC">
        <w:rPr>
          <w:rFonts w:hint="eastAsia"/>
          <w:sz w:val="21"/>
          <w:szCs w:val="21"/>
        </w:rPr>
        <w:t>re</w:t>
      </w:r>
      <w:r w:rsidR="007D6739" w:rsidRPr="00462EC5">
        <w:rPr>
          <w:sz w:val="21"/>
          <w:szCs w:val="21"/>
        </w:rPr>
        <w:t xml:space="preserve"> doing a security proof based on average-case hardness,</w:t>
      </w:r>
      <w:r w:rsidR="008875F5">
        <w:rPr>
          <w:rFonts w:hint="eastAsia"/>
          <w:sz w:val="21"/>
          <w:szCs w:val="21"/>
        </w:rPr>
        <w:t xml:space="preserve"> </w:t>
      </w:r>
      <w:r w:rsidR="00B529C9">
        <w:rPr>
          <w:rFonts w:hint="eastAsia"/>
          <w:sz w:val="21"/>
          <w:szCs w:val="21"/>
        </w:rPr>
        <w:t xml:space="preserve">you </w:t>
      </w:r>
      <w:r w:rsidR="007D6739" w:rsidRPr="00462EC5">
        <w:rPr>
          <w:sz w:val="21"/>
          <w:szCs w:val="21"/>
        </w:rPr>
        <w:t>look for something like that.</w:t>
      </w:r>
    </w:p>
    <w:p w14:paraId="60474B86" w14:textId="77777777" w:rsidR="007D6739" w:rsidRDefault="007D6739" w:rsidP="00462EC5">
      <w:pPr>
        <w:rPr>
          <w:sz w:val="21"/>
          <w:szCs w:val="21"/>
        </w:rPr>
      </w:pPr>
    </w:p>
    <w:p w14:paraId="2A294174" w14:textId="52BBCBA1" w:rsidR="0023604C" w:rsidRPr="00462EC5" w:rsidRDefault="0023604C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选择了这个参数</w:t>
      </w:r>
      <w:r>
        <w:rPr>
          <w:rFonts w:hint="eastAsia"/>
          <w:sz w:val="21"/>
          <w:szCs w:val="21"/>
        </w:rPr>
        <w:t>N</w:t>
      </w:r>
      <w:r w:rsidR="008875F5">
        <w:rPr>
          <w:rFonts w:hint="eastAsia"/>
          <w:sz w:val="21"/>
          <w:szCs w:val="21"/>
        </w:rPr>
        <w:t xml:space="preserve"> </w:t>
      </w:r>
      <w:r w:rsidR="008875F5">
        <w:rPr>
          <w:rFonts w:hint="eastAsia"/>
          <w:sz w:val="21"/>
          <w:szCs w:val="21"/>
        </w:rPr>
        <w:t>右边你就得到了一个基于</w:t>
      </w:r>
      <w:r w:rsidR="008875F5">
        <w:rPr>
          <w:rFonts w:hint="eastAsia"/>
          <w:sz w:val="21"/>
          <w:szCs w:val="21"/>
        </w:rPr>
        <w:t>N</w:t>
      </w:r>
      <w:r w:rsidR="008875F5">
        <w:rPr>
          <w:rFonts w:hint="eastAsia"/>
          <w:sz w:val="21"/>
          <w:szCs w:val="21"/>
        </w:rPr>
        <w:t>的密码学函数</w:t>
      </w:r>
    </w:p>
    <w:p w14:paraId="6B82C395" w14:textId="097FBC41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So </w:t>
      </w:r>
      <w:r w:rsidR="00AB6B8C">
        <w:rPr>
          <w:rFonts w:hint="eastAsia"/>
          <w:sz w:val="21"/>
          <w:szCs w:val="21"/>
        </w:rPr>
        <w:t>you</w:t>
      </w:r>
      <w:r w:rsidRPr="00462EC5">
        <w:rPr>
          <w:sz w:val="21"/>
          <w:szCs w:val="21"/>
        </w:rPr>
        <w:t xml:space="preserve"> have this parameter N, and on the right side you have the cryptographic function based on N.</w:t>
      </w:r>
    </w:p>
    <w:p w14:paraId="129609FE" w14:textId="77777777" w:rsidR="007D6739" w:rsidRDefault="007D6739" w:rsidP="00462EC5">
      <w:pPr>
        <w:rPr>
          <w:sz w:val="21"/>
          <w:szCs w:val="21"/>
        </w:rPr>
      </w:pPr>
    </w:p>
    <w:p w14:paraId="210A1E2E" w14:textId="5D9F315B" w:rsidR="0023604C" w:rsidRPr="00462EC5" w:rsidRDefault="0023604C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这有点像双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点像一对一映射</w:t>
      </w:r>
    </w:p>
    <w:p w14:paraId="1C349A70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It looks just like kind of bijection, just like one-to-one correspondence.</w:t>
      </w:r>
    </w:p>
    <w:p w14:paraId="2915785B" w14:textId="77777777" w:rsidR="007D6739" w:rsidRDefault="007D6739" w:rsidP="00462EC5">
      <w:pPr>
        <w:rPr>
          <w:sz w:val="21"/>
          <w:szCs w:val="21"/>
        </w:rPr>
      </w:pPr>
    </w:p>
    <w:p w14:paraId="37B70158" w14:textId="0AB232C0" w:rsidR="0023604C" w:rsidRPr="00462EC5" w:rsidRDefault="0023604C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对于每个</w:t>
      </w:r>
      <w:r>
        <w:rPr>
          <w:rFonts w:hint="eastAsia"/>
          <w:sz w:val="21"/>
          <w:szCs w:val="21"/>
        </w:rPr>
        <w:t xml:space="preserve">N </w:t>
      </w:r>
      <w:r w:rsidR="008C36A0">
        <w:rPr>
          <w:rFonts w:hint="eastAsia"/>
          <w:sz w:val="21"/>
          <w:szCs w:val="21"/>
        </w:rPr>
        <w:t>你都证明了</w:t>
      </w:r>
      <w:r w:rsidR="002E0255">
        <w:rPr>
          <w:rFonts w:hint="eastAsia"/>
          <w:sz w:val="21"/>
          <w:szCs w:val="21"/>
        </w:rPr>
        <w:t>存在一个相同的</w:t>
      </w:r>
      <w:r w:rsidR="002E0255">
        <w:rPr>
          <w:rFonts w:hint="eastAsia"/>
          <w:sz w:val="21"/>
          <w:szCs w:val="21"/>
        </w:rPr>
        <w:t>N</w:t>
      </w:r>
      <w:r w:rsidR="002E0255">
        <w:rPr>
          <w:rFonts w:hint="eastAsia"/>
          <w:sz w:val="21"/>
          <w:szCs w:val="21"/>
        </w:rPr>
        <w:t>所对应的密码学函数</w:t>
      </w:r>
    </w:p>
    <w:p w14:paraId="23F96C2B" w14:textId="7151AA91" w:rsidR="00574A08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For each N, you show that you can map it through</w:t>
      </w:r>
      <w:r w:rsidR="00574A08">
        <w:rPr>
          <w:rFonts w:hint="eastAsia"/>
          <w:sz w:val="21"/>
          <w:szCs w:val="21"/>
        </w:rPr>
        <w:t xml:space="preserve"> a</w:t>
      </w:r>
      <w:r w:rsidRPr="00462EC5">
        <w:rPr>
          <w:sz w:val="21"/>
          <w:szCs w:val="21"/>
        </w:rPr>
        <w:t xml:space="preserve"> cryptographic function at the same parameter N, </w:t>
      </w:r>
    </w:p>
    <w:p w14:paraId="32B777A7" w14:textId="77777777" w:rsidR="00574A08" w:rsidRDefault="00574A08" w:rsidP="00462EC5">
      <w:pPr>
        <w:rPr>
          <w:sz w:val="21"/>
          <w:szCs w:val="21"/>
        </w:rPr>
      </w:pPr>
    </w:p>
    <w:p w14:paraId="437606D4" w14:textId="630DB0C1" w:rsidR="00D90600" w:rsidRDefault="002B3F7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密码学函数被破解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你就能分解这个</w:t>
      </w:r>
      <w:r>
        <w:rPr>
          <w:rFonts w:hint="eastAsia"/>
          <w:sz w:val="21"/>
          <w:szCs w:val="21"/>
        </w:rPr>
        <w:t>N</w:t>
      </w:r>
    </w:p>
    <w:p w14:paraId="21F0BF98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uch as if the cryptographic function is broken, then you can factor N.</w:t>
      </w:r>
    </w:p>
    <w:p w14:paraId="2BF2F61F" w14:textId="77777777" w:rsidR="007D6739" w:rsidRDefault="007D6739" w:rsidP="00462EC5">
      <w:pPr>
        <w:rPr>
          <w:sz w:val="21"/>
          <w:szCs w:val="21"/>
        </w:rPr>
      </w:pPr>
    </w:p>
    <w:p w14:paraId="22D8DD2E" w14:textId="1F42C8D6" w:rsidR="002B3F77" w:rsidRPr="00462EC5" w:rsidRDefault="002B3F7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确实有点像一对一双射</w:t>
      </w:r>
    </w:p>
    <w:p w14:paraId="74A9DFFC" w14:textId="77777777" w:rsidR="007D6739" w:rsidRPr="00462EC5" w:rsidRDefault="00574A08" w:rsidP="00462EC5">
      <w:pPr>
        <w:rPr>
          <w:sz w:val="21"/>
          <w:szCs w:val="21"/>
        </w:rPr>
      </w:pPr>
      <w:r>
        <w:rPr>
          <w:sz w:val="21"/>
          <w:szCs w:val="21"/>
        </w:rPr>
        <w:t>But it’</w:t>
      </w:r>
      <w:r>
        <w:rPr>
          <w:rFonts w:hint="eastAsia"/>
          <w:sz w:val="21"/>
          <w:szCs w:val="21"/>
        </w:rPr>
        <w:t>s really</w:t>
      </w:r>
      <w:r w:rsidR="007D6739" w:rsidRPr="00462EC5">
        <w:rPr>
          <w:sz w:val="21"/>
          <w:szCs w:val="21"/>
        </w:rPr>
        <w:t xml:space="preserve"> like </w:t>
      </w:r>
      <w:r>
        <w:rPr>
          <w:rFonts w:hint="eastAsia"/>
          <w:sz w:val="21"/>
          <w:szCs w:val="21"/>
        </w:rPr>
        <w:t>kind of</w:t>
      </w:r>
      <w:r w:rsidR="007D6739" w:rsidRPr="00462EC5">
        <w:rPr>
          <w:sz w:val="21"/>
          <w:szCs w:val="21"/>
        </w:rPr>
        <w:t xml:space="preserve"> one</w:t>
      </w:r>
      <w:r w:rsidR="002901EA">
        <w:rPr>
          <w:rFonts w:hint="eastAsia"/>
          <w:sz w:val="21"/>
          <w:szCs w:val="21"/>
        </w:rPr>
        <w:t>-</w:t>
      </w:r>
      <w:r w:rsidR="007D6739" w:rsidRPr="00462EC5">
        <w:rPr>
          <w:sz w:val="21"/>
          <w:szCs w:val="21"/>
        </w:rPr>
        <w:t xml:space="preserve">one </w:t>
      </w:r>
      <w:r w:rsidR="002901EA" w:rsidRPr="00462EC5">
        <w:rPr>
          <w:sz w:val="21"/>
          <w:szCs w:val="21"/>
        </w:rPr>
        <w:t>bijection</w:t>
      </w:r>
      <w:r w:rsidR="007D6739" w:rsidRPr="00462EC5">
        <w:rPr>
          <w:sz w:val="21"/>
          <w:szCs w:val="21"/>
        </w:rPr>
        <w:t xml:space="preserve">. </w:t>
      </w:r>
    </w:p>
    <w:p w14:paraId="3402C22E" w14:textId="77777777" w:rsidR="007D6739" w:rsidRDefault="007D6739" w:rsidP="00462EC5">
      <w:pPr>
        <w:rPr>
          <w:sz w:val="21"/>
          <w:szCs w:val="21"/>
        </w:rPr>
      </w:pPr>
    </w:p>
    <w:p w14:paraId="54C77D8F" w14:textId="0428B6A3" w:rsidR="00FF7DC0" w:rsidRDefault="002B3F77" w:rsidP="00FF7DC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你突然发现密码学方案被破解了</w:t>
      </w:r>
      <w:r w:rsidR="00FF7DC0">
        <w:rPr>
          <w:rFonts w:hint="eastAsia"/>
          <w:sz w:val="21"/>
          <w:szCs w:val="21"/>
        </w:rPr>
        <w:t xml:space="preserve"> </w:t>
      </w:r>
      <w:r w:rsidR="00FF7DC0">
        <w:rPr>
          <w:rFonts w:hint="eastAsia"/>
          <w:sz w:val="21"/>
          <w:szCs w:val="21"/>
        </w:rPr>
        <w:t>这就意味着</w:t>
      </w:r>
      <w:r w:rsidR="00FF7DC0">
        <w:rPr>
          <w:rFonts w:hint="eastAsia"/>
          <w:sz w:val="21"/>
          <w:szCs w:val="21"/>
        </w:rPr>
        <w:t>1%</w:t>
      </w:r>
      <w:r w:rsidR="00FF7DC0">
        <w:rPr>
          <w:rFonts w:hint="eastAsia"/>
          <w:sz w:val="21"/>
          <w:szCs w:val="21"/>
        </w:rPr>
        <w:t>的密码学方案也被破解了</w:t>
      </w:r>
    </w:p>
    <w:p w14:paraId="31499212" w14:textId="28F33CF8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So if suddenly, the cryptographic system is broken meaning, say would, </w:t>
      </w:r>
      <w:r w:rsidR="00F54D0E">
        <w:rPr>
          <w:rFonts w:hint="eastAsia"/>
          <w:sz w:val="21"/>
          <w:szCs w:val="21"/>
        </w:rPr>
        <w:t>probability</w:t>
      </w:r>
      <w:r w:rsidRPr="00462EC5">
        <w:rPr>
          <w:sz w:val="21"/>
          <w:szCs w:val="21"/>
        </w:rPr>
        <w:t xml:space="preserve"> 1% of the cryptographic system is broken.</w:t>
      </w:r>
    </w:p>
    <w:p w14:paraId="6E759746" w14:textId="77777777" w:rsidR="007D6739" w:rsidRDefault="007D6739" w:rsidP="00462EC5">
      <w:pPr>
        <w:rPr>
          <w:sz w:val="21"/>
          <w:szCs w:val="21"/>
        </w:rPr>
      </w:pPr>
    </w:p>
    <w:p w14:paraId="3039575C" w14:textId="719E8222" w:rsidR="002B3F77" w:rsidRPr="00462EC5" w:rsidRDefault="00F85F53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得到的只是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中</w:t>
      </w:r>
      <w:r>
        <w:rPr>
          <w:rFonts w:hint="eastAsia"/>
          <w:sz w:val="21"/>
          <w:szCs w:val="21"/>
        </w:rPr>
        <w:t>1%</w:t>
      </w:r>
      <w:r>
        <w:rPr>
          <w:rFonts w:hint="eastAsia"/>
          <w:sz w:val="21"/>
          <w:szCs w:val="21"/>
        </w:rPr>
        <w:t>的数可以被分解</w:t>
      </w:r>
      <w:r w:rsidR="00426D94">
        <w:rPr>
          <w:rFonts w:hint="eastAsia"/>
          <w:sz w:val="21"/>
          <w:szCs w:val="21"/>
        </w:rPr>
        <w:t xml:space="preserve"> </w:t>
      </w:r>
    </w:p>
    <w:p w14:paraId="6F5C02EB" w14:textId="77777777" w:rsidR="00E6207F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ll you get is that 1% of all N, or 1% of all numbers N are broken, a factor.</w:t>
      </w:r>
      <w:r w:rsidR="00426D94">
        <w:rPr>
          <w:rFonts w:hint="eastAsia"/>
          <w:sz w:val="21"/>
          <w:szCs w:val="21"/>
        </w:rPr>
        <w:t xml:space="preserve"> </w:t>
      </w:r>
    </w:p>
    <w:p w14:paraId="7D5D7398" w14:textId="77777777" w:rsidR="00E6207F" w:rsidRDefault="00E6207F" w:rsidP="00462EC5">
      <w:pPr>
        <w:rPr>
          <w:sz w:val="21"/>
          <w:szCs w:val="21"/>
        </w:rPr>
      </w:pPr>
    </w:p>
    <w:p w14:paraId="05289B8A" w14:textId="68F33C4C" w:rsidR="00E6207F" w:rsidRDefault="00663A1A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不是能分解所有的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只意味着能分解</w:t>
      </w:r>
      <w:r>
        <w:rPr>
          <w:rFonts w:hint="eastAsia"/>
          <w:sz w:val="21"/>
          <w:szCs w:val="21"/>
        </w:rPr>
        <w:t>1%</w:t>
      </w:r>
      <w:r>
        <w:rPr>
          <w:rFonts w:hint="eastAsia"/>
          <w:sz w:val="21"/>
          <w:szCs w:val="21"/>
        </w:rPr>
        <w:t>的数</w:t>
      </w:r>
    </w:p>
    <w:p w14:paraId="2632BE96" w14:textId="37E8E9C8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But that doesn’t mean they can factor all of them</w:t>
      </w:r>
      <w:r w:rsidR="00FA00B8">
        <w:rPr>
          <w:rFonts w:hint="eastAsia"/>
          <w:sz w:val="21"/>
          <w:szCs w:val="21"/>
        </w:rPr>
        <w:t>.</w:t>
      </w:r>
      <w:r w:rsidR="00DF4058">
        <w:rPr>
          <w:rFonts w:hint="eastAsia"/>
          <w:sz w:val="21"/>
          <w:szCs w:val="21"/>
        </w:rPr>
        <w:t xml:space="preserve"> </w:t>
      </w:r>
      <w:r w:rsidR="00FA00B8">
        <w:rPr>
          <w:rFonts w:hint="eastAsia"/>
          <w:sz w:val="21"/>
          <w:szCs w:val="21"/>
        </w:rPr>
        <w:t>I</w:t>
      </w:r>
      <w:r w:rsidRPr="00462EC5">
        <w:rPr>
          <w:sz w:val="21"/>
          <w:szCs w:val="21"/>
        </w:rPr>
        <w:t>t only means you can factor 1% of them.</w:t>
      </w:r>
    </w:p>
    <w:p w14:paraId="03C6389E" w14:textId="77777777" w:rsidR="007D6739" w:rsidRDefault="007D6739" w:rsidP="00462EC5">
      <w:pPr>
        <w:rPr>
          <w:sz w:val="21"/>
          <w:szCs w:val="21"/>
        </w:rPr>
      </w:pPr>
    </w:p>
    <w:p w14:paraId="6676BABF" w14:textId="0D5E3400" w:rsidR="00F85F53" w:rsidRPr="00462EC5" w:rsidRDefault="0069066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而在格中我们可以得到更好的结论</w:t>
      </w:r>
    </w:p>
    <w:p w14:paraId="73E717D0" w14:textId="77777777" w:rsidR="006E13F1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is is exactly t</w:t>
      </w:r>
      <w:r w:rsidR="006E13F1">
        <w:rPr>
          <w:sz w:val="21"/>
          <w:szCs w:val="21"/>
        </w:rPr>
        <w:t>he kind of thing we can improve</w:t>
      </w:r>
      <w:r w:rsidRPr="00462EC5">
        <w:rPr>
          <w:sz w:val="21"/>
          <w:szCs w:val="21"/>
        </w:rPr>
        <w:t xml:space="preserve"> using lattices</w:t>
      </w:r>
      <w:r w:rsidR="006E13F1">
        <w:rPr>
          <w:rFonts w:hint="eastAsia"/>
          <w:sz w:val="21"/>
          <w:szCs w:val="21"/>
        </w:rPr>
        <w:t>.</w:t>
      </w:r>
    </w:p>
    <w:p w14:paraId="03896C05" w14:textId="77777777" w:rsidR="006E13F1" w:rsidRDefault="006E13F1" w:rsidP="00462EC5">
      <w:pPr>
        <w:rPr>
          <w:sz w:val="21"/>
          <w:szCs w:val="21"/>
        </w:rPr>
      </w:pPr>
    </w:p>
    <w:p w14:paraId="4A01AD32" w14:textId="71FD9F0A" w:rsidR="00690662" w:rsidRDefault="0069066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所谓的最糟糕情况困难性</w:t>
      </w:r>
    </w:p>
    <w:p w14:paraId="3D5E258A" w14:textId="77777777" w:rsidR="007D6739" w:rsidRPr="00462EC5" w:rsidRDefault="006E13F1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his i</w:t>
      </w:r>
      <w:r w:rsidR="007D6739" w:rsidRPr="00462EC5">
        <w:rPr>
          <w:sz w:val="21"/>
          <w:szCs w:val="21"/>
        </w:rPr>
        <w:t>s what’s known as worst-case hardness.</w:t>
      </w:r>
    </w:p>
    <w:p w14:paraId="5FD2F8D2" w14:textId="77777777" w:rsidR="007D6739" w:rsidRDefault="007D6739" w:rsidP="00462EC5">
      <w:pPr>
        <w:rPr>
          <w:sz w:val="21"/>
          <w:szCs w:val="21"/>
        </w:rPr>
      </w:pPr>
    </w:p>
    <w:p w14:paraId="3BA07A63" w14:textId="29CB47EF" w:rsidR="00690662" w:rsidRPr="00462EC5" w:rsidRDefault="00F80B2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什么是最糟糕情况困难性？</w:t>
      </w:r>
    </w:p>
    <w:p w14:paraId="16840999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o what’s worst-case hardness?</w:t>
      </w:r>
    </w:p>
    <w:p w14:paraId="6271000E" w14:textId="77777777" w:rsidR="007D6739" w:rsidRDefault="007D6739" w:rsidP="00462EC5">
      <w:pPr>
        <w:rPr>
          <w:sz w:val="21"/>
          <w:szCs w:val="21"/>
        </w:rPr>
      </w:pPr>
    </w:p>
    <w:p w14:paraId="241C123F" w14:textId="769354B1" w:rsidR="000A2D6F" w:rsidRPr="00462EC5" w:rsidRDefault="000A2D6F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安全性归约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或者说安全证明更像是一个完全映射</w:t>
      </w:r>
    </w:p>
    <w:p w14:paraId="63F4C9B6" w14:textId="77777777" w:rsidR="007D6739" w:rsidRPr="00462EC5" w:rsidRDefault="003B12BC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 w:rsidR="007D6739" w:rsidRPr="00462EC5">
        <w:rPr>
          <w:sz w:val="21"/>
          <w:szCs w:val="21"/>
        </w:rPr>
        <w:t xml:space="preserve">he security mapping, the security proof looks more like </w:t>
      </w:r>
      <w:r w:rsidR="00323205">
        <w:rPr>
          <w:rFonts w:hint="eastAsia"/>
          <w:sz w:val="21"/>
          <w:szCs w:val="21"/>
        </w:rPr>
        <w:t>complete</w:t>
      </w:r>
      <w:r w:rsidR="007D6739" w:rsidRPr="00462EC5">
        <w:rPr>
          <w:sz w:val="21"/>
          <w:szCs w:val="21"/>
        </w:rPr>
        <w:t xml:space="preserve"> graph in some sense.</w:t>
      </w:r>
    </w:p>
    <w:p w14:paraId="40EB2841" w14:textId="77777777" w:rsidR="007D6739" w:rsidRDefault="007D6739" w:rsidP="00462EC5">
      <w:pPr>
        <w:rPr>
          <w:sz w:val="21"/>
          <w:szCs w:val="21"/>
        </w:rPr>
      </w:pPr>
    </w:p>
    <w:p w14:paraId="187416FD" w14:textId="2D0EB66F" w:rsidR="000A2D6F" w:rsidRPr="00462EC5" w:rsidRDefault="000A2D6F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左边选择一个任意的格</w:t>
      </w:r>
      <w:r w:rsidR="00A71739">
        <w:rPr>
          <w:rFonts w:hint="eastAsia"/>
          <w:sz w:val="21"/>
          <w:szCs w:val="21"/>
        </w:rPr>
        <w:t xml:space="preserve"> </w:t>
      </w:r>
      <w:r w:rsidR="00A71739">
        <w:rPr>
          <w:rFonts w:hint="eastAsia"/>
          <w:sz w:val="21"/>
          <w:szCs w:val="21"/>
        </w:rPr>
        <w:t>把它映射到右边</w:t>
      </w:r>
      <w:r w:rsidR="003B4082">
        <w:rPr>
          <w:rFonts w:hint="eastAsia"/>
          <w:sz w:val="21"/>
          <w:szCs w:val="21"/>
        </w:rPr>
        <w:t xml:space="preserve"> </w:t>
      </w:r>
      <w:r w:rsidR="003B4082">
        <w:rPr>
          <w:rFonts w:hint="eastAsia"/>
          <w:sz w:val="21"/>
          <w:szCs w:val="21"/>
        </w:rPr>
        <w:t>它会映射到右边所有的密码学函数</w:t>
      </w:r>
    </w:p>
    <w:p w14:paraId="00C260E8" w14:textId="6BEE390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You take any lattice here in the left-hand side</w:t>
      </w:r>
      <w:r w:rsidR="0019190C">
        <w:rPr>
          <w:rFonts w:hint="eastAsia"/>
          <w:sz w:val="21"/>
          <w:szCs w:val="21"/>
        </w:rPr>
        <w:t>.</w:t>
      </w:r>
      <w:r w:rsidR="00D06B4E">
        <w:rPr>
          <w:rFonts w:hint="eastAsia"/>
          <w:sz w:val="21"/>
          <w:szCs w:val="21"/>
        </w:rPr>
        <w:t xml:space="preserve"> </w:t>
      </w:r>
      <w:r w:rsidR="0019190C">
        <w:rPr>
          <w:rFonts w:hint="eastAsia"/>
          <w:sz w:val="21"/>
          <w:szCs w:val="21"/>
        </w:rPr>
        <w:t>A</w:t>
      </w:r>
      <w:r w:rsidRPr="00462EC5">
        <w:rPr>
          <w:sz w:val="21"/>
          <w:szCs w:val="21"/>
        </w:rPr>
        <w:t>nd you map it to the right-hand side</w:t>
      </w:r>
      <w:r w:rsidR="0044303F">
        <w:rPr>
          <w:rFonts w:hint="eastAsia"/>
          <w:sz w:val="21"/>
          <w:szCs w:val="21"/>
        </w:rPr>
        <w:t>.</w:t>
      </w:r>
      <w:r w:rsidR="00D06B4E">
        <w:rPr>
          <w:rFonts w:hint="eastAsia"/>
          <w:sz w:val="21"/>
          <w:szCs w:val="21"/>
        </w:rPr>
        <w:t xml:space="preserve"> </w:t>
      </w:r>
      <w:r w:rsidR="0044303F">
        <w:rPr>
          <w:rFonts w:hint="eastAsia"/>
          <w:sz w:val="21"/>
          <w:szCs w:val="21"/>
        </w:rPr>
        <w:t>Y</w:t>
      </w:r>
      <w:r w:rsidRPr="00462EC5">
        <w:rPr>
          <w:sz w:val="21"/>
          <w:szCs w:val="21"/>
        </w:rPr>
        <w:t>ou mapped it to cryptographic function.</w:t>
      </w:r>
      <w:r w:rsidR="003B4082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It’s a map to uniform cryptographic function.</w:t>
      </w:r>
    </w:p>
    <w:p w14:paraId="3C0C597B" w14:textId="77777777" w:rsidR="007D6739" w:rsidRDefault="007D6739" w:rsidP="00462EC5">
      <w:pPr>
        <w:rPr>
          <w:sz w:val="21"/>
          <w:szCs w:val="21"/>
        </w:rPr>
      </w:pPr>
    </w:p>
    <w:p w14:paraId="40D19C2D" w14:textId="28AA5CF6" w:rsidR="000A2D6F" w:rsidRPr="00462EC5" w:rsidRDefault="00CC333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映射关系非常令人惊讶</w:t>
      </w:r>
    </w:p>
    <w:p w14:paraId="44613D25" w14:textId="77777777" w:rsidR="00ED22C4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It</w:t>
      </w:r>
      <w:r w:rsidR="0044303F">
        <w:rPr>
          <w:rFonts w:hint="eastAsia"/>
          <w:sz w:val="21"/>
          <w:szCs w:val="21"/>
        </w:rPr>
        <w:t>s</w:t>
      </w:r>
      <w:r w:rsidR="00ED22C4">
        <w:rPr>
          <w:sz w:val="21"/>
          <w:szCs w:val="21"/>
        </w:rPr>
        <w:t xml:space="preserve"> link</w:t>
      </w:r>
      <w:r w:rsidRPr="00462EC5">
        <w:rPr>
          <w:sz w:val="21"/>
          <w:szCs w:val="21"/>
        </w:rPr>
        <w:t xml:space="preserve"> looks pretty amazing. </w:t>
      </w:r>
    </w:p>
    <w:p w14:paraId="61738344" w14:textId="77777777" w:rsidR="00ED22C4" w:rsidRDefault="00ED22C4" w:rsidP="00462EC5">
      <w:pPr>
        <w:rPr>
          <w:sz w:val="21"/>
          <w:szCs w:val="21"/>
        </w:rPr>
      </w:pPr>
    </w:p>
    <w:p w14:paraId="277FA4D7" w14:textId="2ABD10A0" w:rsidR="00CC333E" w:rsidRDefault="00CC333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一个讲座中</w:t>
      </w:r>
      <w:r>
        <w:rPr>
          <w:rFonts w:hint="eastAsia"/>
          <w:sz w:val="21"/>
          <w:szCs w:val="21"/>
        </w:rPr>
        <w:t xml:space="preserve"> Vadim</w:t>
      </w:r>
      <w:r>
        <w:rPr>
          <w:rFonts w:hint="eastAsia"/>
          <w:sz w:val="21"/>
          <w:szCs w:val="21"/>
        </w:rPr>
        <w:t>将为大家讲解这是如何做到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很神奇</w:t>
      </w:r>
    </w:p>
    <w:p w14:paraId="66E39D7A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In the next talk Vadim will show you how this is done, this magic.</w:t>
      </w:r>
    </w:p>
    <w:p w14:paraId="451D3533" w14:textId="77777777" w:rsidR="007D6739" w:rsidRDefault="007D6739" w:rsidP="00462EC5">
      <w:pPr>
        <w:rPr>
          <w:sz w:val="21"/>
          <w:szCs w:val="21"/>
        </w:rPr>
      </w:pPr>
    </w:p>
    <w:p w14:paraId="0C8EC43D" w14:textId="32339A00" w:rsidR="00CC333E" w:rsidRPr="00462EC5" w:rsidRDefault="00CC333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最糟糕情况困难的主要思想</w:t>
      </w:r>
    </w:p>
    <w:p w14:paraId="5C0B226A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is is really the main idea of worst-case hardness.</w:t>
      </w:r>
    </w:p>
    <w:p w14:paraId="32341693" w14:textId="77777777" w:rsidR="007D6739" w:rsidRDefault="007D6739" w:rsidP="00462EC5">
      <w:pPr>
        <w:rPr>
          <w:sz w:val="21"/>
          <w:szCs w:val="21"/>
        </w:rPr>
      </w:pPr>
    </w:p>
    <w:p w14:paraId="1352C59E" w14:textId="3BF61394" w:rsidR="00CC333E" w:rsidRPr="00462EC5" w:rsidRDefault="00CC333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从某种程度上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你将任意一个格</w:t>
      </w:r>
      <w:r w:rsidR="00C3078E">
        <w:rPr>
          <w:rFonts w:hint="eastAsia"/>
          <w:sz w:val="21"/>
          <w:szCs w:val="21"/>
        </w:rPr>
        <w:t>困难问题都映射到了密码学函数的整个空间里面</w:t>
      </w:r>
    </w:p>
    <w:p w14:paraId="36F605AF" w14:textId="6A59E3BD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In some sense, you connect any lattice problem, any instance, I should say, any instance of the problem, any lattice you can map to a uniform</w:t>
      </w:r>
      <w:r w:rsidR="0034661C">
        <w:rPr>
          <w:rFonts w:hint="eastAsia"/>
          <w:sz w:val="21"/>
          <w:szCs w:val="21"/>
        </w:rPr>
        <w:t xml:space="preserve"> distribution on this cryptographic function</w:t>
      </w:r>
      <w:r w:rsidRPr="00462EC5">
        <w:rPr>
          <w:sz w:val="21"/>
          <w:szCs w:val="21"/>
        </w:rPr>
        <w:t>.</w:t>
      </w:r>
    </w:p>
    <w:p w14:paraId="1744CBC4" w14:textId="77777777" w:rsidR="007D6739" w:rsidRDefault="007D6739" w:rsidP="00462EC5">
      <w:pPr>
        <w:rPr>
          <w:sz w:val="21"/>
          <w:szCs w:val="21"/>
        </w:rPr>
      </w:pPr>
    </w:p>
    <w:p w14:paraId="4549D2BA" w14:textId="1445B3BE" w:rsidR="00CC333E" w:rsidRPr="00462EC5" w:rsidRDefault="00CC333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非常令人惊奇</w:t>
      </w:r>
    </w:p>
    <w:p w14:paraId="3C261013" w14:textId="77777777" w:rsidR="007D6739" w:rsidRPr="00462EC5" w:rsidRDefault="006D702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 w:rsidR="007D6739" w:rsidRPr="00462EC5">
        <w:rPr>
          <w:sz w:val="21"/>
          <w:szCs w:val="21"/>
        </w:rPr>
        <w:t xml:space="preserve">his is pretty </w:t>
      </w:r>
      <w:r w:rsidR="00737457">
        <w:rPr>
          <w:rFonts w:hint="eastAsia"/>
          <w:sz w:val="21"/>
          <w:szCs w:val="21"/>
        </w:rPr>
        <w:t>amazing</w:t>
      </w:r>
      <w:r w:rsidR="007D6739" w:rsidRPr="00462EC5">
        <w:rPr>
          <w:sz w:val="21"/>
          <w:szCs w:val="21"/>
        </w:rPr>
        <w:t>.</w:t>
      </w:r>
    </w:p>
    <w:p w14:paraId="1B436EF6" w14:textId="77777777" w:rsidR="007D6739" w:rsidRDefault="007D6739" w:rsidP="00462EC5">
      <w:pPr>
        <w:rPr>
          <w:sz w:val="21"/>
          <w:szCs w:val="21"/>
        </w:rPr>
      </w:pPr>
    </w:p>
    <w:p w14:paraId="00DAE843" w14:textId="77777777" w:rsidR="00976F2C" w:rsidRDefault="00976F2C" w:rsidP="00462EC5">
      <w:pPr>
        <w:rPr>
          <w:sz w:val="21"/>
          <w:szCs w:val="21"/>
        </w:rPr>
      </w:pPr>
      <w:r w:rsidRPr="00976F2C">
        <w:rPr>
          <w:rFonts w:hint="eastAsia"/>
          <w:sz w:val="21"/>
          <w:szCs w:val="21"/>
        </w:rPr>
        <w:t>这也意味着</w:t>
      </w:r>
      <w:r w:rsidRPr="00976F2C">
        <w:rPr>
          <w:rFonts w:hint="eastAsia"/>
          <w:sz w:val="21"/>
          <w:szCs w:val="21"/>
        </w:rPr>
        <w:t xml:space="preserve"> </w:t>
      </w:r>
      <w:r w:rsidRPr="00976F2C">
        <w:rPr>
          <w:rFonts w:hint="eastAsia"/>
          <w:sz w:val="21"/>
          <w:szCs w:val="21"/>
        </w:rPr>
        <w:t>如果</w:t>
      </w:r>
      <w:r w:rsidRPr="00976F2C">
        <w:rPr>
          <w:rFonts w:hint="eastAsia"/>
          <w:sz w:val="21"/>
          <w:szCs w:val="21"/>
        </w:rPr>
        <w:t>1%</w:t>
      </w:r>
      <w:r w:rsidRPr="00976F2C">
        <w:rPr>
          <w:rFonts w:hint="eastAsia"/>
          <w:sz w:val="21"/>
          <w:szCs w:val="21"/>
        </w:rPr>
        <w:t>的密码学函数被破解了</w:t>
      </w:r>
      <w:r w:rsidRPr="00976F2C">
        <w:rPr>
          <w:rFonts w:hint="eastAsia"/>
          <w:sz w:val="21"/>
          <w:szCs w:val="21"/>
        </w:rPr>
        <w:t xml:space="preserve"> </w:t>
      </w:r>
      <w:r w:rsidRPr="00976F2C">
        <w:rPr>
          <w:rFonts w:hint="eastAsia"/>
          <w:sz w:val="21"/>
          <w:szCs w:val="21"/>
        </w:rPr>
        <w:t>则任意一个格问题实例都可以被解决</w:t>
      </w:r>
    </w:p>
    <w:p w14:paraId="1263170E" w14:textId="690D0BA8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What it says </w:t>
      </w:r>
      <w:r w:rsidR="008967F3">
        <w:rPr>
          <w:rFonts w:hint="eastAsia"/>
          <w:sz w:val="21"/>
          <w:szCs w:val="21"/>
        </w:rPr>
        <w:t xml:space="preserve">is </w:t>
      </w:r>
      <w:r w:rsidRPr="00462EC5">
        <w:rPr>
          <w:sz w:val="21"/>
          <w:szCs w:val="21"/>
        </w:rPr>
        <w:t>again</w:t>
      </w:r>
      <w:r w:rsidR="008967F3">
        <w:rPr>
          <w:rFonts w:hint="eastAsia"/>
          <w:sz w:val="21"/>
          <w:szCs w:val="21"/>
        </w:rPr>
        <w:t>,</w:t>
      </w:r>
      <w:r w:rsidRPr="00462EC5">
        <w:rPr>
          <w:sz w:val="21"/>
          <w:szCs w:val="21"/>
        </w:rPr>
        <w:t xml:space="preserve"> if now </w:t>
      </w:r>
      <w:r w:rsidR="009744E1" w:rsidRPr="00462EC5">
        <w:rPr>
          <w:sz w:val="21"/>
          <w:szCs w:val="21"/>
        </w:rPr>
        <w:t xml:space="preserve">you </w:t>
      </w:r>
      <w:r w:rsidRPr="00462EC5">
        <w:rPr>
          <w:sz w:val="21"/>
          <w:szCs w:val="21"/>
        </w:rPr>
        <w:t>have 1% of your cryptographic function is broken, meaning you</w:t>
      </w:r>
      <w:r w:rsidR="009744E1">
        <w:rPr>
          <w:rFonts w:hint="eastAsia"/>
          <w:sz w:val="21"/>
          <w:szCs w:val="21"/>
        </w:rPr>
        <w:t>r</w:t>
      </w:r>
      <w:r w:rsidRPr="00462EC5">
        <w:rPr>
          <w:sz w:val="21"/>
          <w:szCs w:val="21"/>
        </w:rPr>
        <w:t xml:space="preserve"> </w:t>
      </w:r>
      <w:r w:rsidR="009744E1">
        <w:rPr>
          <w:rFonts w:hint="eastAsia"/>
          <w:sz w:val="21"/>
          <w:szCs w:val="21"/>
        </w:rPr>
        <w:t>probability</w:t>
      </w:r>
      <w:r w:rsidRPr="00462EC5">
        <w:rPr>
          <w:sz w:val="21"/>
          <w:szCs w:val="21"/>
        </w:rPr>
        <w:t xml:space="preserve"> 1% of cryptographic function is broken, then any instance of this lattice problem, any lattice can be now solved, can be broken.</w:t>
      </w:r>
    </w:p>
    <w:p w14:paraId="7E783B0A" w14:textId="77777777" w:rsidR="007D6739" w:rsidRDefault="007D6739" w:rsidP="00462EC5">
      <w:pPr>
        <w:rPr>
          <w:sz w:val="21"/>
          <w:szCs w:val="21"/>
        </w:rPr>
      </w:pPr>
    </w:p>
    <w:p w14:paraId="657DEF5C" w14:textId="0279E4BF" w:rsidR="00C17025" w:rsidRPr="00462EC5" w:rsidRDefault="00BE058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从很多方面看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都是一个很好的性质</w:t>
      </w:r>
    </w:p>
    <w:p w14:paraId="2B5478A9" w14:textId="77777777" w:rsidR="001065B6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This is a nice thing in </w:t>
      </w:r>
      <w:r w:rsidR="00F64373" w:rsidRPr="00462EC5">
        <w:rPr>
          <w:sz w:val="21"/>
          <w:szCs w:val="21"/>
        </w:rPr>
        <w:t>several</w:t>
      </w:r>
      <w:r w:rsidR="001065B6">
        <w:rPr>
          <w:rFonts w:hint="eastAsia"/>
          <w:sz w:val="21"/>
          <w:szCs w:val="21"/>
        </w:rPr>
        <w:t xml:space="preserve"> </w:t>
      </w:r>
      <w:r w:rsidR="001065B6" w:rsidRPr="001065B6">
        <w:rPr>
          <w:sz w:val="21"/>
          <w:szCs w:val="21"/>
        </w:rPr>
        <w:t>perspectives</w:t>
      </w:r>
      <w:r w:rsidRPr="00462EC5">
        <w:rPr>
          <w:sz w:val="21"/>
          <w:szCs w:val="21"/>
        </w:rPr>
        <w:t xml:space="preserve">. </w:t>
      </w:r>
    </w:p>
    <w:p w14:paraId="62A5B5DF" w14:textId="77777777" w:rsidR="001065B6" w:rsidRDefault="001065B6" w:rsidP="00462EC5">
      <w:pPr>
        <w:rPr>
          <w:sz w:val="21"/>
          <w:szCs w:val="21"/>
        </w:rPr>
      </w:pPr>
    </w:p>
    <w:p w14:paraId="0A3F1AFC" w14:textId="19491243" w:rsidR="00BE0582" w:rsidRDefault="00BE058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使得安全性强度更高了</w:t>
      </w:r>
    </w:p>
    <w:p w14:paraId="31FAE966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First it’s a strong security guarantee, right?</w:t>
      </w:r>
    </w:p>
    <w:p w14:paraId="01D8BC36" w14:textId="77777777" w:rsidR="007D6739" w:rsidRDefault="007D6739" w:rsidP="00462EC5">
      <w:pPr>
        <w:rPr>
          <w:sz w:val="21"/>
          <w:szCs w:val="21"/>
        </w:rPr>
      </w:pPr>
    </w:p>
    <w:p w14:paraId="76CCB2D7" w14:textId="25F5ECA6" w:rsidR="000B1F46" w:rsidRDefault="00BE0582" w:rsidP="000B1F4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不光是安全性强度更高了</w:t>
      </w:r>
      <w:r w:rsidR="000B1F46">
        <w:rPr>
          <w:rFonts w:hint="eastAsia"/>
          <w:sz w:val="21"/>
          <w:szCs w:val="21"/>
        </w:rPr>
        <w:t xml:space="preserve"> </w:t>
      </w:r>
      <w:r w:rsidR="000B1F46">
        <w:rPr>
          <w:rFonts w:hint="eastAsia"/>
          <w:sz w:val="21"/>
          <w:szCs w:val="21"/>
        </w:rPr>
        <w:t>而且它也告诉我们</w:t>
      </w:r>
      <w:r w:rsidR="000B1F46">
        <w:rPr>
          <w:rFonts w:hint="eastAsia"/>
          <w:sz w:val="21"/>
          <w:szCs w:val="21"/>
        </w:rPr>
        <w:t xml:space="preserve"> </w:t>
      </w:r>
      <w:r w:rsidR="000B1F46">
        <w:rPr>
          <w:rFonts w:hint="eastAsia"/>
          <w:sz w:val="21"/>
          <w:szCs w:val="21"/>
        </w:rPr>
        <w:t>不需要担心如何选择参数</w:t>
      </w:r>
      <w:r w:rsidR="000B1F46">
        <w:rPr>
          <w:rFonts w:hint="eastAsia"/>
          <w:sz w:val="21"/>
          <w:szCs w:val="21"/>
        </w:rPr>
        <w:t>N</w:t>
      </w:r>
      <w:r w:rsidR="000B1F46">
        <w:rPr>
          <w:rFonts w:hint="eastAsia"/>
          <w:sz w:val="21"/>
          <w:szCs w:val="21"/>
        </w:rPr>
        <w:t>了</w:t>
      </w:r>
    </w:p>
    <w:p w14:paraId="689F6709" w14:textId="01E084B0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But, it is not only a stronger security guarantee</w:t>
      </w:r>
      <w:r w:rsidR="006C4FC7">
        <w:rPr>
          <w:rFonts w:hint="eastAsia"/>
          <w:sz w:val="21"/>
          <w:szCs w:val="21"/>
        </w:rPr>
        <w:t>,</w:t>
      </w:r>
      <w:r w:rsidR="000B1F46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but also tells you don’t have to worry any more about how to choose</w:t>
      </w:r>
      <w:r w:rsidR="00941CF1" w:rsidRPr="00462EC5">
        <w:rPr>
          <w:sz w:val="21"/>
          <w:szCs w:val="21"/>
        </w:rPr>
        <w:t xml:space="preserve"> </w:t>
      </w:r>
      <w:r w:rsidRPr="00462EC5">
        <w:rPr>
          <w:sz w:val="21"/>
          <w:szCs w:val="21"/>
        </w:rPr>
        <w:t>N.</w:t>
      </w:r>
    </w:p>
    <w:p w14:paraId="4640B3C3" w14:textId="77777777" w:rsidR="007D6739" w:rsidRDefault="007D6739" w:rsidP="00462EC5">
      <w:pPr>
        <w:rPr>
          <w:sz w:val="21"/>
          <w:szCs w:val="21"/>
        </w:rPr>
      </w:pPr>
    </w:p>
    <w:p w14:paraId="3B3D2478" w14:textId="605EF9E5" w:rsidR="00BE0582" w:rsidRPr="00462EC5" w:rsidRDefault="00BE058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不需要担心如何选择所涉及到的参数</w:t>
      </w:r>
      <w:r w:rsidR="000B1F46">
        <w:rPr>
          <w:rFonts w:hint="eastAsia"/>
          <w:sz w:val="21"/>
          <w:szCs w:val="21"/>
        </w:rPr>
        <w:t xml:space="preserve"> </w:t>
      </w:r>
      <w:r w:rsidR="000B1F46">
        <w:rPr>
          <w:rFonts w:hint="eastAsia"/>
          <w:sz w:val="21"/>
          <w:szCs w:val="21"/>
        </w:rPr>
        <w:t>只要按照某个分布选参数就可以了</w:t>
      </w:r>
    </w:p>
    <w:p w14:paraId="29C46CE4" w14:textId="02D31A47" w:rsidR="006C4FC7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You don’t have to worry about choosing the distribution.</w:t>
      </w:r>
      <w:r w:rsidR="000B1F46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 xml:space="preserve">It tells you that you should, </w:t>
      </w:r>
      <w:r w:rsidR="00941CF1" w:rsidRPr="00462EC5">
        <w:rPr>
          <w:sz w:val="21"/>
          <w:szCs w:val="21"/>
        </w:rPr>
        <w:t xml:space="preserve">just as </w:t>
      </w:r>
      <w:r w:rsidRPr="00462EC5">
        <w:rPr>
          <w:sz w:val="21"/>
          <w:szCs w:val="21"/>
        </w:rPr>
        <w:t xml:space="preserve">a natural distribution, </w:t>
      </w:r>
      <w:r w:rsidR="006C4FC7">
        <w:rPr>
          <w:rFonts w:hint="eastAsia"/>
          <w:sz w:val="21"/>
          <w:szCs w:val="21"/>
        </w:rPr>
        <w:t xml:space="preserve">it just </w:t>
      </w:r>
      <w:r w:rsidR="006C4FC7">
        <w:rPr>
          <w:sz w:val="21"/>
          <w:szCs w:val="21"/>
        </w:rPr>
        <w:t>work</w:t>
      </w:r>
      <w:r w:rsidR="00D80D5D">
        <w:rPr>
          <w:rFonts w:hint="eastAsia"/>
          <w:sz w:val="21"/>
          <w:szCs w:val="21"/>
        </w:rPr>
        <w:t>s</w:t>
      </w:r>
      <w:r w:rsidR="006C4FC7">
        <w:rPr>
          <w:sz w:val="21"/>
          <w:szCs w:val="21"/>
        </w:rPr>
        <w:t xml:space="preserve"> with</w:t>
      </w:r>
      <w:r w:rsidR="006C4FC7">
        <w:rPr>
          <w:rFonts w:hint="eastAsia"/>
          <w:sz w:val="21"/>
          <w:szCs w:val="21"/>
        </w:rPr>
        <w:t>.</w:t>
      </w:r>
      <w:r w:rsidRPr="00462EC5">
        <w:rPr>
          <w:sz w:val="21"/>
          <w:szCs w:val="21"/>
        </w:rPr>
        <w:t xml:space="preserve"> </w:t>
      </w:r>
    </w:p>
    <w:p w14:paraId="6F92259E" w14:textId="77777777" w:rsidR="006C4FC7" w:rsidRDefault="006C4FC7" w:rsidP="00462EC5">
      <w:pPr>
        <w:rPr>
          <w:sz w:val="21"/>
          <w:szCs w:val="21"/>
        </w:rPr>
      </w:pPr>
    </w:p>
    <w:p w14:paraId="54BA007B" w14:textId="347F8A95" w:rsidR="00BE0582" w:rsidRDefault="00BE058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安全证明会告诉你如何选取参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你只要这么选就好了</w:t>
      </w:r>
    </w:p>
    <w:p w14:paraId="7EB13FAD" w14:textId="77777777" w:rsidR="003E37CA" w:rsidRDefault="006C4FC7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he s</w:t>
      </w:r>
      <w:r w:rsidR="007D6739" w:rsidRPr="00462EC5">
        <w:rPr>
          <w:sz w:val="21"/>
          <w:szCs w:val="21"/>
        </w:rPr>
        <w:t xml:space="preserve">ecurity proof tells you what the </w:t>
      </w:r>
      <w:r w:rsidR="003E37CA">
        <w:rPr>
          <w:rFonts w:hint="eastAsia"/>
          <w:sz w:val="21"/>
          <w:szCs w:val="21"/>
        </w:rPr>
        <w:t>distribution</w:t>
      </w:r>
      <w:r w:rsidR="007D6739" w:rsidRPr="00462EC5">
        <w:rPr>
          <w:sz w:val="21"/>
          <w:szCs w:val="21"/>
        </w:rPr>
        <w:t xml:space="preserve"> is.</w:t>
      </w:r>
      <w:r w:rsidR="003E37CA">
        <w:rPr>
          <w:rFonts w:hint="eastAsia"/>
          <w:sz w:val="21"/>
          <w:szCs w:val="21"/>
        </w:rPr>
        <w:t xml:space="preserve"> </w:t>
      </w:r>
      <w:r w:rsidR="007D6739" w:rsidRPr="00462EC5">
        <w:rPr>
          <w:sz w:val="21"/>
          <w:szCs w:val="21"/>
        </w:rPr>
        <w:t>You can just work with</w:t>
      </w:r>
      <w:r w:rsidR="003E37CA">
        <w:rPr>
          <w:rFonts w:hint="eastAsia"/>
          <w:sz w:val="21"/>
          <w:szCs w:val="21"/>
        </w:rPr>
        <w:t>.</w:t>
      </w:r>
      <w:r w:rsidR="003E37CA">
        <w:rPr>
          <w:sz w:val="21"/>
          <w:szCs w:val="21"/>
        </w:rPr>
        <w:t xml:space="preserve"> </w:t>
      </w:r>
    </w:p>
    <w:p w14:paraId="70E4DD9C" w14:textId="77777777" w:rsidR="003E37CA" w:rsidRDefault="003E37CA" w:rsidP="00462EC5">
      <w:pPr>
        <w:rPr>
          <w:sz w:val="21"/>
          <w:szCs w:val="21"/>
        </w:rPr>
      </w:pPr>
    </w:p>
    <w:p w14:paraId="17169CFD" w14:textId="1BF43FA3" w:rsidR="00BE0582" w:rsidRDefault="00BE058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不需要担心哪个是好的</w:t>
      </w:r>
      <w:r>
        <w:rPr>
          <w:rFonts w:hint="eastAsia"/>
          <w:sz w:val="21"/>
          <w:szCs w:val="21"/>
        </w:rPr>
        <w:t xml:space="preserve">N </w:t>
      </w:r>
      <w:r>
        <w:rPr>
          <w:rFonts w:hint="eastAsia"/>
          <w:sz w:val="21"/>
          <w:szCs w:val="21"/>
        </w:rPr>
        <w:t>哪个是不好的</w:t>
      </w:r>
      <w:r>
        <w:rPr>
          <w:rFonts w:hint="eastAsia"/>
          <w:sz w:val="21"/>
          <w:szCs w:val="21"/>
        </w:rPr>
        <w:t>N</w:t>
      </w:r>
    </w:p>
    <w:p w14:paraId="59915E5D" w14:textId="77777777" w:rsidR="007D6739" w:rsidRPr="00462EC5" w:rsidRDefault="003E37CA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Y</w:t>
      </w:r>
      <w:r w:rsidR="007D6739" w:rsidRPr="00462EC5">
        <w:rPr>
          <w:sz w:val="21"/>
          <w:szCs w:val="21"/>
        </w:rPr>
        <w:t>ou don’t have to sudden worrying what is the right N, what is bad N.</w:t>
      </w:r>
    </w:p>
    <w:p w14:paraId="38DE086D" w14:textId="77777777" w:rsidR="007D6739" w:rsidRDefault="007D6739" w:rsidP="00462EC5">
      <w:pPr>
        <w:rPr>
          <w:sz w:val="21"/>
          <w:szCs w:val="21"/>
        </w:rPr>
      </w:pPr>
    </w:p>
    <w:p w14:paraId="38F613FE" w14:textId="043A0AF6" w:rsidR="00BE0582" w:rsidRPr="00462EC5" w:rsidRDefault="00BA58E3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安全性证明会告诉你如何正确选取参数的</w:t>
      </w:r>
    </w:p>
    <w:p w14:paraId="5369BB4F" w14:textId="77777777" w:rsidR="007D6739" w:rsidRPr="00462EC5" w:rsidRDefault="00D80D5D" w:rsidP="00462EC5">
      <w:pPr>
        <w:rPr>
          <w:sz w:val="21"/>
          <w:szCs w:val="21"/>
        </w:rPr>
      </w:pPr>
      <w:r>
        <w:rPr>
          <w:sz w:val="21"/>
          <w:szCs w:val="21"/>
        </w:rPr>
        <w:t>So it tells you that</w:t>
      </w:r>
      <w:r w:rsidR="007D6739" w:rsidRPr="00462EC5">
        <w:rPr>
          <w:sz w:val="21"/>
          <w:szCs w:val="21"/>
        </w:rPr>
        <w:t xml:space="preserve"> this is what you should be working with.</w:t>
      </w:r>
    </w:p>
    <w:p w14:paraId="1A439CD8" w14:textId="77777777" w:rsidR="00D80D5D" w:rsidRDefault="00D80D5D" w:rsidP="00462EC5">
      <w:pPr>
        <w:rPr>
          <w:sz w:val="21"/>
          <w:szCs w:val="21"/>
        </w:rPr>
      </w:pPr>
    </w:p>
    <w:p w14:paraId="2EE4C776" w14:textId="00BC236D" w:rsidR="00673FFE" w:rsidRDefault="00673FFE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这里要强调一下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是格的简介讲座</w:t>
      </w:r>
      <w:r w:rsidR="00261771">
        <w:rPr>
          <w:rFonts w:hint="eastAsia"/>
          <w:sz w:val="21"/>
          <w:szCs w:val="21"/>
        </w:rPr>
        <w:t xml:space="preserve"> </w:t>
      </w:r>
      <w:r w:rsidR="00261771">
        <w:rPr>
          <w:rFonts w:hint="eastAsia"/>
          <w:sz w:val="21"/>
          <w:szCs w:val="21"/>
        </w:rPr>
        <w:t>这只是一个简单的介绍</w:t>
      </w:r>
    </w:p>
    <w:p w14:paraId="228A9722" w14:textId="5C4F35C1" w:rsidR="00D80D5D" w:rsidRDefault="00D80D5D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 w:rsidR="007D6739" w:rsidRPr="00462EC5">
        <w:rPr>
          <w:sz w:val="21"/>
          <w:szCs w:val="21"/>
        </w:rPr>
        <w:t xml:space="preserve">o let me just say, this </w:t>
      </w:r>
      <w:r>
        <w:rPr>
          <w:rFonts w:hint="eastAsia"/>
          <w:sz w:val="21"/>
          <w:szCs w:val="21"/>
        </w:rPr>
        <w:t>was</w:t>
      </w:r>
      <w:r w:rsidR="007D6739" w:rsidRPr="00462EC5">
        <w:rPr>
          <w:sz w:val="21"/>
          <w:szCs w:val="21"/>
        </w:rPr>
        <w:t xml:space="preserve"> kind of introduction</w:t>
      </w:r>
      <w:r>
        <w:rPr>
          <w:rFonts w:hint="eastAsia"/>
          <w:sz w:val="21"/>
          <w:szCs w:val="21"/>
        </w:rPr>
        <w:t>.</w:t>
      </w:r>
      <w:r w:rsidR="002617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is </w:t>
      </w:r>
      <w:r>
        <w:rPr>
          <w:rFonts w:hint="eastAsia"/>
          <w:sz w:val="21"/>
          <w:szCs w:val="21"/>
        </w:rPr>
        <w:t>was</w:t>
      </w:r>
      <w:r w:rsidR="007D6739" w:rsidRPr="00462EC5">
        <w:rPr>
          <w:sz w:val="21"/>
          <w:szCs w:val="21"/>
        </w:rPr>
        <w:t xml:space="preserve"> the introduction to the area, </w:t>
      </w:r>
      <w:r>
        <w:rPr>
          <w:rFonts w:hint="eastAsia"/>
          <w:sz w:val="21"/>
          <w:szCs w:val="21"/>
        </w:rPr>
        <w:t xml:space="preserve">I should </w:t>
      </w:r>
      <w:r w:rsidR="007D6739" w:rsidRPr="00462EC5">
        <w:rPr>
          <w:sz w:val="21"/>
          <w:szCs w:val="21"/>
        </w:rPr>
        <w:t xml:space="preserve">just say. </w:t>
      </w:r>
    </w:p>
    <w:p w14:paraId="39D4B750" w14:textId="77777777" w:rsidR="00D80D5D" w:rsidRDefault="00D80D5D" w:rsidP="00462EC5">
      <w:pPr>
        <w:rPr>
          <w:sz w:val="21"/>
          <w:szCs w:val="21"/>
        </w:rPr>
      </w:pPr>
    </w:p>
    <w:p w14:paraId="5DF6C541" w14:textId="77777777" w:rsidR="006C4F80" w:rsidRDefault="006C4F80" w:rsidP="00462EC5">
      <w:pPr>
        <w:rPr>
          <w:sz w:val="21"/>
          <w:szCs w:val="21"/>
        </w:rPr>
      </w:pPr>
      <w:r w:rsidRPr="006C4F80">
        <w:rPr>
          <w:rFonts w:hint="eastAsia"/>
          <w:sz w:val="21"/>
          <w:szCs w:val="21"/>
        </w:rPr>
        <w:t>在进入技术部分的讲解前</w:t>
      </w:r>
      <w:r w:rsidRPr="006C4F80">
        <w:rPr>
          <w:rFonts w:hint="eastAsia"/>
          <w:sz w:val="21"/>
          <w:szCs w:val="21"/>
        </w:rPr>
        <w:t xml:space="preserve"> </w:t>
      </w:r>
      <w:r w:rsidRPr="006C4F80">
        <w:rPr>
          <w:rFonts w:hint="eastAsia"/>
          <w:sz w:val="21"/>
          <w:szCs w:val="21"/>
        </w:rPr>
        <w:t>我们要再讲一讲历史</w:t>
      </w:r>
      <w:r w:rsidRPr="006C4F80">
        <w:rPr>
          <w:rFonts w:hint="eastAsia"/>
          <w:sz w:val="21"/>
          <w:szCs w:val="21"/>
        </w:rPr>
        <w:t xml:space="preserve"> </w:t>
      </w:r>
      <w:r w:rsidRPr="006C4F80">
        <w:rPr>
          <w:rFonts w:hint="eastAsia"/>
          <w:sz w:val="21"/>
          <w:szCs w:val="21"/>
        </w:rPr>
        <w:t>在最近</w:t>
      </w:r>
      <w:r w:rsidRPr="006C4F80">
        <w:rPr>
          <w:rFonts w:hint="eastAsia"/>
          <w:sz w:val="21"/>
          <w:szCs w:val="21"/>
        </w:rPr>
        <w:t>15</w:t>
      </w:r>
      <w:r w:rsidRPr="006C4F80">
        <w:rPr>
          <w:rFonts w:hint="eastAsia"/>
          <w:sz w:val="21"/>
          <w:szCs w:val="21"/>
        </w:rPr>
        <w:t>年中又发生了什么？</w:t>
      </w:r>
    </w:p>
    <w:p w14:paraId="5514225A" w14:textId="5EFA2EAB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lastRenderedPageBreak/>
        <w:t>One more thing before we go to more technical part</w:t>
      </w:r>
      <w:r w:rsidR="00427221" w:rsidRPr="00462EC5">
        <w:rPr>
          <w:sz w:val="21"/>
          <w:szCs w:val="21"/>
        </w:rPr>
        <w:t xml:space="preserve">, this </w:t>
      </w:r>
      <w:r w:rsidRPr="00462EC5">
        <w:rPr>
          <w:sz w:val="21"/>
          <w:szCs w:val="21"/>
        </w:rPr>
        <w:t xml:space="preserve">is kind of for more recent history. </w:t>
      </w:r>
      <w:r w:rsidR="00030408">
        <w:rPr>
          <w:rFonts w:hint="eastAsia"/>
          <w:sz w:val="21"/>
          <w:szCs w:val="21"/>
        </w:rPr>
        <w:t>W</w:t>
      </w:r>
      <w:r w:rsidRPr="00462EC5">
        <w:rPr>
          <w:sz w:val="21"/>
          <w:szCs w:val="21"/>
        </w:rPr>
        <w:t>hat happene</w:t>
      </w:r>
      <w:r w:rsidR="00030408">
        <w:rPr>
          <w:sz w:val="21"/>
          <w:szCs w:val="21"/>
        </w:rPr>
        <w:t>d in the last decade and a half</w:t>
      </w:r>
      <w:r w:rsidR="00030408">
        <w:rPr>
          <w:rFonts w:hint="eastAsia"/>
          <w:sz w:val="21"/>
          <w:szCs w:val="21"/>
        </w:rPr>
        <w:t>?</w:t>
      </w:r>
    </w:p>
    <w:p w14:paraId="0076BAF4" w14:textId="77777777" w:rsidR="007D6739" w:rsidRDefault="007D6739" w:rsidP="00462EC5">
      <w:pPr>
        <w:rPr>
          <w:sz w:val="21"/>
          <w:szCs w:val="21"/>
        </w:rPr>
      </w:pPr>
    </w:p>
    <w:p w14:paraId="65EED777" w14:textId="40956D67" w:rsidR="00402275" w:rsidRPr="00462EC5" w:rsidRDefault="00402275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正如我前面所说的</w:t>
      </w:r>
      <w:r>
        <w:rPr>
          <w:rFonts w:hint="eastAsia"/>
          <w:sz w:val="21"/>
          <w:szCs w:val="21"/>
        </w:rPr>
        <w:t xml:space="preserve"> Ajtai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Ajtai-Dwork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996</w:t>
      </w:r>
      <w:r>
        <w:rPr>
          <w:rFonts w:hint="eastAsia"/>
          <w:sz w:val="21"/>
          <w:szCs w:val="21"/>
        </w:rPr>
        <w:t>年开创性地提出了格密码学</w:t>
      </w:r>
    </w:p>
    <w:p w14:paraId="16CCCC3F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So as I said, the big break for the seminal work of Ajtai and Ajtai-Dwork in 1996.</w:t>
      </w:r>
    </w:p>
    <w:p w14:paraId="49C44DED" w14:textId="77777777" w:rsidR="007D6739" w:rsidRDefault="007D6739" w:rsidP="00462EC5">
      <w:pPr>
        <w:rPr>
          <w:sz w:val="21"/>
          <w:szCs w:val="21"/>
        </w:rPr>
      </w:pPr>
    </w:p>
    <w:p w14:paraId="79F3F0FA" w14:textId="1E70AA79" w:rsidR="000E40B3" w:rsidRDefault="00DD7AD0" w:rsidP="000E40B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他们意识到我们可以做很多很棒的事情</w:t>
      </w:r>
      <w:r w:rsidR="000E40B3">
        <w:rPr>
          <w:rFonts w:hint="eastAsia"/>
          <w:sz w:val="21"/>
          <w:szCs w:val="21"/>
        </w:rPr>
        <w:t xml:space="preserve"> </w:t>
      </w:r>
      <w:r w:rsidR="000E40B3">
        <w:rPr>
          <w:rFonts w:hint="eastAsia"/>
          <w:sz w:val="21"/>
          <w:szCs w:val="21"/>
        </w:rPr>
        <w:t>我们可以使用格做很多很棒的事情</w:t>
      </w:r>
    </w:p>
    <w:p w14:paraId="53D6050A" w14:textId="7E937358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They realized </w:t>
      </w:r>
      <w:r w:rsidR="009037AC">
        <w:rPr>
          <w:rFonts w:hint="eastAsia"/>
          <w:sz w:val="21"/>
          <w:szCs w:val="21"/>
        </w:rPr>
        <w:t xml:space="preserve">that </w:t>
      </w:r>
      <w:r w:rsidR="00B021E6">
        <w:rPr>
          <w:sz w:val="21"/>
          <w:szCs w:val="21"/>
        </w:rPr>
        <w:t>you can do lots of nice things</w:t>
      </w:r>
      <w:r w:rsidR="00B021E6">
        <w:rPr>
          <w:rFonts w:hint="eastAsia"/>
          <w:sz w:val="21"/>
          <w:szCs w:val="21"/>
        </w:rPr>
        <w:t>.</w:t>
      </w:r>
      <w:r w:rsidR="00A379EE">
        <w:rPr>
          <w:rFonts w:hint="eastAsia"/>
          <w:sz w:val="21"/>
          <w:szCs w:val="21"/>
        </w:rPr>
        <w:t xml:space="preserve"> </w:t>
      </w:r>
      <w:r w:rsidR="00B021E6">
        <w:rPr>
          <w:rFonts w:hint="eastAsia"/>
          <w:sz w:val="21"/>
          <w:szCs w:val="21"/>
        </w:rPr>
        <w:t xml:space="preserve">You </w:t>
      </w:r>
      <w:r w:rsidRPr="00462EC5">
        <w:rPr>
          <w:sz w:val="21"/>
          <w:szCs w:val="21"/>
        </w:rPr>
        <w:t>can do amazing things using lattices.</w:t>
      </w:r>
    </w:p>
    <w:p w14:paraId="548C272D" w14:textId="77777777" w:rsidR="007D6739" w:rsidRDefault="007D6739" w:rsidP="00462EC5">
      <w:pPr>
        <w:rPr>
          <w:sz w:val="21"/>
          <w:szCs w:val="21"/>
        </w:rPr>
      </w:pPr>
    </w:p>
    <w:p w14:paraId="1FC7BB52" w14:textId="62DE20BF" w:rsidR="00DD7AD0" w:rsidRPr="00462EC5" w:rsidRDefault="00DD7AD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他们告诉我们如何实现单向函数</w:t>
      </w:r>
      <w:r w:rsidR="00DB1952">
        <w:rPr>
          <w:rFonts w:hint="eastAsia"/>
          <w:sz w:val="21"/>
          <w:szCs w:val="21"/>
        </w:rPr>
        <w:t xml:space="preserve"> </w:t>
      </w:r>
      <w:r w:rsidR="00DB1952">
        <w:rPr>
          <w:rFonts w:hint="eastAsia"/>
          <w:sz w:val="21"/>
          <w:szCs w:val="21"/>
        </w:rPr>
        <w:t>如何实现公钥密码学系统</w:t>
      </w:r>
    </w:p>
    <w:p w14:paraId="37FAA324" w14:textId="5973775F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ey showed how to do one-way functions</w:t>
      </w:r>
      <w:r w:rsidR="00ED1DFB">
        <w:rPr>
          <w:rFonts w:hint="eastAsia"/>
          <w:sz w:val="21"/>
          <w:szCs w:val="21"/>
        </w:rPr>
        <w:t>.</w:t>
      </w:r>
      <w:r w:rsidR="00DB1952">
        <w:rPr>
          <w:rFonts w:hint="eastAsia"/>
          <w:sz w:val="21"/>
          <w:szCs w:val="21"/>
        </w:rPr>
        <w:t xml:space="preserve"> </w:t>
      </w:r>
      <w:r w:rsidR="00ED1DFB">
        <w:rPr>
          <w:rFonts w:hint="eastAsia"/>
          <w:sz w:val="21"/>
          <w:szCs w:val="21"/>
        </w:rPr>
        <w:t>T</w:t>
      </w:r>
      <w:r w:rsidRPr="00462EC5">
        <w:rPr>
          <w:sz w:val="21"/>
          <w:szCs w:val="21"/>
        </w:rPr>
        <w:t>hey showed how to do public key cryptosystem.</w:t>
      </w:r>
    </w:p>
    <w:p w14:paraId="25517745" w14:textId="77777777" w:rsidR="007D6739" w:rsidRDefault="007D6739" w:rsidP="00462EC5">
      <w:pPr>
        <w:rPr>
          <w:sz w:val="21"/>
          <w:szCs w:val="21"/>
        </w:rPr>
      </w:pPr>
    </w:p>
    <w:p w14:paraId="415947B7" w14:textId="52F444AA" w:rsidR="00DD7AD0" w:rsidRPr="00462EC5" w:rsidRDefault="00DD7AD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是他们只提出了一个概念</w:t>
      </w:r>
      <w:r w:rsidR="00DB1952">
        <w:rPr>
          <w:rFonts w:hint="eastAsia"/>
          <w:sz w:val="21"/>
          <w:szCs w:val="21"/>
        </w:rPr>
        <w:t>指出这些是可以用格来实现的</w:t>
      </w:r>
    </w:p>
    <w:p w14:paraId="244967E2" w14:textId="7FFB0E90" w:rsidR="00ED1DFB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These were, I would say, mainly proof of concept. They showed th</w:t>
      </w:r>
      <w:r w:rsidR="00ED1DFB">
        <w:rPr>
          <w:sz w:val="21"/>
          <w:szCs w:val="21"/>
        </w:rPr>
        <w:t>at these things are achievable</w:t>
      </w:r>
      <w:r w:rsidR="00ED1DFB">
        <w:rPr>
          <w:rFonts w:hint="eastAsia"/>
          <w:sz w:val="21"/>
          <w:szCs w:val="21"/>
        </w:rPr>
        <w:t>.</w:t>
      </w:r>
    </w:p>
    <w:p w14:paraId="2F22FEFA" w14:textId="77777777" w:rsidR="00ED1DFB" w:rsidRDefault="00ED1DFB" w:rsidP="00462EC5">
      <w:pPr>
        <w:rPr>
          <w:sz w:val="21"/>
          <w:szCs w:val="21"/>
        </w:rPr>
      </w:pPr>
    </w:p>
    <w:p w14:paraId="6C9C874C" w14:textId="2B3E18C6" w:rsidR="00DD7AD0" w:rsidRDefault="00DD7AD0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他们也指出如何得到最糟糕情况安全性</w:t>
      </w:r>
    </w:p>
    <w:p w14:paraId="4BFF5D94" w14:textId="77777777" w:rsidR="007D6739" w:rsidRPr="00462EC5" w:rsidRDefault="00ED1DFB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 w:rsidR="007D6739" w:rsidRPr="00462EC5">
        <w:rPr>
          <w:sz w:val="21"/>
          <w:szCs w:val="21"/>
        </w:rPr>
        <w:t>hey showed how to obtain the worst-case security guarantees.</w:t>
      </w:r>
    </w:p>
    <w:p w14:paraId="1EB5D10E" w14:textId="77777777" w:rsidR="007D6739" w:rsidRDefault="007D6739" w:rsidP="00462EC5">
      <w:pPr>
        <w:rPr>
          <w:sz w:val="21"/>
          <w:szCs w:val="21"/>
        </w:rPr>
      </w:pPr>
    </w:p>
    <w:p w14:paraId="4021DB34" w14:textId="0849324F" w:rsidR="00DD7AD0" w:rsidRPr="00ED1DFB" w:rsidRDefault="0020665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从性能方便考虑的话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他们构造的方案效率非常低</w:t>
      </w:r>
    </w:p>
    <w:p w14:paraId="6DE340EA" w14:textId="77777777" w:rsidR="007F31D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But if you look for </w:t>
      </w:r>
      <w:r w:rsidR="00427221" w:rsidRPr="00462EC5">
        <w:rPr>
          <w:sz w:val="21"/>
          <w:szCs w:val="21"/>
        </w:rPr>
        <w:t xml:space="preserve">practical </w:t>
      </w:r>
      <w:r w:rsidRPr="00462EC5">
        <w:rPr>
          <w:sz w:val="21"/>
          <w:szCs w:val="21"/>
        </w:rPr>
        <w:t>side, these things loo</w:t>
      </w:r>
      <w:r w:rsidR="008E3712">
        <w:rPr>
          <w:sz w:val="21"/>
          <w:szCs w:val="21"/>
        </w:rPr>
        <w:t>k</w:t>
      </w:r>
      <w:r w:rsidR="007F31D5">
        <w:rPr>
          <w:sz w:val="21"/>
          <w:szCs w:val="21"/>
        </w:rPr>
        <w:t xml:space="preserve"> still extremely inefficient</w:t>
      </w:r>
      <w:r w:rsidR="007F31D5">
        <w:rPr>
          <w:rFonts w:hint="eastAsia"/>
          <w:sz w:val="21"/>
          <w:szCs w:val="21"/>
        </w:rPr>
        <w:t>.</w:t>
      </w:r>
    </w:p>
    <w:p w14:paraId="423E47D8" w14:textId="77777777" w:rsidR="007F31D5" w:rsidRDefault="007F31D5" w:rsidP="00462EC5">
      <w:pPr>
        <w:rPr>
          <w:sz w:val="21"/>
          <w:szCs w:val="21"/>
        </w:rPr>
      </w:pPr>
    </w:p>
    <w:p w14:paraId="6A57069A" w14:textId="2E0EEB4B" w:rsidR="00206654" w:rsidRDefault="00206654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使用他们所提出的系统</w:t>
      </w:r>
      <w:r w:rsidR="00DE401F">
        <w:rPr>
          <w:rFonts w:hint="eastAsia"/>
          <w:sz w:val="21"/>
          <w:szCs w:val="21"/>
        </w:rPr>
        <w:t xml:space="preserve"> </w:t>
      </w:r>
      <w:r w:rsidR="00DE401F">
        <w:rPr>
          <w:rFonts w:hint="eastAsia"/>
          <w:sz w:val="21"/>
          <w:szCs w:val="21"/>
        </w:rPr>
        <w:t>密钥可能是</w:t>
      </w:r>
      <w:r w:rsidR="00DE401F">
        <w:rPr>
          <w:rFonts w:hint="eastAsia"/>
          <w:sz w:val="21"/>
          <w:szCs w:val="21"/>
        </w:rPr>
        <w:t>GB</w:t>
      </w:r>
      <w:r w:rsidR="00DE401F">
        <w:rPr>
          <w:rFonts w:hint="eastAsia"/>
          <w:sz w:val="21"/>
          <w:szCs w:val="21"/>
        </w:rPr>
        <w:t>级的</w:t>
      </w:r>
    </w:p>
    <w:p w14:paraId="10B7CF6F" w14:textId="0D655BCA" w:rsidR="008E3712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I would say, to actually use the system, you would have keys of gigabytes,</w:t>
      </w:r>
      <w:r w:rsidR="008E3712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which is</w:t>
      </w:r>
      <w:r w:rsidR="008E3712">
        <w:rPr>
          <w:sz w:val="21"/>
          <w:szCs w:val="21"/>
        </w:rPr>
        <w:t>…</w:t>
      </w:r>
    </w:p>
    <w:p w14:paraId="769D8906" w14:textId="77777777" w:rsidR="008E3712" w:rsidRDefault="008E3712" w:rsidP="00462EC5">
      <w:pPr>
        <w:rPr>
          <w:sz w:val="21"/>
          <w:szCs w:val="21"/>
        </w:rPr>
      </w:pPr>
    </w:p>
    <w:p w14:paraId="149E91C2" w14:textId="64A0696C" w:rsidR="00206654" w:rsidRDefault="009D71AD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性能实在不太好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运算效率很低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很麻烦</w:t>
      </w:r>
    </w:p>
    <w:p w14:paraId="224A8C94" w14:textId="77777777" w:rsidR="007D6739" w:rsidRPr="00462EC5" w:rsidRDefault="008E371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t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s</w:t>
      </w:r>
      <w:r w:rsidR="007D6739" w:rsidRPr="00462EC5">
        <w:rPr>
          <w:sz w:val="21"/>
          <w:szCs w:val="21"/>
        </w:rPr>
        <w:t xml:space="preserve"> not so nice</w:t>
      </w:r>
      <w:r w:rsidR="00480C52">
        <w:rPr>
          <w:rFonts w:hint="eastAsia"/>
          <w:sz w:val="21"/>
          <w:szCs w:val="21"/>
        </w:rPr>
        <w:t>. It</w:t>
      </w:r>
      <w:r w:rsidR="007D6739" w:rsidRPr="00462EC5">
        <w:rPr>
          <w:sz w:val="21"/>
          <w:szCs w:val="21"/>
        </w:rPr>
        <w:t xml:space="preserve"> looks seemingly slow, cumbersome.</w:t>
      </w:r>
    </w:p>
    <w:p w14:paraId="20FFE016" w14:textId="77777777" w:rsidR="007D6739" w:rsidRDefault="007D6739" w:rsidP="00462EC5">
      <w:pPr>
        <w:rPr>
          <w:sz w:val="21"/>
          <w:szCs w:val="21"/>
        </w:rPr>
      </w:pPr>
    </w:p>
    <w:p w14:paraId="13446910" w14:textId="03CAF12C" w:rsidR="009D71AD" w:rsidRPr="00462EC5" w:rsidRDefault="00406129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认为他们的构造更多地</w:t>
      </w:r>
      <w:r w:rsidR="0056682D">
        <w:rPr>
          <w:rFonts w:hint="eastAsia"/>
          <w:sz w:val="21"/>
          <w:szCs w:val="21"/>
        </w:rPr>
        <w:t>是从理论的角度考虑的</w:t>
      </w:r>
    </w:p>
    <w:p w14:paraId="18FB36E7" w14:textId="1B92D53E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And I think that should be, these things seemed like, should be mainly of theoretically interest.</w:t>
      </w:r>
    </w:p>
    <w:p w14:paraId="7875EB1F" w14:textId="77777777" w:rsidR="007D6739" w:rsidRDefault="007D6739" w:rsidP="00462EC5">
      <w:pPr>
        <w:rPr>
          <w:sz w:val="21"/>
          <w:szCs w:val="21"/>
        </w:rPr>
      </w:pPr>
    </w:p>
    <w:p w14:paraId="5EC9EEBC" w14:textId="6F62B2E4" w:rsidR="00406129" w:rsidRPr="00462EC5" w:rsidRDefault="00406129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但是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最近几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格密码学有了翻天覆地的变化</w:t>
      </w:r>
    </w:p>
    <w:p w14:paraId="03D8807C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It’s kind of what has changed in last few years.</w:t>
      </w:r>
    </w:p>
    <w:p w14:paraId="23C5D4E3" w14:textId="77777777" w:rsidR="007D6739" w:rsidRDefault="007D6739" w:rsidP="00462EC5">
      <w:pPr>
        <w:rPr>
          <w:sz w:val="21"/>
          <w:szCs w:val="21"/>
        </w:rPr>
      </w:pPr>
    </w:p>
    <w:p w14:paraId="72A82404" w14:textId="77777777" w:rsidR="00F930BF" w:rsidRDefault="00F930BF" w:rsidP="00462EC5">
      <w:pPr>
        <w:rPr>
          <w:sz w:val="21"/>
          <w:szCs w:val="21"/>
        </w:rPr>
      </w:pPr>
      <w:r w:rsidRPr="00F930BF">
        <w:rPr>
          <w:rFonts w:hint="eastAsia"/>
          <w:sz w:val="21"/>
          <w:szCs w:val="21"/>
        </w:rPr>
        <w:t>现在我们已经得到了非常高效的格密码学方案</w:t>
      </w:r>
    </w:p>
    <w:p w14:paraId="3E862C0B" w14:textId="377A9647" w:rsidR="00F71DD2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These days we really have very efficient constructions that are competitive, </w:t>
      </w:r>
    </w:p>
    <w:p w14:paraId="3C5487D3" w14:textId="77777777" w:rsidR="00F71DD2" w:rsidRDefault="00F71DD2" w:rsidP="00462EC5">
      <w:pPr>
        <w:rPr>
          <w:sz w:val="21"/>
          <w:szCs w:val="21"/>
        </w:rPr>
      </w:pPr>
    </w:p>
    <w:p w14:paraId="11EB7DBA" w14:textId="185E298E" w:rsidR="00406129" w:rsidRDefault="00406129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其效率甚至可以与</w:t>
      </w:r>
      <w:r>
        <w:rPr>
          <w:rFonts w:hint="eastAsia"/>
          <w:sz w:val="21"/>
          <w:szCs w:val="21"/>
        </w:rPr>
        <w:t>RSA</w:t>
      </w:r>
      <w:r>
        <w:rPr>
          <w:rFonts w:hint="eastAsia"/>
          <w:sz w:val="21"/>
          <w:szCs w:val="21"/>
        </w:rPr>
        <w:t>比拟</w:t>
      </w:r>
    </w:p>
    <w:p w14:paraId="1242F468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>competitive with things like, even things like RSA.</w:t>
      </w:r>
    </w:p>
    <w:p w14:paraId="2DA6F739" w14:textId="77777777" w:rsidR="007D6739" w:rsidRDefault="007D6739" w:rsidP="00462EC5">
      <w:pPr>
        <w:rPr>
          <w:sz w:val="21"/>
          <w:szCs w:val="21"/>
        </w:rPr>
      </w:pPr>
    </w:p>
    <w:p w14:paraId="4AEC1E5B" w14:textId="77777777" w:rsidR="00BD605D" w:rsidRDefault="00BD605D" w:rsidP="00462EC5">
      <w:pPr>
        <w:rPr>
          <w:sz w:val="21"/>
          <w:szCs w:val="21"/>
        </w:rPr>
      </w:pPr>
      <w:r w:rsidRPr="00BD605D">
        <w:rPr>
          <w:rFonts w:hint="eastAsia"/>
          <w:sz w:val="21"/>
          <w:szCs w:val="21"/>
        </w:rPr>
        <w:t>开始时方案看起来根本没法用</w:t>
      </w:r>
      <w:r w:rsidRPr="00BD605D">
        <w:rPr>
          <w:rFonts w:hint="eastAsia"/>
          <w:sz w:val="21"/>
          <w:szCs w:val="21"/>
        </w:rPr>
        <w:t xml:space="preserve"> </w:t>
      </w:r>
      <w:r w:rsidRPr="00BD605D">
        <w:rPr>
          <w:rFonts w:hint="eastAsia"/>
          <w:sz w:val="21"/>
          <w:szCs w:val="21"/>
        </w:rPr>
        <w:t>也没什么可扩展的能力</w:t>
      </w:r>
      <w:r w:rsidRPr="00BD605D">
        <w:rPr>
          <w:rFonts w:hint="eastAsia"/>
          <w:sz w:val="21"/>
          <w:szCs w:val="21"/>
        </w:rPr>
        <w:t xml:space="preserve"> </w:t>
      </w:r>
      <w:r w:rsidRPr="00BD605D">
        <w:rPr>
          <w:rFonts w:hint="eastAsia"/>
          <w:sz w:val="21"/>
          <w:szCs w:val="21"/>
        </w:rPr>
        <w:t>只能做公钥密码学系统</w:t>
      </w:r>
    </w:p>
    <w:p w14:paraId="24169E28" w14:textId="5F5574BB" w:rsidR="00F71DD2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So it also seems like it is very hard to use these things, very hard to extend to do other things, just do public key crypto system, </w:t>
      </w:r>
    </w:p>
    <w:p w14:paraId="12BE1862" w14:textId="77777777" w:rsidR="00F71DD2" w:rsidRDefault="00F71DD2" w:rsidP="00462EC5">
      <w:pPr>
        <w:rPr>
          <w:sz w:val="21"/>
          <w:szCs w:val="21"/>
        </w:rPr>
      </w:pPr>
    </w:p>
    <w:p w14:paraId="21BA35C1" w14:textId="34F236F0" w:rsidR="002D5856" w:rsidRDefault="00670B92" w:rsidP="00462E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而且绝大多数公钥密码学系统的构造都很繁琐</w:t>
      </w:r>
    </w:p>
    <w:p w14:paraId="7FACF1E5" w14:textId="77777777" w:rsidR="007D6739" w:rsidRPr="00462EC5" w:rsidRDefault="007D6739" w:rsidP="00462EC5">
      <w:pPr>
        <w:rPr>
          <w:sz w:val="21"/>
          <w:szCs w:val="21"/>
        </w:rPr>
      </w:pPr>
      <w:r w:rsidRPr="00462EC5">
        <w:rPr>
          <w:sz w:val="21"/>
          <w:szCs w:val="21"/>
        </w:rPr>
        <w:lastRenderedPageBreak/>
        <w:t>most basic public key crypto system seem really quite difficult.</w:t>
      </w:r>
    </w:p>
    <w:p w14:paraId="28C8D4A8" w14:textId="77777777" w:rsidR="007D6739" w:rsidRDefault="007D6739" w:rsidP="00276090">
      <w:pPr>
        <w:rPr>
          <w:sz w:val="21"/>
          <w:szCs w:val="21"/>
        </w:rPr>
      </w:pPr>
    </w:p>
    <w:p w14:paraId="3B92EB40" w14:textId="1418C294" w:rsidR="00670B92" w:rsidRPr="00462EC5" w:rsidRDefault="00670B92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仅获得选择明文安全性已经非常困难了</w:t>
      </w:r>
      <w:r w:rsidR="003C4B5F">
        <w:rPr>
          <w:rFonts w:hint="eastAsia"/>
          <w:sz w:val="21"/>
          <w:szCs w:val="21"/>
        </w:rPr>
        <w:t xml:space="preserve"> </w:t>
      </w:r>
      <w:r w:rsidR="003C4B5F">
        <w:rPr>
          <w:rFonts w:hint="eastAsia"/>
          <w:sz w:val="21"/>
          <w:szCs w:val="21"/>
        </w:rPr>
        <w:t>而且几乎没有任何可扩展性</w:t>
      </w:r>
    </w:p>
    <w:p w14:paraId="32FCE20B" w14:textId="742AC4A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Even just chosen-plaintext attack seemed quite difficult</w:t>
      </w:r>
      <w:r w:rsidR="00F71DD2">
        <w:rPr>
          <w:rFonts w:hint="eastAsia"/>
          <w:sz w:val="21"/>
          <w:szCs w:val="21"/>
        </w:rPr>
        <w:t>.</w:t>
      </w:r>
      <w:r w:rsidR="003C4B5F">
        <w:rPr>
          <w:rFonts w:hint="eastAsia"/>
          <w:sz w:val="21"/>
          <w:szCs w:val="21"/>
        </w:rPr>
        <w:t xml:space="preserve"> </w:t>
      </w:r>
      <w:r w:rsidR="00F71DD2">
        <w:rPr>
          <w:rFonts w:hint="eastAsia"/>
          <w:sz w:val="21"/>
          <w:szCs w:val="21"/>
        </w:rPr>
        <w:t>A</w:t>
      </w:r>
      <w:r w:rsidRPr="00462EC5">
        <w:rPr>
          <w:sz w:val="21"/>
          <w:szCs w:val="21"/>
        </w:rPr>
        <w:t>nd the extending seemed almost impossible.</w:t>
      </w:r>
    </w:p>
    <w:p w14:paraId="2A787EF0" w14:textId="77777777" w:rsidR="007D6739" w:rsidRDefault="007D6739" w:rsidP="00276090">
      <w:pPr>
        <w:rPr>
          <w:sz w:val="21"/>
          <w:szCs w:val="21"/>
        </w:rPr>
      </w:pPr>
    </w:p>
    <w:p w14:paraId="6BAA86D7" w14:textId="23E809AD" w:rsidR="00670B92" w:rsidRPr="00462EC5" w:rsidRDefault="00670B92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随后</w:t>
      </w:r>
      <w:r w:rsidR="003C22CF">
        <w:rPr>
          <w:rFonts w:hint="eastAsia"/>
          <w:sz w:val="21"/>
          <w:szCs w:val="21"/>
        </w:rPr>
        <w:t>Louis</w:t>
      </w:r>
      <w:r w:rsidR="003C22CF">
        <w:rPr>
          <w:rFonts w:hint="eastAsia"/>
          <w:sz w:val="21"/>
          <w:szCs w:val="21"/>
        </w:rPr>
        <w:t>和</w:t>
      </w:r>
      <w:r w:rsidR="003C22CF">
        <w:rPr>
          <w:rFonts w:hint="eastAsia"/>
          <w:sz w:val="21"/>
          <w:szCs w:val="21"/>
        </w:rPr>
        <w:t>Warick</w:t>
      </w:r>
      <w:r w:rsidR="003C22CF">
        <w:rPr>
          <w:rFonts w:hint="eastAsia"/>
          <w:sz w:val="21"/>
          <w:szCs w:val="21"/>
        </w:rPr>
        <w:t>试着定义格密码学系统</w:t>
      </w:r>
      <w:r w:rsidR="003C22CF">
        <w:rPr>
          <w:rFonts w:hint="eastAsia"/>
          <w:sz w:val="21"/>
          <w:szCs w:val="21"/>
        </w:rPr>
        <w:t xml:space="preserve"> </w:t>
      </w:r>
      <w:r w:rsidR="003C22CF">
        <w:rPr>
          <w:rFonts w:hint="eastAsia"/>
          <w:sz w:val="21"/>
          <w:szCs w:val="21"/>
        </w:rPr>
        <w:t>延伸这个思想</w:t>
      </w:r>
    </w:p>
    <w:p w14:paraId="0803D527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And then Louis and Warick tried to identify, improve this idea and define them.</w:t>
      </w:r>
    </w:p>
    <w:p w14:paraId="1614F424" w14:textId="77777777" w:rsidR="007D6739" w:rsidRDefault="007D6739" w:rsidP="00276090">
      <w:pPr>
        <w:rPr>
          <w:sz w:val="21"/>
          <w:szCs w:val="21"/>
        </w:rPr>
      </w:pPr>
    </w:p>
    <w:p w14:paraId="3CE6BAAE" w14:textId="17C7E866" w:rsidR="003C22CF" w:rsidRPr="00462EC5" w:rsidRDefault="00F17942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最近几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学者们集中研究格密码学的两个核心问题</w:t>
      </w:r>
    </w:p>
    <w:p w14:paraId="7A94887D" w14:textId="77777777" w:rsidR="00995708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And I say, in recent years we, kind of, converge the two center of problems, </w:t>
      </w:r>
    </w:p>
    <w:p w14:paraId="2F45171A" w14:textId="77777777" w:rsidR="00995708" w:rsidRDefault="00995708" w:rsidP="00276090">
      <w:pPr>
        <w:rPr>
          <w:sz w:val="21"/>
          <w:szCs w:val="21"/>
        </w:rPr>
      </w:pPr>
    </w:p>
    <w:p w14:paraId="709CCD66" w14:textId="77777777" w:rsidR="003B605C" w:rsidRDefault="003B605C" w:rsidP="00276090">
      <w:pPr>
        <w:rPr>
          <w:sz w:val="21"/>
          <w:szCs w:val="21"/>
        </w:rPr>
      </w:pPr>
      <w:r w:rsidRPr="003B605C">
        <w:rPr>
          <w:rFonts w:hint="eastAsia"/>
          <w:sz w:val="21"/>
          <w:szCs w:val="21"/>
        </w:rPr>
        <w:t>这两个核心问题也是接下来两个讲座的主要内容</w:t>
      </w:r>
    </w:p>
    <w:p w14:paraId="319C5867" w14:textId="4A80A689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which may be the topic of the next two talks.</w:t>
      </w:r>
    </w:p>
    <w:p w14:paraId="55F843CE" w14:textId="77777777" w:rsidR="007D6739" w:rsidRDefault="007D6739" w:rsidP="00276090">
      <w:pPr>
        <w:rPr>
          <w:sz w:val="21"/>
          <w:szCs w:val="21"/>
        </w:rPr>
      </w:pPr>
    </w:p>
    <w:p w14:paraId="304E0E41" w14:textId="7749D78E" w:rsidR="00F17942" w:rsidRPr="00462EC5" w:rsidRDefault="00F17942" w:rsidP="007F7474">
      <w:pPr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Vadim</w:t>
      </w:r>
      <w:r>
        <w:rPr>
          <w:rFonts w:hint="eastAsia"/>
          <w:sz w:val="21"/>
          <w:szCs w:val="21"/>
        </w:rPr>
        <w:t>会讲到</w:t>
      </w:r>
      <w:r>
        <w:rPr>
          <w:rFonts w:hint="eastAsia"/>
          <w:sz w:val="21"/>
          <w:szCs w:val="21"/>
        </w:rPr>
        <w:t>Short Integer Solution</w:t>
      </w:r>
      <w:r>
        <w:rPr>
          <w:rFonts w:hint="eastAsia"/>
          <w:sz w:val="21"/>
          <w:szCs w:val="21"/>
        </w:rPr>
        <w:t>问题</w:t>
      </w:r>
    </w:p>
    <w:p w14:paraId="3D8593FA" w14:textId="77777777" w:rsidR="007D6739" w:rsidRPr="00462EC5" w:rsidRDefault="00427221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V</w:t>
      </w:r>
      <w:r w:rsidR="003A3BA6">
        <w:rPr>
          <w:rFonts w:hint="eastAsia"/>
          <w:sz w:val="21"/>
          <w:szCs w:val="21"/>
        </w:rPr>
        <w:t>a</w:t>
      </w:r>
      <w:r w:rsidR="00995708">
        <w:rPr>
          <w:rFonts w:hint="eastAsia"/>
          <w:sz w:val="21"/>
          <w:szCs w:val="21"/>
        </w:rPr>
        <w:t>dim</w:t>
      </w:r>
      <w:r w:rsidRPr="00462EC5">
        <w:rPr>
          <w:sz w:val="21"/>
          <w:szCs w:val="21"/>
        </w:rPr>
        <w:t xml:space="preserve"> </w:t>
      </w:r>
      <w:r w:rsidR="007D6739" w:rsidRPr="00462EC5">
        <w:rPr>
          <w:sz w:val="21"/>
          <w:szCs w:val="21"/>
        </w:rPr>
        <w:t>will talk about the Short Integer Solution problem</w:t>
      </w:r>
      <w:r w:rsidR="00995708">
        <w:rPr>
          <w:rFonts w:hint="eastAsia"/>
          <w:sz w:val="21"/>
          <w:szCs w:val="21"/>
        </w:rPr>
        <w:t>.</w:t>
      </w:r>
    </w:p>
    <w:p w14:paraId="488AB8C8" w14:textId="77777777" w:rsidR="007D6739" w:rsidRDefault="007D6739" w:rsidP="00276090">
      <w:pPr>
        <w:rPr>
          <w:sz w:val="21"/>
          <w:szCs w:val="21"/>
        </w:rPr>
      </w:pPr>
    </w:p>
    <w:p w14:paraId="0CDFBE21" w14:textId="66DF66AF" w:rsidR="00F17942" w:rsidRPr="00462EC5" w:rsidRDefault="00F17942" w:rsidP="007F7474">
      <w:pPr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Chris</w:t>
      </w:r>
      <w:r>
        <w:rPr>
          <w:rFonts w:hint="eastAsia"/>
          <w:sz w:val="21"/>
          <w:szCs w:val="21"/>
        </w:rPr>
        <w:t>会讲到</w:t>
      </w:r>
      <w:r>
        <w:rPr>
          <w:rFonts w:hint="eastAsia"/>
          <w:sz w:val="21"/>
          <w:szCs w:val="21"/>
        </w:rPr>
        <w:t>Learning With Errors</w:t>
      </w:r>
      <w:r>
        <w:rPr>
          <w:rFonts w:hint="eastAsia"/>
          <w:sz w:val="21"/>
          <w:szCs w:val="21"/>
        </w:rPr>
        <w:t>问题</w:t>
      </w:r>
    </w:p>
    <w:p w14:paraId="7E8DB9EC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And then Chris will talk about the Learning </w:t>
      </w:r>
      <w:r w:rsidR="00F17942">
        <w:rPr>
          <w:rFonts w:hint="eastAsia"/>
          <w:sz w:val="21"/>
          <w:szCs w:val="21"/>
        </w:rPr>
        <w:t>W</w:t>
      </w:r>
      <w:r w:rsidR="00604366" w:rsidRPr="00462EC5">
        <w:rPr>
          <w:sz w:val="21"/>
          <w:szCs w:val="21"/>
        </w:rPr>
        <w:t>ith</w:t>
      </w:r>
      <w:r w:rsidRPr="00462EC5">
        <w:rPr>
          <w:sz w:val="21"/>
          <w:szCs w:val="21"/>
        </w:rPr>
        <w:t xml:space="preserve"> Errors problem.</w:t>
      </w:r>
    </w:p>
    <w:p w14:paraId="1E228CF2" w14:textId="77777777" w:rsidR="007D6739" w:rsidRDefault="007D6739" w:rsidP="00276090">
      <w:pPr>
        <w:rPr>
          <w:sz w:val="21"/>
          <w:szCs w:val="21"/>
        </w:rPr>
      </w:pPr>
    </w:p>
    <w:p w14:paraId="2E85DD48" w14:textId="648D19A4" w:rsidR="00F17942" w:rsidRPr="00462EC5" w:rsidRDefault="00F17942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用这两个问题可以构造</w:t>
      </w:r>
      <w:r w:rsidR="008B7883">
        <w:rPr>
          <w:rFonts w:hint="eastAsia"/>
          <w:sz w:val="21"/>
          <w:szCs w:val="21"/>
        </w:rPr>
        <w:t>非常高效的密码学方案</w:t>
      </w:r>
      <w:r w:rsidR="008B7883">
        <w:rPr>
          <w:rFonts w:hint="eastAsia"/>
          <w:sz w:val="21"/>
          <w:szCs w:val="21"/>
        </w:rPr>
        <w:t xml:space="preserve"> </w:t>
      </w:r>
      <w:r w:rsidR="008B7883">
        <w:rPr>
          <w:rFonts w:hint="eastAsia"/>
          <w:sz w:val="21"/>
          <w:szCs w:val="21"/>
        </w:rPr>
        <w:t>非常高效的单向函数</w:t>
      </w:r>
    </w:p>
    <w:p w14:paraId="5D122C0B" w14:textId="141D9813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And these problems allow to construct very efficient constructions, very efficient cryptosystems, very efficient one-way functions.</w:t>
      </w:r>
    </w:p>
    <w:p w14:paraId="1D30983C" w14:textId="77777777" w:rsidR="007D6739" w:rsidRDefault="007D6739" w:rsidP="00276090">
      <w:pPr>
        <w:rPr>
          <w:sz w:val="21"/>
          <w:szCs w:val="21"/>
        </w:rPr>
      </w:pPr>
    </w:p>
    <w:p w14:paraId="6C4D0166" w14:textId="018E1EBE" w:rsidR="00F17942" w:rsidRPr="00462EC5" w:rsidRDefault="00356A91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而且</w:t>
      </w:r>
      <w:r w:rsidR="00F16665">
        <w:rPr>
          <w:rFonts w:hint="eastAsia"/>
          <w:sz w:val="21"/>
          <w:szCs w:val="21"/>
        </w:rPr>
        <w:t>这两个问题</w:t>
      </w:r>
      <w:r>
        <w:rPr>
          <w:rFonts w:hint="eastAsia"/>
          <w:sz w:val="21"/>
          <w:szCs w:val="21"/>
        </w:rPr>
        <w:t>把格的一些内容抽象化了</w:t>
      </w:r>
    </w:p>
    <w:p w14:paraId="613B8A75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And they also allow to abstract a way of the lattice stuff.</w:t>
      </w:r>
    </w:p>
    <w:p w14:paraId="443B93A1" w14:textId="77777777" w:rsidR="007D6739" w:rsidRDefault="007D6739" w:rsidP="00276090">
      <w:pPr>
        <w:rPr>
          <w:sz w:val="21"/>
          <w:szCs w:val="21"/>
        </w:rPr>
      </w:pPr>
    </w:p>
    <w:p w14:paraId="3C9B5B42" w14:textId="5BD7C9B1" w:rsidR="00356A91" w:rsidRPr="00462EC5" w:rsidRDefault="00356A91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当你设计格密码学系统的时候</w:t>
      </w:r>
      <w:r w:rsidR="00A34941">
        <w:rPr>
          <w:rFonts w:hint="eastAsia"/>
          <w:sz w:val="21"/>
          <w:szCs w:val="21"/>
        </w:rPr>
        <w:t xml:space="preserve"> </w:t>
      </w:r>
      <w:r w:rsidR="00A34941">
        <w:rPr>
          <w:rFonts w:hint="eastAsia"/>
          <w:sz w:val="21"/>
          <w:szCs w:val="21"/>
        </w:rPr>
        <w:t>你不需要去考虑最糟糕情况困难性的安全性证明</w:t>
      </w:r>
    </w:p>
    <w:p w14:paraId="3AF36B64" w14:textId="254D2AA0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Now</w:t>
      </w:r>
      <w:r w:rsidR="00604366" w:rsidRPr="00462EC5">
        <w:rPr>
          <w:sz w:val="21"/>
          <w:szCs w:val="21"/>
        </w:rPr>
        <w:t xml:space="preserve"> </w:t>
      </w:r>
      <w:r w:rsidRPr="00462EC5">
        <w:rPr>
          <w:sz w:val="21"/>
          <w:szCs w:val="21"/>
        </w:rPr>
        <w:t xml:space="preserve">when you try to do </w:t>
      </w:r>
      <w:r w:rsidR="005D6ED8">
        <w:rPr>
          <w:rFonts w:hint="eastAsia"/>
          <w:sz w:val="21"/>
          <w:szCs w:val="21"/>
        </w:rPr>
        <w:t>l</w:t>
      </w:r>
      <w:r w:rsidRPr="00462EC5">
        <w:rPr>
          <w:sz w:val="21"/>
          <w:szCs w:val="21"/>
        </w:rPr>
        <w:t xml:space="preserve">attice-based crypto, </w:t>
      </w:r>
      <w:r w:rsidR="00DE53F0">
        <w:rPr>
          <w:sz w:val="21"/>
          <w:szCs w:val="21"/>
        </w:rPr>
        <w:t>y</w:t>
      </w:r>
      <w:r w:rsidRPr="00462EC5">
        <w:rPr>
          <w:sz w:val="21"/>
          <w:szCs w:val="21"/>
        </w:rPr>
        <w:t>ou don’t have directly to worry with the worst-case security proof.</w:t>
      </w:r>
    </w:p>
    <w:p w14:paraId="276BA202" w14:textId="77777777" w:rsidR="007D6739" w:rsidRDefault="007D6739" w:rsidP="00276090">
      <w:pPr>
        <w:rPr>
          <w:sz w:val="21"/>
          <w:szCs w:val="21"/>
        </w:rPr>
      </w:pPr>
    </w:p>
    <w:p w14:paraId="6732DD59" w14:textId="291069EC" w:rsidR="00356A91" w:rsidRPr="00462EC5" w:rsidRDefault="00356A91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只需要基于</w:t>
      </w:r>
      <w:r w:rsidR="00563EC3">
        <w:rPr>
          <w:rFonts w:hint="eastAsia"/>
          <w:sz w:val="21"/>
          <w:szCs w:val="21"/>
        </w:rPr>
        <w:t>SIS</w:t>
      </w:r>
      <w:r w:rsidR="00563EC3">
        <w:rPr>
          <w:rFonts w:hint="eastAsia"/>
          <w:sz w:val="21"/>
          <w:szCs w:val="21"/>
        </w:rPr>
        <w:t>、</w:t>
      </w:r>
      <w:r w:rsidR="00563EC3">
        <w:rPr>
          <w:rFonts w:hint="eastAsia"/>
          <w:sz w:val="21"/>
          <w:szCs w:val="21"/>
        </w:rPr>
        <w:t>LWE</w:t>
      </w:r>
      <w:r>
        <w:rPr>
          <w:rFonts w:hint="eastAsia"/>
          <w:sz w:val="21"/>
          <w:szCs w:val="21"/>
        </w:rPr>
        <w:t>这两个</w:t>
      </w:r>
      <w:r w:rsidR="00006B43">
        <w:rPr>
          <w:rFonts w:hint="eastAsia"/>
          <w:sz w:val="21"/>
          <w:szCs w:val="21"/>
        </w:rPr>
        <w:t>中间</w:t>
      </w:r>
      <w:r>
        <w:rPr>
          <w:rFonts w:hint="eastAsia"/>
          <w:sz w:val="21"/>
          <w:szCs w:val="21"/>
        </w:rPr>
        <w:t>问题构造方案就可以了</w:t>
      </w:r>
    </w:p>
    <w:p w14:paraId="2D86B4A6" w14:textId="75BC4D6F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You just base on one of these intermediate problems, </w:t>
      </w:r>
      <w:r w:rsidR="002832BE">
        <w:rPr>
          <w:sz w:val="21"/>
          <w:szCs w:val="21"/>
        </w:rPr>
        <w:t>the SIS, LWE, an</w:t>
      </w:r>
      <w:r w:rsidR="002832BE">
        <w:rPr>
          <w:rFonts w:hint="eastAsia"/>
          <w:sz w:val="21"/>
          <w:szCs w:val="21"/>
        </w:rPr>
        <w:t>d</w:t>
      </w:r>
      <w:r w:rsidRPr="00462EC5">
        <w:rPr>
          <w:sz w:val="21"/>
          <w:szCs w:val="21"/>
        </w:rPr>
        <w:t xml:space="preserve"> take it from there.</w:t>
      </w:r>
    </w:p>
    <w:p w14:paraId="23CD2138" w14:textId="77777777" w:rsidR="007D6739" w:rsidRDefault="007D6739" w:rsidP="00276090">
      <w:pPr>
        <w:rPr>
          <w:sz w:val="21"/>
          <w:szCs w:val="21"/>
        </w:rPr>
      </w:pPr>
    </w:p>
    <w:p w14:paraId="0F801DD0" w14:textId="07C8FA0B" w:rsidR="00DC3886" w:rsidRPr="00462EC5" w:rsidRDefault="00DC388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有人已经帮你们把最困难的问题解决了</w:t>
      </w:r>
      <w:r w:rsidR="00D739C4">
        <w:rPr>
          <w:rFonts w:hint="eastAsia"/>
          <w:sz w:val="21"/>
          <w:szCs w:val="21"/>
        </w:rPr>
        <w:t xml:space="preserve"> </w:t>
      </w:r>
      <w:r w:rsidR="00D739C4">
        <w:rPr>
          <w:rFonts w:hint="eastAsia"/>
          <w:sz w:val="21"/>
          <w:szCs w:val="21"/>
        </w:rPr>
        <w:t>帮你们完成了最糟糕情况证明</w:t>
      </w:r>
    </w:p>
    <w:p w14:paraId="1EEAC06D" w14:textId="0F69FB3B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Someone already did all the hard work for you. Someone already did the worst-case hardness proof for you.</w:t>
      </w:r>
    </w:p>
    <w:p w14:paraId="2EE4D031" w14:textId="77777777" w:rsidR="007D6739" w:rsidRDefault="007D6739" w:rsidP="00276090">
      <w:pPr>
        <w:rPr>
          <w:sz w:val="21"/>
          <w:szCs w:val="21"/>
        </w:rPr>
      </w:pPr>
    </w:p>
    <w:p w14:paraId="1B13C34A" w14:textId="41426E7C" w:rsidR="00DC3886" w:rsidRPr="00462EC5" w:rsidRDefault="00DC388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你只需要选一个问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这个问题构造密码学系统就好了</w:t>
      </w:r>
    </w:p>
    <w:p w14:paraId="6037BF67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You just have to take it from there and use these </w:t>
      </w:r>
      <w:r w:rsidR="00284999">
        <w:rPr>
          <w:rFonts w:hint="eastAsia"/>
          <w:sz w:val="21"/>
          <w:szCs w:val="21"/>
        </w:rPr>
        <w:t xml:space="preserve">to </w:t>
      </w:r>
      <w:r w:rsidRPr="00462EC5">
        <w:rPr>
          <w:sz w:val="21"/>
          <w:szCs w:val="21"/>
        </w:rPr>
        <w:t>construct cryptosystem.</w:t>
      </w:r>
    </w:p>
    <w:p w14:paraId="55B6C43C" w14:textId="77777777" w:rsidR="007D6739" w:rsidRDefault="007D6739" w:rsidP="00276090">
      <w:pPr>
        <w:rPr>
          <w:sz w:val="21"/>
          <w:szCs w:val="21"/>
        </w:rPr>
      </w:pPr>
    </w:p>
    <w:p w14:paraId="5F930843" w14:textId="04647640" w:rsidR="00DC3886" w:rsidRPr="00462EC5" w:rsidRDefault="00DC388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当然这方面还有很多工作要做</w:t>
      </w:r>
      <w:r w:rsidR="00247B69">
        <w:rPr>
          <w:rFonts w:hint="eastAsia"/>
          <w:sz w:val="21"/>
          <w:szCs w:val="21"/>
        </w:rPr>
        <w:t xml:space="preserve"> </w:t>
      </w:r>
      <w:r w:rsidR="00247B69">
        <w:rPr>
          <w:rFonts w:hint="eastAsia"/>
          <w:sz w:val="21"/>
          <w:szCs w:val="21"/>
        </w:rPr>
        <w:t>但至少一部分工作已经完成了</w:t>
      </w:r>
    </w:p>
    <w:p w14:paraId="34A9883E" w14:textId="6913FB0D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Ther</w:t>
      </w:r>
      <w:r w:rsidR="00FD6914">
        <w:rPr>
          <w:sz w:val="21"/>
          <w:szCs w:val="21"/>
        </w:rPr>
        <w:t xml:space="preserve">e’s </w:t>
      </w:r>
      <w:r w:rsidRPr="00462EC5">
        <w:rPr>
          <w:sz w:val="21"/>
          <w:szCs w:val="21"/>
        </w:rPr>
        <w:t xml:space="preserve">still </w:t>
      </w:r>
      <w:r w:rsidR="00FD6914">
        <w:rPr>
          <w:rFonts w:hint="eastAsia"/>
          <w:sz w:val="21"/>
          <w:szCs w:val="21"/>
        </w:rPr>
        <w:t xml:space="preserve">a </w:t>
      </w:r>
      <w:r w:rsidRPr="00462EC5">
        <w:rPr>
          <w:sz w:val="21"/>
          <w:szCs w:val="21"/>
        </w:rPr>
        <w:t>lot of hard work from there too</w:t>
      </w:r>
      <w:r w:rsidR="00FD6914">
        <w:rPr>
          <w:rFonts w:hint="eastAsia"/>
          <w:sz w:val="21"/>
          <w:szCs w:val="21"/>
        </w:rPr>
        <w:t>.</w:t>
      </w:r>
      <w:r w:rsidR="00247B69">
        <w:rPr>
          <w:rFonts w:hint="eastAsia"/>
          <w:sz w:val="21"/>
          <w:szCs w:val="21"/>
        </w:rPr>
        <w:t xml:space="preserve"> </w:t>
      </w:r>
      <w:r w:rsidR="00FD6914">
        <w:rPr>
          <w:rFonts w:hint="eastAsia"/>
          <w:sz w:val="21"/>
          <w:szCs w:val="21"/>
        </w:rPr>
        <w:t>B</w:t>
      </w:r>
      <w:r w:rsidRPr="00462EC5">
        <w:rPr>
          <w:sz w:val="21"/>
          <w:szCs w:val="21"/>
        </w:rPr>
        <w:t xml:space="preserve">ut, at least, part of the work has already been </w:t>
      </w:r>
      <w:r w:rsidRPr="00462EC5">
        <w:rPr>
          <w:sz w:val="21"/>
          <w:szCs w:val="21"/>
        </w:rPr>
        <w:lastRenderedPageBreak/>
        <w:t>done.</w:t>
      </w:r>
    </w:p>
    <w:p w14:paraId="66DC8BFC" w14:textId="77777777" w:rsidR="007D6739" w:rsidRDefault="007D6739" w:rsidP="00276090">
      <w:pPr>
        <w:rPr>
          <w:sz w:val="21"/>
          <w:szCs w:val="21"/>
        </w:rPr>
      </w:pPr>
    </w:p>
    <w:p w14:paraId="35F33E1B" w14:textId="0C8373C2" w:rsidR="00DC3886" w:rsidRPr="00462EC5" w:rsidRDefault="00DC388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些将是后面两个讲座的主题</w:t>
      </w:r>
    </w:p>
    <w:p w14:paraId="4FA25970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And this would be the topic of the next two talks.</w:t>
      </w:r>
    </w:p>
    <w:p w14:paraId="224E1068" w14:textId="77777777" w:rsidR="007D6739" w:rsidRDefault="007D6739" w:rsidP="00276090">
      <w:pPr>
        <w:rPr>
          <w:sz w:val="21"/>
          <w:szCs w:val="21"/>
        </w:rPr>
      </w:pPr>
    </w:p>
    <w:p w14:paraId="27D81CC8" w14:textId="29FC83F6" w:rsidR="00DC3886" w:rsidRPr="00462EC5" w:rsidRDefault="00DC388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就是近几年格密码学的研究主线</w:t>
      </w:r>
    </w:p>
    <w:p w14:paraId="28D4E492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So this is one main line of work in recent years.</w:t>
      </w:r>
    </w:p>
    <w:p w14:paraId="0A518C8F" w14:textId="77777777" w:rsidR="007D6739" w:rsidRDefault="007D6739" w:rsidP="00276090">
      <w:pPr>
        <w:rPr>
          <w:sz w:val="21"/>
          <w:szCs w:val="21"/>
        </w:rPr>
      </w:pPr>
    </w:p>
    <w:p w14:paraId="758A036B" w14:textId="575F4DD5" w:rsidR="00DC3886" w:rsidRPr="00462EC5" w:rsidRDefault="00F214D3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同时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格密码学还有另一个研究主线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想大家在周二的时候会学习到</w:t>
      </w:r>
    </w:p>
    <w:p w14:paraId="4AB205EC" w14:textId="77777777" w:rsidR="000C332A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In parallel, there is another line of </w:t>
      </w:r>
      <w:r w:rsidR="00604366" w:rsidRPr="00462EC5">
        <w:rPr>
          <w:sz w:val="21"/>
          <w:szCs w:val="21"/>
        </w:rPr>
        <w:t xml:space="preserve">way </w:t>
      </w:r>
      <w:r w:rsidRPr="00462EC5">
        <w:rPr>
          <w:sz w:val="21"/>
          <w:szCs w:val="21"/>
        </w:rPr>
        <w:t>which we w</w:t>
      </w:r>
      <w:r w:rsidR="000C332A">
        <w:rPr>
          <w:sz w:val="21"/>
          <w:szCs w:val="21"/>
        </w:rPr>
        <w:t>ill see, I guess, on Tuesday</w:t>
      </w:r>
      <w:r w:rsidR="000C332A">
        <w:rPr>
          <w:rFonts w:hint="eastAsia"/>
          <w:sz w:val="21"/>
          <w:szCs w:val="21"/>
        </w:rPr>
        <w:t>.</w:t>
      </w:r>
    </w:p>
    <w:p w14:paraId="2A9A17DC" w14:textId="77777777" w:rsidR="000C332A" w:rsidRDefault="000C332A" w:rsidP="00276090">
      <w:pPr>
        <w:rPr>
          <w:sz w:val="21"/>
          <w:szCs w:val="21"/>
        </w:rPr>
      </w:pPr>
    </w:p>
    <w:p w14:paraId="749226B0" w14:textId="7E39B992" w:rsidR="00F214D3" w:rsidRDefault="00F214D3" w:rsidP="007F7474">
      <w:pPr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Vadim</w:t>
      </w:r>
      <w:r>
        <w:rPr>
          <w:rFonts w:hint="eastAsia"/>
          <w:sz w:val="21"/>
          <w:szCs w:val="21"/>
        </w:rPr>
        <w:t>会在周二的讲座中讲到</w:t>
      </w:r>
    </w:p>
    <w:p w14:paraId="25E330FD" w14:textId="77777777" w:rsidR="007D6739" w:rsidRPr="00462EC5" w:rsidRDefault="00604366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Vadim </w:t>
      </w:r>
      <w:r w:rsidR="007D6739" w:rsidRPr="00462EC5">
        <w:rPr>
          <w:sz w:val="21"/>
          <w:szCs w:val="21"/>
        </w:rPr>
        <w:t>will tell us about it on Tuesday.</w:t>
      </w:r>
    </w:p>
    <w:p w14:paraId="17DB27EA" w14:textId="77777777" w:rsidR="007D6739" w:rsidRDefault="007D6739" w:rsidP="00276090">
      <w:pPr>
        <w:rPr>
          <w:sz w:val="21"/>
          <w:szCs w:val="21"/>
        </w:rPr>
      </w:pPr>
    </w:p>
    <w:p w14:paraId="4D96F2DB" w14:textId="0791040A" w:rsidR="00F214D3" w:rsidRPr="00462EC5" w:rsidRDefault="00F214D3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这个主线所构造的密码学方案非常高效</w:t>
      </w:r>
    </w:p>
    <w:p w14:paraId="32EF93E6" w14:textId="77777777" w:rsidR="00B20509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And this was, I said here, </w:t>
      </w:r>
      <w:r w:rsidR="00B20509">
        <w:rPr>
          <w:rFonts w:hint="eastAsia"/>
          <w:sz w:val="21"/>
          <w:szCs w:val="21"/>
        </w:rPr>
        <w:t xml:space="preserve">this was </w:t>
      </w:r>
      <w:r w:rsidRPr="00462EC5">
        <w:rPr>
          <w:sz w:val="21"/>
          <w:szCs w:val="21"/>
        </w:rPr>
        <w:t>very efficient.</w:t>
      </w:r>
    </w:p>
    <w:p w14:paraId="2C09BE51" w14:textId="77777777" w:rsidR="00B20509" w:rsidRDefault="00B20509" w:rsidP="00276090">
      <w:pPr>
        <w:rPr>
          <w:sz w:val="21"/>
          <w:szCs w:val="21"/>
        </w:rPr>
      </w:pPr>
    </w:p>
    <w:p w14:paraId="0CD6E226" w14:textId="482ED083" w:rsidR="00F214D3" w:rsidRDefault="00F214D3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不得不说</w:t>
      </w:r>
      <w:r>
        <w:rPr>
          <w:rFonts w:hint="eastAsia"/>
          <w:sz w:val="21"/>
          <w:szCs w:val="21"/>
        </w:rPr>
        <w:t xml:space="preserve"> </w:t>
      </w:r>
      <w:r w:rsidR="000C2111">
        <w:rPr>
          <w:rFonts w:hint="eastAsia"/>
          <w:sz w:val="21"/>
          <w:szCs w:val="21"/>
        </w:rPr>
        <w:t>这类格密码学方案实在是太高效了</w:t>
      </w:r>
    </w:p>
    <w:p w14:paraId="2AAE928A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And here I would say, this is extremely efficient systems.</w:t>
      </w:r>
    </w:p>
    <w:p w14:paraId="06387D98" w14:textId="77777777" w:rsidR="007D6739" w:rsidRDefault="007D6739" w:rsidP="00276090">
      <w:pPr>
        <w:rPr>
          <w:sz w:val="21"/>
          <w:szCs w:val="21"/>
        </w:rPr>
      </w:pPr>
    </w:p>
    <w:p w14:paraId="4036F24E" w14:textId="1FFB9EB2" w:rsidR="00F214D3" w:rsidRPr="00462EC5" w:rsidRDefault="00F214D3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他们是基于特定格代数结构而构造的</w:t>
      </w:r>
      <w:r w:rsidR="00212ECB">
        <w:rPr>
          <w:rFonts w:hint="eastAsia"/>
          <w:sz w:val="21"/>
          <w:szCs w:val="21"/>
        </w:rPr>
        <w:t xml:space="preserve"> </w:t>
      </w:r>
      <w:r w:rsidR="00212ECB">
        <w:rPr>
          <w:rFonts w:hint="eastAsia"/>
          <w:sz w:val="21"/>
          <w:szCs w:val="21"/>
        </w:rPr>
        <w:t>这两个问题被称为</w:t>
      </w:r>
      <w:r w:rsidR="00212ECB">
        <w:rPr>
          <w:rFonts w:hint="eastAsia"/>
          <w:sz w:val="21"/>
          <w:szCs w:val="21"/>
        </w:rPr>
        <w:t>Ring-LWE</w:t>
      </w:r>
      <w:r w:rsidR="00212ECB">
        <w:rPr>
          <w:rFonts w:hint="eastAsia"/>
          <w:sz w:val="21"/>
          <w:szCs w:val="21"/>
        </w:rPr>
        <w:t>以及</w:t>
      </w:r>
      <w:r w:rsidR="00212ECB">
        <w:rPr>
          <w:rFonts w:hint="eastAsia"/>
          <w:sz w:val="21"/>
          <w:szCs w:val="21"/>
        </w:rPr>
        <w:t>Ring-SIS</w:t>
      </w:r>
    </w:p>
    <w:p w14:paraId="2E84DDF9" w14:textId="1303C3F8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And they are based on certain structured lattices, </w:t>
      </w:r>
      <w:r w:rsidR="004C6B87">
        <w:rPr>
          <w:sz w:val="21"/>
          <w:szCs w:val="21"/>
        </w:rPr>
        <w:t xml:space="preserve">so the problems we called the </w:t>
      </w:r>
      <w:r w:rsidR="004C6B87">
        <w:rPr>
          <w:rFonts w:hint="eastAsia"/>
          <w:sz w:val="21"/>
          <w:szCs w:val="21"/>
        </w:rPr>
        <w:t>R</w:t>
      </w:r>
      <w:r w:rsidRPr="00462EC5">
        <w:rPr>
          <w:sz w:val="21"/>
          <w:szCs w:val="21"/>
        </w:rPr>
        <w:t xml:space="preserve">ing-LWE or </w:t>
      </w:r>
      <w:r w:rsidR="004C6B87">
        <w:rPr>
          <w:rFonts w:hint="eastAsia"/>
          <w:sz w:val="21"/>
          <w:szCs w:val="21"/>
        </w:rPr>
        <w:t>R</w:t>
      </w:r>
      <w:r w:rsidR="00604366" w:rsidRPr="00462EC5">
        <w:rPr>
          <w:sz w:val="21"/>
          <w:szCs w:val="21"/>
        </w:rPr>
        <w:t>ing</w:t>
      </w:r>
      <w:r w:rsidRPr="00462EC5">
        <w:rPr>
          <w:sz w:val="21"/>
          <w:szCs w:val="21"/>
        </w:rPr>
        <w:t>-SIS.</w:t>
      </w:r>
    </w:p>
    <w:p w14:paraId="3A446FB3" w14:textId="77777777" w:rsidR="007D6739" w:rsidRDefault="007D6739" w:rsidP="00276090">
      <w:pPr>
        <w:rPr>
          <w:sz w:val="21"/>
          <w:szCs w:val="21"/>
        </w:rPr>
      </w:pPr>
    </w:p>
    <w:p w14:paraId="6E7E027D" w14:textId="19CDFAA7" w:rsidR="004C6B87" w:rsidRPr="00462EC5" w:rsidRDefault="00080684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002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Micciancio</w:t>
      </w:r>
      <w:r>
        <w:rPr>
          <w:rFonts w:hint="eastAsia"/>
          <w:sz w:val="21"/>
          <w:szCs w:val="21"/>
        </w:rPr>
        <w:t>开创了这一领域</w:t>
      </w:r>
    </w:p>
    <w:p w14:paraId="733254CB" w14:textId="77777777" w:rsidR="004D73BA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And these start the work of Micciancio in 2002, </w:t>
      </w:r>
    </w:p>
    <w:p w14:paraId="6CEBD26D" w14:textId="77777777" w:rsidR="004D73BA" w:rsidRDefault="004D73BA" w:rsidP="00276090">
      <w:pPr>
        <w:rPr>
          <w:sz w:val="21"/>
          <w:szCs w:val="21"/>
        </w:rPr>
      </w:pPr>
    </w:p>
    <w:p w14:paraId="784EB942" w14:textId="77777777" w:rsidR="00FD4D89" w:rsidRDefault="00FD4D89" w:rsidP="00276090">
      <w:pPr>
        <w:rPr>
          <w:sz w:val="21"/>
          <w:szCs w:val="21"/>
        </w:rPr>
      </w:pPr>
      <w:r w:rsidRPr="00FD4D89">
        <w:rPr>
          <w:rFonts w:hint="eastAsia"/>
          <w:sz w:val="21"/>
          <w:szCs w:val="21"/>
        </w:rPr>
        <w:t>2006</w:t>
      </w:r>
      <w:r w:rsidRPr="00FD4D89">
        <w:rPr>
          <w:rFonts w:hint="eastAsia"/>
          <w:sz w:val="21"/>
          <w:szCs w:val="21"/>
        </w:rPr>
        <w:t>年</w:t>
      </w:r>
      <w:r w:rsidRPr="00FD4D89">
        <w:rPr>
          <w:rFonts w:hint="eastAsia"/>
          <w:sz w:val="21"/>
          <w:szCs w:val="21"/>
        </w:rPr>
        <w:t>Chris Peikert</w:t>
      </w:r>
      <w:r w:rsidRPr="00FD4D89">
        <w:rPr>
          <w:rFonts w:hint="eastAsia"/>
          <w:sz w:val="21"/>
          <w:szCs w:val="21"/>
        </w:rPr>
        <w:t>、</w:t>
      </w:r>
      <w:r w:rsidRPr="00FD4D89">
        <w:rPr>
          <w:rFonts w:hint="eastAsia"/>
          <w:sz w:val="21"/>
          <w:szCs w:val="21"/>
        </w:rPr>
        <w:t>Alon Rosen</w:t>
      </w:r>
      <w:r w:rsidRPr="00FD4D89">
        <w:rPr>
          <w:rFonts w:hint="eastAsia"/>
          <w:sz w:val="21"/>
          <w:szCs w:val="21"/>
        </w:rPr>
        <w:t>、</w:t>
      </w:r>
      <w:r w:rsidRPr="00FD4D89">
        <w:rPr>
          <w:rFonts w:hint="eastAsia"/>
          <w:sz w:val="21"/>
          <w:szCs w:val="21"/>
        </w:rPr>
        <w:t>Lyrubashevsky</w:t>
      </w:r>
      <w:r w:rsidRPr="00FD4D89">
        <w:rPr>
          <w:rFonts w:hint="eastAsia"/>
          <w:sz w:val="21"/>
          <w:szCs w:val="21"/>
        </w:rPr>
        <w:t>和</w:t>
      </w:r>
      <w:r w:rsidRPr="00FD4D89">
        <w:rPr>
          <w:rFonts w:hint="eastAsia"/>
          <w:sz w:val="21"/>
          <w:szCs w:val="21"/>
        </w:rPr>
        <w:t>Micciancio</w:t>
      </w:r>
      <w:r w:rsidRPr="00FD4D89">
        <w:rPr>
          <w:rFonts w:hint="eastAsia"/>
          <w:sz w:val="21"/>
          <w:szCs w:val="21"/>
        </w:rPr>
        <w:t>进行扩展</w:t>
      </w:r>
    </w:p>
    <w:p w14:paraId="5EB3BB67" w14:textId="7F260026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and then Chris Peikert and Alon Rosen in 2006, and Lyrubashevsky and Micciancio in 2006.</w:t>
      </w:r>
    </w:p>
    <w:p w14:paraId="3029448C" w14:textId="77777777" w:rsidR="007D6739" w:rsidRDefault="007D6739" w:rsidP="00276090">
      <w:pPr>
        <w:rPr>
          <w:sz w:val="21"/>
          <w:szCs w:val="21"/>
        </w:rPr>
      </w:pPr>
    </w:p>
    <w:p w14:paraId="3A377871" w14:textId="59ACF625" w:rsidR="00080684" w:rsidRPr="00462EC5" w:rsidRDefault="00ED07E7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他们意识到如果</w:t>
      </w:r>
      <w:r w:rsidR="008D78F8">
        <w:rPr>
          <w:rFonts w:hint="eastAsia"/>
          <w:sz w:val="21"/>
          <w:szCs w:val="21"/>
        </w:rPr>
        <w:t>不考虑一般格</w:t>
      </w:r>
      <w:r w:rsidR="008D78F8">
        <w:rPr>
          <w:rFonts w:hint="eastAsia"/>
          <w:sz w:val="21"/>
          <w:szCs w:val="21"/>
        </w:rPr>
        <w:t xml:space="preserve"> </w:t>
      </w:r>
      <w:r w:rsidR="008D78F8">
        <w:rPr>
          <w:rFonts w:hint="eastAsia"/>
          <w:sz w:val="21"/>
          <w:szCs w:val="21"/>
        </w:rPr>
        <w:t>只考虑循环格这种满足特定性质的格代数结构</w:t>
      </w:r>
    </w:p>
    <w:p w14:paraId="19345EC4" w14:textId="5B6BD2CA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They realized if you consider certain types of </w:t>
      </w:r>
      <w:r w:rsidR="00604366" w:rsidRPr="00462EC5">
        <w:rPr>
          <w:sz w:val="21"/>
          <w:szCs w:val="21"/>
        </w:rPr>
        <w:t>lattices</w:t>
      </w:r>
      <w:r w:rsidRPr="00462EC5">
        <w:rPr>
          <w:sz w:val="21"/>
          <w:szCs w:val="21"/>
        </w:rPr>
        <w:t xml:space="preserve">, </w:t>
      </w:r>
      <w:r w:rsidR="00A41D2E" w:rsidRPr="00462EC5">
        <w:rPr>
          <w:sz w:val="21"/>
          <w:szCs w:val="21"/>
        </w:rPr>
        <w:t xml:space="preserve">not the most general lattices, but lattices like </w:t>
      </w:r>
      <w:r w:rsidR="00A41D2E" w:rsidRPr="004D73BA">
        <w:rPr>
          <w:sz w:val="21"/>
          <w:szCs w:val="21"/>
        </w:rPr>
        <w:t>cyclic</w:t>
      </w:r>
      <w:r w:rsidR="00A41D2E" w:rsidRPr="00462EC5">
        <w:rPr>
          <w:sz w:val="21"/>
          <w:szCs w:val="21"/>
        </w:rPr>
        <w:t xml:space="preserve"> lattices</w:t>
      </w:r>
      <w:r w:rsidR="00C73B17">
        <w:rPr>
          <w:rFonts w:hint="eastAsia"/>
          <w:sz w:val="21"/>
          <w:szCs w:val="21"/>
        </w:rPr>
        <w:t xml:space="preserve"> that</w:t>
      </w:r>
      <w:r w:rsidR="002B3C7C">
        <w:rPr>
          <w:sz w:val="21"/>
          <w:szCs w:val="21"/>
        </w:rPr>
        <w:t xml:space="preserve"> take some structure</w:t>
      </w:r>
      <w:r w:rsidR="002B3C7C">
        <w:rPr>
          <w:rFonts w:hint="eastAsia"/>
          <w:sz w:val="21"/>
          <w:szCs w:val="21"/>
        </w:rPr>
        <w:t>,</w:t>
      </w:r>
    </w:p>
    <w:p w14:paraId="09244007" w14:textId="77777777" w:rsidR="007D6739" w:rsidRDefault="007D6739" w:rsidP="00276090">
      <w:pPr>
        <w:rPr>
          <w:sz w:val="21"/>
          <w:szCs w:val="21"/>
        </w:rPr>
      </w:pPr>
    </w:p>
    <w:p w14:paraId="4EB8F035" w14:textId="03322118" w:rsidR="00080684" w:rsidRPr="00462EC5" w:rsidRDefault="00080684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就可以大幅度提高方案的效率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构造安全高效的密码学方案</w:t>
      </w:r>
    </w:p>
    <w:p w14:paraId="27E40CC7" w14:textId="77777777" w:rsidR="007D6739" w:rsidRPr="00462EC5" w:rsidRDefault="002B3C7C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 w:rsidR="007D6739" w:rsidRPr="00462EC5">
        <w:rPr>
          <w:sz w:val="21"/>
          <w:szCs w:val="21"/>
        </w:rPr>
        <w:t xml:space="preserve">hen you can make everything much more efficient to get the </w:t>
      </w:r>
      <w:r w:rsidR="007D6739" w:rsidRPr="00B73F85">
        <w:rPr>
          <w:sz w:val="21"/>
          <w:szCs w:val="21"/>
        </w:rPr>
        <w:t>correct</w:t>
      </w:r>
      <w:r w:rsidR="007D6739" w:rsidRPr="00462EC5">
        <w:rPr>
          <w:sz w:val="21"/>
          <w:szCs w:val="21"/>
        </w:rPr>
        <w:t xml:space="preserve"> improvement.</w:t>
      </w:r>
    </w:p>
    <w:p w14:paraId="72CAFADE" w14:textId="77777777" w:rsidR="007D6739" w:rsidRDefault="007D6739" w:rsidP="00276090">
      <w:pPr>
        <w:rPr>
          <w:sz w:val="21"/>
          <w:szCs w:val="21"/>
        </w:rPr>
      </w:pPr>
    </w:p>
    <w:p w14:paraId="700708E9" w14:textId="6E9B31A9" w:rsidR="00080684" w:rsidRPr="00462EC5" w:rsidRDefault="00F2104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而且所构造的密码学方案确实非常高效</w:t>
      </w:r>
    </w:p>
    <w:p w14:paraId="58EDD2FF" w14:textId="77777777" w:rsidR="00D25B99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And these constructions really can be truly efficient. </w:t>
      </w:r>
    </w:p>
    <w:p w14:paraId="36C46052" w14:textId="77777777" w:rsidR="00D25B99" w:rsidRDefault="00D25B99" w:rsidP="00276090">
      <w:pPr>
        <w:rPr>
          <w:sz w:val="21"/>
          <w:szCs w:val="21"/>
        </w:rPr>
      </w:pPr>
    </w:p>
    <w:p w14:paraId="26B001E8" w14:textId="52CD247E" w:rsidR="00F21046" w:rsidRDefault="00F172DC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不会讲解太多这方面的内容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不过大家可以感受一下</w:t>
      </w:r>
    </w:p>
    <w:p w14:paraId="4945EC22" w14:textId="77777777" w:rsidR="00D25B99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I would say</w:t>
      </w:r>
      <w:r w:rsidR="00D25B99">
        <w:rPr>
          <w:rFonts w:hint="eastAsia"/>
          <w:sz w:val="21"/>
          <w:szCs w:val="21"/>
        </w:rPr>
        <w:t>,</w:t>
      </w:r>
      <w:r w:rsidRPr="00462EC5">
        <w:rPr>
          <w:sz w:val="21"/>
          <w:szCs w:val="21"/>
        </w:rPr>
        <w:t xml:space="preserve"> keys of size, </w:t>
      </w:r>
      <w:r w:rsidR="00D25B99" w:rsidRPr="00D25B99">
        <w:rPr>
          <w:sz w:val="21"/>
          <w:szCs w:val="21"/>
        </w:rPr>
        <w:t>kilobyte</w:t>
      </w:r>
      <w:r w:rsidR="00D25B99">
        <w:rPr>
          <w:rFonts w:hint="eastAsia"/>
          <w:sz w:val="21"/>
          <w:szCs w:val="21"/>
        </w:rPr>
        <w:t>s</w:t>
      </w:r>
      <w:r w:rsidRPr="00462EC5">
        <w:rPr>
          <w:sz w:val="21"/>
          <w:szCs w:val="21"/>
        </w:rPr>
        <w:t xml:space="preserve">, something that </w:t>
      </w:r>
      <w:r w:rsidR="004D552A">
        <w:rPr>
          <w:rFonts w:hint="eastAsia"/>
          <w:sz w:val="21"/>
          <w:szCs w:val="21"/>
        </w:rPr>
        <w:t>is out of my</w:t>
      </w:r>
      <w:r w:rsidRPr="00462EC5">
        <w:rPr>
          <w:sz w:val="21"/>
          <w:szCs w:val="21"/>
        </w:rPr>
        <w:t xml:space="preserve"> </w:t>
      </w:r>
      <w:r w:rsidR="00BB1DA5">
        <w:rPr>
          <w:sz w:val="21"/>
          <w:szCs w:val="21"/>
        </w:rPr>
        <w:t>introduce</w:t>
      </w:r>
      <w:r w:rsidRPr="00462EC5">
        <w:rPr>
          <w:sz w:val="21"/>
          <w:szCs w:val="21"/>
        </w:rPr>
        <w:t xml:space="preserve">, </w:t>
      </w:r>
    </w:p>
    <w:p w14:paraId="1A80BFCD" w14:textId="77777777" w:rsidR="00D25B99" w:rsidRDefault="00D25B99" w:rsidP="00276090">
      <w:pPr>
        <w:rPr>
          <w:sz w:val="21"/>
          <w:szCs w:val="21"/>
        </w:rPr>
      </w:pPr>
    </w:p>
    <w:p w14:paraId="584AE114" w14:textId="22FDD89B" w:rsidR="00E90B65" w:rsidRDefault="00E90B65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密钥的长度是</w:t>
      </w:r>
      <w:r>
        <w:rPr>
          <w:rFonts w:hint="eastAsia"/>
          <w:sz w:val="21"/>
          <w:szCs w:val="21"/>
        </w:rPr>
        <w:t>KB</w:t>
      </w:r>
      <w:r>
        <w:rPr>
          <w:rFonts w:hint="eastAsia"/>
          <w:sz w:val="21"/>
          <w:szCs w:val="21"/>
        </w:rPr>
        <w:t>级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而计算效率甚至可以和哈希函数的计算效率接近了</w:t>
      </w:r>
    </w:p>
    <w:p w14:paraId="4BA9B2A7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lastRenderedPageBreak/>
        <w:t xml:space="preserve">even the competitors in the </w:t>
      </w:r>
      <w:r w:rsidR="00663137">
        <w:rPr>
          <w:rFonts w:hint="eastAsia"/>
          <w:sz w:val="21"/>
          <w:szCs w:val="21"/>
        </w:rPr>
        <w:t>computation</w:t>
      </w:r>
      <w:r w:rsidRPr="00462EC5">
        <w:rPr>
          <w:sz w:val="21"/>
          <w:szCs w:val="21"/>
        </w:rPr>
        <w:t xml:space="preserve"> for hash functions.</w:t>
      </w:r>
    </w:p>
    <w:p w14:paraId="48378A35" w14:textId="77777777" w:rsidR="007D6739" w:rsidRDefault="007D6739" w:rsidP="00276090">
      <w:pPr>
        <w:rPr>
          <w:sz w:val="21"/>
          <w:szCs w:val="21"/>
        </w:rPr>
      </w:pPr>
    </w:p>
    <w:p w14:paraId="15BDEF6B" w14:textId="7F6B7C2F" w:rsidR="00E90B65" w:rsidRPr="00462EC5" w:rsidRDefault="00FA4030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想</w:t>
      </w:r>
      <w:r>
        <w:rPr>
          <w:rFonts w:hint="eastAsia"/>
          <w:sz w:val="21"/>
          <w:szCs w:val="21"/>
        </w:rPr>
        <w:t>Vadim</w:t>
      </w:r>
      <w:r>
        <w:rPr>
          <w:rFonts w:hint="eastAsia"/>
          <w:sz w:val="21"/>
          <w:szCs w:val="21"/>
        </w:rPr>
        <w:t>会在周二详细讲解这方面的内容</w:t>
      </w:r>
    </w:p>
    <w:p w14:paraId="32969F62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I guess </w:t>
      </w:r>
      <w:r w:rsidR="00604366" w:rsidRPr="00462EC5">
        <w:rPr>
          <w:sz w:val="21"/>
          <w:szCs w:val="21"/>
        </w:rPr>
        <w:t xml:space="preserve">Vadim </w:t>
      </w:r>
      <w:r w:rsidRPr="00462EC5">
        <w:rPr>
          <w:sz w:val="21"/>
          <w:szCs w:val="21"/>
        </w:rPr>
        <w:t>will tell you more about this on Tuesday.</w:t>
      </w:r>
    </w:p>
    <w:p w14:paraId="576D3F54" w14:textId="77777777" w:rsidR="007D6739" w:rsidRDefault="007D6739" w:rsidP="00276090">
      <w:pPr>
        <w:rPr>
          <w:sz w:val="21"/>
          <w:szCs w:val="21"/>
        </w:rPr>
      </w:pPr>
    </w:p>
    <w:p w14:paraId="7CAE9663" w14:textId="77777777" w:rsidR="00454FF1" w:rsidRDefault="00454FF1" w:rsidP="00276090">
      <w:pPr>
        <w:rPr>
          <w:sz w:val="21"/>
          <w:szCs w:val="21"/>
        </w:rPr>
      </w:pPr>
      <w:r w:rsidRPr="00454FF1">
        <w:rPr>
          <w:rFonts w:hint="eastAsia"/>
          <w:sz w:val="21"/>
          <w:szCs w:val="21"/>
        </w:rPr>
        <w:t>这就是格的简介部分</w:t>
      </w:r>
    </w:p>
    <w:p w14:paraId="07419BBC" w14:textId="50CC41F5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OK</w:t>
      </w:r>
      <w:r w:rsidR="007123DF">
        <w:rPr>
          <w:rFonts w:hint="eastAsia"/>
          <w:sz w:val="21"/>
          <w:szCs w:val="21"/>
        </w:rPr>
        <w:t>. S</w:t>
      </w:r>
      <w:r w:rsidRPr="00462EC5">
        <w:rPr>
          <w:sz w:val="21"/>
          <w:szCs w:val="21"/>
        </w:rPr>
        <w:t>o</w:t>
      </w:r>
      <w:r w:rsidR="007123DF">
        <w:rPr>
          <w:rFonts w:hint="eastAsia"/>
          <w:sz w:val="21"/>
          <w:szCs w:val="21"/>
        </w:rPr>
        <w:t>,</w:t>
      </w:r>
      <w:r w:rsidRPr="00462EC5">
        <w:rPr>
          <w:sz w:val="21"/>
          <w:szCs w:val="21"/>
        </w:rPr>
        <w:t xml:space="preserve"> this is the introduction.</w:t>
      </w:r>
    </w:p>
    <w:p w14:paraId="7B002E52" w14:textId="77777777" w:rsidR="007D6739" w:rsidRDefault="007D6739" w:rsidP="00276090">
      <w:pPr>
        <w:rPr>
          <w:sz w:val="21"/>
          <w:szCs w:val="21"/>
        </w:rPr>
      </w:pPr>
    </w:p>
    <w:p w14:paraId="50FDF460" w14:textId="55818A13" w:rsidR="00FA4030" w:rsidRPr="00462EC5" w:rsidRDefault="00D46DD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进入技术部分的讲解之前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大家准备好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很烧脑</w:t>
      </w:r>
    </w:p>
    <w:p w14:paraId="3994F8FE" w14:textId="77777777" w:rsidR="00276090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Before I go to the technical p</w:t>
      </w:r>
      <w:r w:rsidR="007123DF">
        <w:rPr>
          <w:sz w:val="21"/>
          <w:szCs w:val="21"/>
        </w:rPr>
        <w:t>art, you can power on the brain</w:t>
      </w:r>
      <w:r w:rsidR="007123DF">
        <w:rPr>
          <w:rFonts w:hint="eastAsia"/>
          <w:sz w:val="21"/>
          <w:szCs w:val="21"/>
        </w:rPr>
        <w:t>.</w:t>
      </w:r>
    </w:p>
    <w:p w14:paraId="2320F441" w14:textId="77777777" w:rsidR="00276090" w:rsidRDefault="00276090" w:rsidP="00276090">
      <w:pPr>
        <w:rPr>
          <w:sz w:val="21"/>
          <w:szCs w:val="21"/>
        </w:rPr>
      </w:pPr>
    </w:p>
    <w:p w14:paraId="42471C22" w14:textId="659ACD06" w:rsidR="00D46DD6" w:rsidRPr="00462EC5" w:rsidRDefault="00D46DD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有什么问题吗？</w:t>
      </w:r>
    </w:p>
    <w:p w14:paraId="3D0F18DF" w14:textId="77777777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Any questions?</w:t>
      </w:r>
    </w:p>
    <w:p w14:paraId="0739F8A9" w14:textId="77777777" w:rsidR="007D6739" w:rsidRDefault="007D6739" w:rsidP="00276090">
      <w:pPr>
        <w:rPr>
          <w:sz w:val="21"/>
          <w:szCs w:val="21"/>
        </w:rPr>
      </w:pPr>
    </w:p>
    <w:p w14:paraId="5605101C" w14:textId="6B6AA1CB" w:rsidR="00D46DD6" w:rsidRPr="00462EC5" w:rsidRDefault="00D46DD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没有问题</w:t>
      </w:r>
      <w:r>
        <w:rPr>
          <w:rFonts w:hint="eastAsia"/>
          <w:sz w:val="21"/>
          <w:szCs w:val="21"/>
        </w:rPr>
        <w:t xml:space="preserve"> </w:t>
      </w:r>
    </w:p>
    <w:p w14:paraId="5A82C947" w14:textId="77777777" w:rsidR="00235652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 xml:space="preserve">No question. </w:t>
      </w:r>
    </w:p>
    <w:p w14:paraId="08CB6A70" w14:textId="77777777" w:rsidR="00235652" w:rsidRDefault="00235652" w:rsidP="00276090">
      <w:pPr>
        <w:rPr>
          <w:sz w:val="21"/>
          <w:szCs w:val="21"/>
        </w:rPr>
      </w:pPr>
    </w:p>
    <w:p w14:paraId="7EBEF22C" w14:textId="1655534E" w:rsidR="00235652" w:rsidRDefault="00235652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请问？</w:t>
      </w:r>
    </w:p>
    <w:p w14:paraId="093AF9FE" w14:textId="15A711E0" w:rsidR="00235652" w:rsidRDefault="009570B9" w:rsidP="00276090">
      <w:pPr>
        <w:rPr>
          <w:sz w:val="21"/>
          <w:szCs w:val="21"/>
        </w:rPr>
      </w:pPr>
      <w:r>
        <w:rPr>
          <w:sz w:val="21"/>
          <w:szCs w:val="21"/>
        </w:rPr>
        <w:t>OK. So, go.</w:t>
      </w:r>
    </w:p>
    <w:p w14:paraId="2ED5F081" w14:textId="77777777" w:rsidR="007D6739" w:rsidRDefault="007D6739" w:rsidP="00276090">
      <w:pPr>
        <w:rPr>
          <w:sz w:val="21"/>
          <w:szCs w:val="21"/>
        </w:rPr>
      </w:pPr>
    </w:p>
    <w:p w14:paraId="0B5BDFF2" w14:textId="154EEDAF" w:rsidR="00652591" w:rsidRDefault="00AD4BA6" w:rsidP="0065259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问题是</w:t>
      </w:r>
      <w:r w:rsidR="00652591">
        <w:rPr>
          <w:rFonts w:hint="eastAsia"/>
          <w:sz w:val="21"/>
          <w:szCs w:val="21"/>
        </w:rPr>
        <w:t>格</w:t>
      </w:r>
      <w:r>
        <w:rPr>
          <w:rFonts w:hint="eastAsia"/>
          <w:sz w:val="21"/>
          <w:szCs w:val="21"/>
        </w:rPr>
        <w:t>问题到底有多难</w:t>
      </w:r>
      <w:r w:rsidR="00652591">
        <w:rPr>
          <w:rFonts w:hint="eastAsia"/>
          <w:sz w:val="21"/>
          <w:szCs w:val="21"/>
        </w:rPr>
        <w:t xml:space="preserve"> </w:t>
      </w:r>
      <w:r w:rsidR="00652591">
        <w:rPr>
          <w:rFonts w:hint="eastAsia"/>
          <w:sz w:val="21"/>
          <w:szCs w:val="21"/>
        </w:rPr>
        <w:t>比如最短向量问题有多难</w:t>
      </w:r>
    </w:p>
    <w:p w14:paraId="605274D9" w14:textId="00BA7EB3" w:rsidR="007D6739" w:rsidRPr="00462EC5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OK, the question was how hard are certain problems, like the shortest vector problem.</w:t>
      </w:r>
    </w:p>
    <w:p w14:paraId="5659807F" w14:textId="77777777" w:rsidR="007D6739" w:rsidRDefault="007D6739" w:rsidP="00276090">
      <w:pPr>
        <w:rPr>
          <w:sz w:val="21"/>
          <w:szCs w:val="21"/>
        </w:rPr>
      </w:pPr>
    </w:p>
    <w:p w14:paraId="42A375E8" w14:textId="5FA2E331" w:rsidR="00AD4BA6" w:rsidRPr="00462EC5" w:rsidRDefault="00AD4BA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在下面的</w:t>
      </w:r>
      <w:r w:rsidR="000807D7">
        <w:rPr>
          <w:rFonts w:hint="eastAsia"/>
          <w:sz w:val="21"/>
          <w:szCs w:val="21"/>
        </w:rPr>
        <w:t>技术部分讲到这些内容</w:t>
      </w:r>
      <w:r>
        <w:rPr>
          <w:rFonts w:hint="eastAsia"/>
          <w:sz w:val="21"/>
          <w:szCs w:val="21"/>
        </w:rPr>
        <w:t xml:space="preserve"> </w:t>
      </w:r>
      <w:r w:rsidR="001A004D">
        <w:rPr>
          <w:rFonts w:hint="eastAsia"/>
          <w:sz w:val="21"/>
          <w:szCs w:val="21"/>
        </w:rPr>
        <w:t>你会看到更多</w:t>
      </w:r>
      <w:r>
        <w:rPr>
          <w:rFonts w:hint="eastAsia"/>
          <w:sz w:val="21"/>
          <w:szCs w:val="21"/>
        </w:rPr>
        <w:t>这方面的</w:t>
      </w:r>
      <w:r w:rsidR="001A004D">
        <w:rPr>
          <w:rFonts w:hint="eastAsia"/>
          <w:sz w:val="21"/>
          <w:szCs w:val="21"/>
        </w:rPr>
        <w:t>内容</w:t>
      </w:r>
    </w:p>
    <w:p w14:paraId="5382A9F4" w14:textId="272D86B8" w:rsidR="00830FB6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I’ll mention it in the next part. You’ll see more.</w:t>
      </w:r>
      <w:r w:rsidR="006D2C4D">
        <w:rPr>
          <w:rFonts w:hint="eastAsia"/>
          <w:sz w:val="21"/>
          <w:szCs w:val="21"/>
        </w:rPr>
        <w:t xml:space="preserve"> </w:t>
      </w:r>
      <w:r w:rsidRPr="00462EC5">
        <w:rPr>
          <w:sz w:val="21"/>
          <w:szCs w:val="21"/>
        </w:rPr>
        <w:t>I’ll get to the more technical slides</w:t>
      </w:r>
      <w:r w:rsidR="00830FB6">
        <w:rPr>
          <w:rFonts w:hint="eastAsia"/>
          <w:sz w:val="21"/>
          <w:szCs w:val="21"/>
        </w:rPr>
        <w:t xml:space="preserve">. </w:t>
      </w:r>
    </w:p>
    <w:p w14:paraId="56BEC690" w14:textId="77777777" w:rsidR="00830FB6" w:rsidRDefault="00830FB6" w:rsidP="00276090">
      <w:pPr>
        <w:rPr>
          <w:sz w:val="21"/>
          <w:szCs w:val="21"/>
        </w:rPr>
      </w:pPr>
    </w:p>
    <w:p w14:paraId="6FD462BE" w14:textId="4307E956" w:rsidR="00746817" w:rsidRDefault="00746817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们会来看看我们在使用什么样的困难问题</w:t>
      </w:r>
    </w:p>
    <w:p w14:paraId="41DD0A76" w14:textId="77777777" w:rsidR="007D6739" w:rsidRPr="00462EC5" w:rsidRDefault="00830FB6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="007D6739" w:rsidRPr="00462EC5">
        <w:rPr>
          <w:sz w:val="21"/>
          <w:szCs w:val="21"/>
        </w:rPr>
        <w:t>nd we’ll see what kind of problems we are dealing with.</w:t>
      </w:r>
    </w:p>
    <w:p w14:paraId="57E71906" w14:textId="77777777" w:rsidR="007D6739" w:rsidRDefault="007D6739" w:rsidP="00276090">
      <w:pPr>
        <w:rPr>
          <w:sz w:val="21"/>
          <w:szCs w:val="21"/>
        </w:rPr>
      </w:pPr>
    </w:p>
    <w:p w14:paraId="57B7D1F2" w14:textId="533F7748" w:rsidR="00746817" w:rsidRPr="00462EC5" w:rsidRDefault="00EA6EB2" w:rsidP="002760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 w:rsidR="00935E7B">
        <w:rPr>
          <w:rFonts w:hint="eastAsia"/>
          <w:sz w:val="21"/>
          <w:szCs w:val="21"/>
        </w:rPr>
        <w:t>到时候</w:t>
      </w:r>
      <w:r>
        <w:rPr>
          <w:rFonts w:hint="eastAsia"/>
          <w:sz w:val="21"/>
          <w:szCs w:val="21"/>
        </w:rPr>
        <w:t>我忘了回答你</w:t>
      </w:r>
      <w:r w:rsidR="009D4476">
        <w:rPr>
          <w:rFonts w:hint="eastAsia"/>
          <w:sz w:val="21"/>
          <w:szCs w:val="21"/>
        </w:rPr>
        <w:t>刚才</w:t>
      </w:r>
      <w:r w:rsidR="00F01AE4">
        <w:rPr>
          <w:rFonts w:hint="eastAsia"/>
          <w:sz w:val="21"/>
          <w:szCs w:val="21"/>
        </w:rPr>
        <w:t>的</w:t>
      </w:r>
      <w:r w:rsidR="00746817">
        <w:rPr>
          <w:rFonts w:hint="eastAsia"/>
          <w:sz w:val="21"/>
          <w:szCs w:val="21"/>
        </w:rPr>
        <w:t>问题的话</w:t>
      </w:r>
      <w:r w:rsidR="00746817">
        <w:rPr>
          <w:rFonts w:hint="eastAsia"/>
          <w:sz w:val="21"/>
          <w:szCs w:val="21"/>
        </w:rPr>
        <w:t xml:space="preserve"> </w:t>
      </w:r>
      <w:r w:rsidR="00746817">
        <w:rPr>
          <w:rFonts w:hint="eastAsia"/>
          <w:sz w:val="21"/>
          <w:szCs w:val="21"/>
        </w:rPr>
        <w:t>提醒我一下</w:t>
      </w:r>
    </w:p>
    <w:p w14:paraId="4BE38948" w14:textId="7E603E55" w:rsidR="007D6739" w:rsidRDefault="007D6739" w:rsidP="00276090">
      <w:pPr>
        <w:rPr>
          <w:sz w:val="21"/>
          <w:szCs w:val="21"/>
        </w:rPr>
      </w:pPr>
      <w:r w:rsidRPr="00462EC5">
        <w:rPr>
          <w:sz w:val="21"/>
          <w:szCs w:val="21"/>
        </w:rPr>
        <w:t>But if I don’t answer your question, ask me again.</w:t>
      </w:r>
    </w:p>
    <w:sectPr w:rsidR="007D6739" w:rsidSect="002022FD">
      <w:footerReference w:type="even" r:id="rId8"/>
      <w:footerReference w:type="default" r:id="rId9"/>
      <w:pgSz w:w="11900" w:h="16840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389AD" w14:textId="77777777" w:rsidR="00693A21" w:rsidRDefault="00693A21" w:rsidP="00C42392">
      <w:r>
        <w:separator/>
      </w:r>
    </w:p>
  </w:endnote>
  <w:endnote w:type="continuationSeparator" w:id="0">
    <w:p w14:paraId="49ECC56A" w14:textId="77777777" w:rsidR="00693A21" w:rsidRDefault="00693A21" w:rsidP="00C4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0312" w14:textId="77777777" w:rsidR="0003225E" w:rsidRDefault="0003225E" w:rsidP="002022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F6FAE" w14:textId="77777777" w:rsidR="0003225E" w:rsidRDefault="0003225E" w:rsidP="002022FD">
    <w:pPr>
      <w:pStyle w:val="a5"/>
      <w:framePr w:wrap="around" w:vAnchor="text" w:hAnchor="margin" w:xAlign="center" w:y="1"/>
      <w:rPr>
        <w:rStyle w:val="a7"/>
      </w:rPr>
    </w:pPr>
  </w:p>
  <w:p w14:paraId="7C5C2B24" w14:textId="77777777" w:rsidR="0003225E" w:rsidRDefault="0003225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08A8" w14:textId="77777777" w:rsidR="0003225E" w:rsidRDefault="0003225E" w:rsidP="002022FD">
    <w:pPr>
      <w:pStyle w:val="a5"/>
      <w:framePr w:wrap="around" w:vAnchor="text" w:hAnchor="margin" w:xAlign="center" w:y="1"/>
      <w:rPr>
        <w:rStyle w:val="a7"/>
      </w:rPr>
    </w:pPr>
  </w:p>
  <w:p w14:paraId="24931B3B" w14:textId="77777777" w:rsidR="0003225E" w:rsidRDefault="0003225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7BEFF" w14:textId="77777777" w:rsidR="00693A21" w:rsidRDefault="00693A21" w:rsidP="00C42392">
      <w:r>
        <w:separator/>
      </w:r>
    </w:p>
  </w:footnote>
  <w:footnote w:type="continuationSeparator" w:id="0">
    <w:p w14:paraId="5B7A2248" w14:textId="77777777" w:rsidR="00693A21" w:rsidRDefault="00693A21" w:rsidP="00C4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97323"/>
    <w:multiLevelType w:val="hybridMultilevel"/>
    <w:tmpl w:val="EAEC0C34"/>
    <w:lvl w:ilvl="0" w:tplc="AFCCBC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52FB"/>
    <w:rsid w:val="000006C3"/>
    <w:rsid w:val="0000073C"/>
    <w:rsid w:val="00000D0E"/>
    <w:rsid w:val="00000F94"/>
    <w:rsid w:val="00001DF3"/>
    <w:rsid w:val="00002C8F"/>
    <w:rsid w:val="00003301"/>
    <w:rsid w:val="000033F9"/>
    <w:rsid w:val="000035F0"/>
    <w:rsid w:val="00003A71"/>
    <w:rsid w:val="000048A8"/>
    <w:rsid w:val="000049C5"/>
    <w:rsid w:val="000049E7"/>
    <w:rsid w:val="00006B43"/>
    <w:rsid w:val="00010453"/>
    <w:rsid w:val="00010A23"/>
    <w:rsid w:val="00012BA3"/>
    <w:rsid w:val="00012F23"/>
    <w:rsid w:val="00013896"/>
    <w:rsid w:val="00013983"/>
    <w:rsid w:val="0001441B"/>
    <w:rsid w:val="00014CDA"/>
    <w:rsid w:val="0001539F"/>
    <w:rsid w:val="000158AC"/>
    <w:rsid w:val="000168DC"/>
    <w:rsid w:val="000176CD"/>
    <w:rsid w:val="00020232"/>
    <w:rsid w:val="0002052A"/>
    <w:rsid w:val="00022803"/>
    <w:rsid w:val="00022911"/>
    <w:rsid w:val="00023337"/>
    <w:rsid w:val="00024838"/>
    <w:rsid w:val="00025A75"/>
    <w:rsid w:val="000261DA"/>
    <w:rsid w:val="0002781A"/>
    <w:rsid w:val="0002796C"/>
    <w:rsid w:val="00030408"/>
    <w:rsid w:val="00030662"/>
    <w:rsid w:val="00030792"/>
    <w:rsid w:val="000307BB"/>
    <w:rsid w:val="00031110"/>
    <w:rsid w:val="00031417"/>
    <w:rsid w:val="0003225E"/>
    <w:rsid w:val="00032A74"/>
    <w:rsid w:val="0003316D"/>
    <w:rsid w:val="000347D9"/>
    <w:rsid w:val="00036FE9"/>
    <w:rsid w:val="0003789D"/>
    <w:rsid w:val="00037B35"/>
    <w:rsid w:val="00037DE6"/>
    <w:rsid w:val="0004005C"/>
    <w:rsid w:val="00041181"/>
    <w:rsid w:val="00042300"/>
    <w:rsid w:val="00043867"/>
    <w:rsid w:val="000440B5"/>
    <w:rsid w:val="000449C5"/>
    <w:rsid w:val="00045633"/>
    <w:rsid w:val="00047405"/>
    <w:rsid w:val="000500D6"/>
    <w:rsid w:val="00050221"/>
    <w:rsid w:val="0005061A"/>
    <w:rsid w:val="00052608"/>
    <w:rsid w:val="000526FF"/>
    <w:rsid w:val="00052766"/>
    <w:rsid w:val="00052A6B"/>
    <w:rsid w:val="00057046"/>
    <w:rsid w:val="000576BE"/>
    <w:rsid w:val="000579A7"/>
    <w:rsid w:val="00057B5F"/>
    <w:rsid w:val="00061051"/>
    <w:rsid w:val="00061608"/>
    <w:rsid w:val="00061FD3"/>
    <w:rsid w:val="000630CF"/>
    <w:rsid w:val="00065EB3"/>
    <w:rsid w:val="00066EDB"/>
    <w:rsid w:val="00067E4F"/>
    <w:rsid w:val="00070085"/>
    <w:rsid w:val="00070862"/>
    <w:rsid w:val="00070B4C"/>
    <w:rsid w:val="00071784"/>
    <w:rsid w:val="00071F9D"/>
    <w:rsid w:val="000724B1"/>
    <w:rsid w:val="00072B35"/>
    <w:rsid w:val="00074E98"/>
    <w:rsid w:val="0007547E"/>
    <w:rsid w:val="0007596E"/>
    <w:rsid w:val="00075AD3"/>
    <w:rsid w:val="00076EE0"/>
    <w:rsid w:val="00080210"/>
    <w:rsid w:val="00080549"/>
    <w:rsid w:val="00080684"/>
    <w:rsid w:val="000807D7"/>
    <w:rsid w:val="00080BC8"/>
    <w:rsid w:val="0008166F"/>
    <w:rsid w:val="00081E00"/>
    <w:rsid w:val="000826AB"/>
    <w:rsid w:val="00083483"/>
    <w:rsid w:val="00084004"/>
    <w:rsid w:val="00085FA3"/>
    <w:rsid w:val="0008778E"/>
    <w:rsid w:val="000878F3"/>
    <w:rsid w:val="000879CC"/>
    <w:rsid w:val="000901CB"/>
    <w:rsid w:val="0009071D"/>
    <w:rsid w:val="00091959"/>
    <w:rsid w:val="0009196A"/>
    <w:rsid w:val="00092BF1"/>
    <w:rsid w:val="000939BE"/>
    <w:rsid w:val="00094891"/>
    <w:rsid w:val="00095794"/>
    <w:rsid w:val="000966B9"/>
    <w:rsid w:val="00096C5E"/>
    <w:rsid w:val="00097370"/>
    <w:rsid w:val="000A0357"/>
    <w:rsid w:val="000A0579"/>
    <w:rsid w:val="000A2D6F"/>
    <w:rsid w:val="000A55D8"/>
    <w:rsid w:val="000A7585"/>
    <w:rsid w:val="000A7D27"/>
    <w:rsid w:val="000B071E"/>
    <w:rsid w:val="000B1139"/>
    <w:rsid w:val="000B151E"/>
    <w:rsid w:val="000B152F"/>
    <w:rsid w:val="000B1F46"/>
    <w:rsid w:val="000B4334"/>
    <w:rsid w:val="000B44E0"/>
    <w:rsid w:val="000B4A3E"/>
    <w:rsid w:val="000B66D5"/>
    <w:rsid w:val="000C2111"/>
    <w:rsid w:val="000C254D"/>
    <w:rsid w:val="000C3073"/>
    <w:rsid w:val="000C332A"/>
    <w:rsid w:val="000C345F"/>
    <w:rsid w:val="000C3559"/>
    <w:rsid w:val="000C4D78"/>
    <w:rsid w:val="000C5ED4"/>
    <w:rsid w:val="000C6029"/>
    <w:rsid w:val="000C69B7"/>
    <w:rsid w:val="000C6A81"/>
    <w:rsid w:val="000C6DD5"/>
    <w:rsid w:val="000C7161"/>
    <w:rsid w:val="000D1E3E"/>
    <w:rsid w:val="000D3298"/>
    <w:rsid w:val="000D388D"/>
    <w:rsid w:val="000D3DC5"/>
    <w:rsid w:val="000D4C2B"/>
    <w:rsid w:val="000D67D7"/>
    <w:rsid w:val="000D69FA"/>
    <w:rsid w:val="000D7CD0"/>
    <w:rsid w:val="000E08A8"/>
    <w:rsid w:val="000E09F3"/>
    <w:rsid w:val="000E0A2A"/>
    <w:rsid w:val="000E1174"/>
    <w:rsid w:val="000E13DF"/>
    <w:rsid w:val="000E24A4"/>
    <w:rsid w:val="000E2A60"/>
    <w:rsid w:val="000E40B3"/>
    <w:rsid w:val="000E413A"/>
    <w:rsid w:val="000E4860"/>
    <w:rsid w:val="000E4B9E"/>
    <w:rsid w:val="000E4C39"/>
    <w:rsid w:val="000E5248"/>
    <w:rsid w:val="000E5677"/>
    <w:rsid w:val="000E5D06"/>
    <w:rsid w:val="000E5FBB"/>
    <w:rsid w:val="000E6419"/>
    <w:rsid w:val="000F0221"/>
    <w:rsid w:val="000F0B11"/>
    <w:rsid w:val="000F295E"/>
    <w:rsid w:val="000F2E38"/>
    <w:rsid w:val="000F2F76"/>
    <w:rsid w:val="000F3CA1"/>
    <w:rsid w:val="000F4005"/>
    <w:rsid w:val="000F5F54"/>
    <w:rsid w:val="000F6ABA"/>
    <w:rsid w:val="00104EC7"/>
    <w:rsid w:val="001056B2"/>
    <w:rsid w:val="001061AD"/>
    <w:rsid w:val="00106591"/>
    <w:rsid w:val="001065B6"/>
    <w:rsid w:val="001070D7"/>
    <w:rsid w:val="00107257"/>
    <w:rsid w:val="00107639"/>
    <w:rsid w:val="001104D8"/>
    <w:rsid w:val="00112219"/>
    <w:rsid w:val="001128FD"/>
    <w:rsid w:val="00112BCA"/>
    <w:rsid w:val="00112ED5"/>
    <w:rsid w:val="00114C61"/>
    <w:rsid w:val="0011543D"/>
    <w:rsid w:val="00120ACC"/>
    <w:rsid w:val="00121289"/>
    <w:rsid w:val="00121678"/>
    <w:rsid w:val="0012229A"/>
    <w:rsid w:val="00122624"/>
    <w:rsid w:val="0012358E"/>
    <w:rsid w:val="00123B0F"/>
    <w:rsid w:val="00125383"/>
    <w:rsid w:val="00125D5C"/>
    <w:rsid w:val="00126350"/>
    <w:rsid w:val="001263D6"/>
    <w:rsid w:val="00130F33"/>
    <w:rsid w:val="001315F0"/>
    <w:rsid w:val="00131B99"/>
    <w:rsid w:val="001332D7"/>
    <w:rsid w:val="00133FD6"/>
    <w:rsid w:val="00134133"/>
    <w:rsid w:val="00134206"/>
    <w:rsid w:val="001343BE"/>
    <w:rsid w:val="0013488D"/>
    <w:rsid w:val="00134B6A"/>
    <w:rsid w:val="001368C4"/>
    <w:rsid w:val="00136A3C"/>
    <w:rsid w:val="00140E8A"/>
    <w:rsid w:val="0014135C"/>
    <w:rsid w:val="00143B0A"/>
    <w:rsid w:val="00143FC6"/>
    <w:rsid w:val="001455A1"/>
    <w:rsid w:val="001462B6"/>
    <w:rsid w:val="00147138"/>
    <w:rsid w:val="00147879"/>
    <w:rsid w:val="001507F8"/>
    <w:rsid w:val="001513A8"/>
    <w:rsid w:val="00151E91"/>
    <w:rsid w:val="00153F5B"/>
    <w:rsid w:val="00155B8A"/>
    <w:rsid w:val="00156A1A"/>
    <w:rsid w:val="001573C2"/>
    <w:rsid w:val="00160230"/>
    <w:rsid w:val="001621B7"/>
    <w:rsid w:val="001625B3"/>
    <w:rsid w:val="00164804"/>
    <w:rsid w:val="001654BE"/>
    <w:rsid w:val="001655FA"/>
    <w:rsid w:val="00173B2C"/>
    <w:rsid w:val="00173E5D"/>
    <w:rsid w:val="00174E1A"/>
    <w:rsid w:val="001755C8"/>
    <w:rsid w:val="00177178"/>
    <w:rsid w:val="001774ED"/>
    <w:rsid w:val="0017777C"/>
    <w:rsid w:val="00180CB1"/>
    <w:rsid w:val="00182018"/>
    <w:rsid w:val="0018326F"/>
    <w:rsid w:val="0018448E"/>
    <w:rsid w:val="00184FDA"/>
    <w:rsid w:val="001861F5"/>
    <w:rsid w:val="00187274"/>
    <w:rsid w:val="0018738A"/>
    <w:rsid w:val="0018797F"/>
    <w:rsid w:val="00187D8D"/>
    <w:rsid w:val="00191703"/>
    <w:rsid w:val="0019190C"/>
    <w:rsid w:val="00192B98"/>
    <w:rsid w:val="0019354E"/>
    <w:rsid w:val="00194B6E"/>
    <w:rsid w:val="00196BA0"/>
    <w:rsid w:val="00197804"/>
    <w:rsid w:val="00197D45"/>
    <w:rsid w:val="001A004D"/>
    <w:rsid w:val="001A0801"/>
    <w:rsid w:val="001A1755"/>
    <w:rsid w:val="001A1EAA"/>
    <w:rsid w:val="001A2226"/>
    <w:rsid w:val="001A27C6"/>
    <w:rsid w:val="001A396A"/>
    <w:rsid w:val="001A4E81"/>
    <w:rsid w:val="001A699C"/>
    <w:rsid w:val="001A6D37"/>
    <w:rsid w:val="001A6E2A"/>
    <w:rsid w:val="001B10A4"/>
    <w:rsid w:val="001B13A1"/>
    <w:rsid w:val="001B1FE2"/>
    <w:rsid w:val="001B2408"/>
    <w:rsid w:val="001B2C5A"/>
    <w:rsid w:val="001B3432"/>
    <w:rsid w:val="001B40D6"/>
    <w:rsid w:val="001B442A"/>
    <w:rsid w:val="001B49EB"/>
    <w:rsid w:val="001B5EAF"/>
    <w:rsid w:val="001B7BFE"/>
    <w:rsid w:val="001C0493"/>
    <w:rsid w:val="001C118B"/>
    <w:rsid w:val="001C2797"/>
    <w:rsid w:val="001C4BDA"/>
    <w:rsid w:val="001C5123"/>
    <w:rsid w:val="001C7927"/>
    <w:rsid w:val="001D0511"/>
    <w:rsid w:val="001D45EE"/>
    <w:rsid w:val="001D6EDD"/>
    <w:rsid w:val="001D700C"/>
    <w:rsid w:val="001D79DF"/>
    <w:rsid w:val="001D7F86"/>
    <w:rsid w:val="001E01B5"/>
    <w:rsid w:val="001E0A2C"/>
    <w:rsid w:val="001E0DEF"/>
    <w:rsid w:val="001E10F5"/>
    <w:rsid w:val="001E254F"/>
    <w:rsid w:val="001E2E1F"/>
    <w:rsid w:val="001E6B6D"/>
    <w:rsid w:val="001E724D"/>
    <w:rsid w:val="001F00F2"/>
    <w:rsid w:val="001F0724"/>
    <w:rsid w:val="001F1919"/>
    <w:rsid w:val="001F37B8"/>
    <w:rsid w:val="001F3852"/>
    <w:rsid w:val="001F3E41"/>
    <w:rsid w:val="001F41E6"/>
    <w:rsid w:val="001F4671"/>
    <w:rsid w:val="001F68AF"/>
    <w:rsid w:val="001F6DE8"/>
    <w:rsid w:val="001F7BA4"/>
    <w:rsid w:val="00200544"/>
    <w:rsid w:val="00201A1F"/>
    <w:rsid w:val="00201B9E"/>
    <w:rsid w:val="00201F77"/>
    <w:rsid w:val="002022FD"/>
    <w:rsid w:val="0020287B"/>
    <w:rsid w:val="00203E45"/>
    <w:rsid w:val="00206497"/>
    <w:rsid w:val="002065CC"/>
    <w:rsid w:val="00206654"/>
    <w:rsid w:val="00206777"/>
    <w:rsid w:val="0020734A"/>
    <w:rsid w:val="00210CF5"/>
    <w:rsid w:val="0021177B"/>
    <w:rsid w:val="00211969"/>
    <w:rsid w:val="00211FC7"/>
    <w:rsid w:val="00212ECB"/>
    <w:rsid w:val="00213CDF"/>
    <w:rsid w:val="00213DC5"/>
    <w:rsid w:val="00213DEF"/>
    <w:rsid w:val="00214C29"/>
    <w:rsid w:val="002168FF"/>
    <w:rsid w:val="00216A09"/>
    <w:rsid w:val="002176EA"/>
    <w:rsid w:val="00217D4F"/>
    <w:rsid w:val="00217EC1"/>
    <w:rsid w:val="00217F98"/>
    <w:rsid w:val="002201D1"/>
    <w:rsid w:val="0022042B"/>
    <w:rsid w:val="002207CB"/>
    <w:rsid w:val="00220827"/>
    <w:rsid w:val="00221248"/>
    <w:rsid w:val="002216EF"/>
    <w:rsid w:val="00221921"/>
    <w:rsid w:val="002219FA"/>
    <w:rsid w:val="00221F5B"/>
    <w:rsid w:val="00224A46"/>
    <w:rsid w:val="00224C47"/>
    <w:rsid w:val="00224CA9"/>
    <w:rsid w:val="00224EE8"/>
    <w:rsid w:val="002254E6"/>
    <w:rsid w:val="00226597"/>
    <w:rsid w:val="0022683C"/>
    <w:rsid w:val="002279EA"/>
    <w:rsid w:val="002302CA"/>
    <w:rsid w:val="00230572"/>
    <w:rsid w:val="00230D55"/>
    <w:rsid w:val="00230DE9"/>
    <w:rsid w:val="00231C87"/>
    <w:rsid w:val="00231EDE"/>
    <w:rsid w:val="00232B93"/>
    <w:rsid w:val="00235652"/>
    <w:rsid w:val="00235E09"/>
    <w:rsid w:val="00235F96"/>
    <w:rsid w:val="0023604C"/>
    <w:rsid w:val="00236754"/>
    <w:rsid w:val="00242737"/>
    <w:rsid w:val="00243EF2"/>
    <w:rsid w:val="002443C0"/>
    <w:rsid w:val="002445DC"/>
    <w:rsid w:val="002452D7"/>
    <w:rsid w:val="0024635F"/>
    <w:rsid w:val="00247B69"/>
    <w:rsid w:val="00251A51"/>
    <w:rsid w:val="002522F8"/>
    <w:rsid w:val="00252396"/>
    <w:rsid w:val="0025247A"/>
    <w:rsid w:val="0025249C"/>
    <w:rsid w:val="002524F5"/>
    <w:rsid w:val="0025253B"/>
    <w:rsid w:val="0025314E"/>
    <w:rsid w:val="002535D1"/>
    <w:rsid w:val="00254406"/>
    <w:rsid w:val="002544BB"/>
    <w:rsid w:val="00254C31"/>
    <w:rsid w:val="0025517B"/>
    <w:rsid w:val="0025588C"/>
    <w:rsid w:val="00255DE3"/>
    <w:rsid w:val="002563A4"/>
    <w:rsid w:val="00256565"/>
    <w:rsid w:val="00260532"/>
    <w:rsid w:val="00261771"/>
    <w:rsid w:val="002621E7"/>
    <w:rsid w:val="002621F3"/>
    <w:rsid w:val="00262EA6"/>
    <w:rsid w:val="00263620"/>
    <w:rsid w:val="0026463A"/>
    <w:rsid w:val="00265BE8"/>
    <w:rsid w:val="00265C56"/>
    <w:rsid w:val="00265D96"/>
    <w:rsid w:val="0026623D"/>
    <w:rsid w:val="002667C8"/>
    <w:rsid w:val="00266DCF"/>
    <w:rsid w:val="00266FF8"/>
    <w:rsid w:val="002707B2"/>
    <w:rsid w:val="00270F25"/>
    <w:rsid w:val="00271C82"/>
    <w:rsid w:val="00272AB6"/>
    <w:rsid w:val="0027327A"/>
    <w:rsid w:val="00275CC4"/>
    <w:rsid w:val="00276090"/>
    <w:rsid w:val="002763D9"/>
    <w:rsid w:val="00280A8E"/>
    <w:rsid w:val="00280E5E"/>
    <w:rsid w:val="00281090"/>
    <w:rsid w:val="00281620"/>
    <w:rsid w:val="00282166"/>
    <w:rsid w:val="00282A29"/>
    <w:rsid w:val="002832BE"/>
    <w:rsid w:val="00284999"/>
    <w:rsid w:val="0028711F"/>
    <w:rsid w:val="0028750B"/>
    <w:rsid w:val="00287585"/>
    <w:rsid w:val="002901EA"/>
    <w:rsid w:val="00290FBD"/>
    <w:rsid w:val="0029156E"/>
    <w:rsid w:val="00292BD7"/>
    <w:rsid w:val="002941D5"/>
    <w:rsid w:val="002966E1"/>
    <w:rsid w:val="00296F07"/>
    <w:rsid w:val="002975AF"/>
    <w:rsid w:val="002A0C15"/>
    <w:rsid w:val="002A1B5B"/>
    <w:rsid w:val="002A3892"/>
    <w:rsid w:val="002A52B0"/>
    <w:rsid w:val="002A597F"/>
    <w:rsid w:val="002A6FAB"/>
    <w:rsid w:val="002A76A1"/>
    <w:rsid w:val="002A7B0C"/>
    <w:rsid w:val="002A7DA8"/>
    <w:rsid w:val="002B19C8"/>
    <w:rsid w:val="002B20F1"/>
    <w:rsid w:val="002B2B04"/>
    <w:rsid w:val="002B301C"/>
    <w:rsid w:val="002B3C7C"/>
    <w:rsid w:val="002B3F77"/>
    <w:rsid w:val="002B40B3"/>
    <w:rsid w:val="002B7E05"/>
    <w:rsid w:val="002C1C61"/>
    <w:rsid w:val="002C4738"/>
    <w:rsid w:val="002C49BB"/>
    <w:rsid w:val="002C5C7C"/>
    <w:rsid w:val="002C694E"/>
    <w:rsid w:val="002C6F10"/>
    <w:rsid w:val="002C795D"/>
    <w:rsid w:val="002C7C99"/>
    <w:rsid w:val="002C7EF9"/>
    <w:rsid w:val="002D3555"/>
    <w:rsid w:val="002D383B"/>
    <w:rsid w:val="002D392F"/>
    <w:rsid w:val="002D5856"/>
    <w:rsid w:val="002D698C"/>
    <w:rsid w:val="002E0255"/>
    <w:rsid w:val="002E0486"/>
    <w:rsid w:val="002E131D"/>
    <w:rsid w:val="002E2E71"/>
    <w:rsid w:val="002E35F1"/>
    <w:rsid w:val="002E49E1"/>
    <w:rsid w:val="002E4F4D"/>
    <w:rsid w:val="002E5676"/>
    <w:rsid w:val="002E5D0C"/>
    <w:rsid w:val="002E640F"/>
    <w:rsid w:val="002E6D40"/>
    <w:rsid w:val="002E6FC1"/>
    <w:rsid w:val="002E77EF"/>
    <w:rsid w:val="002F06E6"/>
    <w:rsid w:val="002F1446"/>
    <w:rsid w:val="002F29B8"/>
    <w:rsid w:val="002F339C"/>
    <w:rsid w:val="002F44C7"/>
    <w:rsid w:val="002F499A"/>
    <w:rsid w:val="002F54FC"/>
    <w:rsid w:val="002F5F9B"/>
    <w:rsid w:val="002F7FAB"/>
    <w:rsid w:val="003003FD"/>
    <w:rsid w:val="0030296E"/>
    <w:rsid w:val="00302B6D"/>
    <w:rsid w:val="00303A76"/>
    <w:rsid w:val="00304CD5"/>
    <w:rsid w:val="00305321"/>
    <w:rsid w:val="00306319"/>
    <w:rsid w:val="00311405"/>
    <w:rsid w:val="003128A0"/>
    <w:rsid w:val="003137D8"/>
    <w:rsid w:val="00313CA6"/>
    <w:rsid w:val="00315EFD"/>
    <w:rsid w:val="003166F1"/>
    <w:rsid w:val="003208F8"/>
    <w:rsid w:val="00321978"/>
    <w:rsid w:val="00323205"/>
    <w:rsid w:val="00326BD9"/>
    <w:rsid w:val="00326D74"/>
    <w:rsid w:val="00330875"/>
    <w:rsid w:val="00330DA3"/>
    <w:rsid w:val="003337CA"/>
    <w:rsid w:val="0033406D"/>
    <w:rsid w:val="00334AF6"/>
    <w:rsid w:val="00337DB4"/>
    <w:rsid w:val="00340B7C"/>
    <w:rsid w:val="003416FB"/>
    <w:rsid w:val="0034230E"/>
    <w:rsid w:val="003430AB"/>
    <w:rsid w:val="00343A02"/>
    <w:rsid w:val="00343C30"/>
    <w:rsid w:val="00345986"/>
    <w:rsid w:val="003459A5"/>
    <w:rsid w:val="003459AD"/>
    <w:rsid w:val="0034661C"/>
    <w:rsid w:val="00346C6C"/>
    <w:rsid w:val="003475D1"/>
    <w:rsid w:val="00347840"/>
    <w:rsid w:val="00352476"/>
    <w:rsid w:val="0035475B"/>
    <w:rsid w:val="00355879"/>
    <w:rsid w:val="00355E59"/>
    <w:rsid w:val="0035669D"/>
    <w:rsid w:val="00356A91"/>
    <w:rsid w:val="00360687"/>
    <w:rsid w:val="00360860"/>
    <w:rsid w:val="00360F4C"/>
    <w:rsid w:val="00361B57"/>
    <w:rsid w:val="00361DEF"/>
    <w:rsid w:val="003623DB"/>
    <w:rsid w:val="00365D84"/>
    <w:rsid w:val="0036754F"/>
    <w:rsid w:val="00370D59"/>
    <w:rsid w:val="003725AD"/>
    <w:rsid w:val="00373F3A"/>
    <w:rsid w:val="0037411D"/>
    <w:rsid w:val="003743D3"/>
    <w:rsid w:val="003749A8"/>
    <w:rsid w:val="003751F3"/>
    <w:rsid w:val="00375AEA"/>
    <w:rsid w:val="00375C69"/>
    <w:rsid w:val="0037682E"/>
    <w:rsid w:val="00377062"/>
    <w:rsid w:val="0037730F"/>
    <w:rsid w:val="00377D2A"/>
    <w:rsid w:val="003825FA"/>
    <w:rsid w:val="00386534"/>
    <w:rsid w:val="003869F8"/>
    <w:rsid w:val="003870A8"/>
    <w:rsid w:val="003916FA"/>
    <w:rsid w:val="00391AFE"/>
    <w:rsid w:val="003935F8"/>
    <w:rsid w:val="00393663"/>
    <w:rsid w:val="00393CF9"/>
    <w:rsid w:val="00394199"/>
    <w:rsid w:val="00394250"/>
    <w:rsid w:val="00394A65"/>
    <w:rsid w:val="00395EE5"/>
    <w:rsid w:val="00395F2C"/>
    <w:rsid w:val="003965F9"/>
    <w:rsid w:val="00396900"/>
    <w:rsid w:val="00396AC8"/>
    <w:rsid w:val="00396F6D"/>
    <w:rsid w:val="00397BF0"/>
    <w:rsid w:val="00397D0D"/>
    <w:rsid w:val="003A0B84"/>
    <w:rsid w:val="003A3483"/>
    <w:rsid w:val="003A3676"/>
    <w:rsid w:val="003A3BA6"/>
    <w:rsid w:val="003A7CCF"/>
    <w:rsid w:val="003A7E75"/>
    <w:rsid w:val="003B0780"/>
    <w:rsid w:val="003B1173"/>
    <w:rsid w:val="003B1251"/>
    <w:rsid w:val="003B12BC"/>
    <w:rsid w:val="003B1974"/>
    <w:rsid w:val="003B23CB"/>
    <w:rsid w:val="003B2E9D"/>
    <w:rsid w:val="003B36EB"/>
    <w:rsid w:val="003B4082"/>
    <w:rsid w:val="003B4FFD"/>
    <w:rsid w:val="003B5522"/>
    <w:rsid w:val="003B605C"/>
    <w:rsid w:val="003B69EA"/>
    <w:rsid w:val="003B7275"/>
    <w:rsid w:val="003C165B"/>
    <w:rsid w:val="003C1F14"/>
    <w:rsid w:val="003C2191"/>
    <w:rsid w:val="003C22CF"/>
    <w:rsid w:val="003C2774"/>
    <w:rsid w:val="003C48DB"/>
    <w:rsid w:val="003C4B5F"/>
    <w:rsid w:val="003C51DB"/>
    <w:rsid w:val="003C58E0"/>
    <w:rsid w:val="003D0186"/>
    <w:rsid w:val="003D0A62"/>
    <w:rsid w:val="003D137C"/>
    <w:rsid w:val="003D2065"/>
    <w:rsid w:val="003D34EA"/>
    <w:rsid w:val="003D4DC1"/>
    <w:rsid w:val="003D5195"/>
    <w:rsid w:val="003D519E"/>
    <w:rsid w:val="003D5A62"/>
    <w:rsid w:val="003D6EF4"/>
    <w:rsid w:val="003D72DC"/>
    <w:rsid w:val="003D7746"/>
    <w:rsid w:val="003D7BE9"/>
    <w:rsid w:val="003D7FDA"/>
    <w:rsid w:val="003E171E"/>
    <w:rsid w:val="003E1890"/>
    <w:rsid w:val="003E2140"/>
    <w:rsid w:val="003E22A5"/>
    <w:rsid w:val="003E2D25"/>
    <w:rsid w:val="003E379D"/>
    <w:rsid w:val="003E37CA"/>
    <w:rsid w:val="003E3A19"/>
    <w:rsid w:val="003E410A"/>
    <w:rsid w:val="003E58A3"/>
    <w:rsid w:val="003E5A90"/>
    <w:rsid w:val="003F04C3"/>
    <w:rsid w:val="003F22DD"/>
    <w:rsid w:val="003F2452"/>
    <w:rsid w:val="003F2B19"/>
    <w:rsid w:val="003F3930"/>
    <w:rsid w:val="003F3A3A"/>
    <w:rsid w:val="003F3C35"/>
    <w:rsid w:val="003F4715"/>
    <w:rsid w:val="003F4AF1"/>
    <w:rsid w:val="003F4B1F"/>
    <w:rsid w:val="003F50BD"/>
    <w:rsid w:val="003F5AEF"/>
    <w:rsid w:val="003F5B2F"/>
    <w:rsid w:val="003F6649"/>
    <w:rsid w:val="003F745F"/>
    <w:rsid w:val="00400851"/>
    <w:rsid w:val="004011DA"/>
    <w:rsid w:val="00402275"/>
    <w:rsid w:val="00402541"/>
    <w:rsid w:val="00403D36"/>
    <w:rsid w:val="00403D5B"/>
    <w:rsid w:val="00405E5B"/>
    <w:rsid w:val="00406116"/>
    <w:rsid w:val="00406129"/>
    <w:rsid w:val="00406D71"/>
    <w:rsid w:val="004078C8"/>
    <w:rsid w:val="00407B88"/>
    <w:rsid w:val="004109D9"/>
    <w:rsid w:val="00410C53"/>
    <w:rsid w:val="004137DB"/>
    <w:rsid w:val="00414F5C"/>
    <w:rsid w:val="00415130"/>
    <w:rsid w:val="0041616B"/>
    <w:rsid w:val="00417940"/>
    <w:rsid w:val="00422001"/>
    <w:rsid w:val="00422403"/>
    <w:rsid w:val="00422C75"/>
    <w:rsid w:val="00424588"/>
    <w:rsid w:val="0042504D"/>
    <w:rsid w:val="00425C0B"/>
    <w:rsid w:val="0042631C"/>
    <w:rsid w:val="004269D2"/>
    <w:rsid w:val="00426D94"/>
    <w:rsid w:val="00427221"/>
    <w:rsid w:val="00427601"/>
    <w:rsid w:val="00427B0F"/>
    <w:rsid w:val="004309C3"/>
    <w:rsid w:val="004316F7"/>
    <w:rsid w:val="004317DA"/>
    <w:rsid w:val="00431903"/>
    <w:rsid w:val="004329D1"/>
    <w:rsid w:val="004347A7"/>
    <w:rsid w:val="00434A62"/>
    <w:rsid w:val="004352F4"/>
    <w:rsid w:val="00435348"/>
    <w:rsid w:val="00435FDF"/>
    <w:rsid w:val="00436B46"/>
    <w:rsid w:val="00437860"/>
    <w:rsid w:val="004412D7"/>
    <w:rsid w:val="004422C2"/>
    <w:rsid w:val="00442AA2"/>
    <w:rsid w:val="00442B10"/>
    <w:rsid w:val="00442F39"/>
    <w:rsid w:val="0044303F"/>
    <w:rsid w:val="004432F9"/>
    <w:rsid w:val="004433E1"/>
    <w:rsid w:val="00443927"/>
    <w:rsid w:val="00443F13"/>
    <w:rsid w:val="0044460F"/>
    <w:rsid w:val="004453D1"/>
    <w:rsid w:val="0044571F"/>
    <w:rsid w:val="00446C8B"/>
    <w:rsid w:val="00447367"/>
    <w:rsid w:val="004523DD"/>
    <w:rsid w:val="00452564"/>
    <w:rsid w:val="00452695"/>
    <w:rsid w:val="004530D1"/>
    <w:rsid w:val="00453504"/>
    <w:rsid w:val="004547EA"/>
    <w:rsid w:val="00454A13"/>
    <w:rsid w:val="00454FF1"/>
    <w:rsid w:val="00455446"/>
    <w:rsid w:val="00456D58"/>
    <w:rsid w:val="0045727B"/>
    <w:rsid w:val="00457C83"/>
    <w:rsid w:val="004601FC"/>
    <w:rsid w:val="00460FF7"/>
    <w:rsid w:val="004618F5"/>
    <w:rsid w:val="00462EC5"/>
    <w:rsid w:val="00462EDE"/>
    <w:rsid w:val="004637B8"/>
    <w:rsid w:val="00463F41"/>
    <w:rsid w:val="00464353"/>
    <w:rsid w:val="00466CA1"/>
    <w:rsid w:val="00470CFB"/>
    <w:rsid w:val="00470D32"/>
    <w:rsid w:val="00472227"/>
    <w:rsid w:val="00474FAB"/>
    <w:rsid w:val="00476A5B"/>
    <w:rsid w:val="00477012"/>
    <w:rsid w:val="00477951"/>
    <w:rsid w:val="00480C52"/>
    <w:rsid w:val="00481C4D"/>
    <w:rsid w:val="004820FF"/>
    <w:rsid w:val="00482741"/>
    <w:rsid w:val="00484C70"/>
    <w:rsid w:val="004850E0"/>
    <w:rsid w:val="004858D3"/>
    <w:rsid w:val="00485C68"/>
    <w:rsid w:val="0048643A"/>
    <w:rsid w:val="00486648"/>
    <w:rsid w:val="00486C0C"/>
    <w:rsid w:val="00486D15"/>
    <w:rsid w:val="00486E62"/>
    <w:rsid w:val="00491E23"/>
    <w:rsid w:val="00492E46"/>
    <w:rsid w:val="00493129"/>
    <w:rsid w:val="0049317F"/>
    <w:rsid w:val="004939ED"/>
    <w:rsid w:val="00493D49"/>
    <w:rsid w:val="0049500D"/>
    <w:rsid w:val="00495CD0"/>
    <w:rsid w:val="00496923"/>
    <w:rsid w:val="004978C2"/>
    <w:rsid w:val="004A1D0B"/>
    <w:rsid w:val="004A2D29"/>
    <w:rsid w:val="004A3267"/>
    <w:rsid w:val="004A3353"/>
    <w:rsid w:val="004A60D7"/>
    <w:rsid w:val="004A6213"/>
    <w:rsid w:val="004A6863"/>
    <w:rsid w:val="004A6E85"/>
    <w:rsid w:val="004B0752"/>
    <w:rsid w:val="004B0ED7"/>
    <w:rsid w:val="004B0F2C"/>
    <w:rsid w:val="004B1443"/>
    <w:rsid w:val="004B1739"/>
    <w:rsid w:val="004B2347"/>
    <w:rsid w:val="004B4249"/>
    <w:rsid w:val="004B44F3"/>
    <w:rsid w:val="004B52BA"/>
    <w:rsid w:val="004B55C7"/>
    <w:rsid w:val="004B5B39"/>
    <w:rsid w:val="004B64FB"/>
    <w:rsid w:val="004B6FE0"/>
    <w:rsid w:val="004B79E0"/>
    <w:rsid w:val="004C0911"/>
    <w:rsid w:val="004C0C59"/>
    <w:rsid w:val="004C256C"/>
    <w:rsid w:val="004C2A26"/>
    <w:rsid w:val="004C37DA"/>
    <w:rsid w:val="004C5069"/>
    <w:rsid w:val="004C50D6"/>
    <w:rsid w:val="004C5340"/>
    <w:rsid w:val="004C5E23"/>
    <w:rsid w:val="004C6B87"/>
    <w:rsid w:val="004D079C"/>
    <w:rsid w:val="004D14A8"/>
    <w:rsid w:val="004D29CE"/>
    <w:rsid w:val="004D3073"/>
    <w:rsid w:val="004D32AE"/>
    <w:rsid w:val="004D3AC3"/>
    <w:rsid w:val="004D3FB1"/>
    <w:rsid w:val="004D44B5"/>
    <w:rsid w:val="004D4E94"/>
    <w:rsid w:val="004D552A"/>
    <w:rsid w:val="004D73BA"/>
    <w:rsid w:val="004E0DAE"/>
    <w:rsid w:val="004E1284"/>
    <w:rsid w:val="004E4EEC"/>
    <w:rsid w:val="004E51AE"/>
    <w:rsid w:val="004E604F"/>
    <w:rsid w:val="004E6AC5"/>
    <w:rsid w:val="004E7BCB"/>
    <w:rsid w:val="004F14F7"/>
    <w:rsid w:val="004F16F9"/>
    <w:rsid w:val="004F37EB"/>
    <w:rsid w:val="004F6089"/>
    <w:rsid w:val="004F6579"/>
    <w:rsid w:val="004F74BC"/>
    <w:rsid w:val="00500392"/>
    <w:rsid w:val="00501579"/>
    <w:rsid w:val="0050169E"/>
    <w:rsid w:val="005019DD"/>
    <w:rsid w:val="00502F68"/>
    <w:rsid w:val="005039E3"/>
    <w:rsid w:val="005047C2"/>
    <w:rsid w:val="00505C11"/>
    <w:rsid w:val="00506ACD"/>
    <w:rsid w:val="00506F12"/>
    <w:rsid w:val="005101F9"/>
    <w:rsid w:val="00510B0A"/>
    <w:rsid w:val="00511D37"/>
    <w:rsid w:val="00513E6F"/>
    <w:rsid w:val="00514533"/>
    <w:rsid w:val="00515610"/>
    <w:rsid w:val="00515938"/>
    <w:rsid w:val="00516FE8"/>
    <w:rsid w:val="00520B9F"/>
    <w:rsid w:val="005224D7"/>
    <w:rsid w:val="00522B2A"/>
    <w:rsid w:val="005239BA"/>
    <w:rsid w:val="00523D27"/>
    <w:rsid w:val="005242F2"/>
    <w:rsid w:val="00524F39"/>
    <w:rsid w:val="00530949"/>
    <w:rsid w:val="00530F88"/>
    <w:rsid w:val="00531B91"/>
    <w:rsid w:val="00532F4A"/>
    <w:rsid w:val="00534564"/>
    <w:rsid w:val="0053493A"/>
    <w:rsid w:val="00535532"/>
    <w:rsid w:val="00537E1F"/>
    <w:rsid w:val="00541CF3"/>
    <w:rsid w:val="0054293E"/>
    <w:rsid w:val="00542A18"/>
    <w:rsid w:val="00542C35"/>
    <w:rsid w:val="00542CEB"/>
    <w:rsid w:val="00542D07"/>
    <w:rsid w:val="00543B50"/>
    <w:rsid w:val="00543F82"/>
    <w:rsid w:val="005440F5"/>
    <w:rsid w:val="00544EF8"/>
    <w:rsid w:val="00546151"/>
    <w:rsid w:val="0054770C"/>
    <w:rsid w:val="005512ED"/>
    <w:rsid w:val="005526CA"/>
    <w:rsid w:val="005530CF"/>
    <w:rsid w:val="0055365F"/>
    <w:rsid w:val="005540C5"/>
    <w:rsid w:val="0055544A"/>
    <w:rsid w:val="00555DAF"/>
    <w:rsid w:val="00556DE5"/>
    <w:rsid w:val="005577E3"/>
    <w:rsid w:val="005605CD"/>
    <w:rsid w:val="00560F03"/>
    <w:rsid w:val="00561431"/>
    <w:rsid w:val="0056154A"/>
    <w:rsid w:val="0056279E"/>
    <w:rsid w:val="00563EC3"/>
    <w:rsid w:val="0056465B"/>
    <w:rsid w:val="00565894"/>
    <w:rsid w:val="0056682D"/>
    <w:rsid w:val="005704C0"/>
    <w:rsid w:val="00572038"/>
    <w:rsid w:val="005721FC"/>
    <w:rsid w:val="00572465"/>
    <w:rsid w:val="00572784"/>
    <w:rsid w:val="00573CB0"/>
    <w:rsid w:val="00574A08"/>
    <w:rsid w:val="0057587A"/>
    <w:rsid w:val="005777D8"/>
    <w:rsid w:val="005806FF"/>
    <w:rsid w:val="005818BD"/>
    <w:rsid w:val="00581FC2"/>
    <w:rsid w:val="005821A0"/>
    <w:rsid w:val="005836F2"/>
    <w:rsid w:val="005843C7"/>
    <w:rsid w:val="0058520A"/>
    <w:rsid w:val="005864C1"/>
    <w:rsid w:val="00587708"/>
    <w:rsid w:val="005879A1"/>
    <w:rsid w:val="00590C8E"/>
    <w:rsid w:val="00591832"/>
    <w:rsid w:val="00591C69"/>
    <w:rsid w:val="00593C69"/>
    <w:rsid w:val="00593FEA"/>
    <w:rsid w:val="00594033"/>
    <w:rsid w:val="00596198"/>
    <w:rsid w:val="00597C69"/>
    <w:rsid w:val="005A0A5E"/>
    <w:rsid w:val="005A0FF1"/>
    <w:rsid w:val="005A1062"/>
    <w:rsid w:val="005A163D"/>
    <w:rsid w:val="005A3428"/>
    <w:rsid w:val="005A370E"/>
    <w:rsid w:val="005A3CDF"/>
    <w:rsid w:val="005A3F94"/>
    <w:rsid w:val="005A4699"/>
    <w:rsid w:val="005A4C6D"/>
    <w:rsid w:val="005A55D2"/>
    <w:rsid w:val="005A5865"/>
    <w:rsid w:val="005A5962"/>
    <w:rsid w:val="005A6B36"/>
    <w:rsid w:val="005A6CA8"/>
    <w:rsid w:val="005B04AD"/>
    <w:rsid w:val="005B0CDA"/>
    <w:rsid w:val="005B1B3E"/>
    <w:rsid w:val="005B2758"/>
    <w:rsid w:val="005B3C63"/>
    <w:rsid w:val="005B43C5"/>
    <w:rsid w:val="005B608A"/>
    <w:rsid w:val="005B6A2F"/>
    <w:rsid w:val="005B6DBB"/>
    <w:rsid w:val="005C05FE"/>
    <w:rsid w:val="005C16D4"/>
    <w:rsid w:val="005C1B7B"/>
    <w:rsid w:val="005C1E13"/>
    <w:rsid w:val="005C26A6"/>
    <w:rsid w:val="005C321B"/>
    <w:rsid w:val="005C3502"/>
    <w:rsid w:val="005C378C"/>
    <w:rsid w:val="005C3793"/>
    <w:rsid w:val="005C5C1E"/>
    <w:rsid w:val="005C5EE3"/>
    <w:rsid w:val="005C7041"/>
    <w:rsid w:val="005C7DC0"/>
    <w:rsid w:val="005D0613"/>
    <w:rsid w:val="005D11E5"/>
    <w:rsid w:val="005D16E4"/>
    <w:rsid w:val="005D23C9"/>
    <w:rsid w:val="005D3CF3"/>
    <w:rsid w:val="005D4DDC"/>
    <w:rsid w:val="005D54B1"/>
    <w:rsid w:val="005D5E22"/>
    <w:rsid w:val="005D6379"/>
    <w:rsid w:val="005D6ED8"/>
    <w:rsid w:val="005D79F6"/>
    <w:rsid w:val="005E062E"/>
    <w:rsid w:val="005E0FE2"/>
    <w:rsid w:val="005E1EE8"/>
    <w:rsid w:val="005E23F6"/>
    <w:rsid w:val="005E3F6C"/>
    <w:rsid w:val="005E419F"/>
    <w:rsid w:val="005E49E7"/>
    <w:rsid w:val="005E554E"/>
    <w:rsid w:val="005E55E8"/>
    <w:rsid w:val="005E6494"/>
    <w:rsid w:val="005F08DB"/>
    <w:rsid w:val="005F2C0E"/>
    <w:rsid w:val="005F5018"/>
    <w:rsid w:val="005F5484"/>
    <w:rsid w:val="005F5CC1"/>
    <w:rsid w:val="005F66FB"/>
    <w:rsid w:val="005F6949"/>
    <w:rsid w:val="005F7DCE"/>
    <w:rsid w:val="005F7E34"/>
    <w:rsid w:val="006001CB"/>
    <w:rsid w:val="00602C8F"/>
    <w:rsid w:val="00602D56"/>
    <w:rsid w:val="00603904"/>
    <w:rsid w:val="00604366"/>
    <w:rsid w:val="00604857"/>
    <w:rsid w:val="00604B0F"/>
    <w:rsid w:val="00604B8F"/>
    <w:rsid w:val="00605376"/>
    <w:rsid w:val="00611C8B"/>
    <w:rsid w:val="00613A0A"/>
    <w:rsid w:val="0061453F"/>
    <w:rsid w:val="00614A4B"/>
    <w:rsid w:val="00617216"/>
    <w:rsid w:val="0062064D"/>
    <w:rsid w:val="00620FAA"/>
    <w:rsid w:val="006214CB"/>
    <w:rsid w:val="0062189B"/>
    <w:rsid w:val="00622D80"/>
    <w:rsid w:val="00622E09"/>
    <w:rsid w:val="0062328E"/>
    <w:rsid w:val="00624647"/>
    <w:rsid w:val="006265F7"/>
    <w:rsid w:val="00626F77"/>
    <w:rsid w:val="00630617"/>
    <w:rsid w:val="00630816"/>
    <w:rsid w:val="00630CFB"/>
    <w:rsid w:val="006310EC"/>
    <w:rsid w:val="00635792"/>
    <w:rsid w:val="00635C93"/>
    <w:rsid w:val="00636D06"/>
    <w:rsid w:val="00637595"/>
    <w:rsid w:val="00637815"/>
    <w:rsid w:val="00637B18"/>
    <w:rsid w:val="00640032"/>
    <w:rsid w:val="006404BE"/>
    <w:rsid w:val="00640FA2"/>
    <w:rsid w:val="00641106"/>
    <w:rsid w:val="00642405"/>
    <w:rsid w:val="00642CC2"/>
    <w:rsid w:val="00642D6A"/>
    <w:rsid w:val="00643398"/>
    <w:rsid w:val="00643C6C"/>
    <w:rsid w:val="00643CAE"/>
    <w:rsid w:val="0064596A"/>
    <w:rsid w:val="006465DD"/>
    <w:rsid w:val="00647AA6"/>
    <w:rsid w:val="00647E94"/>
    <w:rsid w:val="006516B6"/>
    <w:rsid w:val="00651B0F"/>
    <w:rsid w:val="00651F24"/>
    <w:rsid w:val="0065250F"/>
    <w:rsid w:val="00652591"/>
    <w:rsid w:val="00653233"/>
    <w:rsid w:val="00653B00"/>
    <w:rsid w:val="0065655E"/>
    <w:rsid w:val="006576EC"/>
    <w:rsid w:val="00657AC9"/>
    <w:rsid w:val="00660D1C"/>
    <w:rsid w:val="00660FDD"/>
    <w:rsid w:val="006623A6"/>
    <w:rsid w:val="00663137"/>
    <w:rsid w:val="0066327D"/>
    <w:rsid w:val="00663A1A"/>
    <w:rsid w:val="0066426E"/>
    <w:rsid w:val="00664E28"/>
    <w:rsid w:val="00665379"/>
    <w:rsid w:val="00665B49"/>
    <w:rsid w:val="0066653E"/>
    <w:rsid w:val="006667F7"/>
    <w:rsid w:val="00667EBE"/>
    <w:rsid w:val="00667EE6"/>
    <w:rsid w:val="006704D2"/>
    <w:rsid w:val="00670B92"/>
    <w:rsid w:val="00671865"/>
    <w:rsid w:val="00673206"/>
    <w:rsid w:val="00673843"/>
    <w:rsid w:val="00673D45"/>
    <w:rsid w:val="00673FFE"/>
    <w:rsid w:val="00674386"/>
    <w:rsid w:val="00674ECC"/>
    <w:rsid w:val="006755D6"/>
    <w:rsid w:val="006767D5"/>
    <w:rsid w:val="00677A5C"/>
    <w:rsid w:val="00677BC3"/>
    <w:rsid w:val="0068082C"/>
    <w:rsid w:val="00681BD8"/>
    <w:rsid w:val="006824DE"/>
    <w:rsid w:val="006825DE"/>
    <w:rsid w:val="00682E0A"/>
    <w:rsid w:val="00683ACD"/>
    <w:rsid w:val="00683FBB"/>
    <w:rsid w:val="006841B9"/>
    <w:rsid w:val="00685073"/>
    <w:rsid w:val="00686B60"/>
    <w:rsid w:val="00690662"/>
    <w:rsid w:val="00690CC8"/>
    <w:rsid w:val="00691671"/>
    <w:rsid w:val="00693318"/>
    <w:rsid w:val="00693A21"/>
    <w:rsid w:val="00694B77"/>
    <w:rsid w:val="006957BA"/>
    <w:rsid w:val="0069762B"/>
    <w:rsid w:val="006A0BF4"/>
    <w:rsid w:val="006A22B2"/>
    <w:rsid w:val="006A33F1"/>
    <w:rsid w:val="006A4668"/>
    <w:rsid w:val="006A496E"/>
    <w:rsid w:val="006A4986"/>
    <w:rsid w:val="006A51B1"/>
    <w:rsid w:val="006A5243"/>
    <w:rsid w:val="006A6557"/>
    <w:rsid w:val="006A6AD2"/>
    <w:rsid w:val="006B07C8"/>
    <w:rsid w:val="006B1103"/>
    <w:rsid w:val="006B1809"/>
    <w:rsid w:val="006B2121"/>
    <w:rsid w:val="006B25A9"/>
    <w:rsid w:val="006B25EB"/>
    <w:rsid w:val="006B278C"/>
    <w:rsid w:val="006B2927"/>
    <w:rsid w:val="006B2C96"/>
    <w:rsid w:val="006B2CA0"/>
    <w:rsid w:val="006B5C50"/>
    <w:rsid w:val="006B67DC"/>
    <w:rsid w:val="006B6898"/>
    <w:rsid w:val="006B6C5F"/>
    <w:rsid w:val="006C029C"/>
    <w:rsid w:val="006C2989"/>
    <w:rsid w:val="006C39EE"/>
    <w:rsid w:val="006C4F80"/>
    <w:rsid w:val="006C4FC7"/>
    <w:rsid w:val="006C518B"/>
    <w:rsid w:val="006C5B18"/>
    <w:rsid w:val="006C6433"/>
    <w:rsid w:val="006C69E3"/>
    <w:rsid w:val="006C6A34"/>
    <w:rsid w:val="006D0EB2"/>
    <w:rsid w:val="006D173A"/>
    <w:rsid w:val="006D17CF"/>
    <w:rsid w:val="006D2012"/>
    <w:rsid w:val="006D2C4D"/>
    <w:rsid w:val="006D6615"/>
    <w:rsid w:val="006D7027"/>
    <w:rsid w:val="006D7839"/>
    <w:rsid w:val="006D7D37"/>
    <w:rsid w:val="006E1068"/>
    <w:rsid w:val="006E13F1"/>
    <w:rsid w:val="006E2647"/>
    <w:rsid w:val="006E2BB0"/>
    <w:rsid w:val="006E3326"/>
    <w:rsid w:val="006E3447"/>
    <w:rsid w:val="006E3D6A"/>
    <w:rsid w:val="006E4A20"/>
    <w:rsid w:val="006E5B39"/>
    <w:rsid w:val="006E61F7"/>
    <w:rsid w:val="006E624E"/>
    <w:rsid w:val="006F1995"/>
    <w:rsid w:val="006F1A30"/>
    <w:rsid w:val="006F43E9"/>
    <w:rsid w:val="006F45F7"/>
    <w:rsid w:val="006F517A"/>
    <w:rsid w:val="006F66CC"/>
    <w:rsid w:val="006F6D50"/>
    <w:rsid w:val="006F6E65"/>
    <w:rsid w:val="006F7926"/>
    <w:rsid w:val="00700219"/>
    <w:rsid w:val="00701199"/>
    <w:rsid w:val="007014E4"/>
    <w:rsid w:val="00703CC8"/>
    <w:rsid w:val="00703E1A"/>
    <w:rsid w:val="00705A13"/>
    <w:rsid w:val="00706B28"/>
    <w:rsid w:val="0071014F"/>
    <w:rsid w:val="007123DF"/>
    <w:rsid w:val="00712ABF"/>
    <w:rsid w:val="00712D76"/>
    <w:rsid w:val="00713404"/>
    <w:rsid w:val="00714B37"/>
    <w:rsid w:val="0072123D"/>
    <w:rsid w:val="00721C35"/>
    <w:rsid w:val="00722A27"/>
    <w:rsid w:val="00723963"/>
    <w:rsid w:val="00723A19"/>
    <w:rsid w:val="0072478F"/>
    <w:rsid w:val="007267C2"/>
    <w:rsid w:val="007279ED"/>
    <w:rsid w:val="007311F7"/>
    <w:rsid w:val="00731475"/>
    <w:rsid w:val="007316DE"/>
    <w:rsid w:val="00731A6D"/>
    <w:rsid w:val="0073365F"/>
    <w:rsid w:val="00734F28"/>
    <w:rsid w:val="00736301"/>
    <w:rsid w:val="007364DF"/>
    <w:rsid w:val="00737457"/>
    <w:rsid w:val="00737569"/>
    <w:rsid w:val="007415FD"/>
    <w:rsid w:val="00741A65"/>
    <w:rsid w:val="00742964"/>
    <w:rsid w:val="00743104"/>
    <w:rsid w:val="007432B8"/>
    <w:rsid w:val="00746817"/>
    <w:rsid w:val="00747625"/>
    <w:rsid w:val="00750E90"/>
    <w:rsid w:val="00751891"/>
    <w:rsid w:val="00752B8C"/>
    <w:rsid w:val="00755CEC"/>
    <w:rsid w:val="00757D8F"/>
    <w:rsid w:val="00760037"/>
    <w:rsid w:val="007600BF"/>
    <w:rsid w:val="007616CB"/>
    <w:rsid w:val="007626FB"/>
    <w:rsid w:val="0076405E"/>
    <w:rsid w:val="00764FA9"/>
    <w:rsid w:val="00766EEC"/>
    <w:rsid w:val="00772E24"/>
    <w:rsid w:val="00773D94"/>
    <w:rsid w:val="00773EEB"/>
    <w:rsid w:val="007747F6"/>
    <w:rsid w:val="00774E40"/>
    <w:rsid w:val="007778F2"/>
    <w:rsid w:val="007818F8"/>
    <w:rsid w:val="0078278F"/>
    <w:rsid w:val="007827E4"/>
    <w:rsid w:val="0078389C"/>
    <w:rsid w:val="00785111"/>
    <w:rsid w:val="007853EA"/>
    <w:rsid w:val="007853FF"/>
    <w:rsid w:val="0078549C"/>
    <w:rsid w:val="0078552E"/>
    <w:rsid w:val="007855D1"/>
    <w:rsid w:val="0078573A"/>
    <w:rsid w:val="00787FCF"/>
    <w:rsid w:val="00791349"/>
    <w:rsid w:val="0079156D"/>
    <w:rsid w:val="00792322"/>
    <w:rsid w:val="00792333"/>
    <w:rsid w:val="00792572"/>
    <w:rsid w:val="007928CA"/>
    <w:rsid w:val="0079494A"/>
    <w:rsid w:val="00795298"/>
    <w:rsid w:val="00795676"/>
    <w:rsid w:val="00795E60"/>
    <w:rsid w:val="007960EF"/>
    <w:rsid w:val="007964C6"/>
    <w:rsid w:val="0079654E"/>
    <w:rsid w:val="00796C73"/>
    <w:rsid w:val="007A017F"/>
    <w:rsid w:val="007A08B5"/>
    <w:rsid w:val="007A151D"/>
    <w:rsid w:val="007A2FD6"/>
    <w:rsid w:val="007A358C"/>
    <w:rsid w:val="007A3B04"/>
    <w:rsid w:val="007A48C1"/>
    <w:rsid w:val="007A5CB4"/>
    <w:rsid w:val="007A5F14"/>
    <w:rsid w:val="007A60E3"/>
    <w:rsid w:val="007A6DA7"/>
    <w:rsid w:val="007B0D5B"/>
    <w:rsid w:val="007B12DE"/>
    <w:rsid w:val="007B165B"/>
    <w:rsid w:val="007B198C"/>
    <w:rsid w:val="007B1B3B"/>
    <w:rsid w:val="007B2749"/>
    <w:rsid w:val="007B31D4"/>
    <w:rsid w:val="007B4C02"/>
    <w:rsid w:val="007B6168"/>
    <w:rsid w:val="007B6C6E"/>
    <w:rsid w:val="007C0B6C"/>
    <w:rsid w:val="007C287A"/>
    <w:rsid w:val="007C3366"/>
    <w:rsid w:val="007C3611"/>
    <w:rsid w:val="007C5014"/>
    <w:rsid w:val="007C5047"/>
    <w:rsid w:val="007C5DB5"/>
    <w:rsid w:val="007C76C4"/>
    <w:rsid w:val="007D18BC"/>
    <w:rsid w:val="007D1E36"/>
    <w:rsid w:val="007D2261"/>
    <w:rsid w:val="007D28D5"/>
    <w:rsid w:val="007D3946"/>
    <w:rsid w:val="007D3DCE"/>
    <w:rsid w:val="007D42B6"/>
    <w:rsid w:val="007D49C6"/>
    <w:rsid w:val="007D52D0"/>
    <w:rsid w:val="007D56D3"/>
    <w:rsid w:val="007D5B2B"/>
    <w:rsid w:val="007D6739"/>
    <w:rsid w:val="007D6D12"/>
    <w:rsid w:val="007D6D36"/>
    <w:rsid w:val="007D7337"/>
    <w:rsid w:val="007D797B"/>
    <w:rsid w:val="007D7A5F"/>
    <w:rsid w:val="007D7B00"/>
    <w:rsid w:val="007E0823"/>
    <w:rsid w:val="007E19B9"/>
    <w:rsid w:val="007E19CE"/>
    <w:rsid w:val="007E3E93"/>
    <w:rsid w:val="007E427A"/>
    <w:rsid w:val="007E4A0B"/>
    <w:rsid w:val="007E4CB3"/>
    <w:rsid w:val="007E5B25"/>
    <w:rsid w:val="007E637E"/>
    <w:rsid w:val="007F0F8D"/>
    <w:rsid w:val="007F19A5"/>
    <w:rsid w:val="007F20A7"/>
    <w:rsid w:val="007F2E02"/>
    <w:rsid w:val="007F31D5"/>
    <w:rsid w:val="007F42FF"/>
    <w:rsid w:val="007F7474"/>
    <w:rsid w:val="008015B9"/>
    <w:rsid w:val="00802154"/>
    <w:rsid w:val="00803E02"/>
    <w:rsid w:val="00804121"/>
    <w:rsid w:val="00804651"/>
    <w:rsid w:val="00804CE2"/>
    <w:rsid w:val="00804E8A"/>
    <w:rsid w:val="00805EAF"/>
    <w:rsid w:val="008063D8"/>
    <w:rsid w:val="008116DC"/>
    <w:rsid w:val="00811CEE"/>
    <w:rsid w:val="00812483"/>
    <w:rsid w:val="0081318C"/>
    <w:rsid w:val="00813BAE"/>
    <w:rsid w:val="008148B7"/>
    <w:rsid w:val="008157E6"/>
    <w:rsid w:val="00815A38"/>
    <w:rsid w:val="00816AC7"/>
    <w:rsid w:val="00816D7C"/>
    <w:rsid w:val="0081732C"/>
    <w:rsid w:val="008202B3"/>
    <w:rsid w:val="00821C1E"/>
    <w:rsid w:val="00822F1B"/>
    <w:rsid w:val="008244CF"/>
    <w:rsid w:val="00824658"/>
    <w:rsid w:val="00825185"/>
    <w:rsid w:val="008277B4"/>
    <w:rsid w:val="008277F8"/>
    <w:rsid w:val="00827DA4"/>
    <w:rsid w:val="00827F14"/>
    <w:rsid w:val="008304F7"/>
    <w:rsid w:val="008304FD"/>
    <w:rsid w:val="00830FB6"/>
    <w:rsid w:val="00832C06"/>
    <w:rsid w:val="008339EA"/>
    <w:rsid w:val="00834BBA"/>
    <w:rsid w:val="00834D57"/>
    <w:rsid w:val="008352FB"/>
    <w:rsid w:val="008368DA"/>
    <w:rsid w:val="00836EAE"/>
    <w:rsid w:val="008400DC"/>
    <w:rsid w:val="00840132"/>
    <w:rsid w:val="008404C1"/>
    <w:rsid w:val="008404FE"/>
    <w:rsid w:val="00842559"/>
    <w:rsid w:val="008436D3"/>
    <w:rsid w:val="00843FED"/>
    <w:rsid w:val="00844154"/>
    <w:rsid w:val="00845145"/>
    <w:rsid w:val="00845B84"/>
    <w:rsid w:val="00845B86"/>
    <w:rsid w:val="00847881"/>
    <w:rsid w:val="008503CD"/>
    <w:rsid w:val="0085210A"/>
    <w:rsid w:val="008536C4"/>
    <w:rsid w:val="0085413F"/>
    <w:rsid w:val="0085519F"/>
    <w:rsid w:val="00855C17"/>
    <w:rsid w:val="008574D0"/>
    <w:rsid w:val="00860583"/>
    <w:rsid w:val="00860B89"/>
    <w:rsid w:val="0086100C"/>
    <w:rsid w:val="008612CA"/>
    <w:rsid w:val="00861DD5"/>
    <w:rsid w:val="00862812"/>
    <w:rsid w:val="0086317F"/>
    <w:rsid w:val="00864318"/>
    <w:rsid w:val="0086698D"/>
    <w:rsid w:val="00867A18"/>
    <w:rsid w:val="00867E08"/>
    <w:rsid w:val="008702CA"/>
    <w:rsid w:val="00870CD1"/>
    <w:rsid w:val="0087271B"/>
    <w:rsid w:val="0087301B"/>
    <w:rsid w:val="00873334"/>
    <w:rsid w:val="0087346B"/>
    <w:rsid w:val="00873A15"/>
    <w:rsid w:val="00874C18"/>
    <w:rsid w:val="00874DC7"/>
    <w:rsid w:val="00875B69"/>
    <w:rsid w:val="00876508"/>
    <w:rsid w:val="00876BBE"/>
    <w:rsid w:val="00876D6F"/>
    <w:rsid w:val="00877208"/>
    <w:rsid w:val="00877379"/>
    <w:rsid w:val="00877C6E"/>
    <w:rsid w:val="00877FDC"/>
    <w:rsid w:val="00881C01"/>
    <w:rsid w:val="00881D02"/>
    <w:rsid w:val="00882012"/>
    <w:rsid w:val="008835DA"/>
    <w:rsid w:val="0088460D"/>
    <w:rsid w:val="00884A94"/>
    <w:rsid w:val="008856C1"/>
    <w:rsid w:val="00885E4A"/>
    <w:rsid w:val="00885EA7"/>
    <w:rsid w:val="008863CE"/>
    <w:rsid w:val="00886CD9"/>
    <w:rsid w:val="008871EB"/>
    <w:rsid w:val="008874B4"/>
    <w:rsid w:val="008875F5"/>
    <w:rsid w:val="00887684"/>
    <w:rsid w:val="00887A33"/>
    <w:rsid w:val="0089229B"/>
    <w:rsid w:val="00895414"/>
    <w:rsid w:val="0089585C"/>
    <w:rsid w:val="00895886"/>
    <w:rsid w:val="008967F3"/>
    <w:rsid w:val="00896D91"/>
    <w:rsid w:val="008977D9"/>
    <w:rsid w:val="008977E7"/>
    <w:rsid w:val="008A05A7"/>
    <w:rsid w:val="008A1B9A"/>
    <w:rsid w:val="008A2190"/>
    <w:rsid w:val="008A3032"/>
    <w:rsid w:val="008A3142"/>
    <w:rsid w:val="008A5356"/>
    <w:rsid w:val="008A6278"/>
    <w:rsid w:val="008A65BF"/>
    <w:rsid w:val="008A6CFD"/>
    <w:rsid w:val="008A799F"/>
    <w:rsid w:val="008A7C93"/>
    <w:rsid w:val="008B0004"/>
    <w:rsid w:val="008B1047"/>
    <w:rsid w:val="008B15BF"/>
    <w:rsid w:val="008B264C"/>
    <w:rsid w:val="008B2C10"/>
    <w:rsid w:val="008B4662"/>
    <w:rsid w:val="008B47C3"/>
    <w:rsid w:val="008B5834"/>
    <w:rsid w:val="008B6150"/>
    <w:rsid w:val="008B6EE8"/>
    <w:rsid w:val="008B7883"/>
    <w:rsid w:val="008C16FE"/>
    <w:rsid w:val="008C36A0"/>
    <w:rsid w:val="008C375C"/>
    <w:rsid w:val="008C44A7"/>
    <w:rsid w:val="008C4EA1"/>
    <w:rsid w:val="008D04C5"/>
    <w:rsid w:val="008D6160"/>
    <w:rsid w:val="008D6E79"/>
    <w:rsid w:val="008D6F3A"/>
    <w:rsid w:val="008D78F8"/>
    <w:rsid w:val="008E081A"/>
    <w:rsid w:val="008E1E94"/>
    <w:rsid w:val="008E2150"/>
    <w:rsid w:val="008E3712"/>
    <w:rsid w:val="008E45EA"/>
    <w:rsid w:val="008E5099"/>
    <w:rsid w:val="008E563A"/>
    <w:rsid w:val="008E5B05"/>
    <w:rsid w:val="008E7EBE"/>
    <w:rsid w:val="008F0EE6"/>
    <w:rsid w:val="008F2376"/>
    <w:rsid w:val="008F24BF"/>
    <w:rsid w:val="008F2D8F"/>
    <w:rsid w:val="008F6436"/>
    <w:rsid w:val="008F6EDE"/>
    <w:rsid w:val="008F7AF9"/>
    <w:rsid w:val="00901A93"/>
    <w:rsid w:val="0090253F"/>
    <w:rsid w:val="009035E6"/>
    <w:rsid w:val="009037AC"/>
    <w:rsid w:val="00904398"/>
    <w:rsid w:val="009046DC"/>
    <w:rsid w:val="00905216"/>
    <w:rsid w:val="009070A1"/>
    <w:rsid w:val="009072A4"/>
    <w:rsid w:val="0091043B"/>
    <w:rsid w:val="00910AA8"/>
    <w:rsid w:val="00913010"/>
    <w:rsid w:val="0091345B"/>
    <w:rsid w:val="009152C6"/>
    <w:rsid w:val="00916514"/>
    <w:rsid w:val="009165DE"/>
    <w:rsid w:val="0091768C"/>
    <w:rsid w:val="00917ED8"/>
    <w:rsid w:val="00920765"/>
    <w:rsid w:val="00920E2F"/>
    <w:rsid w:val="00922182"/>
    <w:rsid w:val="00922EEB"/>
    <w:rsid w:val="0092463A"/>
    <w:rsid w:val="00924C81"/>
    <w:rsid w:val="00925B46"/>
    <w:rsid w:val="00927D34"/>
    <w:rsid w:val="0093073E"/>
    <w:rsid w:val="0093079C"/>
    <w:rsid w:val="0093081D"/>
    <w:rsid w:val="009312B8"/>
    <w:rsid w:val="00933208"/>
    <w:rsid w:val="0093470B"/>
    <w:rsid w:val="00934C93"/>
    <w:rsid w:val="00935418"/>
    <w:rsid w:val="00935D37"/>
    <w:rsid w:val="00935E7B"/>
    <w:rsid w:val="0093718F"/>
    <w:rsid w:val="0093784D"/>
    <w:rsid w:val="00937CFE"/>
    <w:rsid w:val="00941CF1"/>
    <w:rsid w:val="0094249E"/>
    <w:rsid w:val="00942B73"/>
    <w:rsid w:val="0094347B"/>
    <w:rsid w:val="00944907"/>
    <w:rsid w:val="0094715A"/>
    <w:rsid w:val="009471C9"/>
    <w:rsid w:val="00947BAB"/>
    <w:rsid w:val="00947DCB"/>
    <w:rsid w:val="0095091C"/>
    <w:rsid w:val="00952208"/>
    <w:rsid w:val="009535F0"/>
    <w:rsid w:val="00954015"/>
    <w:rsid w:val="009541C4"/>
    <w:rsid w:val="00955683"/>
    <w:rsid w:val="00956022"/>
    <w:rsid w:val="00956C42"/>
    <w:rsid w:val="009570B9"/>
    <w:rsid w:val="00957C43"/>
    <w:rsid w:val="009611B8"/>
    <w:rsid w:val="009621EB"/>
    <w:rsid w:val="009621FD"/>
    <w:rsid w:val="0096234C"/>
    <w:rsid w:val="00962FAC"/>
    <w:rsid w:val="00963A00"/>
    <w:rsid w:val="00963A36"/>
    <w:rsid w:val="00963E6D"/>
    <w:rsid w:val="00964CF0"/>
    <w:rsid w:val="00964F42"/>
    <w:rsid w:val="009660B3"/>
    <w:rsid w:val="00967519"/>
    <w:rsid w:val="009703A7"/>
    <w:rsid w:val="00971A6C"/>
    <w:rsid w:val="00971E28"/>
    <w:rsid w:val="00971EFC"/>
    <w:rsid w:val="009720F2"/>
    <w:rsid w:val="0097295F"/>
    <w:rsid w:val="00973399"/>
    <w:rsid w:val="009744E1"/>
    <w:rsid w:val="00974A5A"/>
    <w:rsid w:val="00974F10"/>
    <w:rsid w:val="0097544E"/>
    <w:rsid w:val="009754C7"/>
    <w:rsid w:val="009761F7"/>
    <w:rsid w:val="00976F2C"/>
    <w:rsid w:val="00977642"/>
    <w:rsid w:val="00982959"/>
    <w:rsid w:val="00982C06"/>
    <w:rsid w:val="00982E34"/>
    <w:rsid w:val="00984E38"/>
    <w:rsid w:val="009859E5"/>
    <w:rsid w:val="00986B13"/>
    <w:rsid w:val="00990241"/>
    <w:rsid w:val="00990764"/>
    <w:rsid w:val="009909E0"/>
    <w:rsid w:val="00992BF4"/>
    <w:rsid w:val="00992DC1"/>
    <w:rsid w:val="00994BD1"/>
    <w:rsid w:val="00995708"/>
    <w:rsid w:val="00995DCF"/>
    <w:rsid w:val="009A0053"/>
    <w:rsid w:val="009A08F6"/>
    <w:rsid w:val="009A0F63"/>
    <w:rsid w:val="009A35B9"/>
    <w:rsid w:val="009A4EC7"/>
    <w:rsid w:val="009A74E7"/>
    <w:rsid w:val="009A7DBD"/>
    <w:rsid w:val="009A7F1A"/>
    <w:rsid w:val="009A7FA5"/>
    <w:rsid w:val="009B06B9"/>
    <w:rsid w:val="009B0989"/>
    <w:rsid w:val="009B1F3B"/>
    <w:rsid w:val="009B22A3"/>
    <w:rsid w:val="009B4E30"/>
    <w:rsid w:val="009B59DA"/>
    <w:rsid w:val="009B5E00"/>
    <w:rsid w:val="009B6D90"/>
    <w:rsid w:val="009B6E75"/>
    <w:rsid w:val="009B70BC"/>
    <w:rsid w:val="009B7981"/>
    <w:rsid w:val="009C1185"/>
    <w:rsid w:val="009C1368"/>
    <w:rsid w:val="009C1744"/>
    <w:rsid w:val="009C3414"/>
    <w:rsid w:val="009C37D0"/>
    <w:rsid w:val="009C4362"/>
    <w:rsid w:val="009C46D5"/>
    <w:rsid w:val="009C4E9F"/>
    <w:rsid w:val="009C72D5"/>
    <w:rsid w:val="009D1ED3"/>
    <w:rsid w:val="009D2F04"/>
    <w:rsid w:val="009D33D1"/>
    <w:rsid w:val="009D36A1"/>
    <w:rsid w:val="009D4476"/>
    <w:rsid w:val="009D4CDF"/>
    <w:rsid w:val="009D5A33"/>
    <w:rsid w:val="009D5DBC"/>
    <w:rsid w:val="009D6944"/>
    <w:rsid w:val="009D6EF1"/>
    <w:rsid w:val="009D71AD"/>
    <w:rsid w:val="009D73FD"/>
    <w:rsid w:val="009D7D55"/>
    <w:rsid w:val="009D7DB0"/>
    <w:rsid w:val="009E1319"/>
    <w:rsid w:val="009E3318"/>
    <w:rsid w:val="009E3E26"/>
    <w:rsid w:val="009E48B6"/>
    <w:rsid w:val="009E53DB"/>
    <w:rsid w:val="009E7917"/>
    <w:rsid w:val="009F01F4"/>
    <w:rsid w:val="009F05F5"/>
    <w:rsid w:val="009F2209"/>
    <w:rsid w:val="009F263B"/>
    <w:rsid w:val="009F2F8B"/>
    <w:rsid w:val="009F3CC5"/>
    <w:rsid w:val="009F3D35"/>
    <w:rsid w:val="009F4821"/>
    <w:rsid w:val="009F508C"/>
    <w:rsid w:val="009F5301"/>
    <w:rsid w:val="009F5DE3"/>
    <w:rsid w:val="009F75DC"/>
    <w:rsid w:val="00A04446"/>
    <w:rsid w:val="00A04D6B"/>
    <w:rsid w:val="00A05336"/>
    <w:rsid w:val="00A05973"/>
    <w:rsid w:val="00A06F6F"/>
    <w:rsid w:val="00A070F9"/>
    <w:rsid w:val="00A07A60"/>
    <w:rsid w:val="00A1008C"/>
    <w:rsid w:val="00A1079D"/>
    <w:rsid w:val="00A11203"/>
    <w:rsid w:val="00A11B8E"/>
    <w:rsid w:val="00A12BAB"/>
    <w:rsid w:val="00A13414"/>
    <w:rsid w:val="00A13D96"/>
    <w:rsid w:val="00A13E49"/>
    <w:rsid w:val="00A1545C"/>
    <w:rsid w:val="00A172A0"/>
    <w:rsid w:val="00A17EBC"/>
    <w:rsid w:val="00A202CA"/>
    <w:rsid w:val="00A205E0"/>
    <w:rsid w:val="00A226E6"/>
    <w:rsid w:val="00A23A12"/>
    <w:rsid w:val="00A242E4"/>
    <w:rsid w:val="00A24D33"/>
    <w:rsid w:val="00A252BC"/>
    <w:rsid w:val="00A277CF"/>
    <w:rsid w:val="00A30867"/>
    <w:rsid w:val="00A319F7"/>
    <w:rsid w:val="00A32454"/>
    <w:rsid w:val="00A328CA"/>
    <w:rsid w:val="00A32C54"/>
    <w:rsid w:val="00A34895"/>
    <w:rsid w:val="00A34941"/>
    <w:rsid w:val="00A359FC"/>
    <w:rsid w:val="00A36327"/>
    <w:rsid w:val="00A36B75"/>
    <w:rsid w:val="00A37619"/>
    <w:rsid w:val="00A379EE"/>
    <w:rsid w:val="00A37D18"/>
    <w:rsid w:val="00A37E53"/>
    <w:rsid w:val="00A41D2E"/>
    <w:rsid w:val="00A42763"/>
    <w:rsid w:val="00A43197"/>
    <w:rsid w:val="00A4324E"/>
    <w:rsid w:val="00A4333A"/>
    <w:rsid w:val="00A435AD"/>
    <w:rsid w:val="00A446B3"/>
    <w:rsid w:val="00A44CFD"/>
    <w:rsid w:val="00A44F38"/>
    <w:rsid w:val="00A468FC"/>
    <w:rsid w:val="00A47848"/>
    <w:rsid w:val="00A5151E"/>
    <w:rsid w:val="00A544F8"/>
    <w:rsid w:val="00A570A3"/>
    <w:rsid w:val="00A60BFB"/>
    <w:rsid w:val="00A6287C"/>
    <w:rsid w:val="00A62AB1"/>
    <w:rsid w:val="00A62E7E"/>
    <w:rsid w:val="00A63669"/>
    <w:rsid w:val="00A636B4"/>
    <w:rsid w:val="00A63D7C"/>
    <w:rsid w:val="00A642F6"/>
    <w:rsid w:val="00A64509"/>
    <w:rsid w:val="00A71739"/>
    <w:rsid w:val="00A72F43"/>
    <w:rsid w:val="00A72FD6"/>
    <w:rsid w:val="00A73C70"/>
    <w:rsid w:val="00A73E4B"/>
    <w:rsid w:val="00A74681"/>
    <w:rsid w:val="00A75217"/>
    <w:rsid w:val="00A7548C"/>
    <w:rsid w:val="00A768DA"/>
    <w:rsid w:val="00A76B55"/>
    <w:rsid w:val="00A76D8C"/>
    <w:rsid w:val="00A8163F"/>
    <w:rsid w:val="00A82208"/>
    <w:rsid w:val="00A8301C"/>
    <w:rsid w:val="00A8580C"/>
    <w:rsid w:val="00A8598E"/>
    <w:rsid w:val="00A86247"/>
    <w:rsid w:val="00A86618"/>
    <w:rsid w:val="00A86ADD"/>
    <w:rsid w:val="00A87B39"/>
    <w:rsid w:val="00A91D51"/>
    <w:rsid w:val="00A92D95"/>
    <w:rsid w:val="00A93585"/>
    <w:rsid w:val="00A93C31"/>
    <w:rsid w:val="00A93F01"/>
    <w:rsid w:val="00A9694E"/>
    <w:rsid w:val="00A96DC7"/>
    <w:rsid w:val="00A97035"/>
    <w:rsid w:val="00A977EB"/>
    <w:rsid w:val="00AA0AD9"/>
    <w:rsid w:val="00AA155A"/>
    <w:rsid w:val="00AA1951"/>
    <w:rsid w:val="00AA2584"/>
    <w:rsid w:val="00AA34AD"/>
    <w:rsid w:val="00AA7FA2"/>
    <w:rsid w:val="00AB1594"/>
    <w:rsid w:val="00AB1E88"/>
    <w:rsid w:val="00AB29BC"/>
    <w:rsid w:val="00AB3324"/>
    <w:rsid w:val="00AB380E"/>
    <w:rsid w:val="00AB381A"/>
    <w:rsid w:val="00AB38BA"/>
    <w:rsid w:val="00AB3BE8"/>
    <w:rsid w:val="00AB3C5B"/>
    <w:rsid w:val="00AB4B62"/>
    <w:rsid w:val="00AB5878"/>
    <w:rsid w:val="00AB59B8"/>
    <w:rsid w:val="00AB5CAB"/>
    <w:rsid w:val="00AB5EA4"/>
    <w:rsid w:val="00AB6764"/>
    <w:rsid w:val="00AB6B8C"/>
    <w:rsid w:val="00AB751B"/>
    <w:rsid w:val="00AC0241"/>
    <w:rsid w:val="00AC0EA7"/>
    <w:rsid w:val="00AC1AE3"/>
    <w:rsid w:val="00AC2901"/>
    <w:rsid w:val="00AC3008"/>
    <w:rsid w:val="00AC354A"/>
    <w:rsid w:val="00AC5901"/>
    <w:rsid w:val="00AC5E04"/>
    <w:rsid w:val="00AC64D8"/>
    <w:rsid w:val="00AC6BD4"/>
    <w:rsid w:val="00AC6C0A"/>
    <w:rsid w:val="00AC7449"/>
    <w:rsid w:val="00AC7921"/>
    <w:rsid w:val="00AD0CF0"/>
    <w:rsid w:val="00AD1739"/>
    <w:rsid w:val="00AD1934"/>
    <w:rsid w:val="00AD4BA6"/>
    <w:rsid w:val="00AD5401"/>
    <w:rsid w:val="00AD68CD"/>
    <w:rsid w:val="00AD7033"/>
    <w:rsid w:val="00AD750D"/>
    <w:rsid w:val="00AE0045"/>
    <w:rsid w:val="00AE086B"/>
    <w:rsid w:val="00AE1CE6"/>
    <w:rsid w:val="00AE1FB4"/>
    <w:rsid w:val="00AE2AAD"/>
    <w:rsid w:val="00AE53AB"/>
    <w:rsid w:val="00AE6809"/>
    <w:rsid w:val="00AE715D"/>
    <w:rsid w:val="00AE7921"/>
    <w:rsid w:val="00AF124F"/>
    <w:rsid w:val="00AF173D"/>
    <w:rsid w:val="00AF1B24"/>
    <w:rsid w:val="00AF21D8"/>
    <w:rsid w:val="00AF2628"/>
    <w:rsid w:val="00AF3A28"/>
    <w:rsid w:val="00AF4F2B"/>
    <w:rsid w:val="00AF54B0"/>
    <w:rsid w:val="00B00AA4"/>
    <w:rsid w:val="00B01D42"/>
    <w:rsid w:val="00B021E6"/>
    <w:rsid w:val="00B02447"/>
    <w:rsid w:val="00B0442A"/>
    <w:rsid w:val="00B05C12"/>
    <w:rsid w:val="00B06058"/>
    <w:rsid w:val="00B07A2E"/>
    <w:rsid w:val="00B10162"/>
    <w:rsid w:val="00B102F2"/>
    <w:rsid w:val="00B1257E"/>
    <w:rsid w:val="00B133C4"/>
    <w:rsid w:val="00B14E8A"/>
    <w:rsid w:val="00B152A8"/>
    <w:rsid w:val="00B15BBB"/>
    <w:rsid w:val="00B17015"/>
    <w:rsid w:val="00B204BA"/>
    <w:rsid w:val="00B20509"/>
    <w:rsid w:val="00B21429"/>
    <w:rsid w:val="00B2160F"/>
    <w:rsid w:val="00B2197D"/>
    <w:rsid w:val="00B23C0E"/>
    <w:rsid w:val="00B24E20"/>
    <w:rsid w:val="00B25A4C"/>
    <w:rsid w:val="00B27703"/>
    <w:rsid w:val="00B27D1A"/>
    <w:rsid w:val="00B31963"/>
    <w:rsid w:val="00B336B6"/>
    <w:rsid w:val="00B354BE"/>
    <w:rsid w:val="00B35B90"/>
    <w:rsid w:val="00B3693E"/>
    <w:rsid w:val="00B37639"/>
    <w:rsid w:val="00B4025F"/>
    <w:rsid w:val="00B4279C"/>
    <w:rsid w:val="00B4290B"/>
    <w:rsid w:val="00B44CAB"/>
    <w:rsid w:val="00B4625B"/>
    <w:rsid w:val="00B46C44"/>
    <w:rsid w:val="00B47C60"/>
    <w:rsid w:val="00B5284D"/>
    <w:rsid w:val="00B529C9"/>
    <w:rsid w:val="00B52DFC"/>
    <w:rsid w:val="00B538BA"/>
    <w:rsid w:val="00B54B80"/>
    <w:rsid w:val="00B54F3B"/>
    <w:rsid w:val="00B562FC"/>
    <w:rsid w:val="00B5652C"/>
    <w:rsid w:val="00B57C5A"/>
    <w:rsid w:val="00B604F6"/>
    <w:rsid w:val="00B606B1"/>
    <w:rsid w:val="00B6112B"/>
    <w:rsid w:val="00B6225B"/>
    <w:rsid w:val="00B62C9D"/>
    <w:rsid w:val="00B62E3E"/>
    <w:rsid w:val="00B62F80"/>
    <w:rsid w:val="00B65E17"/>
    <w:rsid w:val="00B65E47"/>
    <w:rsid w:val="00B66CF7"/>
    <w:rsid w:val="00B71884"/>
    <w:rsid w:val="00B723C5"/>
    <w:rsid w:val="00B73B16"/>
    <w:rsid w:val="00B73F85"/>
    <w:rsid w:val="00B743A8"/>
    <w:rsid w:val="00B752F5"/>
    <w:rsid w:val="00B75ACB"/>
    <w:rsid w:val="00B760AF"/>
    <w:rsid w:val="00B764FC"/>
    <w:rsid w:val="00B76588"/>
    <w:rsid w:val="00B76D14"/>
    <w:rsid w:val="00B77478"/>
    <w:rsid w:val="00B8283B"/>
    <w:rsid w:val="00B82C1E"/>
    <w:rsid w:val="00B857B4"/>
    <w:rsid w:val="00B85811"/>
    <w:rsid w:val="00B864EC"/>
    <w:rsid w:val="00B86F2E"/>
    <w:rsid w:val="00B871C9"/>
    <w:rsid w:val="00B87BB9"/>
    <w:rsid w:val="00B90AC3"/>
    <w:rsid w:val="00B9140C"/>
    <w:rsid w:val="00B91646"/>
    <w:rsid w:val="00B91E9B"/>
    <w:rsid w:val="00B9268E"/>
    <w:rsid w:val="00B927A9"/>
    <w:rsid w:val="00B93202"/>
    <w:rsid w:val="00B93B68"/>
    <w:rsid w:val="00B9628A"/>
    <w:rsid w:val="00B97104"/>
    <w:rsid w:val="00B9782E"/>
    <w:rsid w:val="00BA1EF8"/>
    <w:rsid w:val="00BA2585"/>
    <w:rsid w:val="00BA3AAD"/>
    <w:rsid w:val="00BA3D20"/>
    <w:rsid w:val="00BA3F66"/>
    <w:rsid w:val="00BA42FD"/>
    <w:rsid w:val="00BA5388"/>
    <w:rsid w:val="00BA58E3"/>
    <w:rsid w:val="00BA5FA0"/>
    <w:rsid w:val="00BA62C1"/>
    <w:rsid w:val="00BA70E3"/>
    <w:rsid w:val="00BA7887"/>
    <w:rsid w:val="00BB037A"/>
    <w:rsid w:val="00BB1C88"/>
    <w:rsid w:val="00BB1DA5"/>
    <w:rsid w:val="00BB2CDC"/>
    <w:rsid w:val="00BB2E0C"/>
    <w:rsid w:val="00BB33DA"/>
    <w:rsid w:val="00BB3471"/>
    <w:rsid w:val="00BB36EF"/>
    <w:rsid w:val="00BB3C37"/>
    <w:rsid w:val="00BB43B4"/>
    <w:rsid w:val="00BB4B95"/>
    <w:rsid w:val="00BB55A1"/>
    <w:rsid w:val="00BB684D"/>
    <w:rsid w:val="00BC0991"/>
    <w:rsid w:val="00BC0DAB"/>
    <w:rsid w:val="00BC0F64"/>
    <w:rsid w:val="00BC2831"/>
    <w:rsid w:val="00BC2A31"/>
    <w:rsid w:val="00BC2DEE"/>
    <w:rsid w:val="00BC54BA"/>
    <w:rsid w:val="00BC5C3A"/>
    <w:rsid w:val="00BD0AC8"/>
    <w:rsid w:val="00BD0E45"/>
    <w:rsid w:val="00BD10FE"/>
    <w:rsid w:val="00BD17F7"/>
    <w:rsid w:val="00BD1F2F"/>
    <w:rsid w:val="00BD3439"/>
    <w:rsid w:val="00BD3835"/>
    <w:rsid w:val="00BD4135"/>
    <w:rsid w:val="00BD4475"/>
    <w:rsid w:val="00BD44E8"/>
    <w:rsid w:val="00BD51F8"/>
    <w:rsid w:val="00BD5641"/>
    <w:rsid w:val="00BD5F24"/>
    <w:rsid w:val="00BD5F96"/>
    <w:rsid w:val="00BD605D"/>
    <w:rsid w:val="00BE0582"/>
    <w:rsid w:val="00BE1101"/>
    <w:rsid w:val="00BE17C9"/>
    <w:rsid w:val="00BE3553"/>
    <w:rsid w:val="00BE3ACC"/>
    <w:rsid w:val="00BE3D0F"/>
    <w:rsid w:val="00BE47C3"/>
    <w:rsid w:val="00BE49E6"/>
    <w:rsid w:val="00BE75AD"/>
    <w:rsid w:val="00BF0023"/>
    <w:rsid w:val="00BF0347"/>
    <w:rsid w:val="00BF101B"/>
    <w:rsid w:val="00BF1167"/>
    <w:rsid w:val="00BF2699"/>
    <w:rsid w:val="00BF2784"/>
    <w:rsid w:val="00BF3034"/>
    <w:rsid w:val="00BF3EF5"/>
    <w:rsid w:val="00BF4854"/>
    <w:rsid w:val="00BF49A2"/>
    <w:rsid w:val="00BF529B"/>
    <w:rsid w:val="00BF5593"/>
    <w:rsid w:val="00BF5B75"/>
    <w:rsid w:val="00C004CD"/>
    <w:rsid w:val="00C00873"/>
    <w:rsid w:val="00C00EA5"/>
    <w:rsid w:val="00C00F6A"/>
    <w:rsid w:val="00C01514"/>
    <w:rsid w:val="00C015E0"/>
    <w:rsid w:val="00C032D6"/>
    <w:rsid w:val="00C0383B"/>
    <w:rsid w:val="00C047E0"/>
    <w:rsid w:val="00C05C68"/>
    <w:rsid w:val="00C06003"/>
    <w:rsid w:val="00C066D9"/>
    <w:rsid w:val="00C06DB9"/>
    <w:rsid w:val="00C07617"/>
    <w:rsid w:val="00C07770"/>
    <w:rsid w:val="00C1012E"/>
    <w:rsid w:val="00C10C3D"/>
    <w:rsid w:val="00C1143E"/>
    <w:rsid w:val="00C11D10"/>
    <w:rsid w:val="00C126BC"/>
    <w:rsid w:val="00C13C69"/>
    <w:rsid w:val="00C13DA6"/>
    <w:rsid w:val="00C14327"/>
    <w:rsid w:val="00C1467E"/>
    <w:rsid w:val="00C14E41"/>
    <w:rsid w:val="00C15259"/>
    <w:rsid w:val="00C16A99"/>
    <w:rsid w:val="00C17025"/>
    <w:rsid w:val="00C17563"/>
    <w:rsid w:val="00C178D1"/>
    <w:rsid w:val="00C179F1"/>
    <w:rsid w:val="00C2000C"/>
    <w:rsid w:val="00C22148"/>
    <w:rsid w:val="00C23205"/>
    <w:rsid w:val="00C2417D"/>
    <w:rsid w:val="00C245C2"/>
    <w:rsid w:val="00C25012"/>
    <w:rsid w:val="00C25297"/>
    <w:rsid w:val="00C2660D"/>
    <w:rsid w:val="00C3078E"/>
    <w:rsid w:val="00C3094B"/>
    <w:rsid w:val="00C31DB7"/>
    <w:rsid w:val="00C32AF8"/>
    <w:rsid w:val="00C33253"/>
    <w:rsid w:val="00C33E53"/>
    <w:rsid w:val="00C36366"/>
    <w:rsid w:val="00C3678E"/>
    <w:rsid w:val="00C36FF7"/>
    <w:rsid w:val="00C40DF8"/>
    <w:rsid w:val="00C414AF"/>
    <w:rsid w:val="00C42392"/>
    <w:rsid w:val="00C44A2A"/>
    <w:rsid w:val="00C44A94"/>
    <w:rsid w:val="00C44DA7"/>
    <w:rsid w:val="00C4515D"/>
    <w:rsid w:val="00C51317"/>
    <w:rsid w:val="00C532E1"/>
    <w:rsid w:val="00C53496"/>
    <w:rsid w:val="00C53D6A"/>
    <w:rsid w:val="00C546BF"/>
    <w:rsid w:val="00C54E85"/>
    <w:rsid w:val="00C55FFF"/>
    <w:rsid w:val="00C570D7"/>
    <w:rsid w:val="00C5766D"/>
    <w:rsid w:val="00C5798D"/>
    <w:rsid w:val="00C60799"/>
    <w:rsid w:val="00C63BF2"/>
    <w:rsid w:val="00C646F5"/>
    <w:rsid w:val="00C6558C"/>
    <w:rsid w:val="00C66097"/>
    <w:rsid w:val="00C66F11"/>
    <w:rsid w:val="00C671EC"/>
    <w:rsid w:val="00C67809"/>
    <w:rsid w:val="00C6790E"/>
    <w:rsid w:val="00C67BBE"/>
    <w:rsid w:val="00C71C21"/>
    <w:rsid w:val="00C73B17"/>
    <w:rsid w:val="00C744C2"/>
    <w:rsid w:val="00C747F2"/>
    <w:rsid w:val="00C75A3D"/>
    <w:rsid w:val="00C761F6"/>
    <w:rsid w:val="00C762B2"/>
    <w:rsid w:val="00C77FDD"/>
    <w:rsid w:val="00C800A5"/>
    <w:rsid w:val="00C80F77"/>
    <w:rsid w:val="00C815E9"/>
    <w:rsid w:val="00C81E43"/>
    <w:rsid w:val="00C845F5"/>
    <w:rsid w:val="00C84E87"/>
    <w:rsid w:val="00C90003"/>
    <w:rsid w:val="00C908AC"/>
    <w:rsid w:val="00C91018"/>
    <w:rsid w:val="00C911CE"/>
    <w:rsid w:val="00C9137F"/>
    <w:rsid w:val="00C93172"/>
    <w:rsid w:val="00C94056"/>
    <w:rsid w:val="00C94814"/>
    <w:rsid w:val="00C959BD"/>
    <w:rsid w:val="00C96B74"/>
    <w:rsid w:val="00C9745D"/>
    <w:rsid w:val="00C9750D"/>
    <w:rsid w:val="00C97745"/>
    <w:rsid w:val="00CA02B2"/>
    <w:rsid w:val="00CA24F1"/>
    <w:rsid w:val="00CA3354"/>
    <w:rsid w:val="00CA371B"/>
    <w:rsid w:val="00CA3C3B"/>
    <w:rsid w:val="00CA3FA8"/>
    <w:rsid w:val="00CA4707"/>
    <w:rsid w:val="00CA4AEB"/>
    <w:rsid w:val="00CA5C43"/>
    <w:rsid w:val="00CA5CA9"/>
    <w:rsid w:val="00CA5CEF"/>
    <w:rsid w:val="00CA6356"/>
    <w:rsid w:val="00CA63CB"/>
    <w:rsid w:val="00CA6C12"/>
    <w:rsid w:val="00CB1457"/>
    <w:rsid w:val="00CB16BA"/>
    <w:rsid w:val="00CB22E2"/>
    <w:rsid w:val="00CB424B"/>
    <w:rsid w:val="00CB45CB"/>
    <w:rsid w:val="00CB4A3F"/>
    <w:rsid w:val="00CB6995"/>
    <w:rsid w:val="00CB6AC4"/>
    <w:rsid w:val="00CB7396"/>
    <w:rsid w:val="00CB7922"/>
    <w:rsid w:val="00CB7994"/>
    <w:rsid w:val="00CC011E"/>
    <w:rsid w:val="00CC1150"/>
    <w:rsid w:val="00CC172E"/>
    <w:rsid w:val="00CC1B12"/>
    <w:rsid w:val="00CC333E"/>
    <w:rsid w:val="00CC4BE4"/>
    <w:rsid w:val="00CC5543"/>
    <w:rsid w:val="00CC5584"/>
    <w:rsid w:val="00CC5F83"/>
    <w:rsid w:val="00CC608F"/>
    <w:rsid w:val="00CC68E5"/>
    <w:rsid w:val="00CC7ED9"/>
    <w:rsid w:val="00CD01A4"/>
    <w:rsid w:val="00CD1C7A"/>
    <w:rsid w:val="00CD24D4"/>
    <w:rsid w:val="00CD29DE"/>
    <w:rsid w:val="00CD34EA"/>
    <w:rsid w:val="00CD3E57"/>
    <w:rsid w:val="00CD418C"/>
    <w:rsid w:val="00CD5003"/>
    <w:rsid w:val="00CD55A7"/>
    <w:rsid w:val="00CD6B16"/>
    <w:rsid w:val="00CE044C"/>
    <w:rsid w:val="00CE240D"/>
    <w:rsid w:val="00CE359F"/>
    <w:rsid w:val="00CE59BD"/>
    <w:rsid w:val="00CE5ABB"/>
    <w:rsid w:val="00CE666C"/>
    <w:rsid w:val="00CE67E7"/>
    <w:rsid w:val="00CF05E3"/>
    <w:rsid w:val="00CF12A7"/>
    <w:rsid w:val="00CF1FA7"/>
    <w:rsid w:val="00CF2892"/>
    <w:rsid w:val="00CF579B"/>
    <w:rsid w:val="00CF58A8"/>
    <w:rsid w:val="00CF5DA4"/>
    <w:rsid w:val="00CF6CA5"/>
    <w:rsid w:val="00CF72A2"/>
    <w:rsid w:val="00CF7567"/>
    <w:rsid w:val="00D001F6"/>
    <w:rsid w:val="00D00332"/>
    <w:rsid w:val="00D0118B"/>
    <w:rsid w:val="00D01758"/>
    <w:rsid w:val="00D03C87"/>
    <w:rsid w:val="00D04A43"/>
    <w:rsid w:val="00D04C3B"/>
    <w:rsid w:val="00D067AE"/>
    <w:rsid w:val="00D06B4E"/>
    <w:rsid w:val="00D1062A"/>
    <w:rsid w:val="00D1139B"/>
    <w:rsid w:val="00D11438"/>
    <w:rsid w:val="00D11F67"/>
    <w:rsid w:val="00D12F47"/>
    <w:rsid w:val="00D13745"/>
    <w:rsid w:val="00D13C11"/>
    <w:rsid w:val="00D15545"/>
    <w:rsid w:val="00D156EF"/>
    <w:rsid w:val="00D15C14"/>
    <w:rsid w:val="00D171D6"/>
    <w:rsid w:val="00D2041B"/>
    <w:rsid w:val="00D20542"/>
    <w:rsid w:val="00D21C00"/>
    <w:rsid w:val="00D2231D"/>
    <w:rsid w:val="00D228A2"/>
    <w:rsid w:val="00D2430E"/>
    <w:rsid w:val="00D25B99"/>
    <w:rsid w:val="00D26E0C"/>
    <w:rsid w:val="00D277F0"/>
    <w:rsid w:val="00D30203"/>
    <w:rsid w:val="00D3082B"/>
    <w:rsid w:val="00D30CCE"/>
    <w:rsid w:val="00D319F4"/>
    <w:rsid w:val="00D3208B"/>
    <w:rsid w:val="00D32901"/>
    <w:rsid w:val="00D370EE"/>
    <w:rsid w:val="00D402E5"/>
    <w:rsid w:val="00D419ED"/>
    <w:rsid w:val="00D42101"/>
    <w:rsid w:val="00D42F8B"/>
    <w:rsid w:val="00D44731"/>
    <w:rsid w:val="00D46DD6"/>
    <w:rsid w:val="00D52686"/>
    <w:rsid w:val="00D539B3"/>
    <w:rsid w:val="00D545B9"/>
    <w:rsid w:val="00D55679"/>
    <w:rsid w:val="00D56750"/>
    <w:rsid w:val="00D56995"/>
    <w:rsid w:val="00D6011B"/>
    <w:rsid w:val="00D62E60"/>
    <w:rsid w:val="00D63DD9"/>
    <w:rsid w:val="00D63F43"/>
    <w:rsid w:val="00D63F6C"/>
    <w:rsid w:val="00D64067"/>
    <w:rsid w:val="00D64A4A"/>
    <w:rsid w:val="00D64CF0"/>
    <w:rsid w:val="00D64D38"/>
    <w:rsid w:val="00D6513E"/>
    <w:rsid w:val="00D65676"/>
    <w:rsid w:val="00D67862"/>
    <w:rsid w:val="00D71FAF"/>
    <w:rsid w:val="00D72D3E"/>
    <w:rsid w:val="00D731F1"/>
    <w:rsid w:val="00D735D9"/>
    <w:rsid w:val="00D739C4"/>
    <w:rsid w:val="00D73D1D"/>
    <w:rsid w:val="00D76718"/>
    <w:rsid w:val="00D768EA"/>
    <w:rsid w:val="00D80BDC"/>
    <w:rsid w:val="00D80D5D"/>
    <w:rsid w:val="00D826E5"/>
    <w:rsid w:val="00D83819"/>
    <w:rsid w:val="00D84C39"/>
    <w:rsid w:val="00D85E8D"/>
    <w:rsid w:val="00D86C2B"/>
    <w:rsid w:val="00D86EDE"/>
    <w:rsid w:val="00D87811"/>
    <w:rsid w:val="00D90600"/>
    <w:rsid w:val="00D90F96"/>
    <w:rsid w:val="00D9121F"/>
    <w:rsid w:val="00D91314"/>
    <w:rsid w:val="00D9184D"/>
    <w:rsid w:val="00D919B2"/>
    <w:rsid w:val="00D92502"/>
    <w:rsid w:val="00D92E90"/>
    <w:rsid w:val="00D92EA9"/>
    <w:rsid w:val="00D93139"/>
    <w:rsid w:val="00D9498A"/>
    <w:rsid w:val="00D95107"/>
    <w:rsid w:val="00D9510E"/>
    <w:rsid w:val="00D956EF"/>
    <w:rsid w:val="00D96DCA"/>
    <w:rsid w:val="00DA14A8"/>
    <w:rsid w:val="00DA309C"/>
    <w:rsid w:val="00DA4E7C"/>
    <w:rsid w:val="00DA6E19"/>
    <w:rsid w:val="00DB077C"/>
    <w:rsid w:val="00DB0986"/>
    <w:rsid w:val="00DB1857"/>
    <w:rsid w:val="00DB1952"/>
    <w:rsid w:val="00DB250D"/>
    <w:rsid w:val="00DB2CC2"/>
    <w:rsid w:val="00DB4D47"/>
    <w:rsid w:val="00DB5FBF"/>
    <w:rsid w:val="00DB62CB"/>
    <w:rsid w:val="00DB6A3F"/>
    <w:rsid w:val="00DB6A85"/>
    <w:rsid w:val="00DC00FE"/>
    <w:rsid w:val="00DC1314"/>
    <w:rsid w:val="00DC2A2B"/>
    <w:rsid w:val="00DC372F"/>
    <w:rsid w:val="00DC3886"/>
    <w:rsid w:val="00DC40D8"/>
    <w:rsid w:val="00DC4394"/>
    <w:rsid w:val="00DC4AFB"/>
    <w:rsid w:val="00DC664A"/>
    <w:rsid w:val="00DC7015"/>
    <w:rsid w:val="00DC754D"/>
    <w:rsid w:val="00DD2354"/>
    <w:rsid w:val="00DD3293"/>
    <w:rsid w:val="00DD4BC7"/>
    <w:rsid w:val="00DD4EA3"/>
    <w:rsid w:val="00DD5241"/>
    <w:rsid w:val="00DD5C48"/>
    <w:rsid w:val="00DD68D0"/>
    <w:rsid w:val="00DD759E"/>
    <w:rsid w:val="00DD7AD0"/>
    <w:rsid w:val="00DD7B97"/>
    <w:rsid w:val="00DD7E9F"/>
    <w:rsid w:val="00DE1795"/>
    <w:rsid w:val="00DE1A11"/>
    <w:rsid w:val="00DE2005"/>
    <w:rsid w:val="00DE24BD"/>
    <w:rsid w:val="00DE26F7"/>
    <w:rsid w:val="00DE27A4"/>
    <w:rsid w:val="00DE288C"/>
    <w:rsid w:val="00DE401F"/>
    <w:rsid w:val="00DE41C6"/>
    <w:rsid w:val="00DE4B24"/>
    <w:rsid w:val="00DE4CE8"/>
    <w:rsid w:val="00DE53F0"/>
    <w:rsid w:val="00DE58D0"/>
    <w:rsid w:val="00DE5F94"/>
    <w:rsid w:val="00DE62EC"/>
    <w:rsid w:val="00DE666E"/>
    <w:rsid w:val="00DE66DB"/>
    <w:rsid w:val="00DE6F7C"/>
    <w:rsid w:val="00DF05E1"/>
    <w:rsid w:val="00DF0E66"/>
    <w:rsid w:val="00DF14DF"/>
    <w:rsid w:val="00DF2F19"/>
    <w:rsid w:val="00DF2FD2"/>
    <w:rsid w:val="00DF4058"/>
    <w:rsid w:val="00DF6508"/>
    <w:rsid w:val="00DF6D9E"/>
    <w:rsid w:val="00DF6E35"/>
    <w:rsid w:val="00DF6F07"/>
    <w:rsid w:val="00E00933"/>
    <w:rsid w:val="00E00E51"/>
    <w:rsid w:val="00E0135D"/>
    <w:rsid w:val="00E03C39"/>
    <w:rsid w:val="00E04091"/>
    <w:rsid w:val="00E06F4F"/>
    <w:rsid w:val="00E07912"/>
    <w:rsid w:val="00E12591"/>
    <w:rsid w:val="00E13C86"/>
    <w:rsid w:val="00E14265"/>
    <w:rsid w:val="00E14F72"/>
    <w:rsid w:val="00E16941"/>
    <w:rsid w:val="00E179AD"/>
    <w:rsid w:val="00E212AA"/>
    <w:rsid w:val="00E2284F"/>
    <w:rsid w:val="00E2394E"/>
    <w:rsid w:val="00E258AB"/>
    <w:rsid w:val="00E25A9C"/>
    <w:rsid w:val="00E266A8"/>
    <w:rsid w:val="00E2782F"/>
    <w:rsid w:val="00E309CE"/>
    <w:rsid w:val="00E30C74"/>
    <w:rsid w:val="00E30F4F"/>
    <w:rsid w:val="00E31DE3"/>
    <w:rsid w:val="00E3214F"/>
    <w:rsid w:val="00E331C7"/>
    <w:rsid w:val="00E33D9C"/>
    <w:rsid w:val="00E33E38"/>
    <w:rsid w:val="00E33EA1"/>
    <w:rsid w:val="00E33EF4"/>
    <w:rsid w:val="00E3541B"/>
    <w:rsid w:val="00E35707"/>
    <w:rsid w:val="00E36382"/>
    <w:rsid w:val="00E36905"/>
    <w:rsid w:val="00E36C4B"/>
    <w:rsid w:val="00E40CA8"/>
    <w:rsid w:val="00E42DC2"/>
    <w:rsid w:val="00E42F83"/>
    <w:rsid w:val="00E4338D"/>
    <w:rsid w:val="00E4487D"/>
    <w:rsid w:val="00E47196"/>
    <w:rsid w:val="00E47630"/>
    <w:rsid w:val="00E50620"/>
    <w:rsid w:val="00E510A9"/>
    <w:rsid w:val="00E515AA"/>
    <w:rsid w:val="00E51E33"/>
    <w:rsid w:val="00E52076"/>
    <w:rsid w:val="00E532BA"/>
    <w:rsid w:val="00E553D5"/>
    <w:rsid w:val="00E565BD"/>
    <w:rsid w:val="00E57400"/>
    <w:rsid w:val="00E6207F"/>
    <w:rsid w:val="00E620B1"/>
    <w:rsid w:val="00E630F4"/>
    <w:rsid w:val="00E634FF"/>
    <w:rsid w:val="00E6366D"/>
    <w:rsid w:val="00E640FB"/>
    <w:rsid w:val="00E65C10"/>
    <w:rsid w:val="00E70BC5"/>
    <w:rsid w:val="00E71189"/>
    <w:rsid w:val="00E726F6"/>
    <w:rsid w:val="00E72A09"/>
    <w:rsid w:val="00E72ACC"/>
    <w:rsid w:val="00E72B0F"/>
    <w:rsid w:val="00E73AD5"/>
    <w:rsid w:val="00E73E78"/>
    <w:rsid w:val="00E75E9A"/>
    <w:rsid w:val="00E775AD"/>
    <w:rsid w:val="00E803AD"/>
    <w:rsid w:val="00E807AD"/>
    <w:rsid w:val="00E85348"/>
    <w:rsid w:val="00E8546C"/>
    <w:rsid w:val="00E85700"/>
    <w:rsid w:val="00E87712"/>
    <w:rsid w:val="00E90469"/>
    <w:rsid w:val="00E90B65"/>
    <w:rsid w:val="00E91304"/>
    <w:rsid w:val="00E91F3D"/>
    <w:rsid w:val="00E92E5E"/>
    <w:rsid w:val="00E931D5"/>
    <w:rsid w:val="00E93D80"/>
    <w:rsid w:val="00E94D92"/>
    <w:rsid w:val="00E95678"/>
    <w:rsid w:val="00E958DA"/>
    <w:rsid w:val="00E95E65"/>
    <w:rsid w:val="00E9649D"/>
    <w:rsid w:val="00E9755C"/>
    <w:rsid w:val="00E977B8"/>
    <w:rsid w:val="00E97A0D"/>
    <w:rsid w:val="00EA05B9"/>
    <w:rsid w:val="00EA07EC"/>
    <w:rsid w:val="00EA0E2F"/>
    <w:rsid w:val="00EA10D6"/>
    <w:rsid w:val="00EA1EE9"/>
    <w:rsid w:val="00EA3927"/>
    <w:rsid w:val="00EA3A2F"/>
    <w:rsid w:val="00EA4AFE"/>
    <w:rsid w:val="00EA4FED"/>
    <w:rsid w:val="00EA62BC"/>
    <w:rsid w:val="00EA658B"/>
    <w:rsid w:val="00EA6C05"/>
    <w:rsid w:val="00EA6EB2"/>
    <w:rsid w:val="00EB0060"/>
    <w:rsid w:val="00EB09E7"/>
    <w:rsid w:val="00EB0A97"/>
    <w:rsid w:val="00EB0BEF"/>
    <w:rsid w:val="00EB16B5"/>
    <w:rsid w:val="00EB2250"/>
    <w:rsid w:val="00EB6270"/>
    <w:rsid w:val="00EB650D"/>
    <w:rsid w:val="00EB6A43"/>
    <w:rsid w:val="00EB7BD5"/>
    <w:rsid w:val="00EC0379"/>
    <w:rsid w:val="00EC05A8"/>
    <w:rsid w:val="00EC23D2"/>
    <w:rsid w:val="00EC30CC"/>
    <w:rsid w:val="00EC4176"/>
    <w:rsid w:val="00EC4823"/>
    <w:rsid w:val="00EC4C8A"/>
    <w:rsid w:val="00EC6771"/>
    <w:rsid w:val="00ED01F8"/>
    <w:rsid w:val="00ED07E7"/>
    <w:rsid w:val="00ED1713"/>
    <w:rsid w:val="00ED1DFB"/>
    <w:rsid w:val="00ED215B"/>
    <w:rsid w:val="00ED22C4"/>
    <w:rsid w:val="00ED4328"/>
    <w:rsid w:val="00ED5F0D"/>
    <w:rsid w:val="00ED60EC"/>
    <w:rsid w:val="00ED6826"/>
    <w:rsid w:val="00ED7C29"/>
    <w:rsid w:val="00ED7EF0"/>
    <w:rsid w:val="00EE11DE"/>
    <w:rsid w:val="00EE199D"/>
    <w:rsid w:val="00EE315D"/>
    <w:rsid w:val="00EE3AD6"/>
    <w:rsid w:val="00EE5D89"/>
    <w:rsid w:val="00EE70A9"/>
    <w:rsid w:val="00EE72B8"/>
    <w:rsid w:val="00EE73A9"/>
    <w:rsid w:val="00EE775D"/>
    <w:rsid w:val="00EF165C"/>
    <w:rsid w:val="00EF1EAC"/>
    <w:rsid w:val="00EF3538"/>
    <w:rsid w:val="00EF435F"/>
    <w:rsid w:val="00EF5667"/>
    <w:rsid w:val="00EF5BFC"/>
    <w:rsid w:val="00EF6642"/>
    <w:rsid w:val="00F0094E"/>
    <w:rsid w:val="00F00CD2"/>
    <w:rsid w:val="00F00D3A"/>
    <w:rsid w:val="00F01643"/>
    <w:rsid w:val="00F01A06"/>
    <w:rsid w:val="00F01AE4"/>
    <w:rsid w:val="00F01E3E"/>
    <w:rsid w:val="00F03F93"/>
    <w:rsid w:val="00F0495C"/>
    <w:rsid w:val="00F04F66"/>
    <w:rsid w:val="00F05736"/>
    <w:rsid w:val="00F05AA0"/>
    <w:rsid w:val="00F06756"/>
    <w:rsid w:val="00F06EE8"/>
    <w:rsid w:val="00F06F7D"/>
    <w:rsid w:val="00F07AA0"/>
    <w:rsid w:val="00F10EB7"/>
    <w:rsid w:val="00F10F14"/>
    <w:rsid w:val="00F11068"/>
    <w:rsid w:val="00F12049"/>
    <w:rsid w:val="00F1236A"/>
    <w:rsid w:val="00F12C0F"/>
    <w:rsid w:val="00F1412A"/>
    <w:rsid w:val="00F16665"/>
    <w:rsid w:val="00F172DC"/>
    <w:rsid w:val="00F17942"/>
    <w:rsid w:val="00F205C5"/>
    <w:rsid w:val="00F21046"/>
    <w:rsid w:val="00F214D3"/>
    <w:rsid w:val="00F21CCD"/>
    <w:rsid w:val="00F2277B"/>
    <w:rsid w:val="00F22ED6"/>
    <w:rsid w:val="00F250EA"/>
    <w:rsid w:val="00F26569"/>
    <w:rsid w:val="00F27267"/>
    <w:rsid w:val="00F278F7"/>
    <w:rsid w:val="00F30C97"/>
    <w:rsid w:val="00F3273A"/>
    <w:rsid w:val="00F3410D"/>
    <w:rsid w:val="00F3530D"/>
    <w:rsid w:val="00F35660"/>
    <w:rsid w:val="00F35774"/>
    <w:rsid w:val="00F35FC4"/>
    <w:rsid w:val="00F36B70"/>
    <w:rsid w:val="00F37EFE"/>
    <w:rsid w:val="00F4356B"/>
    <w:rsid w:val="00F43624"/>
    <w:rsid w:val="00F4461D"/>
    <w:rsid w:val="00F44B9C"/>
    <w:rsid w:val="00F44EBD"/>
    <w:rsid w:val="00F45A45"/>
    <w:rsid w:val="00F47540"/>
    <w:rsid w:val="00F5019C"/>
    <w:rsid w:val="00F509DB"/>
    <w:rsid w:val="00F539EC"/>
    <w:rsid w:val="00F53E1B"/>
    <w:rsid w:val="00F53F2F"/>
    <w:rsid w:val="00F54D0E"/>
    <w:rsid w:val="00F54D34"/>
    <w:rsid w:val="00F558E1"/>
    <w:rsid w:val="00F56850"/>
    <w:rsid w:val="00F56EF8"/>
    <w:rsid w:val="00F6035A"/>
    <w:rsid w:val="00F60993"/>
    <w:rsid w:val="00F61948"/>
    <w:rsid w:val="00F61A8C"/>
    <w:rsid w:val="00F624CB"/>
    <w:rsid w:val="00F62AE9"/>
    <w:rsid w:val="00F62E14"/>
    <w:rsid w:val="00F6368F"/>
    <w:rsid w:val="00F64373"/>
    <w:rsid w:val="00F647F0"/>
    <w:rsid w:val="00F64B50"/>
    <w:rsid w:val="00F65A1C"/>
    <w:rsid w:val="00F65CB5"/>
    <w:rsid w:val="00F66ADD"/>
    <w:rsid w:val="00F678CF"/>
    <w:rsid w:val="00F67A69"/>
    <w:rsid w:val="00F67B23"/>
    <w:rsid w:val="00F71DD2"/>
    <w:rsid w:val="00F73341"/>
    <w:rsid w:val="00F7395C"/>
    <w:rsid w:val="00F73E6E"/>
    <w:rsid w:val="00F758D2"/>
    <w:rsid w:val="00F77146"/>
    <w:rsid w:val="00F7797F"/>
    <w:rsid w:val="00F80B27"/>
    <w:rsid w:val="00F81A24"/>
    <w:rsid w:val="00F81B49"/>
    <w:rsid w:val="00F81FAE"/>
    <w:rsid w:val="00F82301"/>
    <w:rsid w:val="00F830DB"/>
    <w:rsid w:val="00F83BBB"/>
    <w:rsid w:val="00F83C45"/>
    <w:rsid w:val="00F83DB8"/>
    <w:rsid w:val="00F85B76"/>
    <w:rsid w:val="00F85F53"/>
    <w:rsid w:val="00F86011"/>
    <w:rsid w:val="00F90A78"/>
    <w:rsid w:val="00F91518"/>
    <w:rsid w:val="00F9267E"/>
    <w:rsid w:val="00F930BF"/>
    <w:rsid w:val="00F951F2"/>
    <w:rsid w:val="00F9729D"/>
    <w:rsid w:val="00FA00B8"/>
    <w:rsid w:val="00FA07B1"/>
    <w:rsid w:val="00FA0D3C"/>
    <w:rsid w:val="00FA1757"/>
    <w:rsid w:val="00FA1B5A"/>
    <w:rsid w:val="00FA1BED"/>
    <w:rsid w:val="00FA25A8"/>
    <w:rsid w:val="00FA2E4F"/>
    <w:rsid w:val="00FA38DC"/>
    <w:rsid w:val="00FA3C31"/>
    <w:rsid w:val="00FA4030"/>
    <w:rsid w:val="00FA45E6"/>
    <w:rsid w:val="00FA5444"/>
    <w:rsid w:val="00FA57BF"/>
    <w:rsid w:val="00FB0866"/>
    <w:rsid w:val="00FB0B5B"/>
    <w:rsid w:val="00FB12FD"/>
    <w:rsid w:val="00FB148D"/>
    <w:rsid w:val="00FB264E"/>
    <w:rsid w:val="00FB354D"/>
    <w:rsid w:val="00FB41AC"/>
    <w:rsid w:val="00FB4C20"/>
    <w:rsid w:val="00FB5044"/>
    <w:rsid w:val="00FB5159"/>
    <w:rsid w:val="00FB5994"/>
    <w:rsid w:val="00FB6E81"/>
    <w:rsid w:val="00FC04AD"/>
    <w:rsid w:val="00FC0600"/>
    <w:rsid w:val="00FC0E66"/>
    <w:rsid w:val="00FC1F20"/>
    <w:rsid w:val="00FC2BB9"/>
    <w:rsid w:val="00FC3568"/>
    <w:rsid w:val="00FC3957"/>
    <w:rsid w:val="00FC40A4"/>
    <w:rsid w:val="00FC4116"/>
    <w:rsid w:val="00FC418B"/>
    <w:rsid w:val="00FC5631"/>
    <w:rsid w:val="00FC5814"/>
    <w:rsid w:val="00FC6C27"/>
    <w:rsid w:val="00FC6CC8"/>
    <w:rsid w:val="00FC7430"/>
    <w:rsid w:val="00FD05F5"/>
    <w:rsid w:val="00FD2610"/>
    <w:rsid w:val="00FD4329"/>
    <w:rsid w:val="00FD4D89"/>
    <w:rsid w:val="00FD54F9"/>
    <w:rsid w:val="00FD5DFA"/>
    <w:rsid w:val="00FD65AC"/>
    <w:rsid w:val="00FD6914"/>
    <w:rsid w:val="00FD6BA1"/>
    <w:rsid w:val="00FE1008"/>
    <w:rsid w:val="00FE41C5"/>
    <w:rsid w:val="00FE5371"/>
    <w:rsid w:val="00FE5A9F"/>
    <w:rsid w:val="00FE5D4B"/>
    <w:rsid w:val="00FE69D2"/>
    <w:rsid w:val="00FE75C7"/>
    <w:rsid w:val="00FE7DD4"/>
    <w:rsid w:val="00FF014A"/>
    <w:rsid w:val="00FF1FF8"/>
    <w:rsid w:val="00FF2916"/>
    <w:rsid w:val="00FF339A"/>
    <w:rsid w:val="00FF3C47"/>
    <w:rsid w:val="00FF53DA"/>
    <w:rsid w:val="00FF602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3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92"/>
    <w:pPr>
      <w:widowControl w:val="0"/>
      <w:jc w:val="both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D52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42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qFormat/>
    <w:rsid w:val="00C423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42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4239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C42392"/>
  </w:style>
  <w:style w:type="paragraph" w:styleId="a8">
    <w:name w:val="Balloon Text"/>
    <w:basedOn w:val="a"/>
    <w:link w:val="a9"/>
    <w:uiPriority w:val="99"/>
    <w:unhideWhenUsed/>
    <w:qFormat/>
    <w:rsid w:val="00C42392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qFormat/>
    <w:rsid w:val="00C42392"/>
    <w:rPr>
      <w:sz w:val="18"/>
      <w:szCs w:val="18"/>
    </w:rPr>
  </w:style>
  <w:style w:type="paragraph" w:styleId="aa">
    <w:name w:val="Revision"/>
    <w:hidden/>
    <w:uiPriority w:val="99"/>
    <w:semiHidden/>
    <w:rsid w:val="00C42392"/>
    <w:rPr>
      <w:sz w:val="24"/>
      <w:szCs w:val="24"/>
    </w:rPr>
  </w:style>
  <w:style w:type="character" w:customStyle="1" w:styleId="Char1">
    <w:name w:val="页脚 Char1"/>
    <w:basedOn w:val="a0"/>
    <w:uiPriority w:val="99"/>
    <w:semiHidden/>
    <w:rsid w:val="002219FA"/>
    <w:rPr>
      <w:kern w:val="2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2219FA"/>
    <w:rPr>
      <w:kern w:val="2"/>
      <w:sz w:val="18"/>
      <w:szCs w:val="18"/>
    </w:rPr>
  </w:style>
  <w:style w:type="character" w:customStyle="1" w:styleId="Char11">
    <w:name w:val="页眉 Char1"/>
    <w:basedOn w:val="a0"/>
    <w:uiPriority w:val="99"/>
    <w:semiHidden/>
    <w:rsid w:val="002219FA"/>
    <w:rPr>
      <w:kern w:val="2"/>
      <w:sz w:val="18"/>
      <w:szCs w:val="18"/>
    </w:rPr>
  </w:style>
  <w:style w:type="paragraph" w:customStyle="1" w:styleId="ab">
    <w:name w:val="修订版本号"/>
    <w:uiPriority w:val="99"/>
    <w:unhideWhenUsed/>
    <w:rsid w:val="002219FA"/>
    <w:rPr>
      <w:rFonts w:ascii="Calibri" w:eastAsia="宋体" w:hAnsi="Calibri" w:cs="Times New Roman"/>
      <w:szCs w:val="24"/>
    </w:rPr>
  </w:style>
  <w:style w:type="paragraph" w:styleId="ac">
    <w:name w:val="List Paragraph"/>
    <w:basedOn w:val="a"/>
    <w:uiPriority w:val="34"/>
    <w:qFormat/>
    <w:rsid w:val="00F06756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DD5241"/>
    <w:rPr>
      <w:rFonts w:ascii="宋体" w:eastAsia="宋体" w:hAnsi="宋体" w:cs="宋体"/>
      <w:b/>
      <w:bCs/>
      <w:kern w:val="0"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DD5241"/>
    <w:rPr>
      <w:color w:val="0000FF"/>
      <w:u w:val="single"/>
    </w:rPr>
  </w:style>
  <w:style w:type="character" w:customStyle="1" w:styleId="gshlt">
    <w:name w:val="gs_hlt"/>
    <w:basedOn w:val="a0"/>
    <w:rsid w:val="00DD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7E9B-2A4A-E34F-A635-0D6022A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135</Words>
  <Characters>40673</Characters>
  <Application>Microsoft Macintosh Word</Application>
  <DocSecurity>0</DocSecurity>
  <Lines>338</Lines>
  <Paragraphs>9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2T16:10:00Z</dcterms:created>
  <dcterms:modified xsi:type="dcterms:W3CDTF">2020-01-01T09:17:00Z</dcterms:modified>
</cp:coreProperties>
</file>